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FA" w:rsidRPr="00F97B66" w:rsidRDefault="00AF7E9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70.15pt;margin-top:-36.95pt;width:164.65pt;height:72.95pt;z-index:251748352" fillcolor="white [3201]" strokecolor="#c0504d [3205]" strokeweight="5pt">
            <v:stroke linestyle="thickThin"/>
            <v:shadow color="#868686"/>
            <v:textbox>
              <w:txbxContent>
                <w:p w:rsidR="00D3553D" w:rsidRDefault="00D3553D" w:rsidP="00027E1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6"/>
                      <w:szCs w:val="40"/>
                    </w:rPr>
                  </w:pPr>
                  <w:r w:rsidRPr="005A4B03">
                    <w:rPr>
                      <w:rFonts w:ascii="TH SarabunPSK" w:hAnsi="TH SarabunPSK" w:cs="TH SarabunPSK"/>
                      <w:color w:val="FF0000"/>
                      <w:sz w:val="36"/>
                      <w:szCs w:val="40"/>
                      <w:cs/>
                    </w:rPr>
                    <w:t>แบ</w:t>
                  </w:r>
                  <w:r>
                    <w:rPr>
                      <w:rFonts w:ascii="TH SarabunPSK" w:hAnsi="TH SarabunPSK" w:cs="TH SarabunPSK"/>
                      <w:color w:val="FF0000"/>
                      <w:sz w:val="36"/>
                      <w:szCs w:val="40"/>
                      <w:cs/>
                    </w:rPr>
                    <w:t>บฟอร์มรายละเอียดของหลักสูตรระดั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6"/>
                      <w:szCs w:val="40"/>
                      <w:cs/>
                    </w:rPr>
                    <w:t>บบัณฑิตศึกษา</w:t>
                  </w:r>
                </w:p>
                <w:p w:rsidR="002866AB" w:rsidRPr="002866AB" w:rsidRDefault="002866AB" w:rsidP="00027E17">
                  <w:pPr>
                    <w:jc w:val="center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(</w:t>
                  </w:r>
                  <w:r w:rsidRPr="002866AB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ปรับปรุงข้อมูล ณ วันที่ </w:t>
                  </w:r>
                  <w:r w:rsidR="00132488">
                    <w:rPr>
                      <w:rFonts w:ascii="TH SarabunPSK" w:hAnsi="TH SarabunPSK" w:cs="TH SarabunPSK" w:hint="cs"/>
                      <w:color w:val="FF0000"/>
                      <w:cs/>
                    </w:rPr>
                    <w:t>1</w:t>
                  </w:r>
                  <w:r w:rsidRPr="002866AB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2 </w:t>
                  </w:r>
                  <w:r w:rsidR="00132488">
                    <w:rPr>
                      <w:rFonts w:ascii="TH SarabunPSK" w:hAnsi="TH SarabunPSK" w:cs="TH SarabunPSK" w:hint="cs"/>
                      <w:color w:val="FF0000"/>
                      <w:cs/>
                    </w:rPr>
                    <w:t>ก.พ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.</w:t>
                  </w:r>
                  <w:r w:rsidRPr="002866AB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 6</w:t>
                  </w:r>
                  <w:r w:rsidR="00132488">
                    <w:rPr>
                      <w:rFonts w:ascii="TH SarabunPSK" w:hAnsi="TH SarabunPSK" w:cs="TH SarabunPSK" w:hint="cs"/>
                      <w:color w:val="FF0000"/>
                      <w:cs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)</w:t>
                  </w:r>
                </w:p>
              </w:txbxContent>
            </v:textbox>
          </v:shape>
        </w:pict>
      </w:r>
      <w:r w:rsidR="00CC03FA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-19050</wp:posOffset>
            </wp:positionV>
            <wp:extent cx="1382395" cy="1762125"/>
            <wp:effectExtent l="19050" t="0" r="8255" b="0"/>
            <wp:wrapTopAndBottom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75" t="11607" r="4099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B66" w:rsidRPr="00F97B66" w:rsidRDefault="00933BD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B0AA3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รายละเอียด</w:t>
      </w:r>
      <w:r w:rsidR="002A355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ของ</w:t>
      </w:r>
      <w:r w:rsidRPr="001B0AA3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หลักสูตร</w:t>
      </w:r>
      <w:r w:rsidR="002A3550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:rsidR="00F97B66" w:rsidRDefault="00F97B6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CC03FA" w:rsidRDefault="00CC03F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933BDB" w:rsidRDefault="00933BD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2A3550" w:rsidRDefault="002A3550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933BDB" w:rsidRPr="00F97B66" w:rsidRDefault="00933BD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985453" w:rsidRDefault="00ED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7B6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ลักสูตร</w:t>
      </w:r>
      <w:r w:rsidRPr="00F97B66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</w:t>
      </w:r>
    </w:p>
    <w:p w:rsidR="00985453" w:rsidRDefault="00ED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7B6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าขาวิชา</w:t>
      </w:r>
      <w:r w:rsidRPr="00F97B66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</w:t>
      </w:r>
    </w:p>
    <w:p w:rsidR="00EF64CF" w:rsidRDefault="00EF64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03FA" w:rsidRDefault="00CC03FA" w:rsidP="0027706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F64CF" w:rsidRDefault="00EF64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3550" w:rsidRDefault="002A35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F64CF" w:rsidRPr="00F97B66" w:rsidRDefault="00EF64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85453" w:rsidRPr="001B0AA3" w:rsidRDefault="00ED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0AA3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ลักสูตร</w:t>
      </w:r>
      <w:r w:rsidR="00933BDB" w:rsidRPr="00CC03F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ใหม่</w:t>
      </w:r>
      <w:r w:rsidR="00476234" w:rsidRPr="00EF220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476234" w:rsidRPr="00EF2200">
        <w:rPr>
          <w:rFonts w:ascii="TH SarabunPSK" w:hAnsi="TH SarabunPSK" w:cs="TH SarabunPSK"/>
          <w:color w:val="FF0000"/>
          <w:sz w:val="32"/>
          <w:szCs w:val="32"/>
          <w:u w:val="dotted"/>
          <w:cs/>
          <w:lang w:val="th-TH"/>
        </w:rPr>
        <w:t xml:space="preserve">หรือ  </w:t>
      </w:r>
      <w:r w:rsidR="006F3288" w:rsidRPr="00CC03F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ปรับปรุง</w:t>
      </w:r>
      <w:r w:rsidRPr="00CC03F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CC03FA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พ.ศ.</w:t>
      </w:r>
      <w:r w:rsidRPr="001B0AA3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</w:t>
      </w:r>
      <w:r w:rsidR="000C19B6" w:rsidRPr="001B0AA3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  <w:r w:rsidRPr="001B0AA3">
        <w:rPr>
          <w:rFonts w:ascii="TH SarabunPSK" w:hAnsi="TH SarabunPSK" w:cs="TH SarabunPSK"/>
          <w:b/>
          <w:bCs/>
          <w:sz w:val="40"/>
          <w:szCs w:val="40"/>
          <w:cs/>
        </w:rPr>
        <w:t>.......</w:t>
      </w:r>
    </w:p>
    <w:p w:rsidR="00985453" w:rsidRPr="00F97B66" w:rsidRDefault="009854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5453" w:rsidRDefault="009854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3550" w:rsidRDefault="002A35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3550" w:rsidRDefault="002A35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03FA" w:rsidRDefault="00CC03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03FA" w:rsidRPr="00F97B66" w:rsidRDefault="00CC03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3A99" w:rsidRPr="00F97B66" w:rsidRDefault="00B03A99" w:rsidP="0027706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85453" w:rsidRPr="00F97B66" w:rsidRDefault="009854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5453" w:rsidRPr="00F97B66" w:rsidRDefault="00ED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7B6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คณะ</w:t>
      </w:r>
      <w:r w:rsidRPr="00F97B66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</w:t>
      </w:r>
    </w:p>
    <w:p w:rsidR="00CC03FA" w:rsidRDefault="00CC03FA" w:rsidP="00CC03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หาวิทยาลัยราชภัฏลำปาง</w:t>
      </w:r>
    </w:p>
    <w:p w:rsidR="00E54468" w:rsidRDefault="00E54468" w:rsidP="00CC03FA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sectPr w:rsidR="00E54468" w:rsidSect="00B03A99">
          <w:footerReference w:type="default" r:id="rId10"/>
          <w:footerReference w:type="first" r:id="rId11"/>
          <w:pgSz w:w="11906" w:h="16838" w:code="9"/>
          <w:pgMar w:top="1440" w:right="1440" w:bottom="1440" w:left="2160" w:header="850" w:footer="850" w:gutter="288"/>
          <w:pgNumType w:start="1"/>
          <w:cols w:space="708"/>
          <w:titlePg/>
          <w:docGrid w:linePitch="435"/>
        </w:sectPr>
      </w:pPr>
    </w:p>
    <w:p w:rsidR="00985453" w:rsidRPr="00415BD3" w:rsidRDefault="00ED2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5BD3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สารบัญ</w:t>
      </w:r>
    </w:p>
    <w:p w:rsidR="00415BD3" w:rsidRPr="00D572A3" w:rsidRDefault="00415BD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85453" w:rsidRPr="00CC03FA" w:rsidRDefault="00ED28F5" w:rsidP="00415BD3">
      <w:pPr>
        <w:tabs>
          <w:tab w:val="left" w:pos="80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C03F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</w:t>
      </w:r>
    </w:p>
    <w:tbl>
      <w:tblPr>
        <w:tblW w:w="8208" w:type="dxa"/>
        <w:tblLayout w:type="fixed"/>
        <w:tblLook w:val="00A0"/>
      </w:tblPr>
      <w:tblGrid>
        <w:gridCol w:w="1350"/>
        <w:gridCol w:w="5778"/>
        <w:gridCol w:w="1080"/>
      </w:tblGrid>
      <w:tr w:rsidR="007D67A8" w:rsidRPr="00487ADB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ารบัญ</w:t>
            </w: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080" w:type="dxa"/>
            <w:vAlign w:val="center"/>
          </w:tcPr>
          <w:p w:rsidR="007D67A8" w:rsidRPr="00487ADB" w:rsidRDefault="008B113C" w:rsidP="009C1CBF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487ADB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  <w:cs/>
              </w:rPr>
            </w:pPr>
            <w:r w:rsidRPr="001B0AA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้อมูลทั่วไป</w:t>
            </w:r>
          </w:p>
        </w:tc>
        <w:tc>
          <w:tcPr>
            <w:tcW w:w="1080" w:type="dxa"/>
            <w:vAlign w:val="center"/>
          </w:tcPr>
          <w:p w:rsidR="007D67A8" w:rsidRPr="00487ADB" w:rsidRDefault="008B113C" w:rsidP="009C1CBF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2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 w:rsidRPr="001B0AA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ฉพาะของหลักสูตร และผลลัพธ์การเรียนรู้</w:t>
            </w:r>
          </w:p>
        </w:tc>
        <w:tc>
          <w:tcPr>
            <w:tcW w:w="1080" w:type="dxa"/>
            <w:vAlign w:val="center"/>
          </w:tcPr>
          <w:p w:rsidR="007D67A8" w:rsidRPr="008007EA" w:rsidRDefault="007D67A8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rPr>
          <w:trHeight w:val="413"/>
        </w:trPr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3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  <w:cs/>
              </w:rPr>
            </w:pPr>
            <w:r w:rsidRPr="001B0A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ับนักศึกษา</w:t>
            </w:r>
            <w:r w:rsidRPr="001B0AA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0AA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  <w:vAlign w:val="center"/>
          </w:tcPr>
          <w:p w:rsidR="007D67A8" w:rsidRPr="008007EA" w:rsidRDefault="007D67A8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4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 w:rsidRPr="001B0AA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1080" w:type="dxa"/>
            <w:vAlign w:val="center"/>
          </w:tcPr>
          <w:p w:rsidR="007D67A8" w:rsidRPr="008007EA" w:rsidRDefault="007D67A8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  <w:cs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5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080" w:type="dxa"/>
            <w:vAlign w:val="center"/>
          </w:tcPr>
          <w:p w:rsidR="007D67A8" w:rsidRPr="008007EA" w:rsidRDefault="008B113C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D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และศักยภาพของหลักสูตร</w:t>
            </w:r>
          </w:p>
        </w:tc>
        <w:tc>
          <w:tcPr>
            <w:tcW w:w="1080" w:type="dxa"/>
            <w:vAlign w:val="center"/>
          </w:tcPr>
          <w:p w:rsidR="007D67A8" w:rsidRPr="008007EA" w:rsidRDefault="008B113C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D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1080" w:type="dxa"/>
            <w:vAlign w:val="center"/>
          </w:tcPr>
          <w:p w:rsidR="007D67A8" w:rsidRPr="008007EA" w:rsidRDefault="008B113C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D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1080" w:type="dxa"/>
            <w:vAlign w:val="center"/>
          </w:tcPr>
          <w:p w:rsidR="007D67A8" w:rsidRPr="008007EA" w:rsidRDefault="008B113C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D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78" w:type="dxa"/>
            <w:vAlign w:val="center"/>
          </w:tcPr>
          <w:p w:rsidR="007D67A8" w:rsidRPr="00487ADB" w:rsidRDefault="007D67A8" w:rsidP="009C1CBF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ในการพัฒนาหลักสูตร</w:t>
            </w:r>
          </w:p>
        </w:tc>
        <w:tc>
          <w:tcPr>
            <w:tcW w:w="1080" w:type="dxa"/>
            <w:vAlign w:val="center"/>
          </w:tcPr>
          <w:p w:rsidR="007D67A8" w:rsidRPr="008007EA" w:rsidRDefault="008B113C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  <w:r w:rsidRPr="008007EA">
              <w:rPr>
                <w:rFonts w:ascii="TH SarabunPSK" w:hAnsi="TH SarabunPSK" w:cs="TH SarabunPSK"/>
                <w:color w:val="FF0000"/>
                <w:sz w:val="32"/>
              </w:rPr>
              <w:t>X</w:t>
            </w:r>
          </w:p>
        </w:tc>
      </w:tr>
      <w:tr w:rsidR="007D67A8" w:rsidRPr="00D572A3" w:rsidTr="00B43349">
        <w:tc>
          <w:tcPr>
            <w:tcW w:w="1350" w:type="dxa"/>
            <w:vAlign w:val="center"/>
          </w:tcPr>
          <w:p w:rsidR="007D67A8" w:rsidRPr="00D572A3" w:rsidRDefault="007D67A8" w:rsidP="009C1CB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778" w:type="dxa"/>
            <w:vAlign w:val="center"/>
          </w:tcPr>
          <w:p w:rsidR="007D67A8" w:rsidRPr="00D572A3" w:rsidRDefault="007D67A8" w:rsidP="009C1CBF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1080" w:type="dxa"/>
            <w:vAlign w:val="center"/>
          </w:tcPr>
          <w:p w:rsidR="007D67A8" w:rsidRPr="00D572A3" w:rsidRDefault="007D67A8" w:rsidP="009C1CBF">
            <w:pPr>
              <w:jc w:val="right"/>
              <w:rPr>
                <w:rFonts w:ascii="TH SarabunPSK" w:hAnsi="TH SarabunPSK" w:cs="TH SarabunPSK"/>
                <w:color w:val="FF0000"/>
                <w:sz w:val="14"/>
                <w:szCs w:val="14"/>
              </w:rPr>
            </w:pPr>
          </w:p>
        </w:tc>
      </w:tr>
      <w:tr w:rsidR="007D67A8" w:rsidRPr="008007EA" w:rsidTr="00B43349">
        <w:tc>
          <w:tcPr>
            <w:tcW w:w="1350" w:type="dxa"/>
            <w:vAlign w:val="center"/>
          </w:tcPr>
          <w:p w:rsidR="007D67A8" w:rsidRPr="007D67A8" w:rsidRDefault="007D67A8" w:rsidP="009C1C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3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778" w:type="dxa"/>
            <w:vAlign w:val="center"/>
          </w:tcPr>
          <w:p w:rsidR="007D67A8" w:rsidRDefault="007D67A8" w:rsidP="009C1C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7D67A8" w:rsidRPr="008007EA" w:rsidRDefault="007D67A8" w:rsidP="009C1CBF">
            <w:pPr>
              <w:jc w:val="right"/>
              <w:rPr>
                <w:rFonts w:ascii="TH SarabunPSK" w:hAnsi="TH SarabunPSK" w:cs="TH SarabunPSK"/>
                <w:color w:val="FF0000"/>
                <w:sz w:val="32"/>
              </w:rPr>
            </w:pPr>
          </w:p>
        </w:tc>
      </w:tr>
      <w:tr w:rsidR="007D67A8" w:rsidRPr="008007EA" w:rsidTr="00B43349">
        <w:tc>
          <w:tcPr>
            <w:tcW w:w="1350" w:type="dxa"/>
          </w:tcPr>
          <w:p w:rsidR="007D67A8" w:rsidRPr="00EF2200" w:rsidRDefault="007D67A8" w:rsidP="007D67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5778" w:type="dxa"/>
          </w:tcPr>
          <w:p w:rsidR="007D67A8" w:rsidRPr="00EF2200" w:rsidRDefault="007D67A8" w:rsidP="007D6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พัฒนาหลักสูตร</w:t>
            </w:r>
            <w:r w:rsidR="002F19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7D67A8" w:rsidRPr="00EF2200" w:rsidRDefault="007D67A8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คณะกรรมการวิพากษ์หลักสูตร</w:t>
            </w:r>
          </w:p>
        </w:tc>
        <w:tc>
          <w:tcPr>
            <w:tcW w:w="1080" w:type="dxa"/>
          </w:tcPr>
          <w:p w:rsidR="007D67A8" w:rsidRPr="00EF2200" w:rsidRDefault="008B113C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</w:tcPr>
          <w:p w:rsidR="007D67A8" w:rsidRPr="00EF2200" w:rsidRDefault="007D67A8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5778" w:type="dxa"/>
          </w:tcPr>
          <w:p w:rsidR="002E27AB" w:rsidRDefault="007D67A8" w:rsidP="007D6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9D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ราชภัฏลำปางว่าด้วยการศึกษา</w:t>
            </w:r>
          </w:p>
          <w:p w:rsidR="002F19DA" w:rsidRPr="002F19DA" w:rsidRDefault="007D67A8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7A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2E27AB" w:rsidRPr="002E27A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  <w:r w:rsidR="002E27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F19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ศ. </w:t>
            </w:r>
            <w:r w:rsidR="002F19DA" w:rsidRPr="002F19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…</w:t>
            </w:r>
            <w:r w:rsidRPr="002F19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01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19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7D67A8" w:rsidRPr="002F19DA" w:rsidRDefault="002F19DA" w:rsidP="002F19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มหาวิทยาลัยราชภัฏลำปาง ว่าด้วยหลักเกณฑ์และวิธีการเทียบโอนหน่วยกิต ผลการศึกษา และการยกเว้นการเรียนรายวิชา มหาวิทยาลัยราชภัฏลำปาง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1080" w:type="dxa"/>
          </w:tcPr>
          <w:p w:rsidR="007D67A8" w:rsidRPr="00EF2200" w:rsidRDefault="008B113C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</w:tcPr>
          <w:p w:rsidR="007D67A8" w:rsidRPr="00EF2200" w:rsidRDefault="007D67A8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ภาคผนวก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5778" w:type="dxa"/>
          </w:tcPr>
          <w:p w:rsidR="007D67A8" w:rsidRPr="00EF2200" w:rsidRDefault="007D67A8" w:rsidP="007D67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ารางแสดง</w:t>
            </w: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วิเคราะห์ความต้องการ</w:t>
            </w: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ู้ที่มีส่วนได้ส่วนเสียและ</w:t>
            </w:r>
          </w:p>
          <w:p w:rsidR="007D67A8" w:rsidRPr="00EF2200" w:rsidRDefault="007D67A8" w:rsidP="007D67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ำหนดวัตถุประสงค์ของหลักสูตร</w:t>
            </w: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บัณฑิต</w:t>
            </w:r>
          </w:p>
          <w:p w:rsidR="007D67A8" w:rsidRPr="00EF2200" w:rsidRDefault="007D67A8" w:rsidP="007D67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พึงประสงค์</w:t>
            </w: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F220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cyan"/>
                <w:cs/>
              </w:rPr>
              <w:t xml:space="preserve"> </w:t>
            </w:r>
          </w:p>
        </w:tc>
        <w:tc>
          <w:tcPr>
            <w:tcW w:w="1080" w:type="dxa"/>
          </w:tcPr>
          <w:p w:rsidR="007D67A8" w:rsidRPr="00EF2200" w:rsidRDefault="008B113C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</w:tcPr>
          <w:p w:rsidR="007D67A8" w:rsidRPr="00EF2200" w:rsidRDefault="008B113C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ผนวก ง</w:t>
            </w:r>
          </w:p>
        </w:tc>
        <w:tc>
          <w:tcPr>
            <w:tcW w:w="5778" w:type="dxa"/>
          </w:tcPr>
          <w:p w:rsidR="008B113C" w:rsidRPr="00954EE4" w:rsidRDefault="008B113C" w:rsidP="008B11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ตารางแสดงผลลัพธ์การเรียนรู้ระดับหลักสูตร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s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กับ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8B113C" w:rsidRPr="00954EE4" w:rsidRDefault="008B113C" w:rsidP="008B113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แสดงผลการเรียนรู้เฉพาะสาขา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pecific Outcomes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และ</w:t>
            </w:r>
          </w:p>
          <w:p w:rsidR="007D67A8" w:rsidRPr="00954EE4" w:rsidRDefault="008B113C" w:rsidP="007D67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แสดงผลการเรียนรู้ทั่วไป</w:t>
            </w:r>
            <w:r w:rsidRPr="00954E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Generic Outcomes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954E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080" w:type="dxa"/>
          </w:tcPr>
          <w:p w:rsidR="007D67A8" w:rsidRPr="00EF2200" w:rsidRDefault="008B113C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</w:tcPr>
          <w:p w:rsidR="007D67A8" w:rsidRPr="00EF2200" w:rsidRDefault="008B113C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ภาคผนวก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</w:t>
            </w:r>
          </w:p>
        </w:tc>
        <w:tc>
          <w:tcPr>
            <w:tcW w:w="5778" w:type="dxa"/>
          </w:tcPr>
          <w:p w:rsidR="007D67A8" w:rsidRPr="00954EE4" w:rsidRDefault="008B113C" w:rsidP="007D67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ตาราง</w:t>
            </w:r>
            <w:r w:rsidRPr="00954E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วิเคราะห์ความสอดคล้องของ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ผลลัพธ์การเรียนรู้ระดับหลักสูตร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s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954E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ับวัตถุประสงค์ของหลักสูตรและผลลัพธ์การเรียนรู้ตามมาตรฐานระดับคุณวุฒิ </w:t>
            </w:r>
          </w:p>
        </w:tc>
        <w:tc>
          <w:tcPr>
            <w:tcW w:w="1080" w:type="dxa"/>
          </w:tcPr>
          <w:p w:rsidR="007D67A8" w:rsidRPr="00EF2200" w:rsidRDefault="008B113C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7D67A8" w:rsidRPr="008007EA" w:rsidTr="00B43349">
        <w:tc>
          <w:tcPr>
            <w:tcW w:w="1350" w:type="dxa"/>
          </w:tcPr>
          <w:p w:rsidR="007D67A8" w:rsidRPr="00EF2200" w:rsidRDefault="008B113C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ภาคผนวก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ฉ</w:t>
            </w: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5778" w:type="dxa"/>
          </w:tcPr>
          <w:p w:rsidR="007D67A8" w:rsidRPr="00954EE4" w:rsidRDefault="008B113C" w:rsidP="007D67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ตารางการกำหนดผลลัพธ์การเรียนรู้ระดับรายวิชา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s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และผลลัพธ์การเรียนรู้ที่คาดหวังระดับหลักสูตร 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s</w:t>
            </w:r>
            <w:r w:rsidRPr="00954EE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80" w:type="dxa"/>
          </w:tcPr>
          <w:p w:rsidR="007D67A8" w:rsidRPr="00EF2200" w:rsidRDefault="008B113C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F11D72" w:rsidRPr="008007EA" w:rsidTr="00B43349">
        <w:tc>
          <w:tcPr>
            <w:tcW w:w="1350" w:type="dxa"/>
          </w:tcPr>
          <w:p w:rsidR="00F11D72" w:rsidRPr="00EF2200" w:rsidRDefault="00F11D72" w:rsidP="00BE7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ภาคผนวก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 </w:t>
            </w:r>
            <w:r w:rsidRPr="00EF2200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5778" w:type="dxa"/>
          </w:tcPr>
          <w:p w:rsidR="00F11D72" w:rsidRPr="00EF2200" w:rsidRDefault="00F11D72" w:rsidP="007D67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ำอธิบายรายวิชา</w:t>
            </w:r>
          </w:p>
        </w:tc>
        <w:tc>
          <w:tcPr>
            <w:tcW w:w="1080" w:type="dxa"/>
          </w:tcPr>
          <w:p w:rsidR="00F11D72" w:rsidRPr="00EF2200" w:rsidRDefault="00F11D72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F11D72" w:rsidRPr="008007EA" w:rsidTr="00B43349">
        <w:tc>
          <w:tcPr>
            <w:tcW w:w="1350" w:type="dxa"/>
          </w:tcPr>
          <w:p w:rsidR="00F11D72" w:rsidRPr="00EF2200" w:rsidRDefault="00F11D72" w:rsidP="00BE7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  <w:t xml:space="preserve">ภาคผนวก </w:t>
            </w:r>
            <w:r w:rsidRPr="00EF220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ซ</w:t>
            </w:r>
            <w:r w:rsidRPr="00EF220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5778" w:type="dxa"/>
          </w:tcPr>
          <w:p w:rsidR="00F11D72" w:rsidRPr="00EF2200" w:rsidRDefault="00F11D72" w:rsidP="008B113C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  <w:t>ตารางเปรียบเทียบ</w:t>
            </w:r>
            <w:r w:rsidRPr="00EF2200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th-TH"/>
              </w:rPr>
              <w:t>ข้อแตกต่างระหว่าง</w:t>
            </w:r>
            <w:r w:rsidRPr="00EF2200"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  <w:t>หลักสูตรเดิมและหลักสูตร</w:t>
            </w:r>
            <w:r w:rsidRPr="00EF2200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th-TH"/>
              </w:rPr>
              <w:t>ฉบับ</w:t>
            </w:r>
            <w:r w:rsidRPr="00EF2200"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1080" w:type="dxa"/>
          </w:tcPr>
          <w:p w:rsidR="00F11D72" w:rsidRPr="00EF2200" w:rsidRDefault="00F11D72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F11D72" w:rsidRPr="008007EA" w:rsidTr="00B43349">
        <w:tc>
          <w:tcPr>
            <w:tcW w:w="1350" w:type="dxa"/>
          </w:tcPr>
          <w:p w:rsidR="00F11D72" w:rsidRPr="00EF2200" w:rsidRDefault="00F11D72" w:rsidP="00BE74B4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</w:pPr>
            <w:r w:rsidRPr="00EF2200"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  <w:t xml:space="preserve">ภาคผนวก </w:t>
            </w:r>
            <w:r w:rsidRPr="00EF2200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th-TH"/>
              </w:rPr>
              <w:t>ฌ</w:t>
            </w:r>
          </w:p>
        </w:tc>
        <w:tc>
          <w:tcPr>
            <w:tcW w:w="5778" w:type="dxa"/>
          </w:tcPr>
          <w:p w:rsidR="00F11D72" w:rsidRPr="00EF2200" w:rsidRDefault="00F11D72" w:rsidP="007D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งานอาจารย์ผู้รับผิดชอบหลักสูตรและอาจารย์ประจำหลักสูตร</w:t>
            </w:r>
          </w:p>
        </w:tc>
        <w:tc>
          <w:tcPr>
            <w:tcW w:w="1080" w:type="dxa"/>
          </w:tcPr>
          <w:p w:rsidR="00F11D72" w:rsidRPr="00EF2200" w:rsidRDefault="00F11D72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F11D72" w:rsidRPr="008007EA" w:rsidTr="00B43349">
        <w:tc>
          <w:tcPr>
            <w:tcW w:w="1350" w:type="dxa"/>
          </w:tcPr>
          <w:p w:rsidR="00F11D72" w:rsidRPr="00EF2200" w:rsidRDefault="00975086" w:rsidP="007D67A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</w:pP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 ญ</w:t>
            </w:r>
          </w:p>
        </w:tc>
        <w:tc>
          <w:tcPr>
            <w:tcW w:w="5778" w:type="dxa"/>
          </w:tcPr>
          <w:p w:rsidR="00F11D72" w:rsidRPr="00EF2200" w:rsidRDefault="00F11D72" w:rsidP="008B11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ังสือรับรององค์กรวิชาชีพ</w:t>
            </w: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th-TH"/>
              </w:rPr>
              <w:t xml:space="preserve">หรือ  </w:t>
            </w: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ังสือลงนามความร่วมมือจากสถาบันอื่นที่ร่วมผลิตบัณฑิต</w:t>
            </w:r>
            <w:r w:rsidRPr="00EF22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F22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้ามี</w:t>
            </w:r>
            <w:r w:rsidRPr="00EF22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F11D72" w:rsidRPr="00EF2200" w:rsidRDefault="00F11D72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43349" w:rsidRPr="008007EA" w:rsidTr="00B43349">
        <w:tc>
          <w:tcPr>
            <w:tcW w:w="1350" w:type="dxa"/>
          </w:tcPr>
          <w:p w:rsidR="00B43349" w:rsidRPr="00EF2200" w:rsidRDefault="00B43349" w:rsidP="007D67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ภาคผนว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ฎ</w:t>
            </w:r>
          </w:p>
        </w:tc>
        <w:tc>
          <w:tcPr>
            <w:tcW w:w="5778" w:type="dxa"/>
          </w:tcPr>
          <w:p w:rsidR="00B43349" w:rsidRPr="00EF2200" w:rsidRDefault="00B43349" w:rsidP="008B11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3394E">
              <w:rPr>
                <w:rFonts w:ascii="TH SarabunPSK" w:hAnsi="TH SarabunPSK" w:cs="TH SarabunPSK" w:hint="cs"/>
                <w:sz w:val="36"/>
                <w:szCs w:val="32"/>
                <w:cs/>
              </w:rPr>
              <w:t>การกำหนดหมวดและหมู่วิชาของมหาวิทยาลัยราชภัฏลำปาง</w:t>
            </w:r>
          </w:p>
        </w:tc>
        <w:tc>
          <w:tcPr>
            <w:tcW w:w="1080" w:type="dxa"/>
          </w:tcPr>
          <w:p w:rsidR="00B43349" w:rsidRPr="00EF2200" w:rsidRDefault="00B43349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F11D72" w:rsidRPr="008007EA" w:rsidTr="00B43349">
        <w:tc>
          <w:tcPr>
            <w:tcW w:w="1350" w:type="dxa"/>
          </w:tcPr>
          <w:p w:rsidR="00F11D72" w:rsidRPr="00EF2200" w:rsidRDefault="00F11D72" w:rsidP="00B433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22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ผนวก </w:t>
            </w:r>
            <w:r w:rsidR="00B433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ฏ</w:t>
            </w:r>
          </w:p>
        </w:tc>
        <w:tc>
          <w:tcPr>
            <w:tcW w:w="5778" w:type="dxa"/>
          </w:tcPr>
          <w:p w:rsidR="00F11D72" w:rsidRPr="00EF2200" w:rsidRDefault="00F11D72" w:rsidP="007D67A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2200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สภามหาวิทยาลัยราชภัฏลำปาง</w:t>
            </w:r>
          </w:p>
        </w:tc>
        <w:tc>
          <w:tcPr>
            <w:tcW w:w="1080" w:type="dxa"/>
          </w:tcPr>
          <w:p w:rsidR="00F11D72" w:rsidRPr="00EF2200" w:rsidRDefault="00F11D72" w:rsidP="008B113C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2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</w:tbl>
    <w:p w:rsidR="00E54468" w:rsidRDefault="00E54468" w:rsidP="00415BD3">
      <w:pPr>
        <w:tabs>
          <w:tab w:val="left" w:pos="80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E54468" w:rsidSect="003E3EE5">
          <w:footerReference w:type="first" r:id="rId12"/>
          <w:pgSz w:w="11906" w:h="16838" w:code="9"/>
          <w:pgMar w:top="1440" w:right="1440" w:bottom="1440" w:left="2160" w:header="850" w:footer="850" w:gutter="288"/>
          <w:pgNumType w:fmt="thaiLetters" w:start="1"/>
          <w:cols w:space="708"/>
          <w:titlePg/>
          <w:docGrid w:linePitch="435"/>
        </w:sectPr>
      </w:pPr>
    </w:p>
    <w:p w:rsidR="00985453" w:rsidRPr="00755C71" w:rsidRDefault="00ED28F5" w:rsidP="00E54468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  <w:r w:rsidRPr="00755C71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รายละเอียดของหลักสูตร</w:t>
      </w:r>
    </w:p>
    <w:p w:rsidR="00755C71" w:rsidRPr="00F97B66" w:rsidRDefault="00755C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453" w:rsidRPr="00117348" w:rsidRDefault="00ED28F5">
      <w:pPr>
        <w:jc w:val="center"/>
        <w:rPr>
          <w:rFonts w:ascii="TH SarabunPSK" w:hAnsi="TH SarabunPSK" w:cs="TH SarabunPSK"/>
          <w:sz w:val="36"/>
          <w:szCs w:val="36"/>
        </w:rPr>
      </w:pPr>
      <w:r w:rsidRPr="0011734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ลักสูตร</w:t>
      </w:r>
      <w:r w:rsidRPr="0011734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</w:t>
      </w:r>
    </w:p>
    <w:p w:rsidR="00985453" w:rsidRPr="00117348" w:rsidRDefault="00ED28F5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11734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าขาวิชา</w:t>
      </w:r>
      <w:r w:rsidRPr="0011734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</w:t>
      </w:r>
      <w:r w:rsidR="00117348" w:rsidRPr="0011734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985453" w:rsidRPr="00117348" w:rsidRDefault="00ED28F5">
      <w:pPr>
        <w:jc w:val="center"/>
        <w:rPr>
          <w:rFonts w:ascii="TH SarabunPSK" w:hAnsi="TH SarabunPSK" w:cs="TH SarabunPSK"/>
          <w:sz w:val="36"/>
          <w:szCs w:val="36"/>
        </w:rPr>
      </w:pPr>
      <w:r w:rsidRPr="0011734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ลักสูตร</w:t>
      </w:r>
      <w:r w:rsidRPr="0076614B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ใหม่</w:t>
      </w:r>
      <w:r w:rsidRPr="0076614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/</w:t>
      </w:r>
      <w:r w:rsidRPr="0076614B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ปรับปรุง</w:t>
      </w:r>
      <w:r w:rsidRPr="0011734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 พ</w:t>
      </w:r>
      <w:r w:rsidRPr="0011734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1734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 w:rsidRPr="00117348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117348">
        <w:rPr>
          <w:rFonts w:ascii="TH SarabunPSK" w:hAnsi="TH SarabunPSK" w:cs="TH SarabunPSK"/>
          <w:sz w:val="36"/>
          <w:szCs w:val="36"/>
          <w:cs/>
        </w:rPr>
        <w:t>..........................................</w:t>
      </w:r>
    </w:p>
    <w:p w:rsidR="00985453" w:rsidRPr="00F97B66" w:rsidRDefault="0098545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5453" w:rsidRPr="00F97B66" w:rsidRDefault="00ED28F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สถาบันอุดมศึกษา    </w:t>
      </w:r>
      <w:r w:rsidR="00CC03FA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ราชภัฏลำปาง</w:t>
      </w:r>
    </w:p>
    <w:p w:rsidR="00985453" w:rsidRPr="00F97B66" w:rsidRDefault="00ED28F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ณะ </w:t>
      </w:r>
      <w:r w:rsidRPr="00E753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985453" w:rsidRPr="00F97B66" w:rsidRDefault="0098545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7E54" w:rsidRDefault="00007726" w:rsidP="00B03A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มวด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B03A99" w:rsidRDefault="00AF7E9A" w:rsidP="00B03A99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  <w:r w:rsidRPr="00AF7E9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6" type="#_x0000_t61" style="position:absolute;left:0;text-align:left;margin-left:354.15pt;margin-top:8.9pt;width:62.25pt;height:23.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" adj="139,34987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6">
              <w:txbxContent>
                <w:p w:rsidR="00D3553D" w:rsidRPr="00B40648" w:rsidRDefault="00D3553D" w:rsidP="00B8259E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40648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ED28F5" w:rsidRPr="00755C71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ข้อมูลทั่วไป</w:t>
      </w:r>
    </w:p>
    <w:p w:rsidR="001D7E54" w:rsidRDefault="001D7E54" w:rsidP="00B03A9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5453" w:rsidRPr="00B03A99" w:rsidRDefault="00B03A99" w:rsidP="00B03A9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และชื่อหลักสูตร</w:t>
      </w:r>
    </w:p>
    <w:p w:rsidR="006C7C6D" w:rsidRDefault="006C7C6D" w:rsidP="006C7C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รหัสหลักสูตร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ab/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</w:rPr>
        <w:tab/>
      </w:r>
      <w:r w:rsidR="00E7531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7531C" w:rsidRPr="00B003EA">
        <w:rPr>
          <w:rFonts w:ascii="TH SarabunPSK" w:hAnsi="TH SarabunPSK" w:cs="TH SarabunPSK"/>
          <w:color w:val="0070C0"/>
          <w:sz w:val="32"/>
          <w:szCs w:val="32"/>
          <w:u w:val="dotted"/>
          <w:shd w:val="clear" w:color="auto" w:fill="D9D9D9" w:themeFill="background1" w:themeFillShade="D9"/>
          <w:cs/>
        </w:rPr>
        <w:t>[</w:t>
      </w:r>
      <w:r w:rsidR="00ED28F5" w:rsidRPr="00B003EA">
        <w:rPr>
          <w:rFonts w:ascii="TH SarabunPSK" w:hAnsi="TH SarabunPSK" w:cs="TH SarabunPSK"/>
          <w:color w:val="0070C0"/>
          <w:sz w:val="32"/>
          <w:szCs w:val="32"/>
          <w:u w:val="dotted"/>
          <w:shd w:val="clear" w:color="auto" w:fill="D9D9D9" w:themeFill="background1" w:themeFillShade="D9"/>
          <w:cs/>
          <w:lang w:val="th-TH"/>
        </w:rPr>
        <w:t xml:space="preserve">รหัสเลข </w:t>
      </w:r>
      <w:r w:rsidR="00ED28F5" w:rsidRPr="00B003EA">
        <w:rPr>
          <w:rFonts w:ascii="TH SarabunPSK" w:hAnsi="TH SarabunPSK" w:cs="TH SarabunPSK"/>
          <w:color w:val="0070C0"/>
          <w:sz w:val="32"/>
          <w:szCs w:val="32"/>
          <w:u w:val="dotted"/>
          <w:shd w:val="clear" w:color="auto" w:fill="D9D9D9" w:themeFill="background1" w:themeFillShade="D9"/>
          <w:cs/>
        </w:rPr>
        <w:t xml:space="preserve">14 </w:t>
      </w:r>
      <w:r w:rsidR="00ED28F5" w:rsidRPr="00B003EA">
        <w:rPr>
          <w:rFonts w:ascii="TH SarabunPSK" w:hAnsi="TH SarabunPSK" w:cs="TH SarabunPSK"/>
          <w:color w:val="0070C0"/>
          <w:sz w:val="32"/>
          <w:szCs w:val="32"/>
          <w:u w:val="dotted"/>
          <w:shd w:val="clear" w:color="auto" w:fill="D9D9D9" w:themeFill="background1" w:themeFillShade="D9"/>
          <w:cs/>
          <w:lang w:val="th-TH"/>
        </w:rPr>
        <w:t>หลัก</w:t>
      </w:r>
      <w:r w:rsidR="00E7531C" w:rsidRPr="00B003EA">
        <w:rPr>
          <w:rFonts w:ascii="TH SarabunPSK" w:hAnsi="TH SarabunPSK" w:cs="TH SarabunPSK" w:hint="cs"/>
          <w:color w:val="0070C0"/>
          <w:sz w:val="32"/>
          <w:szCs w:val="32"/>
          <w:u w:val="dotted"/>
          <w:shd w:val="clear" w:color="auto" w:fill="D9D9D9" w:themeFill="background1" w:themeFillShade="D9"/>
          <w:cs/>
        </w:rPr>
        <w:t>ที่ อว.กำหนดให้</w:t>
      </w:r>
      <w:r w:rsidR="00E7531C" w:rsidRPr="00B003EA">
        <w:rPr>
          <w:rFonts w:ascii="TH SarabunPSK" w:hAnsi="TH SarabunPSK" w:cs="TH SarabunPSK"/>
          <w:color w:val="0070C0"/>
          <w:sz w:val="32"/>
          <w:szCs w:val="32"/>
          <w:u w:val="dotted"/>
          <w:shd w:val="clear" w:color="auto" w:fill="D9D9D9" w:themeFill="background1" w:themeFillShade="D9"/>
          <w:cs/>
        </w:rPr>
        <w:t>]</w:t>
      </w:r>
      <w:r w:rsidR="00E7531C" w:rsidRPr="00E7531C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 xml:space="preserve">       </w:t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85453" w:rsidRPr="0076614B" w:rsidRDefault="006C7C6D" w:rsidP="006C7C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: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9C3CD4" w:rsidRPr="009C3CD4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 w:rsidR="00DC2D27" w:rsidRPr="00DC2D27">
        <w:rPr>
          <w:rFonts w:ascii="TH SarabunPSK" w:hAnsi="TH SarabunPSK" w:cs="TH SarabunPSK"/>
          <w:color w:val="FF0000"/>
          <w:sz w:val="32"/>
          <w:szCs w:val="32"/>
          <w:cs/>
        </w:rPr>
        <w:t>บริหารธุรกิจมหาบัณฑิต</w:t>
      </w:r>
      <w:r w:rsidR="00DC2D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2D27" w:rsidRPr="00DC2D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การบัญชี</w:t>
      </w:r>
      <w:r w:rsidR="0076614B" w:rsidRPr="00FA705C">
        <w:rPr>
          <w:rFonts w:ascii="TH SarabunPSK" w:hAnsi="TH SarabunPSK" w:cs="TH SarabunPSK" w:hint="cs"/>
          <w:i/>
          <w:iCs/>
          <w:color w:val="0000FF"/>
          <w:sz w:val="32"/>
          <w:cs/>
        </w:rPr>
        <w:t xml:space="preserve"> </w:t>
      </w:r>
    </w:p>
    <w:p w:rsidR="00985453" w:rsidRPr="00F97B66" w:rsidRDefault="006C7C6D" w:rsidP="006C7C6D">
      <w:pPr>
        <w:ind w:right="-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DC2D27" w:rsidRPr="00DC2D27">
        <w:rPr>
          <w:rFonts w:ascii="TH SarabunPSK" w:hAnsi="TH SarabunPSK" w:cs="TH SarabunPSK"/>
          <w:color w:val="FF0000"/>
          <w:sz w:val="32"/>
        </w:rPr>
        <w:t>Master of Business Administration Program in Accounting</w:t>
      </w:r>
    </w:p>
    <w:p w:rsidR="00985453" w:rsidRPr="00F97B66" w:rsidRDefault="00985453" w:rsidP="0076614B">
      <w:pPr>
        <w:rPr>
          <w:rFonts w:ascii="TH SarabunPSK" w:hAnsi="TH SarabunPSK" w:cs="TH SarabunPSK"/>
          <w:sz w:val="32"/>
          <w:szCs w:val="32"/>
        </w:rPr>
      </w:pPr>
    </w:p>
    <w:p w:rsidR="00985453" w:rsidRDefault="00B03A99" w:rsidP="00B03A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ปริญญาและสาขาวิชา</w:t>
      </w:r>
    </w:p>
    <w:p w:rsidR="0076614B" w:rsidRDefault="006C7C6D" w:rsidP="006C7C6D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เต็ม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(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)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: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6614B" w:rsidRDefault="006C7C6D" w:rsidP="006C7C6D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ย่อ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(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)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: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6614B" w:rsidRDefault="006C7C6D" w:rsidP="006C7C6D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เต็ม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(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85453" w:rsidRPr="0076614B" w:rsidRDefault="006C7C6D" w:rsidP="006C7C6D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ย่อ 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(</w:t>
      </w:r>
      <w:r w:rsidR="00ED28F5" w:rsidRPr="00F97B6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>)</w:t>
      </w:r>
      <w:r w:rsidR="00ED28F5" w:rsidRPr="00F97B66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ED28F5" w:rsidRPr="00F97B66">
        <w:rPr>
          <w:rFonts w:ascii="TH SarabunPSK" w:hAnsi="TH SarabunPSK" w:cs="TH SarabunPSK"/>
          <w:sz w:val="32"/>
          <w:szCs w:val="32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="00ED28F5"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D4EB8" w:rsidRPr="00310607" w:rsidRDefault="002D4EB8" w:rsidP="00DF1531">
      <w:pPr>
        <w:jc w:val="thaiDistribute"/>
        <w:rPr>
          <w:rFonts w:ascii="TH SarabunPSK" w:hAnsi="TH SarabunPSK" w:cs="TH SarabunPSK"/>
          <w:color w:val="0070C0"/>
          <w:sz w:val="28"/>
        </w:rPr>
      </w:pP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[การกำหนดชื่อปริญญาให้คณะ/สาขาวิชา ระบุชื่อเต็มและอักษรย่อของปริญญาทั้งภาษาไทยและภาษาอังกฤษให้</w:t>
      </w:r>
      <w:r w:rsidR="00B003EA"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สอดคล้องกัน สำหรับชื่อภาษาไทยให</w:t>
      </w:r>
      <w:r w:rsidR="00B003EA" w:rsidRPr="00DF1531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้</w:t>
      </w: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ใช้ตาม</w:t>
      </w:r>
      <w:bookmarkStart w:id="0" w:name="_Hlk116295764"/>
      <w:r w:rsidR="00DF1531" w:rsidRPr="00DF1531">
        <w:rPr>
          <w:rFonts w:ascii="TH SarabunPSK" w:hAnsi="TH SarabunPSK" w:cs="TH SarabunPSK"/>
          <w:color w:val="0070C0"/>
          <w:sz w:val="28"/>
          <w:highlight w:val="lightGray"/>
          <w:shd w:val="clear" w:color="auto" w:fill="FF0000"/>
          <w:cs/>
        </w:rPr>
        <w:t>พระราชกฤษฎีกา ว่าด้วยปริญญาในสาขาวิชา อักษรย่อสำหรับสาขาวิชา</w:t>
      </w:r>
      <w:r w:rsidR="00DF1531" w:rsidRPr="00DF1531">
        <w:rPr>
          <w:rFonts w:ascii="TH SarabunPSK" w:hAnsi="TH SarabunPSK" w:cs="TH SarabunPSK"/>
          <w:color w:val="0070C0"/>
          <w:sz w:val="28"/>
          <w:highlight w:val="lightGray"/>
          <w:shd w:val="clear" w:color="auto" w:fill="FF0000"/>
        </w:rPr>
        <w:t xml:space="preserve"> </w:t>
      </w:r>
      <w:r w:rsidR="00DF1531" w:rsidRPr="00DF1531">
        <w:rPr>
          <w:rFonts w:ascii="TH SarabunPSK" w:hAnsi="TH SarabunPSK" w:cs="TH SarabunPSK"/>
          <w:color w:val="0070C0"/>
          <w:sz w:val="28"/>
          <w:highlight w:val="lightGray"/>
          <w:shd w:val="clear" w:color="auto" w:fill="FF0000"/>
          <w:cs/>
        </w:rPr>
        <w:t>ครุยวิทยฐานะ เข็มวิทยฐานะ และครุยประจำตำแหน่ง</w:t>
      </w:r>
      <w:r w:rsidR="00DF1531" w:rsidRPr="00DF1531">
        <w:rPr>
          <w:rFonts w:ascii="TH SarabunPSK" w:hAnsi="TH SarabunPSK" w:cs="TH SarabunPSK"/>
          <w:color w:val="0070C0"/>
          <w:sz w:val="28"/>
          <w:highlight w:val="lightGray"/>
          <w:shd w:val="clear" w:color="auto" w:fill="FF0000"/>
        </w:rPr>
        <w:t xml:space="preserve"> </w:t>
      </w:r>
      <w:r w:rsidR="00DF1531" w:rsidRPr="00DF1531">
        <w:rPr>
          <w:rFonts w:ascii="TH SarabunPSK" w:hAnsi="TH SarabunPSK" w:cs="TH SarabunPSK"/>
          <w:color w:val="0070C0"/>
          <w:sz w:val="28"/>
          <w:highlight w:val="lightGray"/>
          <w:shd w:val="clear" w:color="auto" w:fill="FF0000"/>
          <w:cs/>
        </w:rPr>
        <w:t xml:space="preserve">ของมหาวิทยาลัยราชภัฏลำปาง (ฉบับที่ </w:t>
      </w:r>
      <w:r w:rsidR="00DF1531" w:rsidRPr="00DF1531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FF0000"/>
          <w:cs/>
        </w:rPr>
        <w:t>2</w:t>
      </w:r>
      <w:r w:rsidR="00DF1531" w:rsidRPr="00DF1531">
        <w:rPr>
          <w:rFonts w:ascii="TH SarabunPSK" w:hAnsi="TH SarabunPSK" w:cs="TH SarabunPSK"/>
          <w:color w:val="0070C0"/>
          <w:sz w:val="28"/>
          <w:highlight w:val="lightGray"/>
          <w:shd w:val="clear" w:color="auto" w:fill="FF0000"/>
          <w:cs/>
        </w:rPr>
        <w:t xml:space="preserve">) พ.ศ. </w:t>
      </w:r>
      <w:r w:rsidR="00DF1531" w:rsidRPr="00DF1531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FF0000"/>
          <w:cs/>
        </w:rPr>
        <w:t xml:space="preserve">2563 </w:t>
      </w:r>
      <w:r w:rsidRPr="00DF1531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 2565</w:t>
      </w:r>
      <w:bookmarkEnd w:id="0"/>
      <w:r w:rsidRPr="00DF153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DF153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(ถ้ามี)</w:t>
      </w: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344392" w:rsidRPr="007E239E" w:rsidRDefault="00344392" w:rsidP="002D4EB8">
      <w:pPr>
        <w:ind w:firstLine="360"/>
        <w:jc w:val="thaiDistribute"/>
        <w:rPr>
          <w:rFonts w:ascii="TH SarabunPSK" w:hAnsi="TH SarabunPSK" w:cs="TH SarabunPSK"/>
          <w:color w:val="0070C0"/>
          <w:szCs w:val="24"/>
        </w:rPr>
      </w:pPr>
    </w:p>
    <w:p w:rsidR="00B003EA" w:rsidRDefault="006C7C6D" w:rsidP="006C7C6D">
      <w:pPr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ิชาเอก </w:t>
      </w:r>
      <w:r w:rsidR="00344392" w:rsidRPr="00B003EA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>[</w:t>
      </w:r>
      <w:r w:rsidR="00344392" w:rsidRPr="00B003EA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</w:t>
      </w:r>
      <w:r w:rsidR="00344392" w:rsidRPr="00B003EA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>]</w:t>
      </w:r>
    </w:p>
    <w:p w:rsidR="00B003EA" w:rsidRDefault="006C7C6D" w:rsidP="00B003EA">
      <w:pPr>
        <w:tabs>
          <w:tab w:val="left" w:pos="360"/>
          <w:tab w:val="left" w:pos="720"/>
          <w:tab w:val="left" w:pos="1080"/>
          <w:tab w:val="left" w:pos="1440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</w:rPr>
        <w:t xml:space="preserve">     </w:t>
      </w:r>
      <w:r w:rsidR="00344392" w:rsidRPr="00344392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:rsidR="00B003EA" w:rsidRDefault="00B003EA" w:rsidP="00B003EA">
      <w:pPr>
        <w:tabs>
          <w:tab w:val="left" w:pos="360"/>
          <w:tab w:val="left" w:pos="720"/>
          <w:tab w:val="left" w:pos="1080"/>
          <w:tab w:val="left" w:pos="1440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</w:p>
    <w:p w:rsidR="00B003EA" w:rsidRDefault="00B003EA" w:rsidP="006C7C6D">
      <w:pPr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6C7C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ที่เรียนตลอดหลักสูตร</w:t>
      </w:r>
    </w:p>
    <w:p w:rsidR="00B003EA" w:rsidRDefault="006C7C6D" w:rsidP="00B003EA">
      <w:pPr>
        <w:tabs>
          <w:tab w:val="left" w:pos="360"/>
          <w:tab w:val="left" w:pos="720"/>
          <w:tab w:val="left" w:pos="1080"/>
          <w:tab w:val="left" w:pos="1440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</w:rPr>
        <w:t xml:space="preserve">    </w:t>
      </w:r>
      <w:r w:rsidR="007959EA" w:rsidRPr="007959EA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7959EA" w:rsidRPr="00F6100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 </w:t>
      </w:r>
      <w:r w:rsidR="007959EA" w:rsidRPr="007959EA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3E3EE5" w:rsidRDefault="003E3EE5" w:rsidP="00B003EA">
      <w:pPr>
        <w:tabs>
          <w:tab w:val="left" w:pos="360"/>
          <w:tab w:val="left" w:pos="720"/>
          <w:tab w:val="left" w:pos="1080"/>
          <w:tab w:val="left" w:pos="1440"/>
        </w:tabs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03EA" w:rsidRDefault="00B003EA" w:rsidP="00B003EA">
      <w:pPr>
        <w:tabs>
          <w:tab w:val="left" w:pos="360"/>
          <w:tab w:val="left" w:pos="720"/>
          <w:tab w:val="left" w:pos="1080"/>
          <w:tab w:val="left" w:pos="1440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6C7C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ของหลักสูตร</w:t>
      </w:r>
    </w:p>
    <w:p w:rsidR="00B003EA" w:rsidRDefault="006C7C6D" w:rsidP="00B003EA">
      <w:pPr>
        <w:tabs>
          <w:tab w:val="left" w:pos="360"/>
          <w:tab w:val="left" w:pos="900"/>
          <w:tab w:val="left" w:pos="1260"/>
          <w:tab w:val="left" w:pos="1620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</w:rPr>
        <w:t xml:space="preserve">    </w:t>
      </w:r>
      <w:r w:rsidR="00B003EA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</w:t>
      </w:r>
    </w:p>
    <w:p w:rsidR="00B003EA" w:rsidRDefault="006C7C6D" w:rsidP="00B003EA">
      <w:pPr>
        <w:tabs>
          <w:tab w:val="left" w:pos="360"/>
          <w:tab w:val="left" w:pos="900"/>
          <w:tab w:val="left" w:pos="1260"/>
          <w:tab w:val="left" w:pos="1620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/>
          <w:b/>
          <w:bCs/>
          <w:sz w:val="36"/>
          <w:szCs w:val="32"/>
        </w:rPr>
        <w:t xml:space="preserve">          </w:t>
      </w:r>
      <w:r w:rsidR="00ED28F5" w:rsidRPr="001B0AA3">
        <w:rPr>
          <w:rFonts w:ascii="TH SarabunPSK" w:hAnsi="TH SarabunPSK" w:cs="TH SarabunPSK"/>
          <w:sz w:val="32"/>
          <w:szCs w:val="32"/>
          <w:cs/>
          <w:lang w:val="th-TH"/>
        </w:rPr>
        <w:t>หลักสูตรระดับ</w:t>
      </w:r>
      <w:r w:rsidR="000C5892" w:rsidRPr="000C5892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....................</w:t>
      </w:r>
      <w:r w:rsidR="000C589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C5892" w:rsidRPr="000C5892"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  <w:r w:rsidR="001B0AA3" w:rsidRPr="000C589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B0AA3" w:rsidRPr="001B0AA3">
        <w:rPr>
          <w:rFonts w:ascii="TH SarabunPSK" w:hAnsi="TH SarabunPSK" w:cs="TH SarabunPSK"/>
          <w:sz w:val="32"/>
          <w:szCs w:val="32"/>
          <w:cs/>
        </w:rPr>
        <w:t>ปี</w:t>
      </w:r>
    </w:p>
    <w:p w:rsidR="002A3E85" w:rsidRDefault="006C7C6D" w:rsidP="002A3E85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6C7C6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="008C1E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3EA" w:rsidRPr="006C7C6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C1E9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7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ษาที่ใช้</w:t>
      </w:r>
    </w:p>
    <w:p w:rsidR="00B003EA" w:rsidRPr="006C7C6D" w:rsidRDefault="002A3E85" w:rsidP="006C7C6D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7010E" w:rsidRPr="00F7010E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2A3E85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BD6CA3" w:rsidRPr="006C7C6D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จัดการศึกษาเป็นภาษาไทยและ</w:t>
      </w:r>
      <w:r w:rsidR="006C7C6D" w:rsidRPr="006C7C6D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ต่างประเทศ</w:t>
      </w:r>
      <w:r w:rsidR="00BD6CA3" w:rsidRPr="006C7C6D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อังกฤษ)</w:t>
      </w:r>
      <w:r w:rsidR="00BD6CA3" w:rsidRPr="006C7C6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003EA" w:rsidRPr="006C7C6D" w:rsidRDefault="00F7010E" w:rsidP="00F7010E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6C7C6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3EA" w:rsidRPr="006C7C6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C1E9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C7C6D" w:rsidRPr="006C7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รับเข้าศึกษา</w:t>
      </w:r>
    </w:p>
    <w:p w:rsidR="00B003EA" w:rsidRPr="006C7C6D" w:rsidRDefault="002A3E85" w:rsidP="002A3E8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-382"/>
        <w:rPr>
          <w:rStyle w:val="af3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701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3E85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A3E85">
        <w:rPr>
          <w:rFonts w:ascii="TH SarabunPSK" w:hAnsi="TH SarabunPSK" w:cs="TH SarabunPSK"/>
          <w:color w:val="FF0000"/>
          <w:sz w:val="32"/>
          <w:szCs w:val="32"/>
        </w:rPr>
        <w:tab/>
      </w:r>
      <w:r w:rsidR="00BD6CA3" w:rsidRPr="006C7C6D">
        <w:rPr>
          <w:rFonts w:ascii="TH SarabunPSK" w:hAnsi="TH SarabunPSK" w:cs="TH SarabunPSK"/>
          <w:color w:val="FF0000"/>
          <w:sz w:val="32"/>
          <w:szCs w:val="32"/>
          <w:cs/>
        </w:rPr>
        <w:t>รับทั้งนักศึกษาไทยและนักศึกษาต่างชาติ</w:t>
      </w:r>
      <w:r w:rsidR="00BD6CA3" w:rsidRPr="006C7C6D">
        <w:rPr>
          <w:rStyle w:val="af3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D6CA3" w:rsidRPr="006C7C6D">
        <w:rPr>
          <w:rStyle w:val="af3"/>
          <w:rFonts w:ascii="TH SarabunPSK" w:hAnsi="TH SarabunPSK" w:cs="TH SarabunPSK"/>
          <w:color w:val="FF0000"/>
          <w:sz w:val="32"/>
          <w:szCs w:val="32"/>
          <w:cs/>
        </w:rPr>
        <w:t>ที่สามารถใช้ภาษาไทยได้เป็น</w:t>
      </w:r>
      <w:r>
        <w:rPr>
          <w:rStyle w:val="af3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D6CA3" w:rsidRPr="006C7C6D">
        <w:rPr>
          <w:rStyle w:val="af3"/>
          <w:rFonts w:ascii="TH SarabunPSK" w:hAnsi="TH SarabunPSK" w:cs="TH SarabunPSK"/>
          <w:color w:val="FF0000"/>
          <w:sz w:val="32"/>
          <w:szCs w:val="32"/>
          <w:cs/>
        </w:rPr>
        <w:t>อย่างด</w:t>
      </w:r>
      <w:r w:rsidR="006C7C6D" w:rsidRPr="006C7C6D">
        <w:rPr>
          <w:rStyle w:val="af3"/>
          <w:rFonts w:ascii="TH SarabunPSK" w:hAnsi="TH SarabunPSK" w:cs="TH SarabunPSK" w:hint="cs"/>
          <w:color w:val="FF0000"/>
          <w:sz w:val="32"/>
          <w:szCs w:val="32"/>
          <w:cs/>
        </w:rPr>
        <w:t>ี</w:t>
      </w:r>
    </w:p>
    <w:p w:rsidR="00B003EA" w:rsidRPr="006C7C6D" w:rsidRDefault="006C7C6D" w:rsidP="006C7C6D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6C7C6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C1E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3EA" w:rsidRPr="006C7C6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C1E9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7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ร่วมมือกับหน่วยงานภายนอก</w:t>
      </w:r>
    </w:p>
    <w:p w:rsidR="00B003EA" w:rsidRPr="006C7C6D" w:rsidRDefault="00BD6CA3" w:rsidP="006C7C6D">
      <w:pPr>
        <w:tabs>
          <w:tab w:val="left" w:pos="360"/>
          <w:tab w:val="left" w:pos="900"/>
          <w:tab w:val="left" w:pos="1260"/>
          <w:tab w:val="left" w:pos="162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28"/>
        </w:rPr>
      </w:pPr>
      <w:r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>[</w:t>
      </w:r>
      <w:r w:rsidRPr="006C7C6D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 xml:space="preserve">กรณีเป็นหลักสูตรความร่วมมือกับสถาบันการศึกษา/หน่วยงานอื่นๆ โดยต้องระบุชื่อสถาบันการศึกษา/หน่วยงานที่ทำความร่วมมือ และให้แนบ </w:t>
      </w:r>
      <w:r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</w:rPr>
        <w:t xml:space="preserve">MOU </w:t>
      </w:r>
      <w:r w:rsidRPr="006C7C6D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>ในภาคผนวกด้วย</w:t>
      </w:r>
      <w:r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>]</w:t>
      </w:r>
    </w:p>
    <w:p w:rsidR="00B003EA" w:rsidRPr="006C7C6D" w:rsidRDefault="006C7C6D" w:rsidP="006C7C6D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6C7C6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C1E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3EA" w:rsidRPr="006C7C6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C1E9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C7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ให้ปริญญาแก่ผู้สำเร็จการศึกษา</w:t>
      </w:r>
    </w:p>
    <w:p w:rsidR="00B003EA" w:rsidRPr="006C7C6D" w:rsidRDefault="00BD6CA3" w:rsidP="00B003EA">
      <w:pPr>
        <w:tabs>
          <w:tab w:val="left" w:pos="360"/>
          <w:tab w:val="left" w:pos="900"/>
          <w:tab w:val="left" w:pos="1260"/>
          <w:tab w:val="left" w:pos="162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>[</w:t>
      </w:r>
      <w:r w:rsidR="0027531D" w:rsidRPr="006C7C6D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>คำอธิบาย</w:t>
      </w:r>
      <w:r w:rsidRPr="006C7C6D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 xml:space="preserve"> </w:t>
      </w:r>
      <w:r w:rsidR="0027531D" w:rsidRPr="006C7C6D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 xml:space="preserve"> </w:t>
      </w:r>
      <w:r w:rsidR="0027531D"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 xml:space="preserve">: </w:t>
      </w:r>
      <w:r w:rsidR="00B003EA" w:rsidRPr="006C7C6D">
        <w:rPr>
          <w:rFonts w:ascii="TH SarabunPSK" w:hAnsi="TH SarabunPSK" w:cs="TH SarabunPSK" w:hint="cs"/>
          <w:color w:val="0070C0"/>
          <w:sz w:val="28"/>
          <w:shd w:val="clear" w:color="auto" w:fill="D9D9D9" w:themeFill="background1" w:themeFillShade="D9"/>
          <w:cs/>
        </w:rPr>
        <w:t xml:space="preserve"> </w:t>
      </w:r>
      <w:r w:rsidR="00ED28F5"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  <w:lang w:val="th-TH"/>
        </w:rPr>
        <w:t xml:space="preserve">ให้ปริญญาเพียงสาขาวิชาเดียว หรือให้ปริญญามากกว่า </w:t>
      </w:r>
      <w:r w:rsidR="00ED28F5"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 xml:space="preserve">1 </w:t>
      </w:r>
      <w:r w:rsidR="00ED28F5"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  <w:lang w:val="th-TH"/>
        </w:rPr>
        <w:t>สาขาวิชา</w:t>
      </w:r>
      <w:r w:rsidRPr="006C7C6D">
        <w:rPr>
          <w:rFonts w:ascii="TH SarabunPSK" w:hAnsi="TH SarabunPSK" w:cs="TH SarabunPSK"/>
          <w:color w:val="0070C0"/>
          <w:sz w:val="28"/>
          <w:shd w:val="clear" w:color="auto" w:fill="D9D9D9" w:themeFill="background1" w:themeFillShade="D9"/>
          <w:cs/>
        </w:rPr>
        <w:t>]</w:t>
      </w:r>
      <w:r w:rsidR="00ED28F5" w:rsidRPr="006C7C6D">
        <w:rPr>
          <w:rFonts w:ascii="TH SarabunPSK" w:hAnsi="TH SarabunPSK" w:cs="TH SarabunPSK"/>
          <w:color w:val="0070C0"/>
          <w:sz w:val="28"/>
        </w:rPr>
        <w:tab/>
      </w:r>
    </w:p>
    <w:p w:rsidR="00B003EA" w:rsidRPr="006C7C6D" w:rsidRDefault="00B003EA" w:rsidP="00B003EA">
      <w:pPr>
        <w:tabs>
          <w:tab w:val="left" w:pos="360"/>
          <w:tab w:val="left" w:pos="900"/>
          <w:tab w:val="left" w:pos="1260"/>
          <w:tab w:val="left" w:pos="1620"/>
        </w:tabs>
        <w:snapToGrid w:val="0"/>
        <w:spacing w:before="4" w:after="4"/>
        <w:rPr>
          <w:rFonts w:ascii="TH SarabunPSK" w:hAnsi="TH SarabunPSK" w:cs="TH SarabunPSK"/>
          <w:color w:val="0070C0"/>
          <w:sz w:val="32"/>
          <w:szCs w:val="32"/>
        </w:rPr>
      </w:pPr>
    </w:p>
    <w:p w:rsidR="00B003EA" w:rsidRPr="006C7C6D" w:rsidRDefault="00B003EA" w:rsidP="006C7C6D">
      <w:pPr>
        <w:snapToGrid w:val="0"/>
        <w:spacing w:before="4" w:after="4"/>
        <w:rPr>
          <w:rFonts w:ascii="TH SarabunPSK" w:hAnsi="TH SarabunPSK" w:cs="TH SarabunPSK"/>
          <w:color w:val="0070C0"/>
          <w:sz w:val="32"/>
          <w:szCs w:val="32"/>
        </w:rPr>
      </w:pPr>
      <w:r w:rsidRPr="006C7C6D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6C7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ภาพของหลักสูตรและการพิจารณาอนุมัติ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D28F5" w:rsidRPr="006C7C6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ห็นชอบหลักสูตร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 w:rsidRPr="001357FB">
        <w:rPr>
          <w:rFonts w:ascii="TH SarabunPSK" w:hAnsi="TH SarabunPSK" w:cs="TH SarabunPSK"/>
          <w:sz w:val="32"/>
          <w:szCs w:val="32"/>
        </w:rPr>
        <w:tab/>
      </w:r>
      <w:r w:rsidRPr="001357F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ใหม่  พ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</w:rPr>
        <w:t>. .........</w:t>
      </w:r>
      <w:r w:rsidRPr="0013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57FB">
        <w:rPr>
          <w:rFonts w:ascii="TH SarabunPSK" w:hAnsi="TH SarabunPSK" w:cs="TH SarabunPSK"/>
          <w:sz w:val="32"/>
          <w:szCs w:val="32"/>
          <w:cs/>
          <w:lang w:val="th-TH"/>
        </w:rPr>
        <w:t>เปิดสอนภาคการศึกษาที่</w:t>
      </w:r>
      <w:r w:rsidRPr="00135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357FB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1357FB">
        <w:rPr>
          <w:rFonts w:ascii="TH SarabunPSK" w:hAnsi="TH SarabunPSK" w:cs="TH SarabunPSK"/>
          <w:sz w:val="32"/>
          <w:szCs w:val="32"/>
          <w:cs/>
          <w:lang w:val="th-TH"/>
        </w:rPr>
        <w:t>ปีการศึกษา</w:t>
      </w:r>
      <w:r w:rsidRPr="0013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F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57FB">
        <w:rPr>
          <w:rFonts w:ascii="TH SarabunPSK" w:hAnsi="TH SarabunPSK" w:cs="TH SarabunPSK"/>
          <w:sz w:val="32"/>
          <w:szCs w:val="32"/>
          <w:cs/>
        </w:rPr>
        <w:t>.....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C6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ปรับปรุง  พ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</w:rPr>
        <w:t>. .........</w:t>
      </w:r>
      <w:r w:rsidRPr="006C7C6D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6C7C6D">
        <w:rPr>
          <w:rFonts w:ascii="TH SarabunPSK" w:hAnsi="TH SarabunPSK" w:cs="TH SarabunPSK"/>
          <w:sz w:val="32"/>
          <w:szCs w:val="32"/>
          <w:cs/>
          <w:lang w:val="th-TH"/>
        </w:rPr>
        <w:t>ปรับปรุงจากหลักสูตร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C7C6D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C6D">
        <w:rPr>
          <w:rFonts w:ascii="TH SarabunPSK" w:hAnsi="TH SarabunPSK" w:cs="TH SarabunPSK"/>
          <w:sz w:val="32"/>
          <w:szCs w:val="32"/>
          <w:cs/>
          <w:lang w:val="th-TH"/>
        </w:rPr>
        <w:t>สาขาวิชา</w:t>
      </w:r>
      <w:r w:rsidRPr="006C7C6D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6C7C6D">
        <w:rPr>
          <w:rFonts w:ascii="TH SarabunPSK" w:hAnsi="TH SarabunPSK" w:cs="TH SarabunPSK"/>
          <w:sz w:val="32"/>
          <w:szCs w:val="32"/>
          <w:cs/>
        </w:rPr>
        <w:t>.......</w:t>
      </w:r>
      <w:r w:rsidRPr="006C174D">
        <w:t xml:space="preserve"> 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C17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C174D">
        <w:rPr>
          <w:rFonts w:ascii="TH SarabunPSK" w:hAnsi="TH SarabunPSK" w:cs="TH SarabunPSK"/>
          <w:color w:val="FF0000"/>
          <w:sz w:val="32"/>
          <w:szCs w:val="32"/>
          <w:cs/>
        </w:rPr>
        <w:t>ใหม่/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พ.ศ. .......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 </w:t>
      </w:r>
      <w:r w:rsidRPr="001357FB">
        <w:rPr>
          <w:rFonts w:ascii="TH SarabunPSK" w:hAnsi="TH SarabunPSK" w:cs="TH SarabunPSK"/>
          <w:sz w:val="32"/>
          <w:szCs w:val="32"/>
          <w:cs/>
          <w:lang w:val="th-TH"/>
        </w:rPr>
        <w:t>เปิดสอนภาคการศึกษาที่</w:t>
      </w:r>
      <w:r w:rsidRPr="00135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357FB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1357FB">
        <w:rPr>
          <w:rFonts w:ascii="TH SarabunPSK" w:hAnsi="TH SarabunPSK" w:cs="TH SarabunPSK"/>
          <w:sz w:val="32"/>
          <w:szCs w:val="32"/>
          <w:cs/>
          <w:lang w:val="th-TH"/>
        </w:rPr>
        <w:t>ปีการศึกษา</w:t>
      </w:r>
      <w:r w:rsidRPr="0013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7F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57FB">
        <w:rPr>
          <w:rFonts w:ascii="TH SarabunPSK" w:hAnsi="TH SarabunPSK" w:cs="TH SarabunPSK"/>
          <w:sz w:val="32"/>
          <w:szCs w:val="32"/>
          <w:cs/>
        </w:rPr>
        <w:t>.....</w:t>
      </w:r>
    </w:p>
    <w:p w:rsidR="00061554" w:rsidRPr="00D913F5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sz w:val="16"/>
          <w:szCs w:val="16"/>
        </w:rPr>
      </w:pP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357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7C6D">
        <w:rPr>
          <w:rFonts w:ascii="TH SarabunPSK" w:hAnsi="TH SarabunPSK" w:cs="TH SarabunPSK"/>
          <w:color w:val="0070C0"/>
          <w:sz w:val="32"/>
          <w:szCs w:val="32"/>
        </w:rPr>
        <w:tab/>
      </w:r>
      <w:r w:rsidRPr="006C7C6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ได้พิจารณ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ห็นชอบ 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ดย</w:t>
      </w:r>
      <w:r w:rsidRPr="00D913F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จำคณะ</w:t>
      </w:r>
      <w:r w:rsidRPr="00D913F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...................................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ครั้งที่</w:t>
      </w:r>
      <w:r w:rsidRPr="00F97B66">
        <w:rPr>
          <w:rFonts w:ascii="TH SarabunPSK" w:hAnsi="TH SarabunPSK" w:cs="TH SarabunPSK"/>
          <w:sz w:val="32"/>
          <w:szCs w:val="32"/>
          <w:cs/>
        </w:rPr>
        <w:t>.…./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เมื่อวันที่</w:t>
      </w:r>
      <w:r w:rsidRPr="00F97B6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61554" w:rsidRPr="00D913F5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16"/>
          <w:szCs w:val="16"/>
        </w:rPr>
      </w:pPr>
    </w:p>
    <w:p w:rsidR="00061554" w:rsidRPr="00D913F5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color w:val="0070C0"/>
          <w:sz w:val="28"/>
        </w:rPr>
        <w:tab/>
      </w:r>
      <w:r w:rsidRPr="006C7C6D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r w:rsidRPr="00114896">
        <w:rPr>
          <w:rFonts w:ascii="TH SarabunIT๙" w:hAnsi="TH SarabunIT๙" w:cs="TH SarabunIT๙" w:hint="cs"/>
          <w:sz w:val="32"/>
          <w:szCs w:val="32"/>
          <w:cs/>
        </w:rPr>
        <w:t>พิจารณากลั่นกรองเสนอความคิดเห็นเกี่ยวกับหลักสูต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ดย</w:t>
      </w:r>
      <w:r w:rsidRPr="00D913F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กลั่นกรอง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 w:rsidRPr="00D913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13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13F5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ของมหาวิทยาลัย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 ในการประชุ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ครั้งที่</w:t>
      </w:r>
      <w:r w:rsidRPr="00F97B66">
        <w:rPr>
          <w:rFonts w:ascii="TH SarabunPSK" w:hAnsi="TH SarabunPSK" w:cs="TH SarabunPSK"/>
          <w:sz w:val="32"/>
          <w:szCs w:val="32"/>
          <w:cs/>
        </w:rPr>
        <w:t>.…./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F97B6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61554" w:rsidRPr="00D913F5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16"/>
          <w:szCs w:val="16"/>
        </w:rPr>
      </w:pP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</w:rPr>
        <w:tab/>
      </w:r>
      <w:r w:rsidRPr="00B003E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ได้พิจารณ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ห็นชอบ 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ดยสภาวิชาการมหาวิทยาลัยราชภัฏ</w:t>
      </w:r>
      <w:r w:rsidRPr="00D913F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ำปาง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color w:val="0070C0"/>
          <w:sz w:val="28"/>
          <w:cs/>
        </w:rPr>
        <w:tab/>
      </w:r>
      <w:r>
        <w:rPr>
          <w:rFonts w:ascii="TH SarabunPSK" w:hAnsi="TH SarabunPSK" w:cs="TH SarabunPSK" w:hint="cs"/>
          <w:color w:val="0070C0"/>
          <w:sz w:val="28"/>
          <w:cs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ครั้งที่</w:t>
      </w:r>
      <w:r w:rsidRPr="00F97B66">
        <w:rPr>
          <w:rFonts w:ascii="TH SarabunPSK" w:hAnsi="TH SarabunPSK" w:cs="TH SarabunPSK"/>
          <w:sz w:val="32"/>
          <w:szCs w:val="32"/>
          <w:cs/>
        </w:rPr>
        <w:t>.…./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เมื่อวันที่</w:t>
      </w:r>
      <w:r w:rsidRPr="00F97B6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61554" w:rsidRPr="00D913F5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16"/>
          <w:szCs w:val="16"/>
        </w:rPr>
      </w:pP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</w:rPr>
        <w:tab/>
      </w:r>
      <w:r w:rsidRPr="00B003E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ได้รับอนุมัติ</w:t>
      </w:r>
      <w:r w:rsidRPr="00F97B66">
        <w:rPr>
          <w:rFonts w:ascii="TH SarabunPSK" w:hAnsi="TH SarabunPSK" w:cs="TH SarabunPSK"/>
          <w:sz w:val="32"/>
          <w:szCs w:val="32"/>
          <w:cs/>
        </w:rPr>
        <w:t>/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เห็นชอบหลักสูต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913F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ดย</w:t>
      </w:r>
      <w:r w:rsidRPr="00D913F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ภามหาวิทยาลัยราชภัฏลำปาง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</w:p>
    <w:p w:rsidR="00061554" w:rsidRDefault="00061554" w:rsidP="00061554">
      <w:pPr>
        <w:tabs>
          <w:tab w:val="left" w:pos="360"/>
          <w:tab w:val="left" w:pos="900"/>
        </w:tabs>
        <w:snapToGrid w:val="0"/>
        <w:spacing w:before="4" w:after="4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color w:val="0070C0"/>
          <w:sz w:val="28"/>
          <w:cs/>
        </w:rPr>
        <w:tab/>
      </w:r>
      <w:r>
        <w:rPr>
          <w:rFonts w:ascii="TH SarabunPSK" w:hAnsi="TH SarabunPSK" w:cs="TH SarabunPSK" w:hint="cs"/>
          <w:color w:val="0070C0"/>
          <w:sz w:val="28"/>
          <w:cs/>
        </w:rPr>
        <w:tab/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ครั้งที่</w:t>
      </w:r>
      <w:r w:rsidRPr="00F97B66">
        <w:rPr>
          <w:rFonts w:ascii="TH SarabunPSK" w:hAnsi="TH SarabunPSK" w:cs="TH SarabunPSK"/>
          <w:sz w:val="32"/>
          <w:szCs w:val="32"/>
          <w:cs/>
        </w:rPr>
        <w:t>.…./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cs/>
          <w:lang w:val="th-TH"/>
        </w:rPr>
        <w:t>เมื่อวันที่</w:t>
      </w:r>
      <w:r w:rsidRPr="00F97B6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61554" w:rsidRPr="006C7C6D" w:rsidRDefault="00061554" w:rsidP="00061554">
      <w:pPr>
        <w:tabs>
          <w:tab w:val="left" w:pos="360"/>
          <w:tab w:val="left" w:pos="900"/>
          <w:tab w:val="left" w:pos="1260"/>
          <w:tab w:val="left" w:pos="1620"/>
        </w:tabs>
        <w:snapToGrid w:val="0"/>
        <w:spacing w:before="4" w:after="4"/>
        <w:rPr>
          <w:rFonts w:ascii="TH SarabunPSK" w:hAnsi="TH SarabunPSK" w:cs="TH SarabunPSK"/>
          <w:color w:val="0070C0"/>
          <w:sz w:val="32"/>
          <w:szCs w:val="32"/>
        </w:rPr>
      </w:pPr>
    </w:p>
    <w:p w:rsidR="00B003EA" w:rsidRDefault="00B003EA" w:rsidP="0002362D">
      <w:pPr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23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28F5"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ในการ</w:t>
      </w:r>
      <w:r w:rsidR="00974FBD"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รวจสอบและ</w:t>
      </w:r>
      <w:r w:rsidR="00EF64CF"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ับรอง</w:t>
      </w:r>
      <w:r w:rsidR="00974FBD"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ดำเนินการจัดการศึกษา</w:t>
      </w:r>
      <w:r w:rsidR="00ED28F5"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ที่มี</w:t>
      </w:r>
    </w:p>
    <w:p w:rsidR="00985453" w:rsidRPr="00B003EA" w:rsidRDefault="0002362D" w:rsidP="0002362D">
      <w:pPr>
        <w:snapToGrid w:val="0"/>
        <w:spacing w:before="4" w:after="4"/>
        <w:jc w:val="thaiDistribute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</w:t>
      </w:r>
      <w:r w:rsidR="00974FBD"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ระสิทธิภาพและสอดคล้องตาม</w:t>
      </w:r>
      <w:r w:rsidR="00ED28F5"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</w:t>
      </w:r>
      <w:r w:rsidR="00974FBD"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อุดมศึกษา</w:t>
      </w:r>
    </w:p>
    <w:p w:rsidR="00DF1531" w:rsidRPr="004F664F" w:rsidRDefault="006C48AD" w:rsidP="004F664F">
      <w:pPr>
        <w:rPr>
          <w:rFonts w:ascii="TH SarabunPSK" w:hAnsi="TH SarabunPSK" w:cs="TH SarabunPSK"/>
          <w:color w:val="0070C0"/>
          <w:sz w:val="32"/>
          <w:szCs w:val="32"/>
        </w:rPr>
      </w:pPr>
      <w:r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</w:rPr>
        <w:t>[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  <w:lang w:val="th-TH"/>
        </w:rPr>
        <w:t xml:space="preserve">หลังเปิดสอน 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</w:rPr>
        <w:t xml:space="preserve">2 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  <w:lang w:val="th-TH"/>
        </w:rPr>
        <w:t xml:space="preserve">ปี 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</w:rPr>
        <w:t xml:space="preserve">&gt;&gt; 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  <w:lang w:val="th-TH"/>
        </w:rPr>
        <w:t>นับจากปี พ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</w:rPr>
        <w:t>.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  <w:lang w:val="th-TH"/>
        </w:rPr>
        <w:t>ศ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</w:rPr>
        <w:t>.</w:t>
      </w:r>
      <w:r w:rsidR="00DF1531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  <w:lang w:val="th-TH"/>
        </w:rPr>
        <w:t xml:space="preserve"> </w:t>
      </w:r>
      <w:r w:rsidR="00ED28F5" w:rsidRPr="004F664F">
        <w:rPr>
          <w:rFonts w:ascii="TH SarabunPSK" w:hAnsi="TH SarabunPSK" w:cs="TH SarabunPSK"/>
          <w:color w:val="0070C0"/>
          <w:highlight w:val="lightGray"/>
          <w:shd w:val="clear" w:color="auto" w:fill="FFFFFF" w:themeFill="background1"/>
          <w:cs/>
          <w:lang w:val="th-TH"/>
        </w:rPr>
        <w:t>หน้าปกหลักสูตร</w:t>
      </w:r>
      <w:r w:rsidRPr="004F664F">
        <w:rPr>
          <w:rFonts w:ascii="TH SarabunPSK" w:hAnsi="TH SarabunPSK" w:cs="TH SarabunPSK"/>
          <w:color w:val="0070C0"/>
          <w:highlight w:val="lightGray"/>
          <w:u w:val="dotted"/>
          <w:shd w:val="clear" w:color="auto" w:fill="FFFFFF" w:themeFill="background1"/>
          <w:cs/>
        </w:rPr>
        <w:t>]</w:t>
      </w:r>
    </w:p>
    <w:p w:rsidR="0059285F" w:rsidRPr="004F664F" w:rsidRDefault="004F664F" w:rsidP="00B825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664F">
        <w:rPr>
          <w:rFonts w:ascii="TH SarabunPSK" w:hAnsi="TH SarabunPSK" w:cs="TH SarabunPSK"/>
          <w:color w:val="0070C0"/>
          <w:sz w:val="32"/>
          <w:szCs w:val="32"/>
          <w:cs/>
        </w:rPr>
        <w:t xml:space="preserve">    </w:t>
      </w:r>
      <w:r w:rsidR="00DF1531" w:rsidRPr="004F664F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="00DF1531" w:rsidRPr="004F664F">
        <w:rPr>
          <w:rFonts w:ascii="TH SarabunPSK" w:hAnsi="TH SarabunPSK" w:cs="TH SarabunPSK"/>
          <w:sz w:val="32"/>
          <w:szCs w:val="32"/>
        </w:rPr>
        <w:t xml:space="preserve"> </w:t>
      </w:r>
      <w:r w:rsidR="00B8259E" w:rsidRPr="00ED616C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มีความพร้อมในการรับการตรวจสอบหลักสูตรการศึกษาและตรวจสอบ</w:t>
      </w:r>
      <w:r w:rsidR="00B825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B8259E" w:rsidRPr="00ED616C">
        <w:rPr>
          <w:rFonts w:ascii="TH SarabunPSK" w:hAnsi="TH SarabunPSK" w:cs="TH SarabunPSK"/>
          <w:color w:val="FF0000"/>
          <w:sz w:val="32"/>
          <w:szCs w:val="32"/>
          <w:cs/>
        </w:rPr>
        <w:t>การดำเนินการจัดการศึกษาให้เป็นไปตาม</w:t>
      </w:r>
      <w:r w:rsidR="00B8259E" w:rsidRPr="0018340C">
        <w:rPr>
          <w:rFonts w:ascii="TH SarabunPSK" w:hAnsi="TH SarabunPSK" w:cs="TH SarabunPSK"/>
          <w:color w:val="FF0000"/>
          <w:sz w:val="32"/>
          <w:szCs w:val="32"/>
          <w:cs/>
        </w:rPr>
        <w:t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 และการตรวจสอบการดำเนินการจัดการศึกษาของสถาบันอุดมศึกษา พ.ศ. 2565</w:t>
      </w:r>
      <w:r w:rsidR="00B825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8259E" w:rsidRPr="00ED616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8259E" w:rsidRPr="00ED616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ปีการศึกษา </w:t>
      </w:r>
      <w:r w:rsidR="00B8259E" w:rsidRPr="00ED616C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B8259E" w:rsidRPr="00ED616C">
        <w:rPr>
          <w:rFonts w:ascii="TH SarabunPSK" w:hAnsi="TH SarabunPSK" w:cs="TH SarabunPSK"/>
          <w:color w:val="FF0000"/>
          <w:sz w:val="32"/>
          <w:szCs w:val="32"/>
          <w:cs/>
        </w:rPr>
        <w:t>8</w:t>
      </w:r>
    </w:p>
    <w:p w:rsidR="00B8259E" w:rsidRDefault="00B8259E" w:rsidP="00056F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59E" w:rsidRDefault="00B8259E" w:rsidP="00056F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59E" w:rsidRDefault="00B8259E" w:rsidP="00056F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59E" w:rsidRDefault="00B8259E" w:rsidP="00056F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59E" w:rsidRDefault="00B8259E" w:rsidP="00056F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59E" w:rsidRDefault="00B8259E" w:rsidP="00056F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056F35">
      <w:pPr>
        <w:rPr>
          <w:rFonts w:ascii="TH SarabunPSK" w:hAnsi="TH SarabunPSK" w:cs="TH SarabunPSK"/>
          <w:color w:val="0070C0"/>
          <w:sz w:val="28"/>
          <w:highlight w:val="lightGray"/>
          <w:shd w:val="clear" w:color="auto" w:fill="FFFFFF" w:themeFill="background1"/>
        </w:rPr>
      </w:pPr>
      <w:r w:rsidRPr="006C5E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5E7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  นามสกุล  ตำแหน่ง  และคุณวุฒิการศึกษาของอาจารย์ผู้รับผิดชอบหลักสูตร</w:t>
      </w:r>
      <w:r w:rsidRPr="006C5E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73C23" w:rsidRPr="006C5E74" w:rsidRDefault="00573C23" w:rsidP="00573C23">
      <w:pPr>
        <w:tabs>
          <w:tab w:val="left" w:pos="360"/>
        </w:tabs>
        <w:rPr>
          <w:rFonts w:ascii="TH SarabunPSK" w:hAnsi="TH SarabunPSK" w:cs="TH SarabunPSK"/>
          <w:color w:val="0070C0"/>
          <w:sz w:val="28"/>
        </w:rPr>
      </w:pPr>
      <w:r w:rsidRPr="003647C3">
        <w:rPr>
          <w:rFonts w:ascii="TH SarabunPSK" w:hAnsi="TH SarabunPSK" w:cs="TH SarabunPSK"/>
          <w:color w:val="0070C0"/>
          <w:sz w:val="28"/>
          <w:highlight w:val="lightGray"/>
          <w:shd w:val="clear" w:color="auto" w:fill="FFFFFF" w:themeFill="background1"/>
          <w:cs/>
        </w:rPr>
        <w:t>[</w:t>
      </w:r>
      <w:r w:rsidR="0059285F" w:rsidRPr="008C1E91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คุณสมบัติอาจารย์ผู้รับผิดชอบหลักสูตรให้</w:t>
      </w:r>
      <w:r w:rsidRPr="008C1E91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FFFFFF" w:themeFill="background1"/>
          <w:cs/>
        </w:rPr>
        <w:t>เป็นไปตามเกณฑ์มาตรฐานหลักสูตรระดับบัณฑิตศึกษา พ.ศ. 2565</w:t>
      </w:r>
      <w:r w:rsidRPr="003647C3">
        <w:rPr>
          <w:rFonts w:ascii="TH SarabunPSK" w:hAnsi="TH SarabunPSK" w:cs="TH SarabunPSK"/>
          <w:color w:val="0070C0"/>
          <w:sz w:val="28"/>
          <w:highlight w:val="lightGray"/>
          <w:shd w:val="clear" w:color="auto" w:fill="FFFFFF" w:themeFill="background1"/>
          <w:cs/>
        </w:rPr>
        <w:t>]</w:t>
      </w:r>
    </w:p>
    <w:p w:rsidR="00573C23" w:rsidRDefault="00573C23" w:rsidP="00573C2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7B6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าจารย์ผู้รับผิดชอบหลักสูตร 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473"/>
        <w:gridCol w:w="1806"/>
        <w:gridCol w:w="622"/>
        <w:gridCol w:w="624"/>
        <w:gridCol w:w="624"/>
        <w:gridCol w:w="624"/>
        <w:gridCol w:w="624"/>
        <w:gridCol w:w="626"/>
      </w:tblGrid>
      <w:tr w:rsidR="00573C23" w:rsidRPr="004D0328" w:rsidTr="00E403DB">
        <w:trPr>
          <w:tblHeader/>
        </w:trPr>
        <w:tc>
          <w:tcPr>
            <w:tcW w:w="1107" w:type="pct"/>
            <w:vMerge w:val="restar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2F19DA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บัตรประชาชน</w:t>
            </w:r>
          </w:p>
        </w:tc>
        <w:tc>
          <w:tcPr>
            <w:tcW w:w="816" w:type="pct"/>
            <w:vMerge w:val="restar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/ สาขาวิชา</w:t>
            </w:r>
          </w:p>
        </w:tc>
        <w:tc>
          <w:tcPr>
            <w:tcW w:w="1346" w:type="pct"/>
            <w:gridSpan w:val="2"/>
            <w:vAlign w:val="center"/>
          </w:tcPr>
          <w:p w:rsidR="00573C23" w:rsidRPr="004D0328" w:rsidRDefault="00573C23" w:rsidP="00CD09B7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ร็จการศึกษาจาก</w:t>
            </w:r>
          </w:p>
        </w:tc>
        <w:tc>
          <w:tcPr>
            <w:tcW w:w="1731" w:type="pct"/>
            <w:gridSpan w:val="5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างวิชาการ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ย้อนหลังไม่เกิน 5 ปี)</w:t>
            </w:r>
          </w:p>
        </w:tc>
      </w:tr>
      <w:tr w:rsidR="00573C23" w:rsidRPr="004D0328" w:rsidTr="00E403DB">
        <w:trPr>
          <w:tblHeader/>
        </w:trPr>
        <w:tc>
          <w:tcPr>
            <w:tcW w:w="1107" w:type="pct"/>
            <w:vMerge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pct"/>
            <w:vMerge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pc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345" w:type="pc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46" w:type="pc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6" w:type="pct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6" w:type="pct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6" w:type="pct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8" w:type="pct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</w:tr>
      <w:tr w:rsidR="00573C23" w:rsidRPr="004D0328" w:rsidTr="00E403DB">
        <w:tc>
          <w:tcPr>
            <w:tcW w:w="1107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นางสาว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…………</w:t>
            </w:r>
          </w:p>
          <w:p w:rsidR="00573C23" w:rsidRPr="004D0328" w:rsidRDefault="00573C23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ผู้ช่วยศาสตราจารย์</w:t>
            </w:r>
          </w:p>
          <w:p w:rsidR="00573C23" w:rsidRPr="004D0328" w:rsidRDefault="00573C23" w:rsidP="00E403D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="00E403DB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="00E403DB">
              <w:rPr>
                <w:rFonts w:ascii="TH SarabunPSK" w:hAnsi="TH SarabunPSK" w:cs="TH SarabunPSK"/>
                <w:color w:val="FF0000"/>
                <w:sz w:val="28"/>
              </w:rPr>
              <w:t>5201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00840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xx-x</w:t>
            </w:r>
          </w:p>
        </w:tc>
        <w:tc>
          <w:tcPr>
            <w:tcW w:w="816" w:type="pct"/>
          </w:tcPr>
          <w:p w:rsidR="00E403DB" w:rsidRPr="00E403DB" w:rsidRDefault="00442B0E" w:rsidP="00E403D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.ด. (การบัญชี)</w:t>
            </w:r>
          </w:p>
          <w:p w:rsidR="00E403DB" w:rsidRPr="00E403DB" w:rsidRDefault="00E403DB" w:rsidP="00E403D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ธ.ม. </w:t>
            </w:r>
            <w:r w:rsidR="00442B0E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การบัญชี)</w:t>
            </w: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4F664F" w:rsidRPr="004D0328" w:rsidRDefault="00E403DB" w:rsidP="00E403D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ช.บ.  </w:t>
            </w:r>
          </w:p>
        </w:tc>
        <w:tc>
          <w:tcPr>
            <w:tcW w:w="1001" w:type="pct"/>
          </w:tcPr>
          <w:p w:rsidR="00E403DB" w:rsidRDefault="00E403DB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เชียงใหม่  </w:t>
            </w:r>
          </w:p>
          <w:p w:rsidR="00573C23" w:rsidRPr="004D0328" w:rsidRDefault="00442B0E" w:rsidP="00E403DB">
            <w:pPr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เชียงใหม่</w:t>
            </w:r>
            <w:r w:rsidR="00E403DB"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พายัพ  </w:t>
            </w:r>
          </w:p>
        </w:tc>
        <w:tc>
          <w:tcPr>
            <w:tcW w:w="345" w:type="pct"/>
          </w:tcPr>
          <w:p w:rsidR="00E403DB" w:rsidRDefault="00E403DB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7</w:t>
            </w:r>
          </w:p>
          <w:p w:rsidR="00E403DB" w:rsidRDefault="00E403DB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4</w:t>
            </w:r>
          </w:p>
          <w:p w:rsidR="00573C23" w:rsidRPr="004D0328" w:rsidRDefault="00E403DB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0</w:t>
            </w: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</w:p>
        </w:tc>
        <w:tc>
          <w:tcPr>
            <w:tcW w:w="348" w:type="pct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</w:p>
        </w:tc>
      </w:tr>
      <w:tr w:rsidR="00573C23" w:rsidRPr="004D0328" w:rsidTr="00E403DB">
        <w:tc>
          <w:tcPr>
            <w:tcW w:w="1107" w:type="pct"/>
          </w:tcPr>
          <w:p w:rsidR="00573C23" w:rsidRDefault="00573C23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2.</w:t>
            </w:r>
          </w:p>
          <w:p w:rsidR="00B8259E" w:rsidRPr="004D0328" w:rsidRDefault="00B8259E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6" w:type="pct"/>
          </w:tcPr>
          <w:p w:rsidR="00573C23" w:rsidRPr="004D0328" w:rsidRDefault="00573C23" w:rsidP="00E403D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1001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8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3C23" w:rsidRPr="004D0328" w:rsidTr="00E403DB">
        <w:tc>
          <w:tcPr>
            <w:tcW w:w="1107" w:type="pct"/>
          </w:tcPr>
          <w:p w:rsidR="00573C23" w:rsidRDefault="00573C23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3.</w:t>
            </w:r>
          </w:p>
          <w:p w:rsidR="00B8259E" w:rsidRPr="004D0328" w:rsidRDefault="00B8259E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6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1001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8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3C23" w:rsidRPr="004D0328" w:rsidTr="00E403DB">
        <w:tc>
          <w:tcPr>
            <w:tcW w:w="1107" w:type="pct"/>
          </w:tcPr>
          <w:p w:rsidR="00573C23" w:rsidRDefault="00573C23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4.</w:t>
            </w:r>
          </w:p>
          <w:p w:rsidR="00B8259E" w:rsidRPr="004D0328" w:rsidRDefault="00B8259E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6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1001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8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3C23" w:rsidRPr="004D0328" w:rsidTr="00E403DB">
        <w:tc>
          <w:tcPr>
            <w:tcW w:w="1107" w:type="pct"/>
          </w:tcPr>
          <w:p w:rsidR="00573C23" w:rsidRDefault="00573C23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5.</w:t>
            </w:r>
          </w:p>
          <w:p w:rsidR="00B8259E" w:rsidRPr="004D0328" w:rsidRDefault="00B8259E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6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1001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6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8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73C23" w:rsidRDefault="00573C23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8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าจารย์ผู้รับผิดชอบหลักสูตรภายนอก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ณีร่วมผลิต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) (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1106"/>
        <w:gridCol w:w="1701"/>
        <w:gridCol w:w="595"/>
        <w:gridCol w:w="3061"/>
      </w:tblGrid>
      <w:tr w:rsidR="00573C23" w:rsidRPr="004D0328" w:rsidTr="004D0328">
        <w:trPr>
          <w:tblHeader/>
        </w:trPr>
        <w:tc>
          <w:tcPr>
            <w:tcW w:w="1208" w:type="pct"/>
            <w:vMerge w:val="restar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2F19DA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</w:p>
          <w:p w:rsidR="00573C23" w:rsidRPr="004D0328" w:rsidRDefault="00573C23" w:rsidP="002F19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บัตรประชาชน</w:t>
            </w:r>
          </w:p>
        </w:tc>
        <w:tc>
          <w:tcPr>
            <w:tcW w:w="649" w:type="pct"/>
            <w:vMerge w:val="restar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/ สาขาวิชา</w:t>
            </w:r>
          </w:p>
        </w:tc>
        <w:tc>
          <w:tcPr>
            <w:tcW w:w="1347" w:type="pct"/>
            <w:gridSpan w:val="2"/>
            <w:vAlign w:val="center"/>
          </w:tcPr>
          <w:p w:rsidR="00573C23" w:rsidRPr="004D0328" w:rsidRDefault="00573C23" w:rsidP="00CD09B7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ร็จการศึกษาจาก</w:t>
            </w:r>
          </w:p>
        </w:tc>
        <w:tc>
          <w:tcPr>
            <w:tcW w:w="1796" w:type="pct"/>
            <w:tcBorders>
              <w:bottom w:val="nil"/>
            </w:tcBorders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ทางวิชาการ/ประสบการณ์</w:t>
            </w:r>
          </w:p>
        </w:tc>
      </w:tr>
      <w:tr w:rsidR="00573C23" w:rsidRPr="004D0328" w:rsidTr="004D0328">
        <w:trPr>
          <w:tblHeader/>
        </w:trPr>
        <w:tc>
          <w:tcPr>
            <w:tcW w:w="1208" w:type="pct"/>
            <w:vMerge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pct"/>
            <w:vMerge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8" w:type="pc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349" w:type="pct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796" w:type="pct"/>
            <w:tcBorders>
              <w:top w:val="nil"/>
            </w:tcBorders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ตำแหน่ง</w:t>
            </w:r>
          </w:p>
        </w:tc>
      </w:tr>
      <w:tr w:rsidR="00573C23" w:rsidRPr="004D0328" w:rsidTr="004D0328">
        <w:tc>
          <w:tcPr>
            <w:tcW w:w="1208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1.</w:t>
            </w:r>
          </w:p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49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8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</w:p>
        </w:tc>
        <w:tc>
          <w:tcPr>
            <w:tcW w:w="349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96" w:type="pct"/>
          </w:tcPr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ำแหน่ง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……………………………..</w:t>
            </w:r>
          </w:p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ชื่อสถานประกอบการ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</w:t>
            </w:r>
          </w:p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ระสบการณ์การทำงานที่เกี่ยวข้องกับศาสตร์ในหลักสูตร </w:t>
            </w:r>
            <w:r w:rsidR="00056F35" w:rsidRPr="004D0328">
              <w:rPr>
                <w:rFonts w:ascii="TH SarabunPSK" w:hAnsi="TH SarabunPSK" w:cs="TH SarabunPSK"/>
                <w:color w:val="FF0000"/>
                <w:sz w:val="28"/>
                <w:highlight w:val="lightGray"/>
                <w:cs/>
              </w:rPr>
              <w:t>..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highlight w:val="lightGray"/>
                <w:cs/>
              </w:rPr>
              <w:t>..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ปี</w:t>
            </w:r>
          </w:p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ายละเอียดการทำงาน</w:t>
            </w:r>
          </w:p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1)</w:t>
            </w:r>
            <w:r w:rsidR="00056F35" w:rsidRPr="004D032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</w:t>
            </w:r>
          </w:p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2) </w:t>
            </w:r>
            <w:r w:rsidR="00056F35"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</w:t>
            </w:r>
          </w:p>
          <w:p w:rsidR="00573C23" w:rsidRPr="004D0328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3) </w:t>
            </w:r>
            <w:r w:rsidR="00056F35"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</w:t>
            </w:r>
          </w:p>
          <w:p w:rsidR="00573C23" w:rsidRPr="004D0328" w:rsidRDefault="00573C23" w:rsidP="00056F3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ความเชี่ยวชาญที่สัมพันธ์กับหลักสูตร</w:t>
            </w:r>
            <w:r w:rsidR="00056F35" w:rsidRPr="004D03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6F35"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4D03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 </w:t>
            </w:r>
          </w:p>
        </w:tc>
      </w:tr>
    </w:tbl>
    <w:p w:rsidR="00573C23" w:rsidRPr="007626F2" w:rsidRDefault="00573C23" w:rsidP="00573C2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:rsidR="00573C23" w:rsidRPr="007626F2" w:rsidRDefault="00573C23" w:rsidP="007626F2">
      <w:pPr>
        <w:pStyle w:val="af2"/>
        <w:spacing w:before="0" w:beforeAutospacing="0" w:after="0" w:afterAutospacing="0"/>
        <w:rPr>
          <w:rFonts w:ascii="TH SarabunPSK" w:hAnsi="TH SarabunPSK" w:cs="TH SarabunPSK"/>
          <w:color w:val="0070C0"/>
        </w:rPr>
      </w:pPr>
      <w:r w:rsidRPr="007626F2">
        <w:rPr>
          <w:rFonts w:ascii="TH SarabunPSK" w:hAnsi="TH SarabunPSK" w:cs="TH SarabunPSK"/>
          <w:color w:val="0070C0"/>
          <w:highlight w:val="lightGray"/>
          <w:cs/>
        </w:rPr>
        <w:t>[</w:t>
      </w:r>
      <w:r w:rsidRPr="007626F2">
        <w:rPr>
          <w:rFonts w:ascii="TH SarabunPSK" w:hAnsi="TH SarabunPSK" w:cs="TH SarabunPSK"/>
          <w:color w:val="0070C0"/>
          <w:highlight w:val="lightGray"/>
          <w:cs/>
          <w:lang w:val="th-TH"/>
        </w:rPr>
        <w:t xml:space="preserve">คำอธิบาย </w:t>
      </w:r>
      <w:r w:rsidRPr="007626F2">
        <w:rPr>
          <w:rFonts w:ascii="TH SarabunPSK" w:hAnsi="TH SarabunPSK" w:cs="TH SarabunPSK"/>
          <w:color w:val="0070C0"/>
          <w:highlight w:val="lightGray"/>
          <w:cs/>
        </w:rPr>
        <w:t xml:space="preserve">: </w:t>
      </w:r>
      <w:r w:rsidR="007626F2" w:rsidRPr="007626F2">
        <w:rPr>
          <w:rFonts w:ascii="TH SarabunPSK" w:hAnsi="TH SarabunPSK" w:cs="TH SarabunPSK"/>
          <w:color w:val="0070C0"/>
          <w:highlight w:val="lightGray"/>
          <w:cs/>
        </w:rPr>
        <w:t>กรณีมีการตกลงร่วมผลิตกับองค์กรภายนอก ต้องมีอาจารย์ประจำหลักสูตรจากสถาบันอุดมศึกษาเจ้าของหลักสูตรนั้นเป็นอาจารย์ผู้รับผิดชอบหลักสูตรอย่างน้อย ๒ คน</w:t>
      </w:r>
      <w:r w:rsidRPr="007626F2">
        <w:rPr>
          <w:rFonts w:ascii="TH SarabunPSK" w:hAnsi="TH SarabunPSK" w:cs="TH SarabunPSK"/>
          <w:color w:val="0070C0"/>
          <w:highlight w:val="lightGray"/>
          <w:cs/>
        </w:rPr>
        <w:t>]</w:t>
      </w:r>
      <w:r w:rsidRPr="007626F2">
        <w:rPr>
          <w:rFonts w:ascii="TH SarabunPSK" w:hAnsi="TH SarabunPSK" w:cs="TH SarabunPSK"/>
          <w:color w:val="0070C0"/>
          <w:cs/>
        </w:rPr>
        <w:t xml:space="preserve"> </w:t>
      </w:r>
    </w:p>
    <w:p w:rsidR="00573C23" w:rsidRPr="00DF1531" w:rsidRDefault="007626F2" w:rsidP="007626F2">
      <w:pPr>
        <w:tabs>
          <w:tab w:val="left" w:pos="360"/>
          <w:tab w:val="left" w:pos="720"/>
          <w:tab w:val="left" w:pos="1260"/>
          <w:tab w:val="left" w:pos="1620"/>
        </w:tabs>
        <w:jc w:val="thaiDistribute"/>
        <w:rPr>
          <w:rFonts w:ascii="TH SarabunPSK" w:hAnsi="TH SarabunPSK" w:cs="TH SarabunPSK"/>
          <w:b/>
          <w:bCs/>
          <w:color w:val="0070C0"/>
          <w:sz w:val="28"/>
        </w:rPr>
      </w:pPr>
      <w:r>
        <w:rPr>
          <w:rFonts w:ascii="TH SarabunPSK" w:hAnsi="TH SarabunPSK" w:cs="TH SarabunPSK" w:hint="cs"/>
          <w:color w:val="0070C0"/>
          <w:sz w:val="28"/>
          <w:cs/>
        </w:rPr>
        <w:tab/>
      </w:r>
      <w:r w:rsidR="00573C23"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การตกลงร่วมผลิต /องค์กรภายนอก ให้เป็นไปตามประกาศคณะกรรมการมาตรฐานการอุดมศึษา เรื่อง </w:t>
      </w:r>
      <w:r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</w:t>
      </w:r>
      <w:r w:rsidR="00573C23"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เกณฑ์มาตรฐานหลักสูตรระดับ</w:t>
      </w:r>
      <w:r w:rsidR="00DA7F1A"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บัณฑิตศึกษา</w:t>
      </w:r>
      <w:r w:rsidR="00573C23"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พ.ศ. 2565</w:t>
      </w:r>
    </w:p>
    <w:p w:rsidR="00573C23" w:rsidRDefault="00573C23" w:rsidP="00573C23">
      <w:pPr>
        <w:tabs>
          <w:tab w:val="left" w:pos="360"/>
        </w:tabs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573C23" w:rsidRDefault="00573C23" w:rsidP="00573C23">
      <w:pPr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จัดการเรียนการสอน</w:t>
      </w:r>
    </w:p>
    <w:p w:rsidR="00573C23" w:rsidRDefault="00573C23" w:rsidP="00573C23">
      <w:pPr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ราชภัฏลำป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59E" w:rsidRDefault="00B8259E" w:rsidP="00573C23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 w:rsidRPr="001B0AA3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0AA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ภายใน/การพัฒนาที่จำเป็นต้องนำมาพิจารณาในการวางแผนหลักสูตร</w:t>
      </w:r>
    </w:p>
    <w:p w:rsidR="00573C23" w:rsidRPr="008033B0" w:rsidRDefault="00573C23" w:rsidP="00573C23">
      <w:pPr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.1  </w:t>
      </w:r>
      <w:r w:rsidRPr="00310607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และผลกระทบจากสภาพแวดล้อมภายนอก </w:t>
      </w:r>
    </w:p>
    <w:p w:rsidR="00573C23" w:rsidRDefault="00573C23" w:rsidP="007626F2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28"/>
        </w:rPr>
      </w:pPr>
      <w:r w:rsidRPr="007626F2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Pr="007626F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ผลการประเมินความพึงพอใจของผู้เรียน บัณฑิต ผู้ใช้บัณฑิต องค์กรวิชาชีพ ศิษย์เก่า ข้อร้องเรียนจากหน่วยงานภายนอกและบุคคลภายใน ผลประเมินคุณภาพภายนอกระดับหลักสูตร</w:t>
      </w:r>
      <w:r w:rsidRPr="007626F2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573C23" w:rsidRPr="00007726" w:rsidRDefault="005F0D8B" w:rsidP="00573C23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    </w:t>
      </w:r>
      <w:r w:rsidR="00573C23" w:rsidRPr="00310607">
        <w:rPr>
          <w:rFonts w:ascii="TH SarabunPSK" w:hAnsi="TH SarabunPSK" w:cs="TH SarabunPSK"/>
          <w:sz w:val="32"/>
          <w:szCs w:val="32"/>
        </w:rPr>
        <w:t>10</w:t>
      </w:r>
      <w:r w:rsidR="00573C23" w:rsidRPr="00310607">
        <w:rPr>
          <w:rFonts w:ascii="TH SarabunPSK" w:hAnsi="TH SarabunPSK" w:cs="TH SarabunPSK"/>
          <w:sz w:val="32"/>
          <w:szCs w:val="32"/>
          <w:cs/>
        </w:rPr>
        <w:t>.</w:t>
      </w:r>
      <w:r w:rsidR="00573C23" w:rsidRPr="0031060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3C23" w:rsidRPr="00310607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ของหลักสูตร</w:t>
      </w:r>
    </w:p>
    <w:p w:rsidR="00573C23" w:rsidRPr="00310607" w:rsidRDefault="00573C23" w:rsidP="007626F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70C0"/>
          <w:sz w:val="28"/>
        </w:rPr>
      </w:pPr>
      <w:r w:rsidRPr="007626F2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Pr="007626F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ผลการดำเนินงานของหลักสูตรที่ผ่านมาย้อนหลัง 5 ปี เช่น อัตราการสำเร็จการศึกษา การลาออกกลางคันของผู้เรียน ภาวการณ์มีงานทำของผู้สำเร็จการศึกษา ผลการประเมินตนเองย้อนหลัง จุดแข็ง จุดอ่อนจากสภาพแวดล้อมภายใน</w:t>
      </w:r>
      <w:r w:rsidRPr="007626F2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573C23" w:rsidRDefault="00573C23" w:rsidP="00573C2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09222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</w:t>
      </w:r>
      <w:r w:rsidRPr="0009222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573C23" w:rsidRDefault="00573C23" w:rsidP="00573C23">
      <w:pPr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10607">
        <w:rPr>
          <w:rFonts w:ascii="TH SarabunPSK" w:hAnsi="TH SarabunPSK" w:cs="TH SarabunPSK"/>
          <w:sz w:val="32"/>
          <w:szCs w:val="32"/>
        </w:rPr>
        <w:t>11</w:t>
      </w:r>
      <w:r w:rsidRPr="00310607">
        <w:rPr>
          <w:rFonts w:ascii="TH SarabunPSK" w:hAnsi="TH SarabunPSK" w:cs="TH SarabunPSK"/>
          <w:sz w:val="32"/>
          <w:szCs w:val="32"/>
          <w:cs/>
        </w:rPr>
        <w:t>.</w:t>
      </w:r>
      <w:r w:rsidRPr="0031060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0607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วามสอดคล้อง</w:t>
      </w:r>
      <w:r w:rsidRPr="00310607">
        <w:rPr>
          <w:rFonts w:ascii="TH SarabunPSK" w:hAnsi="TH SarabunPSK" w:cs="TH SarabunPSK" w:hint="cs"/>
          <w:sz w:val="32"/>
          <w:szCs w:val="32"/>
          <w:cs/>
        </w:rPr>
        <w:t>ปรัชญาการศึกษา</w:t>
      </w:r>
      <w:r>
        <w:rPr>
          <w:rFonts w:ascii="TH SarabunPSK" w:hAnsi="TH SarabunPSK" w:cs="TH SarabunPSK"/>
          <w:sz w:val="32"/>
          <w:szCs w:val="32"/>
          <w:cs/>
        </w:rPr>
        <w:t>ของมหา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573C23" w:rsidRDefault="00573C23" w:rsidP="00573C23">
      <w:pPr>
        <w:tabs>
          <w:tab w:val="left" w:pos="426"/>
          <w:tab w:val="left" w:pos="993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60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31060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72E9A" w:rsidRDefault="00573C23" w:rsidP="00573C23">
      <w:pPr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0607">
        <w:rPr>
          <w:rFonts w:ascii="TH SarabunPSK" w:hAnsi="TH SarabunPSK" w:cs="TH SarabunPSK"/>
          <w:sz w:val="32"/>
          <w:szCs w:val="32"/>
        </w:rPr>
        <w:t>11</w:t>
      </w:r>
      <w:r w:rsidRPr="0031060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0607">
        <w:rPr>
          <w:rFonts w:ascii="TH SarabunPSK" w:hAnsi="TH SarabunPSK" w:cs="TH SarabunPSK"/>
          <w:sz w:val="32"/>
          <w:szCs w:val="32"/>
          <w:cs/>
        </w:rPr>
        <w:t>ความ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ต่อทิศทางนโยบายและยุทธศาสตร์การพัฒนากำลังคนของประเทศ</w:t>
      </w:r>
    </w:p>
    <w:p w:rsidR="00573C23" w:rsidRDefault="00672E9A" w:rsidP="00573C23">
      <w:pPr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73C23">
        <w:rPr>
          <w:rFonts w:ascii="TH SarabunPSK" w:hAnsi="TH SarabunPSK" w:cs="TH SarabunPSK" w:hint="cs"/>
          <w:sz w:val="32"/>
          <w:szCs w:val="32"/>
          <w:cs/>
        </w:rPr>
        <w:t xml:space="preserve">และตาม </w:t>
      </w:r>
      <w:r w:rsidR="00573C23" w:rsidRPr="00310607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573C23">
        <w:rPr>
          <w:rFonts w:ascii="TH SarabunPSK" w:hAnsi="TH SarabunPSK" w:cs="TH SarabunPSK" w:hint="cs"/>
          <w:sz w:val="32"/>
          <w:szCs w:val="32"/>
          <w:cs/>
        </w:rPr>
        <w:t>หลักของมหาวิทยาลัยกับการจัดกลุ่มสถาบันอุดมศึกษา</w:t>
      </w:r>
    </w:p>
    <w:p w:rsidR="00056F35" w:rsidRDefault="00056F35" w:rsidP="00056F35">
      <w:pPr>
        <w:tabs>
          <w:tab w:val="left" w:pos="426"/>
          <w:tab w:val="left" w:pos="993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60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31060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73C23" w:rsidRDefault="00573C23" w:rsidP="00573C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3C23" w:rsidRDefault="00573C23" w:rsidP="00573C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ัมพันธ์ กับหลักสูตรอื่นที่เปิดสอนในมหาวิทยาล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73C23" w:rsidRDefault="00573C23" w:rsidP="00573C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310607">
        <w:rPr>
          <w:rFonts w:ascii="TH SarabunPSK" w:hAnsi="TH SarabunPSK" w:cs="TH SarabunPSK"/>
          <w:sz w:val="32"/>
          <w:szCs w:val="32"/>
        </w:rPr>
        <w:t>12</w:t>
      </w:r>
      <w:r w:rsidRPr="0031060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0607">
        <w:rPr>
          <w:rFonts w:ascii="TH SarabunPSK" w:hAnsi="TH SarabunPSK" w:cs="TH SarabunPSK"/>
          <w:sz w:val="32"/>
          <w:szCs w:val="32"/>
          <w:cs/>
          <w:lang w:val="th-TH"/>
        </w:rPr>
        <w:t>กลุ่มวิชา</w:t>
      </w:r>
      <w:r w:rsidRPr="00310607">
        <w:rPr>
          <w:rFonts w:ascii="TH SarabunPSK" w:hAnsi="TH SarabunPSK" w:cs="TH SarabunPSK"/>
          <w:sz w:val="32"/>
          <w:szCs w:val="32"/>
          <w:cs/>
        </w:rPr>
        <w:t>/</w:t>
      </w:r>
      <w:r w:rsidRPr="00310607">
        <w:rPr>
          <w:rFonts w:ascii="TH SarabunPSK" w:hAnsi="TH SarabunPSK" w:cs="TH SarabunPSK"/>
          <w:sz w:val="32"/>
          <w:szCs w:val="32"/>
          <w:cs/>
          <w:lang w:val="th-TH"/>
        </w:rPr>
        <w:t>รายวิชาในหลักสูตรนี้ที่เปิดสอนโดยคณะ</w:t>
      </w:r>
      <w:r w:rsidRPr="00310607">
        <w:rPr>
          <w:rFonts w:ascii="TH SarabunPSK" w:hAnsi="TH SarabunPSK" w:cs="TH SarabunPSK"/>
          <w:sz w:val="32"/>
          <w:szCs w:val="32"/>
          <w:cs/>
        </w:rPr>
        <w:t>/</w:t>
      </w:r>
      <w:r w:rsidRPr="00310607">
        <w:rPr>
          <w:rFonts w:ascii="TH SarabunPSK" w:hAnsi="TH SarabunPSK" w:cs="TH SarabunPSK"/>
          <w:sz w:val="32"/>
          <w:szCs w:val="32"/>
          <w:cs/>
          <w:lang w:val="th-TH"/>
        </w:rPr>
        <w:t>หลักสูตรอื่น</w:t>
      </w:r>
    </w:p>
    <w:p w:rsidR="00056F35" w:rsidRDefault="00056F35" w:rsidP="00056F35">
      <w:pPr>
        <w:tabs>
          <w:tab w:val="left" w:pos="426"/>
          <w:tab w:val="left" w:pos="993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60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31060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73C23" w:rsidRDefault="00573C23" w:rsidP="00573C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310607">
        <w:rPr>
          <w:rFonts w:ascii="TH SarabunPSK" w:hAnsi="TH SarabunPSK" w:cs="TH SarabunPSK"/>
          <w:sz w:val="32"/>
          <w:szCs w:val="32"/>
        </w:rPr>
        <w:t>12</w:t>
      </w:r>
      <w:r w:rsidRPr="0031060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0607">
        <w:rPr>
          <w:rFonts w:ascii="TH SarabunPSK" w:hAnsi="TH SarabunPSK" w:cs="TH SarabunPSK"/>
          <w:sz w:val="32"/>
          <w:szCs w:val="32"/>
          <w:cs/>
          <w:lang w:val="th-TH"/>
        </w:rPr>
        <w:t>กลุ่มวิชา</w:t>
      </w:r>
      <w:r w:rsidRPr="00310607">
        <w:rPr>
          <w:rFonts w:ascii="TH SarabunPSK" w:hAnsi="TH SarabunPSK" w:cs="TH SarabunPSK"/>
          <w:sz w:val="32"/>
          <w:szCs w:val="32"/>
          <w:cs/>
        </w:rPr>
        <w:t>/</w:t>
      </w:r>
      <w:r w:rsidRPr="00310607">
        <w:rPr>
          <w:rFonts w:ascii="TH SarabunPSK" w:hAnsi="TH SarabunPSK" w:cs="TH SarabunPSK"/>
          <w:sz w:val="32"/>
          <w:szCs w:val="32"/>
          <w:cs/>
          <w:lang w:val="th-TH"/>
        </w:rPr>
        <w:t>รายวิชาในหลักสูตรนี้ที่เปิดสอนให้หลักสูตรอื่นต้องมาเรีย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056F35" w:rsidRDefault="00056F35" w:rsidP="00056F35">
      <w:pPr>
        <w:tabs>
          <w:tab w:val="left" w:pos="426"/>
          <w:tab w:val="left" w:pos="993"/>
        </w:tabs>
        <w:snapToGrid w:val="0"/>
        <w:spacing w:before="4" w:after="4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60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31060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73C23" w:rsidRPr="00007726" w:rsidRDefault="00573C23" w:rsidP="00573C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3647C3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647C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บริหารจัดการ</w:t>
      </w:r>
      <w:r w:rsidRPr="00364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73C23" w:rsidRPr="00007726" w:rsidRDefault="00573C23" w:rsidP="00573C23">
      <w:pPr>
        <w:tabs>
          <w:tab w:val="left" w:pos="450"/>
        </w:tabs>
        <w:jc w:val="thaiDistribute"/>
        <w:rPr>
          <w:rFonts w:ascii="TH SarabunPSK" w:hAnsi="TH SarabunPSK" w:cs="TH SarabunPSK"/>
          <w:color w:val="0070C0"/>
          <w:sz w:val="28"/>
        </w:rPr>
      </w:pPr>
      <w:r w:rsidRPr="00007726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</w:rPr>
        <w:t>[</w:t>
      </w:r>
      <w:r w:rsidRPr="00007726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  <w:lang w:val="th-TH"/>
        </w:rPr>
        <w:t>อธิบายการบริหารจัดการ แผนความร่วมมือหรือประสานงานร่วมกับ</w:t>
      </w:r>
      <w:r w:rsidRPr="00007726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EEECE1" w:themeFill="background2"/>
          <w:cs/>
          <w:lang w:val="th-TH"/>
        </w:rPr>
        <w:t>สาขา</w:t>
      </w:r>
      <w:r w:rsidRPr="00007726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  <w:lang w:val="th-TH"/>
        </w:rPr>
        <w:t>วิชาอื่นๆ 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  <w:r w:rsidRPr="00007726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D85CAB" w:rsidRPr="00092E18" w:rsidRDefault="00D85CAB" w:rsidP="00D85CAB">
      <w:pPr>
        <w:tabs>
          <w:tab w:val="left" w:pos="426"/>
          <w:tab w:val="left" w:pos="993"/>
        </w:tabs>
        <w:snapToGrid w:val="0"/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092E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092E1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92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092E1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92E18">
        <w:rPr>
          <w:rFonts w:ascii="TH SarabunPSK" w:hAnsi="TH SarabunPSK" w:cs="TH SarabunPSK"/>
          <w:sz w:val="32"/>
          <w:szCs w:val="32"/>
        </w:rPr>
        <w:br/>
      </w:r>
      <w:r w:rsidRPr="00092E18">
        <w:rPr>
          <w:rFonts w:ascii="TH SarabunPSK" w:hAnsi="TH SarabunPSK" w:cs="TH SarabunPSK"/>
          <w:sz w:val="32"/>
          <w:szCs w:val="32"/>
          <w:cs/>
        </w:rPr>
        <w:t>.............</w:t>
      </w:r>
      <w:r w:rsidRPr="00092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092E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85CAB" w:rsidRPr="00092E18" w:rsidRDefault="00D85CAB" w:rsidP="00D85CAB">
      <w:pPr>
        <w:tabs>
          <w:tab w:val="left" w:pos="426"/>
          <w:tab w:val="left" w:pos="993"/>
        </w:tabs>
        <w:snapToGrid w:val="0"/>
        <w:spacing w:before="4" w:after="4"/>
        <w:rPr>
          <w:rFonts w:ascii="TH SarabunPSK" w:hAnsi="TH SarabunPSK" w:cs="TH SarabunPSK"/>
          <w:sz w:val="32"/>
          <w:szCs w:val="32"/>
        </w:rPr>
      </w:pPr>
      <w:r w:rsidRPr="00092E1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573C23" w:rsidRDefault="00573C23" w:rsidP="00954EE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285F" w:rsidRPr="00865709" w:rsidRDefault="0059285F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br w:type="page"/>
      </w:r>
    </w:p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lastRenderedPageBreak/>
        <w:t>หมวดที่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th-TH"/>
        </w:rPr>
        <w:t xml:space="preserve">  </w:t>
      </w:r>
      <w:r w:rsidRPr="00B4028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2</w:t>
      </w:r>
    </w:p>
    <w:p w:rsidR="00573C23" w:rsidRPr="00B40280" w:rsidRDefault="00573C23" w:rsidP="00573C2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B402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ข้อมูลเฉพาะของหลักสูตร</w:t>
      </w:r>
      <w:r w:rsidRPr="00B402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B4028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ละผลลัพธ์การเรียนรู้</w:t>
      </w:r>
    </w:p>
    <w:p w:rsidR="00573C23" w:rsidRPr="00F97B66" w:rsidRDefault="00573C23" w:rsidP="00573C2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ความสำคัญ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หลักสูตร</w:t>
      </w:r>
    </w:p>
    <w:p w:rsidR="00573C23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62DE9">
        <w:rPr>
          <w:rFonts w:ascii="TH SarabunPSK" w:hAnsi="TH SarabunPSK" w:cs="TH SarabunPSK"/>
          <w:sz w:val="32"/>
          <w:szCs w:val="32"/>
        </w:rPr>
        <w:t>1</w:t>
      </w:r>
      <w:r w:rsidRPr="00862DE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DE9">
        <w:rPr>
          <w:rFonts w:ascii="TH SarabunPSK" w:hAnsi="TH SarabunPSK" w:cs="TH SarabunPSK"/>
          <w:sz w:val="32"/>
          <w:szCs w:val="32"/>
          <w:cs/>
          <w:lang w:val="th-TH"/>
        </w:rPr>
        <w:t>ปรัชญา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3C23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F83AA7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DE9">
        <w:rPr>
          <w:rFonts w:ascii="TH SarabunPSK" w:hAnsi="TH SarabunPSK" w:cs="TH SarabunPSK"/>
          <w:sz w:val="32"/>
          <w:szCs w:val="32"/>
          <w:cs/>
          <w:lang w:val="th-TH"/>
        </w:rPr>
        <w:t>ความสำคัญของหลักสูตร</w:t>
      </w:r>
    </w:p>
    <w:p w:rsidR="00573C23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tabs>
          <w:tab w:val="left" w:pos="567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ตถุประสงค์ของ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29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4E292B">
        <w:rPr>
          <w:rFonts w:ascii="TH SarabunPSK" w:hAnsi="TH SarabunPSK" w:cs="TH SarabunPSK" w:hint="cs"/>
          <w:sz w:val="32"/>
          <w:szCs w:val="32"/>
          <w:cs/>
        </w:rPr>
        <w:t>ผลิตบัณฑิตให้มีคุณลักษณะ ดังนี้</w:t>
      </w:r>
    </w:p>
    <w:p w:rsidR="00865709" w:rsidRDefault="00865709" w:rsidP="00865709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DF153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วรระบุให้ครอบคลุมมาตรฐานผลลัพธ์การเรียนรู้ 4 ด้าน ได้แก่ ความรู้  ทักษะ  จริยธรรม </w:t>
      </w:r>
    </w:p>
    <w:p w:rsidR="00865709" w:rsidRPr="00DF1531" w:rsidRDefault="00865709" w:rsidP="00865709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cs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>ลักษณะส่วนบุคคล</w:t>
      </w: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573C23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567"/>
          <w:tab w:val="left" w:pos="1134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567"/>
          <w:tab w:val="left" w:pos="1134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567"/>
          <w:tab w:val="left" w:pos="1134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ลัพธ์การเรียนรู้</w:t>
      </w:r>
      <w:r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หลักสูตร</w:t>
      </w:r>
      <w:r w:rsidRPr="001B0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3C23" w:rsidRPr="00DF1531" w:rsidRDefault="00573C23" w:rsidP="00573C23">
      <w:pPr>
        <w:rPr>
          <w:rFonts w:ascii="TH SarabunPSK" w:hAnsi="TH SarabunPSK" w:cs="TH SarabunPSK"/>
          <w:color w:val="0070C0"/>
          <w:sz w:val="28"/>
        </w:rPr>
      </w:pPr>
      <w:r w:rsidRPr="00185C4C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คำอธิบาย</w:t>
      </w:r>
      <w:r w:rsidRPr="00185C4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59285F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กำหนด</w:t>
      </w:r>
      <w:r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Pr="00185C4C">
        <w:rPr>
          <w:rFonts w:ascii="TH SarabunPSK" w:hAnsi="TH SarabunPSK" w:cs="TH SarabunPSK"/>
          <w:color w:val="0070C0"/>
          <w:sz w:val="28"/>
          <w:highlight w:val="lightGray"/>
        </w:rPr>
        <w:t xml:space="preserve">PLOs </w:t>
      </w:r>
      <w:r w:rsidR="006D0377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โดยคำนึงถึงความสอดคล้องกับวัตถุประสงค์ของหลักสูตร ผลลัพธ์การเรียนรู้ตามมาตรฐานคุณวุฒิระดับอุดมศึกษา</w:t>
      </w:r>
      <w:r w:rsidR="00D10EF7" w:rsidRPr="00185C4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  <w:r w:rsidR="006F45B2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และผลการวิเคราะห์ข้อมูลความต้องการส่วนได้ส่วนเสีย</w:t>
      </w:r>
      <w:r w:rsidR="005A2030" w:rsidRPr="00185C4C">
        <w:rPr>
          <w:rFonts w:ascii="TH SarabunPSK" w:hAnsi="TH SarabunPSK" w:cs="TH SarabunPSK"/>
          <w:color w:val="0070C0"/>
          <w:sz w:val="28"/>
          <w:highlight w:val="lightGray"/>
        </w:rPr>
        <w:t xml:space="preserve"> </w:t>
      </w:r>
      <w:r w:rsidR="0059285F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รวมไปถึง</w:t>
      </w:r>
      <w:r w:rsidR="005A2030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สอดคล้องกับอัตลักษณ์ของมหาวิทยาลัย</w:t>
      </w:r>
      <w:r w:rsidR="0059285F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(</w:t>
      </w:r>
      <w:r w:rsidR="005A2030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บัณฑิตจิตอาสา</w:t>
      </w:r>
      <w:r w:rsidR="006D0377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) และควรจะมีจำนวนประมาณ</w:t>
      </w:r>
      <w:r w:rsidR="00EA5625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5</w:t>
      </w:r>
      <w:r w:rsidR="0059285F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A5625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-</w:t>
      </w:r>
      <w:r w:rsidR="0059285F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A5625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8 </w:t>
      </w:r>
      <w:r w:rsidR="00EA5625" w:rsidRPr="00185C4C">
        <w:rPr>
          <w:rFonts w:ascii="TH SarabunPSK" w:hAnsi="TH SarabunPSK" w:cs="TH SarabunPSK"/>
          <w:color w:val="0070C0"/>
          <w:sz w:val="28"/>
          <w:highlight w:val="lightGray"/>
        </w:rPr>
        <w:t>PLO</w:t>
      </w:r>
      <w:r w:rsidR="0059285F" w:rsidRPr="00185C4C">
        <w:rPr>
          <w:rFonts w:ascii="TH SarabunPSK" w:hAnsi="TH SarabunPSK" w:cs="TH SarabunPSK"/>
          <w:color w:val="0070C0"/>
          <w:sz w:val="28"/>
          <w:highlight w:val="lightGray"/>
        </w:rPr>
        <w:t>s</w:t>
      </w:r>
      <w:r w:rsidRPr="00185C4C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573C23" w:rsidRPr="00F97B66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85F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F97B66" w:rsidRDefault="00573C23" w:rsidP="00573C23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85F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F97B66" w:rsidRDefault="00573C23" w:rsidP="00573C23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85F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85F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1D26FD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1531">
        <w:rPr>
          <w:rFonts w:ascii="TH SarabunPSK" w:hAnsi="TH SarabunPSK" w:cs="TH SarabunPSK"/>
          <w:color w:val="0070C0"/>
          <w:sz w:val="28"/>
        </w:rPr>
        <w:tab/>
      </w:r>
      <w:r w:rsidRPr="00DF1531">
        <w:rPr>
          <w:rFonts w:ascii="TH SarabunPSK" w:hAnsi="TH SarabunPSK" w:cs="TH SarabunPSK"/>
          <w:color w:val="0070C0"/>
          <w:sz w:val="28"/>
        </w:rPr>
        <w:tab/>
      </w:r>
    </w:p>
    <w:p w:rsidR="00573C23" w:rsidRPr="002E19FC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E19FC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ลัพธ์การเรียนรู้เมื่อสิ้นปีการศึกษา</w:t>
      </w:r>
      <w:r w:rsidRPr="002E19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9FC">
        <w:rPr>
          <w:rFonts w:ascii="TH SarabunPSK" w:hAnsi="TH SarabunPSK" w:cs="TH SarabunPSK" w:hint="cs"/>
          <w:sz w:val="32"/>
          <w:szCs w:val="32"/>
          <w:cs/>
        </w:rPr>
        <w:t>(</w:t>
      </w:r>
      <w:r w:rsidRPr="002E19FC">
        <w:rPr>
          <w:rFonts w:ascii="TH SarabunPSK" w:hAnsi="TH SarabunPSK" w:cs="TH SarabunPSK"/>
          <w:sz w:val="32"/>
          <w:szCs w:val="32"/>
        </w:rPr>
        <w:t xml:space="preserve">Year Learning Outcome </w:t>
      </w:r>
      <w:r w:rsidRPr="002E19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E19FC">
        <w:rPr>
          <w:rFonts w:ascii="TH SarabunPSK" w:hAnsi="TH SarabunPSK" w:cs="TH SarabunPSK"/>
          <w:sz w:val="32"/>
          <w:szCs w:val="32"/>
        </w:rPr>
        <w:t>YLOs</w:t>
      </w:r>
      <w:r w:rsidRPr="002E19F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3C23" w:rsidRPr="00F97B66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F97B66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F97B66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ที่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F97B66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ที่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9285F" w:rsidRPr="00F97B66" w:rsidRDefault="0059285F" w:rsidP="00573C23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573C23" w:rsidRDefault="00573C23" w:rsidP="00573C23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B0A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ชีพที่สาม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ารถประกอบได้หลังสำเร็จการศึกษา </w:t>
      </w:r>
    </w:p>
    <w:p w:rsidR="007626A6" w:rsidRPr="00EA0A3A" w:rsidRDefault="007626A6" w:rsidP="007626A6">
      <w:pPr>
        <w:rPr>
          <w:rFonts w:ascii="TH SarabunPSK" w:hAnsi="TH SarabunPSK" w:cs="TH SarabunPSK"/>
          <w:color w:val="0070C0"/>
          <w:sz w:val="28"/>
        </w:rPr>
      </w:pPr>
      <w:r w:rsidRPr="00EA0A3A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EA0A3A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คำอธิบาย</w:t>
      </w:r>
      <w:r w:rsidRPr="00EA0A3A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EA0A3A" w:rsidRPr="00EA0A3A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ระบุชื่อตำแหน่งงาน ที่สามารถประกอบได้หลังสำเร็จการศึกษาที่เกี่ยวข้องกับหลักสูตร</w:t>
      </w:r>
      <w:r w:rsidR="00EA0A3A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59285F"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รือ</w:t>
      </w:r>
      <w:r w:rsidRP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ตรงกับประกาศรับสมัครงาน</w:t>
      </w:r>
      <w:r w:rsidR="00185C4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รือความต้องการของตลาดแรงงาน</w:t>
      </w:r>
      <w:r w:rsidRPr="00EA0A3A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573C23" w:rsidRPr="001B0AA3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B0AA3">
        <w:rPr>
          <w:rFonts w:ascii="TH SarabunPSK" w:hAnsi="TH SarabunPSK" w:cs="TH SarabunPSK"/>
          <w:sz w:val="32"/>
          <w:szCs w:val="32"/>
        </w:rPr>
        <w:t>5</w:t>
      </w:r>
      <w:r w:rsidRPr="001B0AA3">
        <w:rPr>
          <w:rFonts w:ascii="TH SarabunPSK" w:hAnsi="TH SarabunPSK" w:cs="TH SarabunPSK"/>
          <w:sz w:val="32"/>
          <w:szCs w:val="32"/>
          <w:cs/>
        </w:rPr>
        <w:t>.</w:t>
      </w:r>
      <w:r w:rsidRPr="001B0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Pr="001B0AA3" w:rsidRDefault="00573C23" w:rsidP="00573C23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B0AA3">
        <w:rPr>
          <w:rFonts w:ascii="TH SarabunPSK" w:hAnsi="TH SarabunPSK" w:cs="TH SarabunPSK"/>
          <w:sz w:val="32"/>
          <w:szCs w:val="32"/>
        </w:rPr>
        <w:t>5</w:t>
      </w:r>
      <w:r w:rsidRPr="001B0A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E268C" w:rsidRPr="001B0AA3" w:rsidRDefault="009E268C" w:rsidP="009E268C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B0AA3">
        <w:rPr>
          <w:rFonts w:ascii="TH SarabunPSK" w:hAnsi="TH SarabunPSK" w:cs="TH SarabunPSK"/>
          <w:sz w:val="32"/>
          <w:szCs w:val="32"/>
        </w:rPr>
        <w:t>5</w:t>
      </w:r>
      <w:r w:rsidRPr="001B0A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  <w:r w:rsidRPr="001B0AA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  <w:r w:rsidRPr="00B4028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lastRenderedPageBreak/>
        <w:t xml:space="preserve">หมวดที่ 3 </w:t>
      </w:r>
    </w:p>
    <w:p w:rsidR="00573C23" w:rsidRPr="00B40280" w:rsidRDefault="00573C23" w:rsidP="00573C23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  <w:r w:rsidRPr="00B4028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แผนรับนักศึกษา</w:t>
      </w:r>
    </w:p>
    <w:p w:rsidR="00573C23" w:rsidRPr="00FF32FD" w:rsidRDefault="00573C23" w:rsidP="00573C23">
      <w:pPr>
        <w:tabs>
          <w:tab w:val="left" w:pos="360"/>
        </w:tabs>
        <w:rPr>
          <w:rFonts w:ascii="TH SarabunPSK" w:hAnsi="TH SarabunPSK" w:cs="TH SarabunPSK"/>
          <w:color w:val="FF0000"/>
          <w:sz w:val="28"/>
          <w:cs/>
          <w:lang w:val="th-TH"/>
        </w:rPr>
      </w:pPr>
    </w:p>
    <w:p w:rsidR="00573C23" w:rsidRDefault="00573C23" w:rsidP="00573C23">
      <w:pPr>
        <w:pStyle w:val="af5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2A1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737994" w:rsidRDefault="00737994" w:rsidP="0073799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-382"/>
        <w:rPr>
          <w:rFonts w:ascii="TH SarabunPSK" w:hAnsi="TH SarabunPSK" w:cs="TH SarabunPSK"/>
          <w:color w:val="FF0000"/>
          <w:sz w:val="32"/>
          <w:szCs w:val="32"/>
        </w:rPr>
      </w:pPr>
      <w:r w:rsidRPr="00EC11A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C11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2A3E85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A3E85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613E77" w:rsidRDefault="00573C23" w:rsidP="00613E77">
      <w:pPr>
        <w:tabs>
          <w:tab w:val="left" w:pos="360"/>
          <w:tab w:val="left" w:pos="900"/>
        </w:tabs>
        <w:autoSpaceDE w:val="0"/>
        <w:autoSpaceDN w:val="0"/>
        <w:adjustRightInd w:val="0"/>
        <w:ind w:right="-3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613E7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626F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626F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7626F2">
        <w:rPr>
          <w:rFonts w:ascii="TH SarabunPSK" w:hAnsi="TH SarabunPSK" w:cs="TH SarabunPSK"/>
          <w:color w:val="FF0000"/>
          <w:sz w:val="32"/>
          <w:szCs w:val="32"/>
        </w:rPr>
        <w:t>1</w:t>
      </w:r>
      <w:r w:rsidR="00613E77">
        <w:rPr>
          <w:rFonts w:ascii="TH SarabunPSK" w:hAnsi="TH SarabunPSK" w:cs="TH SarabunPSK"/>
          <w:color w:val="FF0000"/>
          <w:szCs w:val="22"/>
        </w:rPr>
        <w:tab/>
      </w:r>
      <w:r w:rsidR="007626F2" w:rsidRPr="007626F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</w:t>
      </w:r>
      <w:r w:rsidR="007626F2" w:rsidRPr="007626F2">
        <w:rPr>
          <w:rFonts w:ascii="TH SarabunPSK" w:hAnsi="TH SarabunPSK" w:cs="TH SarabunPSK"/>
          <w:color w:val="FF0000"/>
          <w:sz w:val="32"/>
          <w:szCs w:val="32"/>
          <w:cs/>
        </w:rPr>
        <w:t>ปริญญาโท จะต้องเป็นผู้สำเร็จการศึกษาระดับปริญญาตรีหรือเทียบเท่า</w:t>
      </w:r>
    </w:p>
    <w:p w:rsidR="00613E77" w:rsidRDefault="00613E77" w:rsidP="00613E77">
      <w:pPr>
        <w:tabs>
          <w:tab w:val="left" w:pos="360"/>
          <w:tab w:val="left" w:pos="900"/>
        </w:tabs>
        <w:autoSpaceDE w:val="0"/>
        <w:autoSpaceDN w:val="0"/>
        <w:adjustRightInd w:val="0"/>
        <w:ind w:right="-3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3E7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13E7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626F2" w:rsidRPr="007626F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</w:t>
      </w:r>
      <w:r w:rsidR="007626F2" w:rsidRPr="007626F2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ิญญาเอก </w:t>
      </w:r>
      <w:r w:rsidR="007626F2" w:rsidRPr="006D4148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6D4148" w:rsidRPr="006D4148">
        <w:rPr>
          <w:rFonts w:ascii="TH SarabunPSK" w:hAnsi="TH SarabunPSK" w:cs="TH SarabunPSK"/>
          <w:color w:val="FF0000"/>
          <w:sz w:val="32"/>
          <w:szCs w:val="32"/>
          <w:cs/>
        </w:rPr>
        <w:t>ต้องเป็นผู้สำเร็จการศึกษาระดับปริญญาโท สาขา</w:t>
      </w:r>
      <w:r w:rsidR="006D4148" w:rsidRPr="006D4148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6D4148" w:rsidRPr="006D4148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6D4148" w:rsidRPr="006D4148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สาขาอื่น</w:t>
      </w:r>
      <w:r w:rsidR="006D41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6D4148" w:rsidRPr="006D4148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ตามที่ กพ. รับรอง และมีค่าลำดับขั้นสะสมเฉลี่ย </w:t>
      </w:r>
      <w:r w:rsidR="006D4148" w:rsidRPr="006D4148">
        <w:rPr>
          <w:rFonts w:ascii="TH SarabunPSK" w:hAnsi="TH SarabunPSK" w:cs="TH SarabunPSK"/>
          <w:color w:val="FF0000"/>
          <w:sz w:val="32"/>
          <w:szCs w:val="32"/>
        </w:rPr>
        <w:t xml:space="preserve">3.50 </w:t>
      </w:r>
      <w:r w:rsidR="006D4148" w:rsidRPr="006D4148">
        <w:rPr>
          <w:rFonts w:ascii="TH SarabunPSK" w:hAnsi="TH SarabunPSK" w:cs="TH SarabunPSK"/>
          <w:color w:val="FF0000"/>
          <w:sz w:val="32"/>
          <w:szCs w:val="32"/>
          <w:cs/>
        </w:rPr>
        <w:t>ขึ้นไป และมีผลงานวิจัยที่ได้รับการตีพิมพ์ในวารสารวิชาการที่เป็นที่ยอมรับทั่วไป และมีผลการสอบภาษาอังกฤษเป็นไปตามประกาศมหาวิทยาลัยราชภัฏลำปาง เรื่อง เกณฑ์ความสามารถภาษาอังกฤษของผู้เข้าศึกษาในระดับ</w:t>
      </w:r>
      <w:r w:rsidR="006D41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6D4148" w:rsidRPr="006D4148">
        <w:rPr>
          <w:rFonts w:ascii="TH SarabunPSK" w:hAnsi="TH SarabunPSK" w:cs="TH SarabunPSK"/>
          <w:color w:val="FF0000"/>
          <w:sz w:val="32"/>
          <w:szCs w:val="32"/>
          <w:cs/>
        </w:rPr>
        <w:t>ปริญญาเอก</w:t>
      </w:r>
    </w:p>
    <w:p w:rsidR="00613E77" w:rsidRDefault="00613E77" w:rsidP="00613E77">
      <w:pPr>
        <w:tabs>
          <w:tab w:val="left" w:pos="360"/>
          <w:tab w:val="left" w:pos="900"/>
        </w:tabs>
        <w:autoSpaceDE w:val="0"/>
        <w:autoSpaceDN w:val="0"/>
        <w:adjustRightInd w:val="0"/>
        <w:ind w:right="-3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7626F2" w:rsidRPr="007626F2">
        <w:rPr>
          <w:rFonts w:ascii="TH SarabunPSK" w:hAnsi="TH SarabunPSK" w:cs="TH SarabunPSK" w:hint="cs"/>
          <w:color w:val="FF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573C23" w:rsidRPr="007626F2">
        <w:rPr>
          <w:rFonts w:ascii="TH SarabunPSK" w:hAnsi="TH SarabunPSK" w:cs="TH SarabunPSK"/>
          <w:color w:val="FF0000"/>
          <w:sz w:val="32"/>
          <w:szCs w:val="32"/>
          <w:cs/>
        </w:rPr>
        <w:t>เป็นผู้มีคุณสมบัติอื่นครบถ้วนตามข้อบังคับมหาวิทยาลัยราชภัฏลำปางว่าด้วยการศึกษาระดับ</w:t>
      </w:r>
      <w:r w:rsidR="007626F2" w:rsidRPr="007626F2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ศึกษา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  <w:cs/>
        </w:rPr>
        <w:t xml:space="preserve"> พ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</w:rPr>
        <w:t>.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</w:rPr>
        <w:t>.</w:t>
      </w:r>
      <w:r w:rsidR="00573C23" w:rsidRPr="007626F2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</w:rPr>
        <w:t xml:space="preserve">….. </w:t>
      </w:r>
      <w:r w:rsidR="007626F2" w:rsidRPr="007626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  <w:cs/>
        </w:rPr>
        <w:t>หรือตามที่มหาวิทยาลัยกำหนด</w:t>
      </w:r>
    </w:p>
    <w:p w:rsidR="00573C23" w:rsidRPr="002A3E85" w:rsidRDefault="00613E77" w:rsidP="00613E77">
      <w:pPr>
        <w:tabs>
          <w:tab w:val="left" w:pos="360"/>
          <w:tab w:val="left" w:pos="900"/>
        </w:tabs>
        <w:autoSpaceDE w:val="0"/>
        <w:autoSpaceDN w:val="0"/>
        <w:adjustRightInd w:val="0"/>
        <w:ind w:right="-3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573C23" w:rsidRPr="007626F2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73C23" w:rsidRPr="007626F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626F2" w:rsidRPr="007626F2"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color w:val="FF0000"/>
          <w:sz w:val="40"/>
          <w:szCs w:val="32"/>
        </w:rPr>
        <w:tab/>
      </w:r>
      <w:r w:rsidR="00573C23" w:rsidRPr="007626F2">
        <w:rPr>
          <w:rFonts w:ascii="TH SarabunPSK" w:hAnsi="TH SarabunPSK" w:cs="TH SarabunPSK"/>
          <w:color w:val="FF0000"/>
          <w:sz w:val="40"/>
          <w:szCs w:val="32"/>
          <w:cs/>
        </w:rPr>
        <w:t>เป็นผู้มีคุณสมบัติตามประกาศมหาวิทยาลัยราชภัฏลำปาง</w:t>
      </w:r>
      <w:r w:rsidR="00573C23" w:rsidRPr="007626F2">
        <w:rPr>
          <w:rFonts w:ascii="TH SarabunPSK" w:hAnsi="TH SarabunPSK" w:cs="TH SarabunPSK"/>
          <w:color w:val="FF0000"/>
          <w:sz w:val="40"/>
          <w:szCs w:val="32"/>
        </w:rPr>
        <w:t xml:space="preserve"> </w:t>
      </w:r>
      <w:r w:rsidR="00573C23" w:rsidRPr="007626F2">
        <w:rPr>
          <w:rFonts w:ascii="TH SarabunPSK" w:hAnsi="TH SarabunPSK" w:cs="TH SarabunPSK"/>
          <w:color w:val="FF0000"/>
          <w:sz w:val="40"/>
          <w:szCs w:val="32"/>
          <w:cs/>
        </w:rPr>
        <w:t>เรื่อง การคัดเลือกนักศึกษาเข้าศึกษาต่อในมหาวิทยาลัยราชภัฏลำปาง ซึ่งจะประกาศให้ทราบในแต่ละปีการศึกษา</w:t>
      </w:r>
    </w:p>
    <w:p w:rsidR="00573C23" w:rsidRPr="002A3E85" w:rsidRDefault="00573C23" w:rsidP="00573C2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573C23" w:rsidRPr="002A3E85" w:rsidRDefault="00573C23" w:rsidP="00573C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2A3E8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573C23" w:rsidRPr="000F1159" w:rsidRDefault="00573C23" w:rsidP="00573C23">
      <w:pPr>
        <w:numPr>
          <w:ilvl w:val="0"/>
          <w:numId w:val="3"/>
        </w:numPr>
        <w:tabs>
          <w:tab w:val="left" w:pos="810"/>
          <w:tab w:val="left" w:pos="1080"/>
        </w:tabs>
        <w:ind w:left="810" w:hanging="450"/>
        <w:jc w:val="both"/>
        <w:rPr>
          <w:rFonts w:ascii="TH SarabunPSK" w:hAnsi="TH SarabunPSK" w:cs="TH SarabunPSK"/>
          <w:sz w:val="32"/>
          <w:szCs w:val="32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</w:rPr>
        <w:t>ความรู้ด้านภาษาต่างประเทศไม่เพียงพอ</w:t>
      </w:r>
    </w:p>
    <w:p w:rsidR="00573C23" w:rsidRPr="000F1159" w:rsidRDefault="00573C23" w:rsidP="00573C23">
      <w:pPr>
        <w:numPr>
          <w:ilvl w:val="0"/>
          <w:numId w:val="3"/>
        </w:numPr>
        <w:tabs>
          <w:tab w:val="left" w:pos="810"/>
          <w:tab w:val="left" w:pos="1080"/>
        </w:tabs>
        <w:ind w:left="810" w:hanging="450"/>
        <w:jc w:val="both"/>
        <w:rPr>
          <w:rFonts w:ascii="TH SarabunPSK" w:hAnsi="TH SarabunPSK" w:cs="TH SarabunPSK"/>
          <w:sz w:val="32"/>
          <w:szCs w:val="32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</w:rPr>
        <w:t>ความรู้ด้านคณิตศาสตร์/วิทยาศาสตร์ไม่เพียงพอ</w:t>
      </w:r>
    </w:p>
    <w:p w:rsidR="00573C23" w:rsidRPr="000F1159" w:rsidRDefault="00573C23" w:rsidP="00573C23">
      <w:pPr>
        <w:numPr>
          <w:ilvl w:val="0"/>
          <w:numId w:val="3"/>
        </w:numPr>
        <w:tabs>
          <w:tab w:val="left" w:pos="810"/>
          <w:tab w:val="left" w:pos="1080"/>
        </w:tabs>
        <w:ind w:left="810" w:hanging="450"/>
        <w:jc w:val="both"/>
        <w:rPr>
          <w:rFonts w:ascii="TH SarabunPSK" w:hAnsi="TH SarabunPSK" w:cs="TH SarabunPSK"/>
          <w:sz w:val="32"/>
          <w:szCs w:val="32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</w:rPr>
        <w:t xml:space="preserve">การปรับตัวจากการเรียนในระดับมัธยมศึกษา </w:t>
      </w:r>
    </w:p>
    <w:p w:rsidR="00573C23" w:rsidRPr="000F1159" w:rsidRDefault="00573C23" w:rsidP="00573C23">
      <w:pPr>
        <w:numPr>
          <w:ilvl w:val="0"/>
          <w:numId w:val="3"/>
        </w:numPr>
        <w:tabs>
          <w:tab w:val="left" w:pos="810"/>
          <w:tab w:val="left" w:pos="1080"/>
        </w:tabs>
        <w:ind w:left="810" w:hanging="450"/>
        <w:jc w:val="both"/>
        <w:rPr>
          <w:rFonts w:ascii="TH SarabunPSK" w:hAnsi="TH SarabunPSK" w:cs="TH SarabunPSK"/>
          <w:sz w:val="32"/>
          <w:szCs w:val="32"/>
          <w:cs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</w:rPr>
        <w:t>นักศึกษาไม่ประสงค์จะเรียนในสาขาวิชาที่สอบคัดเลือกได้</w:t>
      </w:r>
    </w:p>
    <w:p w:rsidR="00573C23" w:rsidRDefault="00573C23" w:rsidP="00573C23">
      <w:pPr>
        <w:tabs>
          <w:tab w:val="left" w:pos="81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0F1159">
        <w:rPr>
          <w:rFonts w:ascii="TH SarabunPSK" w:hAnsi="TH SarabunPSK" w:cs="TH SarabunPSK"/>
          <w:sz w:val="32"/>
          <w:szCs w:val="32"/>
        </w:rPr>
        <w:sym w:font="Wingdings" w:char="F06F"/>
      </w:r>
      <w:r w:rsidRPr="000F1159">
        <w:rPr>
          <w:rFonts w:ascii="TH SarabunPSK" w:hAnsi="TH SarabunPSK" w:cs="TH SarabunPSK"/>
          <w:sz w:val="32"/>
          <w:szCs w:val="32"/>
          <w:cs/>
        </w:rPr>
        <w:tab/>
      </w: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อื่นๆ (ระบุ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573C23" w:rsidRPr="000F1159" w:rsidRDefault="00573C23" w:rsidP="00573C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Pr="002A3E85" w:rsidRDefault="00573C23" w:rsidP="00573C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2A3E8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ในการดำเนินการเพื่อแก้ไขปัญหา / ข้อจำกัดของนักศึกษาในข้อ 2. </w:t>
      </w:r>
    </w:p>
    <w:p w:rsidR="00573C23" w:rsidRPr="000F1159" w:rsidRDefault="00573C23" w:rsidP="00573C23">
      <w:pPr>
        <w:numPr>
          <w:ilvl w:val="0"/>
          <w:numId w:val="4"/>
        </w:numPr>
        <w:tabs>
          <w:tab w:val="left" w:pos="810"/>
        </w:tabs>
        <w:ind w:left="810" w:hanging="450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  <w:lang w:val="en-AU"/>
        </w:rPr>
        <w:t>จัดสอนเสริมเตรียมความรู้พื้นฐานก่อนการเรียน</w:t>
      </w:r>
    </w:p>
    <w:p w:rsidR="00573C23" w:rsidRPr="000F1159" w:rsidRDefault="00573C23" w:rsidP="00573C23">
      <w:pPr>
        <w:numPr>
          <w:ilvl w:val="0"/>
          <w:numId w:val="4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  <w:lang w:val="en-AU"/>
        </w:rPr>
        <w:t>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</w:r>
    </w:p>
    <w:p w:rsidR="00573C23" w:rsidRPr="000F1159" w:rsidRDefault="00573C23" w:rsidP="00573C23">
      <w:pPr>
        <w:numPr>
          <w:ilvl w:val="0"/>
          <w:numId w:val="4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  <w:lang w:val="en-AU"/>
        </w:rPr>
        <w:t>จัดให้มีระบบอาจารย์ที่ปรึกษาเพื่อทำหน้าที่สอดส่องดูแล ตักเตือน ให้คำแนะนำแก่นักศึกษา และให้เน้นย้ำในกรณีที่นักศึกษามีปัญหาตามข้างต้นเป็นกรณีพิเศษ</w:t>
      </w:r>
    </w:p>
    <w:p w:rsidR="00573C23" w:rsidRPr="000F1159" w:rsidRDefault="00573C23" w:rsidP="00573C23">
      <w:pPr>
        <w:numPr>
          <w:ilvl w:val="0"/>
          <w:numId w:val="4"/>
        </w:numPr>
        <w:tabs>
          <w:tab w:val="left" w:pos="810"/>
        </w:tabs>
        <w:ind w:left="810" w:hanging="45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  <w:lang w:val="en-AU"/>
        </w:rPr>
        <w:t xml:space="preserve">จัดกิจกรรมที่เกี่ยวข้องกับการสร้างความสัมพันธ์ของนักศึกษาและการดูแลนักศึกษา ได้แก่ วันแรกพบระหว่างนักศึกษากับอาจารย์ วันพบผู้ปกครอง การติดตามการเรียนของนักศึกษาชั้นปีที่ </w:t>
      </w:r>
      <w:r w:rsidRPr="000F1159">
        <w:rPr>
          <w:rFonts w:ascii="TH SarabunPSK" w:hAnsi="TH SarabunPSK" w:cs="TH SarabunPSK"/>
          <w:sz w:val="32"/>
          <w:szCs w:val="32"/>
          <w:lang w:val="en-AU"/>
        </w:rPr>
        <w:t>1</w:t>
      </w:r>
      <w:r w:rsidRPr="000F1159">
        <w:rPr>
          <w:rFonts w:ascii="TH SarabunPSK" w:hAnsi="TH SarabunPSK" w:cs="TH SarabunPSK"/>
          <w:sz w:val="32"/>
          <w:szCs w:val="32"/>
          <w:cs/>
          <w:lang w:val="en-AU"/>
        </w:rPr>
        <w:t xml:space="preserve"> จากอาจารย์ผู้สอน และจัดกิจกรรมสอนเสริมถ้าจำเป็น</w:t>
      </w:r>
    </w:p>
    <w:p w:rsidR="00573C23" w:rsidRPr="000F1159" w:rsidRDefault="00573C23" w:rsidP="00573C23">
      <w:pPr>
        <w:tabs>
          <w:tab w:val="left" w:pos="810"/>
        </w:tabs>
        <w:ind w:left="81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0F1159">
        <w:rPr>
          <w:rFonts w:ascii="TH SarabunPSK" w:hAnsi="TH SarabunPSK" w:cs="TH SarabunPSK"/>
          <w:sz w:val="32"/>
          <w:szCs w:val="32"/>
        </w:rPr>
        <w:sym w:font="Wingdings" w:char="F06F"/>
      </w:r>
      <w:r w:rsidRPr="000F1159">
        <w:rPr>
          <w:rFonts w:ascii="TH SarabunPSK" w:hAnsi="TH SarabunPSK" w:cs="TH SarabunPSK"/>
          <w:sz w:val="32"/>
          <w:szCs w:val="32"/>
          <w:cs/>
        </w:rPr>
        <w:tab/>
      </w:r>
      <w:r w:rsidRPr="00274D1E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อื่นๆ (ระบุ)</w:t>
      </w:r>
      <w:r w:rsidRPr="00274D1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0F11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056F35" w:rsidRDefault="00056F35" w:rsidP="00573C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02E" w:rsidRDefault="0062002E" w:rsidP="00573C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02E" w:rsidRDefault="0062002E" w:rsidP="00573C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02E" w:rsidRDefault="0062002E" w:rsidP="00573C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02E" w:rsidRDefault="0062002E" w:rsidP="00573C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 </w:t>
      </w:r>
      <w:r w:rsidRPr="00224EB3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</w:t>
      </w:r>
      <w:r w:rsidRPr="00274D1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74D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</w:t>
      </w:r>
      <w:r w:rsidRPr="00274D1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24E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p w:rsidR="00573C23" w:rsidRPr="00B467B4" w:rsidRDefault="00573C23" w:rsidP="00573C23">
      <w:pPr>
        <w:rPr>
          <w:rFonts w:ascii="TH SarabunPSK" w:hAnsi="TH SarabunPSK" w:cs="TH SarabunPSK"/>
          <w:color w:val="0070C0"/>
          <w:sz w:val="28"/>
        </w:rPr>
      </w:pPr>
      <w:r w:rsidRPr="002A3E85">
        <w:rPr>
          <w:rFonts w:ascii="TH SarabunPSK" w:hAnsi="TH SarabunPSK" w:cs="TH SarabunPSK"/>
          <w:color w:val="0070C0"/>
          <w:kern w:val="28"/>
          <w:sz w:val="28"/>
          <w:highlight w:val="lightGray"/>
          <w:cs/>
        </w:rPr>
        <w:t>[</w:t>
      </w:r>
      <w:r w:rsidR="008C1E91">
        <w:rPr>
          <w:rFonts w:ascii="TH SarabunPSK" w:hAnsi="TH SarabunPSK" w:cs="TH SarabunPSK" w:hint="cs"/>
          <w:color w:val="0070C0"/>
          <w:kern w:val="28"/>
          <w:sz w:val="28"/>
          <w:highlight w:val="lightGray"/>
          <w:cs/>
        </w:rPr>
        <w:t xml:space="preserve">ให้เป็นไปตามเกณฑ์มาตรฐานหลักสูตรระดับบัณฑิตศึกษา พ.ศ. </w:t>
      </w:r>
      <w:r w:rsidR="008C1E91">
        <w:rPr>
          <w:rFonts w:ascii="TH SarabunPSK" w:hAnsi="TH SarabunPSK" w:cs="TH SarabunPSK"/>
          <w:color w:val="0070C0"/>
          <w:kern w:val="28"/>
          <w:sz w:val="28"/>
          <w:highlight w:val="lightGray"/>
        </w:rPr>
        <w:t xml:space="preserve">2565 </w:t>
      </w:r>
      <w:r w:rsidR="008C1E91">
        <w:rPr>
          <w:rFonts w:ascii="TH SarabunPSK" w:hAnsi="TH SarabunPSK" w:cs="TH SarabunPSK" w:hint="cs"/>
          <w:color w:val="0070C0"/>
          <w:kern w:val="28"/>
          <w:sz w:val="28"/>
          <w:highlight w:val="lightGray"/>
          <w:cs/>
        </w:rPr>
        <w:t>และหาก</w:t>
      </w:r>
      <w:r w:rsidRPr="002A3E85">
        <w:rPr>
          <w:rFonts w:ascii="TH SarabunPSK" w:hAnsi="TH SarabunPSK" w:cs="TH SarabunPSK" w:hint="cs"/>
          <w:color w:val="0070C0"/>
          <w:kern w:val="28"/>
          <w:sz w:val="28"/>
          <w:highlight w:val="lightGray"/>
          <w:cs/>
        </w:rPr>
        <w:t>มีการเปิดการเรียนการสอน</w:t>
      </w:r>
      <w:r w:rsidR="00D958D7">
        <w:rPr>
          <w:rFonts w:ascii="TH SarabunPSK" w:hAnsi="TH SarabunPSK" w:cs="TH SarabunPSK" w:hint="cs"/>
          <w:color w:val="0070C0"/>
          <w:kern w:val="28"/>
          <w:sz w:val="28"/>
          <w:highlight w:val="lightGray"/>
          <w:cs/>
        </w:rPr>
        <w:t xml:space="preserve">      </w:t>
      </w:r>
      <w:r w:rsidRPr="002A3E85">
        <w:rPr>
          <w:rFonts w:ascii="TH SarabunPSK" w:hAnsi="TH SarabunPSK" w:cs="TH SarabunPSK" w:hint="cs"/>
          <w:color w:val="0070C0"/>
          <w:kern w:val="28"/>
          <w:sz w:val="28"/>
          <w:highlight w:val="lightGray"/>
          <w:cs/>
        </w:rPr>
        <w:t>ภาคพิเศษให้แยกตารางแผนการรับนักศึกษา</w:t>
      </w:r>
      <w:r w:rsidRPr="002A3E85">
        <w:rPr>
          <w:rFonts w:ascii="TH SarabunPSK" w:hAnsi="TH SarabunPSK" w:cs="TH SarabunPSK"/>
          <w:color w:val="0070C0"/>
          <w:kern w:val="28"/>
          <w:sz w:val="28"/>
          <w:highlight w:val="lightGray"/>
          <w:cs/>
        </w:rPr>
        <w:t>]</w:t>
      </w:r>
    </w:p>
    <w:p w:rsidR="00573C23" w:rsidRPr="00B467B4" w:rsidRDefault="00573C23" w:rsidP="00573C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67B4">
        <w:rPr>
          <w:rFonts w:ascii="TH SarabunPSK" w:hAnsi="TH SarabunPSK" w:cs="TH SarabunPSK" w:hint="cs"/>
          <w:b/>
          <w:bCs/>
          <w:sz w:val="32"/>
          <w:szCs w:val="32"/>
          <w:cs/>
        </w:rPr>
        <w:t>ภาคปกติ</w:t>
      </w:r>
    </w:p>
    <w:tbl>
      <w:tblPr>
        <w:tblW w:w="5000" w:type="pct"/>
        <w:tblLook w:val="0000"/>
      </w:tblPr>
      <w:tblGrid>
        <w:gridCol w:w="2634"/>
        <w:gridCol w:w="1162"/>
        <w:gridCol w:w="1163"/>
        <w:gridCol w:w="1163"/>
        <w:gridCol w:w="1163"/>
        <w:gridCol w:w="1238"/>
      </w:tblGrid>
      <w:tr w:rsidR="00573C23" w:rsidRPr="004D0328" w:rsidTr="004D0328">
        <w:trPr>
          <w:trHeight w:val="152"/>
        </w:trPr>
        <w:tc>
          <w:tcPr>
            <w:tcW w:w="15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345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 (คน)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15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573C23" w:rsidRDefault="00573C23" w:rsidP="00573C23">
      <w:pPr>
        <w:tabs>
          <w:tab w:val="left" w:pos="360"/>
        </w:tabs>
      </w:pPr>
    </w:p>
    <w:p w:rsidR="00573C23" w:rsidRPr="00B467B4" w:rsidRDefault="00573C23" w:rsidP="00573C23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32"/>
          <w:cs/>
        </w:rPr>
      </w:pPr>
      <w:r w:rsidRPr="00B467B4">
        <w:rPr>
          <w:rFonts w:ascii="TH SarabunPSK" w:hAnsi="TH SarabunPSK" w:cs="TH SarabunPSK"/>
          <w:b/>
          <w:bCs/>
          <w:sz w:val="28"/>
          <w:szCs w:val="32"/>
          <w:cs/>
        </w:rPr>
        <w:t>ภาคพิเศษ</w:t>
      </w:r>
    </w:p>
    <w:tbl>
      <w:tblPr>
        <w:tblW w:w="5000" w:type="pct"/>
        <w:tblLook w:val="0000"/>
      </w:tblPr>
      <w:tblGrid>
        <w:gridCol w:w="2629"/>
        <w:gridCol w:w="1159"/>
        <w:gridCol w:w="1159"/>
        <w:gridCol w:w="1159"/>
        <w:gridCol w:w="1159"/>
        <w:gridCol w:w="1258"/>
      </w:tblGrid>
      <w:tr w:rsidR="00573C23" w:rsidRPr="004D0328" w:rsidTr="004D0328">
        <w:trPr>
          <w:trHeight w:val="152"/>
        </w:trPr>
        <w:tc>
          <w:tcPr>
            <w:tcW w:w="1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345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 (คน)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15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573C23" w:rsidRDefault="00573C23" w:rsidP="00573C23">
      <w:pPr>
        <w:tabs>
          <w:tab w:val="left" w:pos="360"/>
        </w:tabs>
      </w:pPr>
    </w:p>
    <w:p w:rsidR="00573C23" w:rsidRPr="00B467B4" w:rsidRDefault="00573C23" w:rsidP="00573C23">
      <w:pPr>
        <w:rPr>
          <w:rFonts w:ascii="TH SarabunPSK" w:hAnsi="TH SarabunPSK" w:cs="TH SarabunPSK"/>
          <w:b/>
          <w:bCs/>
          <w:sz w:val="28"/>
          <w:szCs w:val="32"/>
        </w:rPr>
      </w:pPr>
      <w:r w:rsidRPr="00B467B4">
        <w:rPr>
          <w:rFonts w:ascii="TH SarabunPSK" w:hAnsi="TH SarabunPSK" w:cs="TH SarabunPSK" w:hint="cs"/>
          <w:b/>
          <w:bCs/>
          <w:sz w:val="28"/>
          <w:szCs w:val="32"/>
          <w:cs/>
        </w:rPr>
        <w:t>รวมทั้งภาคปกติและ</w:t>
      </w:r>
      <w:r w:rsidRPr="00B467B4">
        <w:rPr>
          <w:rFonts w:ascii="TH SarabunPSK" w:hAnsi="TH SarabunPSK" w:cs="TH SarabunPSK"/>
          <w:b/>
          <w:bCs/>
          <w:sz w:val="28"/>
          <w:szCs w:val="32"/>
          <w:cs/>
        </w:rPr>
        <w:t>ภาคพิเศษ</w:t>
      </w:r>
    </w:p>
    <w:tbl>
      <w:tblPr>
        <w:tblW w:w="5000" w:type="pct"/>
        <w:tblLook w:val="0000"/>
      </w:tblPr>
      <w:tblGrid>
        <w:gridCol w:w="2629"/>
        <w:gridCol w:w="1159"/>
        <w:gridCol w:w="1159"/>
        <w:gridCol w:w="1159"/>
        <w:gridCol w:w="1159"/>
        <w:gridCol w:w="1258"/>
      </w:tblGrid>
      <w:tr w:rsidR="00573C23" w:rsidRPr="004D0328" w:rsidTr="004D0328">
        <w:trPr>
          <w:trHeight w:val="152"/>
        </w:trPr>
        <w:tc>
          <w:tcPr>
            <w:tcW w:w="1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345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 (คน)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381E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573C23" w:rsidRPr="004D0328" w:rsidTr="004D0328">
        <w:trPr>
          <w:trHeight w:val="15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15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3" w:rsidRPr="00381EA4" w:rsidRDefault="00573C23" w:rsidP="00CD09B7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573C23" w:rsidRDefault="00573C23" w:rsidP="00573C23">
      <w:pPr>
        <w:tabs>
          <w:tab w:val="left" w:pos="360"/>
        </w:tabs>
      </w:pPr>
    </w:p>
    <w:p w:rsidR="00381EA4" w:rsidRDefault="00381EA4" w:rsidP="00573C23">
      <w:pPr>
        <w:tabs>
          <w:tab w:val="left" w:pos="360"/>
        </w:tabs>
      </w:pPr>
    </w:p>
    <w:p w:rsidR="00381EA4" w:rsidRDefault="00381EA4" w:rsidP="00573C23">
      <w:pPr>
        <w:tabs>
          <w:tab w:val="left" w:pos="360"/>
        </w:tabs>
      </w:pPr>
    </w:p>
    <w:p w:rsidR="00381EA4" w:rsidRDefault="00381EA4" w:rsidP="00573C23">
      <w:pPr>
        <w:tabs>
          <w:tab w:val="left" w:pos="360"/>
        </w:tabs>
      </w:pPr>
    </w:p>
    <w:p w:rsidR="00381EA4" w:rsidRDefault="00381EA4" w:rsidP="00573C23">
      <w:pPr>
        <w:tabs>
          <w:tab w:val="left" w:pos="360"/>
        </w:tabs>
      </w:pPr>
    </w:p>
    <w:p w:rsidR="00381EA4" w:rsidRDefault="00381EA4" w:rsidP="00573C23">
      <w:pPr>
        <w:tabs>
          <w:tab w:val="left" w:pos="360"/>
        </w:tabs>
      </w:pPr>
    </w:p>
    <w:p w:rsidR="0062002E" w:rsidRDefault="0062002E" w:rsidP="00573C23">
      <w:pPr>
        <w:tabs>
          <w:tab w:val="left" w:pos="360"/>
        </w:tabs>
      </w:pPr>
    </w:p>
    <w:p w:rsidR="00573C23" w:rsidRDefault="00573C23" w:rsidP="00573C23">
      <w:pPr>
        <w:rPr>
          <w:sz w:val="56"/>
          <w:szCs w:val="7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4590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73C23" w:rsidRPr="00BD3FEC" w:rsidRDefault="00573C23" w:rsidP="00573C23">
      <w:pPr>
        <w:tabs>
          <w:tab w:val="left" w:pos="360"/>
        </w:tabs>
        <w:rPr>
          <w:sz w:val="56"/>
          <w:szCs w:val="7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03BA5">
        <w:rPr>
          <w:rFonts w:ascii="TH SarabunPSK" w:hAnsi="TH SarabunPSK" w:cs="TH SarabunPSK"/>
          <w:sz w:val="32"/>
          <w:szCs w:val="32"/>
          <w:cs/>
        </w:rPr>
        <w:t>งบประมาณรายรับ  (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BA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BA5">
        <w:rPr>
          <w:rFonts w:ascii="TH SarabunPSK" w:hAnsi="TH SarabunPSK" w:cs="TH SarabunPSK"/>
          <w:sz w:val="32"/>
          <w:szCs w:val="32"/>
          <w:cs/>
        </w:rPr>
        <w:t>บาท)</w:t>
      </w:r>
    </w:p>
    <w:p w:rsidR="00573C23" w:rsidRPr="00803BA5" w:rsidRDefault="00573C23" w:rsidP="00573C2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left="375" w:right="-382"/>
        <w:rPr>
          <w:rFonts w:ascii="TH SarabunPSK" w:hAnsi="TH SarabunPSK" w:cs="TH SarabunPSK"/>
          <w:sz w:val="4"/>
          <w:szCs w:val="4"/>
        </w:rPr>
      </w:pPr>
    </w:p>
    <w:tbl>
      <w:tblPr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43"/>
        <w:gridCol w:w="1025"/>
        <w:gridCol w:w="1069"/>
        <w:gridCol w:w="1272"/>
        <w:gridCol w:w="1067"/>
        <w:gridCol w:w="1272"/>
      </w:tblGrid>
      <w:tr w:rsidR="00573C23" w:rsidRPr="004D0328" w:rsidTr="0062002E">
        <w:trPr>
          <w:tblHeader/>
        </w:trPr>
        <w:tc>
          <w:tcPr>
            <w:tcW w:w="1739" w:type="pct"/>
            <w:vMerge w:val="restar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261" w:type="pct"/>
            <w:gridSpan w:val="5"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right="-3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3C23" w:rsidRPr="004D0328" w:rsidTr="00061554">
        <w:trPr>
          <w:tblHeader/>
        </w:trPr>
        <w:tc>
          <w:tcPr>
            <w:tcW w:w="1739" w:type="pct"/>
            <w:vMerge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righ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611" w:type="pct"/>
            <w:vAlign w:val="center"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610" w:type="pct"/>
            <w:vAlign w:val="center"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right="-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</w:tr>
      <w:tr w:rsidR="00573C23" w:rsidRPr="004D0328" w:rsidTr="00061554">
        <w:tc>
          <w:tcPr>
            <w:tcW w:w="1739" w:type="pct"/>
          </w:tcPr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  <w:p w:rsidR="00573C23" w:rsidRPr="004D0328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color w:val="0070C0"/>
                <w:cs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(ร้อยละ 100 ของค่าลงทะเบียนรายหัวนักศึกษาตามประกาศการเรียกเก็บค่าบำรุงการศึกษา)</w:t>
            </w:r>
          </w:p>
        </w:tc>
        <w:tc>
          <w:tcPr>
            <w:tcW w:w="586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0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73C23" w:rsidRPr="004D0328" w:rsidTr="00061554">
        <w:tc>
          <w:tcPr>
            <w:tcW w:w="1739" w:type="pct"/>
          </w:tcPr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อุดหนุนจากรัฐบาล </w:t>
            </w:r>
          </w:p>
          <w:p w:rsidR="00CD09B7" w:rsidRPr="00381EA4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(สายสังคม 400  , สายวิทย์ 1,500 บาท </w:t>
            </w:r>
          </w:p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ต่อนักศึกษา 1 คน)</w:t>
            </w:r>
          </w:p>
          <w:p w:rsidR="00573C23" w:rsidRPr="004D0328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color w:val="FF0000"/>
                <w:cs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</w:rPr>
              <w:sym w:font="Wingdings" w:char="F021"/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 ตามนโยบายของรัฐบาล</w:t>
            </w:r>
          </w:p>
        </w:tc>
        <w:tc>
          <w:tcPr>
            <w:tcW w:w="586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0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73C23" w:rsidRPr="004D0328" w:rsidTr="00061554">
        <w:tc>
          <w:tcPr>
            <w:tcW w:w="1739" w:type="pct"/>
          </w:tcPr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sz w:val="32"/>
                <w:szCs w:val="32"/>
                <w:cs/>
              </w:rPr>
              <w:t>รายรับบุคลากร/เงินเดือน</w:t>
            </w:r>
          </w:p>
          <w:p w:rsidR="00CD09B7" w:rsidRPr="00381EA4" w:rsidRDefault="00573C23" w:rsidP="00CD09B7">
            <w:pPr>
              <w:pStyle w:val="TableContents"/>
              <w:snapToGrid w:val="0"/>
              <w:spacing w:before="4" w:after="4"/>
              <w:ind w:right="-76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(เงินเดือนอาจารย์ผู้รับผิดชอบหลักสูตร + </w:t>
            </w:r>
          </w:p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ind w:right="-76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เงินประจำตำแหน่งทุกคน) </w:t>
            </w: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 xml:space="preserve">* </w:t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12 เดือน</w:t>
            </w:r>
          </w:p>
          <w:p w:rsidR="00573C23" w:rsidRPr="004D0328" w:rsidRDefault="00573C23" w:rsidP="00CD09B7">
            <w:pPr>
              <w:pStyle w:val="TableContents"/>
              <w:snapToGrid w:val="0"/>
              <w:spacing w:before="4" w:after="4"/>
              <w:rPr>
                <w:rFonts w:ascii="TH SarabunPSK" w:hAnsi="TH SarabunPSK" w:cs="TH SarabunPSK"/>
                <w:color w:val="FF0000"/>
                <w:cs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</w:rPr>
              <w:sym w:font="Wingdings" w:char="F021"/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 เฉพาะเงินเดือนเพิ่มขึ้นร้อยละ 4</w:t>
            </w: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 xml:space="preserve"> </w:t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ต่อปี</w:t>
            </w:r>
          </w:p>
        </w:tc>
        <w:tc>
          <w:tcPr>
            <w:tcW w:w="586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0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73C23" w:rsidRPr="004D0328" w:rsidTr="00061554">
        <w:tc>
          <w:tcPr>
            <w:tcW w:w="1739" w:type="pct"/>
          </w:tcPr>
          <w:p w:rsidR="00573C23" w:rsidRPr="004D0328" w:rsidRDefault="00573C23" w:rsidP="00CD09B7">
            <w:pPr>
              <w:pStyle w:val="TableContents"/>
              <w:snapToGrid w:val="0"/>
              <w:spacing w:before="4" w:after="4"/>
              <w:ind w:left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586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7" w:type="pct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73C23" w:rsidRPr="00803BA5" w:rsidRDefault="00573C23" w:rsidP="00573C2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sz w:val="6"/>
          <w:szCs w:val="6"/>
        </w:rPr>
      </w:pPr>
      <w:r w:rsidRPr="00803BA5">
        <w:rPr>
          <w:rFonts w:ascii="TH SarabunPSK" w:hAnsi="TH SarabunPSK" w:cs="TH SarabunPSK"/>
          <w:sz w:val="32"/>
          <w:szCs w:val="32"/>
          <w:cs/>
        </w:rPr>
        <w:tab/>
      </w:r>
    </w:p>
    <w:p w:rsidR="00573C23" w:rsidRPr="00BD3FEC" w:rsidRDefault="00573C23" w:rsidP="00573C23">
      <w:pPr>
        <w:rPr>
          <w:rFonts w:ascii="TH SarabunPSK" w:hAnsi="TH SarabunPSK" w:cs="TH SarabunPSK"/>
          <w:color w:val="0070C0"/>
          <w:sz w:val="28"/>
        </w:rPr>
      </w:pPr>
    </w:p>
    <w:p w:rsidR="00573C23" w:rsidRPr="00467CAA" w:rsidRDefault="00573C23" w:rsidP="00573C2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right="-3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67CAA">
        <w:rPr>
          <w:rFonts w:ascii="TH SarabunPSK" w:hAnsi="TH SarabunPSK" w:cs="TH SarabunPSK"/>
          <w:sz w:val="32"/>
          <w:szCs w:val="32"/>
          <w:cs/>
        </w:rPr>
        <w:t>งบประมาณรายจ่าย (หน่วย : บาท)</w:t>
      </w:r>
    </w:p>
    <w:tbl>
      <w:tblPr>
        <w:tblW w:w="8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5"/>
        <w:gridCol w:w="990"/>
        <w:gridCol w:w="1080"/>
        <w:gridCol w:w="1260"/>
        <w:gridCol w:w="1080"/>
        <w:gridCol w:w="1260"/>
      </w:tblGrid>
      <w:tr w:rsidR="00573C23" w:rsidRPr="00AC3594" w:rsidTr="00CD09B7">
        <w:trPr>
          <w:cantSplit/>
          <w:trHeight w:hRule="exact" w:val="334"/>
          <w:tblHeader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AC3594" w:rsidRDefault="00573C23" w:rsidP="00CD09B7">
            <w:pPr>
              <w:pStyle w:val="TableContents"/>
              <w:snapToGrid w:val="0"/>
              <w:spacing w:before="4" w:after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C23" w:rsidRPr="00AC3594" w:rsidRDefault="00573C23" w:rsidP="00CD09B7">
            <w:pPr>
              <w:pStyle w:val="TableContents"/>
              <w:snapToGrid w:val="0"/>
              <w:spacing w:before="4" w:after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73C23" w:rsidRPr="00AC3594" w:rsidTr="00CD09B7">
        <w:trPr>
          <w:cantSplit/>
          <w:trHeight w:val="62"/>
          <w:tblHeader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AC3594" w:rsidRDefault="00573C23" w:rsidP="00CD09B7">
            <w:pPr>
              <w:spacing w:before="4" w:after="4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AC3594" w:rsidRDefault="00CD09B7" w:rsidP="00CD09B7">
            <w:pPr>
              <w:spacing w:before="4" w:after="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50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AC3594" w:rsidRDefault="00CD09B7" w:rsidP="00CD09B7">
            <w:pPr>
              <w:spacing w:before="4" w:after="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4050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AC3594" w:rsidRDefault="00CD09B7" w:rsidP="00CD09B7">
            <w:pPr>
              <w:spacing w:before="4" w:after="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50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AC3594" w:rsidRDefault="00CD09B7" w:rsidP="00CD09B7">
            <w:pPr>
              <w:spacing w:before="4" w:after="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4050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C23" w:rsidRPr="00AC3594" w:rsidRDefault="00CD09B7" w:rsidP="00CD09B7">
            <w:pPr>
              <w:spacing w:before="4" w:after="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50">
              <w:rPr>
                <w:rFonts w:ascii="TH SarabunPSK" w:hAnsi="TH SarabunPSK" w:cs="TH SarabunPSK"/>
                <w:sz w:val="32"/>
                <w:szCs w:val="32"/>
                <w:cs/>
              </w:rPr>
              <w:t>25..</w:t>
            </w:r>
          </w:p>
        </w:tc>
      </w:tr>
      <w:tr w:rsidR="00573C23" w:rsidRPr="00AC3594" w:rsidTr="00CD09B7">
        <w:trPr>
          <w:trHeight w:val="377"/>
        </w:trPr>
        <w:tc>
          <w:tcPr>
            <w:tcW w:w="86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7A609C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</w:tr>
      <w:tr w:rsidR="00573C23" w:rsidRPr="00AC3594" w:rsidTr="00CD09B7">
        <w:trPr>
          <w:trHeight w:val="427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Default="00573C23" w:rsidP="00CD09B7">
            <w:pPr>
              <w:pStyle w:val="TableContents"/>
              <w:snapToGrid w:val="0"/>
              <w:spacing w:before="4" w:after="4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594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บุคลากร</w:t>
            </w:r>
          </w:p>
          <w:p w:rsidR="00CD09B7" w:rsidRPr="00381EA4" w:rsidRDefault="00573C23" w:rsidP="00CD09B7">
            <w:pPr>
              <w:pStyle w:val="TableContents"/>
              <w:snapToGrid w:val="0"/>
              <w:spacing w:before="4" w:after="4"/>
              <w:ind w:left="95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(เงินเดือนอาจารย์ผู้รับผิดชอบหลักสูตร </w:t>
            </w: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>+</w:t>
            </w:r>
          </w:p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ind w:left="95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 xml:space="preserve"> </w:t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เงินประจำตำแหน่งทุกคน) </w:t>
            </w: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>*</w:t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 12 เดือน </w:t>
            </w:r>
          </w:p>
          <w:p w:rsidR="00573C23" w:rsidRPr="00BF630A" w:rsidRDefault="00573C23" w:rsidP="00CD09B7">
            <w:pPr>
              <w:pStyle w:val="TableContents"/>
              <w:snapToGrid w:val="0"/>
              <w:spacing w:before="4" w:after="4"/>
              <w:ind w:left="9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</w:rPr>
              <w:sym w:font="Wingdings" w:char="F021"/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 เฉพาะเงินเดือนเพิ่มขึ้นร้อยละ 4</w:t>
            </w: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 xml:space="preserve"> </w:t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ต่อป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73C23" w:rsidRPr="00AC3594" w:rsidTr="00CD09B7">
        <w:trPr>
          <w:trHeight w:val="427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Default="00573C23" w:rsidP="00CD09B7">
            <w:pPr>
              <w:pStyle w:val="TableContents"/>
              <w:snapToGrid w:val="0"/>
              <w:spacing w:before="4" w:after="4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C3594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ดำเนินงาน</w:t>
            </w:r>
          </w:p>
          <w:p w:rsidR="00056F35" w:rsidRPr="00CD09B7" w:rsidRDefault="00573C23" w:rsidP="00056F35">
            <w:pPr>
              <w:pStyle w:val="TableContents"/>
              <w:snapToGrid w:val="0"/>
              <w:spacing w:before="4" w:after="4"/>
              <w:ind w:left="95" w:right="90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CD09B7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(ร้อยละ 70-80 ของรายรับจาก 2.4.1 </w:t>
            </w:r>
          </w:p>
          <w:p w:rsidR="00573C23" w:rsidRPr="00BF630A" w:rsidRDefault="00573C23" w:rsidP="00CD09B7">
            <w:pPr>
              <w:pStyle w:val="TableContents"/>
              <w:snapToGrid w:val="0"/>
              <w:spacing w:before="4" w:after="4"/>
              <w:ind w:left="9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09B7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หักค่าใช้จ่ายบุคลากร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73C23" w:rsidRPr="00AC3594" w:rsidTr="00CD09B7">
        <w:trPr>
          <w:trHeight w:val="60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AC3594" w:rsidRDefault="00573C23" w:rsidP="00CD09B7">
            <w:pPr>
              <w:pStyle w:val="TableContents"/>
              <w:snapToGrid w:val="0"/>
              <w:spacing w:before="4" w:after="4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6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AC3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73C23" w:rsidRPr="00AC3594" w:rsidTr="00CD09B7">
        <w:trPr>
          <w:trHeight w:val="60"/>
        </w:trPr>
        <w:tc>
          <w:tcPr>
            <w:tcW w:w="86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snapToGrid w:val="0"/>
              <w:spacing w:before="4" w:after="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573C23" w:rsidRPr="00AC3594" w:rsidTr="00CD09B7">
        <w:trPr>
          <w:trHeight w:val="427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AC3594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(ร้อยละ 10-20 ของรายรับจาก 2.4.1 </w:t>
            </w:r>
          </w:p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หักค่าใช้จ่ายบุคลากร)</w:t>
            </w:r>
            <w:r w:rsidRPr="00381EA4">
              <w:rPr>
                <w:rFonts w:ascii="TH SarabunPSK" w:hAnsi="TH SarabunPSK" w:cs="TH SarabunPSK"/>
                <w:color w:val="0070C0"/>
                <w:sz w:val="24"/>
                <w:szCs w:val="24"/>
                <w:highlight w:val="lightGray"/>
              </w:rPr>
              <w:t xml:space="preserve"> </w:t>
            </w:r>
          </w:p>
          <w:p w:rsidR="00573C23" w:rsidRPr="00BF630A" w:rsidRDefault="00573C23" w:rsidP="00381EA4">
            <w:pPr>
              <w:pStyle w:val="TableContents"/>
              <w:snapToGrid w:val="0"/>
              <w:spacing w:before="4" w:after="4"/>
              <w:ind w:left="111" w:right="9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</w:rPr>
              <w:sym w:font="Wingdings" w:char="F021"/>
            </w:r>
            <w:r w:rsidRPr="00381EA4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 xml:space="preserve"> คำนวณเฉพาะปีแรก และให้คงที่หรือลดลงในปีถัดไป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573C23" w:rsidRPr="00AC3594" w:rsidTr="00CD09B7">
        <w:trPr>
          <w:trHeight w:val="134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73C23" w:rsidRPr="00AC3594" w:rsidTr="00CD09B7">
        <w:trPr>
          <w:trHeight w:val="116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381EA4" w:rsidRDefault="00573C23" w:rsidP="00CD09B7">
            <w:pPr>
              <w:pStyle w:val="TableContents"/>
              <w:snapToGrid w:val="0"/>
              <w:spacing w:before="4" w:after="4"/>
              <w:ind w:lef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+ (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38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381EA4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73C23" w:rsidRPr="00AC3594" w:rsidTr="00CD09B7">
        <w:trPr>
          <w:trHeight w:val="107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Pr="00AC3594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9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573C23" w:rsidRPr="00AC3594" w:rsidTr="00CD09B7">
        <w:trPr>
          <w:trHeight w:val="359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C23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AC359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่อหัวนักศึกษา</w:t>
            </w:r>
          </w:p>
          <w:p w:rsidR="00573C23" w:rsidRPr="00CD09B7" w:rsidRDefault="00573C23" w:rsidP="00CD09B7">
            <w:pPr>
              <w:pStyle w:val="TableContents"/>
              <w:snapToGrid w:val="0"/>
              <w:spacing w:before="4" w:after="4"/>
              <w:ind w:left="111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D09B7">
              <w:rPr>
                <w:rFonts w:ascii="TH SarabunPSK" w:hAnsi="TH SarabunPSK" w:cs="TH SarabunPSK" w:hint="cs"/>
                <w:color w:val="0070C0"/>
                <w:sz w:val="24"/>
                <w:szCs w:val="24"/>
                <w:highlight w:val="lightGray"/>
                <w:cs/>
              </w:rPr>
              <w:t>รวม (ก) + (ข) / จำนวนนักศึกษา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C23" w:rsidRPr="006D6293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</w:tbl>
    <w:p w:rsidR="00573C23" w:rsidRDefault="00573C23" w:rsidP="00573C2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หมวด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40280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:rsidR="00573C23" w:rsidRPr="00B40280" w:rsidRDefault="00573C23" w:rsidP="00573C2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0280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ระบบการจัดการศึกษา</w:t>
      </w:r>
      <w:r w:rsidRPr="00B4028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 การดำเนินการ</w:t>
      </w:r>
      <w:r w:rsidRPr="00B40280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</w:t>
      </w:r>
      <w:r w:rsidRPr="00B4028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และ</w:t>
      </w:r>
      <w:r w:rsidRPr="00B40280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โครงสร้างของหลักสูตร</w:t>
      </w:r>
      <w:r w:rsidRPr="00B4028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 </w:t>
      </w:r>
    </w:p>
    <w:p w:rsidR="0059285F" w:rsidRDefault="0059285F" w:rsidP="00573C23">
      <w:pPr>
        <w:tabs>
          <w:tab w:val="left" w:pos="360"/>
        </w:tabs>
        <w:rPr>
          <w:rFonts w:ascii="TH SarabunPSK" w:hAnsi="TH SarabunPSK" w:cs="TH SarabunPSK"/>
          <w:color w:val="0070C0"/>
          <w:sz w:val="28"/>
        </w:rPr>
      </w:pPr>
    </w:p>
    <w:p w:rsidR="00573C23" w:rsidRPr="00F97B66" w:rsidRDefault="00573C23" w:rsidP="00573C2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การจัดการศึกษา</w:t>
      </w:r>
    </w:p>
    <w:p w:rsidR="00573C23" w:rsidRPr="004A1B36" w:rsidRDefault="00573C23" w:rsidP="00573C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1B3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</w:t>
      </w:r>
      <w:r w:rsidRPr="004A1B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73C23" w:rsidRPr="00310607" w:rsidRDefault="00573C23" w:rsidP="00056F35">
      <w:pPr>
        <w:tabs>
          <w:tab w:val="left" w:pos="360"/>
          <w:tab w:val="left" w:pos="810"/>
        </w:tabs>
        <w:spacing w:after="120"/>
        <w:jc w:val="thaiDistribute"/>
        <w:rPr>
          <w:rFonts w:ascii="TH SarabunPSK" w:hAnsi="TH SarabunPSK" w:cs="TH SarabunPSK"/>
          <w:color w:val="0070C0"/>
          <w:sz w:val="28"/>
        </w:rPr>
      </w:pP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>[การจัดการศึกษา</w:t>
      </w:r>
      <w:r w:rsidR="0062002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ใช้ระบบทวิภาค โดย 1 ปีการศึกษาแบ่งออกเป็น 2 ภาคการศึกษาปกติ และ 1 ภาคการศึกษาปกติมีระยะเวลาศึกษาไม่น้อยกว่า </w:t>
      </w:r>
      <w:r w:rsidRPr="0062002E">
        <w:rPr>
          <w:rFonts w:ascii="TH SarabunPSK" w:hAnsi="TH SarabunPSK" w:cs="TH SarabunPSK"/>
          <w:color w:val="0070C0"/>
          <w:sz w:val="28"/>
          <w:highlight w:val="lightGray"/>
          <w:cs/>
        </w:rPr>
        <w:t>15 สัปดาห์ และข้อกำหนดต่างๆ ให้เป็นไปตามข้อบังคับมหาวิทยาลัยราชภัฏลำปาง ว่าด้วยการจัดการศึกษาระดับ</w:t>
      </w:r>
      <w:r w:rsidR="0062002E" w:rsidRPr="0062002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บัณฑิตศึกษา</w:t>
      </w:r>
      <w:r w:rsidRPr="0062002E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573C23" w:rsidRPr="00274D1E" w:rsidRDefault="00573C23" w:rsidP="00573C23">
      <w:pPr>
        <w:tabs>
          <w:tab w:val="left" w:pos="360"/>
        </w:tabs>
        <w:rPr>
          <w:rFonts w:ascii="TH SarabunPSK" w:hAnsi="TH SarabunPSK" w:cs="TH SarabunPSK"/>
          <w:b/>
          <w:bCs/>
          <w:color w:val="0070C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1B3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ศึกษาภาคฤดูร้อน</w:t>
      </w:r>
      <w:r w:rsidRPr="004A1B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D1E">
        <w:rPr>
          <w:rFonts w:ascii="TH SarabunPSK" w:hAnsi="TH SarabunPSK" w:cs="TH SarabunPSK"/>
          <w:color w:val="0070C0"/>
          <w:sz w:val="28"/>
          <w:cs/>
        </w:rPr>
        <w:t>[</w:t>
      </w:r>
      <w:r w:rsidRPr="00274D1E">
        <w:rPr>
          <w:rFonts w:ascii="TH SarabunPSK" w:hAnsi="TH SarabunPSK" w:cs="TH SarabunPSK" w:hint="cs"/>
          <w:color w:val="0070C0"/>
          <w:sz w:val="28"/>
          <w:cs/>
        </w:rPr>
        <w:t>ถ้าไม่มี ระบุว่า ไม่มี</w:t>
      </w:r>
      <w:r w:rsidRPr="00274D1E">
        <w:rPr>
          <w:rFonts w:ascii="TH SarabunPSK" w:hAnsi="TH SarabunPSK" w:cs="TH SarabunPSK"/>
          <w:color w:val="0070C0"/>
          <w:sz w:val="28"/>
          <w:cs/>
        </w:rPr>
        <w:t>]</w:t>
      </w:r>
    </w:p>
    <w:p w:rsidR="00573C23" w:rsidRPr="00310607" w:rsidRDefault="00573C23" w:rsidP="00056F35">
      <w:pPr>
        <w:tabs>
          <w:tab w:val="left" w:pos="360"/>
          <w:tab w:val="left" w:pos="810"/>
        </w:tabs>
        <w:spacing w:after="120"/>
        <w:jc w:val="thaiDistribute"/>
        <w:rPr>
          <w:rFonts w:ascii="TH SarabunPSK" w:hAnsi="TH SarabunPSK" w:cs="TH SarabunPSK"/>
          <w:b/>
          <w:bCs/>
          <w:color w:val="0070C0"/>
          <w:sz w:val="28"/>
        </w:rPr>
      </w:pP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>[การจัดการเรียนการสอนภาคฤดูร้อน ทั้งนี้ขึ้นอยู่กับการพิจารณาของคณะกรรมการบริหารหลักสูตร</w:t>
      </w:r>
      <w:r w:rsidRPr="000C74A4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(กรณีระดับบัณฑิตศึกษา ขึ้นอยู่กับการพิจารณาของคณะกรรมการบัณฑิตศึกษา)/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สาขาวิชา</w:t>
      </w:r>
      <w:r w:rsidRPr="000C74A4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อาจเปิดภาคฤดูร้อน และใช้เวลาเรียนไม่น้อยกว่า </w:t>
      </w:r>
      <w:r w:rsidRPr="000C74A4">
        <w:rPr>
          <w:rFonts w:ascii="TH SarabunPSK" w:hAnsi="TH SarabunPSK" w:cs="TH SarabunPSK"/>
          <w:color w:val="0070C0"/>
          <w:sz w:val="28"/>
          <w:highlight w:val="lightGray"/>
        </w:rPr>
        <w:t xml:space="preserve">8 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สัปดาห์ โดยกำหนดระยะเวลาและจำนวนหน่วยกิต </w:t>
      </w:r>
      <w:r w:rsidR="0062002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โดย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cs/>
        </w:rPr>
        <w:t>มีสัดส่วนเทียบเคียงกันได้กับการศึกษาภาคปกติ</w:t>
      </w:r>
      <w:r w:rsidRPr="000C74A4">
        <w:rPr>
          <w:rFonts w:ascii="TH SarabunPSK" w:hAnsi="TH SarabunPSK" w:cs="TH SarabunPSK"/>
          <w:b/>
          <w:bCs/>
          <w:color w:val="0070C0"/>
          <w:sz w:val="28"/>
          <w:highlight w:val="lightGray"/>
          <w:cs/>
        </w:rPr>
        <w:t>]</w:t>
      </w:r>
    </w:p>
    <w:p w:rsidR="00573C23" w:rsidRPr="00B801F8" w:rsidRDefault="00573C23" w:rsidP="00B801F8">
      <w:pPr>
        <w:rPr>
          <w:rFonts w:ascii="TH SarabunPSK" w:hAnsi="TH SarabunPSK" w:cs="TH SarabunPSK"/>
          <w:sz w:val="32"/>
          <w:szCs w:val="32"/>
        </w:rPr>
      </w:pPr>
      <w:r w:rsidRPr="00B801F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801F8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Pr="00B801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801F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ทียบเคียงหน่วยกิตในระบบทวิภาค</w:t>
      </w:r>
      <w:r w:rsidRPr="00B801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1F8">
        <w:rPr>
          <w:rFonts w:ascii="TH SarabunPSK" w:hAnsi="TH SarabunPSK" w:cs="TH SarabunPSK"/>
          <w:color w:val="0070C0"/>
          <w:sz w:val="32"/>
          <w:szCs w:val="32"/>
          <w:cs/>
        </w:rPr>
        <w:t>[ถ้าไม่มี ระบุว่า ไม่มี]</w:t>
      </w:r>
    </w:p>
    <w:p w:rsidR="00573C23" w:rsidRPr="00B801F8" w:rsidRDefault="00573C23" w:rsidP="00B801F8">
      <w:pP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B801F8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Pr="00B801F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ไม่มี</w:t>
      </w:r>
    </w:p>
    <w:p w:rsidR="00573C23" w:rsidRPr="00310607" w:rsidRDefault="00573C23" w:rsidP="00573C23">
      <w:pPr>
        <w:tabs>
          <w:tab w:val="left" w:pos="360"/>
        </w:tabs>
        <w:jc w:val="thaiDistribute"/>
        <w:rPr>
          <w:rFonts w:ascii="TH SarabunPSK" w:hAnsi="TH SarabunPSK" w:cs="TH SarabunPSK"/>
          <w:szCs w:val="24"/>
          <w:shd w:val="clear" w:color="auto" w:fill="EEECE1" w:themeFill="background2"/>
          <w:cs/>
          <w:lang w:val="th-TH"/>
        </w:rPr>
      </w:pPr>
      <w:r w:rsidRPr="000C74A4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</w:rPr>
        <w:t>[</w:t>
      </w:r>
      <w:r w:rsidRPr="000C74A4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EEECE1" w:themeFill="background2"/>
          <w:cs/>
          <w:lang w:val="th-TH"/>
        </w:rPr>
        <w:t>คำอธิบาย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</w:rPr>
        <w:t xml:space="preserve">: </w:t>
      </w:r>
      <w:r w:rsidRPr="000C74A4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EEECE1" w:themeFill="background2"/>
          <w:cs/>
          <w:lang w:val="th-TH"/>
        </w:rPr>
        <w:t>หากมีการนับระยะเวลาในการศึกษาเทียบเคียงได้กับระบบทวิภาค ให้สภามหาวิทยาลัยเป็นผู้กำหนด</w:t>
      </w:r>
      <w:r w:rsidRPr="000C74A4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EEECE1" w:themeFill="background2"/>
          <w:cs/>
        </w:rPr>
        <w:t xml:space="preserve"> ซึ่งจะต้องแสดงรายละเอียดเกี่ยวกับระบบการศึกษานั้นไว้หลักสูตรให้ชัดเจน ประกอบด้วย รายละเอียดเกี่ยวกับระยะเวลาของหน่วยการเรียนรู้เทียบเคียงกับหน่วยกิตในระบบทวิภาค รายวิชาภาคทฤษฏีและรายวิชาภาคปฏิบัติ การฝึกงานหรือการฝึกภาคสนาม การทำโครงการหรือกิจกรรมอื่นใดที่เสริมสร้างการเรียนรู้ให้มีความสอดคล้องและเหมาะสมกับระบบการจัดการศึกษาที่สภามหาวิทยาลัยกำหนด</w:t>
      </w:r>
      <w:r w:rsidRPr="000C74A4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</w:rPr>
        <w:t>]</w:t>
      </w:r>
    </w:p>
    <w:p w:rsidR="00573C23" w:rsidRPr="000C74A4" w:rsidRDefault="00573C23" w:rsidP="00573C23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</w:p>
    <w:p w:rsidR="00573C23" w:rsidRPr="00F97B66" w:rsidRDefault="00573C23" w:rsidP="00573C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ำเนินการหลักสูตร</w:t>
      </w:r>
    </w:p>
    <w:p w:rsidR="00573C23" w:rsidRPr="00F97B66" w:rsidRDefault="00573C23" w:rsidP="00573C2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ในการดำเนินการเรียนการสอน</w:t>
      </w:r>
    </w:p>
    <w:p w:rsidR="00573C23" w:rsidRPr="00941762" w:rsidRDefault="00573C23" w:rsidP="00573C23">
      <w:pPr>
        <w:snapToGrid w:val="0"/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0C74A4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0C74A4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Pr="000C74A4">
        <w:rPr>
          <w:rFonts w:ascii="TH SarabunPSK" w:eastAsia="BrowalliaNew" w:hAnsi="TH SarabunPSK" w:cs="TH SarabunPSK"/>
          <w:sz w:val="32"/>
          <w:szCs w:val="32"/>
        </w:rPr>
        <w:tab/>
      </w:r>
      <w:r w:rsidRPr="000C74A4">
        <w:rPr>
          <w:rFonts w:ascii="TH SarabunPSK" w:hAnsi="TH SarabunPSK" w:cs="TH SarabunPSK"/>
          <w:sz w:val="32"/>
          <w:szCs w:val="32"/>
          <w:cs/>
        </w:rPr>
        <w:t>จัดการเรียนการสอนระหว่าง</w:t>
      </w:r>
      <w:r w:rsidRPr="000C74A4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Pr="00941762">
        <w:rPr>
          <w:rFonts w:ascii="TH SarabunPSK" w:eastAsia="BrowalliaNew" w:hAnsi="TH SarabunPSK" w:cs="TH SarabunPSK" w:hint="cs"/>
          <w:sz w:val="32"/>
          <w:szCs w:val="32"/>
          <w:cs/>
        </w:rPr>
        <w:t>มิถุนายน</w:t>
      </w:r>
      <w:r w:rsidRPr="00941762">
        <w:rPr>
          <w:rFonts w:ascii="TH SarabunPSK" w:eastAsia="BrowalliaNew" w:hAnsi="TH SarabunPSK" w:cs="TH SarabunPSK"/>
          <w:sz w:val="32"/>
          <w:szCs w:val="32"/>
        </w:rPr>
        <w:t xml:space="preserve"> – </w:t>
      </w:r>
      <w:r w:rsidRPr="00941762">
        <w:rPr>
          <w:rFonts w:ascii="TH SarabunPSK" w:eastAsia="BrowalliaNew" w:hAnsi="TH SarabunPSK" w:cs="TH SarabunPSK" w:hint="cs"/>
          <w:sz w:val="32"/>
          <w:szCs w:val="32"/>
          <w:cs/>
        </w:rPr>
        <w:t>ตุลาคม</w:t>
      </w:r>
      <w:r w:rsidRPr="009417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73C23" w:rsidRPr="00941762" w:rsidRDefault="00573C23" w:rsidP="00573C23">
      <w:pPr>
        <w:tabs>
          <w:tab w:val="left" w:pos="360"/>
          <w:tab w:val="left" w:pos="90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  <w:t>ในและ</w:t>
      </w:r>
      <w:r w:rsidRPr="00941762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941762">
        <w:rPr>
          <w:rFonts w:ascii="TH SarabunPSK" w:hAnsi="TH SarabunPSK" w:cs="TH SarabunPSK"/>
          <w:sz w:val="32"/>
          <w:szCs w:val="32"/>
          <w:cs/>
        </w:rPr>
        <w:t>เวลาราชการ</w:t>
      </w:r>
    </w:p>
    <w:p w:rsidR="00573C23" w:rsidRPr="00941762" w:rsidRDefault="00573C23" w:rsidP="00573C23">
      <w:pPr>
        <w:tabs>
          <w:tab w:val="left" w:pos="360"/>
          <w:tab w:val="left" w:pos="90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762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41762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941762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941762">
        <w:rPr>
          <w:rFonts w:ascii="TH SarabunPSK" w:eastAsia="BrowalliaNew" w:hAnsi="TH SarabunPSK" w:cs="TH SarabunPSK"/>
          <w:sz w:val="32"/>
          <w:szCs w:val="32"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941762">
        <w:rPr>
          <w:rFonts w:ascii="TH SarabunPSK" w:eastAsia="BrowalliaNew" w:hAnsi="TH SarabunPSK" w:cs="TH SarabunPSK"/>
          <w:sz w:val="32"/>
          <w:szCs w:val="32"/>
          <w:cs/>
        </w:rPr>
        <w:t>ระหว่างเดือน</w:t>
      </w:r>
      <w:r w:rsidRPr="00941762">
        <w:rPr>
          <w:rFonts w:ascii="TH SarabunPSK" w:eastAsia="BrowalliaNew" w:hAnsi="TH SarabunPSK" w:cs="TH SarabunPSK" w:hint="cs"/>
          <w:sz w:val="32"/>
          <w:szCs w:val="32"/>
          <w:cs/>
        </w:rPr>
        <w:t>พฤศจิกายน</w:t>
      </w:r>
      <w:r w:rsidRPr="00941762">
        <w:rPr>
          <w:rFonts w:ascii="TH SarabunPSK" w:eastAsia="BrowalliaNew" w:hAnsi="TH SarabunPSK" w:cs="TH SarabunPSK"/>
          <w:sz w:val="32"/>
          <w:szCs w:val="32"/>
        </w:rPr>
        <w:t xml:space="preserve"> – </w:t>
      </w:r>
      <w:r w:rsidRPr="00941762"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:rsidR="00573C23" w:rsidRPr="00941762" w:rsidRDefault="00573C23" w:rsidP="00573C23">
      <w:pPr>
        <w:tabs>
          <w:tab w:val="left" w:pos="360"/>
          <w:tab w:val="left" w:pos="90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  <w:t>ในและ</w:t>
      </w:r>
      <w:r w:rsidRPr="00941762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941762">
        <w:rPr>
          <w:rFonts w:ascii="TH SarabunPSK" w:hAnsi="TH SarabunPSK" w:cs="TH SarabunPSK"/>
          <w:sz w:val="32"/>
          <w:szCs w:val="32"/>
          <w:cs/>
        </w:rPr>
        <w:t>เวลาราชการ</w:t>
      </w:r>
    </w:p>
    <w:p w:rsidR="00573C23" w:rsidRPr="00941762" w:rsidRDefault="00573C23" w:rsidP="00573C23">
      <w:pPr>
        <w:tabs>
          <w:tab w:val="left" w:pos="360"/>
          <w:tab w:val="left" w:pos="90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762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41762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</w:rPr>
        <w:tab/>
      </w:r>
      <w:r w:rsidRPr="00941762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ระหว่างเดือนเมษายน </w:t>
      </w:r>
      <w:r w:rsidRPr="00941762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941762">
        <w:rPr>
          <w:rFonts w:ascii="TH SarabunPSK" w:hAnsi="TH SarabunPSK" w:cs="TH SarabunPSK" w:hint="cs"/>
          <w:sz w:val="32"/>
          <w:szCs w:val="32"/>
          <w:cs/>
        </w:rPr>
        <w:t>พฤษภาคม</w:t>
      </w:r>
    </w:p>
    <w:p w:rsidR="00573C23" w:rsidRPr="00941762" w:rsidRDefault="00573C23" w:rsidP="00573C23">
      <w:pPr>
        <w:tabs>
          <w:tab w:val="left" w:pos="360"/>
          <w:tab w:val="left" w:pos="90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</w:r>
      <w:r w:rsidRPr="00941762">
        <w:rPr>
          <w:rFonts w:ascii="TH SarabunPSK" w:hAnsi="TH SarabunPSK" w:cs="TH SarabunPSK"/>
          <w:sz w:val="32"/>
          <w:szCs w:val="32"/>
          <w:cs/>
        </w:rPr>
        <w:tab/>
        <w:t>ในและ</w:t>
      </w:r>
      <w:r w:rsidRPr="00941762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941762">
        <w:rPr>
          <w:rFonts w:ascii="TH SarabunPSK" w:hAnsi="TH SarabunPSK" w:cs="TH SarabunPSK"/>
          <w:sz w:val="32"/>
          <w:szCs w:val="32"/>
          <w:cs/>
        </w:rPr>
        <w:t>เวลาราชการ</w:t>
      </w:r>
    </w:p>
    <w:p w:rsidR="00573C23" w:rsidRDefault="00573C23" w:rsidP="00573C23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7B66">
        <w:rPr>
          <w:rFonts w:ascii="TH SarabunPSK" w:hAnsi="TH SarabunPSK" w:cs="TH SarabunPSK"/>
          <w:sz w:val="32"/>
          <w:szCs w:val="32"/>
          <w:cs/>
        </w:rPr>
        <w:tab/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ทียบโอนหน่วยก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ละผล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การลงทะเบียนเรียนข้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ม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มหาวิทยาลัย  </w:t>
      </w:r>
    </w:p>
    <w:p w:rsidR="00573C23" w:rsidRDefault="00941762" w:rsidP="00EA0A3A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A3A">
        <w:rPr>
          <w:rFonts w:ascii="TH SarabunPSK" w:hAnsi="TH SarabunPSK" w:cs="TH SarabunPSK" w:hint="cs"/>
          <w:sz w:val="32"/>
          <w:szCs w:val="32"/>
          <w:cs/>
        </w:rPr>
        <w:tab/>
      </w:r>
      <w:r w:rsidRPr="00EA0A3A">
        <w:rPr>
          <w:rFonts w:ascii="TH SarabunPSK" w:hAnsi="TH SarabunPSK" w:cs="TH SarabunPSK" w:hint="cs"/>
          <w:sz w:val="32"/>
          <w:szCs w:val="32"/>
          <w:cs/>
        </w:rPr>
        <w:tab/>
      </w:r>
      <w:r w:rsidR="00EA0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A3A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EA0A3A" w:rsidRPr="0062002E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ลำปาง ว่าด้วยหลักเกณฑ์และวิธีการ</w:t>
      </w:r>
      <w:r w:rsidR="00EA0A3A" w:rsidRPr="0062002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A0A3A" w:rsidRPr="0062002E">
        <w:rPr>
          <w:rFonts w:ascii="TH SarabunPSK" w:hAnsi="TH SarabunPSK" w:cs="TH SarabunPSK"/>
          <w:sz w:val="32"/>
          <w:szCs w:val="32"/>
          <w:cs/>
        </w:rPr>
        <w:t>เทียบโอนหน่วยกิต ผลการศึกษา และการยกเว้นการเรียน</w:t>
      </w:r>
      <w:r w:rsidR="00EA0A3A" w:rsidRPr="002F19DA">
        <w:rPr>
          <w:rFonts w:ascii="TH SarabunPSK" w:hAnsi="TH SarabunPSK" w:cs="TH SarabunPSK"/>
          <w:sz w:val="32"/>
          <w:szCs w:val="32"/>
          <w:cs/>
        </w:rPr>
        <w:t xml:space="preserve">รายวิชา มหาวิทยาลัยราชภัฏลำปาง </w:t>
      </w:r>
      <w:r w:rsidR="004A2D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A0A3A" w:rsidRPr="002F19D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A0A3A">
        <w:rPr>
          <w:rFonts w:ascii="TH SarabunPSK" w:hAnsi="TH SarabunPSK" w:cs="TH SarabunPSK" w:hint="cs"/>
          <w:sz w:val="32"/>
          <w:szCs w:val="32"/>
          <w:cs/>
        </w:rPr>
        <w:t>2566</w:t>
      </w:r>
      <w:r w:rsidR="00620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02E" w:rsidRPr="0062002E">
        <w:rPr>
          <w:rFonts w:ascii="TH SarabunPSK" w:hAnsi="TH SarabunPSK" w:cs="TH SarabunPSK" w:hint="cs"/>
          <w:sz w:val="32"/>
          <w:szCs w:val="32"/>
          <w:cs/>
        </w:rPr>
        <w:t>หรือเป็นไป</w:t>
      </w:r>
      <w:r w:rsidR="0062002E" w:rsidRPr="0062002E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ราชภัฏลำปาง ว่าด้วย</w:t>
      </w:r>
      <w:r w:rsidR="00620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E" w:rsidRPr="0062002E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ระดับบัณฑิตศึกษา </w:t>
      </w:r>
      <w:r w:rsidR="0062002E" w:rsidRPr="0062002E">
        <w:rPr>
          <w:rFonts w:ascii="TH SarabunPSK" w:hAnsi="TH SarabunPSK" w:cs="TH SarabunPSK"/>
          <w:color w:val="FF0000"/>
          <w:sz w:val="32"/>
          <w:szCs w:val="32"/>
          <w:cs/>
        </w:rPr>
        <w:t>พ.ศ. .........</w:t>
      </w:r>
    </w:p>
    <w:p w:rsidR="00132488" w:rsidRDefault="00132488" w:rsidP="00132488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16C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216C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216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16C7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132488" w:rsidRPr="007216C7" w:rsidRDefault="00132488" w:rsidP="00132488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16C7">
        <w:rPr>
          <w:rFonts w:ascii="TH SarabunPSK" w:hAnsi="TH SarabunPSK" w:cs="TH SarabunPSK"/>
          <w:sz w:val="32"/>
          <w:szCs w:val="32"/>
          <w:cs/>
        </w:rPr>
        <w:t>ระบบการศึกษาเป็น</w:t>
      </w:r>
      <w:r w:rsidRPr="006D6CE8">
        <w:rPr>
          <w:rFonts w:ascii="TH SarabunPSK" w:hAnsi="TH SarabunPSK" w:cs="TH SarabunPSK"/>
          <w:color w:val="FF0000"/>
          <w:sz w:val="32"/>
          <w:szCs w:val="32"/>
          <w:cs/>
        </w:rPr>
        <w:t>แบบ</w:t>
      </w:r>
      <w:r w:rsidRPr="00132488">
        <w:rPr>
          <w:rFonts w:ascii="TH SarabunPSK" w:hAnsi="TH SarabunPSK" w:cs="TH SarabunPSK"/>
          <w:color w:val="FF0000"/>
          <w:sz w:val="32"/>
          <w:szCs w:val="32"/>
          <w:cs/>
        </w:rPr>
        <w:t>ชั้นเรียน</w:t>
      </w:r>
      <w:r w:rsidRPr="007216C7">
        <w:rPr>
          <w:rFonts w:ascii="TH SarabunPSK" w:hAnsi="TH SarabunPSK" w:cs="TH SarabunPSK"/>
          <w:sz w:val="32"/>
          <w:szCs w:val="32"/>
          <w:cs/>
        </w:rPr>
        <w:t xml:space="preserve"> และเป็นไปตามข้อบังคับมหาวิทยาลัยราชภัฏลำปางว่าด้วยการศึกษาระดับ</w:t>
      </w:r>
      <w:r w:rsidRPr="00132488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132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6C7">
        <w:rPr>
          <w:rFonts w:ascii="TH SarabunPSK" w:hAnsi="TH SarabunPSK" w:cs="TH SarabunPSK"/>
          <w:color w:val="FF0000"/>
          <w:sz w:val="32"/>
          <w:szCs w:val="32"/>
          <w:cs/>
        </w:rPr>
        <w:t>พ</w:t>
      </w:r>
      <w:r w:rsidRPr="007216C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7216C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7216C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7216C7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7216C7">
        <w:rPr>
          <w:rFonts w:ascii="TH SarabunPSK" w:hAnsi="TH SarabunPSK" w:cs="TH SarabunPSK"/>
          <w:color w:val="FF0000"/>
          <w:sz w:val="32"/>
          <w:szCs w:val="32"/>
        </w:rPr>
        <w:t>…..</w:t>
      </w:r>
      <w:r w:rsidRPr="007216C7">
        <w:rPr>
          <w:rFonts w:ascii="TH SarabunPSK" w:hAnsi="TH SarabunPSK" w:cs="TH SarabunPSK"/>
          <w:color w:val="FF0000"/>
          <w:sz w:val="32"/>
          <w:szCs w:val="32"/>
          <w:cs/>
        </w:rPr>
        <w:t xml:space="preserve"> (ภาคผนวก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7216C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21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6C7">
        <w:rPr>
          <w:rFonts w:ascii="TH SarabunPSK" w:hAnsi="TH SarabunPSK" w:cs="TH SarabunPSK"/>
          <w:sz w:val="32"/>
          <w:szCs w:val="32"/>
          <w:cs/>
        </w:rPr>
        <w:t>หรือตามที่มหาวิทยาลัยกำหนด</w:t>
      </w:r>
    </w:p>
    <w:p w:rsidR="00163A59" w:rsidRDefault="00163A59" w:rsidP="00EA0A3A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573C23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28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และอาจารย์ผู้สอน</w:t>
      </w:r>
    </w:p>
    <w:p w:rsidR="00573C23" w:rsidRDefault="00573C23" w:rsidP="00573C23">
      <w:pPr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8200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982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73C23" w:rsidRDefault="00573C23" w:rsidP="00573C23">
      <w:pPr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</w:rPr>
        <w:t xml:space="preserve">             </w:t>
      </w: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1.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หน่วยกิต</w:t>
      </w:r>
      <w:r w:rsidRPr="00F97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วมตลอดหลักสูตร</w:t>
      </w:r>
      <w:r w:rsidRPr="00F97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97B6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ไม่น้อยกว่า</w:t>
      </w:r>
      <w:r w:rsidRPr="00F97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67B4">
        <w:rPr>
          <w:rFonts w:ascii="TH SarabunPSK" w:hAnsi="TH SarabunPSK" w:cs="TH SarabunPSK" w:hint="cs"/>
          <w:color w:val="FF0000"/>
          <w:sz w:val="32"/>
          <w:szCs w:val="32"/>
          <w:highlight w:val="lightGray"/>
          <w:shd w:val="clear" w:color="auto" w:fill="F2F2F2" w:themeFill="background1" w:themeFillShade="F2"/>
          <w:cs/>
        </w:rPr>
        <w:t>.........</w:t>
      </w:r>
      <w:r w:rsidRPr="002E19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19F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:rsidR="00573C23" w:rsidRDefault="00573C23" w:rsidP="00573C2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70C0"/>
          <w:sz w:val="28"/>
        </w:rPr>
        <w:t xml:space="preserve">             </w:t>
      </w:r>
      <w:r w:rsidRPr="00D922B9">
        <w:rPr>
          <w:rFonts w:ascii="TH SarabunPSK" w:hAnsi="TH SarabunPSK" w:cs="TH SarabunPSK"/>
          <w:b/>
          <w:bCs/>
          <w:sz w:val="32"/>
          <w:szCs w:val="32"/>
          <w:cs/>
        </w:rPr>
        <w:t>3.1.2</w:t>
      </w:r>
      <w:r w:rsidRPr="00D922B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22B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โครงสร้างหลักสูตร  </w:t>
      </w:r>
    </w:p>
    <w:p w:rsidR="0062002E" w:rsidRPr="00D922B9" w:rsidRDefault="00AF7E9A" w:rsidP="00573C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61" style="position:absolute;margin-left:342.15pt;margin-top:1.3pt;width:62.25pt;height:23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" adj="139,34987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D3553D" w:rsidRPr="00B40648" w:rsidRDefault="00D3553D" w:rsidP="0052359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40648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6505" w:type="dxa"/>
        <w:tblInd w:w="1548" w:type="dxa"/>
        <w:tblLayout w:type="fixed"/>
        <w:tblLook w:val="04A0"/>
      </w:tblPr>
      <w:tblGrid>
        <w:gridCol w:w="3960"/>
        <w:gridCol w:w="732"/>
        <w:gridCol w:w="798"/>
        <w:gridCol w:w="1015"/>
      </w:tblGrid>
      <w:tr w:rsidR="00573C23" w:rsidRPr="00D922B9" w:rsidTr="00554147">
        <w:tc>
          <w:tcPr>
            <w:tcW w:w="6505" w:type="dxa"/>
            <w:gridSpan w:val="4"/>
            <w:shd w:val="clear" w:color="auto" w:fill="auto"/>
          </w:tcPr>
          <w:p w:rsidR="00573C23" w:rsidRPr="00554147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ผน 1</w:t>
            </w:r>
          </w:p>
        </w:tc>
      </w:tr>
      <w:tr w:rsidR="0062002E" w:rsidRPr="00D922B9" w:rsidTr="00554147">
        <w:tc>
          <w:tcPr>
            <w:tcW w:w="6505" w:type="dxa"/>
            <w:gridSpan w:val="4"/>
            <w:shd w:val="clear" w:color="auto" w:fill="auto"/>
          </w:tcPr>
          <w:p w:rsidR="0062002E" w:rsidRPr="00554147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  <w:r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้าน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</w:t>
            </w:r>
            <w:r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573C23" w:rsidRPr="00D922B9" w:rsidTr="00554147">
        <w:tc>
          <w:tcPr>
            <w:tcW w:w="3960" w:type="dxa"/>
            <w:shd w:val="clear" w:color="auto" w:fill="auto"/>
          </w:tcPr>
          <w:p w:rsidR="00573C23" w:rsidRPr="00554147" w:rsidRDefault="00053DA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573C23"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1 วิชาบังคับ</w:t>
            </w:r>
            <w:r w:rsidR="00573C23"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="00573C23"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:rsidR="00573C23" w:rsidRPr="00053DA1" w:rsidRDefault="00573C23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573C23" w:rsidRPr="00053DA1" w:rsidRDefault="00053DA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573C23" w:rsidRPr="00D922B9" w:rsidRDefault="00573C23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2B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573C23" w:rsidRPr="00D922B9" w:rsidTr="00554147">
        <w:tc>
          <w:tcPr>
            <w:tcW w:w="3960" w:type="dxa"/>
            <w:shd w:val="clear" w:color="auto" w:fill="auto"/>
          </w:tcPr>
          <w:p w:rsidR="00573C23" w:rsidRPr="00554147" w:rsidRDefault="00053DA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573C23" w:rsidRPr="0055414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2 วิชาเลือก       ไม่น้อยกว่า  </w:t>
            </w:r>
          </w:p>
        </w:tc>
        <w:tc>
          <w:tcPr>
            <w:tcW w:w="732" w:type="dxa"/>
            <w:shd w:val="clear" w:color="auto" w:fill="auto"/>
          </w:tcPr>
          <w:p w:rsidR="00573C23" w:rsidRPr="00053DA1" w:rsidRDefault="00573C23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573C23" w:rsidRPr="00053DA1" w:rsidRDefault="00053DA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573C23" w:rsidRPr="00D922B9" w:rsidRDefault="00573C23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2B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8C1E91" w:rsidRPr="00D922B9" w:rsidTr="00554147">
        <w:tc>
          <w:tcPr>
            <w:tcW w:w="3960" w:type="dxa"/>
            <w:shd w:val="clear" w:color="auto" w:fill="auto"/>
          </w:tcPr>
          <w:p w:rsidR="008C1E91" w:rsidRPr="00554147" w:rsidRDefault="008C1E9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ทยานิพนธ์</w:t>
            </w: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</w:t>
            </w:r>
            <w:r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:rsidR="008C1E91" w:rsidRPr="00053DA1" w:rsidRDefault="008C1E9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98" w:type="dxa"/>
            <w:shd w:val="clear" w:color="auto" w:fill="auto"/>
          </w:tcPr>
          <w:p w:rsidR="008C1E91" w:rsidRPr="00053DA1" w:rsidRDefault="00053DA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8C1E91" w:rsidRPr="00D922B9" w:rsidRDefault="008C1E9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2B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8C1E91" w:rsidRPr="00D922B9" w:rsidTr="00554147">
        <w:tc>
          <w:tcPr>
            <w:tcW w:w="3960" w:type="dxa"/>
            <w:shd w:val="clear" w:color="auto" w:fill="auto"/>
          </w:tcPr>
          <w:p w:rsidR="008C1E91" w:rsidRPr="00554147" w:rsidRDefault="008C1E9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541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) </w:t>
            </w:r>
            <w:r w:rsidR="00053DA1"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</w:t>
            </w:r>
            <w:r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ชาไม่นับหน่วยกิต</w:t>
            </w:r>
          </w:p>
        </w:tc>
        <w:tc>
          <w:tcPr>
            <w:tcW w:w="732" w:type="dxa"/>
            <w:shd w:val="clear" w:color="auto" w:fill="auto"/>
          </w:tcPr>
          <w:p w:rsidR="008C1E91" w:rsidRPr="00053DA1" w:rsidRDefault="008C1E9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98" w:type="dxa"/>
            <w:shd w:val="clear" w:color="auto" w:fill="auto"/>
          </w:tcPr>
          <w:p w:rsidR="008C1E91" w:rsidRPr="00053DA1" w:rsidRDefault="00554147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8C1E91" w:rsidRPr="00D922B9" w:rsidRDefault="008C1E91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2B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62002E" w:rsidRPr="00D922B9" w:rsidTr="00554147">
        <w:tc>
          <w:tcPr>
            <w:tcW w:w="3960" w:type="dxa"/>
            <w:shd w:val="clear" w:color="auto" w:fill="auto"/>
          </w:tcPr>
          <w:p w:rsidR="0062002E" w:rsidRPr="00554147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</w:tcPr>
          <w:p w:rsidR="0062002E" w:rsidRPr="00D922B9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98" w:type="dxa"/>
            <w:shd w:val="clear" w:color="auto" w:fill="auto"/>
          </w:tcPr>
          <w:p w:rsidR="0062002E" w:rsidRPr="00D922B9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62002E" w:rsidRPr="00D922B9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2002E" w:rsidRPr="00D922B9" w:rsidTr="00554147">
        <w:tc>
          <w:tcPr>
            <w:tcW w:w="3960" w:type="dxa"/>
            <w:shd w:val="clear" w:color="auto" w:fill="auto"/>
          </w:tcPr>
          <w:p w:rsidR="0062002E" w:rsidRPr="00554147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5414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ผน 2</w:t>
            </w:r>
          </w:p>
        </w:tc>
        <w:tc>
          <w:tcPr>
            <w:tcW w:w="732" w:type="dxa"/>
            <w:shd w:val="clear" w:color="auto" w:fill="auto"/>
          </w:tcPr>
          <w:p w:rsidR="0062002E" w:rsidRPr="00D922B9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98" w:type="dxa"/>
            <w:shd w:val="clear" w:color="auto" w:fill="auto"/>
          </w:tcPr>
          <w:p w:rsidR="0062002E" w:rsidRPr="00D922B9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62002E" w:rsidRPr="00D922B9" w:rsidRDefault="0062002E" w:rsidP="0062002E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3DA1" w:rsidRPr="00D922B9" w:rsidTr="00554147">
        <w:tc>
          <w:tcPr>
            <w:tcW w:w="6505" w:type="dxa"/>
            <w:gridSpan w:val="4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เฉพาะ</w:t>
            </w:r>
            <w:r w:rsidRPr="00053D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้าน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</w:t>
            </w: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053DA1" w:rsidRPr="00D922B9" w:rsidTr="00554147">
        <w:tc>
          <w:tcPr>
            <w:tcW w:w="3960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1.1 วิชาบังคับ</w:t>
            </w: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053DA1" w:rsidRPr="00D922B9" w:rsidTr="00554147">
        <w:tc>
          <w:tcPr>
            <w:tcW w:w="3960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1.2 วิชาเลือก       ไม่น้อยกว่า  </w:t>
            </w:r>
          </w:p>
        </w:tc>
        <w:tc>
          <w:tcPr>
            <w:tcW w:w="732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053DA1" w:rsidRPr="00D922B9" w:rsidTr="00554147">
        <w:tc>
          <w:tcPr>
            <w:tcW w:w="3960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053D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้นคว้าอิสระ</w:t>
            </w: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053D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98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053DA1" w:rsidRPr="00D922B9" w:rsidTr="00554147">
        <w:tc>
          <w:tcPr>
            <w:tcW w:w="3960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</w:t>
            </w:r>
            <w:r w:rsidRPr="00053D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ชาไม่นับหน่วยกิต</w:t>
            </w:r>
          </w:p>
        </w:tc>
        <w:tc>
          <w:tcPr>
            <w:tcW w:w="732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98" w:type="dxa"/>
            <w:shd w:val="clear" w:color="auto" w:fill="auto"/>
          </w:tcPr>
          <w:p w:rsidR="00053DA1" w:rsidRPr="00053DA1" w:rsidRDefault="00554147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015" w:type="dxa"/>
            <w:shd w:val="clear" w:color="auto" w:fill="auto"/>
          </w:tcPr>
          <w:p w:rsidR="00053DA1" w:rsidRPr="00053DA1" w:rsidRDefault="00053DA1" w:rsidP="00053DA1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D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</w:tbl>
    <w:p w:rsidR="00573C23" w:rsidRDefault="0062002E" w:rsidP="00573C23">
      <w:pPr>
        <w:pStyle w:val="13"/>
        <w:spacing w:before="4" w:after="4"/>
        <w:ind w:left="0" w:firstLine="0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</w:rPr>
        <w:br w:type="textWrapping" w:clear="all"/>
      </w:r>
      <w:r w:rsidR="00573C23">
        <w:rPr>
          <w:rFonts w:ascii="TH SarabunPSK" w:hAnsi="TH SarabunPSK" w:cs="TH SarabunPSK"/>
          <w:color w:val="0070C0"/>
          <w:sz w:val="28"/>
        </w:rPr>
        <w:t xml:space="preserve"> </w:t>
      </w:r>
    </w:p>
    <w:p w:rsidR="00573C23" w:rsidRPr="001F05BA" w:rsidRDefault="00573C23" w:rsidP="00573C23">
      <w:pPr>
        <w:pStyle w:val="13"/>
        <w:spacing w:before="4" w:after="4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28"/>
        </w:rPr>
        <w:t xml:space="preserve">            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F0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F0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73C23" w:rsidRPr="001F05BA" w:rsidRDefault="00573C23" w:rsidP="00573C23">
      <w:pPr>
        <w:pStyle w:val="13"/>
        <w:tabs>
          <w:tab w:val="left" w:pos="900"/>
          <w:tab w:val="left" w:pos="1363"/>
          <w:tab w:val="left" w:pos="1620"/>
          <w:tab w:val="left" w:pos="1980"/>
          <w:tab w:val="left" w:pos="2520"/>
        </w:tabs>
        <w:spacing w:before="4" w:after="4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F0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F0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F05BA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05BA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รหัสรายวิชา</w:t>
      </w:r>
    </w:p>
    <w:p w:rsidR="00573C23" w:rsidRPr="001F05BA" w:rsidRDefault="00573C23" w:rsidP="00573C23">
      <w:pPr>
        <w:pStyle w:val="13"/>
        <w:tabs>
          <w:tab w:val="left" w:pos="900"/>
          <w:tab w:val="left" w:pos="1363"/>
          <w:tab w:val="left" w:pos="1620"/>
          <w:tab w:val="left" w:pos="1980"/>
        </w:tabs>
        <w:spacing w:before="4" w:after="4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1F05BA">
        <w:rPr>
          <w:rFonts w:ascii="TH SarabunPSK" w:hAnsi="TH SarabunPSK" w:cs="TH SarabunPSK"/>
          <w:sz w:val="32"/>
          <w:szCs w:val="32"/>
          <w:cs/>
        </w:rPr>
        <w:t xml:space="preserve">การจัดหมวดวิชา และหมู่วิชาของมหาวิทยาลัยราชภัฏลำปาง ยึดระบบการจัดหมวดหมู่วิชาของ </w:t>
      </w:r>
      <w:r>
        <w:rPr>
          <w:rFonts w:ascii="TH SarabunPSK" w:hAnsi="TH SarabunPSK" w:cs="TH SarabunPSK"/>
          <w:sz w:val="32"/>
          <w:szCs w:val="32"/>
        </w:rPr>
        <w:t xml:space="preserve">ISCED (International Standard </w:t>
      </w:r>
      <w:r w:rsidRPr="001F05BA">
        <w:rPr>
          <w:rFonts w:ascii="TH SarabunPSK" w:hAnsi="TH SarabunPSK" w:cs="TH SarabunPSK"/>
          <w:sz w:val="32"/>
          <w:szCs w:val="32"/>
        </w:rPr>
        <w:t>Classification Education</w:t>
      </w:r>
      <w:r w:rsidRPr="001F05BA">
        <w:rPr>
          <w:rFonts w:ascii="TH SarabunPSK" w:hAnsi="TH SarabunPSK" w:cs="TH SarabunPSK"/>
          <w:sz w:val="32"/>
          <w:szCs w:val="32"/>
          <w:cs/>
        </w:rPr>
        <w:t>) โดยรหัสวิชาประกอบด้วยตัวเลข</w:t>
      </w:r>
      <w:r w:rsidRPr="001F0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5BA">
        <w:rPr>
          <w:rFonts w:ascii="TH SarabunPSK" w:hAnsi="TH SarabunPSK" w:cs="TH SarabunPSK"/>
          <w:sz w:val="32"/>
          <w:szCs w:val="32"/>
          <w:cs/>
        </w:rPr>
        <w:t>7</w:t>
      </w:r>
      <w:r w:rsidRPr="001F0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5BA">
        <w:rPr>
          <w:rFonts w:ascii="TH SarabunPSK" w:hAnsi="TH SarabunPSK" w:cs="TH SarabunPSK"/>
          <w:sz w:val="32"/>
          <w:szCs w:val="32"/>
          <w:cs/>
        </w:rPr>
        <w:t>หลัก ดังนี้</w:t>
      </w:r>
    </w:p>
    <w:p w:rsidR="00573C23" w:rsidRPr="00D922B9" w:rsidRDefault="00573C23" w:rsidP="00573C23">
      <w:pPr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 w:rsidRPr="00D922B9">
        <w:rPr>
          <w:rFonts w:ascii="TH SarabunPSK" w:hAnsi="TH SarabunPSK" w:cs="TH SarabunPSK"/>
          <w:sz w:val="32"/>
          <w:szCs w:val="32"/>
          <w:cs/>
        </w:rPr>
        <w:tab/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เลขตัวที่ 1-3</w:t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หมวดวิชาและหมู่วิชา</w:t>
      </w:r>
    </w:p>
    <w:p w:rsidR="00573C23" w:rsidRPr="00D922B9" w:rsidRDefault="00573C23" w:rsidP="00573C23">
      <w:pPr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 w:rsidRPr="00D922B9">
        <w:rPr>
          <w:rFonts w:ascii="TH SarabunPSK" w:hAnsi="TH SarabunPSK" w:cs="TH SarabunPSK"/>
          <w:sz w:val="32"/>
          <w:szCs w:val="32"/>
          <w:cs/>
        </w:rPr>
        <w:tab/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เลขตัวที่ 4</w:t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บ่งบอกถึงระดับความยากง่ายหรือชั้นปี</w:t>
      </w:r>
    </w:p>
    <w:p w:rsidR="00573C23" w:rsidRPr="00D922B9" w:rsidRDefault="00573C23" w:rsidP="00573C23">
      <w:pPr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 w:rsidRPr="00D922B9">
        <w:rPr>
          <w:rFonts w:ascii="TH SarabunPSK" w:hAnsi="TH SarabunPSK" w:cs="TH SarabunPSK"/>
          <w:sz w:val="32"/>
          <w:szCs w:val="32"/>
          <w:cs/>
        </w:rPr>
        <w:tab/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เลขตัวที่ 5</w:t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บ่งบอกถึงลักษณะเนื้อหาวิชา</w:t>
      </w:r>
    </w:p>
    <w:p w:rsidR="00573C23" w:rsidRPr="00D922B9" w:rsidRDefault="00573C23" w:rsidP="00573C23">
      <w:pPr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 w:rsidRPr="00D922B9">
        <w:rPr>
          <w:rFonts w:ascii="TH SarabunPSK" w:hAnsi="TH SarabunPSK" w:cs="TH SarabunPSK"/>
          <w:sz w:val="32"/>
          <w:szCs w:val="32"/>
          <w:cs/>
        </w:rPr>
        <w:tab/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เลขตัวที่ 6, 7</w:t>
      </w:r>
      <w:r w:rsidRPr="00D922B9">
        <w:rPr>
          <w:rFonts w:ascii="TH SarabunPSK" w:hAnsi="TH SarabunPSK" w:cs="TH SarabunPSK"/>
          <w:sz w:val="32"/>
          <w:szCs w:val="32"/>
          <w:cs/>
        </w:rPr>
        <w:tab/>
        <w:t>บ่งบอกถึงลำดับก่อนหลังของวิชา</w:t>
      </w:r>
    </w:p>
    <w:p w:rsidR="00573C23" w:rsidRPr="00D922B9" w:rsidRDefault="00AF7E9A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group id="Group 79" o:spid="_x0000_s1027" style="position:absolute;left:0;text-align:left;margin-left:34.3pt;margin-top:15.4pt;width:370.1pt;height:125.5pt;z-index:251728896" coordorigin="1786,2172" coordsize="7402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">
            <v:shape id="Text Box 20" o:spid="_x0000_s1028" type="#_x0000_t202" style="position:absolute;left:1786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</w:rPr>
                    </w:pPr>
                    <w:r w:rsidRPr="00C27594">
                      <w:rPr>
                        <w:rFonts w:ascii="TH SarabunPSK" w:hAnsi="TH SarabunPSK" w:cs="TH SarabunPSK"/>
                        <w:sz w:val="32"/>
                        <w:cs/>
                      </w:rPr>
                      <w:t>1</w:t>
                    </w:r>
                  </w:p>
                </w:txbxContent>
              </v:textbox>
            </v:shape>
            <v:shape id="Text Box 21" o:spid="_x0000_s1029" type="#_x0000_t202" style="position:absolute;left:2457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cs/>
                      </w:rPr>
                    </w:pPr>
                    <w:r w:rsidRPr="00C27594">
                      <w:rPr>
                        <w:rFonts w:ascii="TH SarabunPSK" w:hAnsi="TH SarabunPSK" w:cs="TH SarabunPSK" w:hint="cs"/>
                        <w:sz w:val="32"/>
                        <w:cs/>
                      </w:rPr>
                      <w:t>2</w:t>
                    </w:r>
                  </w:p>
                </w:txbxContent>
              </v:textbox>
            </v:shape>
            <v:shape id="Text Box 22" o:spid="_x0000_s1030" type="#_x0000_t202" style="position:absolute;left:3127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</w:rPr>
                    </w:pPr>
                    <w:r w:rsidRPr="00C27594">
                      <w:rPr>
                        <w:rFonts w:ascii="TH SarabunPSK" w:hAnsi="TH SarabunPSK" w:cs="TH SarabunPSK" w:hint="cs"/>
                        <w:sz w:val="32"/>
                        <w:cs/>
                      </w:rPr>
                      <w:t>3</w:t>
                    </w:r>
                  </w:p>
                </w:txbxContent>
              </v:textbox>
            </v:shape>
            <v:shape id="Text Box 23" o:spid="_x0000_s1031" type="#_x0000_t202" style="position:absolute;left:3869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</w:rPr>
                    </w:pPr>
                    <w:r w:rsidRPr="00C27594">
                      <w:rPr>
                        <w:rFonts w:ascii="TH SarabunPSK" w:hAnsi="TH SarabunPSK" w:cs="TH SarabunPSK" w:hint="cs"/>
                        <w:sz w:val="32"/>
                        <w:cs/>
                      </w:rPr>
                      <w:t>4</w:t>
                    </w:r>
                  </w:p>
                </w:txbxContent>
              </v:textbox>
            </v:shape>
            <v:shape id="Text Box 24" o:spid="_x0000_s1032" type="#_x0000_t202" style="position:absolute;left:4528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</w:rPr>
                    </w:pPr>
                    <w:r w:rsidRPr="00C27594">
                      <w:rPr>
                        <w:rFonts w:ascii="TH SarabunPSK" w:hAnsi="TH SarabunPSK" w:cs="TH SarabunPSK" w:hint="cs"/>
                        <w:sz w:val="32"/>
                        <w:cs/>
                      </w:rPr>
                      <w:t>5</w:t>
                    </w:r>
                  </w:p>
                </w:txbxContent>
              </v:textbox>
            </v:shape>
            <v:shape id="Text Box 25" o:spid="_x0000_s1033" type="#_x0000_t202" style="position:absolute;left:5307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</w:rPr>
                    </w:pPr>
                    <w:r w:rsidRPr="00C27594">
                      <w:rPr>
                        <w:rFonts w:ascii="TH SarabunPSK" w:hAnsi="TH SarabunPSK" w:cs="TH SarabunPSK" w:hint="cs"/>
                        <w:sz w:val="32"/>
                        <w:cs/>
                      </w:rPr>
                      <w:t>6</w:t>
                    </w:r>
                  </w:p>
                </w:txbxContent>
              </v:textbox>
            </v:shape>
            <v:shape id="Text Box 26" o:spid="_x0000_s1034" type="#_x0000_t202" style="position:absolute;left:5978;top:2172;width:503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D3553D" w:rsidRPr="00C27594" w:rsidRDefault="00D3553D" w:rsidP="00573C23">
                    <w:pPr>
                      <w:jc w:val="center"/>
                      <w:rPr>
                        <w:rFonts w:ascii="TH SarabunPSK" w:hAnsi="TH SarabunPSK" w:cs="TH SarabunPSK"/>
                        <w:sz w:val="32"/>
                      </w:rPr>
                    </w:pPr>
                    <w:r w:rsidRPr="00C27594">
                      <w:rPr>
                        <w:rFonts w:ascii="TH SarabunPSK" w:hAnsi="TH SarabunPSK" w:cs="TH SarabunPSK" w:hint="cs"/>
                        <w:sz w:val="32"/>
                        <w:cs/>
                      </w:rPr>
                      <w:t>7</w:t>
                    </w:r>
                  </w:p>
                </w:txbxContent>
              </v:textbox>
            </v:shape>
            <v:shape id="Text Box 27" o:spid="_x0000_s1035" type="#_x0000_t202" style="position:absolute;left:6045;top:4085;width:2477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D3553D" w:rsidRPr="00103CB2" w:rsidRDefault="00D3553D" w:rsidP="00573C23">
                    <w:r w:rsidRPr="00103CB2">
                      <w:rPr>
                        <w:rFonts w:ascii="TH SarabunPSK" w:hAnsi="TH SarabunPSK" w:cs="TH SarabunPSK"/>
                        <w:cs/>
                      </w:rPr>
                      <w:t>หมวดวิชาและหมู่วิชา</w:t>
                    </w:r>
                  </w:p>
                </w:txbxContent>
              </v:textbox>
            </v:shape>
            <v:shape id="Text Box 28" o:spid="_x0000_s1036" type="#_x0000_t202" style="position:absolute;left:6033;top:3699;width:3037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D3553D" w:rsidRPr="00103CB2" w:rsidRDefault="00D3553D" w:rsidP="00573C23">
                    <w:r>
                      <w:rPr>
                        <w:rFonts w:ascii="TH SarabunPSK" w:hAnsi="TH SarabunPSK" w:cs="TH SarabunPSK"/>
                        <w:cs/>
                      </w:rPr>
                      <w:t>ระดับความยากง่าย</w:t>
                    </w:r>
                    <w:r w:rsidRPr="00103CB2">
                      <w:rPr>
                        <w:rFonts w:ascii="TH SarabunPSK" w:hAnsi="TH SarabunPSK" w:cs="TH SarabunPSK"/>
                        <w:cs/>
                      </w:rPr>
                      <w:t>หรือชั้นปี</w:t>
                    </w:r>
                  </w:p>
                </w:txbxContent>
              </v:textbox>
            </v:shape>
            <v:shape id="Text Box 29" o:spid="_x0000_s1037" type="#_x0000_t202" style="position:absolute;left:6380;top:3275;width:1906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>
                <w:txbxContent>
                  <w:p w:rsidR="00D3553D" w:rsidRPr="00103CB2" w:rsidRDefault="00D3553D" w:rsidP="00573C23">
                    <w:pPr>
                      <w:jc w:val="thaiDistribute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ลักษณะเนื้อห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าวิชา</w:t>
                    </w:r>
                  </w:p>
                  <w:p w:rsidR="00D3553D" w:rsidRPr="00103CB2" w:rsidRDefault="00D3553D" w:rsidP="00573C23"/>
                </w:txbxContent>
              </v:textbox>
            </v:shape>
            <v:shape id="Text Box 30" o:spid="_x0000_s1038" type="#_x0000_t202" style="position:absolute;left:6816;top:2808;width:2372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>
                <w:txbxContent>
                  <w:p w:rsidR="00D3553D" w:rsidRPr="00103CB2" w:rsidRDefault="00D3553D" w:rsidP="00573C23">
                    <w:r>
                      <w:rPr>
                        <w:rFonts w:ascii="TH SarabunPSK" w:hAnsi="TH SarabunPSK" w:cs="TH SarabunPSK"/>
                        <w:cs/>
                      </w:rPr>
                      <w:t>ลำดับก่อนหลั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งของวิช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39" type="#_x0000_t32" style="position:absolute;left:2032;top:2629;width:0;height:3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32" o:spid="_x0000_s1040" type="#_x0000_t32" style="position:absolute;left:2705;top:2629;width:0;height:17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33" o:spid="_x0000_s1041" type="#_x0000_t32" style="position:absolute;left:3373;top:2629;width:0;height:3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line id="Line 34" o:spid="_x0000_s1042" style="position:absolute;visibility:visible" from="2028,2988" to="3369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35" o:spid="_x0000_s1043" style="position:absolute;visibility:visible" from="2699,4373" to="6145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6" o:spid="_x0000_s1044" style="position:absolute;flip:x;visibility:visible" from="4126,2629" to="4133,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<v:line id="Line 37" o:spid="_x0000_s1045" style="position:absolute;visibility:visible" from="4804,2629" to="4804,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8" o:spid="_x0000_s1046" style="position:absolute;visibility:visible" from="4133,3991" to="6145,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39" o:spid="_x0000_s1047" style="position:absolute;flip:x;visibility:visible" from="4804,3567" to="6481,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RHcMAAADbAAAADwAAAGRycy9kb3ducmV2LnhtbESPT4vCMBTE7wt+h/AEL4umuiJSjSLC&#10;gnha/90fzWtabF5Kk21rP/1mYWGPw8z8htnue1uJlhpfOlYwnyUgiDOnSzYK7rfP6RqED8gaK8ek&#10;4EUe9rvR2xZT7Tq+UHsNRkQI+xQVFCHUqZQ+K8iin7maOHq5ayyGKBsjdYNdhNtKLpJkJS2WHBcK&#10;rOlYUPa8flsFi/eh9ybLL+uhHc5frjPLR35QajLuDxsQgfrwH/5rn7SCjy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K0R3DAAAA2wAAAA8AAAAAAAAAAAAA&#10;AAAAoQIAAGRycy9kb3ducmV2LnhtbFBLBQYAAAAABAAEAPkAAACRAwAAAAA=&#10;">
              <v:stroke startarrow="block"/>
            </v:line>
            <v:line id="Line 40" o:spid="_x0000_s1048" style="position:absolute;visibility:visible" from="5553,2629" to="5553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41" o:spid="_x0000_s1049" style="position:absolute;visibility:visible" from="6235,2629" to="6235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42" o:spid="_x0000_s1050" style="position:absolute;visibility:visible" from="5553,2868" to="6223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43" o:spid="_x0000_s1051" style="position:absolute;visibility:visible" from="5910,2868" to="5910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44" o:spid="_x0000_s1052" style="position:absolute;visibility:visible" from="5910,3108" to="6916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</v:group>
        </w:pict>
      </w:r>
    </w:p>
    <w:p w:rsidR="00573C23" w:rsidRPr="00D922B9" w:rsidRDefault="00573C23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</w:p>
    <w:p w:rsidR="00573C23" w:rsidRPr="00D922B9" w:rsidRDefault="00573C23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</w:p>
    <w:p w:rsidR="00573C23" w:rsidRPr="00D922B9" w:rsidRDefault="00573C23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</w:p>
    <w:p w:rsidR="00573C23" w:rsidRPr="00D922B9" w:rsidRDefault="00573C23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</w:p>
    <w:p w:rsidR="00573C23" w:rsidRPr="00D922B9" w:rsidRDefault="00573C23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</w:p>
    <w:p w:rsidR="00573C23" w:rsidRPr="00D922B9" w:rsidRDefault="00573C23" w:rsidP="00573C23">
      <w:pPr>
        <w:pStyle w:val="a6"/>
        <w:tabs>
          <w:tab w:val="left" w:pos="1422"/>
        </w:tabs>
        <w:snapToGrid w:val="0"/>
        <w:spacing w:before="4" w:after="4" w:line="100" w:lineRule="atLeast"/>
        <w:ind w:firstLine="491"/>
        <w:rPr>
          <w:rFonts w:ascii="TH SarabunPSK" w:hAnsi="TH SarabunPSK" w:cs="TH SarabunPSK"/>
          <w:b/>
          <w:bCs/>
        </w:rPr>
      </w:pPr>
    </w:p>
    <w:p w:rsidR="00692935" w:rsidRDefault="00692935" w:rsidP="00573C23">
      <w:pPr>
        <w:pStyle w:val="a6"/>
        <w:snapToGrid w:val="0"/>
        <w:spacing w:before="4" w:after="4" w:line="100" w:lineRule="atLeast"/>
        <w:ind w:left="0"/>
        <w:rPr>
          <w:rFonts w:ascii="TH SarabunPSK" w:hAnsi="TH SarabunPSK" w:cs="TH SarabunPSK"/>
          <w:b/>
          <w:bCs/>
        </w:rPr>
      </w:pPr>
    </w:p>
    <w:p w:rsidR="004A2D59" w:rsidRDefault="004A2D59" w:rsidP="00573C23">
      <w:pPr>
        <w:pStyle w:val="a6"/>
        <w:snapToGrid w:val="0"/>
        <w:spacing w:before="4" w:after="4" w:line="100" w:lineRule="atLeast"/>
        <w:ind w:left="0"/>
        <w:rPr>
          <w:rFonts w:ascii="TH SarabunPSK" w:hAnsi="TH SarabunPSK" w:cs="TH SarabunPSK"/>
          <w:b/>
          <w:bCs/>
        </w:rPr>
      </w:pPr>
    </w:p>
    <w:p w:rsidR="00573C23" w:rsidRDefault="00573C23" w:rsidP="00573C23">
      <w:pPr>
        <w:pStyle w:val="a6"/>
        <w:snapToGrid w:val="0"/>
        <w:spacing w:before="4" w:after="4" w:line="100" w:lineRule="atLeast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3</w:t>
      </w:r>
      <w:r w:rsidRPr="00AC3594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1</w:t>
      </w:r>
      <w:r w:rsidRPr="00AC3594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3</w:t>
      </w:r>
      <w:r>
        <w:rPr>
          <w:rFonts w:ascii="TH SarabunPSK" w:hAnsi="TH SarabunPSK" w:cs="TH SarabunPSK" w:hint="cs"/>
          <w:b/>
          <w:bCs/>
          <w:cs/>
        </w:rPr>
        <w:t>.2</w:t>
      </w:r>
      <w:r>
        <w:rPr>
          <w:rFonts w:ascii="TH SarabunPSK" w:hAnsi="TH SarabunPSK" w:cs="TH SarabunPSK"/>
          <w:b/>
          <w:bCs/>
        </w:rPr>
        <w:t xml:space="preserve">  </w:t>
      </w:r>
      <w:r w:rsidRPr="00AC3594">
        <w:rPr>
          <w:rFonts w:ascii="TH SarabunPSK" w:hAnsi="TH SarabunPSK" w:cs="TH SarabunPSK"/>
          <w:b/>
          <w:bCs/>
          <w:cs/>
        </w:rPr>
        <w:t>การกำหนดจำนวนหน่วยกิตและชั่วโมงเรียน</w:t>
      </w:r>
    </w:p>
    <w:p w:rsidR="00573C23" w:rsidRDefault="00573C23" w:rsidP="00573C23">
      <w:pPr>
        <w:pStyle w:val="a6"/>
        <w:tabs>
          <w:tab w:val="left" w:pos="1620"/>
          <w:tab w:val="left" w:pos="1980"/>
          <w:tab w:val="left" w:pos="2520"/>
        </w:tabs>
        <w:snapToGrid w:val="0"/>
        <w:spacing w:before="4" w:after="4" w:line="100" w:lineRule="atLeast"/>
        <w:ind w:left="0"/>
        <w:jc w:val="thaiDistribute"/>
        <w:rPr>
          <w:rFonts w:ascii="TH SarabunPSK" w:hAnsi="TH SarabunPSK" w:cs="TH SarabunPSK"/>
        </w:rPr>
      </w:pPr>
      <w:r w:rsidRPr="00424069">
        <w:rPr>
          <w:rFonts w:ascii="TH SarabunPSK" w:hAnsi="TH SarabunPSK" w:cs="TH SarabunPSK"/>
          <w:cs/>
        </w:rPr>
        <w:t>รายวิชาของมหาวิทยาลัยราชภัฏลำปาง</w:t>
      </w:r>
      <w:r w:rsidRPr="00AC3594">
        <w:rPr>
          <w:rFonts w:ascii="TH SarabunPSK" w:hAnsi="TH SarabunPSK" w:cs="TH SarabunPSK"/>
          <w:cs/>
        </w:rPr>
        <w:t>แต่ละรายวิชากำหนดจำนวน</w:t>
      </w:r>
      <w:r>
        <w:rPr>
          <w:rFonts w:ascii="TH SarabunPSK" w:hAnsi="TH SarabunPSK" w:cs="TH SarabunPSK" w:hint="cs"/>
          <w:cs/>
        </w:rPr>
        <w:t xml:space="preserve">  </w:t>
      </w:r>
      <w:r w:rsidRPr="00AC3594">
        <w:rPr>
          <w:rFonts w:ascii="TH SarabunPSK" w:hAnsi="TH SarabunPSK" w:cs="TH SarabunPSK"/>
          <w:cs/>
        </w:rPr>
        <w:t xml:space="preserve">หน่วยกิต จำนวนชั่วโมงเรียนภาคทฤษฎี จำนวน ชั่วโมงเรียนภาคปฏิบัติและจำนวนชั่วโมงศึกษาด้วยตัวเอง โดยใช้สัญลักษณ์ </w:t>
      </w:r>
      <w:r w:rsidR="004A2D59">
        <w:rPr>
          <w:rFonts w:ascii="TH SarabunPSK" w:hAnsi="TH SarabunPSK" w:cs="TH SarabunPSK" w:hint="cs"/>
          <w:cs/>
        </w:rPr>
        <w:t xml:space="preserve">        </w:t>
      </w:r>
      <w:r w:rsidRPr="00AC3594">
        <w:rPr>
          <w:rFonts w:ascii="TH SarabunPSK" w:hAnsi="TH SarabunPSK" w:cs="TH SarabunPSK"/>
          <w:cs/>
        </w:rPr>
        <w:t>น</w:t>
      </w:r>
      <w:r w:rsidRPr="00AC3594">
        <w:rPr>
          <w:rFonts w:ascii="TH SarabunPSK" w:hAnsi="TH SarabunPSK" w:cs="TH SarabunPSK"/>
        </w:rPr>
        <w:t xml:space="preserve"> (</w:t>
      </w:r>
      <w:r w:rsidRPr="00AC3594">
        <w:rPr>
          <w:rFonts w:ascii="TH SarabunPSK" w:hAnsi="TH SarabunPSK" w:cs="TH SarabunPSK"/>
          <w:cs/>
        </w:rPr>
        <w:t>ท</w:t>
      </w:r>
      <w:r w:rsidRPr="00AC3594">
        <w:rPr>
          <w:rFonts w:ascii="TH SarabunPSK" w:hAnsi="TH SarabunPSK" w:cs="TH SarabunPSK"/>
        </w:rPr>
        <w:t>-</w:t>
      </w:r>
      <w:r w:rsidRPr="00AC3594">
        <w:rPr>
          <w:rFonts w:ascii="TH SarabunPSK" w:hAnsi="TH SarabunPSK" w:cs="TH SarabunPSK"/>
          <w:cs/>
        </w:rPr>
        <w:t>ป</w:t>
      </w:r>
      <w:r w:rsidRPr="00AC3594">
        <w:rPr>
          <w:rFonts w:ascii="TH SarabunPSK" w:hAnsi="TH SarabunPSK" w:cs="TH SarabunPSK"/>
        </w:rPr>
        <w:t>-</w:t>
      </w:r>
      <w:r w:rsidRPr="00AC3594">
        <w:rPr>
          <w:rFonts w:ascii="TH SarabunPSK" w:hAnsi="TH SarabunPSK" w:cs="TH SarabunPSK"/>
          <w:cs/>
        </w:rPr>
        <w:t>อ</w:t>
      </w:r>
      <w:r w:rsidRPr="00AC3594">
        <w:rPr>
          <w:rFonts w:ascii="TH SarabunPSK" w:hAnsi="TH SarabunPSK" w:cs="TH SarabunPSK"/>
        </w:rPr>
        <w:t>)</w:t>
      </w:r>
    </w:p>
    <w:p w:rsidR="00573C23" w:rsidRPr="00D922B9" w:rsidRDefault="00573C23" w:rsidP="00573C23">
      <w:pPr>
        <w:tabs>
          <w:tab w:val="left" w:pos="1980"/>
          <w:tab w:val="left" w:pos="2520"/>
        </w:tabs>
        <w:spacing w:before="4" w:after="4" w:line="264" w:lineRule="auto"/>
        <w:jc w:val="both"/>
        <w:rPr>
          <w:rFonts w:ascii="TH SarabunPSK" w:hAnsi="TH SarabunPSK" w:cs="TH SarabunPSK"/>
          <w:sz w:val="36"/>
          <w:szCs w:val="32"/>
        </w:rPr>
      </w:pP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 xml:space="preserve">น   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 xml:space="preserve">หมายถึง  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จำนวนหน่วยกิตของรายวิชา</w:t>
      </w:r>
    </w:p>
    <w:p w:rsidR="00573C23" w:rsidRPr="00D922B9" w:rsidRDefault="00573C23" w:rsidP="00573C23">
      <w:pPr>
        <w:tabs>
          <w:tab w:val="left" w:pos="1980"/>
          <w:tab w:val="left" w:pos="2520"/>
        </w:tabs>
        <w:spacing w:before="4" w:after="4" w:line="264" w:lineRule="auto"/>
        <w:jc w:val="both"/>
        <w:rPr>
          <w:rFonts w:ascii="TH SarabunPSK" w:hAnsi="TH SarabunPSK" w:cs="TH SarabunPSK"/>
          <w:sz w:val="36"/>
          <w:szCs w:val="32"/>
        </w:rPr>
      </w:pP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 xml:space="preserve">ท   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หมายถึง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จำนวนชั่วโมงเรียนภาคทฤษฎี</w:t>
      </w:r>
    </w:p>
    <w:p w:rsidR="00573C23" w:rsidRPr="00D922B9" w:rsidRDefault="00573C23" w:rsidP="00573C23">
      <w:pPr>
        <w:tabs>
          <w:tab w:val="left" w:pos="1980"/>
          <w:tab w:val="left" w:pos="2520"/>
        </w:tabs>
        <w:spacing w:before="4" w:after="4" w:line="264" w:lineRule="auto"/>
        <w:jc w:val="both"/>
        <w:rPr>
          <w:rFonts w:ascii="TH SarabunPSK" w:hAnsi="TH SarabunPSK" w:cs="TH SarabunPSK"/>
          <w:sz w:val="36"/>
          <w:szCs w:val="32"/>
        </w:rPr>
      </w:pP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 xml:space="preserve">ป   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หมายถึง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จำนวนชั่วโมงเรียนภาคปฏิบัติ</w:t>
      </w:r>
    </w:p>
    <w:p w:rsidR="00573C23" w:rsidRPr="00D922B9" w:rsidRDefault="00573C23" w:rsidP="00573C23">
      <w:pPr>
        <w:tabs>
          <w:tab w:val="left" w:pos="1980"/>
          <w:tab w:val="left" w:pos="2520"/>
        </w:tabs>
        <w:spacing w:before="4" w:after="4" w:line="264" w:lineRule="auto"/>
        <w:jc w:val="both"/>
        <w:rPr>
          <w:rFonts w:ascii="TH SarabunPSK" w:hAnsi="TH SarabunPSK" w:cs="TH SarabunPSK"/>
          <w:sz w:val="36"/>
          <w:szCs w:val="32"/>
        </w:rPr>
      </w:pPr>
      <w:r w:rsidRPr="00D922B9">
        <w:rPr>
          <w:rFonts w:ascii="TH SarabunPSK" w:hAnsi="TH SarabunPSK" w:cs="TH SarabunPSK" w:hint="cs"/>
          <w:sz w:val="36"/>
          <w:szCs w:val="32"/>
          <w:cs/>
        </w:rPr>
        <w:tab/>
      </w:r>
      <w:r w:rsidRPr="00D922B9">
        <w:rPr>
          <w:rFonts w:ascii="TH SarabunPSK" w:hAnsi="TH SarabunPSK" w:cs="TH SarabunPSK" w:hint="cs"/>
          <w:sz w:val="36"/>
          <w:szCs w:val="32"/>
          <w:cs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 xml:space="preserve">อ </w:t>
      </w:r>
      <w:r w:rsidRPr="00D922B9">
        <w:rPr>
          <w:rFonts w:ascii="TH SarabunPSK" w:hAnsi="TH SarabunPSK" w:cs="TH SarabunPSK" w:hint="cs"/>
          <w:sz w:val="36"/>
          <w:szCs w:val="32"/>
          <w:cs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หมายถึง</w:t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</w:rPr>
        <w:tab/>
      </w:r>
      <w:r w:rsidRPr="00D922B9">
        <w:rPr>
          <w:rFonts w:ascii="TH SarabunPSK" w:hAnsi="TH SarabunPSK" w:cs="TH SarabunPSK"/>
          <w:sz w:val="36"/>
          <w:szCs w:val="32"/>
          <w:cs/>
        </w:rPr>
        <w:t>จำนวนชั่วโมงที่ศึกษาด้วยตนเอง</w:t>
      </w:r>
    </w:p>
    <w:p w:rsidR="00573C23" w:rsidRPr="00D922B9" w:rsidRDefault="00573C23" w:rsidP="00573C23">
      <w:pPr>
        <w:spacing w:before="4" w:after="4" w:line="264" w:lineRule="auto"/>
        <w:jc w:val="both"/>
        <w:rPr>
          <w:rFonts w:ascii="TH SarabunPSK" w:hAnsi="TH SarabunPSK" w:cs="TH SarabunPSK"/>
          <w:sz w:val="36"/>
          <w:szCs w:val="32"/>
        </w:rPr>
      </w:pPr>
      <w:r w:rsidRPr="00D922B9">
        <w:rPr>
          <w:rFonts w:ascii="TH SarabunPSK" w:hAnsi="TH SarabunPSK" w:cs="TH SarabunPSK"/>
          <w:sz w:val="36"/>
          <w:szCs w:val="32"/>
          <w:cs/>
        </w:rPr>
        <w:t>และมีวิธีกำหนดดังนี้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1.  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รายวิชาภาคทฤษฎี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2.  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รายวิชาภาคปฏิบัติ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ที่ใช้เวลาฝึกหรือทดลองไม่น้อยกว่า 30 ชั่วโมงต่อภาคการศึกษาปกติ</w:t>
      </w:r>
      <w:r w:rsidRPr="008C1E91">
        <w:rPr>
          <w:rFonts w:ascii="TH SarabunPSK" w:hAnsi="TH SarabunPSK" w:cs="TH SarabunPSK"/>
          <w:sz w:val="36"/>
          <w:szCs w:val="32"/>
        </w:rPr>
        <w:t xml:space="preserve"> </w:t>
      </w:r>
      <w:r w:rsidRPr="008C1E91">
        <w:rPr>
          <w:rFonts w:ascii="TH SarabunPSK" w:hAnsi="TH SarabunPSK" w:cs="TH SarabunPSK"/>
          <w:sz w:val="36"/>
          <w:szCs w:val="32"/>
          <w:cs/>
        </w:rPr>
        <w:t>ให้มีค่าเท่ากับ 1 หน่วยกิต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3.  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การฝึกงานหรือการฝึกภาคสนาม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ที่ใช้เวลาฝึกไม่น้อยกว่า </w:t>
      </w:r>
      <w:r w:rsidRPr="008C1E91">
        <w:rPr>
          <w:rFonts w:ascii="TH SarabunPSK" w:hAnsi="TH SarabunPSK" w:cs="TH SarabunPSK" w:hint="cs"/>
          <w:sz w:val="36"/>
          <w:szCs w:val="32"/>
          <w:cs/>
        </w:rPr>
        <w:t>45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ชั่วโมงต่อภาคการศึกษาปกติ ให้มีค่าเท่ากับ 1 หน่วยกิต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>4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.  การทำโครงงานหรือกิจกรรมการเรียนอื่นใด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ตามที่ได้รับมอบหมาย </w:t>
      </w:r>
      <w:r w:rsidR="004A2D59">
        <w:rPr>
          <w:rFonts w:ascii="TH SarabunPSK" w:hAnsi="TH SarabunPSK" w:cs="TH SarabunPSK" w:hint="cs"/>
          <w:sz w:val="36"/>
          <w:szCs w:val="32"/>
          <w:cs/>
        </w:rPr>
        <w:t xml:space="preserve">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ที่ใช้เวลาทำโครงงานหรือกิจกรรมนั้น ๆ ไม่น้อยกว่า 45 ชั่วโมง ต่อภาคการศึกษาปกติให้มีค่าเท่ากับ </w:t>
      </w:r>
      <w:r w:rsidRPr="008C1E91">
        <w:rPr>
          <w:rFonts w:ascii="TH SarabunPSK" w:hAnsi="TH SarabunPSK" w:cs="TH SarabunPSK" w:hint="cs"/>
          <w:sz w:val="36"/>
          <w:szCs w:val="32"/>
          <w:cs/>
        </w:rPr>
        <w:t>1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หน่วยกิต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5.  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การค้นคว้าอิสระ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ที่ใช้เวลาศึกษาค้นคว้าไม่น้อยกว่า </w:t>
      </w:r>
      <w:r w:rsidRPr="008C1E91">
        <w:rPr>
          <w:rFonts w:ascii="TH SarabunPSK" w:hAnsi="TH SarabunPSK" w:cs="TH SarabunPSK"/>
          <w:sz w:val="36"/>
          <w:szCs w:val="32"/>
        </w:rPr>
        <w:t>45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ชั่วโมงต่อภาคการศึกษาปกติ</w:t>
      </w:r>
      <w:r w:rsidRPr="008C1E91">
        <w:rPr>
          <w:rFonts w:ascii="TH SarabunPSK" w:hAnsi="TH SarabunPSK" w:cs="TH SarabunPSK"/>
          <w:sz w:val="36"/>
          <w:szCs w:val="32"/>
        </w:rPr>
        <w:t xml:space="preserve"> </w:t>
      </w:r>
      <w:r w:rsidRPr="008C1E91">
        <w:rPr>
          <w:rFonts w:ascii="TH SarabunPSK" w:hAnsi="TH SarabunPSK" w:cs="TH SarabunPSK"/>
          <w:sz w:val="36"/>
          <w:szCs w:val="32"/>
          <w:cs/>
        </w:rPr>
        <w:t>ให้มีค่าเท่ากับ 1 หน่วยกิต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6.  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วิทยานิพนธ์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ที่ใช้เวลาศึกษาค้นคว้าไม่น้อยกว่า 45 ชั่วโมงต่อภาคเรียนศึกษาปกติ</w:t>
      </w:r>
      <w:r w:rsidRPr="008C1E91">
        <w:rPr>
          <w:rFonts w:ascii="TH SarabunPSK" w:hAnsi="TH SarabunPSK" w:cs="TH SarabunPSK"/>
          <w:sz w:val="36"/>
          <w:szCs w:val="32"/>
        </w:rPr>
        <w:t xml:space="preserve"> </w:t>
      </w:r>
      <w:r w:rsidRPr="008C1E91">
        <w:rPr>
          <w:rFonts w:ascii="TH SarabunPSK" w:hAnsi="TH SarabunPSK" w:cs="TH SarabunPSK"/>
          <w:sz w:val="36"/>
          <w:szCs w:val="32"/>
          <w:cs/>
        </w:rPr>
        <w:t>ให้มีค่าเท่ากับ 1 หน่วยกิต</w:t>
      </w:r>
    </w:p>
    <w:p w:rsidR="008C1E91" w:rsidRPr="008C1E91" w:rsidRDefault="008C1E91" w:rsidP="008C1E91">
      <w:pPr>
        <w:tabs>
          <w:tab w:val="left" w:pos="1620"/>
          <w:tab w:val="left" w:pos="1980"/>
          <w:tab w:val="left" w:pos="2520"/>
        </w:tabs>
        <w:spacing w:before="4" w:after="4"/>
        <w:ind w:right="27"/>
        <w:jc w:val="thaiDistribute"/>
        <w:rPr>
          <w:rFonts w:ascii="TH SarabunPSK" w:hAnsi="TH SarabunPSK" w:cs="TH SarabunPSK"/>
          <w:sz w:val="36"/>
          <w:szCs w:val="32"/>
        </w:rPr>
      </w:pPr>
      <w:r w:rsidRPr="008C1E9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7.  </w:t>
      </w:r>
      <w:r w:rsidRPr="008C1E91">
        <w:rPr>
          <w:rFonts w:ascii="TH SarabunPSK" w:hAnsi="TH SarabunPSK" w:cs="TH SarabunPSK"/>
          <w:b/>
          <w:bCs/>
          <w:sz w:val="36"/>
          <w:szCs w:val="32"/>
          <w:cs/>
        </w:rPr>
        <w:t>กิจกรรมการเรียนอื่นใด</w:t>
      </w:r>
      <w:r w:rsidRPr="008C1E91">
        <w:rPr>
          <w:rFonts w:ascii="TH SarabunPSK" w:hAnsi="TH SarabunPSK" w:cs="TH SarabunPSK"/>
          <w:sz w:val="36"/>
          <w:szCs w:val="32"/>
          <w:cs/>
        </w:rPr>
        <w:t>ที่สร้างการเรียนรู้นอกเหนือจากรูปแบบที่กำหนดข้างต้น</w:t>
      </w:r>
      <w:r w:rsidRPr="008C1E91">
        <w:rPr>
          <w:rFonts w:ascii="TH SarabunPSK" w:hAnsi="TH SarabunPSK" w:cs="TH SarabunPSK"/>
          <w:sz w:val="36"/>
          <w:szCs w:val="32"/>
        </w:rPr>
        <w:t xml:space="preserve"> 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การนับระยะเวลาในการทำกิจกรรมนั้นต่อภาคการศึกษาปกติ ให้มีค่าเท่ากับ </w:t>
      </w:r>
      <w:r w:rsidRPr="008C1E91">
        <w:rPr>
          <w:rFonts w:ascii="TH SarabunPSK" w:hAnsi="TH SarabunPSK" w:cs="TH SarabunPSK"/>
          <w:sz w:val="36"/>
          <w:szCs w:val="32"/>
        </w:rPr>
        <w:t>1</w:t>
      </w:r>
      <w:r w:rsidRPr="008C1E91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4A2D59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8C1E91">
        <w:rPr>
          <w:rFonts w:ascii="TH SarabunPSK" w:hAnsi="TH SarabunPSK" w:cs="TH SarabunPSK"/>
          <w:sz w:val="36"/>
          <w:szCs w:val="32"/>
          <w:cs/>
        </w:rPr>
        <w:t>หน่วยกิต ให้เป็นไปตามที่สภามหาวิทยาลัยกำหนด</w:t>
      </w:r>
    </w:p>
    <w:p w:rsidR="0059285F" w:rsidRDefault="00AF7E9A" w:rsidP="00573C23">
      <w:pPr>
        <w:pStyle w:val="a6"/>
        <w:snapToGrid w:val="0"/>
        <w:spacing w:before="4" w:after="4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71" type="#_x0000_t61" style="position:absolute;margin-left:227.75pt;margin-top:4.4pt;width:62.25pt;height:23.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" adj="139,34987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1">
              <w:txbxContent>
                <w:p w:rsidR="00D3553D" w:rsidRPr="00B40648" w:rsidRDefault="00D3553D" w:rsidP="000E352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40648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573C23" w:rsidRDefault="00573C23" w:rsidP="00573C23">
      <w:pPr>
        <w:pStyle w:val="a6"/>
        <w:snapToGrid w:val="0"/>
        <w:spacing w:before="4" w:after="4"/>
        <w:ind w:left="0"/>
        <w:rPr>
          <w:rFonts w:ascii="TH SarabunPSK" w:hAnsi="TH SarabunPSK" w:cs="TH SarabunPSK"/>
          <w:b/>
          <w:bCs/>
        </w:rPr>
      </w:pPr>
      <w:r w:rsidRPr="00F9323C">
        <w:rPr>
          <w:rFonts w:ascii="TH SarabunPSK" w:hAnsi="TH SarabunPSK" w:cs="TH SarabunPSK" w:hint="cs"/>
          <w:b/>
          <w:bCs/>
          <w:cs/>
        </w:rPr>
        <w:tab/>
      </w:r>
      <w:r w:rsidRPr="00F9323C">
        <w:rPr>
          <w:rFonts w:ascii="TH SarabunPSK" w:hAnsi="TH SarabunPSK" w:cs="TH SarabunPSK" w:hint="cs"/>
          <w:b/>
          <w:bCs/>
          <w:cs/>
        </w:rPr>
        <w:tab/>
      </w:r>
      <w:r w:rsidRPr="00F9323C">
        <w:rPr>
          <w:rFonts w:ascii="TH SarabunPSK" w:hAnsi="TH SarabunPSK" w:cs="TH SarabunPSK"/>
          <w:b/>
          <w:bCs/>
        </w:rPr>
        <w:t xml:space="preserve"> </w:t>
      </w:r>
      <w:r w:rsidRPr="00F9323C">
        <w:rPr>
          <w:rFonts w:ascii="TH SarabunPSK" w:hAnsi="TH SarabunPSK" w:cs="TH SarabunPSK"/>
          <w:b/>
          <w:bCs/>
          <w:cs/>
        </w:rPr>
        <w:t>3</w:t>
      </w:r>
      <w:r w:rsidRPr="00F9323C">
        <w:rPr>
          <w:rFonts w:ascii="TH SarabunPSK" w:hAnsi="TH SarabunPSK" w:cs="TH SarabunPSK"/>
          <w:b/>
          <w:bCs/>
        </w:rPr>
        <w:t>.</w:t>
      </w:r>
      <w:r w:rsidRPr="00F9323C">
        <w:rPr>
          <w:rFonts w:ascii="TH SarabunPSK" w:hAnsi="TH SarabunPSK" w:cs="TH SarabunPSK"/>
          <w:b/>
          <w:bCs/>
          <w:cs/>
        </w:rPr>
        <w:t>1</w:t>
      </w:r>
      <w:r w:rsidRPr="00F9323C">
        <w:rPr>
          <w:rFonts w:ascii="TH SarabunPSK" w:hAnsi="TH SarabunPSK" w:cs="TH SarabunPSK"/>
          <w:b/>
          <w:bCs/>
        </w:rPr>
        <w:t>.</w:t>
      </w:r>
      <w:r w:rsidRPr="00F9323C">
        <w:rPr>
          <w:rFonts w:ascii="TH SarabunPSK" w:hAnsi="TH SarabunPSK" w:cs="TH SarabunPSK"/>
          <w:b/>
          <w:bCs/>
          <w:cs/>
        </w:rPr>
        <w:t>3</w:t>
      </w:r>
      <w:r w:rsidRPr="00F9323C">
        <w:rPr>
          <w:rFonts w:ascii="TH SarabunPSK" w:hAnsi="TH SarabunPSK" w:cs="TH SarabunPSK" w:hint="cs"/>
          <w:b/>
          <w:bCs/>
          <w:cs/>
        </w:rPr>
        <w:t>.3</w:t>
      </w:r>
      <w:r w:rsidRPr="00F9323C">
        <w:rPr>
          <w:rFonts w:ascii="TH SarabunPSK" w:hAnsi="TH SarabunPSK" w:cs="TH SarabunPSK"/>
          <w:b/>
          <w:bCs/>
        </w:rPr>
        <w:t xml:space="preserve">  </w:t>
      </w:r>
      <w:r w:rsidRPr="00F9323C">
        <w:rPr>
          <w:rFonts w:ascii="TH SarabunPSK" w:hAnsi="TH SarabunPSK" w:cs="TH SarabunPSK"/>
          <w:b/>
          <w:bCs/>
          <w:cs/>
        </w:rPr>
        <w:t>ชื่อรายวิชา</w:t>
      </w:r>
    </w:p>
    <w:p w:rsidR="002B468E" w:rsidRPr="00523590" w:rsidRDefault="002B468E" w:rsidP="00573C23">
      <w:pPr>
        <w:pStyle w:val="a6"/>
        <w:snapToGrid w:val="0"/>
        <w:spacing w:before="4" w:after="4"/>
        <w:ind w:left="0"/>
        <w:rPr>
          <w:rFonts w:ascii="TH SarabunPSK" w:hAnsi="TH SarabunPSK" w:cs="TH SarabunPSK"/>
          <w:b/>
          <w:bCs/>
          <w:color w:val="FF0000"/>
          <w:cs/>
        </w:rPr>
      </w:pPr>
      <w:r w:rsidRPr="00523590">
        <w:rPr>
          <w:rFonts w:ascii="TH SarabunPSK" w:hAnsi="TH SarabunPSK" w:cs="TH SarabunPSK" w:hint="cs"/>
          <w:b/>
          <w:bCs/>
          <w:color w:val="FF0000"/>
          <w:cs/>
        </w:rPr>
        <w:t>แผน 1</w:t>
      </w:r>
    </w:p>
    <w:p w:rsidR="00573C23" w:rsidRPr="00D922B9" w:rsidRDefault="00573C23" w:rsidP="004A2D59">
      <w:pPr>
        <w:pStyle w:val="23"/>
        <w:spacing w:before="4" w:after="4"/>
        <w:ind w:right="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323C">
        <w:rPr>
          <w:rFonts w:ascii="TH SarabunPSK" w:hAnsi="TH SarabunPSK" w:cs="TH SarabunPSK"/>
          <w:b/>
          <w:bCs/>
        </w:rPr>
        <w:t xml:space="preserve">                                </w:t>
      </w:r>
      <w:r w:rsidR="00F86E84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หมวดวิชาเฉพาะด้าน</w:t>
      </w: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5414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ไม่น้อยกว่า </w:t>
      </w:r>
      <w:r w:rsidR="002B468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xxx</w:t>
      </w: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:rsidR="00573C23" w:rsidRPr="00D922B9" w:rsidRDefault="00F86E84" w:rsidP="004A2D59">
      <w:pPr>
        <w:tabs>
          <w:tab w:val="left" w:pos="360"/>
          <w:tab w:val="left" w:pos="1620"/>
        </w:tabs>
        <w:ind w:right="2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5414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1  วิชาบังคับ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5414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55414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468E">
        <w:rPr>
          <w:rFonts w:ascii="TH SarabunPSK" w:hAnsi="TH SarabunPSK" w:cs="TH SarabunPSK"/>
          <w:b/>
          <w:bCs/>
          <w:color w:val="FF0000"/>
          <w:sz w:val="32"/>
          <w:szCs w:val="32"/>
        </w:rPr>
        <w:t>xx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:rsidR="00573C23" w:rsidRPr="00D922B9" w:rsidRDefault="003F7F66" w:rsidP="004A2D59">
      <w:pPr>
        <w:ind w:right="2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วิชา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      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 (ท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)</w:t>
      </w:r>
    </w:p>
    <w:p w:rsidR="008126F9" w:rsidRPr="00523590" w:rsidRDefault="008126F9" w:rsidP="004A2D59">
      <w:pPr>
        <w:ind w:right="27"/>
        <w:rPr>
          <w:rFonts w:ascii="TH SarabunPSK" w:hAnsi="TH SarabunPSK" w:cs="TH SarabunPSK"/>
          <w:color w:val="FF0000"/>
          <w:sz w:val="32"/>
          <w:szCs w:val="32"/>
        </w:rPr>
      </w:pP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>3525101</w:t>
      </w:r>
      <w:r w:rsidRPr="00523590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523590"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  </w:t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ทฤษฎีบัญชีและนวัตกรรมเทคโนโลยีสำหรับการบัญชียุคดิจิทัล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</w:t>
      </w:r>
      <w:r w:rsidR="004A2D5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</w:t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>(3-0-9)</w:t>
      </w:r>
    </w:p>
    <w:p w:rsidR="008126F9" w:rsidRPr="000E3527" w:rsidRDefault="008126F9" w:rsidP="004A2D59">
      <w:pPr>
        <w:ind w:right="27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523590">
        <w:rPr>
          <w:rFonts w:ascii="TH SarabunPSK" w:hAnsi="TH SarabunPSK" w:cs="TH SarabunPSK"/>
          <w:color w:val="FF0000"/>
          <w:sz w:val="32"/>
          <w:szCs w:val="32"/>
        </w:rPr>
        <w:tab/>
      </w:r>
      <w:r w:rsidRPr="00523590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 xml:space="preserve">Accounting Theory and Technology Innovation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f</w:t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>or</w:t>
      </w:r>
    </w:p>
    <w:p w:rsidR="008126F9" w:rsidRDefault="008126F9" w:rsidP="004A2D59">
      <w:pPr>
        <w:ind w:right="2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0E3527">
        <w:rPr>
          <w:rFonts w:ascii="TH SarabunPSK" w:eastAsia="Calibri" w:hAnsi="TH SarabunPSK" w:cs="TH SarabunPSK"/>
          <w:color w:val="FF0000"/>
          <w:sz w:val="32"/>
          <w:szCs w:val="32"/>
        </w:rPr>
        <w:t>Digital Accounting</w:t>
      </w:r>
    </w:p>
    <w:p w:rsidR="00FC1EFC" w:rsidRPr="00D922B9" w:rsidRDefault="008126F9" w:rsidP="004A2D59">
      <w:pPr>
        <w:ind w:right="27"/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หัสวิชา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FC1EFC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ื่อวิชาภาษาไทย</w:t>
      </w:r>
      <w:r w:rsidR="00FC1EFC">
        <w:rPr>
          <w:rFonts w:ascii="TH SarabunPSK" w:eastAsia="Calibri" w:hAnsi="TH SarabunPSK" w:cs="TH SarabunPSK"/>
          <w:color w:val="FF0000"/>
          <w:sz w:val="32"/>
          <w:szCs w:val="32"/>
        </w:rPr>
        <w:t>]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</w:t>
      </w:r>
      <w:r w:rsidR="00FC1EFC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                 </w:t>
      </w:r>
      <w:r w:rsidR="004A2D5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</w:t>
      </w:r>
      <w:r w:rsidR="00FC1EFC" w:rsidRPr="00D922B9">
        <w:rPr>
          <w:rFonts w:ascii="TH SarabunPSK" w:eastAsia="Calibri" w:hAnsi="TH SarabunPSK" w:cs="TH SarabunPSK"/>
          <w:color w:val="FF0000"/>
          <w:sz w:val="32"/>
          <w:szCs w:val="32"/>
        </w:rPr>
        <w:t>x (x-x-x)</w:t>
      </w:r>
    </w:p>
    <w:p w:rsidR="00573C23" w:rsidRDefault="00FC1EFC" w:rsidP="004A2D59">
      <w:pPr>
        <w:tabs>
          <w:tab w:val="left" w:pos="900"/>
          <w:tab w:val="left" w:pos="162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ื่อวิชาภาษาอังกฤษ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</w:p>
    <w:p w:rsidR="00554147" w:rsidRDefault="00554147" w:rsidP="00F86E84">
      <w:pPr>
        <w:tabs>
          <w:tab w:val="left" w:pos="900"/>
          <w:tab w:val="left" w:pos="162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573C23" w:rsidRPr="00523590" w:rsidRDefault="00573C23" w:rsidP="00573C23">
      <w:pPr>
        <w:tabs>
          <w:tab w:val="left" w:pos="360"/>
          <w:tab w:val="left" w:pos="162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F86E84" w:rsidRPr="00470B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0B58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2  วิชาเลือก </w:t>
      </w:r>
      <w:r w:rsidR="00F86E84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F86E84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54147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</w:t>
      </w:r>
      <w:r w:rsidR="002B468E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2B468E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ไม่น้อยกว่า </w:t>
      </w:r>
      <w:r w:rsidR="002B468E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468E" w:rsidRPr="00523590">
        <w:rPr>
          <w:rFonts w:ascii="TH SarabunPSK" w:hAnsi="TH SarabunPSK" w:cs="TH SarabunPSK"/>
          <w:b/>
          <w:bCs/>
          <w:color w:val="FF0000"/>
          <w:sz w:val="32"/>
          <w:szCs w:val="32"/>
        </w:rPr>
        <w:t>xx</w:t>
      </w:r>
      <w:r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B468E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:rsidR="00573C23" w:rsidRPr="00523590" w:rsidRDefault="00FC1EFC" w:rsidP="00FC1EFC">
      <w:pPr>
        <w:rPr>
          <w:rFonts w:ascii="TH SarabunPSK" w:hAnsi="TH SarabunPSK" w:cs="TH SarabunPSK"/>
          <w:color w:val="FF0000"/>
          <w:sz w:val="32"/>
          <w:szCs w:val="32"/>
        </w:rPr>
      </w:pPr>
      <w:r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หัสวิชา</w:t>
      </w:r>
      <w:r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3F7F66"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วิชา</w:t>
      </w:r>
      <w:r w:rsidR="003F7F66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                          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3F7F66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573C23"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 (ท</w:t>
      </w:r>
      <w:r w:rsidR="00573C23" w:rsidRPr="00523590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573C23"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</w:t>
      </w:r>
      <w:r w:rsidR="00573C23" w:rsidRPr="00523590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573C23"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)</w:t>
      </w:r>
    </w:p>
    <w:p w:rsidR="008126F9" w:rsidRPr="00D922B9" w:rsidRDefault="008126F9" w:rsidP="008126F9">
      <w:pPr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หัสวิชา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ื่อวิชาภาษาไทย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]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                </w:t>
      </w:r>
      <w:r w:rsidR="004A2D5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x (x-x-x)</w:t>
      </w:r>
    </w:p>
    <w:p w:rsidR="008126F9" w:rsidRDefault="008126F9" w:rsidP="008126F9">
      <w:pPr>
        <w:tabs>
          <w:tab w:val="left" w:pos="900"/>
          <w:tab w:val="left" w:pos="162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ื่อวิชาภาษาอังกฤษ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</w:p>
    <w:p w:rsidR="008126F9" w:rsidRPr="00D922B9" w:rsidRDefault="008126F9" w:rsidP="008126F9">
      <w:pPr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หัสวิชา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ื่อวิชาภาษาไทย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]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                </w:t>
      </w:r>
      <w:r w:rsidR="004A2D5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x (x-x-x)</w:t>
      </w:r>
    </w:p>
    <w:p w:rsidR="008126F9" w:rsidRDefault="008126F9" w:rsidP="008126F9">
      <w:pPr>
        <w:tabs>
          <w:tab w:val="left" w:pos="900"/>
          <w:tab w:val="left" w:pos="162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ื่อวิชาภาษาอังกฤษ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</w:p>
    <w:p w:rsidR="00573C23" w:rsidRPr="00523590" w:rsidRDefault="00573C23" w:rsidP="00FC1EFC">
      <w:pPr>
        <w:pStyle w:val="23"/>
        <w:spacing w:before="4" w:after="4"/>
        <w:ind w:right="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73C23" w:rsidRPr="00D922B9" w:rsidRDefault="00470B58" w:rsidP="004A2D59">
      <w:pPr>
        <w:pStyle w:val="23"/>
        <w:spacing w:before="4" w:after="4"/>
        <w:ind w:right="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23590">
        <w:rPr>
          <w:rFonts w:ascii="TH SarabunPSK" w:hAnsi="TH SarabunPSK" w:cs="TH SarabunPSK"/>
          <w:b/>
          <w:bCs/>
          <w:color w:val="FF0000"/>
        </w:rPr>
        <w:t xml:space="preserve">                                </w:t>
      </w:r>
      <w:r w:rsidR="00F86E84"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F86E84" w:rsidRPr="00523590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FC1EFC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F86E84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ทยานิพนธ์</w:t>
      </w:r>
      <w:r w:rsidR="00F86E84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F86E84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73C23" w:rsidRPr="005235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F86E84" w:rsidRPr="005235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468E">
        <w:rPr>
          <w:rFonts w:ascii="TH SarabunPSK" w:hAnsi="TH SarabunPSK" w:cs="TH SarabunPSK"/>
          <w:b/>
          <w:bCs/>
          <w:color w:val="FF0000"/>
          <w:sz w:val="32"/>
          <w:szCs w:val="32"/>
        </w:rPr>
        <w:t>xx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B46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:rsidR="00573C23" w:rsidRPr="00D922B9" w:rsidRDefault="00FC1EFC" w:rsidP="004A2D59">
      <w:pPr>
        <w:tabs>
          <w:tab w:val="left" w:pos="900"/>
          <w:tab w:val="left" w:pos="1620"/>
        </w:tabs>
        <w:ind w:right="2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ชื่อวิชา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                            </w:t>
      </w:r>
      <w:r w:rsidR="004A2D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 (ท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573C23" w:rsidRPr="00D922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)</w:t>
      </w:r>
    </w:p>
    <w:p w:rsidR="00573C23" w:rsidRPr="00D922B9" w:rsidRDefault="00573C23" w:rsidP="004A2D59">
      <w:pPr>
        <w:tabs>
          <w:tab w:val="left" w:pos="900"/>
          <w:tab w:val="left" w:pos="1620"/>
          <w:tab w:val="left" w:pos="7560"/>
        </w:tabs>
        <w:ind w:right="27"/>
        <w:rPr>
          <w:rFonts w:ascii="TH SarabunPSK" w:hAnsi="TH SarabunPSK" w:cs="TH SarabunPSK"/>
          <w:color w:val="FF0000"/>
          <w:sz w:val="32"/>
          <w:szCs w:val="32"/>
        </w:rPr>
      </w:pP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[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หัสวิชา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]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F86E84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นิพนธ์</w:t>
      </w:r>
      <w:r w:rsidR="00FC1E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F86E84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              </w:t>
      </w:r>
      <w:r w:rsidR="004A2D5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>x (x-x-x)</w:t>
      </w:r>
    </w:p>
    <w:p w:rsidR="006E4FCD" w:rsidRPr="00D922B9" w:rsidRDefault="00573C23" w:rsidP="00573C23">
      <w:pPr>
        <w:tabs>
          <w:tab w:val="left" w:pos="162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F86E84">
        <w:rPr>
          <w:rFonts w:ascii="TH SarabunPSK" w:eastAsia="Calibri" w:hAnsi="TH SarabunPSK" w:cs="TH SarabunPSK"/>
          <w:color w:val="FF0000"/>
          <w:sz w:val="32"/>
          <w:szCs w:val="32"/>
        </w:rPr>
        <w:t>Thesis</w:t>
      </w:r>
      <w:r w:rsidRPr="00D922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</w:p>
    <w:p w:rsidR="00470B58" w:rsidRDefault="00470B58" w:rsidP="00573C23">
      <w:pPr>
        <w:tabs>
          <w:tab w:val="left" w:pos="360"/>
          <w:tab w:val="left" w:pos="1980"/>
          <w:tab w:val="left" w:pos="2520"/>
          <w:tab w:val="left" w:pos="5940"/>
        </w:tabs>
        <w:spacing w:before="4" w:after="4"/>
        <w:rPr>
          <w:rFonts w:ascii="TH SarabunPSK" w:hAnsi="TH SarabunPSK" w:cs="TH SarabunPSK"/>
          <w:b/>
          <w:bCs/>
        </w:rPr>
      </w:pPr>
    </w:p>
    <w:p w:rsidR="00573C23" w:rsidRPr="006E4FCD" w:rsidRDefault="00470B58" w:rsidP="00573C23">
      <w:pPr>
        <w:tabs>
          <w:tab w:val="left" w:pos="360"/>
          <w:tab w:val="left" w:pos="1980"/>
          <w:tab w:val="left" w:pos="2520"/>
          <w:tab w:val="left" w:pos="594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  <w:r w:rsidRPr="00F9323C">
        <w:rPr>
          <w:rFonts w:ascii="TH SarabunPSK" w:hAnsi="TH SarabunPSK" w:cs="TH SarabunPSK"/>
          <w:b/>
          <w:bCs/>
        </w:rPr>
        <w:t xml:space="preserve">                              </w:t>
      </w:r>
      <w:r w:rsidR="00573C23" w:rsidRPr="006E4FCD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="00573C23" w:rsidRPr="006E4F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53DA1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ไ</w:t>
      </w:r>
      <w:r w:rsidR="00F86E84">
        <w:rPr>
          <w:rFonts w:ascii="TH SarabunPSK" w:hAnsi="TH SarabunPSK" w:cs="TH SarabunPSK" w:hint="cs"/>
          <w:b/>
          <w:bCs/>
          <w:sz w:val="32"/>
          <w:szCs w:val="32"/>
          <w:cs/>
        </w:rPr>
        <w:t>ม่นับหน่วยกิต</w:t>
      </w:r>
      <w:r w:rsidR="006E4FCD" w:rsidRPr="006E4F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E4FCD" w:rsidRPr="006E4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573C23" w:rsidRPr="006E4F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73C23" w:rsidRDefault="00573C23" w:rsidP="00573C23">
      <w:pPr>
        <w:pStyle w:val="af9"/>
        <w:jc w:val="thaiDistribute"/>
        <w:rPr>
          <w:rFonts w:ascii="TH SarabunPSK" w:hAnsi="TH SarabunPSK" w:cs="TH SarabunPSK"/>
          <w:b w:val="0"/>
          <w:bCs w:val="0"/>
        </w:rPr>
      </w:pPr>
      <w:r w:rsidRPr="006E4FCD">
        <w:rPr>
          <w:rFonts w:ascii="TH SarabunPSK" w:hAnsi="TH SarabunPSK" w:cs="TH SarabunPSK"/>
          <w:b w:val="0"/>
          <w:bCs w:val="0"/>
        </w:rPr>
        <w:t xml:space="preserve">                     </w:t>
      </w:r>
      <w:r w:rsidR="00BC317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9293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470B5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F86E84">
        <w:rPr>
          <w:rFonts w:ascii="TH SarabunPSK" w:hAnsi="TH SarabunPSK" w:cs="TH SarabunPSK" w:hint="cs"/>
          <w:b w:val="0"/>
          <w:bCs w:val="0"/>
          <w:cs/>
        </w:rPr>
        <w:t xml:space="preserve">กำหนดให้นักศึกษาที่สอบไม่ผ่านเกณฑ์ด้านภาษาอังกฤษและการใช้คอมพิวเตอร์ให้ลงทะเบียนเรียนในรายวิชาซึ่งจำแนกอยู่ในกลุ่มวิชาต่อไปนี้ จำนวน </w:t>
      </w:r>
      <w:r w:rsidR="00F86E84">
        <w:rPr>
          <w:rFonts w:ascii="TH SarabunPSK" w:hAnsi="TH SarabunPSK" w:cs="TH SarabunPSK"/>
          <w:b w:val="0"/>
          <w:bCs w:val="0"/>
        </w:rPr>
        <w:t xml:space="preserve">6 </w:t>
      </w:r>
      <w:r w:rsidR="00F86E84">
        <w:rPr>
          <w:rFonts w:ascii="TH SarabunPSK" w:hAnsi="TH SarabunPSK" w:cs="TH SarabunPSK" w:hint="cs"/>
          <w:b w:val="0"/>
          <w:bCs w:val="0"/>
          <w:cs/>
        </w:rPr>
        <w:t>หน่วยกิต</w:t>
      </w:r>
    </w:p>
    <w:p w:rsidR="00F86E84" w:rsidRPr="00F86E84" w:rsidRDefault="00F86E84" w:rsidP="004A2D59">
      <w:pPr>
        <w:tabs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F86E84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86E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E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วิชา  </w:t>
      </w:r>
      <w:r w:rsidRPr="00F86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="004A2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86E84">
        <w:rPr>
          <w:rFonts w:ascii="TH SarabunPSK" w:hAnsi="TH SarabunPSK" w:cs="TH SarabunPSK"/>
          <w:b/>
          <w:bCs/>
          <w:sz w:val="32"/>
          <w:szCs w:val="32"/>
          <w:cs/>
        </w:rPr>
        <w:t>น (ท</w:t>
      </w:r>
      <w:r w:rsidRPr="00F86E8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86E8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F86E8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86E84">
        <w:rPr>
          <w:rFonts w:ascii="TH SarabunPSK" w:hAnsi="TH SarabunPSK" w:cs="TH SarabunPSK"/>
          <w:b/>
          <w:bCs/>
          <w:sz w:val="32"/>
          <w:szCs w:val="32"/>
          <w:cs/>
        </w:rPr>
        <w:t>อ)</w:t>
      </w:r>
    </w:p>
    <w:p w:rsidR="00F86E84" w:rsidRPr="003E512A" w:rsidRDefault="00F86E84" w:rsidP="004A2D59">
      <w:pPr>
        <w:tabs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3E512A">
        <w:rPr>
          <w:rFonts w:ascii="TH SarabunPSK" w:eastAsia="Calibri" w:hAnsi="TH SarabunPSK" w:cs="TH SarabunPSK"/>
          <w:sz w:val="32"/>
          <w:szCs w:val="32"/>
        </w:rPr>
        <w:t xml:space="preserve">1555101 </w:t>
      </w:r>
      <w:r w:rsidRPr="003E512A">
        <w:rPr>
          <w:rFonts w:ascii="TH SarabunPSK" w:eastAsia="Calibri" w:hAnsi="TH SarabunPSK" w:cs="TH SarabunPSK"/>
          <w:sz w:val="32"/>
          <w:szCs w:val="32"/>
        </w:rPr>
        <w:tab/>
      </w:r>
      <w:r w:rsidRPr="003E512A">
        <w:rPr>
          <w:rFonts w:ascii="TH SarabunPSK" w:eastAsia="Calibri" w:hAnsi="TH SarabunPSK" w:cs="TH SarabunPSK"/>
          <w:sz w:val="32"/>
          <w:szCs w:val="32"/>
        </w:rPr>
        <w:tab/>
      </w:r>
      <w:r w:rsidRPr="003E512A">
        <w:rPr>
          <w:rFonts w:ascii="TH SarabunPSK" w:hAnsi="TH SarabunPSK" w:cs="TH SarabunPSK" w:hint="cs"/>
          <w:sz w:val="32"/>
          <w:szCs w:val="32"/>
          <w:cs/>
        </w:rPr>
        <w:t>ภาษาอังกฤษสำหรับนักศึกษาระดับบัณฑิตศึกษา</w:t>
      </w:r>
      <w:r w:rsidRPr="003E512A">
        <w:rPr>
          <w:rFonts w:ascii="TH SarabunPSK" w:eastAsia="Calibri" w:hAnsi="TH SarabunPSK" w:cs="TH SarabunPSK"/>
          <w:sz w:val="32"/>
          <w:szCs w:val="32"/>
        </w:rPr>
        <w:t xml:space="preserve">                      </w:t>
      </w:r>
      <w:r w:rsidR="004A2D59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3E512A">
        <w:rPr>
          <w:rFonts w:ascii="TH SarabunPSK" w:eastAsia="Calibri" w:hAnsi="TH SarabunPSK" w:cs="TH SarabunPSK"/>
          <w:sz w:val="32"/>
          <w:szCs w:val="32"/>
        </w:rPr>
        <w:t>3 (2-2-7)</w:t>
      </w:r>
    </w:p>
    <w:p w:rsidR="00F86E84" w:rsidRPr="003E512A" w:rsidRDefault="00F86E84" w:rsidP="00F86E84">
      <w:pPr>
        <w:tabs>
          <w:tab w:val="left" w:pos="162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3E512A">
        <w:rPr>
          <w:rFonts w:ascii="TH SarabunPSK" w:hAnsi="TH SarabunPSK" w:cs="TH SarabunPSK"/>
          <w:sz w:val="32"/>
          <w:szCs w:val="32"/>
        </w:rPr>
        <w:tab/>
      </w:r>
      <w:r w:rsidRPr="003E512A">
        <w:rPr>
          <w:rFonts w:ascii="TH SarabunPSK" w:eastAsia="Calibri" w:hAnsi="TH SarabunPSK" w:cs="TH SarabunPSK"/>
          <w:sz w:val="32"/>
          <w:szCs w:val="32"/>
        </w:rPr>
        <w:t>English for Graduate Students</w:t>
      </w:r>
    </w:p>
    <w:p w:rsidR="00F86E84" w:rsidRPr="00F86E84" w:rsidRDefault="00F86E84" w:rsidP="004A2D59">
      <w:pPr>
        <w:tabs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3E512A">
        <w:rPr>
          <w:rFonts w:ascii="TH SarabunPSK" w:eastAsia="Calibri" w:hAnsi="TH SarabunPSK" w:cs="TH SarabunPSK"/>
          <w:sz w:val="32"/>
          <w:szCs w:val="32"/>
        </w:rPr>
        <w:t xml:space="preserve">4125101 </w:t>
      </w:r>
      <w:r w:rsidRPr="003E512A">
        <w:rPr>
          <w:rFonts w:ascii="TH SarabunPSK" w:eastAsia="Calibri" w:hAnsi="TH SarabunPSK" w:cs="TH SarabunPSK"/>
          <w:sz w:val="32"/>
          <w:szCs w:val="32"/>
        </w:rPr>
        <w:tab/>
      </w:r>
      <w:r w:rsidRPr="003E512A">
        <w:rPr>
          <w:rFonts w:ascii="TH SarabunPSK" w:eastAsia="Calibri" w:hAnsi="TH SarabunPSK" w:cs="TH SarabunPSK"/>
          <w:sz w:val="32"/>
          <w:szCs w:val="32"/>
        </w:rPr>
        <w:tab/>
      </w:r>
      <w:r w:rsidRPr="003E512A">
        <w:rPr>
          <w:rFonts w:ascii="TH SarabunPSK" w:hAnsi="TH SarabunPSK" w:cs="TH SarabunPSK" w:hint="cs"/>
          <w:sz w:val="32"/>
          <w:szCs w:val="32"/>
          <w:cs/>
        </w:rPr>
        <w:t>คอมพิวเตอร์สำหรับนักศึกษาบัณฑิตศึกษา</w:t>
      </w:r>
      <w:r w:rsidRPr="00F86E84">
        <w:rPr>
          <w:rFonts w:ascii="TH SarabunPSK" w:eastAsia="Calibri" w:hAnsi="TH SarabunPSK" w:cs="TH SarabunPSK"/>
          <w:sz w:val="32"/>
          <w:szCs w:val="32"/>
        </w:rPr>
        <w:t xml:space="preserve">                             </w:t>
      </w:r>
      <w:r w:rsidR="004A2D59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F86E84">
        <w:rPr>
          <w:rFonts w:ascii="TH SarabunPSK" w:eastAsia="Calibri" w:hAnsi="TH SarabunPSK" w:cs="TH SarabunPSK"/>
          <w:sz w:val="32"/>
          <w:szCs w:val="32"/>
        </w:rPr>
        <w:t>3 (2-2-7)</w:t>
      </w:r>
      <w:r w:rsidR="004A2D59">
        <w:rPr>
          <w:rFonts w:ascii="TH SarabunPSK" w:hAnsi="TH SarabunPSK" w:cs="TH SarabunPSK"/>
          <w:sz w:val="32"/>
          <w:szCs w:val="32"/>
        </w:rPr>
        <w:tab/>
      </w:r>
      <w:r w:rsidR="004A2D59">
        <w:rPr>
          <w:rFonts w:ascii="TH SarabunPSK" w:hAnsi="TH SarabunPSK" w:cs="TH SarabunPSK"/>
          <w:sz w:val="32"/>
          <w:szCs w:val="32"/>
        </w:rPr>
        <w:tab/>
      </w:r>
      <w:r w:rsidRPr="00F86E84">
        <w:rPr>
          <w:rFonts w:ascii="TH SarabunPSK" w:eastAsia="Calibri" w:hAnsi="TH SarabunPSK" w:cs="TH SarabunPSK"/>
          <w:sz w:val="32"/>
          <w:szCs w:val="32"/>
        </w:rPr>
        <w:t xml:space="preserve">Computer for Graduate Students </w:t>
      </w:r>
    </w:p>
    <w:p w:rsidR="00F86E84" w:rsidRPr="006E4FCD" w:rsidRDefault="00AF7E9A" w:rsidP="00573C23">
      <w:pPr>
        <w:pStyle w:val="af9"/>
        <w:jc w:val="thaiDistribute"/>
        <w:rPr>
          <w:rStyle w:val="af8"/>
          <w:rFonts w:ascii="TH SarabunPSK" w:hAnsi="TH SarabunPSK" w:cs="TH SarabunPSK"/>
        </w:rPr>
      </w:pPr>
      <w:r w:rsidRPr="00AF7E9A">
        <w:rPr>
          <w:rFonts w:ascii="TH SarabunPSK" w:hAnsi="TH SarabunPSK" w:cs="TH SarabunPSK"/>
          <w:noProof/>
          <w:color w:val="00B050"/>
        </w:rPr>
        <w:pict>
          <v:shape id="AutoShape 105" o:spid="_x0000_s1072" type="#_x0000_t61" style="position:absolute;left:0;text-align:left;margin-left:223.8pt;margin-top:10.45pt;width:198.7pt;height:24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" adj="11392,33840" strokecolor="#4bacc6" strokeweight="1pt">
            <v:stroke dashstyle="dash"/>
            <v:shadow color="#868686"/>
            <v:textbox style="mso-next-textbox:#AutoShape 105">
              <w:txbxContent>
                <w:p w:rsidR="00D3553D" w:rsidRPr="00F4403D" w:rsidRDefault="00D3553D" w:rsidP="00704DC7">
                  <w:pPr>
                    <w:jc w:val="center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98200B">
                    <w:rPr>
                      <w:rFonts w:ascii="TH SarabunPSK" w:hAnsi="TH SarabunPSK" w:cs="TH SarabunPSK"/>
                      <w:color w:val="0070C0"/>
                      <w:sz w:val="28"/>
                      <w:highlight w:val="lightGray"/>
                      <w:shd w:val="clear" w:color="auto" w:fill="EEECE1" w:themeFill="background2"/>
                      <w:cs/>
                    </w:rPr>
                    <w:t>[</w:t>
                  </w:r>
                  <w:r w:rsidRPr="00F5546A">
                    <w:rPr>
                      <w:rFonts w:ascii="TH SarabunPSK" w:hAnsi="TH SarabunPSK" w:cs="TH SarabunPSK" w:hint="cs"/>
                      <w:color w:val="0070C0"/>
                      <w:szCs w:val="24"/>
                      <w:highlight w:val="lightGray"/>
                      <w:cs/>
                    </w:rPr>
                    <w:t>ตัวอย่าง</w:t>
                  </w:r>
                  <w:r w:rsidRPr="0098200B">
                    <w:rPr>
                      <w:rFonts w:ascii="TH SarabunPSK" w:hAnsi="TH SarabunPSK" w:cs="TH SarabunPSK"/>
                      <w:color w:val="0070C0"/>
                      <w:sz w:val="28"/>
                      <w:highlight w:val="lightGray"/>
                      <w:shd w:val="clear" w:color="auto" w:fill="EEECE1" w:themeFill="background2"/>
                      <w:cs/>
                    </w:rPr>
                    <w:t>]</w:t>
                  </w:r>
                  <w:r>
                    <w:rPr>
                      <w:rFonts w:ascii="TH SarabunPSK" w:hAnsi="TH SarabunPSK" w:cs="TH SarabunPSK"/>
                      <w:color w:val="0070C0"/>
                      <w:sz w:val="28"/>
                      <w:shd w:val="clear" w:color="auto" w:fill="EEECE1" w:themeFill="background2"/>
                    </w:rPr>
                    <w:t xml:space="preserve"> </w:t>
                  </w:r>
                  <w:r w:rsidRPr="00F4403D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ระบุข้อมูลรายวิชา</w:t>
                  </w:r>
                  <w:r>
                    <w:rPr>
                      <w:rFonts w:ascii="TH SarabunPSK" w:hAnsi="TH SarabunPSK" w:cs="TH SarabunPSK"/>
                      <w:color w:val="0070C0"/>
                      <w:szCs w:val="24"/>
                    </w:rPr>
                    <w:t xml:space="preserve"> </w:t>
                  </w:r>
                  <w:r w:rsidRPr="00F4403D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เฉพาะรายวิชากลุ่มวิชาบังคับ</w:t>
                  </w:r>
                </w:p>
              </w:txbxContent>
            </v:textbox>
          </v:shape>
        </w:pict>
      </w:r>
    </w:p>
    <w:p w:rsidR="00573C23" w:rsidRDefault="00573C23" w:rsidP="00573C2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5546A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 </w:t>
      </w:r>
      <w:r w:rsidRPr="00F5546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ศึกษา</w:t>
      </w:r>
      <w:r w:rsidRPr="00F554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04DC7" w:rsidRDefault="00573C23" w:rsidP="00573C23">
      <w:pPr>
        <w:spacing w:line="352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  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การศึกษาที่ 1 </w:t>
      </w:r>
    </w:p>
    <w:tbl>
      <w:tblPr>
        <w:tblW w:w="4921" w:type="pct"/>
        <w:tblLook w:val="0000"/>
      </w:tblPr>
      <w:tblGrid>
        <w:gridCol w:w="1555"/>
        <w:gridCol w:w="1406"/>
        <w:gridCol w:w="4217"/>
        <w:gridCol w:w="1210"/>
      </w:tblGrid>
      <w:tr w:rsidR="00704DC7" w:rsidRPr="00F5546A" w:rsidTr="004A2D59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704DC7" w:rsidRPr="00F5546A" w:rsidRDefault="00704DC7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04DC7" w:rsidRPr="00F5546A" w:rsidRDefault="00704DC7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704DC7" w:rsidRPr="00F5546A" w:rsidRDefault="00704DC7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04DC7" w:rsidRPr="00F5546A" w:rsidRDefault="00704DC7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 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704DC7" w:rsidRPr="00F5546A" w:rsidTr="004A2D59">
        <w:trPr>
          <w:trHeight w:val="423"/>
        </w:trPr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DC7" w:rsidRPr="00F5546A" w:rsidRDefault="00704DC7" w:rsidP="00D3553D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เอกบังคับ</w:t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704DC7" w:rsidRPr="00F5546A" w:rsidRDefault="00704DC7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3527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3525101</w:t>
            </w: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DC7" w:rsidRDefault="00704DC7" w:rsidP="00D3553D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0E3527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ทฤษฎีบัญชีและนวัตกรรมเทคโนโลยีสำหรับ</w:t>
            </w:r>
          </w:p>
          <w:p w:rsidR="00704DC7" w:rsidRPr="00704DC7" w:rsidRDefault="00704DC7" w:rsidP="00D3553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E3527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การบัญชียุคดิจิทัล 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     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DC7" w:rsidRPr="00F5546A" w:rsidRDefault="00704DC7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E3527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E3527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(3-0-9)</w:t>
            </w: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E2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 (1)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E2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 (2)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E2A26" w:rsidRPr="00F5546A" w:rsidTr="004A2D59">
        <w:tc>
          <w:tcPr>
            <w:tcW w:w="4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26" w:rsidRPr="00F5546A" w:rsidRDefault="008E2A26" w:rsidP="00D35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573C23" w:rsidRPr="00F5546A" w:rsidRDefault="00573C23" w:rsidP="008E2A2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  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ที่ 2</w:t>
      </w:r>
    </w:p>
    <w:tbl>
      <w:tblPr>
        <w:tblW w:w="4921" w:type="pct"/>
        <w:tblLook w:val="0000"/>
      </w:tblPr>
      <w:tblGrid>
        <w:gridCol w:w="1555"/>
        <w:gridCol w:w="1406"/>
        <w:gridCol w:w="4217"/>
        <w:gridCol w:w="1210"/>
      </w:tblGrid>
      <w:tr w:rsidR="008E2A26" w:rsidRPr="00F5546A" w:rsidTr="004A2D59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 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8E2A26" w:rsidRPr="00F5546A" w:rsidTr="004A2D59">
        <w:trPr>
          <w:trHeight w:val="423"/>
        </w:trPr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704DC7" w:rsidRDefault="008E2A26" w:rsidP="00D3553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4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26" w:rsidRPr="00F5546A" w:rsidRDefault="008E2A26" w:rsidP="00D35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E2A26" w:rsidRDefault="008E2A26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6E84" w:rsidRDefault="00F86E84" w:rsidP="00F86E8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ีที่  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ฤดูร้อน (ถ้ามี)</w:t>
      </w:r>
    </w:p>
    <w:tbl>
      <w:tblPr>
        <w:tblW w:w="4921" w:type="pct"/>
        <w:tblLook w:val="0000"/>
      </w:tblPr>
      <w:tblGrid>
        <w:gridCol w:w="1555"/>
        <w:gridCol w:w="1406"/>
        <w:gridCol w:w="4217"/>
        <w:gridCol w:w="1210"/>
      </w:tblGrid>
      <w:tr w:rsidR="008E2A26" w:rsidRPr="00F5546A" w:rsidTr="004A2D59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 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8E2A26" w:rsidRPr="00F5546A" w:rsidTr="004A2D59">
        <w:trPr>
          <w:trHeight w:val="423"/>
        </w:trPr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704DC7" w:rsidRDefault="008E2A26" w:rsidP="00D3553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4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26" w:rsidRPr="00F5546A" w:rsidRDefault="008E2A26" w:rsidP="00D35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6E84" w:rsidRPr="00F5546A" w:rsidRDefault="00F86E84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 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ที่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tbl>
      <w:tblPr>
        <w:tblW w:w="4921" w:type="pct"/>
        <w:tblLook w:val="0000"/>
      </w:tblPr>
      <w:tblGrid>
        <w:gridCol w:w="1555"/>
        <w:gridCol w:w="1406"/>
        <w:gridCol w:w="4217"/>
        <w:gridCol w:w="1210"/>
      </w:tblGrid>
      <w:tr w:rsidR="008E2A26" w:rsidRPr="00F5546A" w:rsidTr="004A2D59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 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8E2A26" w:rsidRPr="00F5546A" w:rsidTr="004A2D59">
        <w:trPr>
          <w:trHeight w:val="423"/>
        </w:trPr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704DC7" w:rsidRDefault="008E2A26" w:rsidP="00D3553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4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26" w:rsidRPr="00F5546A" w:rsidRDefault="008E2A26" w:rsidP="00D35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B6130" w:rsidRDefault="00DB6130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 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F554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ที่ 2</w:t>
      </w:r>
    </w:p>
    <w:tbl>
      <w:tblPr>
        <w:tblW w:w="4921" w:type="pct"/>
        <w:tblLook w:val="0000"/>
      </w:tblPr>
      <w:tblGrid>
        <w:gridCol w:w="1555"/>
        <w:gridCol w:w="1406"/>
        <w:gridCol w:w="4217"/>
        <w:gridCol w:w="1210"/>
      </w:tblGrid>
      <w:tr w:rsidR="008E2A26" w:rsidRPr="00F5546A" w:rsidTr="004A2D59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 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F554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8E2A26" w:rsidRPr="00F5546A" w:rsidTr="004A2D59">
        <w:trPr>
          <w:trHeight w:val="423"/>
        </w:trPr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704DC7" w:rsidRDefault="008E2A26" w:rsidP="00D3553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AC7E28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6" w:rsidRPr="00F5546A" w:rsidRDefault="008E2A26" w:rsidP="00D3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A26" w:rsidRPr="00F5546A" w:rsidTr="004A2D59">
        <w:tc>
          <w:tcPr>
            <w:tcW w:w="4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2A26" w:rsidRPr="00F5546A" w:rsidRDefault="008E2A26" w:rsidP="00D35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26" w:rsidRPr="00F5546A" w:rsidRDefault="008E2A26" w:rsidP="00D3553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0EF7" w:rsidRDefault="00D10EF7" w:rsidP="00056F35">
      <w:pPr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573C23" w:rsidP="00056F35">
      <w:pPr>
        <w:spacing w:before="4" w:after="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75F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1.5  คำอธิบายรายวิชา</w:t>
      </w:r>
    </w:p>
    <w:p w:rsidR="004D0328" w:rsidRPr="004D0328" w:rsidRDefault="008E2A26" w:rsidP="00056F35">
      <w:pPr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4D0328" w:rsidRPr="004D0328">
        <w:rPr>
          <w:rFonts w:ascii="TH SarabunPSK" w:hAnsi="TH SarabunPSK" w:cs="TH SarabunPSK"/>
          <w:sz w:val="32"/>
          <w:szCs w:val="32"/>
          <w:cs/>
        </w:rPr>
        <w:t>รายละเอียดอ</w:t>
      </w:r>
      <w:r w:rsidR="004D0328">
        <w:rPr>
          <w:rFonts w:ascii="TH SarabunPSK" w:hAnsi="TH SarabunPSK" w:cs="TH SarabunPSK" w:hint="cs"/>
          <w:sz w:val="32"/>
          <w:szCs w:val="32"/>
          <w:cs/>
        </w:rPr>
        <w:t>ยู่</w:t>
      </w:r>
      <w:r w:rsidR="004D0328" w:rsidRPr="004D0328">
        <w:rPr>
          <w:rFonts w:ascii="TH SarabunPSK" w:hAnsi="TH SarabunPSK" w:cs="TH SarabunPSK"/>
          <w:sz w:val="32"/>
          <w:szCs w:val="32"/>
          <w:cs/>
        </w:rPr>
        <w:t>ใน</w:t>
      </w:r>
      <w:r w:rsidR="004D0328" w:rsidRPr="00DB613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4D0328" w:rsidRPr="00DB6130">
        <w:rPr>
          <w:rFonts w:ascii="TH SarabunPSK" w:hAnsi="TH SarabunPSK" w:cs="TH SarabunPSK" w:hint="cs"/>
          <w:sz w:val="32"/>
          <w:szCs w:val="32"/>
          <w:cs/>
        </w:rPr>
        <w:t>ช</w:t>
      </w:r>
    </w:p>
    <w:p w:rsidR="00573C23" w:rsidRDefault="00573C2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Pr="008E2A26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F114A3" w:rsidRDefault="00F114A3" w:rsidP="00573C2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Pr="004A1B36" w:rsidRDefault="00573C23" w:rsidP="00056F35">
      <w:pPr>
        <w:rPr>
          <w:rFonts w:ascii="TH SarabunPSK" w:hAnsi="TH SarabunPSK" w:cs="TH SarabunPSK"/>
          <w:b/>
          <w:bCs/>
          <w:sz w:val="32"/>
          <w:szCs w:val="32"/>
        </w:rPr>
      </w:pPr>
      <w:r w:rsidRPr="004A1B3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4A1B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317E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  สกุล  ตำแหน่งและคุณวุฒิของ</w:t>
      </w:r>
      <w:r w:rsidRPr="004A1B3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าจารย์ </w:t>
      </w:r>
    </w:p>
    <w:p w:rsidR="00573C23" w:rsidRDefault="00DA7753" w:rsidP="00573C2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73C23" w:rsidRPr="00F97B6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3C23" w:rsidRPr="00F97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3C23" w:rsidRPr="00F97B6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3C23" w:rsidRPr="00F97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3C2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73C23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</w:t>
      </w:r>
      <w:r w:rsidR="00C178F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รับผิดชอบ</w:t>
      </w:r>
      <w:r w:rsidR="00573C23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</w:p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1530"/>
        <w:gridCol w:w="1806"/>
        <w:gridCol w:w="624"/>
        <w:gridCol w:w="624"/>
        <w:gridCol w:w="625"/>
        <w:gridCol w:w="625"/>
        <w:gridCol w:w="625"/>
        <w:gridCol w:w="624"/>
      </w:tblGrid>
      <w:tr w:rsidR="00573C23" w:rsidRPr="004D0328" w:rsidTr="00383DCB">
        <w:trPr>
          <w:tblHeader/>
        </w:trPr>
        <w:tc>
          <w:tcPr>
            <w:tcW w:w="1100" w:type="pct"/>
            <w:vMerge w:val="restar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บัตรประชาชน</w:t>
            </w:r>
          </w:p>
        </w:tc>
        <w:tc>
          <w:tcPr>
            <w:tcW w:w="843" w:type="pct"/>
            <w:vMerge w:val="restar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  <w:r w:rsidR="00E7772A"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 สาขาวิชา</w:t>
            </w:r>
          </w:p>
        </w:tc>
        <w:tc>
          <w:tcPr>
            <w:tcW w:w="1338" w:type="pct"/>
            <w:gridSpan w:val="2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ร็จการศึกษาจาก</w:t>
            </w:r>
          </w:p>
        </w:tc>
        <w:tc>
          <w:tcPr>
            <w:tcW w:w="1718" w:type="pct"/>
            <w:gridSpan w:val="5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างวิชาการ</w:t>
            </w:r>
          </w:p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ย้อนหลังไม่เกิน 5 ปี)</w:t>
            </w:r>
          </w:p>
        </w:tc>
      </w:tr>
      <w:tr w:rsidR="00573C23" w:rsidRPr="004D0328" w:rsidTr="00383DCB">
        <w:trPr>
          <w:tblHeader/>
        </w:trPr>
        <w:tc>
          <w:tcPr>
            <w:tcW w:w="1100" w:type="pct"/>
            <w:vMerge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3" w:type="pct"/>
            <w:vMerge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  <w:r w:rsidR="00E7772A"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73C23" w:rsidRPr="004D0328" w:rsidRDefault="00573C23" w:rsidP="00CD09B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</w:tr>
      <w:tr w:rsidR="00383DCB" w:rsidRPr="004D0328" w:rsidTr="00383DCB">
        <w:tc>
          <w:tcPr>
            <w:tcW w:w="1100" w:type="pct"/>
          </w:tcPr>
          <w:p w:rsidR="00383DCB" w:rsidRPr="004D0328" w:rsidRDefault="00383DCB" w:rsidP="00D3553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นางสาว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…..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………</w:t>
            </w:r>
          </w:p>
          <w:p w:rsidR="00383DCB" w:rsidRPr="004D0328" w:rsidRDefault="00383DCB" w:rsidP="00D3553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ผู้ช่วยศาสตราจารย์</w:t>
            </w:r>
          </w:p>
          <w:p w:rsidR="00383DCB" w:rsidRPr="004D0328" w:rsidRDefault="00383DCB" w:rsidP="00D3553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5201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00840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xx-x</w:t>
            </w:r>
          </w:p>
        </w:tc>
        <w:tc>
          <w:tcPr>
            <w:tcW w:w="843" w:type="pct"/>
          </w:tcPr>
          <w:p w:rsidR="00383DCB" w:rsidRPr="00E403DB" w:rsidRDefault="00383DCB" w:rsidP="00D355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.ด. (การบัญชี)</w:t>
            </w:r>
          </w:p>
          <w:p w:rsidR="00383DCB" w:rsidRPr="00E403DB" w:rsidRDefault="00383DCB" w:rsidP="00D355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ธ.ม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การบัญชี)</w:t>
            </w: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383DCB" w:rsidRPr="004D0328" w:rsidRDefault="00383DCB" w:rsidP="00D3553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ช.บ.  </w:t>
            </w:r>
          </w:p>
        </w:tc>
        <w:tc>
          <w:tcPr>
            <w:tcW w:w="995" w:type="pct"/>
          </w:tcPr>
          <w:p w:rsidR="00383DCB" w:rsidRDefault="00383DCB" w:rsidP="00D355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เชียงใหม่  </w:t>
            </w:r>
          </w:p>
          <w:p w:rsidR="00383DCB" w:rsidRPr="004D0328" w:rsidRDefault="00383DCB" w:rsidP="00D3553D">
            <w:pPr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เชียงใหม่มหาวิทยาลัยพายัพ  </w:t>
            </w:r>
          </w:p>
        </w:tc>
        <w:tc>
          <w:tcPr>
            <w:tcW w:w="344" w:type="pct"/>
          </w:tcPr>
          <w:p w:rsidR="00383DCB" w:rsidRDefault="00383DCB" w:rsidP="00D3553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7</w:t>
            </w:r>
          </w:p>
          <w:p w:rsidR="00383DCB" w:rsidRDefault="00383DCB" w:rsidP="00D3553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4</w:t>
            </w:r>
          </w:p>
          <w:p w:rsidR="00383DCB" w:rsidRPr="004D0328" w:rsidRDefault="00383DCB" w:rsidP="00D3553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0</w:t>
            </w:r>
          </w:p>
        </w:tc>
        <w:tc>
          <w:tcPr>
            <w:tcW w:w="344" w:type="pct"/>
          </w:tcPr>
          <w:p w:rsidR="00383DCB" w:rsidRPr="004D0328" w:rsidRDefault="00383DCB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383DCB" w:rsidRPr="004D0328" w:rsidRDefault="00383DCB" w:rsidP="00CD09B7">
            <w:pPr>
              <w:jc w:val="center"/>
              <w:rPr>
                <w:sz w:val="28"/>
              </w:rPr>
            </w:pPr>
          </w:p>
        </w:tc>
        <w:tc>
          <w:tcPr>
            <w:tcW w:w="344" w:type="pct"/>
          </w:tcPr>
          <w:p w:rsidR="00383DCB" w:rsidRPr="004D0328" w:rsidRDefault="00383DCB" w:rsidP="00CD09B7">
            <w:pPr>
              <w:jc w:val="center"/>
              <w:rPr>
                <w:sz w:val="28"/>
              </w:rPr>
            </w:pPr>
          </w:p>
        </w:tc>
        <w:tc>
          <w:tcPr>
            <w:tcW w:w="344" w:type="pct"/>
          </w:tcPr>
          <w:p w:rsidR="00383DCB" w:rsidRPr="004D0328" w:rsidRDefault="00383DCB" w:rsidP="00CD09B7">
            <w:pPr>
              <w:jc w:val="center"/>
              <w:rPr>
                <w:sz w:val="28"/>
              </w:rPr>
            </w:pPr>
          </w:p>
        </w:tc>
        <w:tc>
          <w:tcPr>
            <w:tcW w:w="344" w:type="pct"/>
          </w:tcPr>
          <w:p w:rsidR="00383DCB" w:rsidRPr="004D0328" w:rsidRDefault="00383DCB" w:rsidP="00CD09B7">
            <w:pPr>
              <w:jc w:val="center"/>
              <w:rPr>
                <w:sz w:val="28"/>
              </w:rPr>
            </w:pPr>
          </w:p>
        </w:tc>
      </w:tr>
      <w:tr w:rsidR="00573C23" w:rsidRPr="004D0328" w:rsidTr="00383DCB">
        <w:tc>
          <w:tcPr>
            <w:tcW w:w="1100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2.</w:t>
            </w:r>
          </w:p>
        </w:tc>
        <w:tc>
          <w:tcPr>
            <w:tcW w:w="843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5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3C23" w:rsidRPr="004D0328" w:rsidTr="00383DCB">
        <w:tc>
          <w:tcPr>
            <w:tcW w:w="1100" w:type="pct"/>
          </w:tcPr>
          <w:p w:rsidR="00573C23" w:rsidRPr="004D0328" w:rsidRDefault="00AF7E9A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28"/>
              </w:rPr>
              <w:pict>
                <v:shape id="AutoShape 108" o:spid="_x0000_s1053" type="#_x0000_t61" style="position:absolute;margin-left:90.6pt;margin-top:8.15pt;width:269.25pt;height:39.4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" adj="-578,-9992" strokecolor="#00b050" strokeweight="1pt">
                  <v:stroke dashstyle="dash"/>
                  <v:textbox style="mso-next-textbox:#AutoShape 108">
                    <w:txbxContent>
                      <w:p w:rsidR="00D3553D" w:rsidRDefault="00D3553D" w:rsidP="00573C23">
                        <w:pPr>
                          <w:jc w:val="thaiDistribute"/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</w:pP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>[</w:t>
                        </w: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ระบุ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ข้อมูล</w:t>
                        </w: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อาจารย์ผู้รับผิดชอบหลักสูตร และอาจารย์ประจำหลักสูตร</w:t>
                        </w: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 xml:space="preserve"> </w:t>
                        </w:r>
                      </w:p>
                      <w:p w:rsidR="00D3553D" w:rsidRDefault="00D3553D" w:rsidP="00573C23">
                        <w:pPr>
                          <w:jc w:val="thaiDistribute"/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</w:pP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ซึ่งอาจารย์ผู้รับผิดชอบหลักสูตร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 xml:space="preserve"> </w:t>
                        </w: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มีคุณสมบัติเช่นเดียวกั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อาจารย์ประจำหลักสูตร</w:t>
                        </w: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>]</w:t>
                        </w:r>
                      </w:p>
                      <w:p w:rsidR="00D3553D" w:rsidRDefault="00D3553D" w:rsidP="00573C23"/>
                    </w:txbxContent>
                  </v:textbox>
                </v:shape>
              </w:pict>
            </w:r>
            <w:r w:rsidR="00573C23" w:rsidRPr="004D0328">
              <w:rPr>
                <w:rFonts w:ascii="TH SarabunPSK" w:hAnsi="TH SarabunPSK" w:cs="TH SarabunPSK"/>
                <w:color w:val="FF0000"/>
                <w:sz w:val="28"/>
              </w:rPr>
              <w:t>3.</w:t>
            </w:r>
          </w:p>
        </w:tc>
        <w:tc>
          <w:tcPr>
            <w:tcW w:w="843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5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3C23" w:rsidRPr="004D0328" w:rsidTr="00383DCB">
        <w:tc>
          <w:tcPr>
            <w:tcW w:w="1100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4.</w:t>
            </w:r>
          </w:p>
        </w:tc>
        <w:tc>
          <w:tcPr>
            <w:tcW w:w="843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5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3C23" w:rsidRPr="004D0328" w:rsidTr="00383DCB">
        <w:tc>
          <w:tcPr>
            <w:tcW w:w="1100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5.</w:t>
            </w:r>
          </w:p>
        </w:tc>
        <w:tc>
          <w:tcPr>
            <w:tcW w:w="843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5" w:type="pct"/>
          </w:tcPr>
          <w:p w:rsidR="00573C23" w:rsidRPr="004D0328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4" w:type="pct"/>
          </w:tcPr>
          <w:p w:rsidR="00573C23" w:rsidRPr="004D0328" w:rsidRDefault="00573C23" w:rsidP="00CD09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C317E" w:rsidRDefault="00BC317E" w:rsidP="00573C23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C178F8" w:rsidRDefault="00DA7753" w:rsidP="00C178F8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178F8" w:rsidRPr="00F97B6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78F8" w:rsidRPr="00F97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78F8" w:rsidRPr="00F97B6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178F8" w:rsidRPr="00F97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7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 w:rsidR="00C178F8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</w:t>
      </w:r>
      <w:r w:rsidR="00C178F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ระจำ</w:t>
      </w:r>
      <w:r w:rsidR="00C178F8"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547"/>
        <w:gridCol w:w="1807"/>
        <w:gridCol w:w="624"/>
        <w:gridCol w:w="624"/>
        <w:gridCol w:w="624"/>
        <w:gridCol w:w="624"/>
        <w:gridCol w:w="624"/>
        <w:gridCol w:w="624"/>
      </w:tblGrid>
      <w:tr w:rsidR="00C178F8" w:rsidRPr="004D0328" w:rsidTr="00B84268">
        <w:trPr>
          <w:tblHeader/>
        </w:trPr>
        <w:tc>
          <w:tcPr>
            <w:tcW w:w="1098" w:type="pct"/>
            <w:vMerge w:val="restar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</w:t>
            </w:r>
          </w:p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บัตรประชาชน</w:t>
            </w:r>
          </w:p>
        </w:tc>
        <w:tc>
          <w:tcPr>
            <w:tcW w:w="850" w:type="pct"/>
            <w:vMerge w:val="restar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/ สาขาวิชา</w:t>
            </w:r>
          </w:p>
        </w:tc>
        <w:tc>
          <w:tcPr>
            <w:tcW w:w="1336" w:type="pct"/>
            <w:gridSpan w:val="2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ร็จการศึกษาจาก</w:t>
            </w:r>
          </w:p>
        </w:tc>
        <w:tc>
          <w:tcPr>
            <w:tcW w:w="1715" w:type="pct"/>
            <w:gridSpan w:val="5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4D03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างวิชาการ</w:t>
            </w:r>
          </w:p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ย้อนหลังไม่เกิน 5 ปี)</w:t>
            </w:r>
          </w:p>
        </w:tc>
      </w:tr>
      <w:tr w:rsidR="00C178F8" w:rsidRPr="004D0328" w:rsidTr="00B84268">
        <w:trPr>
          <w:tblHeader/>
        </w:trPr>
        <w:tc>
          <w:tcPr>
            <w:tcW w:w="1098" w:type="pct"/>
            <w:vMerge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pct"/>
            <w:vMerge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4D03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4D03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32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178F8" w:rsidRPr="004D0328" w:rsidRDefault="00C178F8" w:rsidP="001D6757">
            <w:pPr>
              <w:jc w:val="center"/>
              <w:rPr>
                <w:sz w:val="28"/>
              </w:rPr>
            </w:pP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4D032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x</w:t>
            </w:r>
          </w:p>
        </w:tc>
      </w:tr>
      <w:tr w:rsidR="00F65812" w:rsidRPr="004D0328" w:rsidTr="00B84268">
        <w:tc>
          <w:tcPr>
            <w:tcW w:w="1098" w:type="pct"/>
          </w:tcPr>
          <w:p w:rsidR="00F65812" w:rsidRPr="004D0328" w:rsidRDefault="00F65812" w:rsidP="00D3553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นางสาว</w:t>
            </w:r>
            <w:r w:rsidR="00383DCB">
              <w:rPr>
                <w:rFonts w:ascii="TH SarabunPSK" w:hAnsi="TH SarabunPSK" w:cs="TH SarabunPSK"/>
                <w:color w:val="FF0000"/>
                <w:sz w:val="28"/>
              </w:rPr>
              <w:t>…..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…………</w:t>
            </w:r>
            <w:r w:rsidR="00383DC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383DC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  <w:p w:rsidR="00F65812" w:rsidRPr="004D0328" w:rsidRDefault="00F65812" w:rsidP="00D3553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ผู้ช่วยศาสตราจารย์</w:t>
            </w:r>
          </w:p>
          <w:p w:rsidR="00F65812" w:rsidRPr="004D0328" w:rsidRDefault="00F65812" w:rsidP="00D3553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03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5201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Pr="004D0328">
              <w:rPr>
                <w:rFonts w:ascii="TH SarabunPSK" w:hAnsi="TH SarabunPSK" w:cs="TH SarabunPSK"/>
                <w:color w:val="FF0000"/>
                <w:sz w:val="28"/>
                <w:cs/>
              </w:rPr>
              <w:t>00840</w:t>
            </w: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-xx-x</w:t>
            </w:r>
          </w:p>
        </w:tc>
        <w:tc>
          <w:tcPr>
            <w:tcW w:w="850" w:type="pct"/>
          </w:tcPr>
          <w:p w:rsidR="00F65812" w:rsidRPr="00E403DB" w:rsidRDefault="00F65812" w:rsidP="00D355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.ด. (การบัญชี)</w:t>
            </w:r>
          </w:p>
          <w:p w:rsidR="00F65812" w:rsidRPr="00E403DB" w:rsidRDefault="00F65812" w:rsidP="00D355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ธ.ม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การบัญชี)</w:t>
            </w: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F65812" w:rsidRPr="004D0328" w:rsidRDefault="00F65812" w:rsidP="00D3553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ช.บ.  </w:t>
            </w:r>
          </w:p>
        </w:tc>
        <w:tc>
          <w:tcPr>
            <w:tcW w:w="993" w:type="pct"/>
          </w:tcPr>
          <w:p w:rsidR="00F65812" w:rsidRDefault="00F65812" w:rsidP="00D355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เชียงใหม่  </w:t>
            </w:r>
          </w:p>
          <w:p w:rsidR="00F65812" w:rsidRPr="004D0328" w:rsidRDefault="00F65812" w:rsidP="00D3553D">
            <w:pPr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หาวิทยาลัยเชียงใหม่มหาวิทยาลัยพายัพ  </w:t>
            </w:r>
          </w:p>
        </w:tc>
        <w:tc>
          <w:tcPr>
            <w:tcW w:w="343" w:type="pct"/>
          </w:tcPr>
          <w:p w:rsidR="00F65812" w:rsidRDefault="00F65812" w:rsidP="00D3553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7</w:t>
            </w:r>
          </w:p>
          <w:p w:rsidR="00F65812" w:rsidRDefault="00F65812" w:rsidP="00D3553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4</w:t>
            </w:r>
          </w:p>
          <w:p w:rsidR="00F65812" w:rsidRPr="004D0328" w:rsidRDefault="00F65812" w:rsidP="00D3553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403DB">
              <w:rPr>
                <w:rFonts w:ascii="TH SarabunPSK" w:hAnsi="TH SarabunPSK" w:cs="TH SarabunPSK"/>
                <w:color w:val="FF0000"/>
                <w:sz w:val="28"/>
                <w:cs/>
              </w:rPr>
              <w:t>2540</w:t>
            </w:r>
          </w:p>
        </w:tc>
        <w:tc>
          <w:tcPr>
            <w:tcW w:w="343" w:type="pct"/>
          </w:tcPr>
          <w:p w:rsidR="00F65812" w:rsidRPr="004D0328" w:rsidRDefault="00F65812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F65812" w:rsidRPr="004D0328" w:rsidRDefault="00F65812" w:rsidP="001D6757">
            <w:pPr>
              <w:jc w:val="center"/>
              <w:rPr>
                <w:sz w:val="28"/>
              </w:rPr>
            </w:pPr>
          </w:p>
        </w:tc>
        <w:tc>
          <w:tcPr>
            <w:tcW w:w="343" w:type="pct"/>
          </w:tcPr>
          <w:p w:rsidR="00F65812" w:rsidRPr="004D0328" w:rsidRDefault="00F65812" w:rsidP="001D6757">
            <w:pPr>
              <w:jc w:val="center"/>
              <w:rPr>
                <w:sz w:val="28"/>
              </w:rPr>
            </w:pPr>
          </w:p>
        </w:tc>
        <w:tc>
          <w:tcPr>
            <w:tcW w:w="343" w:type="pct"/>
          </w:tcPr>
          <w:p w:rsidR="00F65812" w:rsidRPr="004D0328" w:rsidRDefault="00F65812" w:rsidP="001D6757">
            <w:pPr>
              <w:jc w:val="center"/>
              <w:rPr>
                <w:sz w:val="28"/>
              </w:rPr>
            </w:pPr>
          </w:p>
        </w:tc>
        <w:tc>
          <w:tcPr>
            <w:tcW w:w="343" w:type="pct"/>
          </w:tcPr>
          <w:p w:rsidR="00F65812" w:rsidRPr="004D0328" w:rsidRDefault="00F65812" w:rsidP="001D6757">
            <w:pPr>
              <w:jc w:val="center"/>
              <w:rPr>
                <w:sz w:val="28"/>
              </w:rPr>
            </w:pPr>
          </w:p>
        </w:tc>
      </w:tr>
      <w:tr w:rsidR="00C178F8" w:rsidRPr="004D0328" w:rsidTr="00B84268">
        <w:tc>
          <w:tcPr>
            <w:tcW w:w="1098" w:type="pct"/>
          </w:tcPr>
          <w:p w:rsidR="00C178F8" w:rsidRPr="004D0328" w:rsidRDefault="00AF7E9A" w:rsidP="001D675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28"/>
              </w:rPr>
              <w:pict>
                <v:shape id="_x0000_s1054" type="#_x0000_t61" style="position:absolute;margin-left:90.6pt;margin-top:6.9pt;width:269.25pt;height:39.4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" adj="-578,-9992" strokecolor="#00b050" strokeweight="1pt">
                  <v:stroke dashstyle="dash"/>
                  <v:textbox style="mso-next-textbox:#_x0000_s1054">
                    <w:txbxContent>
                      <w:p w:rsidR="00D3553D" w:rsidRDefault="00D3553D" w:rsidP="00C178F8">
                        <w:pPr>
                          <w:jc w:val="thaiDistribute"/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</w:pP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>[</w:t>
                        </w: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ระบุ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ข้อมูล</w:t>
                        </w: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อาจารย์ผู้รับผิดชอบหลักสูตร และอาจารย์ประจำหลักสูตร</w:t>
                        </w: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 xml:space="preserve"> </w:t>
                        </w:r>
                      </w:p>
                      <w:p w:rsidR="00D3553D" w:rsidRDefault="00D3553D" w:rsidP="00C178F8">
                        <w:pPr>
                          <w:jc w:val="thaiDistribute"/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</w:pP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ซึ่งอาจารย์ผู้รับผิดชอบหลักสูตร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 xml:space="preserve"> </w:t>
                        </w:r>
                        <w:r w:rsidRPr="00652CD9"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มีคุณสมบัติเช่นเดียวกั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อาจารย์ประจำหลักสูตร</w:t>
                        </w: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>]</w:t>
                        </w:r>
                      </w:p>
                      <w:p w:rsidR="00D3553D" w:rsidRDefault="00D3553D" w:rsidP="00C178F8"/>
                    </w:txbxContent>
                  </v:textbox>
                </v:shape>
              </w:pict>
            </w:r>
            <w:r w:rsidR="00C178F8" w:rsidRPr="004D0328">
              <w:rPr>
                <w:rFonts w:ascii="TH SarabunPSK" w:hAnsi="TH SarabunPSK" w:cs="TH SarabunPSK"/>
                <w:color w:val="FF0000"/>
                <w:sz w:val="28"/>
              </w:rPr>
              <w:t>2.</w:t>
            </w:r>
          </w:p>
        </w:tc>
        <w:tc>
          <w:tcPr>
            <w:tcW w:w="850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3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78F8" w:rsidRPr="004D0328" w:rsidTr="00B84268">
        <w:tc>
          <w:tcPr>
            <w:tcW w:w="1098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3.</w:t>
            </w:r>
          </w:p>
        </w:tc>
        <w:tc>
          <w:tcPr>
            <w:tcW w:w="850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3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78F8" w:rsidRPr="004D0328" w:rsidTr="00B84268">
        <w:tc>
          <w:tcPr>
            <w:tcW w:w="1098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4.</w:t>
            </w:r>
          </w:p>
        </w:tc>
        <w:tc>
          <w:tcPr>
            <w:tcW w:w="850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3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78F8" w:rsidRPr="004D0328" w:rsidTr="00B84268">
        <w:tc>
          <w:tcPr>
            <w:tcW w:w="1098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328">
              <w:rPr>
                <w:rFonts w:ascii="TH SarabunPSK" w:hAnsi="TH SarabunPSK" w:cs="TH SarabunPSK"/>
                <w:color w:val="FF0000"/>
                <w:sz w:val="28"/>
              </w:rPr>
              <w:t>5.</w:t>
            </w:r>
          </w:p>
        </w:tc>
        <w:tc>
          <w:tcPr>
            <w:tcW w:w="850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rtl/>
                <w:cs/>
              </w:rPr>
            </w:pPr>
          </w:p>
        </w:tc>
        <w:tc>
          <w:tcPr>
            <w:tcW w:w="993" w:type="pct"/>
          </w:tcPr>
          <w:p w:rsidR="00C178F8" w:rsidRPr="004D0328" w:rsidRDefault="00C178F8" w:rsidP="001D675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3" w:type="pct"/>
          </w:tcPr>
          <w:p w:rsidR="00C178F8" w:rsidRPr="004D0328" w:rsidRDefault="00C178F8" w:rsidP="001D67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78F8" w:rsidRDefault="00C178F8" w:rsidP="00C178F8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หมายถึงอาจารย์ผู้รับผิดชอบหลักสูตร</w:t>
      </w: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3C23" w:rsidRDefault="00DA7753" w:rsidP="00573C23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178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าจารย์</w:t>
      </w:r>
      <w:r w:rsidR="00C178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ผู้รับผิดชอบ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ลักสูตรภายนอก 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รณีร่วมผลิต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(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 w:rsidR="00573C23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73C23" w:rsidRPr="000122AD">
        <w:rPr>
          <w:rFonts w:ascii="TH SarabunPSK" w:hAnsi="TH SarabunPSK" w:cs="TH SarabunPSK"/>
          <w:color w:val="0070C0"/>
          <w:sz w:val="28"/>
          <w:cs/>
        </w:rPr>
        <w:t xml:space="preserve"> 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1493"/>
        <w:gridCol w:w="1758"/>
        <w:gridCol w:w="608"/>
        <w:gridCol w:w="3295"/>
      </w:tblGrid>
      <w:tr w:rsidR="00B84268" w:rsidRPr="00AB6171" w:rsidTr="00B84268">
        <w:trPr>
          <w:tblHeader/>
        </w:trPr>
        <w:tc>
          <w:tcPr>
            <w:tcW w:w="1072" w:type="pct"/>
            <w:vMerge w:val="restart"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</w:t>
            </w:r>
          </w:p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บัตรประชาชน</w:t>
            </w:r>
          </w:p>
        </w:tc>
        <w:tc>
          <w:tcPr>
            <w:tcW w:w="819" w:type="pct"/>
            <w:vMerge w:val="restart"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B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 สาขาวิชา</w:t>
            </w:r>
          </w:p>
        </w:tc>
        <w:tc>
          <w:tcPr>
            <w:tcW w:w="1299" w:type="pct"/>
            <w:gridSpan w:val="2"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ร็จการศึกษาจาก</w:t>
            </w:r>
          </w:p>
        </w:tc>
        <w:tc>
          <w:tcPr>
            <w:tcW w:w="1809" w:type="pct"/>
            <w:vMerge w:val="restart"/>
            <w:shd w:val="clear" w:color="auto" w:fill="F2F2F2" w:themeFill="background1" w:themeFillShade="F2"/>
            <w:vAlign w:val="center"/>
          </w:tcPr>
          <w:p w:rsidR="00185C4C" w:rsidRPr="00AB6171" w:rsidRDefault="00185C4C" w:rsidP="00185C4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A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ตำแหน่ง</w:t>
            </w:r>
          </w:p>
        </w:tc>
      </w:tr>
      <w:tr w:rsidR="00B84268" w:rsidRPr="00AB6171" w:rsidTr="00B84268">
        <w:trPr>
          <w:tblHeader/>
        </w:trPr>
        <w:tc>
          <w:tcPr>
            <w:tcW w:w="1072" w:type="pct"/>
            <w:vMerge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9" w:type="pct"/>
            <w:vMerge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AB617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AB617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:rsidR="00185C4C" w:rsidRPr="00AB6171" w:rsidRDefault="00185C4C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809" w:type="pct"/>
            <w:vMerge/>
            <w:shd w:val="clear" w:color="auto" w:fill="F2F2F2" w:themeFill="background1" w:themeFillShade="F2"/>
          </w:tcPr>
          <w:p w:rsidR="00185C4C" w:rsidRPr="00AB6171" w:rsidRDefault="00185C4C" w:rsidP="00185C4C">
            <w:pPr>
              <w:rPr>
                <w:sz w:val="28"/>
              </w:rPr>
            </w:pPr>
          </w:p>
        </w:tc>
      </w:tr>
      <w:tr w:rsidR="00B84268" w:rsidRPr="00AB6171" w:rsidTr="00B84268">
        <w:tc>
          <w:tcPr>
            <w:tcW w:w="1072" w:type="pct"/>
          </w:tcPr>
          <w:p w:rsidR="00573C23" w:rsidRPr="00AB6171" w:rsidRDefault="00573C23" w:rsidP="00CD09B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B6171">
              <w:rPr>
                <w:rFonts w:ascii="TH SarabunPSK" w:hAnsi="TH SarabunPSK" w:cs="TH SarabunPSK"/>
                <w:color w:val="FF0000"/>
                <w:sz w:val="28"/>
              </w:rPr>
              <w:t>1.</w:t>
            </w:r>
          </w:p>
          <w:p w:rsidR="00573C23" w:rsidRPr="00AB6171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19" w:type="pct"/>
          </w:tcPr>
          <w:p w:rsidR="00573C23" w:rsidRPr="00AB6171" w:rsidRDefault="00573C23" w:rsidP="00CD09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65" w:type="pct"/>
          </w:tcPr>
          <w:p w:rsidR="00573C23" w:rsidRPr="00AB6171" w:rsidRDefault="00573C23" w:rsidP="00CD09B7">
            <w:pPr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</w:p>
        </w:tc>
        <w:tc>
          <w:tcPr>
            <w:tcW w:w="334" w:type="pct"/>
          </w:tcPr>
          <w:p w:rsidR="00573C23" w:rsidRPr="00AB6171" w:rsidRDefault="00573C23" w:rsidP="00CD09B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09" w:type="pct"/>
          </w:tcPr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ำแหน่ง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…………………………………..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ชื่อสถานประกอบการ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ระสบการณ์การทำงานที่เกี่ยวข้องกับศาสตร์ในหลักสูตร </w:t>
            </w:r>
            <w:r w:rsidRPr="00AB6171">
              <w:rPr>
                <w:rFonts w:ascii="TH SarabunPSK" w:hAnsi="TH SarabunPSK" w:cs="TH SarabunPSK"/>
                <w:color w:val="FF0000"/>
                <w:sz w:val="28"/>
                <w:highlight w:val="lightGray"/>
                <w:cs/>
              </w:rPr>
              <w:t>.........</w:t>
            </w:r>
            <w:r w:rsidRPr="00AB617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>ปี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ายละเอียดการทำงาน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1) .......................................................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2) </w:t>
            </w:r>
            <w:r w:rsidR="001D5207"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ความเชี่ยวชาญที่สัมพันธ์กับหลักสูตร</w:t>
            </w:r>
          </w:p>
          <w:p w:rsidR="00573C23" w:rsidRPr="00AB6171" w:rsidRDefault="00573C23" w:rsidP="00CD09B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AB61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.................................................... </w:t>
            </w:r>
          </w:p>
        </w:tc>
      </w:tr>
    </w:tbl>
    <w:p w:rsidR="00383DCB" w:rsidRPr="007626F2" w:rsidRDefault="00383DCB" w:rsidP="00383DCB">
      <w:pPr>
        <w:pStyle w:val="af2"/>
        <w:spacing w:before="0" w:beforeAutospacing="0" w:after="0" w:afterAutospacing="0"/>
        <w:rPr>
          <w:rFonts w:ascii="TH SarabunPSK" w:hAnsi="TH SarabunPSK" w:cs="TH SarabunPSK"/>
          <w:color w:val="0070C0"/>
        </w:rPr>
      </w:pPr>
      <w:r w:rsidRPr="007626F2">
        <w:rPr>
          <w:rFonts w:ascii="TH SarabunPSK" w:hAnsi="TH SarabunPSK" w:cs="TH SarabunPSK"/>
          <w:color w:val="0070C0"/>
          <w:highlight w:val="lightGray"/>
          <w:cs/>
        </w:rPr>
        <w:lastRenderedPageBreak/>
        <w:t>[</w:t>
      </w:r>
      <w:r w:rsidRPr="007626F2">
        <w:rPr>
          <w:rFonts w:ascii="TH SarabunPSK" w:hAnsi="TH SarabunPSK" w:cs="TH SarabunPSK"/>
          <w:color w:val="0070C0"/>
          <w:highlight w:val="lightGray"/>
          <w:cs/>
          <w:lang w:val="th-TH"/>
        </w:rPr>
        <w:t xml:space="preserve">คำอธิบาย </w:t>
      </w:r>
      <w:r w:rsidRPr="007626F2">
        <w:rPr>
          <w:rFonts w:ascii="TH SarabunPSK" w:hAnsi="TH SarabunPSK" w:cs="TH SarabunPSK"/>
          <w:color w:val="0070C0"/>
          <w:highlight w:val="lightGray"/>
          <w:cs/>
        </w:rPr>
        <w:t xml:space="preserve">: กรณีมีการตกลงร่วมผลิตกับองค์กรภายนอก ต้องมีอาจารย์ประจำหลักสูตรจากสถาบันอุดมศึกษาเจ้าของหลักสูตรนั้นเป็นอาจารย์ผู้รับผิดชอบหลักสูตรอย่างน้อย </w:t>
      </w:r>
      <w:r w:rsidR="00DA7753">
        <w:rPr>
          <w:rFonts w:ascii="TH SarabunPSK" w:hAnsi="TH SarabunPSK" w:cs="TH SarabunPSK"/>
          <w:color w:val="0070C0"/>
          <w:highlight w:val="lightGray"/>
        </w:rPr>
        <w:t>2</w:t>
      </w:r>
      <w:r w:rsidRPr="007626F2">
        <w:rPr>
          <w:rFonts w:ascii="TH SarabunPSK" w:hAnsi="TH SarabunPSK" w:cs="TH SarabunPSK"/>
          <w:color w:val="0070C0"/>
          <w:highlight w:val="lightGray"/>
          <w:cs/>
        </w:rPr>
        <w:t xml:space="preserve"> คน]</w:t>
      </w:r>
      <w:r w:rsidRPr="007626F2">
        <w:rPr>
          <w:rFonts w:ascii="TH SarabunPSK" w:hAnsi="TH SarabunPSK" w:cs="TH SarabunPSK"/>
          <w:color w:val="0070C0"/>
          <w:cs/>
        </w:rPr>
        <w:t xml:space="preserve"> </w:t>
      </w:r>
    </w:p>
    <w:p w:rsidR="00383DCB" w:rsidRPr="00DF1531" w:rsidRDefault="00383DCB" w:rsidP="00383DCB">
      <w:pPr>
        <w:tabs>
          <w:tab w:val="left" w:pos="360"/>
          <w:tab w:val="left" w:pos="720"/>
          <w:tab w:val="left" w:pos="1260"/>
          <w:tab w:val="left" w:pos="1620"/>
        </w:tabs>
        <w:jc w:val="thaiDistribute"/>
        <w:rPr>
          <w:rFonts w:ascii="TH SarabunPSK" w:hAnsi="TH SarabunPSK" w:cs="TH SarabunPSK"/>
          <w:b/>
          <w:bCs/>
          <w:color w:val="0070C0"/>
          <w:sz w:val="28"/>
        </w:rPr>
      </w:pPr>
      <w:r>
        <w:rPr>
          <w:rFonts w:ascii="TH SarabunPSK" w:hAnsi="TH SarabunPSK" w:cs="TH SarabunPSK" w:hint="cs"/>
          <w:color w:val="0070C0"/>
          <w:sz w:val="28"/>
          <w:cs/>
        </w:rPr>
        <w:tab/>
      </w:r>
      <w:r w:rsidRPr="007626F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ตกลงร่วมผลิต /องค์กรภายนอก ให้เป็นไปตามประกาศคณะกรรมการมาตรฐานการอุดมศึษา เรื่อง       เกณฑ์มาตรฐานหลักสูตรระดับบัณฑิตศึกษา พ.ศ. 2565</w:t>
      </w: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AB6171" w:rsidRPr="00F65F13" w:rsidRDefault="00DA7753" w:rsidP="00AB6171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B6171" w:rsidRPr="00F65F1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B6171" w:rsidRPr="00F65F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6171" w:rsidRPr="00F65F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B6171" w:rsidRPr="00F65F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6171" w:rsidRPr="00F65F1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B6171" w:rsidRPr="00F65F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B6171" w:rsidRPr="00F65F1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พิเศษ</w:t>
      </w:r>
      <w:r w:rsidR="00AB6171" w:rsidRPr="00F65F1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2700"/>
        <w:gridCol w:w="2610"/>
        <w:gridCol w:w="810"/>
      </w:tblGrid>
      <w:tr w:rsidR="00AB6171" w:rsidRPr="00F65F13" w:rsidTr="00AB6171">
        <w:trPr>
          <w:tblHeader/>
        </w:trPr>
        <w:tc>
          <w:tcPr>
            <w:tcW w:w="2808" w:type="dxa"/>
            <w:vMerge w:val="restart"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4A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</w:t>
            </w:r>
          </w:p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4A3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4A3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บัตรประชาชน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11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/ สาขาวิชา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114A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ร็จการศึกษาจาก</w:t>
            </w:r>
          </w:p>
        </w:tc>
      </w:tr>
      <w:tr w:rsidR="00AB6171" w:rsidRPr="00F65F13" w:rsidTr="00AB6171">
        <w:trPr>
          <w:tblHeader/>
        </w:trPr>
        <w:tc>
          <w:tcPr>
            <w:tcW w:w="2808" w:type="dxa"/>
            <w:vMerge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4A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F114A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F114A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114A3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AB6171" w:rsidRPr="00F65F13" w:rsidTr="00AB6171">
        <w:tc>
          <w:tcPr>
            <w:tcW w:w="2808" w:type="dxa"/>
          </w:tcPr>
          <w:p w:rsidR="00AB6171" w:rsidRPr="00F114A3" w:rsidRDefault="00AB6171" w:rsidP="00AB617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114A3">
              <w:rPr>
                <w:rFonts w:ascii="TH SarabunPSK" w:hAnsi="TH SarabunPSK" w:cs="TH SarabunPSK"/>
                <w:color w:val="FF0000"/>
                <w:sz w:val="28"/>
              </w:rPr>
              <w:t>1.</w:t>
            </w:r>
          </w:p>
          <w:p w:rsidR="00AB6171" w:rsidRPr="00F114A3" w:rsidRDefault="00AB6171" w:rsidP="00AB617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00" w:type="dxa"/>
          </w:tcPr>
          <w:p w:rsidR="00AB6171" w:rsidRPr="00F114A3" w:rsidRDefault="00AB6171" w:rsidP="00AB617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610" w:type="dxa"/>
          </w:tcPr>
          <w:p w:rsidR="00AB6171" w:rsidRPr="00F114A3" w:rsidRDefault="00AB6171" w:rsidP="00AB6171">
            <w:pPr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</w:p>
        </w:tc>
        <w:tc>
          <w:tcPr>
            <w:tcW w:w="810" w:type="dxa"/>
          </w:tcPr>
          <w:p w:rsidR="00AB6171" w:rsidRPr="00F114A3" w:rsidRDefault="00AB6171" w:rsidP="00AB617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AB6171" w:rsidRPr="00BA404C" w:rsidRDefault="00AB6171" w:rsidP="00AB6171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BA404C">
        <w:rPr>
          <w:rFonts w:ascii="TH SarabunPSK" w:hAnsi="TH SarabunPSK" w:cs="TH SarabunPSK"/>
          <w:sz w:val="32"/>
          <w:szCs w:val="32"/>
          <w:cs/>
        </w:rPr>
        <w:t>(</w:t>
      </w:r>
      <w:r w:rsidRPr="00BA404C">
        <w:rPr>
          <w:rFonts w:ascii="TH SarabunPSK" w:hAnsi="TH SarabunPSK" w:cs="TH SarabunPSK"/>
          <w:sz w:val="32"/>
          <w:szCs w:val="32"/>
          <w:cs/>
          <w:lang w:val="th-TH"/>
        </w:rPr>
        <w:t>อาจารย์พิเศษ  หมายถึง  ผู้สอนที่ไม่ใช่อาจารย์ประจำ</w:t>
      </w:r>
      <w:r w:rsidRPr="00BA404C">
        <w:rPr>
          <w:rFonts w:ascii="TH SarabunPSK" w:hAnsi="TH SarabunPSK" w:cs="TH SarabunPSK"/>
          <w:sz w:val="32"/>
          <w:szCs w:val="32"/>
          <w:cs/>
        </w:rPr>
        <w:t>)</w:t>
      </w:r>
    </w:p>
    <w:p w:rsidR="00AB6171" w:rsidRPr="00BC317E" w:rsidRDefault="00AB6171" w:rsidP="00573C23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14A3" w:rsidRDefault="00F114A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3C23" w:rsidRDefault="00573C23" w:rsidP="00573C23">
      <w:pPr>
        <w:tabs>
          <w:tab w:val="left" w:pos="360"/>
          <w:tab w:val="left" w:pos="72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495B" w:rsidRDefault="008A495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</w:pPr>
    </w:p>
    <w:p w:rsidR="009631AE" w:rsidRDefault="009631A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</w:pPr>
    </w:p>
    <w:p w:rsidR="009631AE" w:rsidRDefault="009631A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</w:pPr>
    </w:p>
    <w:p w:rsidR="004A2D59" w:rsidRDefault="004A2D5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</w:pPr>
    </w:p>
    <w:p w:rsidR="009631AE" w:rsidRDefault="009631A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</w:pPr>
    </w:p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lastRenderedPageBreak/>
        <w:t>หมวดที่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th-TH"/>
        </w:rPr>
        <w:t xml:space="preserve">  </w:t>
      </w:r>
      <w:r w:rsidRPr="00B402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</w:t>
      </w:r>
    </w:p>
    <w:p w:rsidR="00573C23" w:rsidRDefault="00573C23" w:rsidP="00573C2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</w:pPr>
      <w:r w:rsidRPr="00B4028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th-TH"/>
        </w:rPr>
        <w:t>การจัดกระบวนการเรียนรู้</w:t>
      </w:r>
    </w:p>
    <w:p w:rsidR="00573C23" w:rsidRPr="00B40280" w:rsidRDefault="00573C23" w:rsidP="00573C2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6013F" w:rsidRDefault="00D6013F" w:rsidP="00D6013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0AA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ลัพธ์การเรียนรู้</w:t>
      </w:r>
      <w:r w:rsidR="00D10EF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คาดหวัง</w:t>
      </w:r>
      <w:r w:rsidRPr="001B0A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หลักสูตร</w:t>
      </w:r>
      <w:r w:rsidRPr="001B0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EF7">
        <w:rPr>
          <w:rFonts w:ascii="TH SarabunPSK" w:hAnsi="TH SarabunPSK" w:cs="TH SarabunPSK"/>
          <w:b/>
          <w:bCs/>
          <w:sz w:val="32"/>
          <w:szCs w:val="32"/>
        </w:rPr>
        <w:t>(PLOs)</w:t>
      </w:r>
    </w:p>
    <w:p w:rsidR="00D6013F" w:rsidRPr="00DF1531" w:rsidRDefault="00D6013F" w:rsidP="00D6013F">
      <w:pPr>
        <w:rPr>
          <w:rFonts w:ascii="TH SarabunPSK" w:hAnsi="TH SarabunPSK" w:cs="TH SarabunPSK"/>
          <w:color w:val="0070C0"/>
          <w:sz w:val="28"/>
          <w:cs/>
        </w:rPr>
      </w:pP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>ยกข้อความมาจากหมวดที่ 2 ข้อ 3</w:t>
      </w:r>
      <w:r w:rsidRPr="00DF1531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D6013F" w:rsidRPr="00F97B66" w:rsidRDefault="00D6013F" w:rsidP="00D6013F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PLO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6013F" w:rsidRPr="00F97B66" w:rsidRDefault="00D6013F" w:rsidP="00D6013F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PLO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6013F" w:rsidRPr="00F97B66" w:rsidRDefault="00D6013F" w:rsidP="00D6013F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PLO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6013F" w:rsidRDefault="00D6013F" w:rsidP="00D6013F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PLO 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  <w:r w:rsidRPr="00F97B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C23" w:rsidRDefault="00573C23" w:rsidP="00573C23">
      <w:pPr>
        <w:pStyle w:val="ad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5207" w:rsidRPr="00AB6171" w:rsidRDefault="00573C23" w:rsidP="00AB6171">
      <w:pPr>
        <w:pStyle w:val="ad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ัฒนาผลลัพธ์การเรียนรู้ในแต่ละด้าน</w:t>
      </w:r>
    </w:p>
    <w:p w:rsidR="00573C23" w:rsidRDefault="00573C23" w:rsidP="00573C23">
      <w:pPr>
        <w:pStyle w:val="ad"/>
        <w:tabs>
          <w:tab w:val="left" w:pos="284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4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.</w:t>
      </w:r>
      <w:r w:rsidR="00AB617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องหมวดวิชาเฉพาะด้าน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ามที่คาดหวังของหลักสูตร 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7B66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F97B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3"/>
        <w:gridCol w:w="2790"/>
        <w:gridCol w:w="2770"/>
      </w:tblGrid>
      <w:tr w:rsidR="00573C23" w:rsidRPr="008A495B" w:rsidTr="008A495B">
        <w:tc>
          <w:tcPr>
            <w:tcW w:w="1738" w:type="pct"/>
            <w:shd w:val="clear" w:color="auto" w:fill="F2F2F2" w:themeFill="background1" w:themeFillShade="F2"/>
            <w:vAlign w:val="center"/>
          </w:tcPr>
          <w:p w:rsidR="00573C23" w:rsidRPr="008A495B" w:rsidRDefault="00573C23" w:rsidP="008A49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9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637" w:type="pct"/>
            <w:shd w:val="clear" w:color="auto" w:fill="F2F2F2" w:themeFill="background1" w:themeFillShade="F2"/>
            <w:vAlign w:val="center"/>
          </w:tcPr>
          <w:p w:rsidR="00573C23" w:rsidRPr="008A495B" w:rsidRDefault="00573C23" w:rsidP="008A495B">
            <w:pPr>
              <w:pStyle w:val="11"/>
              <w:tabs>
                <w:tab w:val="left" w:pos="360"/>
                <w:tab w:val="left" w:pos="915"/>
              </w:tabs>
              <w:spacing w:before="4" w:after="4"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การสอนที่ใช้พัฒนา</w:t>
            </w:r>
          </w:p>
          <w:p w:rsidR="00573C23" w:rsidRPr="008A495B" w:rsidRDefault="00573C23" w:rsidP="008A49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95B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  <w:r w:rsidRPr="008A49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พธ์</w:t>
            </w:r>
            <w:r w:rsidRPr="008A49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25" w:type="pct"/>
            <w:shd w:val="clear" w:color="auto" w:fill="F2F2F2" w:themeFill="background1" w:themeFillShade="F2"/>
            <w:vAlign w:val="center"/>
          </w:tcPr>
          <w:p w:rsidR="00573C23" w:rsidRPr="008A495B" w:rsidRDefault="00573C23" w:rsidP="008A495B">
            <w:pPr>
              <w:pStyle w:val="11"/>
              <w:tabs>
                <w:tab w:val="left" w:pos="360"/>
                <w:tab w:val="left" w:pos="915"/>
              </w:tabs>
              <w:spacing w:before="4" w:after="4"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4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การประเมินผล</w:t>
            </w:r>
            <w:r w:rsidRPr="008A49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พธ์</w:t>
            </w:r>
          </w:p>
          <w:p w:rsidR="00573C23" w:rsidRPr="008A495B" w:rsidRDefault="00573C23" w:rsidP="008A49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9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573C23" w:rsidRPr="008A495B" w:rsidTr="008A495B">
        <w:tc>
          <w:tcPr>
            <w:tcW w:w="1738" w:type="pct"/>
          </w:tcPr>
          <w:p w:rsidR="00573C23" w:rsidRPr="008A495B" w:rsidRDefault="00573C23" w:rsidP="001F72C5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 1</w:t>
            </w:r>
            <w:r w:rsidRPr="008A49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37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1</w:t>
            </w:r>
            <w:r w:rsidRPr="008A495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625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1</w:t>
            </w:r>
            <w:r w:rsidRPr="008A495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573C23" w:rsidRPr="008A495B" w:rsidTr="008A495B">
        <w:tc>
          <w:tcPr>
            <w:tcW w:w="1738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 2</w:t>
            </w:r>
          </w:p>
        </w:tc>
        <w:tc>
          <w:tcPr>
            <w:tcW w:w="1637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2</w:t>
            </w:r>
            <w:r w:rsidRPr="008A495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625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2</w:t>
            </w:r>
            <w:r w:rsidRPr="008A495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573C23" w:rsidRPr="008A495B" w:rsidTr="008A495B">
        <w:tc>
          <w:tcPr>
            <w:tcW w:w="1738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 n</w:t>
            </w:r>
          </w:p>
        </w:tc>
        <w:tc>
          <w:tcPr>
            <w:tcW w:w="1637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n</w:t>
            </w:r>
            <w:r w:rsidRPr="008A495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625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n</w:t>
            </w:r>
            <w:r w:rsidRPr="008A495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573C23" w:rsidRPr="008A495B" w:rsidTr="008A495B">
        <w:tc>
          <w:tcPr>
            <w:tcW w:w="1738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637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625" w:type="pct"/>
          </w:tcPr>
          <w:p w:rsidR="00573C23" w:rsidRPr="008A495B" w:rsidRDefault="00573C23" w:rsidP="00CD09B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</w:tr>
    </w:tbl>
    <w:p w:rsidR="00573C23" w:rsidRDefault="00AF7E9A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9A">
        <w:rPr>
          <w:rFonts w:ascii="TH SarabunPSK" w:hAnsi="TH SarabunPSK" w:cs="TH SarabunPSK"/>
          <w:noProof/>
          <w:color w:val="FF0000"/>
          <w:sz w:val="28"/>
        </w:rPr>
        <w:pict>
          <v:shape id="_x0000_s1055" type="#_x0000_t61" style="position:absolute;left:0;text-align:left;margin-left:296.05pt;margin-top:10.05pt;width:127.35pt;height:63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" adj="7225,-27000" strokecolor="#00b050" strokeweight="1pt">
            <v:stroke dashstyle="dash"/>
            <v:textbox>
              <w:txbxContent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652CD9">
                    <w:rPr>
                      <w:rFonts w:ascii="TH SarabunPSK" w:hAnsi="TH SarabunPSK" w:cs="TH SarabunPSK"/>
                      <w:color w:val="0070C0"/>
                      <w:szCs w:val="24"/>
                    </w:rPr>
                    <w:t>[</w:t>
                  </w: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  <w:t>ระบุ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วิธีการวัดและประเมินผล</w:t>
                  </w:r>
                </w:p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ที่สอดคล้องกับแต่ละ </w:t>
                  </w:r>
                  <w:r>
                    <w:rPr>
                      <w:rFonts w:ascii="TH SarabunPSK" w:hAnsi="TH SarabunPSK" w:cs="TH SarabunPSK"/>
                      <w:color w:val="0070C0"/>
                      <w:szCs w:val="24"/>
                    </w:rPr>
                    <w:t>PLOs</w:t>
                  </w: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</w:rPr>
                    <w:t xml:space="preserve"> </w:t>
                  </w:r>
                </w:p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70C0"/>
                      <w:szCs w:val="24"/>
                    </w:rPr>
                    <w:t>*</w:t>
                  </w: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  <w:t>ดูรายละเอียดในเอกสารแนบท้าย</w:t>
                  </w:r>
                </w:p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  <w:t>แบบฟอร์ม</w:t>
                  </w:r>
                  <w:r w:rsidRPr="00652CD9">
                    <w:rPr>
                      <w:rFonts w:ascii="TH SarabunPSK" w:hAnsi="TH SarabunPSK" w:cs="TH SarabunPSK"/>
                      <w:color w:val="0070C0"/>
                      <w:szCs w:val="24"/>
                    </w:rPr>
                    <w:t>]</w:t>
                  </w:r>
                </w:p>
                <w:p w:rsidR="00D3553D" w:rsidRDefault="00D3553D" w:rsidP="008A495B"/>
              </w:txbxContent>
            </v:textbox>
          </v:shape>
        </w:pict>
      </w:r>
      <w:r w:rsidRPr="00AF7E9A">
        <w:rPr>
          <w:rFonts w:ascii="TH SarabunPSK" w:hAnsi="TH SarabunPSK" w:cs="TH SarabunPSK"/>
          <w:noProof/>
          <w:color w:val="FF0000"/>
          <w:sz w:val="28"/>
        </w:rPr>
        <w:pict>
          <v:shape id="_x0000_s1056" type="#_x0000_t61" style="position:absolute;left:0;text-align:left;margin-left:146pt;margin-top:9.9pt;width:143.35pt;height:63.1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" adj="8016,-26491" strokecolor="#00b050" strokeweight="1pt">
            <v:stroke dashstyle="dash"/>
            <v:textbox>
              <w:txbxContent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652CD9">
                    <w:rPr>
                      <w:rFonts w:ascii="TH SarabunPSK" w:hAnsi="TH SarabunPSK" w:cs="TH SarabunPSK"/>
                      <w:color w:val="0070C0"/>
                      <w:szCs w:val="24"/>
                    </w:rPr>
                    <w:t>[</w:t>
                  </w: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  <w:t xml:space="preserve">ระบุการจัดกระบวนการเรียนรู้แบบ </w:t>
                  </w:r>
                </w:p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</w:rPr>
                    <w:t xml:space="preserve">Active learning </w:t>
                  </w:r>
                </w:p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70C0"/>
                      <w:szCs w:val="24"/>
                    </w:rPr>
                    <w:t>*</w:t>
                  </w: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  <w:t>ดูรายละเอียดในเอกสารแนบท้าย</w:t>
                  </w:r>
                </w:p>
                <w:p w:rsidR="00D3553D" w:rsidRDefault="00D3553D" w:rsidP="008A495B">
                  <w:pPr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8A495B"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  <w:t>แบบฟอร์ม</w:t>
                  </w:r>
                  <w:r w:rsidRPr="00652CD9">
                    <w:rPr>
                      <w:rFonts w:ascii="TH SarabunPSK" w:hAnsi="TH SarabunPSK" w:cs="TH SarabunPSK"/>
                      <w:color w:val="0070C0"/>
                      <w:szCs w:val="24"/>
                    </w:rPr>
                    <w:t>]</w:t>
                  </w:r>
                </w:p>
                <w:p w:rsidR="00D3553D" w:rsidRDefault="00D3553D" w:rsidP="008A495B"/>
              </w:txbxContent>
            </v:textbox>
          </v:shape>
        </w:pict>
      </w:r>
    </w:p>
    <w:p w:rsidR="00C62AAF" w:rsidRDefault="00C62AAF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AAF" w:rsidRDefault="00C62AAF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AAF" w:rsidRDefault="00C62AAF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AAF" w:rsidRDefault="00573C23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54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</w:p>
    <w:p w:rsidR="00573C23" w:rsidRDefault="00573C23" w:rsidP="00573C2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F6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B617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6B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BB8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D10EF7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</w:t>
      </w:r>
      <w:r w:rsidRPr="000F6B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สิ้นปีการศึกษา </w:t>
      </w:r>
      <w:r w:rsidRPr="000F6BB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F6BB8">
        <w:rPr>
          <w:rFonts w:ascii="TH SarabunPSK" w:hAnsi="TH SarabunPSK" w:cs="TH SarabunPSK"/>
          <w:b/>
          <w:bCs/>
          <w:sz w:val="32"/>
          <w:szCs w:val="32"/>
        </w:rPr>
        <w:t>YLOs</w:t>
      </w:r>
      <w:r w:rsidRPr="000F6B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28"/>
          <w:highlight w:val="lightGray"/>
          <w:cs/>
        </w:rPr>
        <w:t xml:space="preserve"> </w:t>
      </w:r>
    </w:p>
    <w:p w:rsidR="00573C23" w:rsidRPr="00EC242B" w:rsidRDefault="00573C23" w:rsidP="00573C23">
      <w:pPr>
        <w:pStyle w:val="af5"/>
        <w:shd w:val="clear" w:color="auto" w:fill="F2F2F2" w:themeFill="background1" w:themeFillShade="F2"/>
        <w:tabs>
          <w:tab w:val="left" w:pos="360"/>
          <w:tab w:val="left" w:pos="900"/>
        </w:tabs>
        <w:spacing w:before="4" w:after="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2B">
        <w:rPr>
          <w:rFonts w:ascii="TH SarabunPSK" w:hAnsi="TH SarabunPSK" w:cs="TH SarabunPSK"/>
          <w:color w:val="0070C0"/>
          <w:sz w:val="28"/>
          <w:cs/>
        </w:rPr>
        <w:t>[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คำอธิบาย </w:t>
      </w:r>
      <w:r>
        <w:rPr>
          <w:rFonts w:ascii="TH SarabunPSK" w:hAnsi="TH SarabunPSK" w:cs="TH SarabunPSK"/>
          <w:color w:val="0070C0"/>
          <w:sz w:val="28"/>
          <w:cs/>
        </w:rPr>
        <w:t xml:space="preserve">: </w:t>
      </w:r>
      <w:r w:rsidRPr="00EC242B">
        <w:rPr>
          <w:rFonts w:ascii="TH SarabunPSK" w:hAnsi="TH SarabunPSK" w:cs="TH SarabunPSK"/>
          <w:color w:val="0070C0"/>
          <w:sz w:val="28"/>
          <w:cs/>
        </w:rPr>
        <w:t>ควรระบุความคาดหวังผลลัพธ์การเรียนรู้เมื่อสิ้นปีการศึกษาทุกปีการศึกษา เพื่อให้ผู้เรียนและ</w:t>
      </w:r>
      <w:r w:rsidR="006B3551">
        <w:rPr>
          <w:rFonts w:ascii="TH SarabunPSK" w:hAnsi="TH SarabunPSK" w:cs="TH SarabunPSK" w:hint="cs"/>
          <w:color w:val="0070C0"/>
          <w:sz w:val="28"/>
          <w:cs/>
        </w:rPr>
        <w:t xml:space="preserve">           </w:t>
      </w:r>
      <w:r w:rsidRPr="00EC242B">
        <w:rPr>
          <w:rFonts w:ascii="TH SarabunPSK" w:hAnsi="TH SarabunPSK" w:cs="TH SarabunPSK"/>
          <w:color w:val="0070C0"/>
          <w:sz w:val="28"/>
          <w:cs/>
        </w:rPr>
        <w:t>อาจา</w:t>
      </w:r>
      <w:r w:rsidRPr="00EC242B">
        <w:rPr>
          <w:rFonts w:ascii="TH SarabunPSK" w:hAnsi="TH SarabunPSK" w:cs="TH SarabunPSK" w:hint="cs"/>
          <w:color w:val="0070C0"/>
          <w:sz w:val="28"/>
          <w:cs/>
        </w:rPr>
        <w:t>ร</w:t>
      </w:r>
      <w:r w:rsidRPr="00EC242B">
        <w:rPr>
          <w:rFonts w:ascii="TH SarabunPSK" w:hAnsi="TH SarabunPSK" w:cs="TH SarabunPSK"/>
          <w:color w:val="0070C0"/>
          <w:sz w:val="28"/>
          <w:cs/>
        </w:rPr>
        <w:t xml:space="preserve">ย์ผู้รับผิดชอบหลักสูตรสามารถตรวจสอบได้ว่า เมื่อเรียนจบในแต่ละชั้นปีแล้ว ผู้เรียนมีสมรรถนะอย่างไร </w:t>
      </w:r>
      <w:r w:rsidR="006B3551">
        <w:rPr>
          <w:rFonts w:ascii="TH SarabunPSK" w:hAnsi="TH SarabunPSK" w:cs="TH SarabunPSK" w:hint="cs"/>
          <w:color w:val="0070C0"/>
          <w:sz w:val="28"/>
          <w:cs/>
        </w:rPr>
        <w:t xml:space="preserve">        </w:t>
      </w:r>
      <w:r w:rsidRPr="00EC242B">
        <w:rPr>
          <w:rFonts w:ascii="TH SarabunPSK" w:hAnsi="TH SarabunPSK" w:cs="TH SarabunPSK"/>
          <w:color w:val="0070C0"/>
          <w:sz w:val="28"/>
          <w:cs/>
        </w:rPr>
        <w:t>ได้บรรลุผลลัพธ์การเรียนรู้ตามที่หลักสูตรได้ระบุไว้หรือไม่ สำหรับเป็นข้อมูลสะท้อนกลับให้ผู้รับผิดชอบหลักสูตร</w:t>
      </w:r>
      <w:r w:rsidR="006B3551">
        <w:rPr>
          <w:rFonts w:ascii="TH SarabunPSK" w:hAnsi="TH SarabunPSK" w:cs="TH SarabunPSK" w:hint="cs"/>
          <w:color w:val="0070C0"/>
          <w:sz w:val="28"/>
          <w:cs/>
        </w:rPr>
        <w:t xml:space="preserve">         </w:t>
      </w:r>
      <w:r w:rsidRPr="00EC242B">
        <w:rPr>
          <w:rFonts w:ascii="TH SarabunPSK" w:hAnsi="TH SarabunPSK" w:cs="TH SarabunPSK"/>
          <w:color w:val="0070C0"/>
          <w:sz w:val="28"/>
          <w:cs/>
        </w:rPr>
        <w:t xml:space="preserve">ได้นำไปพัฒนากระบวนการจัดการเรียนการสอนต่อไป </w:t>
      </w:r>
      <w:r w:rsidRPr="00C14450">
        <w:rPr>
          <w:rFonts w:ascii="TH SarabunPSK" w:hAnsi="TH SarabunPSK" w:cs="TH SarabunPSK" w:hint="cs"/>
          <w:color w:val="FF0000"/>
          <w:sz w:val="28"/>
          <w:cs/>
        </w:rPr>
        <w:t>**</w:t>
      </w:r>
      <w:r w:rsidRPr="00C1445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EC242B">
        <w:rPr>
          <w:rFonts w:ascii="TH SarabunPSK" w:hAnsi="TH SarabunPSK" w:cs="TH SarabunPSK"/>
          <w:color w:val="0070C0"/>
          <w:sz w:val="28"/>
          <w:cs/>
        </w:rPr>
        <w:t>หากศึกษาในหลักสูตรนี้แล้ว นักศึกษาจะมีสมรรถนะอย่างไร มีความรู้ความสามารถอะไรตามผลลัพธ์การเรียนรู้ในหลักสูตรดังกล่าว ซึ่งได</w:t>
      </w:r>
      <w:r>
        <w:rPr>
          <w:rFonts w:ascii="TH SarabunPSK" w:hAnsi="TH SarabunPSK" w:cs="TH SarabunPSK" w:hint="cs"/>
          <w:color w:val="0070C0"/>
          <w:sz w:val="28"/>
          <w:cs/>
        </w:rPr>
        <w:t>้</w:t>
      </w:r>
      <w:r w:rsidRPr="00EC242B">
        <w:rPr>
          <w:rFonts w:ascii="TH SarabunPSK" w:hAnsi="TH SarabunPSK" w:cs="TH SarabunPSK"/>
          <w:color w:val="0070C0"/>
          <w:sz w:val="28"/>
          <w:cs/>
        </w:rPr>
        <w:t>รับการบ่มเพาะสมรรถนะ ความรู้ความสามารถในเรื่องต่างๆ มาอย่างต่อเนื่องตั้งแต่ชั้นปี</w:t>
      </w:r>
      <w:r w:rsidRPr="00EC242B">
        <w:rPr>
          <w:rFonts w:ascii="TH SarabunPSK" w:hAnsi="TH SarabunPSK" w:cs="TH SarabunPSK" w:hint="cs"/>
          <w:color w:val="0070C0"/>
          <w:sz w:val="28"/>
          <w:cs/>
        </w:rPr>
        <w:t>แรก จ</w:t>
      </w:r>
      <w:r w:rsidRPr="00EC242B">
        <w:rPr>
          <w:rFonts w:ascii="TH SarabunPSK" w:hAnsi="TH SarabunPSK" w:cs="TH SarabunPSK"/>
          <w:color w:val="0070C0"/>
          <w:sz w:val="28"/>
          <w:cs/>
        </w:rPr>
        <w:t>นถึงปี</w:t>
      </w:r>
      <w:r w:rsidRPr="00EC242B">
        <w:rPr>
          <w:rFonts w:ascii="TH SarabunPSK" w:hAnsi="TH SarabunPSK" w:cs="TH SarabunPSK" w:hint="cs"/>
          <w:color w:val="0070C0"/>
          <w:sz w:val="28"/>
          <w:cs/>
        </w:rPr>
        <w:t xml:space="preserve">สุดท้าย </w:t>
      </w:r>
      <w:r w:rsidRPr="00EC242B">
        <w:rPr>
          <w:rFonts w:ascii="TH SarabunPSK" w:hAnsi="TH SarabunPSK" w:cs="TH SarabunPSK"/>
          <w:color w:val="0070C0"/>
          <w:sz w:val="28"/>
          <w:cs/>
        </w:rPr>
        <w:t>ก่อนออกไปประกอบอาชีพ</w:t>
      </w:r>
      <w:r w:rsidR="006B3551">
        <w:rPr>
          <w:rFonts w:ascii="TH SarabunPSK" w:hAnsi="TH SarabunPSK" w:cs="TH SarabunPSK" w:hint="cs"/>
          <w:color w:val="0070C0"/>
          <w:sz w:val="28"/>
          <w:cs/>
        </w:rPr>
        <w:t xml:space="preserve">       </w:t>
      </w:r>
      <w:r w:rsidRPr="00EC242B">
        <w:rPr>
          <w:rFonts w:ascii="TH SarabunPSK" w:hAnsi="TH SarabunPSK" w:cs="TH SarabunPSK"/>
          <w:color w:val="0070C0"/>
          <w:sz w:val="28"/>
          <w:cs/>
        </w:rPr>
        <w:t>ในอนาคต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068"/>
        <w:gridCol w:w="2068"/>
        <w:gridCol w:w="1952"/>
      </w:tblGrid>
      <w:tr w:rsidR="00AB6171" w:rsidRPr="008A495B" w:rsidTr="00AB6171">
        <w:tc>
          <w:tcPr>
            <w:tcW w:w="1429" w:type="pct"/>
            <w:shd w:val="clear" w:color="auto" w:fill="F2F2F2" w:themeFill="background1" w:themeFillShade="F2"/>
            <w:vAlign w:val="center"/>
          </w:tcPr>
          <w:p w:rsidR="00AB6171" w:rsidRPr="008A495B" w:rsidRDefault="00AB6171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95B">
              <w:rPr>
                <w:rFonts w:ascii="TH SarabunPSK" w:hAnsi="TH SarabunPSK" w:cs="TH SarabunPSK"/>
                <w:b/>
                <w:bCs/>
                <w:sz w:val="28"/>
              </w:rPr>
              <w:t>PLOs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:rsidR="00AB6171" w:rsidRPr="008A495B" w:rsidRDefault="00AB6171" w:rsidP="001D6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9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:rsidR="00AB6171" w:rsidRPr="008A495B" w:rsidRDefault="00AB6171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9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1146" w:type="pct"/>
            <w:shd w:val="clear" w:color="auto" w:fill="F2F2F2" w:themeFill="background1" w:themeFillShade="F2"/>
            <w:vAlign w:val="center"/>
          </w:tcPr>
          <w:p w:rsidR="00AB6171" w:rsidRPr="008A495B" w:rsidRDefault="00AB6171" w:rsidP="00CD09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9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</w:tr>
      <w:tr w:rsidR="00AB6171" w:rsidRPr="008A495B" w:rsidTr="00AB6171">
        <w:tc>
          <w:tcPr>
            <w:tcW w:w="1429" w:type="pct"/>
          </w:tcPr>
          <w:p w:rsidR="00AB6171" w:rsidRPr="008A495B" w:rsidRDefault="00AB6171" w:rsidP="008A495B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1 xxxxxxx</w:t>
            </w:r>
          </w:p>
        </w:tc>
        <w:tc>
          <w:tcPr>
            <w:tcW w:w="1213" w:type="pct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color w:val="0070C0"/>
                <w:sz w:val="28"/>
                <w:highlight w:val="lightGray"/>
                <w:cs/>
              </w:rPr>
            </w:pPr>
          </w:p>
        </w:tc>
        <w:tc>
          <w:tcPr>
            <w:tcW w:w="1213" w:type="pct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6" w:type="pct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AB6171" w:rsidRPr="008A495B" w:rsidTr="00AB6171">
        <w:tc>
          <w:tcPr>
            <w:tcW w:w="1429" w:type="pct"/>
          </w:tcPr>
          <w:p w:rsidR="00AB6171" w:rsidRPr="008A495B" w:rsidRDefault="00AB6171" w:rsidP="001D675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2 xxxxxxxxx</w:t>
            </w:r>
          </w:p>
        </w:tc>
        <w:tc>
          <w:tcPr>
            <w:tcW w:w="1213" w:type="pct"/>
          </w:tcPr>
          <w:p w:rsidR="00AB6171" w:rsidRPr="008A495B" w:rsidRDefault="00AF7E9A" w:rsidP="00CD09B7">
            <w:pPr>
              <w:rPr>
                <w:rFonts w:ascii="TH SarabunPSK" w:hAnsi="TH SarabunPSK" w:cs="TH SarabunPSK"/>
                <w:sz w:val="28"/>
              </w:rPr>
            </w:pPr>
            <w:r w:rsidRPr="00AF7E9A">
              <w:rPr>
                <w:rFonts w:ascii="TH SarabunPSK" w:hAnsi="TH SarabunPSK" w:cs="TH SarabunPSK"/>
                <w:noProof/>
                <w:color w:val="FF0000"/>
                <w:sz w:val="28"/>
              </w:rPr>
              <w:pict>
                <v:shape id="_x0000_s1057" type="#_x0000_t61" style="position:absolute;margin-left:56.6pt;margin-top:8.75pt;width:170.2pt;height:35.1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" adj="1542,-7528" strokecolor="#00b050" strokeweight="1pt">
                  <v:stroke dashstyle="dash"/>
                  <v:textbox>
                    <w:txbxContent>
                      <w:p w:rsidR="00D3553D" w:rsidRDefault="00D3553D" w:rsidP="008A495B">
                        <w:pPr>
                          <w:jc w:val="thaiDistribute"/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</w:pP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>[</w:t>
                        </w:r>
                        <w:r w:rsidRPr="008A495B">
                          <w:rPr>
                            <w:rFonts w:ascii="TH SarabunPSK" w:hAnsi="TH SarabunPSK" w:cs="TH SarabunPSK"/>
                            <w:color w:val="0070C0"/>
                            <w:szCs w:val="24"/>
                            <w:cs/>
                          </w:rPr>
                          <w:t xml:space="preserve">ระบุพฤติกรรมที่สังเกตได้ วัดได้ </w:t>
                        </w:r>
                        <w:r>
                          <w:rPr>
                            <w:rFonts w:ascii="TH SarabunPSK" w:hAnsi="TH SarabunPSK" w:cs="TH SarabunPSK" w:hint="cs"/>
                            <w:color w:val="0070C0"/>
                            <w:szCs w:val="24"/>
                            <w:cs/>
                          </w:rPr>
                          <w:t>และ</w:t>
                        </w:r>
                        <w:r w:rsidRPr="008A495B">
                          <w:rPr>
                            <w:rFonts w:ascii="TH SarabunPSK" w:hAnsi="TH SarabunPSK" w:cs="TH SarabunPSK"/>
                            <w:color w:val="0070C0"/>
                            <w:szCs w:val="24"/>
                            <w:cs/>
                          </w:rPr>
                          <w:t>แสดงลำดับขั้นตามศักยภาพของนักศึกษาแต่ละชั้นปี</w:t>
                        </w:r>
                        <w:r w:rsidRPr="00652CD9">
                          <w:rPr>
                            <w:rFonts w:ascii="TH SarabunPSK" w:hAnsi="TH SarabunPSK" w:cs="TH SarabunPSK"/>
                            <w:color w:val="0070C0"/>
                            <w:szCs w:val="24"/>
                          </w:rPr>
                          <w:t>]</w:t>
                        </w:r>
                      </w:p>
                      <w:p w:rsidR="00D3553D" w:rsidRDefault="00D3553D" w:rsidP="008A495B"/>
                    </w:txbxContent>
                  </v:textbox>
                </v:shape>
              </w:pict>
            </w:r>
          </w:p>
        </w:tc>
        <w:tc>
          <w:tcPr>
            <w:tcW w:w="1213" w:type="pct"/>
            <w:vAlign w:val="center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6" w:type="pct"/>
            <w:vAlign w:val="center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171" w:rsidRPr="008A495B" w:rsidTr="00AB6171">
        <w:trPr>
          <w:trHeight w:val="395"/>
        </w:trPr>
        <w:tc>
          <w:tcPr>
            <w:tcW w:w="1429" w:type="pct"/>
          </w:tcPr>
          <w:p w:rsidR="00AB6171" w:rsidRPr="008A495B" w:rsidRDefault="00AB6171" w:rsidP="001D675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3 xxxxxxxxx</w:t>
            </w:r>
          </w:p>
        </w:tc>
        <w:tc>
          <w:tcPr>
            <w:tcW w:w="1213" w:type="pct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3" w:type="pct"/>
            <w:vAlign w:val="center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6" w:type="pct"/>
            <w:vAlign w:val="center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171" w:rsidRPr="008A495B" w:rsidTr="00AB6171">
        <w:tc>
          <w:tcPr>
            <w:tcW w:w="1429" w:type="pct"/>
          </w:tcPr>
          <w:p w:rsidR="00AB6171" w:rsidRPr="008A495B" w:rsidRDefault="00AB6171" w:rsidP="001D6757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n xxxxxxxxx</w:t>
            </w:r>
          </w:p>
        </w:tc>
        <w:tc>
          <w:tcPr>
            <w:tcW w:w="1213" w:type="pct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3" w:type="pct"/>
            <w:vAlign w:val="center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6" w:type="pct"/>
            <w:vAlign w:val="center"/>
          </w:tcPr>
          <w:p w:rsidR="00AB6171" w:rsidRPr="008A495B" w:rsidRDefault="00AB6171" w:rsidP="00CD09B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495B" w:rsidRDefault="008A495B" w:rsidP="005A392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6694" w:rsidRDefault="005A3923" w:rsidP="005A392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54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</w:t>
      </w:r>
      <w:r w:rsidR="00377B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B61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96694" w:rsidRPr="0049669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อดคล้องระหว่างผลลัพธ์การเรียนรู้ที่คาดหวังระดับหลักสูตร (</w:t>
      </w:r>
      <w:r w:rsidR="00496694" w:rsidRPr="00496694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496694" w:rsidRPr="00496694">
        <w:rPr>
          <w:rFonts w:ascii="TH SarabunPSK" w:hAnsi="TH SarabunPSK" w:cs="TH SarabunPSK" w:hint="cs"/>
          <w:b/>
          <w:bCs/>
          <w:sz w:val="32"/>
          <w:szCs w:val="32"/>
          <w:cs/>
        </w:rPr>
        <w:t>) กับ</w:t>
      </w:r>
      <w:r w:rsidR="00D10EF7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ตามมาตรฐานคุณวุฒิระดับอุดมศึกษา</w:t>
      </w:r>
    </w:p>
    <w:p w:rsidR="00496694" w:rsidRPr="00EC242B" w:rsidRDefault="00496694" w:rsidP="00496694">
      <w:pPr>
        <w:pStyle w:val="af5"/>
        <w:shd w:val="clear" w:color="auto" w:fill="F2F2F2" w:themeFill="background1" w:themeFillShade="F2"/>
        <w:tabs>
          <w:tab w:val="left" w:pos="360"/>
          <w:tab w:val="left" w:pos="900"/>
        </w:tabs>
        <w:spacing w:before="4" w:after="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2B">
        <w:rPr>
          <w:rFonts w:ascii="TH SarabunPSK" w:hAnsi="TH SarabunPSK" w:cs="TH SarabunPSK"/>
          <w:color w:val="0070C0"/>
          <w:sz w:val="28"/>
          <w:cs/>
        </w:rPr>
        <w:t>[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คำอธิบาย </w:t>
      </w:r>
      <w:r>
        <w:rPr>
          <w:rFonts w:ascii="TH SarabunPSK" w:hAnsi="TH SarabunPSK" w:cs="TH SarabunPSK"/>
          <w:color w:val="0070C0"/>
          <w:sz w:val="28"/>
          <w:cs/>
        </w:rPr>
        <w:t xml:space="preserve">: </w:t>
      </w:r>
      <w:r w:rsidR="00D10EF7">
        <w:rPr>
          <w:rFonts w:ascii="TH SarabunPSK" w:hAnsi="TH SarabunPSK" w:cs="TH SarabunPSK"/>
          <w:color w:val="0070C0"/>
          <w:sz w:val="28"/>
        </w:rPr>
        <w:t xml:space="preserve">Checklist 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วิเคราะห์ความสอดคล้องระหว่าง </w:t>
      </w:r>
      <w:r>
        <w:rPr>
          <w:rFonts w:ascii="TH SarabunPSK" w:hAnsi="TH SarabunPSK" w:cs="TH SarabunPSK"/>
          <w:color w:val="0070C0"/>
          <w:sz w:val="28"/>
        </w:rPr>
        <w:t xml:space="preserve">PLOs 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กับมาตรฐานผลลัพธ์การเรียนรู้ทั้ง </w:t>
      </w:r>
      <w:r>
        <w:rPr>
          <w:rFonts w:ascii="TH SarabunPSK" w:hAnsi="TH SarabunPSK" w:cs="TH SarabunPSK"/>
          <w:color w:val="0070C0"/>
          <w:sz w:val="28"/>
        </w:rPr>
        <w:t xml:space="preserve">4 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ด้าน </w:t>
      </w:r>
      <w:r w:rsidR="006B3551">
        <w:rPr>
          <w:rFonts w:ascii="TH SarabunPSK" w:hAnsi="TH SarabunPSK" w:cs="TH SarabunPSK" w:hint="cs"/>
          <w:color w:val="0070C0"/>
          <w:sz w:val="28"/>
          <w:cs/>
        </w:rPr>
        <w:t xml:space="preserve">           </w:t>
      </w:r>
      <w:r>
        <w:rPr>
          <w:rFonts w:ascii="TH SarabunPSK" w:hAnsi="TH SarabunPSK" w:cs="TH SarabunPSK" w:hint="cs"/>
          <w:color w:val="0070C0"/>
          <w:sz w:val="28"/>
          <w:cs/>
        </w:rPr>
        <w:t>ตามเอกสารแนบท้ายในประกาศค</w:t>
      </w:r>
      <w:r w:rsidR="00D10EF7">
        <w:rPr>
          <w:rFonts w:ascii="TH SarabunPSK" w:hAnsi="TH SarabunPSK" w:cs="TH SarabunPSK" w:hint="cs"/>
          <w:color w:val="0070C0"/>
          <w:sz w:val="28"/>
          <w:cs/>
        </w:rPr>
        <w:t>ณ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</w:t>
      </w:r>
      <w:r>
        <w:rPr>
          <w:rFonts w:ascii="TH SarabunPSK" w:hAnsi="TH SarabunPSK" w:cs="TH SarabunPSK"/>
          <w:color w:val="0070C0"/>
          <w:sz w:val="28"/>
        </w:rPr>
        <w:t>2565</w:t>
      </w:r>
      <w:r w:rsidRPr="00EC242B">
        <w:rPr>
          <w:rFonts w:ascii="TH SarabunPSK" w:hAnsi="TH SarabunPSK" w:cs="TH SarabunPSK"/>
          <w:color w:val="0070C0"/>
          <w:sz w:val="28"/>
          <w:cs/>
        </w:rPr>
        <w:t>]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1304"/>
        <w:gridCol w:w="1304"/>
        <w:gridCol w:w="1304"/>
        <w:gridCol w:w="1304"/>
      </w:tblGrid>
      <w:tr w:rsidR="00496694" w:rsidRPr="008A495B" w:rsidTr="00A452E1">
        <w:trPr>
          <w:tblHeader/>
        </w:trPr>
        <w:tc>
          <w:tcPr>
            <w:tcW w:w="3175" w:type="dxa"/>
            <w:vMerge w:val="restart"/>
            <w:shd w:val="clear" w:color="auto" w:fill="F2F2F2" w:themeFill="background1" w:themeFillShade="F2"/>
            <w:vAlign w:val="center"/>
          </w:tcPr>
          <w:p w:rsidR="00496694" w:rsidRPr="008A495B" w:rsidRDefault="00496694" w:rsidP="008C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95B">
              <w:rPr>
                <w:rFonts w:ascii="TH SarabunPSK" w:hAnsi="TH SarabunPSK" w:cs="TH SarabunPSK"/>
                <w:b/>
                <w:bCs/>
                <w:sz w:val="28"/>
              </w:rPr>
              <w:t>PLOs</w:t>
            </w:r>
          </w:p>
        </w:tc>
        <w:tc>
          <w:tcPr>
            <w:tcW w:w="5216" w:type="dxa"/>
            <w:gridSpan w:val="4"/>
            <w:shd w:val="clear" w:color="auto" w:fill="F2F2F2" w:themeFill="background1" w:themeFillShade="F2"/>
            <w:vAlign w:val="center"/>
          </w:tcPr>
          <w:p w:rsidR="00496694" w:rsidRPr="008A495B" w:rsidRDefault="00D10EF7" w:rsidP="00D10E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ตามมาตรฐานคุณวุฒิระดับอุดมศึกษา</w:t>
            </w:r>
          </w:p>
        </w:tc>
      </w:tr>
      <w:tr w:rsidR="00496694" w:rsidRPr="008A495B" w:rsidTr="00A452E1">
        <w:trPr>
          <w:tblHeader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:rsidR="00496694" w:rsidRPr="008A495B" w:rsidRDefault="00496694" w:rsidP="008C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96694" w:rsidRPr="008A495B" w:rsidRDefault="00496694" w:rsidP="008C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96694" w:rsidRPr="008A495B" w:rsidRDefault="00496694" w:rsidP="008C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96694" w:rsidRPr="008A495B" w:rsidRDefault="00496694" w:rsidP="008C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96694" w:rsidRPr="008A495B" w:rsidRDefault="00496694" w:rsidP="008C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ุคคล</w:t>
            </w:r>
          </w:p>
        </w:tc>
      </w:tr>
      <w:tr w:rsidR="00496694" w:rsidRPr="008A495B" w:rsidTr="00496694">
        <w:tc>
          <w:tcPr>
            <w:tcW w:w="3175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1 xxxxxxx</w:t>
            </w:r>
          </w:p>
        </w:tc>
        <w:tc>
          <w:tcPr>
            <w:tcW w:w="1304" w:type="dxa"/>
          </w:tcPr>
          <w:p w:rsidR="00496694" w:rsidRPr="00496694" w:rsidRDefault="00496694" w:rsidP="00496694">
            <w:pPr>
              <w:jc w:val="center"/>
              <w:rPr>
                <w:rFonts w:ascii="TH SarabunPSK" w:hAnsi="TH SarabunPSK" w:cs="TH SarabunPSK"/>
                <w:color w:val="FF0000"/>
                <w:sz w:val="28"/>
                <w:highlight w:val="lightGray"/>
                <w:cs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1304" w:type="dxa"/>
          </w:tcPr>
          <w:p w:rsidR="00496694" w:rsidRPr="00496694" w:rsidRDefault="00496694" w:rsidP="004966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04" w:type="dxa"/>
          </w:tcPr>
          <w:p w:rsidR="00496694" w:rsidRPr="00496694" w:rsidRDefault="00496694" w:rsidP="004966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04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496694" w:rsidRPr="008A495B" w:rsidTr="00496694">
        <w:tc>
          <w:tcPr>
            <w:tcW w:w="3175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2 xxxxxxxxx</w:t>
            </w:r>
          </w:p>
        </w:tc>
        <w:tc>
          <w:tcPr>
            <w:tcW w:w="1304" w:type="dxa"/>
          </w:tcPr>
          <w:p w:rsidR="00496694" w:rsidRPr="00496694" w:rsidRDefault="00496694" w:rsidP="004966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496694" w:rsidRDefault="00496694" w:rsidP="004966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1304" w:type="dxa"/>
            <w:vAlign w:val="center"/>
          </w:tcPr>
          <w:p w:rsidR="00496694" w:rsidRPr="00496694" w:rsidRDefault="00496694" w:rsidP="004966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694" w:rsidRPr="008A495B" w:rsidTr="00496694">
        <w:trPr>
          <w:trHeight w:val="395"/>
        </w:trPr>
        <w:tc>
          <w:tcPr>
            <w:tcW w:w="3175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3 xxxxxxxxx</w:t>
            </w:r>
          </w:p>
        </w:tc>
        <w:tc>
          <w:tcPr>
            <w:tcW w:w="1304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694" w:rsidRPr="008A495B" w:rsidTr="00496694">
        <w:tc>
          <w:tcPr>
            <w:tcW w:w="3175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  <w:r w:rsidRPr="008A495B">
              <w:rPr>
                <w:rFonts w:ascii="TH SarabunPSK" w:hAnsi="TH SarabunPSK" w:cs="TH SarabunPSK"/>
                <w:sz w:val="28"/>
              </w:rPr>
              <w:t>PLOn xxxxxxxxx</w:t>
            </w:r>
          </w:p>
        </w:tc>
        <w:tc>
          <w:tcPr>
            <w:tcW w:w="1304" w:type="dxa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96694" w:rsidRPr="008A495B" w:rsidRDefault="00496694" w:rsidP="008C1E9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D6757" w:rsidRDefault="001D6757" w:rsidP="005A39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659B2" w:rsidRDefault="008A24D9" w:rsidP="005A39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   </w:t>
      </w:r>
      <w:r w:rsidR="001D67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2.</w:t>
      </w:r>
      <w:r w:rsidR="00AB61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ิเคราะห์ความ</w:t>
      </w:r>
      <w:r w:rsidR="00EF4C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สอดคล้อง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หว่างรายวิชา</w:t>
      </w:r>
      <w:r w:rsidR="00185C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เฉพาะด้าน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s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ับผลลัพธ์การเรียนรู้ตามที่คาดหวังระดับหลักสูตร 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</w:t>
      </w:r>
      <w:r w:rsidR="00ED28F5" w:rsidRPr="00377B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D10EF7" w:rsidRPr="00EC242B" w:rsidRDefault="00D10EF7" w:rsidP="00D10EF7">
      <w:pPr>
        <w:pStyle w:val="af5"/>
        <w:shd w:val="clear" w:color="auto" w:fill="F2F2F2" w:themeFill="background1" w:themeFillShade="F2"/>
        <w:tabs>
          <w:tab w:val="left" w:pos="360"/>
          <w:tab w:val="left" w:pos="900"/>
        </w:tabs>
        <w:spacing w:before="4" w:after="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2B">
        <w:rPr>
          <w:rFonts w:ascii="TH SarabunPSK" w:hAnsi="TH SarabunPSK" w:cs="TH SarabunPSK"/>
          <w:color w:val="0070C0"/>
          <w:sz w:val="28"/>
          <w:cs/>
        </w:rPr>
        <w:t>[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คำอธิบาย </w:t>
      </w:r>
      <w:r>
        <w:rPr>
          <w:rFonts w:ascii="TH SarabunPSK" w:hAnsi="TH SarabunPSK" w:cs="TH SarabunPSK"/>
          <w:color w:val="0070C0"/>
          <w:sz w:val="28"/>
          <w:cs/>
        </w:rPr>
        <w:t xml:space="preserve">: </w:t>
      </w:r>
      <w:r>
        <w:rPr>
          <w:rFonts w:ascii="TH SarabunPSK" w:hAnsi="TH SarabunPSK" w:cs="TH SarabunPSK"/>
          <w:color w:val="0070C0"/>
          <w:sz w:val="28"/>
        </w:rPr>
        <w:t xml:space="preserve">Checklist </w:t>
      </w:r>
      <w:r>
        <w:rPr>
          <w:rFonts w:ascii="TH SarabunPSK" w:hAnsi="TH SarabunPSK" w:cs="TH SarabunPSK" w:hint="cs"/>
          <w:color w:val="0070C0"/>
          <w:sz w:val="28"/>
          <w:cs/>
        </w:rPr>
        <w:t xml:space="preserve">วิเคราะห์ความสอดคล้องระหว่างรายวิชากับ </w:t>
      </w:r>
      <w:r>
        <w:rPr>
          <w:rFonts w:ascii="TH SarabunPSK" w:hAnsi="TH SarabunPSK" w:cs="TH SarabunPSK"/>
          <w:color w:val="0070C0"/>
          <w:sz w:val="28"/>
        </w:rPr>
        <w:t xml:space="preserve">PLOs </w:t>
      </w:r>
      <w:r>
        <w:rPr>
          <w:rFonts w:ascii="TH SarabunPSK" w:hAnsi="TH SarabunPSK" w:cs="TH SarabunPSK" w:hint="cs"/>
          <w:color w:val="0070C0"/>
          <w:sz w:val="28"/>
          <w:cs/>
        </w:rPr>
        <w:t>ของหลักสูตร</w:t>
      </w:r>
      <w:r w:rsidRPr="00EC242B">
        <w:rPr>
          <w:rFonts w:ascii="TH SarabunPSK" w:hAnsi="TH SarabunPSK" w:cs="TH SarabunPSK"/>
          <w:color w:val="0070C0"/>
          <w:sz w:val="28"/>
          <w:cs/>
        </w:rPr>
        <w:t>]</w:t>
      </w:r>
    </w:p>
    <w:tbl>
      <w:tblPr>
        <w:tblStyle w:val="af4"/>
        <w:tblW w:w="5000" w:type="pct"/>
        <w:tblLook w:val="04A0"/>
      </w:tblPr>
      <w:tblGrid>
        <w:gridCol w:w="3460"/>
        <w:gridCol w:w="748"/>
        <w:gridCol w:w="748"/>
        <w:gridCol w:w="748"/>
        <w:gridCol w:w="677"/>
        <w:gridCol w:w="677"/>
        <w:gridCol w:w="677"/>
        <w:gridCol w:w="788"/>
      </w:tblGrid>
      <w:tr w:rsidR="00D10EF7" w:rsidRPr="00D10EF7" w:rsidTr="00A452E1">
        <w:trPr>
          <w:trHeight w:val="438"/>
          <w:tblHeader/>
        </w:trPr>
        <w:tc>
          <w:tcPr>
            <w:tcW w:w="2030" w:type="pct"/>
            <w:vMerge w:val="restar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ลุ่มวิชา</w:t>
            </w: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2970" w:type="pct"/>
            <w:gridSpan w:val="7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ลัพธ์การเรียนรู้ตามที่คาดหวังระดับหลักสูตร </w:t>
            </w: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s</w:t>
            </w: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10EF7" w:rsidRPr="00D10EF7" w:rsidTr="00A452E1">
        <w:trPr>
          <w:trHeight w:val="438"/>
          <w:tblHeader/>
        </w:trPr>
        <w:tc>
          <w:tcPr>
            <w:tcW w:w="2030" w:type="pct"/>
            <w:vMerge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6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D10EF7" w:rsidRPr="00D10EF7" w:rsidRDefault="00D10EF7" w:rsidP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EF7">
              <w:rPr>
                <w:rFonts w:ascii="TH SarabunPSK" w:hAnsi="TH SarabunPSK" w:cs="TH SarabunPSK"/>
                <w:b/>
                <w:bCs/>
                <w:sz w:val="28"/>
              </w:rPr>
              <w:t>PLOn</w:t>
            </w:r>
            <w:r w:rsidRPr="00D10EF7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</w:tr>
      <w:tr w:rsidR="00185C4C" w:rsidRPr="00D10EF7" w:rsidTr="00185C4C">
        <w:trPr>
          <w:trHeight w:val="438"/>
        </w:trPr>
        <w:tc>
          <w:tcPr>
            <w:tcW w:w="5000" w:type="pct"/>
            <w:gridSpan w:val="8"/>
            <w:vAlign w:val="center"/>
          </w:tcPr>
          <w:p w:rsidR="00185C4C" w:rsidRPr="00D10EF7" w:rsidRDefault="00185C4C" w:rsidP="00185C4C">
            <w:pPr>
              <w:rPr>
                <w:rFonts w:ascii="TH SarabunPSK" w:hAnsi="TH SarabunPSK" w:cs="TH SarabunPSK"/>
                <w:sz w:val="28"/>
              </w:rPr>
            </w:pPr>
            <w:r w:rsidRPr="00185C4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เอกบังคับ</w:t>
            </w:r>
          </w:p>
        </w:tc>
      </w:tr>
      <w:tr w:rsidR="00D10EF7" w:rsidRPr="00D10EF7" w:rsidTr="00D10EF7">
        <w:trPr>
          <w:trHeight w:val="438"/>
        </w:trPr>
        <w:tc>
          <w:tcPr>
            <w:tcW w:w="2030" w:type="pct"/>
          </w:tcPr>
          <w:p w:rsidR="00D10EF7" w:rsidRPr="00185C4C" w:rsidRDefault="00D10EF7" w:rsidP="008C1E91">
            <w:pPr>
              <w:rPr>
                <w:rFonts w:ascii="TH SarabunPSK" w:hAnsi="TH SarabunPSK" w:cs="TH SarabunPSK"/>
                <w:sz w:val="28"/>
                <w:cs/>
              </w:rPr>
            </w:pPr>
            <w:r w:rsidRPr="00185C4C">
              <w:rPr>
                <w:rFonts w:ascii="TH SarabunPSK" w:hAnsi="TH SarabunPSK" w:cs="TH SarabunPSK" w:hint="cs"/>
                <w:sz w:val="28"/>
                <w:cs/>
              </w:rPr>
              <w:t>รหัสวิชา  ชื่อวิชา</w:t>
            </w:r>
          </w:p>
        </w:tc>
        <w:tc>
          <w:tcPr>
            <w:tcW w:w="439" w:type="pct"/>
            <w:vAlign w:val="center"/>
          </w:tcPr>
          <w:p w:rsidR="00D10EF7" w:rsidRPr="00496694" w:rsidRDefault="00D10EF7" w:rsidP="008C1E9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439" w:type="pct"/>
            <w:vAlign w:val="center"/>
          </w:tcPr>
          <w:p w:rsidR="00D10EF7" w:rsidRPr="00496694" w:rsidRDefault="00D10EF7" w:rsidP="008C1E9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0EF7" w:rsidRPr="00D10EF7" w:rsidTr="00D10EF7">
        <w:trPr>
          <w:trHeight w:val="438"/>
        </w:trPr>
        <w:tc>
          <w:tcPr>
            <w:tcW w:w="2030" w:type="pct"/>
          </w:tcPr>
          <w:p w:rsidR="00D10EF7" w:rsidRPr="00185C4C" w:rsidRDefault="00D10EF7">
            <w:pPr>
              <w:rPr>
                <w:rFonts w:ascii="TH SarabunPSK" w:hAnsi="TH SarabunPSK" w:cs="TH SarabunPSK"/>
                <w:sz w:val="28"/>
                <w:cs/>
              </w:rPr>
            </w:pPr>
            <w:r w:rsidRPr="00185C4C">
              <w:rPr>
                <w:rFonts w:ascii="TH SarabunPSK" w:hAnsi="TH SarabunPSK" w:cs="TH SarabunPSK" w:hint="cs"/>
                <w:sz w:val="28"/>
                <w:cs/>
              </w:rPr>
              <w:t>รหัสวิชา  ชื่อวิชา</w:t>
            </w: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6694">
              <w:rPr>
                <w:rFonts w:ascii="TH SarabunIT๙" w:hAnsi="TH SarabunIT๙" w:cs="TH SarabunIT๙"/>
                <w:color w:val="FF0000"/>
                <w:sz w:val="28"/>
              </w:rPr>
              <w:sym w:font="Wingdings" w:char="F0FC"/>
            </w: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0EF7" w:rsidRPr="00D10EF7" w:rsidTr="00D10EF7">
        <w:trPr>
          <w:trHeight w:val="438"/>
        </w:trPr>
        <w:tc>
          <w:tcPr>
            <w:tcW w:w="2030" w:type="pct"/>
          </w:tcPr>
          <w:p w:rsidR="00D10EF7" w:rsidRPr="00D10EF7" w:rsidRDefault="00D10E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5C4C" w:rsidRPr="00D10EF7" w:rsidTr="00185C4C">
        <w:trPr>
          <w:trHeight w:val="438"/>
        </w:trPr>
        <w:tc>
          <w:tcPr>
            <w:tcW w:w="5000" w:type="pct"/>
            <w:gridSpan w:val="8"/>
            <w:vAlign w:val="center"/>
          </w:tcPr>
          <w:p w:rsidR="00185C4C" w:rsidRPr="00D10EF7" w:rsidRDefault="00185C4C" w:rsidP="00185C4C">
            <w:pPr>
              <w:rPr>
                <w:rFonts w:ascii="TH SarabunPSK" w:hAnsi="TH SarabunPSK" w:cs="TH SarabunPSK"/>
                <w:sz w:val="28"/>
              </w:rPr>
            </w:pPr>
            <w:r w:rsidRPr="00185C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เอกเลือก</w:t>
            </w:r>
          </w:p>
        </w:tc>
      </w:tr>
      <w:tr w:rsidR="00D10EF7" w:rsidRPr="00D10EF7" w:rsidTr="00D10EF7">
        <w:trPr>
          <w:trHeight w:val="438"/>
        </w:trPr>
        <w:tc>
          <w:tcPr>
            <w:tcW w:w="2030" w:type="pct"/>
          </w:tcPr>
          <w:p w:rsidR="00D10EF7" w:rsidRPr="00185C4C" w:rsidRDefault="00185C4C">
            <w:pPr>
              <w:rPr>
                <w:rFonts w:ascii="TH SarabunPSK" w:hAnsi="TH SarabunPSK" w:cs="TH SarabunPSK"/>
                <w:sz w:val="28"/>
                <w:cs/>
              </w:rPr>
            </w:pPr>
            <w:r w:rsidRPr="00185C4C">
              <w:rPr>
                <w:rFonts w:ascii="TH SarabunPSK" w:hAnsi="TH SarabunPSK" w:cs="TH SarabunPSK" w:hint="cs"/>
                <w:sz w:val="28"/>
                <w:cs/>
              </w:rPr>
              <w:t>รหัสวิชา ชื่อวิชา</w:t>
            </w: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0EF7" w:rsidRPr="00D10EF7" w:rsidTr="00D10EF7">
        <w:trPr>
          <w:trHeight w:val="438"/>
        </w:trPr>
        <w:tc>
          <w:tcPr>
            <w:tcW w:w="2030" w:type="pct"/>
          </w:tcPr>
          <w:p w:rsidR="00D10EF7" w:rsidRPr="00D10EF7" w:rsidRDefault="00D10E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pct"/>
            <w:vAlign w:val="center"/>
          </w:tcPr>
          <w:p w:rsidR="00D10EF7" w:rsidRPr="00D10EF7" w:rsidRDefault="00D10E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669F6" w:rsidRDefault="001669F6" w:rsidP="00D10EF7">
      <w:pPr>
        <w:tabs>
          <w:tab w:val="left" w:pos="851"/>
          <w:tab w:val="left" w:pos="1276"/>
        </w:tabs>
        <w:spacing w:line="400" w:lineRule="exact"/>
        <w:rPr>
          <w:rFonts w:ascii="TH SarabunPSK" w:hAnsi="TH SarabunPSK" w:cs="TH SarabunPSK"/>
          <w:bCs/>
          <w:sz w:val="40"/>
          <w:szCs w:val="40"/>
        </w:rPr>
      </w:pPr>
    </w:p>
    <w:p w:rsidR="00D10EF7" w:rsidRDefault="00D10EF7">
      <w:pPr>
        <w:rPr>
          <w:rFonts w:ascii="TH SarabunPSK" w:hAnsi="TH SarabunPSK" w:cs="TH SarabunPSK"/>
          <w:bCs/>
          <w:sz w:val="40"/>
          <w:szCs w:val="40"/>
          <w:cs/>
        </w:rPr>
      </w:pPr>
      <w:r>
        <w:rPr>
          <w:rFonts w:ascii="TH SarabunPSK" w:hAnsi="TH SarabunPSK" w:cs="TH SarabunPSK"/>
          <w:bCs/>
          <w:sz w:val="40"/>
          <w:szCs w:val="40"/>
          <w:cs/>
        </w:rPr>
        <w:br w:type="page"/>
      </w:r>
    </w:p>
    <w:p w:rsidR="001D7E54" w:rsidRDefault="00EB5B00" w:rsidP="00F61BBA">
      <w:pPr>
        <w:tabs>
          <w:tab w:val="left" w:pos="851"/>
          <w:tab w:val="left" w:pos="1276"/>
        </w:tabs>
        <w:spacing w:line="400" w:lineRule="exact"/>
        <w:jc w:val="center"/>
        <w:rPr>
          <w:rFonts w:ascii="TH SarabunPSK" w:hAnsi="TH SarabunPSK" w:cs="TH SarabunPSK"/>
          <w:bCs/>
          <w:sz w:val="40"/>
          <w:szCs w:val="40"/>
        </w:rPr>
      </w:pPr>
      <w:r w:rsidRPr="00B40280">
        <w:rPr>
          <w:rFonts w:ascii="TH SarabunPSK" w:hAnsi="TH SarabunPSK" w:cs="TH SarabunPSK" w:hint="cs"/>
          <w:bCs/>
          <w:sz w:val="40"/>
          <w:szCs w:val="40"/>
          <w:cs/>
        </w:rPr>
        <w:lastRenderedPageBreak/>
        <w:t>หมวด</w:t>
      </w:r>
      <w:r w:rsidR="00B40280">
        <w:rPr>
          <w:rFonts w:ascii="TH SarabunPSK" w:hAnsi="TH SarabunPSK" w:cs="TH SarabunPSK" w:hint="cs"/>
          <w:bCs/>
          <w:sz w:val="40"/>
          <w:szCs w:val="40"/>
          <w:cs/>
        </w:rPr>
        <w:t>ที่</w:t>
      </w:r>
      <w:r w:rsidR="00411E76">
        <w:rPr>
          <w:rFonts w:ascii="TH SarabunPSK" w:hAnsi="TH SarabunPSK" w:cs="TH SarabunPSK" w:hint="cs"/>
          <w:bCs/>
          <w:sz w:val="40"/>
          <w:szCs w:val="40"/>
          <w:cs/>
        </w:rPr>
        <w:t xml:space="preserve">  </w:t>
      </w:r>
      <w:r w:rsidRPr="00B40280">
        <w:rPr>
          <w:rFonts w:ascii="TH SarabunPSK" w:hAnsi="TH SarabunPSK" w:cs="TH SarabunPSK" w:hint="cs"/>
          <w:bCs/>
          <w:sz w:val="40"/>
          <w:szCs w:val="40"/>
          <w:cs/>
        </w:rPr>
        <w:t>6</w:t>
      </w:r>
      <w:r w:rsidR="00411E76">
        <w:rPr>
          <w:rFonts w:ascii="TH SarabunPSK" w:hAnsi="TH SarabunPSK" w:cs="TH SarabunPSK" w:hint="cs"/>
          <w:bCs/>
          <w:sz w:val="40"/>
          <w:szCs w:val="40"/>
          <w:cs/>
        </w:rPr>
        <w:t xml:space="preserve">    </w:t>
      </w:r>
    </w:p>
    <w:p w:rsidR="00EB5B00" w:rsidRPr="00B40280" w:rsidRDefault="00EB5B00" w:rsidP="00F61BBA">
      <w:pPr>
        <w:tabs>
          <w:tab w:val="left" w:pos="851"/>
          <w:tab w:val="left" w:pos="1276"/>
        </w:tabs>
        <w:spacing w:line="400" w:lineRule="exact"/>
        <w:jc w:val="center"/>
        <w:rPr>
          <w:rFonts w:ascii="TH SarabunPSK" w:hAnsi="TH SarabunPSK" w:cs="TH SarabunPSK"/>
          <w:bCs/>
          <w:sz w:val="40"/>
          <w:szCs w:val="40"/>
        </w:rPr>
      </w:pPr>
      <w:r w:rsidRPr="00B40280">
        <w:rPr>
          <w:rFonts w:ascii="TH SarabunPSK" w:hAnsi="TH SarabunPSK" w:cs="TH SarabunPSK" w:hint="cs"/>
          <w:bCs/>
          <w:sz w:val="40"/>
          <w:szCs w:val="40"/>
          <w:cs/>
        </w:rPr>
        <w:t>ความพร้อมและศักยภาพของหลักสูตร</w:t>
      </w:r>
    </w:p>
    <w:p w:rsidR="00411E76" w:rsidRDefault="00411E76" w:rsidP="00A2144B">
      <w:pPr>
        <w:rPr>
          <w:rFonts w:ascii="TH SarabunPSK" w:hAnsi="TH SarabunPSK" w:cs="TH SarabunPSK"/>
          <w:bCs/>
          <w:sz w:val="28"/>
        </w:rPr>
      </w:pPr>
    </w:p>
    <w:p w:rsidR="00A2144B" w:rsidRPr="00A2144B" w:rsidRDefault="00411E76" w:rsidP="00A2144B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1.  </w:t>
      </w:r>
      <w:r w:rsidR="00A2144B" w:rsidRPr="00A2144B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พร้อม</w:t>
      </w:r>
      <w:r w:rsidR="00ED594A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และศักยภาพ</w:t>
      </w:r>
      <w:r w:rsidR="00A2144B" w:rsidRPr="00A2144B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ของหลักสูตร</w:t>
      </w:r>
    </w:p>
    <w:p w:rsidR="00411E76" w:rsidRDefault="00411E76" w:rsidP="00411E7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2144B" w:rsidRPr="00C12B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144B" w:rsidRPr="00C12B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144B" w:rsidRPr="00C12BD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44B" w:rsidRPr="00C12BDC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อาจารย์</w:t>
      </w:r>
      <w:r w:rsidR="00C12BDC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2144B" w:rsidRPr="00411E76" w:rsidRDefault="00411E76" w:rsidP="00411E7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411E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A2144B" w:rsidRPr="00411E76">
        <w:rPr>
          <w:rFonts w:ascii="TH SarabunPSK" w:hAnsi="TH SarabunPSK" w:cs="TH SarabunPSK"/>
          <w:color w:val="FF0000"/>
          <w:sz w:val="32"/>
          <w:szCs w:val="32"/>
          <w:cs/>
        </w:rPr>
        <w:t>- อาจารย์ผู้รับผิดชอบหลักสูตร จำนวน............คน ม</w:t>
      </w:r>
      <w:r w:rsidR="00C12BDC" w:rsidRPr="00411E76">
        <w:rPr>
          <w:rFonts w:ascii="TH SarabunPSK" w:hAnsi="TH SarabunPSK" w:cs="TH SarabunPSK"/>
          <w:color w:val="FF0000"/>
          <w:sz w:val="32"/>
          <w:szCs w:val="32"/>
          <w:cs/>
        </w:rPr>
        <w:t>ีคุณวุฒิและคุณสมบัติตามเกณฑ์ที่ประกา</w:t>
      </w:r>
      <w:r w:rsidR="00C12BDC" w:rsidRPr="00411E76">
        <w:rPr>
          <w:rFonts w:ascii="TH SarabunPSK" w:hAnsi="TH SarabunPSK" w:cs="TH SarabunPSK" w:hint="cs"/>
          <w:color w:val="FF0000"/>
          <w:sz w:val="32"/>
          <w:szCs w:val="32"/>
          <w:cs/>
        </w:rPr>
        <w:t>ศคณะกรรมการมาตรฐานการอุดมศึกษา</w:t>
      </w:r>
      <w:r w:rsidR="00A2144B" w:rsidRPr="00411E76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</w:p>
    <w:p w:rsidR="00C12BDC" w:rsidRPr="00411E76" w:rsidRDefault="003700E4" w:rsidP="00C12BDC">
      <w:pPr>
        <w:pStyle w:val="a6"/>
        <w:tabs>
          <w:tab w:val="left" w:pos="360"/>
          <w:tab w:val="left" w:pos="900"/>
        </w:tabs>
        <w:ind w:left="0"/>
        <w:rPr>
          <w:rFonts w:ascii="TH SarabunPSK" w:hAnsi="TH SarabunPSK" w:cs="TH SarabunPSK"/>
          <w:color w:val="FF0000"/>
        </w:rPr>
      </w:pPr>
      <w:r w:rsidRPr="00411E76">
        <w:rPr>
          <w:rFonts w:ascii="TH SarabunPSK" w:hAnsi="TH SarabunPSK" w:cs="TH SarabunPSK" w:hint="cs"/>
          <w:b/>
          <w:bCs/>
          <w:color w:val="FF0000"/>
          <w:cs/>
        </w:rPr>
        <w:t xml:space="preserve">          </w:t>
      </w:r>
      <w:r w:rsidR="00A2144B" w:rsidRPr="00411E76">
        <w:rPr>
          <w:rFonts w:ascii="TH SarabunPSK" w:hAnsi="TH SarabunPSK" w:cs="TH SarabunPSK"/>
          <w:color w:val="FF0000"/>
          <w:cs/>
        </w:rPr>
        <w:t xml:space="preserve">- อาจารย์ประจำหลักสูตร </w:t>
      </w:r>
      <w:r w:rsidR="00BC317E">
        <w:rPr>
          <w:rFonts w:ascii="TH SarabunPSK" w:hAnsi="TH SarabunPSK" w:cs="TH SarabunPSK" w:hint="cs"/>
          <w:color w:val="FF0000"/>
          <w:cs/>
        </w:rPr>
        <w:t xml:space="preserve">  </w:t>
      </w:r>
      <w:r w:rsidR="00A2144B" w:rsidRPr="00411E76">
        <w:rPr>
          <w:rFonts w:ascii="TH SarabunPSK" w:hAnsi="TH SarabunPSK" w:cs="TH SarabunPSK"/>
          <w:color w:val="FF0000"/>
          <w:cs/>
        </w:rPr>
        <w:t xml:space="preserve">   จำนวน............คน มีคุณวุฒิและคุณสมบัติตามเกณฑ์</w:t>
      </w:r>
      <w:r w:rsidR="00C12BDC" w:rsidRPr="00411E76">
        <w:rPr>
          <w:rFonts w:ascii="TH SarabunPSK" w:hAnsi="TH SarabunPSK" w:cs="TH SarabunPSK" w:hint="cs"/>
          <w:color w:val="FF0000"/>
          <w:cs/>
        </w:rPr>
        <w:t>ที่</w:t>
      </w:r>
      <w:r w:rsidR="00C12BDC" w:rsidRPr="00411E76">
        <w:rPr>
          <w:rFonts w:ascii="TH SarabunPSK" w:hAnsi="TH SarabunPSK" w:cs="TH SarabunPSK"/>
          <w:color w:val="FF0000"/>
          <w:cs/>
        </w:rPr>
        <w:t>ประกา</w:t>
      </w:r>
      <w:r w:rsidR="00C12BDC" w:rsidRPr="00411E76">
        <w:rPr>
          <w:rFonts w:ascii="TH SarabunPSK" w:hAnsi="TH SarabunPSK" w:cs="TH SarabunPSK" w:hint="cs"/>
          <w:color w:val="FF0000"/>
          <w:cs/>
        </w:rPr>
        <w:t>ศคณะกรรมการมาตรฐานการอุดมศึกษา</w:t>
      </w:r>
      <w:r w:rsidR="00C12BDC" w:rsidRPr="00411E76">
        <w:rPr>
          <w:rFonts w:ascii="TH SarabunPSK" w:hAnsi="TH SarabunPSK" w:cs="TH SarabunPSK"/>
          <w:color w:val="FF0000"/>
          <w:cs/>
        </w:rPr>
        <w:t>กำหนด</w:t>
      </w:r>
    </w:p>
    <w:p w:rsidR="00A2144B" w:rsidRPr="00411E76" w:rsidRDefault="003700E4" w:rsidP="00C12BDC">
      <w:pPr>
        <w:pStyle w:val="a6"/>
        <w:tabs>
          <w:tab w:val="left" w:pos="360"/>
          <w:tab w:val="left" w:pos="900"/>
        </w:tabs>
        <w:ind w:left="0"/>
        <w:rPr>
          <w:rFonts w:ascii="TH SarabunPSK" w:hAnsi="TH SarabunPSK" w:cs="TH SarabunPSK"/>
          <w:color w:val="FF0000"/>
        </w:rPr>
      </w:pPr>
      <w:r w:rsidRPr="00411E76">
        <w:rPr>
          <w:rFonts w:ascii="TH SarabunPSK" w:hAnsi="TH SarabunPSK" w:cs="TH SarabunPSK" w:hint="cs"/>
          <w:b/>
          <w:bCs/>
          <w:color w:val="FF0000"/>
          <w:cs/>
        </w:rPr>
        <w:t xml:space="preserve">          </w:t>
      </w:r>
      <w:r>
        <w:rPr>
          <w:rFonts w:ascii="TH SarabunPSK" w:hAnsi="TH SarabunPSK" w:cs="TH SarabunPSK"/>
          <w:color w:val="FF0000"/>
          <w:cs/>
        </w:rPr>
        <w:t>- อาจารย์ผู้สอน</w:t>
      </w:r>
      <w:r>
        <w:rPr>
          <w:rFonts w:ascii="TH SarabunPSK" w:hAnsi="TH SarabunPSK" w:cs="TH SarabunPSK"/>
          <w:color w:val="FF0000"/>
          <w:cs/>
        </w:rPr>
        <w:tab/>
        <w:t>เป็น</w:t>
      </w:r>
      <w:r>
        <w:rPr>
          <w:rFonts w:ascii="TH SarabunPSK" w:hAnsi="TH SarabunPSK" w:cs="TH SarabunPSK" w:hint="cs"/>
          <w:color w:val="FF0000"/>
          <w:cs/>
        </w:rPr>
        <w:t xml:space="preserve">  </w:t>
      </w:r>
      <w:r w:rsidR="00A2144B" w:rsidRPr="00411E76">
        <w:rPr>
          <w:rFonts w:ascii="TH SarabunPSK" w:hAnsi="TH SarabunPSK" w:cs="TH SarabunPSK"/>
          <w:color w:val="FF0000"/>
          <w:cs/>
        </w:rPr>
        <w:t>อาจารย์ประจำ</w:t>
      </w:r>
      <w:r w:rsidR="00A2144B" w:rsidRPr="00411E76">
        <w:rPr>
          <w:rFonts w:ascii="TH SarabunPSK" w:hAnsi="TH SarabunPSK" w:cs="TH SarabunPSK"/>
          <w:color w:val="FF0000"/>
          <w:cs/>
        </w:rPr>
        <w:tab/>
        <w:t xml:space="preserve">จำนวน............คน </w:t>
      </w:r>
    </w:p>
    <w:p w:rsidR="00C12BDC" w:rsidRDefault="00A2144B" w:rsidP="00C12BDC">
      <w:pPr>
        <w:pStyle w:val="a6"/>
        <w:tabs>
          <w:tab w:val="left" w:pos="360"/>
          <w:tab w:val="left" w:pos="900"/>
        </w:tabs>
        <w:ind w:left="0"/>
        <w:rPr>
          <w:rFonts w:ascii="TH SarabunPSK" w:hAnsi="TH SarabunPSK" w:cs="TH SarabunPSK"/>
          <w:color w:val="FF0000"/>
        </w:rPr>
      </w:pPr>
      <w:r w:rsidRPr="00411E76">
        <w:rPr>
          <w:rFonts w:ascii="TH SarabunPSK" w:hAnsi="TH SarabunPSK" w:cs="TH SarabunPSK"/>
          <w:color w:val="FF0000"/>
          <w:cs/>
        </w:rPr>
        <w:tab/>
      </w:r>
      <w:r w:rsidRPr="00411E76">
        <w:rPr>
          <w:rFonts w:ascii="TH SarabunPSK" w:hAnsi="TH SarabunPSK" w:cs="TH SarabunPSK"/>
          <w:color w:val="FF0000"/>
          <w:cs/>
        </w:rPr>
        <w:tab/>
      </w:r>
      <w:r w:rsidRPr="00411E76">
        <w:rPr>
          <w:rFonts w:ascii="TH SarabunPSK" w:hAnsi="TH SarabunPSK" w:cs="TH SarabunPSK"/>
          <w:color w:val="FF0000"/>
          <w:cs/>
        </w:rPr>
        <w:tab/>
      </w:r>
      <w:r w:rsidRPr="00411E76">
        <w:rPr>
          <w:rFonts w:ascii="TH SarabunPSK" w:hAnsi="TH SarabunPSK" w:cs="TH SarabunPSK"/>
          <w:color w:val="FF0000"/>
          <w:cs/>
        </w:rPr>
        <w:tab/>
      </w:r>
      <w:r w:rsidR="00C12BDC" w:rsidRPr="00411E76">
        <w:rPr>
          <w:rFonts w:ascii="TH SarabunPSK" w:hAnsi="TH SarabunPSK" w:cs="TH SarabunPSK" w:hint="cs"/>
          <w:color w:val="FF0000"/>
          <w:cs/>
        </w:rPr>
        <w:t xml:space="preserve">   </w:t>
      </w:r>
      <w:r w:rsidR="003700E4">
        <w:rPr>
          <w:rFonts w:ascii="TH SarabunPSK" w:hAnsi="TH SarabunPSK" w:cs="TH SarabunPSK" w:hint="cs"/>
          <w:color w:val="FF0000"/>
          <w:cs/>
        </w:rPr>
        <w:t xml:space="preserve">    </w:t>
      </w:r>
      <w:r w:rsidRPr="00411E76">
        <w:rPr>
          <w:rFonts w:ascii="TH SarabunPSK" w:hAnsi="TH SarabunPSK" w:cs="TH SarabunPSK"/>
          <w:color w:val="FF0000"/>
          <w:cs/>
        </w:rPr>
        <w:t>อาจารย์พิเศษ</w:t>
      </w:r>
      <w:r w:rsidRPr="00411E76">
        <w:rPr>
          <w:rFonts w:ascii="TH SarabunPSK" w:hAnsi="TH SarabunPSK" w:cs="TH SarabunPSK"/>
          <w:color w:val="FF0000"/>
          <w:cs/>
        </w:rPr>
        <w:tab/>
        <w:t>จำนวน............คน</w:t>
      </w:r>
    </w:p>
    <w:p w:rsidR="00C62AAF" w:rsidRPr="00411E76" w:rsidRDefault="00C62AAF" w:rsidP="00C12BDC">
      <w:pPr>
        <w:pStyle w:val="a6"/>
        <w:tabs>
          <w:tab w:val="left" w:pos="360"/>
          <w:tab w:val="left" w:pos="900"/>
        </w:tabs>
        <w:ind w:left="0"/>
        <w:rPr>
          <w:rFonts w:ascii="TH SarabunPSK" w:hAnsi="TH SarabunPSK" w:cs="TH SarabunPSK"/>
          <w:color w:val="FF0000"/>
        </w:rPr>
      </w:pPr>
    </w:p>
    <w:p w:rsidR="00A2144B" w:rsidRDefault="00411E76" w:rsidP="00411E76">
      <w:pPr>
        <w:pStyle w:val="a6"/>
        <w:ind w:left="0"/>
        <w:rPr>
          <w:rFonts w:ascii="TH SarabunPSK" w:hAnsi="TH SarabunPSK" w:cs="TH SarabunPSK"/>
          <w:color w:val="FF0000"/>
          <w:spacing w:val="-6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A2144B">
        <w:rPr>
          <w:rFonts w:ascii="TH SarabunPSK" w:hAnsi="TH SarabunPSK" w:cs="TH SarabunPSK"/>
          <w:b/>
          <w:bCs/>
        </w:rPr>
        <w:t>1</w:t>
      </w:r>
      <w:r w:rsidR="00A2144B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2144B">
        <w:rPr>
          <w:rFonts w:ascii="TH SarabunPSK" w:hAnsi="TH SarabunPSK" w:cs="TH SarabunPSK"/>
          <w:b/>
          <w:bCs/>
          <w:cs/>
        </w:rPr>
        <w:t>ความพร้อม</w:t>
      </w:r>
      <w:r w:rsidR="00A2144B">
        <w:rPr>
          <w:rFonts w:ascii="TH SarabunPSK" w:hAnsi="TH SarabunPSK" w:cs="TH SarabunPSK" w:hint="cs"/>
          <w:b/>
          <w:bCs/>
          <w:cs/>
        </w:rPr>
        <w:t>ในการจัดการเรียนการสอน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8"/>
        <w:gridCol w:w="4680"/>
      </w:tblGrid>
      <w:tr w:rsidR="00AD3211" w:rsidRPr="00C62AAF" w:rsidTr="00C62AAF">
        <w:tc>
          <w:tcPr>
            <w:tcW w:w="3798" w:type="dxa"/>
            <w:shd w:val="clear" w:color="auto" w:fill="F2F2F2" w:themeFill="background1" w:themeFillShade="F2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สิ่งสนับสนุนการเรียนรู้ต่างๆ ที่จำเป็น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C62A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้อม</w:t>
            </w:r>
            <w:r w:rsidRPr="00C62A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ายละเอียด)</w:t>
            </w:r>
          </w:p>
        </w:tc>
      </w:tr>
      <w:tr w:rsidR="00AD3211" w:rsidRPr="00C62AAF" w:rsidTr="00411E76">
        <w:tc>
          <w:tcPr>
            <w:tcW w:w="3798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ห้องเรียน</w:t>
            </w:r>
          </w:p>
        </w:tc>
        <w:tc>
          <w:tcPr>
            <w:tcW w:w="4680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AD3211" w:rsidRPr="00C62AAF" w:rsidTr="00411E76">
        <w:tc>
          <w:tcPr>
            <w:tcW w:w="3798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้องปฏิบัติการ</w:t>
            </w:r>
          </w:p>
        </w:tc>
        <w:tc>
          <w:tcPr>
            <w:tcW w:w="4680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AD3211" w:rsidRPr="00C62AAF" w:rsidTr="00411E76">
        <w:tc>
          <w:tcPr>
            <w:tcW w:w="3798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ครื่องมือและอุปกรณ์การเรียนการสอน</w:t>
            </w:r>
          </w:p>
        </w:tc>
        <w:tc>
          <w:tcPr>
            <w:tcW w:w="4680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AD3211" w:rsidRPr="00C62AAF" w:rsidTr="00411E76">
        <w:tc>
          <w:tcPr>
            <w:tcW w:w="3798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ทคโนโลยีสารสนเทศ</w:t>
            </w:r>
            <w:r w:rsidRPr="00C62AA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(รวมซอฟต์แวร์ต่างๆ)</w:t>
            </w:r>
          </w:p>
        </w:tc>
        <w:tc>
          <w:tcPr>
            <w:tcW w:w="4680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AD3211" w:rsidRPr="00C62AAF" w:rsidTr="00411E76">
        <w:tc>
          <w:tcPr>
            <w:tcW w:w="3798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62AA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้องสมุด</w:t>
            </w:r>
            <w:r w:rsidRPr="00C62AA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ะพื้นที่การเรียนรู้ร่วมกัน</w:t>
            </w:r>
          </w:p>
        </w:tc>
        <w:tc>
          <w:tcPr>
            <w:tcW w:w="4680" w:type="dxa"/>
          </w:tcPr>
          <w:p w:rsidR="00A2144B" w:rsidRPr="00C62AAF" w:rsidRDefault="00A2144B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C62AAF" w:rsidRPr="00C62AAF" w:rsidTr="00411E76">
        <w:tc>
          <w:tcPr>
            <w:tcW w:w="3798" w:type="dxa"/>
          </w:tcPr>
          <w:p w:rsidR="00C62AAF" w:rsidRPr="00C62AAF" w:rsidRDefault="00C62AAF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62AA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หล่งเรียนรู้นอกมหาวิทยาลัย</w:t>
            </w:r>
          </w:p>
        </w:tc>
        <w:tc>
          <w:tcPr>
            <w:tcW w:w="4680" w:type="dxa"/>
          </w:tcPr>
          <w:p w:rsidR="00C62AAF" w:rsidRPr="00C62AAF" w:rsidRDefault="00C62AAF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AD3211" w:rsidRPr="00C62AAF" w:rsidTr="00411E76">
        <w:tc>
          <w:tcPr>
            <w:tcW w:w="3798" w:type="dxa"/>
          </w:tcPr>
          <w:p w:rsidR="006D6D65" w:rsidRPr="00C62AAF" w:rsidRDefault="006D6D65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62AA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อื่น ๆ </w:t>
            </w:r>
          </w:p>
        </w:tc>
        <w:tc>
          <w:tcPr>
            <w:tcW w:w="4680" w:type="dxa"/>
          </w:tcPr>
          <w:p w:rsidR="006D6D65" w:rsidRPr="00C62AAF" w:rsidRDefault="006D6D65" w:rsidP="001B59D0">
            <w:pPr>
              <w:pStyle w:val="a6"/>
              <w:tabs>
                <w:tab w:val="left" w:pos="360"/>
                <w:tab w:val="left" w:pos="900"/>
              </w:tabs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</w:tbl>
    <w:p w:rsidR="00A2144B" w:rsidRDefault="00A2144B" w:rsidP="00A2144B">
      <w:pPr>
        <w:pStyle w:val="a6"/>
        <w:tabs>
          <w:tab w:val="left" w:pos="360"/>
          <w:tab w:val="left" w:pos="900"/>
        </w:tabs>
        <w:ind w:left="0"/>
        <w:rPr>
          <w:rFonts w:ascii="TH SarabunPSK" w:hAnsi="TH SarabunPSK" w:cs="TH SarabunPSK"/>
          <w:color w:val="FF0000"/>
          <w:spacing w:val="-6"/>
        </w:rPr>
      </w:pPr>
    </w:p>
    <w:p w:rsidR="0000406C" w:rsidRDefault="00411E76" w:rsidP="00411E76">
      <w:pPr>
        <w:pStyle w:val="a6"/>
        <w:ind w:left="0"/>
        <w:rPr>
          <w:rFonts w:ascii="TH SarabunPSK" w:hAnsi="TH SarabunPSK" w:cs="TH SarabunPSK"/>
          <w:color w:val="0070C0"/>
          <w:sz w:val="28"/>
          <w:szCs w:val="28"/>
          <w:highlight w:val="lightGray"/>
          <w:shd w:val="clear" w:color="auto" w:fill="EEECE1" w:themeFill="background2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A2144B">
        <w:rPr>
          <w:rFonts w:ascii="TH SarabunPSK" w:hAnsi="TH SarabunPSK" w:cs="TH SarabunPSK"/>
          <w:b/>
          <w:bCs/>
        </w:rPr>
        <w:t>1</w:t>
      </w:r>
      <w:r w:rsidR="00A2144B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2144B">
        <w:rPr>
          <w:rFonts w:ascii="TH SarabunPSK" w:hAnsi="TH SarabunPSK" w:cs="TH SarabunPSK"/>
          <w:b/>
          <w:bCs/>
          <w:cs/>
        </w:rPr>
        <w:t>ความพร้อมด้านทุนสนับสนุนการศึกษา และความร่วมมือทางวิชาการกับสถาบันอื่น</w:t>
      </w:r>
    </w:p>
    <w:p w:rsidR="00A2144B" w:rsidRPr="00411E76" w:rsidRDefault="0000406C" w:rsidP="00411E76">
      <w:pPr>
        <w:pStyle w:val="a6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0070C0"/>
          <w:sz w:val="28"/>
          <w:szCs w:val="28"/>
          <w:highlight w:val="lightGray"/>
          <w:shd w:val="clear" w:color="auto" w:fill="EEECE1" w:themeFill="background2"/>
        </w:rPr>
        <w:t>[</w:t>
      </w:r>
      <w:r w:rsidR="004A1B36" w:rsidRPr="00411E76">
        <w:rPr>
          <w:rFonts w:ascii="TH SarabunPSK" w:hAnsi="TH SarabunPSK" w:cs="TH SarabunPSK"/>
          <w:color w:val="0070C0"/>
          <w:sz w:val="28"/>
          <w:szCs w:val="28"/>
          <w:highlight w:val="lightGray"/>
          <w:shd w:val="clear" w:color="auto" w:fill="EEECE1" w:themeFill="background2"/>
          <w:cs/>
        </w:rPr>
        <w:t>ค</w:t>
      </w:r>
      <w:r w:rsidR="004A1B36" w:rsidRPr="00411E76">
        <w:rPr>
          <w:rFonts w:ascii="TH SarabunPSK" w:hAnsi="TH SarabunPSK" w:cs="TH SarabunPSK" w:hint="cs"/>
          <w:color w:val="0070C0"/>
          <w:sz w:val="28"/>
          <w:szCs w:val="28"/>
          <w:highlight w:val="lightGray"/>
          <w:shd w:val="clear" w:color="auto" w:fill="EEECE1" w:themeFill="background2"/>
          <w:cs/>
        </w:rPr>
        <w:t xml:space="preserve">ำอธิบาย </w:t>
      </w:r>
      <w:r w:rsidR="004A1B36" w:rsidRPr="00411E76">
        <w:rPr>
          <w:rFonts w:ascii="TH SarabunPSK" w:hAnsi="TH SarabunPSK" w:cs="TH SarabunPSK"/>
          <w:color w:val="0070C0"/>
          <w:sz w:val="28"/>
          <w:szCs w:val="28"/>
          <w:highlight w:val="lightGray"/>
          <w:shd w:val="clear" w:color="auto" w:fill="EEECE1" w:themeFill="background2"/>
          <w:cs/>
        </w:rPr>
        <w:t xml:space="preserve">: </w:t>
      </w:r>
      <w:r w:rsidR="004A1B36" w:rsidRPr="00411E76">
        <w:rPr>
          <w:rFonts w:ascii="TH SarabunPSK" w:hAnsi="TH SarabunPSK" w:cs="TH SarabunPSK" w:hint="cs"/>
          <w:color w:val="0070C0"/>
          <w:sz w:val="28"/>
          <w:szCs w:val="28"/>
          <w:highlight w:val="lightGray"/>
          <w:shd w:val="clear" w:color="auto" w:fill="EEECE1" w:themeFill="background2"/>
          <w:cs/>
        </w:rPr>
        <w:t>อาทิเช่น</w:t>
      </w:r>
      <w:r w:rsidR="00A2144B" w:rsidRPr="00411E76">
        <w:rPr>
          <w:rFonts w:ascii="TH SarabunPSK" w:hAnsi="TH SarabunPSK" w:cs="TH SarabunPSK"/>
          <w:color w:val="0070C0"/>
          <w:sz w:val="28"/>
          <w:szCs w:val="28"/>
          <w:highlight w:val="lightGray"/>
          <w:shd w:val="clear" w:color="auto" w:fill="EEECE1" w:themeFill="background2"/>
          <w:cs/>
        </w:rPr>
        <w:t xml:space="preserve"> ทุนการศึกษา ทุนยกเว้นค่าธรรมเนียมการศึกษา ทุนยกเว้นค่าธรรมเนียม</w:t>
      </w:r>
      <w:r w:rsidR="00A2144B" w:rsidRPr="00411E76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การศึกษาพิเศษ ฯลฯ</w:t>
      </w:r>
      <w:r w:rsidR="00A2144B" w:rsidRPr="00411E76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 xml:space="preserve"> ระบุรายละเอียดจำนวนทุน และลักษณะทุ</w:t>
      </w:r>
      <w:r w:rsidRPr="0000406C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>น</w:t>
      </w:r>
      <w:r w:rsidRPr="0000406C">
        <w:rPr>
          <w:rFonts w:ascii="TH SarabunPSK" w:hAnsi="TH SarabunPSK" w:cs="TH SarabunPSK"/>
          <w:color w:val="0070C0"/>
          <w:sz w:val="28"/>
          <w:szCs w:val="28"/>
          <w:highlight w:val="lightGray"/>
        </w:rPr>
        <w:t>]</w:t>
      </w:r>
    </w:p>
    <w:p w:rsidR="00A2144B" w:rsidRDefault="00A2144B" w:rsidP="00A2144B">
      <w:pPr>
        <w:rPr>
          <w:rFonts w:ascii="TH SarabunPSK" w:hAnsi="TH SarabunPSK" w:cs="TH SarabunPSK"/>
          <w:b/>
          <w:bCs/>
          <w:color w:val="7030A0"/>
          <w:sz w:val="30"/>
          <w:szCs w:val="30"/>
        </w:rPr>
      </w:pPr>
    </w:p>
    <w:p w:rsidR="00521C40" w:rsidRPr="00411E76" w:rsidRDefault="00411E76" w:rsidP="00411E76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411E76">
        <w:rPr>
          <w:rFonts w:ascii="TH SarabunPSK" w:hAnsi="TH SarabunPSK" w:cs="TH SarabunPSK" w:hint="cs"/>
          <w:bCs/>
          <w:sz w:val="32"/>
          <w:szCs w:val="32"/>
          <w:cs/>
        </w:rPr>
        <w:t xml:space="preserve">2.  </w:t>
      </w:r>
      <w:r w:rsidR="00DB2A43" w:rsidRPr="00411E7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ED594A" w:rsidRPr="00411E76">
        <w:rPr>
          <w:rFonts w:ascii="TH SarabunPSK" w:hAnsi="TH SarabunPSK" w:cs="TH SarabunPSK"/>
          <w:b/>
          <w:bCs/>
          <w:sz w:val="32"/>
          <w:szCs w:val="32"/>
          <w:cs/>
        </w:rPr>
        <w:t>อาจารย์ใหม่</w:t>
      </w:r>
      <w:r w:rsidR="00ED594A" w:rsidRPr="00411E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6330" w:rsidRPr="0000406C" w:rsidRDefault="00E46330" w:rsidP="00E4633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color w:val="0070C0"/>
          <w:sz w:val="28"/>
        </w:rPr>
      </w:pPr>
      <w:r w:rsidRPr="00562E3D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</w:rPr>
        <w:t>[</w:t>
      </w:r>
      <w:r w:rsidRPr="00562E3D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>: อาจาร</w:t>
      </w:r>
      <w:r w:rsidR="00562E3D"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>ย์ที่รับเข้าใหม่จะต้องเป็นไปตาม</w:t>
      </w:r>
      <w:r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ประกาศคณะกรรมการมาตรฐานการอุดมศึกษา เรื่อง </w:t>
      </w:r>
      <w:r w:rsidR="00562E3D" w:rsidRPr="00562E3D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  </w:t>
      </w:r>
      <w:r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>เกณฑ์มาตรฐานหลักสูตรระดับ</w:t>
      </w:r>
      <w:r w:rsidRPr="00562E3D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บัณฑิตศึกษา</w:t>
      </w:r>
      <w:r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พ.ศ. 2565 กรณีอาจารย์ประจำที่สถาบันอุดมศึกษารับเข้าใหม่ </w:t>
      </w:r>
      <w:r w:rsidR="00562E3D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</w:t>
      </w:r>
      <w:r w:rsidR="001E1FAC">
        <w:rPr>
          <w:rFonts w:ascii="TH SarabunPSK" w:hAnsi="TH SarabunPSK" w:cs="TH SarabunPSK"/>
          <w:color w:val="0070C0"/>
          <w:sz w:val="28"/>
          <w:highlight w:val="lightGray"/>
          <w:cs/>
        </w:rPr>
        <w:t>ต</w:t>
      </w:r>
      <w:r w:rsidR="001E1FA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้</w:t>
      </w:r>
      <w:r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>องมีคะแนนทดสอบความสามารถภาษาอังกฤษได้ตาม</w:t>
      </w:r>
      <w:r w:rsidR="00562E3D"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ประกาศสภามหาวิทยาลัยราชภัฏลำปาง เรื่อง </w:t>
      </w:r>
      <w:r w:rsidR="00562E3D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        </w:t>
      </w:r>
      <w:r w:rsidR="00562E3D"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>เกณฑ์ความสามารถภาษาอังกฤษของอาจารย์ประจำที่รับเข้าใหม่ พ.ศ. 2566</w:t>
      </w:r>
      <w:r w:rsidR="00562E3D" w:rsidRPr="00562E3D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Pr="00562E3D">
        <w:rPr>
          <w:rFonts w:ascii="TH SarabunPSK" w:hAnsi="TH SarabunPSK" w:cs="TH SarabunPSK"/>
          <w:color w:val="0070C0"/>
          <w:sz w:val="28"/>
          <w:highlight w:val="lightGray"/>
          <w:cs/>
        </w:rPr>
        <w:t>และมีคุณสมบัติอื่นๆ ตามที่หลักสูตรกำหนด</w:t>
      </w:r>
      <w:r w:rsidRPr="00562E3D">
        <w:rPr>
          <w:rFonts w:ascii="TH SarabunPSK" w:hAnsi="TH SarabunPSK" w:cs="TH SarabunPSK"/>
          <w:color w:val="0070C0"/>
          <w:sz w:val="28"/>
          <w:highlight w:val="lightGray"/>
        </w:rPr>
        <w:t>]</w:t>
      </w:r>
    </w:p>
    <w:p w:rsidR="003F04B1" w:rsidRPr="00E46330" w:rsidRDefault="003F04B1" w:rsidP="00ED594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B70B8" w:rsidRDefault="00ED594A" w:rsidP="00411E7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1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B2A4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  <w:r w:rsidR="00DB2A4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C18F2" w:rsidRDefault="00AE001A" w:rsidP="00A5501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both"/>
        <w:rPr>
          <w:rFonts w:ascii="TH SarabunPSK" w:hAnsi="TH SarabunPSK" w:cs="TH SarabunPSK"/>
          <w:color w:val="0070C0"/>
          <w:sz w:val="28"/>
        </w:rPr>
      </w:pPr>
      <w:r w:rsidRPr="00A5501A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</w:rPr>
        <w:t>[</w:t>
      </w:r>
      <w:r w:rsidRPr="00A5501A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ช้แนวทาง</w:t>
      </w:r>
      <w:r w:rsidR="00C62AAF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พัฒนาคณาจารย์</w:t>
      </w:r>
      <w:r w:rsidRPr="00A5501A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ตามประกาศมาตรฐานการอุดมศึกษา เรื่อง </w:t>
      </w:r>
      <w:r w:rsidR="00A962C6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แนวทาง</w:t>
      </w:r>
      <w:r w:rsidRPr="00A5501A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พัฒนาคุณภาพอาจารย์เพื่อส่งเสริมการบรรลุผลลัพธ์</w:t>
      </w:r>
      <w:r w:rsidR="00A5501A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Pr="00A5501A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เรียนรู้ตามมาตรฐานคุณวุฒิระดับอุดมศึกษา พ.ศ. 2566</w:t>
      </w:r>
      <w:r w:rsidR="00A5501A" w:rsidRPr="00A5501A">
        <w:rPr>
          <w:rFonts w:ascii="TH SarabunPSK" w:hAnsi="TH SarabunPSK" w:cs="TH SarabunPSK"/>
          <w:color w:val="0070C0"/>
          <w:sz w:val="28"/>
          <w:highlight w:val="lightGray"/>
        </w:rPr>
        <w:t>]</w:t>
      </w:r>
    </w:p>
    <w:p w:rsidR="003F04B1" w:rsidRDefault="003F04B1" w:rsidP="00A5501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both"/>
        <w:rPr>
          <w:rFonts w:ascii="TH SarabunPSK" w:hAnsi="TH SarabunPSK" w:cs="TH SarabunPSK"/>
          <w:color w:val="0070C0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0922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DB2A43">
        <w:rPr>
          <w:rFonts w:ascii="TH SarabunPSK" w:hAnsi="TH SarabunPSK" w:cs="TH SarabunPSK" w:hint="cs"/>
          <w:bCs/>
          <w:sz w:val="32"/>
          <w:szCs w:val="32"/>
          <w:cs/>
        </w:rPr>
        <w:t>อาจารย์ประจำหลักสูตร</w:t>
      </w:r>
    </w:p>
    <w:tbl>
      <w:tblPr>
        <w:tblStyle w:val="af4"/>
        <w:tblW w:w="0" w:type="auto"/>
        <w:tblLook w:val="04A0"/>
      </w:tblPr>
      <w:tblGrid>
        <w:gridCol w:w="1809"/>
        <w:gridCol w:w="3249"/>
        <w:gridCol w:w="3465"/>
      </w:tblGrid>
      <w:tr w:rsidR="00DB70B8" w:rsidRPr="00C62AAF" w:rsidTr="00C62AAF">
        <w:trPr>
          <w:tblHeader/>
        </w:trPr>
        <w:tc>
          <w:tcPr>
            <w:tcW w:w="1809" w:type="dxa"/>
            <w:shd w:val="clear" w:color="auto" w:fill="F2F2F2" w:themeFill="background1" w:themeFillShade="F2"/>
          </w:tcPr>
          <w:p w:rsidR="00DB70B8" w:rsidRPr="00C62AAF" w:rsidRDefault="00DB70B8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A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หลัก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:rsidR="00DB70B8" w:rsidRPr="00C62AAF" w:rsidRDefault="00DB70B8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A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:rsidR="00DB70B8" w:rsidRPr="00C62AAF" w:rsidRDefault="00DB70B8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2A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พัฒนาอาจารย์</w:t>
            </w:r>
          </w:p>
        </w:tc>
      </w:tr>
      <w:tr w:rsidR="00C62AAF" w:rsidRPr="00C62AAF" w:rsidTr="00C62AAF">
        <w:tc>
          <w:tcPr>
            <w:tcW w:w="1809" w:type="dxa"/>
            <w:vMerge w:val="restart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2AAF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C62A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ความรู้ในศาสตร์สาขาวิชาของตน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ความรู้ในศาสตร์การสอนและการ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lastRenderedPageBreak/>
              <w:t>เรียนรู้</w:t>
            </w:r>
          </w:p>
        </w:tc>
        <w:tc>
          <w:tcPr>
            <w:tcW w:w="3465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 w:val="restart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2AA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 </w:t>
            </w:r>
            <w:r w:rsidRPr="00C62A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มรรถนะ</w:t>
            </w: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ออกแบบและวางแผนการจัดกิจกรรมการเรียนรู้ของผู้เรียนอย่างมีประสิทธิภาพ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ดำเนินกิจกรรมการเรียนรู้ได้อย่างมีประสิทธิผล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เสริมสร้างบรรยากาศการเรียนรู้และสนับสนุนการเรียนรู้ของผู้เรียน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วัดและประเมินผลการเรียนรู้ของผู้เรียน พร้อมทั้งสามารถให้ข้อมูลป้อนกลับอย่างสร้างสรรค์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 w:val="restart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AA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C62A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ิยม</w:t>
            </w: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คุณค่าในการพัฒนาวิชาชีพอาจารย์ และการพัฒนาตนเองอย่างต่อเนื่อง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2AAF" w:rsidRPr="00C62AAF" w:rsidTr="00C62AAF">
        <w:tc>
          <w:tcPr>
            <w:tcW w:w="1809" w:type="dxa"/>
            <w:vMerge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9" w:type="dxa"/>
          </w:tcPr>
          <w:p w:rsidR="00C62AAF" w:rsidRPr="00C62AAF" w:rsidRDefault="00C62AAF" w:rsidP="00A550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PSK" w:hAnsi="TH SarabunPSK" w:cs="TH SarabunPSK"/>
                <w:sz w:val="28"/>
              </w:rPr>
            </w:pPr>
            <w:r w:rsidRPr="00C62AA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C62AAF">
              <w:rPr>
                <w:rFonts w:ascii="TH SarabunPSK" w:hAnsi="TH SarabunPSK" w:cs="TH SarabunPSK"/>
                <w:sz w:val="28"/>
                <w:cs/>
              </w:rPr>
              <w:t>ธำรงไว้ซึ่งจรรยาบรรณแห่งวิชาชีพอาจารย์</w:t>
            </w:r>
          </w:p>
        </w:tc>
        <w:tc>
          <w:tcPr>
            <w:tcW w:w="3465" w:type="dxa"/>
          </w:tcPr>
          <w:p w:rsidR="00C62AAF" w:rsidRPr="00C62AAF" w:rsidRDefault="00C62AAF" w:rsidP="00411E7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11E76" w:rsidRPr="00A074F5" w:rsidRDefault="00ED594A" w:rsidP="00411E7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both"/>
        <w:rPr>
          <w:rFonts w:ascii="TH SarabunPSK" w:hAnsi="TH SarabunPSK" w:cs="TH SarabunPSK"/>
          <w:sz w:val="18"/>
          <w:szCs w:val="18"/>
        </w:rPr>
      </w:pPr>
      <w:r w:rsidRPr="00A074F5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</w:p>
    <w:p w:rsidR="00F61BBA" w:rsidRDefault="00F87079" w:rsidP="00F87079">
      <w:pPr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2A43" w:rsidRPr="00DB2A43">
        <w:rPr>
          <w:rFonts w:ascii="TH SarabunPSK" w:hAnsi="TH SarabunPSK" w:cs="TH SarabunPSK" w:hint="cs"/>
          <w:bCs/>
          <w:sz w:val="32"/>
          <w:szCs w:val="32"/>
          <w:cs/>
        </w:rPr>
        <w:t>3.</w:t>
      </w:r>
      <w:r w:rsidR="00E7332F">
        <w:rPr>
          <w:rFonts w:ascii="TH SarabunPSK" w:hAnsi="TH SarabunPSK" w:cs="TH SarabunPSK" w:hint="cs"/>
          <w:bCs/>
          <w:sz w:val="32"/>
          <w:szCs w:val="32"/>
          <w:cs/>
        </w:rPr>
        <w:t>2</w:t>
      </w:r>
      <w:r w:rsidR="00DB2A43" w:rsidRPr="00DB2A43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B2A43" w:rsidRPr="00DB2A43">
        <w:rPr>
          <w:rFonts w:ascii="TH SarabunPSK" w:hAnsi="TH SarabunPSK" w:cs="TH SarabunPSK" w:hint="cs"/>
          <w:bCs/>
          <w:sz w:val="32"/>
          <w:szCs w:val="32"/>
          <w:cs/>
        </w:rPr>
        <w:t>แผนการพัฒนาตำแหน่งวิชาการของอาจารย์ประจำหลักสูตร</w:t>
      </w:r>
    </w:p>
    <w:p w:rsidR="00F87079" w:rsidRPr="003700E4" w:rsidRDefault="00F87079" w:rsidP="00F87079">
      <w:pPr>
        <w:rPr>
          <w:rFonts w:ascii="TH SarabunPSK" w:hAnsi="TH SarabunPSK" w:cs="TH SarabunPSK"/>
          <w:b/>
          <w:sz w:val="32"/>
          <w:szCs w:val="32"/>
        </w:rPr>
      </w:pPr>
      <w:r w:rsidRPr="003700E4">
        <w:rPr>
          <w:rFonts w:ascii="TH SarabunPSK" w:hAnsi="TH SarabunPSK" w:cs="TH SarabunPSK" w:hint="cs"/>
          <w:b/>
          <w:color w:val="0070C0"/>
          <w:sz w:val="28"/>
          <w:cs/>
        </w:rPr>
        <w:t xml:space="preserve">             </w:t>
      </w:r>
      <w:r w:rsidRPr="003700E4">
        <w:rPr>
          <w:rFonts w:ascii="TH SarabunPSK" w:hAnsi="TH SarabunPSK" w:cs="TH SarabunPSK"/>
          <w:b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:rsidR="00F87079" w:rsidRPr="003700E4" w:rsidRDefault="00F87079" w:rsidP="00F87079">
      <w:pPr>
        <w:rPr>
          <w:rFonts w:ascii="TH SarabunPSK" w:hAnsi="TH SarabunPSK" w:cs="TH SarabunPSK"/>
          <w:b/>
          <w:sz w:val="32"/>
          <w:szCs w:val="32"/>
        </w:rPr>
      </w:pPr>
      <w:r w:rsidRPr="003700E4">
        <w:rPr>
          <w:rFonts w:ascii="TH SarabunPSK" w:hAnsi="TH SarabunPSK" w:cs="TH SarabunPSK"/>
          <w:b/>
          <w:sz w:val="32"/>
          <w:szCs w:val="32"/>
          <w:cs/>
        </w:rPr>
        <w:t>…………………………………………………………………………</w:t>
      </w:r>
    </w:p>
    <w:p w:rsidR="00DB2A43" w:rsidRPr="00F87079" w:rsidRDefault="00F87079" w:rsidP="00F870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2A43" w:rsidRPr="00DB2A43">
        <w:rPr>
          <w:rFonts w:ascii="TH SarabunPSK" w:hAnsi="TH SarabunPSK" w:cs="TH SarabunPSK" w:hint="cs"/>
          <w:bCs/>
          <w:sz w:val="32"/>
          <w:szCs w:val="32"/>
          <w:cs/>
        </w:rPr>
        <w:t>3.</w:t>
      </w:r>
      <w:r w:rsidR="00E7332F">
        <w:rPr>
          <w:rFonts w:ascii="TH SarabunPSK" w:hAnsi="TH SarabunPSK" w:cs="TH SarabunPSK" w:hint="cs"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B2A43" w:rsidRPr="00DB2A43">
        <w:rPr>
          <w:rFonts w:ascii="TH SarabunPSK" w:hAnsi="TH SarabunPSK" w:cs="TH SarabunPSK" w:hint="cs"/>
          <w:bCs/>
          <w:sz w:val="32"/>
          <w:szCs w:val="32"/>
          <w:cs/>
        </w:rPr>
        <w:t xml:space="preserve"> แผนการพัฒนาคุณวุฒิของอาจารย์ประจำหลักสูตร</w:t>
      </w:r>
    </w:p>
    <w:p w:rsidR="00F87079" w:rsidRPr="003700E4" w:rsidRDefault="00F87079" w:rsidP="00F87079">
      <w:pPr>
        <w:rPr>
          <w:rFonts w:ascii="TH SarabunPSK" w:hAnsi="TH SarabunPSK" w:cs="TH SarabunPSK"/>
          <w:b/>
          <w:sz w:val="32"/>
          <w:szCs w:val="32"/>
        </w:rPr>
      </w:pPr>
      <w:r w:rsidRPr="003700E4">
        <w:rPr>
          <w:rFonts w:ascii="TH SarabunPSK" w:hAnsi="TH SarabunPSK" w:cs="TH SarabunPSK" w:hint="cs"/>
          <w:b/>
          <w:color w:val="0070C0"/>
          <w:sz w:val="28"/>
          <w:cs/>
        </w:rPr>
        <w:t xml:space="preserve">             </w:t>
      </w:r>
      <w:r w:rsidRPr="003700E4">
        <w:rPr>
          <w:rFonts w:ascii="TH SarabunPSK" w:hAnsi="TH SarabunPSK" w:cs="TH SarabunPSK"/>
          <w:b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:rsidR="00F87079" w:rsidRPr="003700E4" w:rsidRDefault="00F87079" w:rsidP="00F87079">
      <w:pPr>
        <w:rPr>
          <w:rFonts w:ascii="TH SarabunPSK" w:hAnsi="TH SarabunPSK" w:cs="TH SarabunPSK"/>
          <w:b/>
          <w:sz w:val="32"/>
          <w:szCs w:val="32"/>
        </w:rPr>
      </w:pPr>
      <w:r w:rsidRPr="003700E4">
        <w:rPr>
          <w:rFonts w:ascii="TH SarabunPSK" w:hAnsi="TH SarabunPSK" w:cs="TH SarabunPSK"/>
          <w:b/>
          <w:sz w:val="32"/>
          <w:szCs w:val="32"/>
          <w:cs/>
        </w:rPr>
        <w:t>…………………………………………………………………………</w:t>
      </w:r>
    </w:p>
    <w:p w:rsidR="00EB5B00" w:rsidRDefault="00EB5B00">
      <w:pPr>
        <w:tabs>
          <w:tab w:val="left" w:pos="851"/>
          <w:tab w:val="left" w:pos="1276"/>
        </w:tabs>
        <w:spacing w:line="400" w:lineRule="exact"/>
        <w:rPr>
          <w:rFonts w:ascii="TH SarabunPSK" w:hAnsi="TH SarabunPSK" w:cs="TH SarabunPSK"/>
          <w:bCs/>
          <w:sz w:val="32"/>
          <w:szCs w:val="32"/>
        </w:rPr>
      </w:pPr>
    </w:p>
    <w:p w:rsidR="00DB2A43" w:rsidRDefault="00DB2A43">
      <w:pPr>
        <w:tabs>
          <w:tab w:val="left" w:pos="851"/>
          <w:tab w:val="left" w:pos="1276"/>
        </w:tabs>
        <w:spacing w:line="400" w:lineRule="exact"/>
        <w:rPr>
          <w:rFonts w:ascii="TH SarabunPSK" w:hAnsi="TH SarabunPSK" w:cs="TH SarabunPSK"/>
          <w:bCs/>
          <w:sz w:val="32"/>
          <w:szCs w:val="32"/>
        </w:rPr>
      </w:pPr>
    </w:p>
    <w:p w:rsidR="00F87079" w:rsidRDefault="00F87079">
      <w:pPr>
        <w:tabs>
          <w:tab w:val="left" w:pos="851"/>
          <w:tab w:val="left" w:pos="1276"/>
        </w:tabs>
        <w:spacing w:line="400" w:lineRule="exact"/>
        <w:rPr>
          <w:rFonts w:ascii="TH SarabunPSK" w:hAnsi="TH SarabunPSK" w:cs="TH SarabunPSK"/>
          <w:bCs/>
          <w:sz w:val="32"/>
          <w:szCs w:val="32"/>
        </w:rPr>
      </w:pPr>
    </w:p>
    <w:p w:rsidR="00F87079" w:rsidRDefault="00F87079">
      <w:pPr>
        <w:tabs>
          <w:tab w:val="left" w:pos="851"/>
          <w:tab w:val="left" w:pos="1276"/>
        </w:tabs>
        <w:spacing w:line="400" w:lineRule="exact"/>
        <w:rPr>
          <w:rFonts w:ascii="TH SarabunPSK" w:hAnsi="TH SarabunPSK" w:cs="TH SarabunPSK"/>
          <w:bCs/>
          <w:sz w:val="32"/>
          <w:szCs w:val="32"/>
        </w:rPr>
      </w:pPr>
    </w:p>
    <w:p w:rsidR="00F87079" w:rsidRDefault="00F87079">
      <w:pPr>
        <w:tabs>
          <w:tab w:val="left" w:pos="851"/>
          <w:tab w:val="left" w:pos="1276"/>
        </w:tabs>
        <w:spacing w:line="400" w:lineRule="exact"/>
        <w:rPr>
          <w:rFonts w:ascii="TH SarabunPSK" w:hAnsi="TH SarabunPSK" w:cs="TH SarabunPSK"/>
          <w:bCs/>
          <w:sz w:val="32"/>
          <w:szCs w:val="32"/>
        </w:rPr>
      </w:pPr>
    </w:p>
    <w:p w:rsidR="00C62AAF" w:rsidRDefault="00C62AAF">
      <w:pPr>
        <w:rPr>
          <w:rFonts w:ascii="TH SarabunPSK" w:hAnsi="TH SarabunPSK" w:cs="TH SarabunPSK"/>
          <w:bCs/>
          <w:sz w:val="40"/>
          <w:szCs w:val="40"/>
          <w:cs/>
        </w:rPr>
      </w:pPr>
      <w:r>
        <w:rPr>
          <w:rFonts w:ascii="TH SarabunPSK" w:hAnsi="TH SarabunPSK" w:cs="TH SarabunPSK"/>
          <w:bCs/>
          <w:sz w:val="40"/>
          <w:szCs w:val="40"/>
          <w:cs/>
        </w:rPr>
        <w:br w:type="page"/>
      </w:r>
    </w:p>
    <w:p w:rsidR="0000406C" w:rsidRDefault="00EB5B00" w:rsidP="00F87079">
      <w:pPr>
        <w:spacing w:line="400" w:lineRule="exact"/>
        <w:jc w:val="center"/>
        <w:rPr>
          <w:rFonts w:ascii="TH SarabunPSK" w:hAnsi="TH SarabunPSK" w:cs="TH SarabunPSK"/>
          <w:bCs/>
          <w:sz w:val="40"/>
          <w:szCs w:val="40"/>
        </w:rPr>
      </w:pPr>
      <w:r w:rsidRPr="00B40280">
        <w:rPr>
          <w:rFonts w:ascii="TH SarabunPSK" w:hAnsi="TH SarabunPSK" w:cs="TH SarabunPSK" w:hint="cs"/>
          <w:bCs/>
          <w:sz w:val="40"/>
          <w:szCs w:val="40"/>
          <w:cs/>
        </w:rPr>
        <w:lastRenderedPageBreak/>
        <w:t>หมวด</w:t>
      </w:r>
      <w:r w:rsidR="00B40280" w:rsidRPr="00B40280">
        <w:rPr>
          <w:rFonts w:ascii="TH SarabunPSK" w:hAnsi="TH SarabunPSK" w:cs="TH SarabunPSK" w:hint="cs"/>
          <w:bCs/>
          <w:sz w:val="40"/>
          <w:szCs w:val="40"/>
          <w:cs/>
        </w:rPr>
        <w:t>ที่</w:t>
      </w:r>
      <w:r w:rsidR="00F87079">
        <w:rPr>
          <w:rFonts w:ascii="TH SarabunPSK" w:hAnsi="TH SarabunPSK" w:cs="TH SarabunPSK" w:hint="cs"/>
          <w:bCs/>
          <w:sz w:val="40"/>
          <w:szCs w:val="40"/>
          <w:cs/>
        </w:rPr>
        <w:t xml:space="preserve">  </w:t>
      </w:r>
      <w:r w:rsidRPr="00B40280">
        <w:rPr>
          <w:rFonts w:ascii="TH SarabunPSK" w:hAnsi="TH SarabunPSK" w:cs="TH SarabunPSK" w:hint="cs"/>
          <w:bCs/>
          <w:sz w:val="40"/>
          <w:szCs w:val="40"/>
          <w:cs/>
        </w:rPr>
        <w:t>7</w:t>
      </w:r>
      <w:r w:rsidR="00F87079">
        <w:rPr>
          <w:rFonts w:ascii="TH SarabunPSK" w:hAnsi="TH SarabunPSK" w:cs="TH SarabunPSK" w:hint="cs"/>
          <w:bCs/>
          <w:sz w:val="40"/>
          <w:szCs w:val="40"/>
          <w:cs/>
        </w:rPr>
        <w:t xml:space="preserve">    </w:t>
      </w:r>
    </w:p>
    <w:p w:rsidR="00EB5B00" w:rsidRPr="00B40280" w:rsidRDefault="00EB5B00" w:rsidP="00F87079">
      <w:pPr>
        <w:spacing w:line="400" w:lineRule="exact"/>
        <w:jc w:val="center"/>
        <w:rPr>
          <w:rFonts w:ascii="TH SarabunPSK" w:hAnsi="TH SarabunPSK" w:cs="TH SarabunPSK"/>
          <w:bCs/>
          <w:sz w:val="40"/>
          <w:szCs w:val="40"/>
        </w:rPr>
      </w:pPr>
      <w:r w:rsidRPr="00B40280">
        <w:rPr>
          <w:rFonts w:ascii="TH SarabunPSK" w:hAnsi="TH SarabunPSK" w:cs="TH SarabunPSK" w:hint="cs"/>
          <w:bCs/>
          <w:sz w:val="40"/>
          <w:szCs w:val="40"/>
          <w:cs/>
        </w:rPr>
        <w:t>การประเมินผลการเรียนและเกณฑ์สำเร็จการศึกษา</w:t>
      </w:r>
    </w:p>
    <w:p w:rsidR="00EB5B00" w:rsidRDefault="00EB5B00" w:rsidP="001357FB">
      <w:pPr>
        <w:spacing w:line="400" w:lineRule="exact"/>
        <w:rPr>
          <w:rFonts w:ascii="TH SarabunPSK" w:hAnsi="TH SarabunPSK" w:cs="TH SarabunPSK"/>
          <w:bCs/>
          <w:sz w:val="32"/>
          <w:szCs w:val="32"/>
        </w:rPr>
      </w:pPr>
    </w:p>
    <w:p w:rsidR="00B45B57" w:rsidRPr="001357FB" w:rsidRDefault="00407DFD" w:rsidP="00407DFD">
      <w:pPr>
        <w:pStyle w:val="af5"/>
        <w:tabs>
          <w:tab w:val="left" w:pos="360"/>
        </w:tabs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5B57" w:rsidRPr="001357FB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B45B57" w:rsidRPr="008A4CE0" w:rsidRDefault="008A4CE0" w:rsidP="00B45B57">
      <w:pPr>
        <w:tabs>
          <w:tab w:val="left" w:pos="360"/>
          <w:tab w:val="left" w:pos="540"/>
          <w:tab w:val="left" w:pos="864"/>
          <w:tab w:val="left" w:pos="1224"/>
          <w:tab w:val="left" w:pos="1584"/>
          <w:tab w:val="left" w:pos="1800"/>
          <w:tab w:val="left" w:pos="1944"/>
          <w:tab w:val="left" w:pos="2304"/>
          <w:tab w:val="left" w:pos="2664"/>
        </w:tabs>
        <w:ind w:right="-199"/>
        <w:rPr>
          <w:rFonts w:ascii="TH SarabunPSK" w:hAnsi="TH SarabunPSK" w:cs="TH SarabunPSK"/>
          <w:color w:val="0070C0"/>
          <w:sz w:val="28"/>
          <w:cs/>
        </w:rPr>
      </w:pPr>
      <w:r w:rsidRPr="008A4CE0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B45B57" w:rsidRPr="008A4CE0">
        <w:rPr>
          <w:rFonts w:ascii="TH SarabunPSK" w:hAnsi="TH SarabunPSK" w:cs="TH SarabunPSK"/>
          <w:color w:val="0070C0"/>
          <w:sz w:val="28"/>
          <w:highlight w:val="lightGray"/>
          <w:cs/>
        </w:rPr>
        <w:t>การวัดผลและการสำเร็จการศึกษาเป็นไปตามข้อบังคับ</w:t>
      </w:r>
      <w:r w:rsidR="00CC03FA" w:rsidRPr="008A4CE0">
        <w:rPr>
          <w:rFonts w:ascii="TH SarabunPSK" w:hAnsi="TH SarabunPSK" w:cs="TH SarabunPSK"/>
          <w:color w:val="0070C0"/>
          <w:sz w:val="28"/>
          <w:highlight w:val="lightGray"/>
          <w:cs/>
        </w:rPr>
        <w:t>มหาวิทยาลัยราชภัฏลำปาง</w:t>
      </w:r>
      <w:r w:rsidRPr="008A4CE0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  <w:r w:rsidR="00B45B57" w:rsidRPr="008A4CE0">
        <w:rPr>
          <w:rFonts w:ascii="TH SarabunPSK" w:hAnsi="TH SarabunPSK" w:cs="TH SarabunPSK"/>
          <w:color w:val="0070C0"/>
          <w:sz w:val="28"/>
          <w:cs/>
        </w:rPr>
        <w:t xml:space="preserve"> </w:t>
      </w:r>
    </w:p>
    <w:p w:rsid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3AB3" w:rsidRPr="00C62AAF" w:rsidRDefault="001357FB" w:rsidP="00407DF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2AA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07DF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07DFD">
        <w:rPr>
          <w:rFonts w:ascii="TH SarabunPSK" w:hAnsi="TH SarabunPSK" w:cs="TH SarabunPSK"/>
          <w:b/>
          <w:bCs/>
          <w:sz w:val="32"/>
          <w:szCs w:val="32"/>
        </w:rPr>
        <w:tab/>
      </w:r>
      <w:r w:rsidR="00363AB3" w:rsidRPr="00C62AA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ระบวนการยืนยัน </w:t>
      </w:r>
      <w:r w:rsidR="00363AB3" w:rsidRPr="00C62A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63AB3" w:rsidRPr="00C62AAF">
        <w:rPr>
          <w:rFonts w:ascii="TH SarabunPSK" w:hAnsi="TH SarabunPSK" w:cs="TH SarabunPSK"/>
          <w:b/>
          <w:bCs/>
          <w:sz w:val="32"/>
          <w:szCs w:val="32"/>
        </w:rPr>
        <w:t>Verification</w:t>
      </w:r>
      <w:r w:rsidR="00363AB3" w:rsidRPr="00C62AA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63AB3" w:rsidRPr="00C62AA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ลัพธ์การเรียนรู้ตามที่คาดหวังของหลักสูตร</w:t>
      </w:r>
      <w:r w:rsidR="00B45B57" w:rsidRPr="00C62AA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</w:t>
      </w:r>
      <w:r w:rsidR="006D6D65" w:rsidRPr="00C62AA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ผู้เรียน</w:t>
      </w:r>
    </w:p>
    <w:p w:rsidR="00363AB3" w:rsidRPr="002A5731" w:rsidRDefault="00363AB3" w:rsidP="00363AB3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  <w:color w:val="0070C0"/>
          <w:sz w:val="28"/>
        </w:rPr>
      </w:pP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  <w:lang w:val="th-TH"/>
        </w:rPr>
        <w:t>อธิบาย</w:t>
      </w:r>
      <w:r w:rsidRPr="0000406C">
        <w:rPr>
          <w:rFonts w:ascii="TH SarabunPSK" w:hAnsi="TH SarabunPSK" w:cs="TH SarabunPSK" w:hint="cs"/>
          <w:color w:val="0070C0"/>
          <w:sz w:val="28"/>
          <w:highlight w:val="lightGray"/>
          <w:cs/>
          <w:lang w:val="th-TH"/>
        </w:rPr>
        <w:t xml:space="preserve"> 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  <w:lang w:val="th-TH"/>
        </w:rPr>
        <w:t>กระบวนการที่ใช้ในการยืนยันผลสัมฤทธิ์ของนักศึกษาตามมาตรฐานผลการเรียนรู้ แต่ละรายวิชา เช่น ยืนยันจากคะแนนข้อสอบ</w:t>
      </w:r>
      <w:r w:rsidRPr="0000406C">
        <w:rPr>
          <w:rFonts w:ascii="TH SarabunPSK" w:hAnsi="TH SarabunPSK" w:cs="TH SarabunPSK" w:hint="cs"/>
          <w:color w:val="0070C0"/>
          <w:sz w:val="28"/>
          <w:highlight w:val="lightGray"/>
          <w:cs/>
          <w:lang w:val="th-TH"/>
        </w:rPr>
        <w:t xml:space="preserve"> 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  <w:lang w:val="th-TH"/>
        </w:rPr>
        <w:t>หรืองานที่มอบหมาย</w:t>
      </w:r>
      <w:r w:rsidRPr="0000406C">
        <w:rPr>
          <w:rFonts w:ascii="TH SarabunPSK" w:hAnsi="TH SarabunPSK" w:cs="TH SarabunPSK" w:hint="cs"/>
          <w:color w:val="0070C0"/>
          <w:sz w:val="28"/>
          <w:highlight w:val="lightGray"/>
          <w:cs/>
          <w:lang w:val="th-TH"/>
        </w:rPr>
        <w:t xml:space="preserve"> 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  <w:lang w:val="th-TH"/>
        </w:rPr>
        <w:t>กระบวนการอาจจะต่างกันไปสำหรับรายวิชาที่แตกต่างกันหรือสำหรับมาตรฐานผลการเรียนรู้แต่ละด้าน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407DFD" w:rsidRDefault="00407DFD" w:rsidP="00407DFD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5B57" w:rsidRPr="00982869">
        <w:rPr>
          <w:rFonts w:ascii="TH SarabunPSK" w:hAnsi="TH SarabunPSK" w:cs="TH SarabunPSK"/>
          <w:sz w:val="32"/>
          <w:szCs w:val="32"/>
        </w:rPr>
        <w:t>2</w:t>
      </w:r>
      <w:r w:rsidR="00B45B57" w:rsidRPr="0098286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B45B57" w:rsidRPr="00982869">
        <w:rPr>
          <w:rFonts w:ascii="TH SarabunPSK" w:hAnsi="TH SarabunPSK" w:cs="TH SarabunPSK"/>
          <w:sz w:val="32"/>
          <w:szCs w:val="32"/>
          <w:cs/>
        </w:rPr>
        <w:t>การทวนสอบมาตรฐานผล</w:t>
      </w:r>
      <w:r w:rsidR="006D6D65" w:rsidRPr="00982869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B45B57" w:rsidRPr="00982869">
        <w:rPr>
          <w:rFonts w:ascii="TH SarabunPSK" w:hAnsi="TH SarabunPSK" w:cs="TH SarabunPSK"/>
          <w:sz w:val="32"/>
          <w:szCs w:val="32"/>
          <w:cs/>
        </w:rPr>
        <w:t>การเรียนรู้ขณะ</w:t>
      </w:r>
      <w:r w:rsidR="006D6D65" w:rsidRPr="00982869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B45B57" w:rsidRPr="00982869">
        <w:rPr>
          <w:rFonts w:ascii="TH SarabunPSK" w:hAnsi="TH SarabunPSK" w:cs="TH SarabunPSK"/>
          <w:sz w:val="32"/>
          <w:szCs w:val="32"/>
          <w:cs/>
        </w:rPr>
        <w:t>ยังไม่สำเร็จการศึกษา</w:t>
      </w:r>
    </w:p>
    <w:p w:rsidR="00407DFD" w:rsidRDefault="00407DFD" w:rsidP="00407DFD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5B57" w:rsidRPr="00AD3211">
        <w:rPr>
          <w:rFonts w:ascii="TH SarabunPSK" w:hAnsi="TH SarabunPSK" w:cs="TH SarabunPSK"/>
          <w:sz w:val="32"/>
          <w:szCs w:val="32"/>
          <w:cs/>
        </w:rPr>
        <w:t>2.1.1 ............................................................................................................................</w:t>
      </w:r>
    </w:p>
    <w:p w:rsidR="00407DFD" w:rsidRDefault="00407DFD" w:rsidP="00407DFD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5B57" w:rsidRPr="00AD3211">
        <w:rPr>
          <w:rFonts w:ascii="TH SarabunPSK" w:hAnsi="TH SarabunPSK" w:cs="TH SarabunPSK"/>
          <w:sz w:val="32"/>
          <w:szCs w:val="32"/>
          <w:cs/>
        </w:rPr>
        <w:t>2.1.2 ...........................................................................................................................</w:t>
      </w:r>
    </w:p>
    <w:p w:rsidR="00407DFD" w:rsidRDefault="00407DFD" w:rsidP="00407DFD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00E4" w:rsidRPr="00982869">
        <w:rPr>
          <w:rFonts w:ascii="TH SarabunPSK" w:hAnsi="TH SarabunPSK" w:cs="TH SarabunPSK"/>
          <w:sz w:val="32"/>
          <w:szCs w:val="32"/>
        </w:rPr>
        <w:t>2</w:t>
      </w:r>
      <w:r w:rsidR="003700E4" w:rsidRPr="0098286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3700E4">
        <w:rPr>
          <w:rFonts w:ascii="TH SarabunPSK" w:hAnsi="TH SarabunPSK" w:cs="TH SarabunPSK"/>
          <w:sz w:val="32"/>
          <w:szCs w:val="32"/>
          <w:cs/>
        </w:rPr>
        <w:t>การทวนสอบมาตรฐานผลลัพธ์การเรียนรู้หลังผู้เรียนสำเร็จการศึกษา</w:t>
      </w:r>
    </w:p>
    <w:p w:rsidR="00407DFD" w:rsidRDefault="00407DFD" w:rsidP="00407DFD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7FB" w:rsidRPr="00AD3211">
        <w:rPr>
          <w:rFonts w:ascii="TH SarabunPSK" w:hAnsi="TH SarabunPSK" w:cs="TH SarabunPSK"/>
          <w:sz w:val="32"/>
          <w:szCs w:val="32"/>
          <w:cs/>
        </w:rPr>
        <w:t>2.</w:t>
      </w:r>
      <w:r w:rsidR="001357FB">
        <w:rPr>
          <w:rFonts w:ascii="TH SarabunPSK" w:hAnsi="TH SarabunPSK" w:cs="TH SarabunPSK" w:hint="cs"/>
          <w:sz w:val="32"/>
          <w:szCs w:val="32"/>
          <w:cs/>
        </w:rPr>
        <w:t>2</w:t>
      </w:r>
      <w:r w:rsidR="001357FB" w:rsidRPr="00AD3211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..........................................................</w:t>
      </w:r>
    </w:p>
    <w:p w:rsidR="001357FB" w:rsidRDefault="00407DFD" w:rsidP="00407DFD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7FB">
        <w:rPr>
          <w:rFonts w:ascii="TH SarabunPSK" w:hAnsi="TH SarabunPSK" w:cs="TH SarabunPSK"/>
          <w:sz w:val="32"/>
          <w:szCs w:val="32"/>
          <w:cs/>
        </w:rPr>
        <w:t>2.</w:t>
      </w:r>
      <w:r w:rsidR="001357FB">
        <w:rPr>
          <w:rFonts w:ascii="TH SarabunPSK" w:hAnsi="TH SarabunPSK" w:cs="TH SarabunPSK" w:hint="cs"/>
          <w:sz w:val="32"/>
          <w:szCs w:val="32"/>
          <w:cs/>
        </w:rPr>
        <w:t>2</w:t>
      </w:r>
      <w:r w:rsidR="001357FB" w:rsidRPr="00AD3211">
        <w:rPr>
          <w:rFonts w:ascii="TH SarabunPSK" w:hAnsi="TH SarabunPSK" w:cs="TH SarabunPSK"/>
          <w:sz w:val="32"/>
          <w:szCs w:val="32"/>
          <w:cs/>
        </w:rPr>
        <w:t>.2 ...........................................................................................................................</w:t>
      </w:r>
    </w:p>
    <w:p w:rsidR="00B40280" w:rsidRPr="00AD3211" w:rsidRDefault="00B40280" w:rsidP="00B45B5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firstLine="810"/>
        <w:rPr>
          <w:rFonts w:ascii="TH SarabunPSK" w:hAnsi="TH SarabunPSK" w:cs="TH SarabunPSK"/>
          <w:sz w:val="32"/>
          <w:szCs w:val="32"/>
        </w:rPr>
      </w:pPr>
    </w:p>
    <w:p w:rsidR="008A4CE0" w:rsidRDefault="008A4CE0" w:rsidP="00407DF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07D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5B57" w:rsidRPr="0009222F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D65AA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</w:t>
      </w:r>
      <w:r w:rsidR="00B45B57" w:rsidRPr="000922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ำเร็จการศึกษาตามหลักสูตร  </w:t>
      </w:r>
    </w:p>
    <w:p w:rsidR="0000406C" w:rsidRDefault="0000406C" w:rsidP="008A4CE0">
      <w:pPr>
        <w:jc w:val="thaiDistribute"/>
        <w:rPr>
          <w:rFonts w:ascii="TH SarabunPSK" w:hAnsi="TH SarabunPSK" w:cs="TH SarabunPSK"/>
          <w:color w:val="FF0000"/>
          <w:sz w:val="28"/>
          <w:cs/>
          <w:lang w:val="th-TH"/>
        </w:rPr>
      </w:pPr>
      <w:r w:rsidRPr="002A3E85">
        <w:rPr>
          <w:rFonts w:ascii="TH SarabunPSK" w:hAnsi="TH SarabunPSK" w:cs="TH SarabunPSK"/>
          <w:color w:val="0070C0"/>
          <w:sz w:val="32"/>
          <w:szCs w:val="32"/>
          <w:highlight w:val="lightGray"/>
          <w:cs/>
        </w:rPr>
        <w:t>(ตัวอย่าง)</w:t>
      </w:r>
    </w:p>
    <w:p w:rsidR="00407DFD" w:rsidRDefault="00407DFD" w:rsidP="00407DFD">
      <w:pPr>
        <w:tabs>
          <w:tab w:val="left" w:pos="360"/>
          <w:tab w:val="left" w:pos="900"/>
        </w:tabs>
        <w:ind w:left="900" w:hanging="90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ab/>
      </w:r>
      <w:r w:rsidR="00BD32B9" w:rsidRPr="00782A2C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5AAE" w:rsidRPr="00782A2C">
        <w:rPr>
          <w:rFonts w:ascii="TH SarabunPSK" w:hAnsi="TH SarabunPSK" w:cs="TH SarabunPSK" w:hint="cs"/>
          <w:sz w:val="32"/>
          <w:szCs w:val="32"/>
          <w:cs/>
        </w:rPr>
        <w:t xml:space="preserve">ต้องเรียนครบตามจำนวนหน่วยกิตที่กำหนดไว้ในหลักสูตร โดยได้รับคะแนนเฉลี่ยไม่ต่ำกว่า </w:t>
      </w:r>
      <w:r w:rsidR="00782A2C" w:rsidRPr="00782A2C">
        <w:rPr>
          <w:rFonts w:ascii="TH SarabunPSK" w:hAnsi="TH SarabunPSK" w:cs="TH SarabunPSK" w:hint="cs"/>
          <w:sz w:val="32"/>
          <w:szCs w:val="32"/>
          <w:cs/>
        </w:rPr>
        <w:t>3</w:t>
      </w:r>
      <w:r w:rsidR="00D65AAE" w:rsidRPr="00782A2C">
        <w:rPr>
          <w:rFonts w:ascii="TH SarabunPSK" w:hAnsi="TH SarabunPSK" w:cs="TH SarabunPSK" w:hint="cs"/>
          <w:sz w:val="32"/>
          <w:szCs w:val="32"/>
          <w:cs/>
        </w:rPr>
        <w:t>.00 จาก 4 ระดับคะแนนหรือเทียบเท่า และบรรลุผลลัพธ์การเรียนรู้ตามมาตรฐานคุณวุฒิระดับ</w:t>
      </w:r>
      <w:r w:rsidR="00782A2C" w:rsidRPr="00782A2C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:rsidR="00407DFD" w:rsidRDefault="00407DFD" w:rsidP="00407DFD">
      <w:pPr>
        <w:tabs>
          <w:tab w:val="left" w:pos="360"/>
          <w:tab w:val="left" w:pos="900"/>
        </w:tabs>
        <w:ind w:left="900" w:hanging="9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ab/>
      </w:r>
      <w:r w:rsidR="00441C8F" w:rsidRPr="0000406C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3</w:t>
      </w:r>
      <w:r w:rsidR="00441C8F" w:rsidRPr="0000406C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</w:t>
      </w:r>
      <w:r w:rsidR="00782A2C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>การสำเร็จการศึกษาเป็นไปตามข้อบังคับ</w:t>
      </w:r>
      <w:r w:rsidR="00CC03FA" w:rsidRPr="0000406C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ราชภัฏลำปาง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่าด้วยการจัดการศึกษ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า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>ระดับ</w:t>
      </w:r>
      <w:r w:rsidR="00782A2C">
        <w:rPr>
          <w:rFonts w:ascii="TH SarabunPSK" w:hAnsi="TH SarabunPSK" w:cs="TH SarabunPSK" w:hint="cs"/>
          <w:color w:val="FF0000"/>
          <w:sz w:val="32"/>
          <w:szCs w:val="32"/>
          <w:cs/>
        </w:rPr>
        <w:t>บัณฑิตศึกษา</w:t>
      </w:r>
      <w:r w:rsidR="00441C8F" w:rsidRPr="0000406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</w:t>
      </w:r>
      <w:r w:rsidR="0000406C">
        <w:rPr>
          <w:rFonts w:ascii="TH SarabunPSK" w:hAnsi="TH SarabunPSK" w:cs="TH SarabunPSK" w:hint="cs"/>
          <w:color w:val="FF0000"/>
          <w:sz w:val="32"/>
          <w:szCs w:val="32"/>
          <w:cs/>
        </w:rPr>
        <w:t>............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82A2C" w:rsidRPr="00782A2C">
        <w:rPr>
          <w:rFonts w:ascii="TH SarabunPSK" w:hAnsi="TH SarabunPSK" w:cs="TH SarabunPSK" w:hint="cs"/>
          <w:color w:val="FF0000"/>
          <w:sz w:val="32"/>
          <w:szCs w:val="32"/>
          <w:cs/>
        </w:rPr>
        <w:t>และ ประ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ศคณะกรรมการมาตรฐานการอุดมศึกษา </w:t>
      </w:r>
      <w:r w:rsidR="00782A2C" w:rsidRPr="00782A2C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 เกณฑ์มาตรฐานหลักสูตรระดับบัณฑิตศึกษา พ.ศ. 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</w:p>
    <w:p w:rsidR="00441C8F" w:rsidRPr="00407DFD" w:rsidRDefault="00407DFD" w:rsidP="00407DFD">
      <w:pPr>
        <w:tabs>
          <w:tab w:val="left" w:pos="360"/>
          <w:tab w:val="left" w:pos="900"/>
        </w:tabs>
        <w:ind w:left="900" w:hanging="90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</w:rPr>
        <w:t>3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ื่น ๆ 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ถ้ามี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41C8F" w:rsidRPr="0000406C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</w:p>
    <w:p w:rsidR="0000406C" w:rsidRDefault="0000406C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85453" w:rsidRPr="00F97B66" w:rsidRDefault="00C47F23" w:rsidP="00407DFD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ED28F5" w:rsidRPr="00F9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07DFD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th-TH"/>
        </w:rPr>
        <w:tab/>
      </w:r>
      <w:r w:rsidR="00ED28F5" w:rsidRPr="00F97B66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th-TH"/>
        </w:rPr>
        <w:t xml:space="preserve">การอุทธรณ์ของนักศึกษา                           </w:t>
      </w:r>
    </w:p>
    <w:p w:rsidR="00985453" w:rsidRDefault="0000406C">
      <w:pPr>
        <w:tabs>
          <w:tab w:val="left" w:pos="284"/>
          <w:tab w:val="left" w:pos="720"/>
        </w:tabs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2460D3" w:rsidRPr="0000406C">
        <w:rPr>
          <w:rFonts w:ascii="TH SarabunPSK" w:hAnsi="TH SarabunPSK" w:cs="TH SarabunPSK" w:hint="cs"/>
          <w:color w:val="0070C0"/>
          <w:sz w:val="28"/>
          <w:highlight w:val="lightGray"/>
          <w:shd w:val="clear" w:color="auto" w:fill="EEECE1" w:themeFill="background2"/>
          <w:cs/>
        </w:rPr>
        <w:t xml:space="preserve">คำอธิบาย </w:t>
      </w:r>
      <w:r w:rsidR="002460D3" w:rsidRPr="0000406C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</w:rPr>
        <w:t xml:space="preserve">: </w:t>
      </w:r>
      <w:r w:rsidR="00ED28F5" w:rsidRPr="0000406C">
        <w:rPr>
          <w:rFonts w:ascii="TH SarabunPSK" w:hAnsi="TH SarabunPSK" w:cs="TH SarabunPSK"/>
          <w:color w:val="0070C0"/>
          <w:sz w:val="28"/>
          <w:highlight w:val="lightGray"/>
          <w:shd w:val="clear" w:color="auto" w:fill="EEECE1" w:themeFill="background2"/>
          <w:cs/>
          <w:lang w:val="th-TH"/>
        </w:rPr>
        <w:t>ระบุวิธีการที่นักศึกษาจะขออุทธรณ์ต่อหลักสูตร อาจารย์ ผู้รับการอุทธรณ์ และกระบวนการหรือวิธีจัดการ เช่น การตั้งกรรมการอุทธรณ์ วิธีการยื่นคำร้อง การพิจารณา การแจ้งผลการพิจารณาอื่น ๆ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  <w:r w:rsidR="00ED28F5" w:rsidRPr="002A5731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ED28F5" w:rsidRPr="00F97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32876" w:rsidRDefault="0013287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:rsidR="00E639B2" w:rsidRDefault="00E639B2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:rsidR="00E639B2" w:rsidRDefault="00E639B2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:rsidR="00E639B2" w:rsidRDefault="00E639B2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:rsidR="00132876" w:rsidRDefault="0013287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:rsidR="00132876" w:rsidRDefault="0013287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:rsidR="0000406C" w:rsidRDefault="00ED28F5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  <w:r w:rsidRPr="00B40280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 xml:space="preserve">หมวดที่ </w:t>
      </w:r>
      <w:r w:rsidR="00441C8F" w:rsidRPr="00B40280">
        <w:rPr>
          <w:rFonts w:ascii="TH SarabunPSK" w:hAnsi="TH SarabunPSK" w:cs="TH SarabunPSK"/>
          <w:b/>
          <w:bCs/>
          <w:sz w:val="40"/>
          <w:szCs w:val="40"/>
          <w:cs/>
        </w:rPr>
        <w:t>8</w:t>
      </w:r>
      <w:r w:rsidRPr="00B40280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985453" w:rsidRPr="00B40280" w:rsidRDefault="00ED28F5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0280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การประกันคุณภาพหลักสูตร</w:t>
      </w:r>
    </w:p>
    <w:p w:rsidR="0000406C" w:rsidRDefault="00E84B42" w:rsidP="0000406C">
      <w:pPr>
        <w:pStyle w:val="12"/>
        <w:spacing w:before="4" w:after="4"/>
        <w:jc w:val="thaiDistribute"/>
        <w:rPr>
          <w:rFonts w:ascii="TH SarabunPSK" w:hAnsi="TH SarabunPSK" w:cs="TH SarabunPSK"/>
          <w:color w:val="0070C0"/>
          <w:kern w:val="32"/>
          <w:sz w:val="28"/>
        </w:rPr>
      </w:pP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[</w:t>
      </w:r>
      <w:r w:rsidRPr="003700E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ระบุระบบ กลไก และกระบวนการดำเนินงานในแต่ละหัวข้อที่หลักสูตรสามารถดำเนินการได้จริง ทั้งนี้จะต้องนำรายละเอียดในหมวด </w:t>
      </w:r>
      <w:r w:rsidRPr="003700E4">
        <w:rPr>
          <w:rFonts w:ascii="TH SarabunPSK" w:hAnsi="TH SarabunPSK" w:cs="TH SarabunPSK" w:hint="cs"/>
          <w:color w:val="0070C0"/>
          <w:sz w:val="28"/>
          <w:highlight w:val="lightGray"/>
          <w:cs/>
        </w:rPr>
        <w:t>8</w:t>
      </w:r>
      <w:r w:rsidRPr="003700E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ไปเขียนรายงานใน มคอ.</w:t>
      </w:r>
      <w:r w:rsidR="009719C6" w:rsidRPr="003700E4">
        <w:rPr>
          <w:rFonts w:ascii="TH SarabunPSK" w:hAnsi="TH SarabunPSK" w:cs="TH SarabunPSK" w:hint="cs"/>
          <w:color w:val="0070C0"/>
          <w:sz w:val="28"/>
          <w:highlight w:val="lightGray"/>
          <w:cs/>
        </w:rPr>
        <w:t>7</w:t>
      </w:r>
      <w:r w:rsidRPr="003700E4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เมื่อสิ้นสุดปีการศึกษา</w:t>
      </w: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00406C" w:rsidRPr="0000406C" w:rsidRDefault="0000406C" w:rsidP="0000406C">
      <w:pPr>
        <w:pStyle w:val="12"/>
        <w:spacing w:before="4" w:after="4"/>
        <w:jc w:val="thaiDistribute"/>
        <w:rPr>
          <w:rFonts w:ascii="TH SarabunPSK" w:hAnsi="TH SarabunPSK" w:cs="TH SarabunPSK"/>
          <w:color w:val="0070C0"/>
          <w:kern w:val="32"/>
          <w:sz w:val="32"/>
          <w:szCs w:val="32"/>
        </w:rPr>
      </w:pPr>
    </w:p>
    <w:p w:rsidR="00F1396A" w:rsidRDefault="0000406C" w:rsidP="00F1396A">
      <w:pPr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="00B07EB2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="00EF7BAE" w:rsidRPr="0000406C">
        <w:rPr>
          <w:rFonts w:ascii="TH SarabunPSK" w:hAnsi="TH SarabunPSK" w:cs="TH SarabunPSK"/>
          <w:b/>
          <w:bCs/>
          <w:sz w:val="28"/>
          <w:szCs w:val="32"/>
          <w:cs/>
        </w:rPr>
        <w:t>การกำกับมาตรฐาน</w:t>
      </w:r>
      <w:r w:rsidR="00F1396A"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 xml:space="preserve"> </w:t>
      </w:r>
    </w:p>
    <w:p w:rsidR="00EF7BAE" w:rsidRPr="00286371" w:rsidRDefault="00C62AAF" w:rsidP="00286371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B6409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คำอธิบาย :</w:t>
      </w:r>
      <w:r w:rsidR="002A5731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ให้หลักสูตรอธิบายกระบวนการ ตามหลักการ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บริหารจัดการหลักสูต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เป็นไปต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าม</w:t>
      </w:r>
      <w:r w:rsid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ประกาศคณะกรรมการมาตรฐานการอุดมศึกษา เรื่อง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เกณฑ์มาตรฐานหลักสูต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ระดับ</w:t>
      </w:r>
      <w:r w:rsidR="001D0D66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บัณฑิตศึกษา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พ.ศ.</w:t>
      </w:r>
      <w:r w:rsidR="003700E4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2565 </w:t>
      </w:r>
      <w:r w:rsidR="001D0D66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และกฎกระทรวง มาตรฐานคุณวุฒิระดับอุดมศึกษา พ.ศ.</w:t>
      </w:r>
      <w:r w:rsidR="003700E4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2565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ตลอดระยะเวลาที่มีการจัดการเรียนการสอนในหลักสูตรการศึกษา</w:t>
      </w:r>
      <w:r w:rsid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และ</w:t>
      </w:r>
      <w:r w:rsidR="00EF7BAE" w:rsidRPr="00286371">
        <w:rPr>
          <w:rFonts w:ascii="TH SarabunPSK" w:hAnsi="TH SarabunPSK" w:cs="TH SarabunPSK" w:hint="cs"/>
          <w:b/>
          <w:bCs/>
          <w:color w:val="0070C0"/>
          <w:sz w:val="28"/>
          <w:highlight w:val="lightGray"/>
          <w:cs/>
        </w:rPr>
        <w:t>การพัฒนาหลักสูตร</w:t>
      </w:r>
      <w:r w:rsidR="00EF7BAE" w:rsidRP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หลักสูตรต้องพัฒนาหลักสูตรให้ทันสมัย</w:t>
      </w:r>
      <w:r w:rsidR="00EF7BAE" w:rsidRPr="0028637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โดย</w:t>
      </w:r>
      <w:r w:rsidR="00EF7BAE" w:rsidRP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มีการประเมิน</w:t>
      </w:r>
      <w:r w:rsid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 </w:t>
      </w:r>
      <w:r w:rsidR="00EF7BAE" w:rsidRPr="00286371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และรายงานผลการดำเนินการของหลักสูตรทุกปีการศึกษาเพื่อนำข้อมูลที่ได้ไปปรับปรุงพัฒนาหลักสูตรเป็นระยะ ๆ อย่างน้อยตามรอบระยะเวลาของหลักสูตร หรือทุกรอบ 5 ปี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286371" w:rsidRDefault="00286371" w:rsidP="00B07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BAE" w:rsidRPr="00B07EB2" w:rsidRDefault="00B07EB2" w:rsidP="00B07E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EF7BAE" w:rsidRPr="00B0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หลักสูตรการศึกษา </w:t>
      </w:r>
    </w:p>
    <w:p w:rsidR="002A5731" w:rsidRPr="0000406C" w:rsidRDefault="00C62AAF" w:rsidP="0000406C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2A5731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2A5731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2A5731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 ตามหลักการ</w:t>
      </w:r>
      <w:r>
        <w:rPr>
          <w:rFonts w:ascii="TH SarabunPSK" w:hAnsi="TH SarabunPSK" w:cs="TH SarabunPSK"/>
          <w:color w:val="0070C0"/>
          <w:sz w:val="28"/>
          <w:highlight w:val="lightGray"/>
        </w:rPr>
        <w:t>]</w:t>
      </w:r>
    </w:p>
    <w:p w:rsidR="00407DFD" w:rsidRDefault="00EF7BAE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00406C">
        <w:rPr>
          <w:rFonts w:ascii="TH SarabunPSK" w:hAnsi="TH SarabunPSK" w:cs="TH SarabunPSK"/>
          <w:color w:val="0070C0"/>
          <w:sz w:val="28"/>
          <w:highlight w:val="lightGray"/>
        </w:rPr>
        <w:tab/>
        <w:t>1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. หลักสูตรการศึกษามีการก</w:t>
      </w:r>
      <w:r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หนดผู้มีส่วนได้เสีย และวิธีการได้มาซึ่งความต้องการ</w:t>
      </w:r>
      <w:r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จำเป็น ข้อกำหนด และ</w:t>
      </w:r>
      <w:r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ความคาดหวัง</w:t>
      </w:r>
      <w:r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ของผู้มีส่วนได้เสีย และการวิเคราะห์ความเสี่ยง ผลกระทบจากภายนอกที่มีต่อหลักสูตรการศึกษา อาทิ การเปลี่ยนแปลงทางเทคโนโลยี นโยบาย และสิ่งแวดล้อมอื่น ๆ ในบริบทโลก </w:t>
      </w:r>
    </w:p>
    <w:p w:rsid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2. หลักสูตรมีการ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ก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หนดผลลัพธ์การเรียนรู้ที่สะท้อนความต้องการ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จำเป็น ข้อกำหนด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และความคาดหวังของผู้มีส่วนได้เสียที่ครอบคลุม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ผลลัพธ์การเรียนรู้ตามคุณวุฒิระดับปริญญาตรี ประกอบด้วยอย่างน้อย 4 ด้าน ได้แก่ ความรู้ ทักษะ จริยธรรม ลักษณะบุคคล 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และสะท้อนเป้าหมายการพัฒนาผู้เรียนทั้งระยะสั้นและระยะยาว</w:t>
      </w:r>
    </w:p>
    <w:p w:rsidR="00EF7BAE" w:rsidRP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3. หลักสูตรการศึกษามี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การออกแบบโครงสร้างหลักสูตรการศึกษา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และรายวิชาหรือโมดูการเรียนรู้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ที่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มีความสัมพันธ์กับผลลัพธ์การเรียนรู้ของหลักสูตรการศึกษา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โดยเป็นไปตามเกณฑ์มาตรฐานหลักสูตร ระดับปริญญาตรี พ.ศ.2565  และสอดคล้องกับทิศทางนโยบายและยุทศาสตรการพัฒนากำลังคนของประเทศ พันธกิจหลักและยุทธศาสตร์ของมหาวิทยาลัยที่สอดคล้องกับการจัดกลุ่มของสถาบันอุดมศึกษา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EF7BAE" w:rsidRPr="002A5731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</w:p>
    <w:p w:rsidR="00B07EB2" w:rsidRDefault="00B07EB2" w:rsidP="00B07EB2">
      <w:pPr>
        <w:tabs>
          <w:tab w:val="left" w:pos="13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F7BAE" w:rsidRPr="00B07EB2" w:rsidRDefault="00B07EB2" w:rsidP="00B07E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EF7BAE" w:rsidRPr="00B0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จัดการเรียนรู้ </w:t>
      </w:r>
    </w:p>
    <w:p w:rsidR="002A5731" w:rsidRPr="0000406C" w:rsidRDefault="00286371" w:rsidP="0000406C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2A5731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2A5731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2A5731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 ตามหลักการ</w:t>
      </w:r>
    </w:p>
    <w:p w:rsidR="00EF7BAE" w:rsidRPr="002A5731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ลักสูตรการศึกษามีกระบวนการจัดการเรียนรู้ที่ทำให้ผู้เรียนเกิดผลลัพธ์การเรียนรู้ตามที่กำหนด และ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ปลูกฝังให้ผู้เรียน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มีทักษะการแสวงหาความรู้ด้วยตนเอง เกิดกรอบคิดแบบเติบโต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(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</w:rPr>
        <w:t>Growth Mindset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) 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ด้วยรูปแบบ วิธีการที่หลากหลาย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เพื่อ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ให้มั่นใจ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ได้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ว่าผู้เรียนสามารถน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สิ่งที่เรียนรู้ไปใช้กับโลกของการท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00406C">
        <w:rPr>
          <w:rFonts w:ascii="TH SarabunPSK" w:hAnsi="TH SarabunPSK" w:cs="TH SarabunPSK"/>
          <w:color w:val="0070C0"/>
          <w:sz w:val="28"/>
          <w:highlight w:val="lightGray"/>
          <w:cs/>
        </w:rPr>
        <w:t>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</w:t>
      </w:r>
      <w:r w:rsidR="00EF7BAE" w:rsidRPr="0000406C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ำหนด</w:t>
      </w:r>
    </w:p>
    <w:p w:rsidR="00EF7BAE" w:rsidRPr="00B86180" w:rsidRDefault="00EF7BAE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F7BAE" w:rsidRDefault="00EF7BAE" w:rsidP="00B07EB2">
      <w:pPr>
        <w:rPr>
          <w:rFonts w:ascii="TH SarabunPSK" w:hAnsi="TH SarabunPSK" w:cs="TH SarabunPSK"/>
          <w:b/>
          <w:bCs/>
          <w:sz w:val="32"/>
          <w:szCs w:val="32"/>
        </w:rPr>
      </w:pPr>
      <w:r w:rsidRPr="00B8618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040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ู้เรียน</w:t>
      </w:r>
    </w:p>
    <w:p w:rsidR="002A5731" w:rsidRPr="00B07EB2" w:rsidRDefault="00286371" w:rsidP="00B07EB2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2A5731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 ตามหลักการ</w:t>
      </w:r>
    </w:p>
    <w:p w:rsidR="00407DFD" w:rsidRDefault="00EF7BAE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B07EB2"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1. หลักสูตรการศึกษา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ีกระบวนการรับ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นักศึกษา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ที่เหมาะสม โดยกำหนดเกณฑ์การคัดเลือกและคุณสมบัติของ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นักศึกษา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ให้สอดคล้องกับลักษณะของหลักสูตรการศึกษา และมีการเตรียมความพร้อมก่อนเข้าศึกษา เพื่อให้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นักศึกษา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ีความพร้อมในการเรียนและสามารถสำเร็จการศึกษาได้ตามระยะเวลาที่หลักสูตร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ศึกษา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ำหนด</w:t>
      </w:r>
    </w:p>
    <w:p w:rsid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2. หลักสูตร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มีการจัดกิจกรรมเพื่อพัฒนาความรู้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ทักษะ จริยธรรม ลักษณะบุคคล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และเสริมสร้างทักษะการเรียนรู้ในศตวรรษที่ 21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ในรูปแบบต่าง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ๆ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เพื่อพัฒนาผู้เรียนให้มีลักษณะของความเป็นมนุษย์ที่สมบูรณ์ สามารถดำรงตนอยู่ในสังคมพหุวัฒนธรรมภายไต้กระแสโลกาภิวัตน์ที่มีการศึกษาแบบไร้พรมแดน มีศักยภาพในกา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lastRenderedPageBreak/>
        <w:t xml:space="preserve">เรียนรู้ตลอดชีวิต มีจิตสำนึกของความเป็นพลเมืองดี ที่สร้างสรรค์ประโยชน์ต่อสังคมและมีศักยภาพในการพึ่งพาตนเองบนฐานภูมิปัญญาไทยภายได้กรอบศีลธรรมจรรยาอันดีงาม  </w:t>
      </w:r>
    </w:p>
    <w:p w:rsidR="00EF7BAE" w:rsidRP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3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ลักสูตร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ี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ระบบ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คำป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รึกษาด้านวิชากา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วิชาชีพ และการใช้ชีวิต เพื่อให้ผู้เรียนทุกคนมีสุขภาวะทางกายและจิตใจที่ดี ลดความเสี่ยงการออกกลางคัน และสามารถสำเร็จการศึกษาได้ตามระยะเวลาที่หลักสูตรการศึกษากำหนด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EF7BAE" w:rsidRPr="002A5731">
        <w:rPr>
          <w:rFonts w:ascii="TH SarabunPSK" w:hAnsi="TH SarabunPSK" w:cs="TH SarabunPSK" w:hint="cs"/>
          <w:color w:val="0070C0"/>
          <w:sz w:val="28"/>
          <w:cs/>
        </w:rPr>
        <w:t xml:space="preserve">    </w:t>
      </w:r>
    </w:p>
    <w:p w:rsidR="002A5731" w:rsidRPr="00B86180" w:rsidRDefault="002A5731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EF7BAE" w:rsidRDefault="00B07EB2" w:rsidP="00B07E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EF7BAE"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อาจารย์ </w:t>
      </w:r>
    </w:p>
    <w:p w:rsidR="002A5731" w:rsidRPr="00A452E1" w:rsidRDefault="00A452E1" w:rsidP="00B07EB2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2A5731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ตามหลักการ</w:t>
      </w: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>โดย</w:t>
      </w:r>
      <w:r w:rsidRPr="00A452E1">
        <w:rPr>
          <w:rFonts w:ascii="TH SarabunPSK" w:hAnsi="TH SarabunPSK" w:cs="TH SarabunPSK" w:hint="cs"/>
          <w:b/>
          <w:bCs/>
          <w:color w:val="0070C0"/>
          <w:sz w:val="28"/>
          <w:highlight w:val="lightGray"/>
          <w:u w:val="single"/>
          <w:cs/>
        </w:rPr>
        <w:t xml:space="preserve">ยึดข้อ </w:t>
      </w:r>
      <w:r w:rsidRPr="00A452E1">
        <w:rPr>
          <w:rFonts w:ascii="TH SarabunPSK" w:hAnsi="TH SarabunPSK" w:cs="TH SarabunPSK"/>
          <w:b/>
          <w:bCs/>
          <w:color w:val="0070C0"/>
          <w:sz w:val="28"/>
          <w:highlight w:val="lightGray"/>
          <w:u w:val="single"/>
        </w:rPr>
        <w:t xml:space="preserve">1-4 </w:t>
      </w:r>
      <w:r w:rsidRPr="00A452E1">
        <w:rPr>
          <w:rFonts w:ascii="TH SarabunPSK" w:hAnsi="TH SarabunPSK" w:cs="TH SarabunPSK" w:hint="cs"/>
          <w:b/>
          <w:bCs/>
          <w:color w:val="0070C0"/>
          <w:sz w:val="28"/>
          <w:highlight w:val="lightGray"/>
          <w:u w:val="single"/>
          <w:cs/>
        </w:rPr>
        <w:t>ตามแบบฟอร์มนี้เป็นหลัก</w:t>
      </w: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ทั้งนี้ หลักสูตรสามารถเพิ่มเติมแนวทางการพัฒนาอาจารย์ตามแนวทางของหลักสูตรได้</w:t>
      </w:r>
      <w:r>
        <w:rPr>
          <w:rFonts w:ascii="TH SarabunPSK" w:hAnsi="TH SarabunPSK" w:cs="TH SarabunPSK"/>
          <w:color w:val="0070C0"/>
          <w:sz w:val="28"/>
          <w:highlight w:val="lightGray"/>
        </w:rPr>
        <w:t>]</w:t>
      </w:r>
    </w:p>
    <w:p w:rsidR="00407DFD" w:rsidRDefault="00EF7BAE" w:rsidP="00407DF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2E1">
        <w:rPr>
          <w:rFonts w:ascii="TH SarabunPSK" w:hAnsi="TH SarabunPSK" w:cs="TH SarabunPSK"/>
          <w:sz w:val="28"/>
        </w:rPr>
        <w:tab/>
      </w:r>
      <w:r w:rsidRPr="00A452E1">
        <w:rPr>
          <w:rFonts w:ascii="TH SarabunPSK" w:hAnsi="TH SarabunPSK" w:cs="TH SarabunPSK"/>
          <w:sz w:val="32"/>
          <w:szCs w:val="32"/>
        </w:rPr>
        <w:t>1</w:t>
      </w:r>
      <w:r w:rsidRPr="00A452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452E1">
        <w:rPr>
          <w:rFonts w:ascii="TH SarabunPSK" w:hAnsi="TH SarabunPSK" w:cs="TH SarabunPSK" w:hint="cs"/>
          <w:sz w:val="32"/>
          <w:szCs w:val="32"/>
          <w:cs/>
        </w:rPr>
        <w:t>หลักสูตรการศึกษา</w:t>
      </w:r>
      <w:r w:rsidRPr="00A452E1">
        <w:rPr>
          <w:rFonts w:ascii="TH SarabunPSK" w:hAnsi="TH SarabunPSK" w:cs="TH SarabunPSK"/>
          <w:sz w:val="32"/>
          <w:szCs w:val="32"/>
          <w:cs/>
        </w:rPr>
        <w:t>มีระบบ</w:t>
      </w:r>
      <w:r w:rsidRPr="00A452E1">
        <w:rPr>
          <w:rFonts w:ascii="TH SarabunPSK" w:hAnsi="TH SarabunPSK" w:cs="TH SarabunPSK" w:hint="cs"/>
          <w:sz w:val="32"/>
          <w:szCs w:val="32"/>
          <w:cs/>
        </w:rPr>
        <w:t>การสรรหาบุคคลที่มีคุณสมบัติ คุณวุฒิ ผลงานทางวิชาการ คะแนน</w:t>
      </w:r>
      <w:r w:rsidRPr="00A452E1">
        <w:rPr>
          <w:rFonts w:ascii="TH SarabunPSK" w:hAnsi="TH SarabunPSK" w:cs="TH SarabunPSK"/>
          <w:sz w:val="32"/>
          <w:szCs w:val="32"/>
          <w:cs/>
        </w:rPr>
        <w:t>ทดสอบความสามารถภาษาอังกฤษ</w:t>
      </w:r>
      <w:r w:rsidRPr="00A452E1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กณฑ์มาตรฐานหลักสูตร เพื่อแต่งตั้งให้เป็นอาจารย์ผู้รับผิดชอบหลักสูตร อาจารย์ประจำหลักสูตร ที่</w:t>
      </w:r>
      <w:r w:rsidRPr="00A452E1">
        <w:rPr>
          <w:rFonts w:ascii="TH SarabunPSK" w:hAnsi="TH SarabunPSK" w:cs="TH SarabunPSK"/>
          <w:sz w:val="32"/>
          <w:szCs w:val="32"/>
          <w:cs/>
        </w:rPr>
        <w:t>สอดคล้องกับระเบียบ/ข้อบังคับของมหาวิทยาลัย</w:t>
      </w:r>
      <w:r w:rsidRPr="00A452E1">
        <w:rPr>
          <w:rFonts w:ascii="TH SarabunPSK" w:hAnsi="TH SarabunPSK" w:cs="TH SarabunPSK" w:hint="cs"/>
          <w:sz w:val="32"/>
          <w:szCs w:val="32"/>
          <w:cs/>
        </w:rPr>
        <w:t xml:space="preserve"> และมีจำนวนที่เหมาะสมกับจำนวนผู้เรียน </w:t>
      </w:r>
    </w:p>
    <w:p w:rsid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1206" w:rsidRPr="00A452E1">
        <w:rPr>
          <w:rFonts w:ascii="TH SarabunPSK" w:hAnsi="TH SarabunPSK" w:cs="TH SarabunPSK"/>
          <w:sz w:val="32"/>
          <w:szCs w:val="32"/>
        </w:rPr>
        <w:t xml:space="preserve">2. </w:t>
      </w:r>
      <w:r w:rsidR="005B1206" w:rsidRPr="00A452E1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มีการประเมินคุณภาพของอาจารย์ผู้รับผิดชอบหลักสูตร อาจารย์ประจำหลักสูตร และอาจารย์ผู้สอนตามเอกสารแนบท้าย</w:t>
      </w:r>
      <w:r w:rsidR="005B1206" w:rsidRPr="00A452E1">
        <w:rPr>
          <w:rFonts w:ascii="TH SarabunPSK" w:hAnsi="TH SarabunPSK" w:cs="TH SarabunPSK"/>
          <w:sz w:val="32"/>
          <w:szCs w:val="32"/>
          <w:cs/>
        </w:rPr>
        <w:t xml:space="preserve">ประกาศมาตรฐานการอุดมศึกษา เรื่อง การพัฒนาคุณภาพอาจารย์เพื่อส่งเสริมการบรรลุผลลัพธ์ การเรียนรู้ตามมาตรฐานคุณวุฒิระดับ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B1206" w:rsidRPr="00A452E1">
        <w:rPr>
          <w:rFonts w:ascii="TH SarabunPSK" w:hAnsi="TH SarabunPSK" w:cs="TH SarabunPSK"/>
          <w:sz w:val="32"/>
          <w:szCs w:val="32"/>
          <w:cs/>
        </w:rPr>
        <w:t>พ.ศ. 2566</w:t>
      </w:r>
      <w:r w:rsidR="005B1206" w:rsidRPr="00A452E1">
        <w:rPr>
          <w:rFonts w:ascii="TH SarabunPSK" w:hAnsi="TH SarabunPSK" w:cs="TH SarabunPSK" w:hint="cs"/>
          <w:sz w:val="32"/>
          <w:szCs w:val="32"/>
          <w:cs/>
        </w:rPr>
        <w:t xml:space="preserve"> และนำผลการประเมินนั้นมาวิเคราะห์คุณภาพของคณาจารย์ตามระดับคุณภาพ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B1206" w:rsidRPr="00A452E1">
        <w:rPr>
          <w:rFonts w:ascii="TH SarabunPSK" w:hAnsi="TH SarabunPSK" w:cs="TH SarabunPSK"/>
          <w:sz w:val="32"/>
          <w:szCs w:val="32"/>
        </w:rPr>
        <w:t xml:space="preserve">4 </w:t>
      </w:r>
      <w:r w:rsidR="005B1206" w:rsidRPr="00A452E1">
        <w:rPr>
          <w:rFonts w:ascii="TH SarabunPSK" w:hAnsi="TH SarabunPSK" w:cs="TH SarabunPSK" w:hint="cs"/>
          <w:sz w:val="32"/>
          <w:szCs w:val="32"/>
          <w:cs/>
        </w:rPr>
        <w:t xml:space="preserve">ระดับ ใน </w:t>
      </w:r>
      <w:r w:rsidR="005B1206" w:rsidRPr="00A452E1">
        <w:rPr>
          <w:rFonts w:ascii="TH SarabunPSK" w:hAnsi="TH SarabunPSK" w:cs="TH SarabunPSK"/>
          <w:sz w:val="32"/>
          <w:szCs w:val="32"/>
        </w:rPr>
        <w:t xml:space="preserve">3 </w:t>
      </w:r>
      <w:r w:rsidR="005B1206" w:rsidRPr="00A452E1">
        <w:rPr>
          <w:rFonts w:ascii="TH SarabunPSK" w:hAnsi="TH SarabunPSK" w:cs="TH SarabunPSK" w:hint="cs"/>
          <w:sz w:val="32"/>
          <w:szCs w:val="32"/>
          <w:cs/>
        </w:rPr>
        <w:t>องค์ประกอบ ได้แก่ ความรู้ สมรรถนะ และค่านิยม เพื่อกำหนดแนวทางในการพัฒนาอาจารย์</w:t>
      </w:r>
    </w:p>
    <w:p w:rsid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52E1" w:rsidRPr="00A452E1">
        <w:rPr>
          <w:rFonts w:ascii="TH SarabunPSK" w:hAnsi="TH SarabunPSK" w:cs="TH SarabunPSK"/>
          <w:sz w:val="32"/>
          <w:szCs w:val="32"/>
          <w:cs/>
        </w:rPr>
        <w:t>3. หลักสูตรการศึกษากำหนดแนวทางในการพัฒนาคุณภาพอาจารย์ผู้รับผิดชอบหลักสูตร อาจารย์ประจำหลักสูตร และอาจารย์ผู้สอน จากการวิเคราะห์ข้อมูลการประเมินคุณภาพของคณาจารย์ และจัดกิจกรรมส่งเสริมและการพัฒนาอาจารย์ให้สอดคล้องกับทักษะ สมรรถนะของแต่ละบุคคล เพื่อให้อาจารย์มีความรู้ความเชี่ยวชาญในหลักสูตรการศึกษา และมีความก้าวหน้าในการผลิตผลงานทางวิชาการอย่างต่อเนื่อง ที่เหมาะสมและสอดคล้องกับวิสัยทัศน์และนโยบายการส่งเสริมพัฒนาอาจารย์ของมหาวิทยาลัย เพื่อให้คณาจารย์มีคุณภาพและส่งเสริมการบรรลุผลลัพธ์การเรียนรู้ตามมาตรฐานคุณวุฒิระดับอุดมศึกษาได้</w:t>
      </w:r>
    </w:p>
    <w:p w:rsid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52E1" w:rsidRPr="00A452E1">
        <w:rPr>
          <w:rFonts w:ascii="TH SarabunPSK" w:hAnsi="TH SarabunPSK" w:cs="TH SarabunPSK"/>
          <w:sz w:val="32"/>
          <w:szCs w:val="32"/>
        </w:rPr>
        <w:t>4</w:t>
      </w:r>
      <w:r w:rsidR="00EF7BAE" w:rsidRPr="00A452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7BAE" w:rsidRPr="00A452E1">
        <w:rPr>
          <w:rFonts w:ascii="TH SarabunPSK" w:hAnsi="TH SarabunPSK" w:cs="TH SarabunPSK" w:hint="cs"/>
          <w:sz w:val="32"/>
          <w:szCs w:val="32"/>
          <w:cs/>
        </w:rPr>
        <w:t xml:space="preserve">หลักสูตรการศึกษามีระบบการวิเคราะห์ความต้องการพัฒนา ความผูกพัน ความพึงพอใจและความไม่พึงพอใจของอาจารย์ เพื่อนำข้อมูลป้อนกลับสู่การปรับปรุงกระบวนการพัฒนาอาจารย์และการสร้างความผูกพันของอาจารย์ต่อสถาบัน  </w:t>
      </w:r>
    </w:p>
    <w:p w:rsidR="00A452E1" w:rsidRPr="00407DFD" w:rsidRDefault="00407DFD" w:rsidP="00407DF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52E1" w:rsidRPr="001D0D66">
        <w:rPr>
          <w:rFonts w:ascii="TH SarabunPSK" w:hAnsi="TH SarabunPSK" w:cs="TH SarabunPSK"/>
          <w:color w:val="FF0000"/>
          <w:sz w:val="32"/>
          <w:szCs w:val="32"/>
        </w:rPr>
        <w:t>5. xxxxxxxxxxxxxxxxxxxxxxxxxxxxxxxxxxxxxxxxx</w:t>
      </w:r>
    </w:p>
    <w:p w:rsidR="00363AB3" w:rsidRPr="00B86180" w:rsidRDefault="00363AB3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F7BAE" w:rsidRDefault="00EF7BAE" w:rsidP="00B07EB2">
      <w:pPr>
        <w:rPr>
          <w:rFonts w:ascii="TH SarabunPSK" w:hAnsi="TH SarabunPSK" w:cs="TH SarabunPSK"/>
          <w:b/>
          <w:bCs/>
          <w:sz w:val="32"/>
          <w:szCs w:val="32"/>
        </w:rPr>
      </w:pPr>
      <w:r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B0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ทรัพยากรการเรียนรู้ </w:t>
      </w:r>
    </w:p>
    <w:p w:rsidR="002A5731" w:rsidRPr="00B07EB2" w:rsidRDefault="00286371" w:rsidP="00B07EB2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2A5731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 ตามหลักการ</w:t>
      </w:r>
    </w:p>
    <w:p w:rsidR="00D3553D" w:rsidRDefault="00EF7BAE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B07EB2">
        <w:rPr>
          <w:rFonts w:ascii="TH SarabunPSK" w:hAnsi="TH SarabunPSK" w:cs="TH SarabunPSK"/>
          <w:color w:val="0070C0"/>
          <w:sz w:val="28"/>
          <w:highlight w:val="lightGray"/>
        </w:rPr>
        <w:tab/>
        <w:t>1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ลักสูตรการศึกษามีการวิเคราะห์ทรัพยากรการเรียนรู้เพื่อจัดสภาพแวดล้อมการเรียนรู้ (</w:t>
      </w:r>
      <w:r w:rsidRPr="00B07EB2">
        <w:rPr>
          <w:rFonts w:ascii="TH SarabunPSK" w:hAnsi="TH SarabunPSK" w:cs="TH SarabunPSK"/>
          <w:color w:val="0070C0"/>
          <w:sz w:val="28"/>
          <w:highlight w:val="lightGray"/>
        </w:rPr>
        <w:t>Learning Environment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) ที่เหมาะสมต่อการพัฒนาผลลัพธ์ผู้เรียน โดยมีการศึกษาความต้องการ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ของอาจารย์ผู้สอน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ความต้องการของผู้เรียนและเกณฑ์มาตรฐานขององค์กรวิชาชีพ (ถ้ามี) 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ต่อสิ่งสนับสนุนการเรียนรู้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เพื่อจัดเตรียมสิ่งสนับสนุนการเรียนรู้ที่จำเป็นในการจัดการเรียนการสอนทั้งทางด้านกายภาพ อุปกรณ์ เครื่องมือ เทคโนโลยี สิ่งอำนวยความสะดวกอื่น ๆ ตลอดจนแหล่งฝึกปฏิบัติ สถานฝึกประสบการณ์ ฯ ให้มีความเหมาะสมและเพียงพอ  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2. หลักสูตร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โดยการมีส่วนร่วมของอาจารย์ผู้รับผิดชอบมีการดำเนินงาน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ร่วมกับ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ภาควิชา/คณะ/มหาวิทยาลัย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นการจัดหา การบำรุงรักษา การฝึกอบรมทักษะการใช้อุปกรณ์ เครื่องมือ เทคโนโลยี ในการจัดกา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lastRenderedPageBreak/>
        <w:t>เรียนการสอน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และการพัฒนารูปแบบการฝึกประสบการณ์ ร่วมกับหน่วยงานเครือข่าย เพื่อพัฒนาผลลัพธ์การเรียนรู้ของผู้เรียน  </w:t>
      </w:r>
    </w:p>
    <w:p w:rsidR="00EF7BAE" w:rsidRP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3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ลักสูตรการศึกษามีการประเมินประสิทธิภาพการบริหารทรัพยากรการเรียนรู้ โดยมีการประเมินการใช้งาน ความทันสมัย และความเพียงพอของทรัพยากรการเรียนรู้ ตลอดทั้งสำรวจสำรวจความพึงพอใจและความต้องการของอาจารย์ผู้สอนและผู้เรียนต่อสิ่งสนับสนุนการเรียนรู้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และนำผลกา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ประเมิน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าพัฒนาปรับปรุง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การบริหารทรัพยากรการเรียนรู้ ให้สามารถตอบสนองต่องการจัดการเรียนการสอนเพื่อพัฒนาผลลัพธ์ผู้เรียน ให้ดียิ่งขึ้น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EF7BAE" w:rsidRPr="002A5731">
        <w:rPr>
          <w:rFonts w:ascii="TH SarabunPSK" w:hAnsi="TH SarabunPSK" w:cs="TH SarabunPSK" w:hint="cs"/>
          <w:color w:val="0070C0"/>
          <w:sz w:val="28"/>
          <w:cs/>
        </w:rPr>
        <w:t xml:space="preserve">  </w:t>
      </w:r>
    </w:p>
    <w:p w:rsidR="00B07EB2" w:rsidRDefault="00B07EB2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F7BAE" w:rsidRDefault="00EF7BAE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618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07EB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ผลลัพธ์การเรียนรู้ และคุณภาพบัณฑิต </w:t>
      </w:r>
    </w:p>
    <w:p w:rsidR="002A5731" w:rsidRPr="00B07EB2" w:rsidRDefault="00286371" w:rsidP="00B07EB2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2A5731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2A5731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 ตามหลักการ</w:t>
      </w:r>
    </w:p>
    <w:p w:rsidR="00D3553D" w:rsidRDefault="00EF7BAE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ab/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1. หลักสูตรการศึกษามี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ออกแบบการวัดและประเมินผลลัพธ์การเรียนรู้และพัฒนาการของผู้เรียนมีวิธีการ เครื่องมือ และการก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หนดเกณฑ์การตัดสินผลที่น่าเชื่อถือสะท้อนผลลัพธ์การเรียนรู้ที่แท้จริงของผู้เรียน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2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ลักสูตร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ีวิธีการในการทบทวน ตรวจสอบ ก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ับ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ให้ข้อมูลป้อนกลับ และการรายงานผล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ลัพธ์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เรียนรู้ที่น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าสู่การปรับปรุงและพัฒนาคุณภาพการเรียนการสอนทั้งของผู้สอนและผู้เรียน เพื่อให้มั่นใจว่า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ผู้เรียนบรรลุผลลัพธ์การเรียนรู้ตาม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ที่หลักสูตรการศึกษาและรายวิชาคาดหวัง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3. หลักสูตรการศึกษามีวิธีการในการกำกับ ติดตาม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ผู้เรียน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ทุกคนให้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ีการเปลี่ยนแปลงหรือพัฒนาการของผลลัพธ์การเรียนรู้แต่ละด้านระหว่างเรียนและมีการสะสมจนมีแนวโน้มที่มั่นใจได้ว่า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ผู้เรียนทุกคนจะ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บรรลุผลลัพธ์</w:t>
      </w:r>
      <w:r w:rsidR="001D0D66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เรียนรู้โดยรวมที่ก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หนดในหลักสูตรการศึกษา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4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หลักสูตรการศึกษามีการประเมินคุณภาพบัณฑิตโดยผู้ใช้บัณฑิต ซึ่งประเมินจากคุณลักษณะบัณฑิตที่พึงประสงค์ตามที่หลักสูตรการศึกษากำหนด ครอบคลุมผลลัพธ์การเรียนรู้ตามมาตรฐานคุณวุฒิระดับอุดมศึกษา ประกอบด้วยอย่างน้อย 4 ด้าน ได้แก่ ความรู้ ทักษะ จริยธรรม คุณลักษณะ  </w:t>
      </w:r>
    </w:p>
    <w:p w:rsidR="00EF7BAE" w:rsidRP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5. หลักสูตรการศึกษามีการติดตามการได้งานทำหรือประกอบอาชีพอิสระของบัณฑิตทุกคนที่สำเร็จการศึกษาจากหลักสูตรการศึกษา ภายในระยะเวลา 1 ปี นับจากวันที่สำเร็จการศึกษา และมีรายละเอียดเกี่ยวกับจำนวนบัณฑิตที่มี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งานทำ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หรือประกอบอาชีพอิสระ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ในพื้นที่หรือภูมิภาค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ที่มหาวิทยาลัยรับผิดชอบดูแล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EF7BAE" w:rsidRPr="002A5731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</w:p>
    <w:p w:rsidR="00EF7BAE" w:rsidRDefault="00EF7BAE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F7BAE" w:rsidRDefault="00EF7BAE" w:rsidP="00EF7BA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618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07EB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ารบริหารจัดการหลักสูตรการศึกษา </w:t>
      </w:r>
    </w:p>
    <w:p w:rsidR="00F40AEB" w:rsidRPr="00B07EB2" w:rsidRDefault="00286371" w:rsidP="00B07EB2">
      <w:pPr>
        <w:tabs>
          <w:tab w:val="left" w:pos="198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>[</w:t>
      </w:r>
      <w:r w:rsidR="00F40AEB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F40AEB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F40AEB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้หลักสูตรอธิบายกระบวนการ ตามหลักการ</w:t>
      </w:r>
    </w:p>
    <w:p w:rsidR="00D3553D" w:rsidRDefault="00EF7BAE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ab/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1. 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หลักสูตรการศึกษามีการวางแผนคุณภาพ (</w:t>
      </w:r>
      <w:r w:rsidRPr="00B07EB2">
        <w:rPr>
          <w:rFonts w:ascii="TH SarabunPSK" w:hAnsi="TH SarabunPSK" w:cs="TH SarabunPSK"/>
          <w:color w:val="0070C0"/>
          <w:sz w:val="28"/>
          <w:highlight w:val="lightGray"/>
        </w:rPr>
        <w:t>Quality Planning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) การควบคุมคุณภาพ (</w:t>
      </w:r>
      <w:r w:rsidRPr="00B07EB2">
        <w:rPr>
          <w:rFonts w:ascii="TH SarabunPSK" w:hAnsi="TH SarabunPSK" w:cs="TH SarabunPSK"/>
          <w:color w:val="0070C0"/>
          <w:sz w:val="28"/>
          <w:highlight w:val="lightGray"/>
        </w:rPr>
        <w:t>Quality Control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) และการบริหารความเสี่ยงที่อาจเกิดขึ้นในระหว่าง ด</w:t>
      </w:r>
      <w:r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เนินการหลักสูตรการศึกษา 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2. หลักสูตรการศึกษา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ีการสื่อสารและเผยแพร่ข้อมูลของหลักสูตรการศึกษา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ให้ผู้มีส่วนได้เสียได้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เข้าถึงข้อมูลที่สำคัญและการดำเนินการของหลักสูตร เพื่อให้เกิดการรับรู้ที่ถูกต้องและเสริมสร้างภาพลักษณ์ที่ดีของหลักสูตรการศึกษา  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3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หลักสูตรการศึกษามีระบบการบริหารจัดการข้อร้องเรียน และการอุธรณ์จากผู้เรียน และผู้มีส่วนได้เสีย เกี่ยวกับการดำเนินการบริหารจัดการหลักสูตรการศึกษา เพื่อเปิดโอกาส ให้เกิดการมีส่วนร่วม และส่งเสริมความโปร่งใสในการบริหารจัดการหลักสูตรการศึกษา     </w:t>
      </w:r>
    </w:p>
    <w:p w:rsid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/>
          <w:color w:val="0070C0"/>
          <w:sz w:val="28"/>
          <w:highlight w:val="lightGray"/>
        </w:rPr>
        <w:tab/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4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.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หลักสูตรการศึกษามีการจัดทำรายงานผลการดำเนินการของหลักสูตรการศึกษาและรับการประเมินคุณภาพการศึกษาภายในระดับหลักสูตรตามระบบที่มหาวิทยาลัยกำหนดทุกปีการศึกษา  </w:t>
      </w:r>
    </w:p>
    <w:p w:rsidR="00EF7BAE" w:rsidRPr="00D3553D" w:rsidRDefault="00D3553D" w:rsidP="00D3553D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5.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หลักสูตรการศึกษามีการน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ข้อมูลการ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ดำเนินการ การประเมินผลลัพธ์การเรียนรู้ การประเมินคุณภาพบัณฑิต การประเมินความพึงพอใจและการจัดการข้อร้องเรียน รวมทั้งผลการประเมินคุณภาพการศึกษาภายในระดับหลักสูตร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มาใช้ในการทบทวน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ปรับปรุงและพัฒนาคุณภาพ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(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Quality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</w:rPr>
        <w:t>Improvement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) 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และระบบการบริหารจัดการหลักสูตร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การศึกษา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เพื่อให้ผู้เรียนบรรลุผลลัพธ์การเรียนรู้ที่ก</w:t>
      </w:r>
      <w:r w:rsidR="00EF7BAE" w:rsidRPr="00B07EB2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ำ</w:t>
      </w:r>
      <w:r w:rsidR="00EF7BAE" w:rsidRPr="00B07EB2">
        <w:rPr>
          <w:rFonts w:ascii="TH SarabunPSK" w:hAnsi="TH SarabunPSK" w:cs="TH SarabunPSK"/>
          <w:color w:val="0070C0"/>
          <w:sz w:val="28"/>
          <w:highlight w:val="lightGray"/>
          <w:cs/>
        </w:rPr>
        <w:t>หนด และผู้ใช้บัณฑิตมั่นใจว่าจะได้บุคลากรที่มีความสามารถตรงตามความต้องการและความคาดหวัง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394E6E" w:rsidRDefault="00394E6E" w:rsidP="00EF7BA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color w:val="002060"/>
          <w:sz w:val="32"/>
          <w:szCs w:val="32"/>
          <w:highlight w:val="lightGray"/>
        </w:rPr>
      </w:pPr>
    </w:p>
    <w:p w:rsidR="00EF7BAE" w:rsidRPr="005206CD" w:rsidRDefault="00EF7BAE" w:rsidP="00EF7BAE">
      <w:pPr>
        <w:pStyle w:val="af7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861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394E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4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18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B86180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B861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B1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C6FB8" w:rsidRDefault="00394E6E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AB6171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   </w:t>
      </w:r>
      <w:r w:rsidR="005206CD" w:rsidRPr="00AB6171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ให้เป็นไป</w:t>
      </w:r>
      <w:r w:rsidR="008B183E" w:rsidRPr="00AB6171"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>ปตามเกณฑ์</w:t>
      </w:r>
      <w:r w:rsidR="005206CD" w:rsidRPr="00AB6171">
        <w:rPr>
          <w:rFonts w:ascii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 เกณฑ์มาตรฐานหลักสูตรระดับ</w:t>
      </w:r>
      <w:r w:rsidR="00AB6171" w:rsidRPr="00AB6171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5206CD" w:rsidRPr="00AB6171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AB6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6CD" w:rsidRPr="00AB6171">
        <w:rPr>
          <w:rFonts w:ascii="TH SarabunPSK" w:hAnsi="TH SarabunPSK" w:cs="TH SarabunPSK"/>
          <w:sz w:val="32"/>
          <w:szCs w:val="32"/>
          <w:cs/>
        </w:rPr>
        <w:t>2565</w:t>
      </w:r>
    </w:p>
    <w:p w:rsidR="00CB546B" w:rsidRPr="00AB6171" w:rsidRDefault="00CB546B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AB6171" w:rsidRPr="00CB546B" w:rsidRDefault="00AB6171" w:rsidP="00AB6171">
      <w:pPr>
        <w:tabs>
          <w:tab w:val="left" w:pos="360"/>
          <w:tab w:val="left" w:pos="900"/>
        </w:tabs>
        <w:rPr>
          <w:rFonts w:ascii="TH SarabunPSK" w:hAnsi="TH SarabunPSK" w:cs="TH SarabunPSK"/>
          <w:i/>
          <w:iCs/>
          <w:color w:val="0070C0"/>
          <w:sz w:val="32"/>
        </w:rPr>
      </w:pPr>
      <w:r w:rsidRPr="00CB546B">
        <w:rPr>
          <w:rFonts w:ascii="TH SarabunPSK" w:hAnsi="TH SarabunPSK" w:cs="TH SarabunPSK"/>
          <w:color w:val="0070C0"/>
          <w:sz w:val="32"/>
          <w:szCs w:val="32"/>
          <w:highlight w:val="lightGray"/>
        </w:rPr>
        <w:t>[</w:t>
      </w:r>
      <w:r w:rsidRPr="00CB546B">
        <w:rPr>
          <w:rFonts w:ascii="TH SarabunPSK" w:hAnsi="TH SarabunPSK" w:cs="TH SarabunPSK" w:hint="cs"/>
          <w:color w:val="0070C0"/>
          <w:sz w:val="32"/>
          <w:szCs w:val="32"/>
          <w:highlight w:val="lightGray"/>
          <w:cs/>
        </w:rPr>
        <w:t>สำหรับระดับ ปริญญาโท</w:t>
      </w:r>
      <w:r w:rsidRPr="00CB546B">
        <w:rPr>
          <w:rFonts w:ascii="TH SarabunPSK" w:hAnsi="TH SarabunPSK" w:cs="TH SarabunPSK"/>
          <w:color w:val="0070C0"/>
          <w:sz w:val="32"/>
          <w:szCs w:val="32"/>
          <w:highlight w:val="lightGray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4"/>
        <w:gridCol w:w="3263"/>
        <w:gridCol w:w="709"/>
        <w:gridCol w:w="707"/>
        <w:gridCol w:w="709"/>
        <w:gridCol w:w="709"/>
        <w:gridCol w:w="757"/>
      </w:tblGrid>
      <w:tr w:rsidR="00AB6171" w:rsidRPr="00AB6171" w:rsidTr="00AB6171">
        <w:trPr>
          <w:tblHeader/>
        </w:trPr>
        <w:tc>
          <w:tcPr>
            <w:tcW w:w="314" w:type="pct"/>
            <w:vMerge w:val="restart"/>
            <w:shd w:val="clear" w:color="auto" w:fill="F2F2F2" w:themeFill="background1" w:themeFillShade="F2"/>
            <w:vAlign w:val="center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4" w:type="pct"/>
            <w:vMerge w:val="restart"/>
            <w:shd w:val="clear" w:color="auto" w:fill="F2F2F2" w:themeFill="background1" w:themeFillShade="F2"/>
            <w:vAlign w:val="center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914" w:type="pct"/>
            <w:vMerge w:val="restart"/>
            <w:shd w:val="clear" w:color="auto" w:fill="F2F2F2" w:themeFill="background1" w:themeFillShade="F2"/>
            <w:vAlign w:val="center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5</w:t>
            </w:r>
          </w:p>
        </w:tc>
      </w:tr>
      <w:tr w:rsidR="00AB6171" w:rsidRPr="00AB6171" w:rsidTr="00AB6171">
        <w:trPr>
          <w:tblHeader/>
        </w:trPr>
        <w:tc>
          <w:tcPr>
            <w:tcW w:w="314" w:type="pct"/>
            <w:vMerge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pct"/>
            <w:vMerge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14" w:type="pct"/>
            <w:vMerge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ไม่น้อยกว่า 3 คน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เป็นอาจารย์ผู้รับผิดชอบหลักสูตรเกินกว่า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1 หลักสูตรไม่ได้ (ยกเวันพหุวิทยาการหรือ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2 คน) และ 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คุณวุฒิระดับ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มีผลงานทางวิชาการ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3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ในรอบ </w:t>
            </w:r>
            <w:r w:rsidRPr="00AB6171">
              <w:rPr>
                <w:rFonts w:ascii="TH SarabunPSK" w:hAnsi="TH SarabunPSK" w:cs="TH SarabunPSK"/>
                <w:sz w:val="28"/>
              </w:rPr>
              <w:t>5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ปี ย้อนหลัง และ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ต้องเป็นผลงานวิจัย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คุณวุฒิระดับปริญญาโทหรือเทียบเท่า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ผลงานทางวิชาการอย่างน้อย 3 เรื่องในรอบ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5 ปี ย้อนหลัง และอย่างน้อย 1 เรื่องต้องเป็นผลงานวิจัย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-18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ป็นอาจารย์ประจำหรืออาจารย์พิเศษ</w:t>
            </w: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คุณวุฒิระดับปริญญาโทหรือเทียบเท่าในสาขาวิชานั้น หรือสาขาวิชาที่สัมพันธ์กัน หรือ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สาขาวิชาของรายวิชาที่สอนต้องมีประสบการณ์ด้านการสอนและมีผลงานทางวิชาการอย่างน้อย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1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ในรอบ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5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ปีย้อนหลัง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B6171">
              <w:rPr>
                <w:rFonts w:ascii="TH SarabunPSK" w:eastAsia="Calibri" w:hAnsi="TH SarabunPSK" w:cs="TH SarabunPSK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 และ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ผลงานทางวิชาการอย่างน้อย 3 เรื่อง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ในรอบ 5 ปีย้อนหลัง และอย่างน้อย 1 เรื่อง ต้องเป็นผลงานวิจัย</w:t>
            </w:r>
          </w:p>
          <w:p w:rsidR="00CB546B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6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</w:t>
            </w:r>
          </w:p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 (ถ้ามี)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คุณวุฒิระดับปริญญาเอกหรือเทียบเท่า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ขั้น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ต่ำปริญญาโทหรือเทียบเท่าและ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ดำรงตำแหน่งทางวิชาการไม่ต่ำกว่า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รองศาสตราจารย์หรือเทียบเท่า</w:t>
            </w:r>
          </w:p>
          <w:p w:rsid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มีผลงานทางวิชาการอย่างน้อย 3 เรื่อง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ในรอบ 5 ปีย้อนหลัง และอย่างน้อย 1 เรื่อง ต้องเป็น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</w:p>
          <w:p w:rsidR="00CB546B" w:rsidRPr="00AB6171" w:rsidRDefault="00CB546B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รงคุณวุฒิภายนอก</w:t>
            </w: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คุณวุฒิระดับปริญญาเอกหรือเทียบเท่า</w:t>
            </w: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</w:t>
            </w: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วิทยานิพนธ์ 5 เรื่อง</w:t>
            </w:r>
          </w:p>
          <w:p w:rsidR="00AB6171" w:rsidRPr="00AB6171" w:rsidRDefault="00AB6171" w:rsidP="00AB6171">
            <w:pPr>
              <w:pStyle w:val="af5"/>
              <w:ind w:left="-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หากไม่มีคุณวุฒิหรือประสบการณ์ตามที่กำหนด 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</w:t>
            </w:r>
          </w:p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ของอาจารย์ผู้สอบวิทยานิพนธ์  </w:t>
            </w:r>
          </w:p>
        </w:tc>
        <w:tc>
          <w:tcPr>
            <w:tcW w:w="1914" w:type="pct"/>
            <w:shd w:val="clear" w:color="auto" w:fill="auto"/>
          </w:tcPr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อาจารย์ผู้สอบวิทยานิพนธ์ ประกอบด้วยอาจารย์ประจำหลักสูตรและผู้ทรงคุณวุฒิจากภายนอก โดยอาจมีอาจารย์ประจำหรือนักวิจัยประจำร่วมเป็นผู้สอบด้วย รวมไม่น้อยกว่า 3 คน ทั้งนี้ ประธานกรรมการสอบต้องไม่เป็นที่ปรึกษาวิทยานิพนธ์หลักหรือที่ปรึกษาวิทยานิพนธ์ร่วม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คุณวุฒิปริญญาเอกหรือเทียบเท่า หรือ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ขั้น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ต่ำปริญญาโทหรือเทียบเท่าที่มีดำรงตำแหน่งรองศาสตราจารย์หรือเทียบเท่า และมีผลงานทางวิชาการอย่างน้อย 3 เรื่อง ในรอบ 5 ปีย้อนหลัง และอย่างน้อย 1 เรื่องต้องเป็นผลงานวิจัย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รงคุณวุฒิภายนอก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คุณวุฒิระดับปริญญาเอกหรือเทียบเท่า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- 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วิทยานิพนธ์ 5 เรื่อง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หากไม่มีคุณวุฒิหรือประสบการณ์ตามที่กำหนด 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แผน 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ผลงานวิทยานิพนธ์หรือส่วนหนึ่งของวิทยานิพนธ์ต้องได้รับ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หรือผลงานอื่นที่สามารถสืบคั้นได้ตามประกาศมหาวิทยาลัย โ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ยความเห็นชอบของสภามหาวิทยาลัย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แผน 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รายงานการค้นคว้าหรือส่วนหนึ่งของการค้นคว้าอิสระต้องได้รับการเผยแพร่ซึ่งสามารถ</w:t>
            </w:r>
            <w:r w:rsidR="00D958D7">
              <w:rPr>
                <w:rFonts w:ascii="TH SarabunPSK" w:hAnsi="TH SarabunPSK" w:cs="TH SarabunPSK"/>
                <w:sz w:val="28"/>
                <w:cs/>
              </w:rPr>
              <w:t>สืบค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D958D7">
            <w:pPr>
              <w:ind w:right="-77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นิพนธ์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มีคุณวุฒิปริญญาเอก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ได้ไม่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กิน 5 คนต่อภาคการศึกษา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กรณีอาจารย์ประจำหลักสูตรคุณวุฒิ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ธ์ระดับปริญญาโทและเอก รวมได้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กิน 10 คนต่อภาคการศึกษา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กรณีอาจารย์ประจำหลักสูตรคุณวุฒิปริญญาเอกและดำรงตำแหน่ง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แต่ทั้งนี้ต้องไม่เกิน 15 คนต่อภาคการศึกษา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ค้นคว้าอิสระอาจารย์ประจำหลักสูตร 1 คนเป็นอาจารย์ที่ปรึกษา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นคว้าอิสระ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 1 คนเป็นอาจารย์ที่ปรึกษาการค้นคว้าอิสระของนักศึกษาปริญญาโทได้ไม่เกิน 15 คน</w:t>
            </w:r>
          </w:p>
          <w:p w:rsidR="00AB6171" w:rsidRPr="00AB6171" w:rsidRDefault="00AB6171" w:rsidP="00D958D7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หากเป็นอาจารย์ที่ปรึกษาทั้ง 2 ประเภท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ให้เทียบสัดส่วนนักศึกษาที่ทำวิทยานิพนธ์ 1 คน</w:t>
            </w:r>
            <w:r w:rsidR="00D958D7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ทียบเท่ากับจำนวนนักศึกษาที่ค้นคว้าอิสระ 3 คน แต่ทั้งนี้รวมแล้ว ต้องไม่เกิน 15 คนต่อภาคการศึกษา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10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ปรับปรุงหลักสูตรตามรอบ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ะยะ</w:t>
            </w:r>
            <w:r w:rsidR="00D958D7" w:rsidRPr="00AB6171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  <w:p w:rsidR="00AB6171" w:rsidRPr="00AB6171" w:rsidRDefault="00AB6171" w:rsidP="00AB61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D958D7" w:rsidP="00D958D7">
            <w:pPr>
              <w:pStyle w:val="af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B6171" w:rsidRPr="00AB6171">
              <w:rPr>
                <w:rFonts w:ascii="TH SarabunPSK" w:hAnsi="TH SarabunPSK" w:cs="TH SarabunPSK"/>
                <w:sz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664" w:type="pct"/>
            <w:shd w:val="clear" w:color="auto" w:fill="auto"/>
          </w:tcPr>
          <w:p w:rsidR="00AB6171" w:rsidRPr="00AB6171" w:rsidRDefault="00AB6171" w:rsidP="00AB61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ลักษณะพิเศษของนักศึกษา</w:t>
            </w:r>
          </w:p>
        </w:tc>
        <w:tc>
          <w:tcPr>
            <w:tcW w:w="1914" w:type="pct"/>
            <w:shd w:val="clear" w:color="auto" w:fill="auto"/>
          </w:tcPr>
          <w:p w:rsidR="00E87C0C" w:rsidRPr="005C1922" w:rsidRDefault="00E87C0C" w:rsidP="00E87C0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C1922">
              <w:rPr>
                <w:rFonts w:ascii="TH SarabunPSK" w:hAnsi="TH SarabunPSK" w:cs="TH SarabunPSK"/>
                <w:color w:val="FF0000"/>
                <w:sz w:val="28"/>
              </w:rPr>
              <w:t>…………………………………………………………</w:t>
            </w:r>
          </w:p>
          <w:p w:rsidR="00AB6171" w:rsidRPr="00E87C0C" w:rsidRDefault="00E87C0C" w:rsidP="00E87C0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C1922">
              <w:rPr>
                <w:rFonts w:ascii="TH SarabunPSK" w:hAnsi="TH SarabunPSK" w:cs="TH SarabunPSK"/>
                <w:color w:val="FF0000"/>
                <w:sz w:val="28"/>
              </w:rPr>
              <w:t>…………………………………………………………</w:t>
            </w:r>
            <w:r w:rsidRPr="00E87C0C">
              <w:rPr>
                <w:rFonts w:ascii="TH SarabunPSK" w:hAnsi="TH SarabunPSK" w:cs="TH SarabunPSK"/>
                <w:color w:val="FF0000"/>
                <w:sz w:val="28"/>
              </w:rPr>
              <w:t>………………………………….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AB6171" w:rsidRPr="00AB6171" w:rsidTr="00AB6171">
        <w:tc>
          <w:tcPr>
            <w:tcW w:w="314" w:type="pct"/>
            <w:shd w:val="clear" w:color="auto" w:fill="auto"/>
          </w:tcPr>
          <w:p w:rsidR="00AB6171" w:rsidRPr="00CB546B" w:rsidRDefault="00AB6171" w:rsidP="00AB617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B546B"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</w:p>
        </w:tc>
        <w:tc>
          <w:tcPr>
            <w:tcW w:w="664" w:type="pct"/>
            <w:shd w:val="clear" w:color="auto" w:fill="auto"/>
          </w:tcPr>
          <w:p w:rsidR="00AB6171" w:rsidRPr="00CB546B" w:rsidRDefault="00AB6171" w:rsidP="00AB6171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B54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ถ้ามี</w:t>
            </w: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16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6171" w:rsidRPr="00AB6171" w:rsidTr="00AB6171">
        <w:tc>
          <w:tcPr>
            <w:tcW w:w="979" w:type="pct"/>
            <w:gridSpan w:val="2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ดำเนินงาน</w:t>
            </w:r>
          </w:p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4" w:type="pct"/>
            <w:shd w:val="clear" w:color="auto" w:fill="auto"/>
          </w:tcPr>
          <w:p w:rsidR="00AB6171" w:rsidRPr="00AB6171" w:rsidRDefault="00AB6171" w:rsidP="00AB61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1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16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4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</w:tbl>
    <w:p w:rsidR="00CB546B" w:rsidRDefault="00CB546B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3C61CD" w:rsidRDefault="003C61C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562E3D" w:rsidRDefault="00562E3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562E3D" w:rsidRDefault="00562E3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562E3D" w:rsidRDefault="00562E3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562E3D" w:rsidRDefault="00562E3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562E3D" w:rsidRDefault="00562E3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562E3D" w:rsidRDefault="00562E3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3C61CD" w:rsidRDefault="003C61CD" w:rsidP="00394E6E">
      <w:pPr>
        <w:jc w:val="thaiDistribute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</w:p>
    <w:p w:rsidR="00AB6171" w:rsidRPr="001D0D66" w:rsidRDefault="00AB6171" w:rsidP="00AB6171">
      <w:pPr>
        <w:tabs>
          <w:tab w:val="left" w:pos="360"/>
          <w:tab w:val="left" w:pos="900"/>
        </w:tabs>
        <w:rPr>
          <w:rFonts w:ascii="TH SarabunPSK" w:hAnsi="TH SarabunPSK" w:cs="TH SarabunPSK"/>
          <w:color w:val="0070C0"/>
          <w:sz w:val="32"/>
        </w:rPr>
      </w:pPr>
      <w:r>
        <w:rPr>
          <w:rFonts w:ascii="TH SarabunPSK" w:hAnsi="TH SarabunPSK" w:cs="TH SarabunPSK"/>
          <w:color w:val="0070C0"/>
          <w:sz w:val="32"/>
          <w:szCs w:val="32"/>
          <w:highlight w:val="lightGray"/>
        </w:rPr>
        <w:lastRenderedPageBreak/>
        <w:t>[</w:t>
      </w:r>
      <w:r w:rsidRPr="00AB6171">
        <w:rPr>
          <w:rFonts w:ascii="TH SarabunPSK" w:hAnsi="TH SarabunPSK" w:cs="TH SarabunPSK" w:hint="cs"/>
          <w:color w:val="0070C0"/>
          <w:sz w:val="32"/>
          <w:szCs w:val="32"/>
          <w:highlight w:val="lightGray"/>
          <w:cs/>
        </w:rPr>
        <w:t xml:space="preserve">สำหรับระดับ </w:t>
      </w:r>
      <w:r w:rsidRPr="001D0D66">
        <w:rPr>
          <w:rFonts w:ascii="TH SarabunPSK" w:hAnsi="TH SarabunPSK" w:cs="TH SarabunPSK" w:hint="cs"/>
          <w:color w:val="0070C0"/>
          <w:sz w:val="32"/>
          <w:szCs w:val="32"/>
          <w:highlight w:val="lightGray"/>
          <w:cs/>
        </w:rPr>
        <w:t>ปริญญาเอก</w:t>
      </w:r>
      <w:r w:rsidRPr="001D0D66">
        <w:rPr>
          <w:rFonts w:ascii="TH SarabunPSK" w:hAnsi="TH SarabunPSK" w:cs="TH SarabunPSK"/>
          <w:color w:val="0070C0"/>
          <w:sz w:val="32"/>
          <w:szCs w:val="32"/>
          <w:highlight w:val="lightGray"/>
        </w:rPr>
        <w:t>]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081"/>
        <w:gridCol w:w="3264"/>
        <w:gridCol w:w="720"/>
        <w:gridCol w:w="714"/>
        <w:gridCol w:w="714"/>
        <w:gridCol w:w="714"/>
        <w:gridCol w:w="802"/>
      </w:tblGrid>
      <w:tr w:rsidR="003C61CD" w:rsidRPr="00AB6171" w:rsidTr="00562E3D">
        <w:trPr>
          <w:tblHeader/>
        </w:trPr>
        <w:tc>
          <w:tcPr>
            <w:tcW w:w="325" w:type="pct"/>
            <w:vMerge w:val="restart"/>
            <w:shd w:val="clear" w:color="auto" w:fill="F2F2F2" w:themeFill="background1" w:themeFillShade="F2"/>
            <w:vAlign w:val="center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905" w:type="pct"/>
            <w:vMerge w:val="restart"/>
            <w:shd w:val="clear" w:color="auto" w:fill="F2F2F2" w:themeFill="background1" w:themeFillShade="F2"/>
            <w:vAlign w:val="center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5</w:t>
            </w:r>
          </w:p>
        </w:tc>
      </w:tr>
      <w:tr w:rsidR="003C61CD" w:rsidRPr="00AB6171" w:rsidTr="00562E3D">
        <w:trPr>
          <w:tblHeader/>
        </w:trPr>
        <w:tc>
          <w:tcPr>
            <w:tcW w:w="325" w:type="pct"/>
            <w:vMerge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5" w:type="pct"/>
            <w:vMerge/>
            <w:shd w:val="clear" w:color="auto" w:fill="F2F2F2" w:themeFill="background1" w:themeFillShade="F2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xx</w:t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ไม่น้อยกว่า 3 คน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เป็นอาจารย์ผู้รับผิดชอบหลักสูตรเกินกว่า 1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หลักสูตรไม่ได้ (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2 คน) และ</w:t>
            </w:r>
          </w:p>
          <w:p w:rsidR="00CB546B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คุณวุฒิระดับปริญญาเอกหรือเทียบเท่า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หรือขั้นต่ำปริญญาโทหรือเทียบเท่าที่มีตำแหน่งศาสตราจารย์หรือเทียบเท่า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 w:right="-18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คุณวุฒิระดับปริญญาเอกหรือเทียบเท่าหรือขั้นต่ำปริญญาโทหรือเทียบเท่ที่มีตำแหน่งรองศาสตราจารย์หรือเทียบเท่า</w:t>
            </w:r>
          </w:p>
          <w:p w:rsidR="00AB6171" w:rsidRPr="00AB6171" w:rsidRDefault="00AB6171" w:rsidP="00D958D7">
            <w:pPr>
              <w:pStyle w:val="af5"/>
              <w:ind w:left="0" w:right="-18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ผลงานทางวิชาการประเภทงานวิจัยอย่างน้อย 3 เรื่อง ในรอบ 5 ปี ย้อนหลัง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54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ป็นอาจารย์ประจำหรืออาจารย์พิเศษ- คุณวุฒิระดับปริญญาเอกหรือเทียบเท่าหรือขั้นต่ำปริญญาโทหรือเทียบเท่าที่มีตำแหน่งรอง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</w:t>
            </w:r>
          </w:p>
          <w:p w:rsidR="00AB6171" w:rsidRPr="00AB6171" w:rsidRDefault="00AB6171" w:rsidP="00AB6171">
            <w:pPr>
              <w:pStyle w:val="af5"/>
              <w:ind w:left="0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ต้องมีประสบการณ์ด้านการสอนและมีผลงานทางวิชาการ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ในรอบ </w:t>
            </w:r>
            <w:r w:rsidRPr="00AB6171">
              <w:rPr>
                <w:rFonts w:ascii="TH SarabunPSK" w:hAnsi="TH SarabunPSK" w:cs="TH SarabunPSK"/>
                <w:sz w:val="28"/>
              </w:rPr>
              <w:t>5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ปีย้อนหลัง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หรือเทียบเท่า และ</w:t>
            </w:r>
          </w:p>
          <w:p w:rsidR="00AB6171" w:rsidRPr="00AB6171" w:rsidRDefault="00AB6171" w:rsidP="00AB6171">
            <w:pPr>
              <w:pStyle w:val="af5"/>
              <w:ind w:left="0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ผลงานทางวิชาการประเภทงานวิจัยอย่างน้อย</w:t>
            </w:r>
            <w:r w:rsidRPr="00AB6171">
              <w:rPr>
                <w:rFonts w:ascii="TH SarabunPSK" w:hAnsi="TH SarabunPSK" w:cs="TH SarabunPSK"/>
                <w:sz w:val="28"/>
              </w:rPr>
              <w:t xml:space="preserve"> 3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เรื่อง ในรอบ </w:t>
            </w:r>
            <w:r w:rsidRPr="00AB6171">
              <w:rPr>
                <w:rFonts w:ascii="TH SarabunPSK" w:hAnsi="TH SarabunPSK" w:cs="TH SarabunPSK"/>
                <w:sz w:val="28"/>
              </w:rPr>
              <w:t xml:space="preserve">5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ปี ย้อนหลัง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CB546B" w:rsidRDefault="00AB6171" w:rsidP="00AB6171">
            <w:pPr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ร่วม (ต้องมี</w:t>
            </w:r>
            <w:r w:rsidRPr="00AB6171">
              <w:rPr>
                <w:rFonts w:ascii="TH SarabunPSK" w:hAnsi="TH SarabunPSK" w:cs="TH SarabunPSK"/>
                <w:spacing w:val="-16"/>
                <w:kern w:val="32"/>
                <w:sz w:val="28"/>
                <w:cs/>
              </w:rPr>
              <w:t>อาจารย์ประจำ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หลักสูตรหรืออาจารย์ประจำหรือนักวิจัยประจำหรือผู้ทรงคุณวุฒิภายนอก ร่วมเป็นอาจารย์ที่ปรึกษาวิทยานิพนธ์อย่างน้อย </w:t>
            </w:r>
          </w:p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t xml:space="preserve">1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าจารย์ประจำหลักสูตร อาจารย์ประจำหรือนักวิจัย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คุณวุฒิปริญญาเอกหรือเทียบเท่า หรือขั้นต่ำปริญญาโทหรือเทียบเท่าและดำรงตำแหน่งรองศาสตราจารย์หรือเทียบเท่า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และ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ผลงานทางวิชาการประเภทงานวิจัยอย่างน้อย</w:t>
            </w:r>
            <w:r w:rsidRPr="00AB6171">
              <w:rPr>
                <w:rFonts w:ascii="TH SarabunPSK" w:hAnsi="TH SarabunPSK" w:cs="TH SarabunPSK"/>
                <w:sz w:val="28"/>
              </w:rPr>
              <w:t xml:space="preserve"> 3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ในรอบ </w:t>
            </w:r>
            <w:r w:rsidRPr="00AB6171">
              <w:rPr>
                <w:rFonts w:ascii="TH SarabunPSK" w:hAnsi="TH SarabunPSK" w:cs="TH SarabunPSK"/>
                <w:sz w:val="28"/>
              </w:rPr>
              <w:t>5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ปี ย้อนหลัง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รงคุณวุฒิภายนอก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วิทยาน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พนธ์ </w:t>
            </w:r>
            <w:r w:rsidRPr="00AB6171">
              <w:rPr>
                <w:rFonts w:ascii="TH SarabunPSK" w:hAnsi="TH SarabunPSK" w:cs="TH SarabunPSK"/>
                <w:sz w:val="28"/>
              </w:rPr>
              <w:t>10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  <w:p w:rsidR="00AB6171" w:rsidRPr="00AB6171" w:rsidRDefault="00AB6171" w:rsidP="00CB54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หากไม่มีคุณวุฒิหรือประสบการณ์ตามที่กำหนด จะต้องมีความรู้ความเชี่ยว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าญและประสบการณ์สูงมากเป็นที่ยอมรับ 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7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1905" w:type="pct"/>
            <w:shd w:val="clear" w:color="auto" w:fill="auto"/>
          </w:tcPr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 ประกอบด้วยอาจารย์ประจำหลักสูตรโดยอาจมีอาจารย์ประจำหรือนักวิจัยประจำร่วมเป็นผู้สอบด้วยและผู</w:t>
            </w:r>
            <w:r w:rsidR="00D958D7">
              <w:rPr>
                <w:rFonts w:ascii="TH SarabunPSK" w:hAnsi="TH SarabunPSK" w:cs="TH SarabunPSK"/>
                <w:sz w:val="28"/>
                <w:cs/>
              </w:rPr>
              <w:t>้ทรงคุณวุฒิ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D958D7">
              <w:rPr>
                <w:rFonts w:ascii="TH SarabunPSK" w:hAnsi="TH SarabunPSK" w:cs="TH SarabunPSK"/>
                <w:sz w:val="28"/>
                <w:cs/>
              </w:rPr>
              <w:t>จากภายนอกไม่น้อยกว่า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2 คน รวม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ทั้งหมดแล้วไม่น้อยกว่า 5 คน ทั้งนี้ประธานกรรมการสอบต้องเป็นผู้ทรงคุณวุฒิภายนอก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มีคุณวุฒิปริญญาเอกหรือเทียบเท่า หรือขั้นต่ำปริญญาโทหรือเทียบเท่าที่มีตำแหน่งรองศาสตราจารย์หรือเทียบเท่า และมีผลงานทางวิชาการประเภทงานวิจัยอย่างน้อย 3 เรื่อง ในรอบ 5 ปี ย้อนหลัง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รงคุณวุฒิภายนอก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มีคุณวุฒิระดับปริญญาเอกหรือเทียบเท่า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วิทยานิพนธ์ 10 เรื่อง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หากไม่มีคุณวุฒิหรือประสบการณ์ตามที่กำหนด จะต้องมีความรู้ความเชี่ยวชาญ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และประสบการณ์สูงมากเป็นที่ยอมรับ 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แผน 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ผลงานวิทยานิพนธ์หรือส่วนหนึ่งของวิทยาน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พนธ์ต้องได้รับการตีพิมพ์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2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หรือ</w:t>
            </w:r>
          </w:p>
          <w:p w:rsid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เชิงสังคมและเศรษฐกิจ 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หรือได้รับสิทธิบัตร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สิทธิบัตร ตามประกาศของมหาวิทยาลัย</w:t>
            </w:r>
          </w:p>
          <w:p w:rsidR="00CB546B" w:rsidRPr="00AB6171" w:rsidRDefault="00CB546B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B6171" w:rsidRPr="00AB6171" w:rsidRDefault="00AB6171" w:rsidP="00AB61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แผน 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CB546B" w:rsidRPr="00AB6171" w:rsidRDefault="00AB6171" w:rsidP="00D958D7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หรือเป็นผลงานนวัตกรรม หรือผลงานสร้างสรรค์ที่สามารถนำไปใช้ประโยชน์ในเชิงพาณิชย์เชิงสังคมและเศรษฐกิจ 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เรื่อง หรือได้รับสิทธิบัตรอย่างน้อย </w:t>
            </w:r>
            <w:r w:rsidRPr="00AB6171">
              <w:rPr>
                <w:rFonts w:ascii="TH SarabunPSK" w:hAnsi="TH SarabunPSK" w:cs="TH SarabunPSK"/>
                <w:sz w:val="28"/>
              </w:rPr>
              <w:t>1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สิทธิบัตร ตามประกาศของมหาวิทยาลัย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562E3D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ภาระงานอาจารย์ที่ปรึกษาวิทยานิพนธ์และการ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ค้นคว้าอิสระในระดับบัณฑิตศึกษา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-18" w:right="-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ทยาน</w:t>
            </w:r>
            <w:r w:rsidRPr="00AB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พนธ์</w:t>
            </w:r>
          </w:p>
          <w:p w:rsidR="00AB6171" w:rsidRPr="00AB6171" w:rsidRDefault="00AB6171" w:rsidP="00CB546B">
            <w:pPr>
              <w:pStyle w:val="af5"/>
              <w:ind w:left="-18" w:right="-49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มีคุณวุฒิปริญญาเอกหรือเทียบเท่าและมีผลงานทางวิชาการตามเกณฑ์ ให้เป็นอาจารย์ที่ปรึกษ</w:t>
            </w:r>
            <w:r w:rsidR="00CB546B">
              <w:rPr>
                <w:rFonts w:ascii="TH SarabunPSK" w:hAnsi="TH SarabunPSK" w:cs="TH SarabunPSK"/>
                <w:sz w:val="28"/>
                <w:cs/>
              </w:rPr>
              <w:t>าวิทยานิพนธ์ระดับปริญญาโทและเอก</w:t>
            </w:r>
            <w:r w:rsidR="00CB546B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รวม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ด้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กิน 5 คน ต่อภาค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ารศึกษา</w:t>
            </w:r>
          </w:p>
          <w:p w:rsidR="00AB6171" w:rsidRPr="00AB6171" w:rsidRDefault="00AB6171" w:rsidP="00AB6171">
            <w:pPr>
              <w:pStyle w:val="af5"/>
              <w:ind w:left="-18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รวมได้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เกิน 10 คนต่อภาคการศึกษา</w:t>
            </w:r>
          </w:p>
          <w:p w:rsidR="00AB6171" w:rsidRPr="00AB6171" w:rsidRDefault="00AB6171" w:rsidP="00AB6171">
            <w:pPr>
              <w:pStyle w:val="af5"/>
              <w:ind w:left="-18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</w:t>
            </w:r>
            <w:r w:rsidR="00D958D7">
              <w:rPr>
                <w:rFonts w:ascii="TH SarabunPSK" w:hAnsi="TH SarabunPSK" w:cs="TH SarabunPSK"/>
                <w:sz w:val="28"/>
                <w:cs/>
              </w:rPr>
              <w:t>เกินกว่าจำนวนที่กำหนด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ให้เสนอสภาสถาบันพิจารณา 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แต่ทั้งนี้ต้องไม่เกิน 15 คน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ต่อภาคการศึกษา</w:t>
            </w:r>
          </w:p>
          <w:p w:rsidR="00AB6171" w:rsidRPr="00AB6171" w:rsidRDefault="00AB6171" w:rsidP="00AB6171">
            <w:pPr>
              <w:pStyle w:val="af5"/>
              <w:ind w:left="-18" w:right="-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นคว้าอิสระ</w:t>
            </w:r>
          </w:p>
          <w:p w:rsidR="00AB6171" w:rsidRPr="00AB6171" w:rsidRDefault="00AB6171" w:rsidP="00D958D7">
            <w:pPr>
              <w:pStyle w:val="af5"/>
              <w:ind w:left="-18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 1 คนเป็นอาจารย์ที่ปรึกษาการค้นคว้าอิสระของนักศึกษาปริญญาโทได้ไม่เกิน 15 คน</w:t>
            </w:r>
          </w:p>
          <w:p w:rsidR="00AB6171" w:rsidRPr="00AB6171" w:rsidRDefault="00AB6171" w:rsidP="00D958D7">
            <w:pPr>
              <w:pStyle w:val="af5"/>
              <w:ind w:left="-18" w:right="-18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- หากเป็นอาจารย์ที่ปรึกษาทั้ง 2 ประเภทให้เทียบสัดส่วนนักศึกษาที่ทำวิทยานิพนธ์ 1 คน</w:t>
            </w:r>
            <w:r w:rsidR="00D958D7">
              <w:rPr>
                <w:rFonts w:ascii="TH SarabunPSK" w:hAnsi="TH SarabunPSK" w:cs="TH SarabunPSK"/>
                <w:sz w:val="28"/>
              </w:rPr>
              <w:t xml:space="preserve"> </w:t>
            </w:r>
            <w:r w:rsidR="00D958D7">
              <w:rPr>
                <w:rFonts w:ascii="TH SarabunPSK" w:hAnsi="TH SarabunPSK" w:cs="TH SarabunPSK"/>
                <w:sz w:val="28"/>
                <w:cs/>
              </w:rPr>
              <w:t>เทียบเท่ากับจำนวนนักศึกษาที่ค</w:t>
            </w:r>
            <w:r w:rsidR="00D958D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นคว้าอิสระ </w:t>
            </w:r>
            <w:r w:rsidRPr="00AB61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3 คน แต่ทั้งนี้รวมแล้ว ต้องไม่เกิน 15 คน</w:t>
            </w:r>
            <w:r w:rsidR="00A27C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ต่อภาคการศึกษา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lastRenderedPageBreak/>
              <w:t>10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ปรับปรุงหลักสูตรตามรอบระยะ</w:t>
            </w:r>
          </w:p>
          <w:p w:rsidR="00AB6171" w:rsidRPr="00AB6171" w:rsidRDefault="00AB6171" w:rsidP="00AB61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เวลาที่กำหนด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0" w:right="-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- ต้องไม่เกิน </w:t>
            </w:r>
            <w:r w:rsidRPr="00AB6171">
              <w:rPr>
                <w:rFonts w:ascii="TH SarabunPSK" w:hAnsi="TH SarabunPSK" w:cs="TH SarabunPSK"/>
                <w:sz w:val="28"/>
              </w:rPr>
              <w:t>5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ปี ตามรอบระยะเวลาของหลักสูตร หรืออย่างน้อยทุก ๆ </w:t>
            </w:r>
            <w:r w:rsidRPr="00AB6171">
              <w:rPr>
                <w:rFonts w:ascii="TH SarabunPSK" w:hAnsi="TH SarabunPSK" w:cs="TH SarabunPSK"/>
                <w:sz w:val="28"/>
              </w:rPr>
              <w:t xml:space="preserve">5 </w:t>
            </w:r>
            <w:r w:rsidRPr="00AB6171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AB6171" w:rsidRPr="00AB6171" w:rsidRDefault="00AB6171" w:rsidP="00AB61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คุณลักษณะพิเศษของนักศึกษา</w:t>
            </w:r>
          </w:p>
        </w:tc>
        <w:tc>
          <w:tcPr>
            <w:tcW w:w="1905" w:type="pct"/>
            <w:shd w:val="clear" w:color="auto" w:fill="auto"/>
          </w:tcPr>
          <w:p w:rsidR="00AB6171" w:rsidRPr="00E87C0C" w:rsidRDefault="00E87C0C" w:rsidP="00E87C0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87C0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</w:t>
            </w:r>
          </w:p>
          <w:p w:rsidR="00E87C0C" w:rsidRDefault="00E87C0C" w:rsidP="00E87C0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87C0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</w:t>
            </w:r>
          </w:p>
          <w:p w:rsidR="00E87C0C" w:rsidRPr="00E87C0C" w:rsidRDefault="00E87C0C" w:rsidP="00E87C0C">
            <w:pPr>
              <w:rPr>
                <w:rFonts w:ascii="TH SarabunPSK" w:hAnsi="TH SarabunPSK" w:cs="TH SarabunPSK"/>
                <w:sz w:val="28"/>
                <w:cs/>
              </w:rPr>
            </w:pPr>
            <w:r w:rsidRPr="00E87C0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C61CD" w:rsidRPr="00AB6171" w:rsidTr="00562E3D">
        <w:tc>
          <w:tcPr>
            <w:tcW w:w="325" w:type="pct"/>
            <w:shd w:val="clear" w:color="auto" w:fill="auto"/>
          </w:tcPr>
          <w:p w:rsidR="00AB6171" w:rsidRPr="00CB546B" w:rsidRDefault="00AB6171" w:rsidP="00AB617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B546B"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AB6171" w:rsidRPr="00CB546B" w:rsidRDefault="00AB6171" w:rsidP="00AB6171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B54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ถ้ามี</w:t>
            </w: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pStyle w:val="af5"/>
              <w:ind w:left="16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61CD" w:rsidRPr="00AB6171" w:rsidTr="00562E3D">
        <w:tc>
          <w:tcPr>
            <w:tcW w:w="956" w:type="pct"/>
            <w:gridSpan w:val="2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ดำเนินงาน</w:t>
            </w:r>
          </w:p>
          <w:p w:rsidR="00AB6171" w:rsidRPr="00AB6171" w:rsidRDefault="00AB6171" w:rsidP="00AB61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pct"/>
            <w:shd w:val="clear" w:color="auto" w:fill="auto"/>
          </w:tcPr>
          <w:p w:rsidR="00AB6171" w:rsidRPr="00AB6171" w:rsidRDefault="00AB6171" w:rsidP="00AB6171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420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17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468" w:type="pct"/>
            <w:shd w:val="clear" w:color="auto" w:fill="auto"/>
          </w:tcPr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617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AB6171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  <w:r w:rsidRPr="00AB6171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AB6171" w:rsidRPr="00AB6171" w:rsidRDefault="00AB6171" w:rsidP="00AB61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171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</w:tbl>
    <w:p w:rsidR="00BC6FB8" w:rsidRPr="00394E6E" w:rsidRDefault="00EF7BAE" w:rsidP="00BC6FB8">
      <w:pPr>
        <w:pStyle w:val="af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394E6E">
        <w:rPr>
          <w:rFonts w:ascii="TH SarabunPSK" w:hAnsi="TH SarabunPSK" w:cs="TH SarabunPSK"/>
          <w:sz w:val="16"/>
          <w:szCs w:val="16"/>
          <w:cs/>
        </w:rPr>
        <w:tab/>
      </w:r>
    </w:p>
    <w:p w:rsidR="00394E6E" w:rsidRDefault="00002DA8" w:rsidP="00002DA8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020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หมวดที่ 9 </w:t>
      </w:r>
    </w:p>
    <w:p w:rsidR="00002DA8" w:rsidRPr="00C0020B" w:rsidRDefault="00C0020B" w:rsidP="00002DA8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0020B">
        <w:rPr>
          <w:rFonts w:ascii="TH SarabunPSK" w:hAnsi="TH SarabunPSK" w:cs="TH SarabunPSK" w:hint="cs"/>
          <w:b/>
          <w:bCs/>
          <w:sz w:val="40"/>
          <w:szCs w:val="40"/>
          <w:cs/>
        </w:rPr>
        <w:t>ระบบและกลไกในการพัฒนาหลักสูตร</w:t>
      </w:r>
    </w:p>
    <w:p w:rsidR="00E82F32" w:rsidRPr="00394E6E" w:rsidRDefault="00C0020B" w:rsidP="00394E6E">
      <w:pPr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อธิบายภาพรวมในประเด็นที่สามารถแสดงให้เห็นการเชื่อมโยงสู่การประเมินการจัดการเรียนการสอนที่สะท้อนถึงคุณภาพของบัณฑิตที่คาดหวัง นำไปสู่การพัฒนา การประเมินคุณภาพและมาตราฐานของหลักสูตรเพื่อการเผยแพร่</w:t>
      </w: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]</w:t>
      </w:r>
    </w:p>
    <w:p w:rsidR="003B2BC6" w:rsidRPr="00371BC3" w:rsidRDefault="003B2BC6" w:rsidP="003B2BC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2BC6" w:rsidRDefault="003B2BC6" w:rsidP="003B2BC6">
      <w:pPr>
        <w:pStyle w:val="a6"/>
        <w:tabs>
          <w:tab w:val="left" w:pos="900"/>
        </w:tabs>
        <w:ind w:left="0"/>
        <w:rPr>
          <w:rFonts w:ascii="TH SarabunPSK" w:hAnsi="TH SarabunPSK" w:cs="TH SarabunPSK"/>
          <w:b/>
          <w:bCs/>
        </w:rPr>
      </w:pPr>
      <w:r w:rsidRPr="00560851">
        <w:rPr>
          <w:rFonts w:ascii="TH SarabunPSK" w:hAnsi="TH SarabunPSK" w:cs="TH SarabunPSK"/>
          <w:b/>
          <w:bCs/>
        </w:rPr>
        <w:t>1</w:t>
      </w:r>
      <w:r w:rsidR="00394E6E">
        <w:rPr>
          <w:rFonts w:ascii="TH SarabunPSK" w:hAnsi="TH SarabunPSK" w:cs="TH SarabunPSK"/>
          <w:b/>
          <w:bCs/>
          <w:cs/>
        </w:rPr>
        <w:t>.</w:t>
      </w:r>
      <w:r w:rsidR="00394E6E">
        <w:rPr>
          <w:rFonts w:ascii="TH SarabunPSK" w:hAnsi="TH SarabunPSK" w:cs="TH SarabunPSK" w:hint="cs"/>
          <w:b/>
          <w:bCs/>
          <w:cs/>
        </w:rPr>
        <w:t xml:space="preserve">  </w:t>
      </w:r>
      <w:r w:rsidRPr="00560851">
        <w:rPr>
          <w:rFonts w:ascii="TH SarabunPSK" w:hAnsi="TH SarabunPSK" w:cs="TH SarabunPSK" w:hint="cs"/>
          <w:b/>
          <w:bCs/>
          <w:cs/>
        </w:rPr>
        <w:t>กระบวนการออกแบบ</w:t>
      </w:r>
      <w:r w:rsidRPr="00560851">
        <w:rPr>
          <w:rFonts w:ascii="TH SarabunPSK" w:hAnsi="TH SarabunPSK" w:cs="TH SarabunPSK"/>
          <w:b/>
          <w:bCs/>
          <w:cs/>
        </w:rPr>
        <w:t>ระบบและกลไกการพัฒนาหลักสูตร</w:t>
      </w:r>
    </w:p>
    <w:p w:rsidR="00C0020B" w:rsidRPr="00394E6E" w:rsidRDefault="00286371" w:rsidP="00E1558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70C0"/>
          <w:sz w:val="28"/>
          <w:cs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3B2BC6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3B2BC6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C0020B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อธิบายภาพรวมของกระบวนการในการได้มาซึ่งผลลัพธ์การเรียนรู้ที่คาดหวังที่สอดคล้องกับความต้องการของผู้มีส่วนได้ส่วนเสียและลูกค้ากลุ่มเป้าหมายของหลักสูตร กำหนดผลลัพธ์การเรียนรู้ที่คาดหวังของหลักสูตร </w:t>
      </w:r>
      <w:r w:rsidR="003E61C2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รวมถึงการพิจารณา</w:t>
      </w:r>
      <w:r w:rsidR="003E61C2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การดำเนินงานจากการติดตามคุณภาพภายใน (</w:t>
      </w:r>
      <w:r w:rsidR="003E61C2" w:rsidRPr="00394E6E">
        <w:rPr>
          <w:rFonts w:ascii="TH SarabunPSK" w:hAnsi="TH SarabunPSK" w:cs="TH SarabunPSK"/>
          <w:color w:val="0070C0"/>
          <w:sz w:val="28"/>
          <w:highlight w:val="lightGray"/>
        </w:rPr>
        <w:t>Internal Quality Audit ;</w:t>
      </w:r>
      <w:r w:rsidR="003E61C2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  <w:r w:rsidR="003E61C2" w:rsidRPr="00394E6E">
        <w:rPr>
          <w:rFonts w:ascii="TH SarabunPSK" w:hAnsi="TH SarabunPSK" w:cs="TH SarabunPSK"/>
          <w:color w:val="0070C0"/>
          <w:sz w:val="28"/>
          <w:highlight w:val="lightGray"/>
        </w:rPr>
        <w:t>IQA</w:t>
      </w:r>
      <w:r w:rsidR="003E61C2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) ในกรณีที่เป็นหลักสูตรปรับปรุง</w:t>
      </w: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3E61C2" w:rsidRDefault="003B2BC6" w:rsidP="003B2BC6">
      <w:pPr>
        <w:pStyle w:val="a6"/>
        <w:tabs>
          <w:tab w:val="left" w:pos="900"/>
        </w:tabs>
        <w:ind w:left="0"/>
        <w:rPr>
          <w:rFonts w:ascii="TH SarabunPSK" w:hAnsi="TH SarabunPSK" w:cs="TH SarabunPSK"/>
          <w:b/>
          <w:bCs/>
        </w:rPr>
      </w:pPr>
      <w:r w:rsidRPr="003B2BC6">
        <w:rPr>
          <w:rFonts w:ascii="TH SarabunPSK" w:hAnsi="TH SarabunPSK" w:cs="TH SarabunPSK"/>
          <w:b/>
          <w:bCs/>
        </w:rPr>
        <w:tab/>
      </w:r>
    </w:p>
    <w:p w:rsidR="003B2BC6" w:rsidRPr="003B2BC6" w:rsidRDefault="00394E6E" w:rsidP="003B2BC6">
      <w:pPr>
        <w:pStyle w:val="a6"/>
        <w:tabs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  </w:t>
      </w:r>
      <w:r w:rsidR="003E61C2" w:rsidRPr="00560851">
        <w:rPr>
          <w:rFonts w:ascii="TH SarabunPSK" w:hAnsi="TH SarabunPSK" w:cs="TH SarabunPSK"/>
          <w:b/>
          <w:bCs/>
          <w:cs/>
        </w:rPr>
        <w:t>กลไกการพัฒนาหลักสูตร</w:t>
      </w:r>
      <w:r w:rsidR="003E61C2">
        <w:rPr>
          <w:rFonts w:ascii="TH SarabunPSK" w:hAnsi="TH SarabunPSK" w:cs="TH SarabunPSK"/>
          <w:cs/>
        </w:rPr>
        <w:t>/</w:t>
      </w:r>
      <w:r w:rsidR="003E61C2" w:rsidRPr="00E630FD">
        <w:rPr>
          <w:rFonts w:ascii="TH SarabunPSK" w:hAnsi="TH SarabunPSK" w:cs="TH SarabunPSK"/>
          <w:b/>
          <w:bCs/>
          <w:cs/>
        </w:rPr>
        <w:t xml:space="preserve">การพิจารณา </w:t>
      </w:r>
    </w:p>
    <w:p w:rsidR="003B2BC6" w:rsidRPr="00394E6E" w:rsidRDefault="00286371" w:rsidP="00394E6E">
      <w:pPr>
        <w:tabs>
          <w:tab w:val="left" w:pos="720"/>
          <w:tab w:val="left" w:pos="1080"/>
        </w:tabs>
        <w:rPr>
          <w:rFonts w:ascii="TH SarabunPSK" w:hAnsi="TH SarabunPSK" w:cs="TH SarabunPSK"/>
          <w:color w:val="0070C0"/>
          <w:sz w:val="28"/>
          <w:cs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3B2BC6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3B2BC6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3E61C2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อธิบายลำดับขั้นการแต่งตั้งคณะกรรมการหรือการนำเสนอต่อคณะกรรมการแต่ละชุดของการพัฒนาหลักสูตรใหม่/ปรับปรุง</w:t>
      </w: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3E61C2" w:rsidRPr="00394E6E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</w:p>
    <w:p w:rsidR="003B2BC6" w:rsidRPr="00D42A3E" w:rsidRDefault="003B2BC6" w:rsidP="003B2BC6">
      <w:pPr>
        <w:pStyle w:val="a6"/>
        <w:tabs>
          <w:tab w:val="left" w:pos="900"/>
        </w:tabs>
        <w:ind w:left="0"/>
        <w:rPr>
          <w:rFonts w:ascii="TH SarabunPSK" w:hAnsi="TH SarabunPSK" w:cs="TH SarabunPSK"/>
          <w:b/>
          <w:bCs/>
          <w:color w:val="FF0000"/>
        </w:rPr>
      </w:pPr>
    </w:p>
    <w:p w:rsidR="003B2BC6" w:rsidRPr="003B2BC6" w:rsidRDefault="00394E6E" w:rsidP="003B2BC6">
      <w:pPr>
        <w:pStyle w:val="a6"/>
        <w:tabs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  </w:t>
      </w:r>
      <w:r w:rsidR="003B2BC6" w:rsidRPr="003B2BC6">
        <w:rPr>
          <w:rFonts w:ascii="TH SarabunPSK" w:hAnsi="TH SarabunPSK" w:cs="TH SarabunPSK"/>
          <w:b/>
          <w:bCs/>
          <w:cs/>
        </w:rPr>
        <w:t>รอบระยะเวลาปรับปรุงและพัฒนาหลักสูตร</w:t>
      </w:r>
    </w:p>
    <w:p w:rsidR="003E61C2" w:rsidRPr="00394E6E" w:rsidRDefault="00286371" w:rsidP="00394E6E">
      <w:pPr>
        <w:tabs>
          <w:tab w:val="left" w:pos="720"/>
          <w:tab w:val="left" w:pos="1080"/>
        </w:tabs>
        <w:rPr>
          <w:rFonts w:ascii="TH SarabunPSK" w:hAnsi="TH SarabunPSK" w:cs="TH SarabunPSK"/>
          <w:color w:val="0070C0"/>
          <w:sz w:val="28"/>
          <w:cs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3E61C2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3E61C2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3E61C2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อธิบาย</w:t>
      </w:r>
      <w:r w:rsidR="003E61C2" w:rsidRPr="00394E6E">
        <w:rPr>
          <w:rFonts w:ascii="TH SarabunPSK" w:hAnsi="TH SarabunPSK" w:cs="TH SarabunPSK"/>
          <w:color w:val="0070C0"/>
          <w:highlight w:val="lightGray"/>
          <w:cs/>
        </w:rPr>
        <w:t>รอบระยะเวลาปรับปรุงและพัฒนาหลักสูตร</w:t>
      </w:r>
      <w:r w:rsidR="003E61C2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ใหม่/ปรับปรุง</w:t>
      </w: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3E61C2" w:rsidRPr="00394E6E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</w:p>
    <w:p w:rsidR="003B2BC6" w:rsidRDefault="003B2BC6" w:rsidP="003B2BC6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2BC6" w:rsidRDefault="00394E6E" w:rsidP="003B2BC6">
      <w:pPr>
        <w:pStyle w:val="a6"/>
        <w:tabs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  </w:t>
      </w:r>
      <w:r w:rsidR="003B2BC6">
        <w:rPr>
          <w:rFonts w:ascii="TH SarabunPSK" w:hAnsi="TH SarabunPSK" w:cs="TH SarabunPSK" w:hint="cs"/>
          <w:b/>
          <w:bCs/>
          <w:cs/>
        </w:rPr>
        <w:t>การตรวจสอบและรับรองหลักสูตร</w:t>
      </w:r>
    </w:p>
    <w:p w:rsidR="0056046D" w:rsidRPr="00394E6E" w:rsidRDefault="00286371" w:rsidP="00394E6E">
      <w:pPr>
        <w:tabs>
          <w:tab w:val="left" w:pos="720"/>
          <w:tab w:val="left" w:pos="1080"/>
        </w:tabs>
        <w:rPr>
          <w:rFonts w:ascii="TH SarabunPSK" w:hAnsi="TH SarabunPSK" w:cs="TH SarabunPSK"/>
          <w:color w:val="0070C0"/>
          <w:sz w:val="28"/>
          <w:highlight w:val="lightGray"/>
          <w:cs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56046D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56046D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3E61C2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ภาพรวมของหลักสูตรว่ามี</w:t>
      </w:r>
      <w:r w:rsidR="006B0020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การดำเนินการของหลักสูตรสอดคล้องตามหลักการและแนวคิดการตรวจสอบและรับรองมาตรฐานการอุดมศึกษาในหลักสูตรการศึกษาและวิธีแจ้งหลักสูตรการศึกษา </w:t>
      </w:r>
    </w:p>
    <w:p w:rsidR="003E61C2" w:rsidRPr="00394E6E" w:rsidRDefault="003E61C2" w:rsidP="00394E6E">
      <w:pPr>
        <w:pStyle w:val="a6"/>
        <w:tabs>
          <w:tab w:val="left" w:pos="900"/>
        </w:tabs>
        <w:ind w:left="0"/>
        <w:jc w:val="thaiDistribute"/>
        <w:rPr>
          <w:rFonts w:ascii="TH SarabunPSK" w:hAnsi="TH SarabunPSK" w:cs="TH SarabunPSK"/>
          <w:color w:val="0070C0"/>
          <w:sz w:val="28"/>
          <w:szCs w:val="28"/>
        </w:rPr>
      </w:pPr>
      <w:r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ab/>
      </w:r>
      <w:r w:rsidR="003B2BC6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การตรวจสอบและรับรองมาตรฐานการอุดมศึกษาในหลักสูตรการศึกษา</w:t>
      </w:r>
      <w:r w:rsidRPr="00394E6E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 xml:space="preserve"> </w:t>
      </w:r>
      <w:r w:rsidR="003B2BC6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การรับรองมาตรฐานการอุดมศึกษาในหลักสูตรการศึกษาต้องด</w:t>
      </w:r>
      <w:r w:rsidR="003B2BC6" w:rsidRPr="00394E6E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>ำ</w:t>
      </w:r>
      <w:r w:rsidR="003B2BC6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เนินการให้เป็นไปตาม</w:t>
      </w:r>
      <w:r w:rsidR="006B0020" w:rsidRPr="00394E6E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 xml:space="preserve"> </w:t>
      </w:r>
      <w:r w:rsidR="003B2BC6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 xml:space="preserve">ประกาศคณะกรรมการมาตรฐานการอุดมศึกษา </w:t>
      </w:r>
      <w:r w:rsidR="00E15581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 xml:space="preserve">         </w:t>
      </w:r>
      <w:r w:rsidR="003B2BC6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เรื่อง หลักเกณฑ์ วิธีการ และเงื่อนไขในการแต่งตั้งหรือมอบ</w:t>
      </w:r>
      <w:r w:rsidR="006B0020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หมายผู้ตรวจสอบและการตรวจสอบการดำ</w:t>
      </w:r>
      <w:r w:rsidR="003B2BC6" w:rsidRPr="00394E6E">
        <w:rPr>
          <w:rFonts w:ascii="TH SarabunPSK" w:hAnsi="TH SarabunPSK" w:cs="TH SarabunPSK"/>
          <w:color w:val="0070C0"/>
          <w:sz w:val="28"/>
          <w:szCs w:val="28"/>
          <w:highlight w:val="lightGray"/>
          <w:cs/>
        </w:rPr>
        <w:t>เนินการจัดการศึกษาของสถาบันอุดมศึกษา พ.ศ.</w:t>
      </w:r>
      <w:r w:rsidR="003B2BC6" w:rsidRPr="00394E6E">
        <w:rPr>
          <w:rFonts w:ascii="TH SarabunPSK" w:hAnsi="TH SarabunPSK" w:cs="TH SarabunPSK" w:hint="cs"/>
          <w:color w:val="0070C0"/>
          <w:sz w:val="28"/>
          <w:szCs w:val="28"/>
          <w:highlight w:val="lightGray"/>
          <w:cs/>
        </w:rPr>
        <w:t xml:space="preserve"> 2565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3B2BC6" w:rsidRDefault="003B2BC6" w:rsidP="003B2BC6">
      <w:pPr>
        <w:pStyle w:val="a6"/>
        <w:tabs>
          <w:tab w:val="left" w:pos="900"/>
        </w:tabs>
        <w:ind w:left="0"/>
        <w:jc w:val="thaiDistribute"/>
        <w:rPr>
          <w:rFonts w:ascii="TH SarabunPSK" w:hAnsi="TH SarabunPSK" w:cs="TH SarabunPSK"/>
        </w:rPr>
      </w:pPr>
      <w:r w:rsidRPr="00CB20E2">
        <w:rPr>
          <w:rFonts w:ascii="TH SarabunPSK" w:hAnsi="TH SarabunPSK" w:cs="TH SarabunPSK"/>
          <w:cs/>
        </w:rPr>
        <w:t xml:space="preserve"> </w:t>
      </w:r>
    </w:p>
    <w:p w:rsidR="003B2BC6" w:rsidRDefault="006B0020" w:rsidP="003B2BC6">
      <w:pPr>
        <w:pStyle w:val="af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4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หลักสูตรในภาพรวม</w:t>
      </w:r>
    </w:p>
    <w:p w:rsidR="003B2BC6" w:rsidRPr="00394E6E" w:rsidRDefault="00286371" w:rsidP="00394E6E">
      <w:pPr>
        <w:tabs>
          <w:tab w:val="left" w:pos="720"/>
          <w:tab w:val="left" w:pos="1080"/>
        </w:tabs>
        <w:rPr>
          <w:rFonts w:ascii="TH SarabunPSK" w:hAnsi="TH SarabunPSK" w:cs="TH SarabunPSK"/>
          <w:color w:val="0070C0"/>
          <w:sz w:val="28"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56046D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56046D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:</w:t>
      </w:r>
      <w:r w:rsid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3B2BC6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สอดค</w:t>
      </w:r>
      <w:r w:rsidR="0056046D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ล้องกับ ผลการดำเนินงานใน หมวดที่ 8</w:t>
      </w: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1561A5" w:rsidRDefault="001561A5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FB3423" w:rsidRPr="00560851" w:rsidRDefault="00FB3423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:rsidR="003B2BC6" w:rsidRDefault="001561A5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4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BC6" w:rsidRPr="00560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เกณฑ์มาตรฐานหลักสูตร</w:t>
      </w:r>
    </w:p>
    <w:p w:rsidR="0056046D" w:rsidRPr="00394E6E" w:rsidRDefault="00286371" w:rsidP="00E1558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70C0"/>
          <w:sz w:val="28"/>
          <w:cs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56046D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56046D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1561A5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อธิบายกระบวนการ</w:t>
      </w:r>
      <w:r w:rsidR="001561A5" w:rsidRPr="00394E6E">
        <w:rPr>
          <w:rFonts w:ascii="TH SarabunPSK" w:eastAsia="BrowalliaNew" w:hAnsi="TH SarabunPSK" w:cs="TH SarabunPSK"/>
          <w:color w:val="0070C0"/>
          <w:sz w:val="28"/>
          <w:highlight w:val="lightGray"/>
          <w:cs/>
        </w:rPr>
        <w:t>การประเมิน</w:t>
      </w:r>
      <w:r w:rsidR="001561A5" w:rsidRPr="00394E6E">
        <w:rPr>
          <w:rFonts w:ascii="TH SarabunPSK" w:eastAsia="BrowalliaNew" w:hAnsi="TH SarabunPSK" w:cs="TH SarabunPSK" w:hint="cs"/>
          <w:color w:val="0070C0"/>
          <w:sz w:val="28"/>
          <w:highlight w:val="lightGray"/>
          <w:cs/>
        </w:rPr>
        <w:t xml:space="preserve">ผลลัพธ์การเรียนรู้ สอดคล้องกับหมวดที่ 5 การจัดกระบวนการเรียนรู้ </w:t>
      </w:r>
      <w:r w:rsidR="001561A5" w:rsidRPr="00394E6E">
        <w:rPr>
          <w:rFonts w:ascii="TH SarabunPSK" w:eastAsia="BrowalliaNew" w:hAnsi="TH SarabunPSK" w:cs="TH SarabunPSK"/>
          <w:color w:val="0070C0"/>
          <w:sz w:val="28"/>
          <w:highlight w:val="lightGray"/>
          <w:cs/>
        </w:rPr>
        <w:t>โดยเน้นการบรรลุผลลัพธ์การเรียนรู้ของหลักสูตร (</w:t>
      </w:r>
      <w:r w:rsidR="001561A5" w:rsidRPr="00394E6E">
        <w:rPr>
          <w:rFonts w:ascii="TH SarabunPSK" w:eastAsia="BrowalliaNew" w:hAnsi="TH SarabunPSK" w:cs="TH SarabunPSK"/>
          <w:color w:val="0070C0"/>
          <w:sz w:val="28"/>
          <w:highlight w:val="lightGray"/>
        </w:rPr>
        <w:t>PLOs</w:t>
      </w:r>
      <w:r w:rsidR="001561A5" w:rsidRPr="00394E6E">
        <w:rPr>
          <w:rFonts w:ascii="TH SarabunPSK" w:eastAsia="BrowalliaNew" w:hAnsi="TH SarabunPSK" w:cs="TH SarabunPSK"/>
          <w:color w:val="0070C0"/>
          <w:sz w:val="28"/>
          <w:highlight w:val="lightGray"/>
          <w:cs/>
        </w:rPr>
        <w:t>) เป็นประจำทุกปี</w:t>
      </w:r>
      <w:r w:rsidR="001561A5"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  <w:r w:rsidR="001561A5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สามารถเขียนเป็นความเรียงหรือเป็น</w:t>
      </w:r>
      <w:r w:rsidR="00E1558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</w:t>
      </w:r>
      <w:r w:rsidR="001561A5" w:rsidRPr="00394E6E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รูปตาราง</w:t>
      </w:r>
      <w:r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</w:p>
    <w:p w:rsidR="00FB3423" w:rsidRDefault="00FB3423" w:rsidP="00FB342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Pr="0027620C">
        <w:rPr>
          <w:sz w:val="32"/>
          <w:szCs w:val="32"/>
          <w:cs/>
        </w:rPr>
        <w:t>กระบวนการการประเมินผลลัพธ์การเรียนรู้</w:t>
      </w:r>
      <w:r w:rsidRPr="0027620C">
        <w:rPr>
          <w:sz w:val="32"/>
          <w:szCs w:val="32"/>
        </w:rPr>
        <w:t xml:space="preserve"> </w:t>
      </w:r>
      <w:r w:rsidRPr="0027620C">
        <w:rPr>
          <w:sz w:val="32"/>
          <w:szCs w:val="32"/>
          <w:cs/>
        </w:rPr>
        <w:t>สอดคล้องกับหมวดที่</w:t>
      </w:r>
      <w:r w:rsidRPr="0027620C">
        <w:rPr>
          <w:sz w:val="32"/>
          <w:szCs w:val="32"/>
        </w:rPr>
        <w:t xml:space="preserve"> 5 </w:t>
      </w:r>
      <w:r w:rsidRPr="0027620C">
        <w:rPr>
          <w:sz w:val="32"/>
          <w:szCs w:val="32"/>
          <w:cs/>
        </w:rPr>
        <w:t>การจัดกระบวนการเรียนรู้</w:t>
      </w:r>
    </w:p>
    <w:p w:rsidR="00FB3423" w:rsidRDefault="00FB3423" w:rsidP="00FB342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7620C">
        <w:rPr>
          <w:sz w:val="32"/>
          <w:szCs w:val="32"/>
          <w:cs/>
        </w:rPr>
        <w:t>โดยเน้นการบรรลุผลลัพธ์การเรียนรู้ของหลักสูตร</w:t>
      </w:r>
      <w:r w:rsidRPr="0027620C">
        <w:rPr>
          <w:sz w:val="32"/>
          <w:szCs w:val="32"/>
        </w:rPr>
        <w:t xml:space="preserve"> (PLOs) </w:t>
      </w:r>
      <w:r w:rsidRPr="0027620C">
        <w:rPr>
          <w:sz w:val="32"/>
          <w:szCs w:val="32"/>
          <w:cs/>
        </w:rPr>
        <w:t>เป็นประจ</w:t>
      </w:r>
      <w:r>
        <w:rPr>
          <w:rFonts w:hint="cs"/>
          <w:sz w:val="32"/>
          <w:szCs w:val="32"/>
          <w:cs/>
        </w:rPr>
        <w:t>ำ</w:t>
      </w:r>
      <w:r w:rsidRPr="0027620C">
        <w:rPr>
          <w:sz w:val="32"/>
          <w:szCs w:val="32"/>
          <w:cs/>
        </w:rPr>
        <w:t>ทุกปี</w:t>
      </w:r>
      <w:r w:rsidRPr="0027620C">
        <w:rPr>
          <w:sz w:val="32"/>
          <w:szCs w:val="32"/>
        </w:rPr>
        <w:t xml:space="preserve"> </w:t>
      </w:r>
      <w:r w:rsidRPr="0027620C">
        <w:rPr>
          <w:sz w:val="32"/>
          <w:szCs w:val="32"/>
          <w:cs/>
        </w:rPr>
        <w:t>ดังนี้</w:t>
      </w:r>
      <w:r w:rsidRPr="0027620C">
        <w:rPr>
          <w:sz w:val="32"/>
          <w:szCs w:val="32"/>
        </w:rPr>
        <w:t xml:space="preserve"> </w:t>
      </w:r>
    </w:p>
    <w:tbl>
      <w:tblPr>
        <w:tblStyle w:val="af4"/>
        <w:tblW w:w="9174" w:type="dxa"/>
        <w:tblLayout w:type="fixed"/>
        <w:tblLook w:val="04A0"/>
      </w:tblPr>
      <w:tblGrid>
        <w:gridCol w:w="2718"/>
        <w:gridCol w:w="3690"/>
        <w:gridCol w:w="606"/>
        <w:gridCol w:w="630"/>
        <w:gridCol w:w="630"/>
        <w:gridCol w:w="900"/>
      </w:tblGrid>
      <w:tr w:rsidR="00FB3423" w:rsidTr="004F7A4A">
        <w:tc>
          <w:tcPr>
            <w:tcW w:w="2718" w:type="dxa"/>
            <w:vMerge w:val="restart"/>
            <w:vAlign w:val="center"/>
          </w:tcPr>
          <w:p w:rsidR="00FB3423" w:rsidRDefault="00FB3423" w:rsidP="004F7A4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E3C75">
              <w:rPr>
                <w:rFonts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:rsidR="00FB3423" w:rsidRPr="009E3C75" w:rsidRDefault="00FB3423" w:rsidP="004F7A4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3C75">
              <w:rPr>
                <w:rFonts w:hint="cs"/>
                <w:b/>
                <w:bCs/>
                <w:sz w:val="32"/>
                <w:szCs w:val="32"/>
                <w:cs/>
              </w:rPr>
              <w:t>(</w:t>
            </w:r>
            <w:r w:rsidRPr="009E3C75">
              <w:rPr>
                <w:b/>
                <w:bCs/>
                <w:sz w:val="32"/>
                <w:szCs w:val="32"/>
              </w:rPr>
              <w:t>PLOs</w:t>
            </w:r>
            <w:r w:rsidRPr="009E3C75">
              <w:rPr>
                <w:rFonts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vMerge w:val="restart"/>
            <w:vAlign w:val="center"/>
          </w:tcPr>
          <w:p w:rsidR="00FB3423" w:rsidRDefault="00FB3423" w:rsidP="004F7A4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E3C75">
              <w:rPr>
                <w:rFonts w:hint="cs"/>
                <w:b/>
                <w:bCs/>
                <w:sz w:val="32"/>
                <w:szCs w:val="32"/>
                <w:cs/>
              </w:rPr>
              <w:t>กระบวนการการประเมิน</w:t>
            </w:r>
          </w:p>
          <w:p w:rsidR="00FB3423" w:rsidRPr="009E3C75" w:rsidRDefault="00FB3423" w:rsidP="004F7A4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3C75">
              <w:rPr>
                <w:rFonts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766" w:type="dxa"/>
            <w:gridSpan w:val="4"/>
          </w:tcPr>
          <w:p w:rsidR="00FB3423" w:rsidRPr="009E3C75" w:rsidRDefault="00FB3423" w:rsidP="004F7A4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E3C75">
              <w:rPr>
                <w:rFonts w:hint="cs"/>
                <w:b/>
                <w:bCs/>
                <w:sz w:val="32"/>
                <w:szCs w:val="32"/>
                <w:cs/>
              </w:rPr>
              <w:t>ผ</w:t>
            </w:r>
            <w:r w:rsidRPr="009E3C75">
              <w:rPr>
                <w:b/>
                <w:bCs/>
                <w:sz w:val="32"/>
                <w:szCs w:val="32"/>
                <w:cs/>
              </w:rPr>
              <w:t>ลลัพธ์การเรียนรู้</w:t>
            </w:r>
          </w:p>
        </w:tc>
      </w:tr>
      <w:tr w:rsidR="00FB3423" w:rsidTr="004F7A4A">
        <w:trPr>
          <w:cantSplit/>
          <w:trHeight w:val="1134"/>
        </w:trPr>
        <w:tc>
          <w:tcPr>
            <w:tcW w:w="2718" w:type="dxa"/>
            <w:vMerge/>
          </w:tcPr>
          <w:p w:rsidR="00FB3423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90" w:type="dxa"/>
            <w:vMerge/>
          </w:tcPr>
          <w:p w:rsidR="00FB3423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06" w:type="dxa"/>
            <w:textDirection w:val="btLr"/>
          </w:tcPr>
          <w:p w:rsidR="00FB3423" w:rsidRDefault="00FB3423" w:rsidP="004F7A4A">
            <w:pPr>
              <w:pStyle w:val="Default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630" w:type="dxa"/>
            <w:textDirection w:val="btLr"/>
          </w:tcPr>
          <w:p w:rsidR="00FB3423" w:rsidRDefault="00FB3423" w:rsidP="004F7A4A">
            <w:pPr>
              <w:pStyle w:val="Default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630" w:type="dxa"/>
            <w:textDirection w:val="btLr"/>
          </w:tcPr>
          <w:p w:rsidR="00FB3423" w:rsidRDefault="00FB3423" w:rsidP="004F7A4A">
            <w:pPr>
              <w:pStyle w:val="Default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900" w:type="dxa"/>
            <w:textDirection w:val="btLr"/>
          </w:tcPr>
          <w:p w:rsidR="00FB3423" w:rsidRDefault="00FB3423" w:rsidP="004F7A4A">
            <w:pPr>
              <w:pStyle w:val="Default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ักษณะบุคคล</w:t>
            </w:r>
          </w:p>
        </w:tc>
      </w:tr>
      <w:tr w:rsidR="00FB3423" w:rsidTr="004F7A4A">
        <w:tc>
          <w:tcPr>
            <w:tcW w:w="2718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1</w:t>
            </w:r>
            <w:r w:rsidRPr="005902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0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:rsidR="00FB3423" w:rsidRPr="005902E0" w:rsidRDefault="00FB3423" w:rsidP="004F7A4A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</w:tr>
      <w:tr w:rsidR="00FB3423" w:rsidTr="004F7A4A">
        <w:tc>
          <w:tcPr>
            <w:tcW w:w="2718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2</w:t>
            </w:r>
          </w:p>
        </w:tc>
        <w:tc>
          <w:tcPr>
            <w:tcW w:w="3690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</w:tr>
      <w:tr w:rsidR="00FB3423" w:rsidTr="004F7A4A">
        <w:tc>
          <w:tcPr>
            <w:tcW w:w="2718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n</w:t>
            </w:r>
          </w:p>
        </w:tc>
        <w:tc>
          <w:tcPr>
            <w:tcW w:w="3690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n</w:t>
            </w: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</w:tr>
      <w:tr w:rsidR="00FB3423" w:rsidTr="004F7A4A">
        <w:tc>
          <w:tcPr>
            <w:tcW w:w="2718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</w:p>
        </w:tc>
        <w:tc>
          <w:tcPr>
            <w:tcW w:w="3690" w:type="dxa"/>
          </w:tcPr>
          <w:p w:rsidR="00FB3423" w:rsidRPr="005902E0" w:rsidRDefault="00FB3423" w:rsidP="004F7A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2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</w:p>
        </w:tc>
        <w:tc>
          <w:tcPr>
            <w:tcW w:w="606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</w:tr>
      <w:tr w:rsidR="00FB3423" w:rsidTr="004F7A4A">
        <w:tc>
          <w:tcPr>
            <w:tcW w:w="2718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B3423" w:rsidRPr="005902E0" w:rsidRDefault="00FB3423" w:rsidP="004F7A4A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E7C92" w:rsidRPr="0056046D" w:rsidRDefault="003B2BC6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56046D">
        <w:rPr>
          <w:rFonts w:ascii="TH SarabunPSK" w:hAnsi="TH SarabunPSK" w:cs="TH SarabunPSK"/>
          <w:sz w:val="32"/>
          <w:szCs w:val="32"/>
          <w:cs/>
        </w:rPr>
        <w:tab/>
      </w:r>
    </w:p>
    <w:p w:rsidR="003B2BC6" w:rsidRDefault="001561A5" w:rsidP="003B2BC6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4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BC6" w:rsidRPr="00560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/</w:t>
      </w:r>
      <w:r w:rsidR="003B2BC6" w:rsidRPr="0056085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3B2BC6" w:rsidRPr="0056085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3B2BC6" w:rsidRPr="0056085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จากผลการประเมินคุณภาพ</w:t>
      </w:r>
      <w:r w:rsidR="003B2BC6" w:rsidRPr="00560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</w:p>
    <w:p w:rsidR="0056046D" w:rsidRPr="006C7AF1" w:rsidRDefault="00286371" w:rsidP="006C7AF1">
      <w:pPr>
        <w:tabs>
          <w:tab w:val="left" w:pos="720"/>
          <w:tab w:val="left" w:pos="1080"/>
        </w:tabs>
        <w:rPr>
          <w:rFonts w:ascii="TH SarabunPSK" w:hAnsi="TH SarabunPSK" w:cs="TH SarabunPSK"/>
          <w:color w:val="0070C0"/>
          <w:sz w:val="28"/>
          <w:highlight w:val="lightGray"/>
          <w:cs/>
        </w:rPr>
      </w:pPr>
      <w:r w:rsidRPr="00394E6E">
        <w:rPr>
          <w:rFonts w:ascii="TH SarabunPSK" w:hAnsi="TH SarabunPSK" w:cs="TH SarabunPSK"/>
          <w:color w:val="0070C0"/>
          <w:sz w:val="28"/>
          <w:highlight w:val="lightGray"/>
          <w:cs/>
        </w:rPr>
        <w:t>[</w:t>
      </w:r>
      <w:r w:rsidR="0056046D"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คำอธิบาย </w:t>
      </w:r>
      <w:r w:rsidR="0056046D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: </w:t>
      </w:r>
      <w:r w:rsidR="001561A5"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>สามารถอธิบายในประเด็น ต่อไปนี้</w:t>
      </w:r>
    </w:p>
    <w:p w:rsidR="002D4ACF" w:rsidRDefault="003B2BC6" w:rsidP="002D4ACF">
      <w:pPr>
        <w:pStyle w:val="af7"/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ab/>
      </w:r>
      <w:r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>1) หลั</w:t>
      </w:r>
      <w:r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>กสูตรรายงานผลการประเมินคุณภาพการศึกษาภายใน ระดับหลักสูตร ต่อคณะกรรมการ</w:t>
      </w:r>
      <w:r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ประจำคณะ </w:t>
      </w:r>
      <w:r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</w:p>
    <w:p w:rsidR="002D4ACF" w:rsidRDefault="002D4ACF" w:rsidP="002D4ACF">
      <w:pPr>
        <w:pStyle w:val="af7"/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3B2BC6"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2) 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ทุกหลักสูตรจัดทำแผนพัฒนาคุณภาพหลักสูตร โดยนำผลการประเมินฯ </w:t>
      </w:r>
      <w:r w:rsidR="001561A5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>ข้อเสนอแนะจากคณะกรรมการประเมิน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>และข้อเสนอแนะจากคณะกรรมการประจำคณะ</w:t>
      </w:r>
      <w:r w:rsidR="003B2BC6"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>มาปรับปรุงหลักสูตรให้มีคุณภาพดีขึ้นอย่างต่อเนื่อง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</w:p>
    <w:p w:rsidR="002D4ACF" w:rsidRDefault="002D4ACF" w:rsidP="002D4ACF">
      <w:pPr>
        <w:pStyle w:val="af7"/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3B2BC6"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3) 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หลักสูตรเสนอแผนพัฒนาคุณภาพหลักสูตร ต่อคณะกรรมการประจำคณะเพื่อพิจารณา </w:t>
      </w:r>
    </w:p>
    <w:p w:rsidR="003B2BC6" w:rsidRPr="002D4ACF" w:rsidRDefault="002D4ACF" w:rsidP="002D4ACF">
      <w:pPr>
        <w:pStyle w:val="af7"/>
        <w:tabs>
          <w:tab w:val="left" w:pos="360"/>
        </w:tabs>
        <w:jc w:val="thaiDistribute"/>
        <w:rPr>
          <w:rFonts w:ascii="TH SarabunPSK" w:hAnsi="TH SarabunPSK" w:cs="TH SarabunPSK"/>
          <w:color w:val="0070C0"/>
          <w:sz w:val="28"/>
          <w:highlight w:val="lightGray"/>
          <w:cs/>
        </w:rPr>
      </w:pP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ab/>
      </w:r>
      <w:r w:rsidR="003B2BC6" w:rsidRPr="006C7AF1"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4) 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>คณะ กำกับ ติดตาม การดำเนินงานตามแผนพัฒนาคุณภาพ (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</w:rPr>
        <w:t>Improvement Plan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) ของหลักสูตร </w:t>
      </w:r>
      <w:r>
        <w:rPr>
          <w:rFonts w:ascii="TH SarabunPSK" w:hAnsi="TH SarabunPSK" w:cs="TH SarabunPSK" w:hint="cs"/>
          <w:color w:val="0070C0"/>
          <w:sz w:val="28"/>
          <w:highlight w:val="lightGray"/>
          <w:cs/>
        </w:rPr>
        <w:t xml:space="preserve">        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>อย่างน้อยปีละ 3 ครั้ง (6 เดือน 9 เดือน และ 12 เดือน)</w:t>
      </w:r>
      <w:r w:rsidR="00286371" w:rsidRPr="00286371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 xml:space="preserve"> </w:t>
      </w:r>
      <w:r w:rsidR="00286371" w:rsidRPr="003700E4">
        <w:rPr>
          <w:rFonts w:ascii="TH SarabunPSK" w:hAnsi="TH SarabunPSK" w:cs="TH SarabunPSK"/>
          <w:color w:val="0070C0"/>
          <w:kern w:val="32"/>
          <w:sz w:val="28"/>
          <w:highlight w:val="lightGray"/>
          <w:cs/>
        </w:rPr>
        <w:t>]</w:t>
      </w:r>
      <w:r w:rsidR="003B2BC6" w:rsidRPr="006C7AF1">
        <w:rPr>
          <w:rFonts w:ascii="TH SarabunPSK" w:hAnsi="TH SarabunPSK" w:cs="TH SarabunPSK"/>
          <w:color w:val="0070C0"/>
          <w:sz w:val="28"/>
          <w:highlight w:val="lightGray"/>
          <w:cs/>
        </w:rPr>
        <w:t xml:space="preserve"> </w:t>
      </w:r>
    </w:p>
    <w:p w:rsidR="00002DA8" w:rsidRDefault="00002DA8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6745" w:rsidRDefault="00446745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  <w:sectPr w:rsidR="00446745" w:rsidSect="00192C2F">
          <w:headerReference w:type="default" r:id="rId13"/>
          <w:footerReference w:type="even" r:id="rId14"/>
          <w:footerReference w:type="default" r:id="rId15"/>
          <w:pgSz w:w="11907" w:h="16840" w:code="9"/>
          <w:pgMar w:top="1440" w:right="1440" w:bottom="1440" w:left="2160" w:header="706" w:footer="706" w:gutter="0"/>
          <w:pgNumType w:start="1"/>
          <w:cols w:space="720"/>
          <w:docGrid w:linePitch="360" w:charSpace="32768"/>
        </w:sectPr>
      </w:pPr>
    </w:p>
    <w:p w:rsidR="00F45C81" w:rsidRDefault="00F45C8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AF1" w:rsidRDefault="006C7AF1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E6E" w:rsidRDefault="00394E6E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E6E" w:rsidRDefault="00394E6E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E6E" w:rsidRDefault="00394E6E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E6E" w:rsidRDefault="00394E6E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1A5" w:rsidRDefault="001561A5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1A5" w:rsidRDefault="001561A5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C81" w:rsidRPr="007A6F25" w:rsidRDefault="00F45C81" w:rsidP="00F45C81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sz w:val="40"/>
          <w:szCs w:val="40"/>
        </w:rPr>
      </w:pPr>
      <w:r w:rsidRPr="007A6F25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ภาคผนวก</w:t>
      </w:r>
    </w:p>
    <w:p w:rsidR="001561A5" w:rsidRDefault="001561A5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61A5" w:rsidRDefault="001561A5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61A5" w:rsidRPr="00A250D0" w:rsidRDefault="001561A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Pr="00A250D0" w:rsidRDefault="00A250D0" w:rsidP="00844FAA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</w:p>
    <w:p w:rsidR="001561A5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คำสั่งคณะกรรมการวิพากษ์หลักสูตร</w:t>
      </w:r>
    </w:p>
    <w:p w:rsidR="001561A5" w:rsidRPr="00A250D0" w:rsidRDefault="001561A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2DA8" w:rsidRDefault="00002DA8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ภาคผนวก ข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ข้อบังคับมหาวิทยาลัยราชภัฏลำปางว่าด้วยการศึกษา</w:t>
      </w:r>
      <w:r w:rsidRPr="00A250D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ระดับ............. พ.ศ. ......</w:t>
      </w:r>
    </w:p>
    <w:p w:rsidR="00371BC3" w:rsidRDefault="008A72F5" w:rsidP="00371BC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 </w:t>
      </w:r>
      <w:r w:rsidR="00371BC3" w:rsidRPr="00371BC3">
        <w:rPr>
          <w:rFonts w:ascii="TH SarabunPSK" w:hAnsi="TH SarabunPSK" w:cs="TH SarabunPSK"/>
          <w:b/>
          <w:bCs/>
          <w:sz w:val="40"/>
          <w:szCs w:val="40"/>
          <w:cs/>
        </w:rPr>
        <w:t xml:space="preserve">ข้อบังคับมหาวิทยาลัยราชภัฏลำปาง ว่าด้วยหลักเกณฑ์และวิธีการเทียบโอนหน่วยกิต ผลการศึกษา และการยกเว้นการเรียนรายวิชา </w:t>
      </w:r>
    </w:p>
    <w:p w:rsidR="00A250D0" w:rsidRDefault="00371BC3" w:rsidP="00371BC3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BC3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หาวิทยาลัยราชภัฏลำปาง พ.ศ. </w:t>
      </w:r>
      <w:r w:rsidRPr="00371BC3">
        <w:rPr>
          <w:rFonts w:ascii="TH SarabunPSK" w:hAnsi="TH SarabunPSK" w:cs="TH SarabunPSK" w:hint="cs"/>
          <w:b/>
          <w:bCs/>
          <w:sz w:val="40"/>
          <w:szCs w:val="40"/>
          <w:cs/>
        </w:rPr>
        <w:t>2566</w:t>
      </w: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61CD" w:rsidRDefault="003C61CD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ภาคผนวก ค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ตารางแสดงวิเคราะห์ความต้องการผู้ที่มีส่วนได้ส่วนเสีย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การกำหนดวัตถุประสงค์ของหลักสูตร </w:t>
      </w:r>
    </w:p>
    <w:p w:rsidR="00002DA8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(คุณลักษณะบัณฑิตอันพึงประสงค์)</w:t>
      </w:r>
    </w:p>
    <w:p w:rsidR="00985453" w:rsidRPr="00F97B66" w:rsidRDefault="00985453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453" w:rsidRPr="00F97B66" w:rsidRDefault="00985453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453" w:rsidRPr="00F97B66" w:rsidRDefault="00985453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453" w:rsidRPr="00F97B66" w:rsidRDefault="00985453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453" w:rsidRDefault="00985453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11F4E" w:rsidRDefault="00411F4E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2F5" w:rsidRDefault="008A72F5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ภาคผนวก ง</w:t>
      </w:r>
    </w:p>
    <w:p w:rsidR="00A250D0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ตารางแสดงผลลัพธ์การเรียนรู้ระดับหลักสูตร (</w:t>
      </w:r>
      <w:r w:rsidRPr="00A250D0">
        <w:rPr>
          <w:rFonts w:ascii="TH SarabunPSK" w:hAnsi="TH SarabunPSK" w:cs="TH SarabunPSK"/>
          <w:b/>
          <w:bCs/>
          <w:sz w:val="40"/>
          <w:szCs w:val="40"/>
        </w:rPr>
        <w:t xml:space="preserve">PLOs)  </w:t>
      </w: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กับ</w:t>
      </w:r>
    </w:p>
    <w:p w:rsidR="00A250D0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แสดงผลการเรียนรู้เฉพาะสาขา (</w:t>
      </w:r>
      <w:r w:rsidRPr="00A250D0">
        <w:rPr>
          <w:rFonts w:ascii="TH SarabunPSK" w:hAnsi="TH SarabunPSK" w:cs="TH SarabunPSK"/>
          <w:b/>
          <w:bCs/>
          <w:sz w:val="40"/>
          <w:szCs w:val="40"/>
        </w:rPr>
        <w:t xml:space="preserve">Specific Outcomes) </w:t>
      </w: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</w:p>
    <w:p w:rsidR="00F45C81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แสดงผลการเรียนรู้ทั่วไป (</w:t>
      </w:r>
      <w:r w:rsidRPr="00A250D0">
        <w:rPr>
          <w:rFonts w:ascii="TH SarabunPSK" w:hAnsi="TH SarabunPSK" w:cs="TH SarabunPSK"/>
          <w:b/>
          <w:bCs/>
          <w:sz w:val="40"/>
          <w:szCs w:val="40"/>
        </w:rPr>
        <w:t>Generic Outcomes)</w:t>
      </w:r>
    </w:p>
    <w:p w:rsidR="00F45C81" w:rsidRDefault="00F45C81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Default="00A250D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61CD" w:rsidRDefault="003C61CD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50D0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ภาคผนวก จ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ตารางวิเคราะห์ความสอดคล้องของผลลัพธ์การเรียนรู้ระดับหลักสูตร (</w:t>
      </w:r>
      <w:r w:rsidRPr="00A250D0">
        <w:rPr>
          <w:rFonts w:ascii="TH SarabunPSK" w:hAnsi="TH SarabunPSK" w:cs="TH SarabunPSK"/>
          <w:b/>
          <w:bCs/>
          <w:sz w:val="40"/>
          <w:szCs w:val="40"/>
        </w:rPr>
        <w:t xml:space="preserve">PLOs) </w:t>
      </w: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กับวัตถุประสงค์ของหลักสูตรและผลลัพธ์การเรียนรู้ตามมาตรฐาน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ระดับคุณวุฒิ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ภาคผนวก ฉ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ตารางการกำหนดผลลัพธ์การเรียนรู้ระดับรายวิชา (</w:t>
      </w:r>
      <w:r w:rsidRPr="00A250D0">
        <w:rPr>
          <w:rFonts w:ascii="TH SarabunPSK" w:hAnsi="TH SarabunPSK" w:cs="TH SarabunPSK"/>
          <w:b/>
          <w:bCs/>
          <w:sz w:val="40"/>
          <w:szCs w:val="40"/>
        </w:rPr>
        <w:t xml:space="preserve">CLOs) 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และผลลัพธ์การเรียนรู้ที่คาดหวังระดับหลักสูตร (</w:t>
      </w:r>
      <w:r w:rsidRPr="00A250D0">
        <w:rPr>
          <w:rFonts w:ascii="TH SarabunPSK" w:hAnsi="TH SarabunPSK" w:cs="TH SarabunPSK"/>
          <w:b/>
          <w:bCs/>
          <w:sz w:val="40"/>
          <w:szCs w:val="40"/>
        </w:rPr>
        <w:t>PLOs)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C92" w:rsidRDefault="008E7C92" w:rsidP="008E7C92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ช</w:t>
      </w:r>
    </w:p>
    <w:p w:rsidR="008E7C92" w:rsidRDefault="008E7C92" w:rsidP="008E7C92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อธิบายรายวิชา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8E7C92" w:rsidRDefault="00AF7E9A" w:rsidP="008E7C92">
      <w:pPr>
        <w:pStyle w:val="23"/>
        <w:tabs>
          <w:tab w:val="left" w:pos="5940"/>
        </w:tabs>
        <w:spacing w:before="4" w:after="4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77" type="#_x0000_t61" style="position:absolute;margin-left:231.35pt;margin-top:-17.55pt;width:128.35pt;height:29.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" adj="1557,347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7">
              <w:txbxContent>
                <w:p w:rsidR="00D3553D" w:rsidRPr="00E84BF2" w:rsidRDefault="00D3553D" w:rsidP="00AA463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E84BF2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E84BF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E84BF2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การจัดรูปแบบ</w:t>
                  </w:r>
                </w:p>
              </w:txbxContent>
            </v:textbox>
          </v:shape>
        </w:pict>
      </w:r>
      <w:r w:rsidR="008E7C9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7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AC13D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ด้าน</w:t>
      </w:r>
      <w:r w:rsidR="008E7C92" w:rsidRPr="00A75FE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E7C92" w:rsidRPr="00075FA4" w:rsidRDefault="008E7C92" w:rsidP="008E7C92">
      <w:pPr>
        <w:pStyle w:val="23"/>
        <w:tabs>
          <w:tab w:val="left" w:pos="5940"/>
        </w:tabs>
        <w:spacing w:before="4" w:after="4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บังคับ  </w:t>
      </w:r>
      <w:r w:rsidRPr="00A75FE4">
        <w:rPr>
          <w:rFonts w:ascii="TH SarabunPSK" w:hAnsi="TH SarabunPSK" w:cs="TH SarabunPSK"/>
          <w:sz w:val="32"/>
          <w:szCs w:val="32"/>
        </w:rPr>
        <w:t xml:space="preserve">     </w:t>
      </w:r>
    </w:p>
    <w:p w:rsidR="008E7C92" w:rsidRPr="00A75FE4" w:rsidRDefault="008E7C92" w:rsidP="008E7C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ำอธิบาย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AB0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น (ท-ป-อ)</w:t>
      </w:r>
    </w:p>
    <w:p w:rsidR="008E7C92" w:rsidRPr="00A75FE4" w:rsidRDefault="006813F0" w:rsidP="008E7C92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6813F0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3525101</w:t>
      </w:r>
      <w:r w:rsidR="008E7C9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Pr="006813F0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ทฤษฎีบัญชีและนวัตกรรมเทคโนโลยีสำหรับการบัญชียุคดิจิทัล 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AB093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 </w:t>
      </w:r>
      <w:r w:rsidRPr="006813F0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813F0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3-0-9)</w:t>
      </w:r>
    </w:p>
    <w:p w:rsidR="008E7C92" w:rsidRPr="00A75FE4" w:rsidRDefault="008E7C92" w:rsidP="008E7C92">
      <w:pPr>
        <w:tabs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A75FE4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ab/>
      </w:r>
      <w:r w:rsidR="006813F0" w:rsidRPr="006813F0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Accounting Theory and Technology Innovation for Digital Accounting</w:t>
      </w:r>
    </w:p>
    <w:p w:rsidR="008E7C92" w:rsidRPr="00A75FE4" w:rsidRDefault="008E7C92" w:rsidP="006813F0">
      <w:pPr>
        <w:tabs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75FE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6813F0" w:rsidRPr="006813F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ลักการสร้างทฤษฎีและการพิสูจน์ทฤษฎี การพัฒนาแนวคิดทางการบัญชีและทฤษฎีการบัญชีที่สำคัญ นิยามองค์ประกอบของงบการเงิน การวัดมูลค่าและการรับรู้องค์ประกอบของงบการเงิน รายงานทางการเงินและการเปิดเผยข้อมูล ประเด็นปัญหาในปัจจุบันเกี่ยวกับการวัดมูลค่าและการรับรู้องค์ประกอบของบการเงิน และการเปิดผยข้อมูล แนวคิดการบัญชีสมัยใหม่และแนวโน้มในอนาคต </w:t>
      </w:r>
      <w:r w:rsidR="00107B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บท</w:t>
      </w:r>
      <w:r w:rsidR="006813F0" w:rsidRPr="006813F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บาทของนวัตกรรมเทคโนโสยีสำหรับการบัญชียุคดิจิทัล ระบบการบริหารทรัพยากรขององค์กร </w:t>
      </w:r>
      <w:r w:rsidR="00107B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</w:t>
      </w:r>
      <w:r w:rsidR="006813F0" w:rsidRPr="006813F0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บริห</w:t>
      </w:r>
      <w:r w:rsidR="00107B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า</w:t>
      </w:r>
      <w:r w:rsidR="006813F0" w:rsidRPr="006813F0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ระบบฐานข้อมูลและความปลอดภัย การวิเคราะห์ข้อมูลสำหรับข้อมูลขนาดใหญ่และ</w:t>
      </w:r>
      <w:r w:rsidR="00107B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</w:t>
      </w:r>
      <w:r w:rsidR="006813F0" w:rsidRPr="006813F0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หมืองข้อมูล กรณีศึกษาและการวิจัยที่เกี่ยวข้อง</w:t>
      </w:r>
    </w:p>
    <w:p w:rsidR="008E7C92" w:rsidRDefault="008E7C92" w:rsidP="00107B87">
      <w:pPr>
        <w:tabs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75FE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107B87" w:rsidRPr="00107B87">
        <w:rPr>
          <w:rFonts w:ascii="TH SarabunPSK" w:eastAsia="Calibri" w:hAnsi="TH SarabunPSK" w:cs="TH SarabunPSK"/>
          <w:color w:val="FF0000"/>
          <w:sz w:val="32"/>
          <w:szCs w:val="32"/>
        </w:rPr>
        <w:t>Principles of theory building and theory verification; development of</w:t>
      </w:r>
      <w:r w:rsidR="00107B8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107B87" w:rsidRPr="00107B87">
        <w:rPr>
          <w:rFonts w:ascii="TH SarabunPSK" w:eastAsia="Calibri" w:hAnsi="TH SarabunPSK" w:cs="TH SarabunPSK"/>
          <w:color w:val="FF0000"/>
          <w:sz w:val="32"/>
          <w:szCs w:val="32"/>
        </w:rPr>
        <w:t>important accounting concepts and accounting theories; definitions of financial</w:t>
      </w:r>
      <w:r w:rsidR="00107B8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107B87" w:rsidRPr="00107B87">
        <w:rPr>
          <w:rFonts w:ascii="TH SarabunPSK" w:eastAsia="Calibri" w:hAnsi="TH SarabunPSK" w:cs="TH SarabunPSK"/>
          <w:color w:val="FF0000"/>
          <w:sz w:val="32"/>
          <w:szCs w:val="32"/>
        </w:rPr>
        <w:t>statemnent components; measurement and recognition of financial statement</w:t>
      </w:r>
      <w:r w:rsidR="00107B8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107B87" w:rsidRPr="00107B87">
        <w:rPr>
          <w:rFonts w:ascii="TH SarabunPSK" w:eastAsia="Calibri" w:hAnsi="TH SarabunPSK" w:cs="TH SarabunPSK"/>
          <w:color w:val="FF0000"/>
          <w:sz w:val="32"/>
          <w:szCs w:val="32"/>
        </w:rPr>
        <w:t>components; financial reporting and information disclosure; current problem  issues</w:t>
      </w:r>
      <w:r w:rsidR="00107B8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107B87" w:rsidRPr="00107B87">
        <w:rPr>
          <w:rFonts w:ascii="TH SarabunPSK" w:eastAsia="Calibri" w:hAnsi="TH SarabunPSK" w:cs="TH SarabunPSK"/>
          <w:color w:val="FF0000"/>
          <w:sz w:val="32"/>
          <w:szCs w:val="32"/>
        </w:rPr>
        <w:t>of measurement and recognition of financial statement components, and information disclosure; concepts of modern accounting and future trends; roles of innovation technology innovation for digital accounting; enterprise resource planning; database and security system management; data analytics for big data and data mining; case studies and related research</w:t>
      </w:r>
    </w:p>
    <w:p w:rsidR="00107B87" w:rsidRDefault="00107B87" w:rsidP="00107B87">
      <w:pPr>
        <w:tabs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07B87" w:rsidRPr="00A75FE4" w:rsidRDefault="00107B87" w:rsidP="00107B87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</w:rPr>
        <w:t>xxxxxxx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  <w:t>xxxxxxxxxx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                </w:t>
      </w:r>
      <w:r w:rsidR="00AB093A"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>x-x-x</w:t>
      </w: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107B87" w:rsidRPr="00A75FE4" w:rsidRDefault="00107B87" w:rsidP="00107B87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  <w:t>xxxxxxxxxxxxxxx</w:t>
      </w:r>
    </w:p>
    <w:p w:rsidR="00107B87" w:rsidRPr="00A75FE4" w:rsidRDefault="00107B87" w:rsidP="00107B87">
      <w:pPr>
        <w:pStyle w:val="12"/>
        <w:tabs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107B87" w:rsidRPr="00A75FE4" w:rsidRDefault="00107B87" w:rsidP="00107B87">
      <w:pPr>
        <w:pStyle w:val="12"/>
        <w:tabs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8E7C92" w:rsidRPr="00A75FE4" w:rsidRDefault="008E7C92" w:rsidP="008E7C92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:rsidR="008E7C92" w:rsidRPr="00A75FE4" w:rsidRDefault="008E7C92" w:rsidP="008E7C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เลือก  </w:t>
      </w:r>
    </w:p>
    <w:p w:rsidR="008E7C92" w:rsidRPr="00A75FE4" w:rsidRDefault="008E7C92" w:rsidP="008E7C92">
      <w:pPr>
        <w:rPr>
          <w:rFonts w:ascii="TH SarabunPSK" w:hAnsi="TH SarabunPSK" w:cs="TH SarabunPSK"/>
          <w:b/>
          <w:bCs/>
          <w:sz w:val="32"/>
          <w:szCs w:val="32"/>
        </w:rPr>
      </w:pP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AB0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น (ท-ป-อ)</w:t>
      </w:r>
    </w:p>
    <w:p w:rsidR="006813F0" w:rsidRPr="00A75FE4" w:rsidRDefault="006813F0" w:rsidP="006813F0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</w:rPr>
        <w:t>xxxxxxx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  <w:t>xxxxxxxxxx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                </w:t>
      </w:r>
      <w:r w:rsidR="00AB093A"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>x-x-x</w:t>
      </w: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813F0" w:rsidRPr="00A75FE4" w:rsidRDefault="006813F0" w:rsidP="006813F0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  <w:t>xxxxxxxxxxxxxxx</w:t>
      </w:r>
    </w:p>
    <w:p w:rsidR="006813F0" w:rsidRPr="00A75FE4" w:rsidRDefault="006813F0" w:rsidP="006813F0">
      <w:pPr>
        <w:pStyle w:val="12"/>
        <w:tabs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6813F0" w:rsidRPr="00A75FE4" w:rsidRDefault="006813F0" w:rsidP="006813F0">
      <w:pPr>
        <w:pStyle w:val="12"/>
        <w:tabs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8E7C92" w:rsidRDefault="008E7C92" w:rsidP="008E7C92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</w:p>
    <w:p w:rsidR="008E7C92" w:rsidRPr="00A75FE4" w:rsidRDefault="008E7C92" w:rsidP="008E7C92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AC13D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8E7C92" w:rsidRPr="00A75FE4" w:rsidRDefault="008E7C92" w:rsidP="008E7C92">
      <w:pPr>
        <w:rPr>
          <w:rFonts w:ascii="TH SarabunPSK" w:hAnsi="TH SarabunPSK" w:cs="TH SarabunPSK"/>
          <w:b/>
          <w:bCs/>
          <w:sz w:val="32"/>
          <w:szCs w:val="32"/>
        </w:rPr>
      </w:pP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AB0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น (ท-ป-อ)</w:t>
      </w:r>
    </w:p>
    <w:p w:rsidR="008E7C92" w:rsidRPr="00A75FE4" w:rsidRDefault="008E7C92" w:rsidP="008E7C92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</w:rPr>
        <w:t>xxxxxxx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  <w:t>xxxxxxxxxx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                </w:t>
      </w:r>
      <w:r w:rsidR="00AB093A"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>x-x-x</w:t>
      </w: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E7C92" w:rsidRPr="00A75FE4" w:rsidRDefault="008E7C92" w:rsidP="008E7C92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</w:r>
      <w:r w:rsidRPr="00A75FE4">
        <w:rPr>
          <w:rFonts w:ascii="TH SarabunPSK" w:hAnsi="TH SarabunPSK" w:cs="TH SarabunPSK"/>
          <w:color w:val="FF0000"/>
          <w:sz w:val="32"/>
          <w:szCs w:val="32"/>
        </w:rPr>
        <w:tab/>
        <w:t>xxxxxxxxxxxxxxx</w:t>
      </w:r>
    </w:p>
    <w:p w:rsidR="008E7C92" w:rsidRPr="00A75FE4" w:rsidRDefault="008E7C92" w:rsidP="008E7C92">
      <w:pPr>
        <w:pStyle w:val="12"/>
        <w:tabs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8E7C92" w:rsidRPr="00A75FE4" w:rsidRDefault="008E7C92" w:rsidP="008E7C92">
      <w:pPr>
        <w:pStyle w:val="12"/>
        <w:tabs>
          <w:tab w:val="left" w:pos="1440"/>
          <w:tab w:val="left" w:pos="7740"/>
        </w:tabs>
        <w:spacing w:before="4" w:after="4"/>
        <w:rPr>
          <w:rFonts w:ascii="TH SarabunPSK" w:hAnsi="TH SarabunPSK" w:cs="TH SarabunPSK"/>
          <w:color w:val="FF0000"/>
          <w:sz w:val="32"/>
          <w:szCs w:val="32"/>
        </w:rPr>
      </w:pPr>
      <w:r w:rsidRPr="00A75FE4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A05266" w:rsidRDefault="00A05266" w:rsidP="008E7C92">
      <w:pPr>
        <w:pStyle w:val="12"/>
        <w:tabs>
          <w:tab w:val="left" w:pos="1440"/>
          <w:tab w:val="left" w:pos="1620"/>
          <w:tab w:val="left" w:pos="7740"/>
        </w:tabs>
        <w:spacing w:before="4" w:after="4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AC13D3" w:rsidRPr="00A75FE4" w:rsidRDefault="00AC13D3" w:rsidP="00AC13D3">
      <w:pPr>
        <w:pStyle w:val="12"/>
        <w:tabs>
          <w:tab w:val="left" w:pos="360"/>
          <w:tab w:val="left" w:pos="720"/>
        </w:tabs>
        <w:spacing w:before="4" w:after="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 หมวดวิชาที่ไม่นับหน่วยกิต</w:t>
      </w:r>
    </w:p>
    <w:p w:rsidR="00AC13D3" w:rsidRPr="00A75FE4" w:rsidRDefault="00AC13D3" w:rsidP="00AC13D3">
      <w:pPr>
        <w:rPr>
          <w:rFonts w:ascii="TH SarabunPSK" w:hAnsi="TH SarabunPSK" w:cs="TH SarabunPSK"/>
          <w:b/>
          <w:bCs/>
          <w:sz w:val="32"/>
          <w:szCs w:val="32"/>
        </w:rPr>
      </w:pP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AB0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>น (ท-ป-อ)</w:t>
      </w:r>
    </w:p>
    <w:p w:rsidR="00AC13D3" w:rsidRPr="006813F0" w:rsidRDefault="00AC13D3" w:rsidP="00AC13D3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3F0">
        <w:rPr>
          <w:rFonts w:ascii="TH SarabunPSK" w:hAnsi="TH SarabunPSK" w:cs="TH SarabunPSK"/>
          <w:b/>
          <w:bCs/>
          <w:sz w:val="32"/>
          <w:szCs w:val="32"/>
        </w:rPr>
        <w:t>1555101</w:t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8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สำหรับนักศึกษาบัณฑิตศึกษา                               </w:t>
      </w:r>
      <w:r w:rsidR="00AB09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813F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>2-2-7</w:t>
      </w:r>
      <w:r w:rsidRPr="006813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13D3" w:rsidRPr="006813F0" w:rsidRDefault="00AC13D3" w:rsidP="00AC13D3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3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ab/>
        <w:t>English for Graducate Students</w:t>
      </w:r>
    </w:p>
    <w:p w:rsidR="00AC13D3" w:rsidRPr="006813F0" w:rsidRDefault="00AC13D3" w:rsidP="00AC13D3">
      <w:pPr>
        <w:pStyle w:val="12"/>
        <w:tabs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13F0">
        <w:rPr>
          <w:rFonts w:ascii="TH SarabunPSK" w:hAnsi="TH SarabunPSK" w:cs="TH SarabunPSK"/>
          <w:sz w:val="32"/>
          <w:szCs w:val="32"/>
          <w:cs/>
        </w:rPr>
        <w:tab/>
      </w:r>
      <w:r w:rsidRPr="006813F0">
        <w:rPr>
          <w:rFonts w:ascii="TH SarabunPSK" w:hAnsi="TH SarabunPSK" w:cs="TH SarabunPSK" w:hint="cs"/>
          <w:sz w:val="32"/>
          <w:szCs w:val="32"/>
          <w:cs/>
        </w:rPr>
        <w:t>การฝึกทักษะการพูด การฟัง การอ่านและการเขียนภาษาอังกฤษทางวิชาการโดยใช้สื่อจากสิ่งพิมพ์และสื่ออิเล็กทรอนิกส์ การศึกษาจากกรณีศึกษา และการศึกษาค้นคว้าด้วยตนเอง</w:t>
      </w:r>
    </w:p>
    <w:p w:rsidR="00AC13D3" w:rsidRPr="006813F0" w:rsidRDefault="00AC13D3" w:rsidP="00AC13D3">
      <w:pPr>
        <w:pStyle w:val="12"/>
        <w:tabs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 w:rsidRPr="006813F0">
        <w:rPr>
          <w:rFonts w:ascii="TH SarabunPSK" w:hAnsi="TH SarabunPSK" w:cs="TH SarabunPSK"/>
          <w:sz w:val="32"/>
          <w:szCs w:val="32"/>
          <w:cs/>
        </w:rPr>
        <w:tab/>
      </w:r>
      <w:r w:rsidRPr="006813F0">
        <w:rPr>
          <w:rFonts w:ascii="TH SarabunPSK" w:hAnsi="TH SarabunPSK" w:cs="TH SarabunPSK"/>
          <w:sz w:val="32"/>
          <w:szCs w:val="32"/>
        </w:rPr>
        <w:t>Practices of Englisg speacking, listening, reading and writing skills in academic aspects by using printed and electronic media, case study and self-study</w:t>
      </w:r>
    </w:p>
    <w:p w:rsidR="008E7C92" w:rsidRPr="006813F0" w:rsidRDefault="008E7C92" w:rsidP="008E7C9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3D3" w:rsidRPr="006813F0" w:rsidRDefault="00AC13D3" w:rsidP="00AC13D3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3F0">
        <w:rPr>
          <w:rFonts w:ascii="TH SarabunPSK" w:hAnsi="TH SarabunPSK" w:cs="TH SarabunPSK"/>
          <w:b/>
          <w:bCs/>
          <w:sz w:val="32"/>
          <w:szCs w:val="32"/>
        </w:rPr>
        <w:t>4125101</w:t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8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สำหรับนักศึกษาบัณฑิตศึกษา                               </w:t>
      </w:r>
      <w:r w:rsidR="00AB093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813F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>2-2-7</w:t>
      </w:r>
      <w:r w:rsidRPr="006813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13D3" w:rsidRPr="006813F0" w:rsidRDefault="00AC13D3" w:rsidP="00AC13D3">
      <w:pPr>
        <w:pStyle w:val="12"/>
        <w:tabs>
          <w:tab w:val="left" w:pos="360"/>
          <w:tab w:val="left" w:pos="720"/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3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813F0">
        <w:rPr>
          <w:rFonts w:ascii="TH SarabunPSK" w:hAnsi="TH SarabunPSK" w:cs="TH SarabunPSK"/>
          <w:b/>
          <w:bCs/>
          <w:sz w:val="32"/>
          <w:szCs w:val="32"/>
        </w:rPr>
        <w:tab/>
        <w:t>Computer for Graducate Students</w:t>
      </w:r>
    </w:p>
    <w:p w:rsidR="00AC13D3" w:rsidRPr="006813F0" w:rsidRDefault="00AC13D3" w:rsidP="00AC13D3">
      <w:pPr>
        <w:pStyle w:val="12"/>
        <w:tabs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13F0">
        <w:rPr>
          <w:rFonts w:ascii="TH SarabunPSK" w:hAnsi="TH SarabunPSK" w:cs="TH SarabunPSK"/>
          <w:sz w:val="32"/>
          <w:szCs w:val="32"/>
          <w:cs/>
        </w:rPr>
        <w:tab/>
      </w:r>
      <w:r w:rsidRPr="006813F0">
        <w:rPr>
          <w:rFonts w:ascii="TH SarabunPSK" w:hAnsi="TH SarabunPSK" w:cs="TH SarabunPSK" w:hint="cs"/>
          <w:sz w:val="32"/>
          <w:szCs w:val="32"/>
          <w:cs/>
        </w:rPr>
        <w:t>ความรู้เกี่ยวกับระบบคอมพิวเตอร์ โปรแกรมสำเร็จรูป และการประยุกต์ใช้คอมพิวเตอร์ในงานต่าง ๆ ที่เกี่ยวข้องกับสาขาของผู้เรียน ความรู้เกี่ยวกับเทคโนโลยีสารสนเทศ เครือข่ายคอมพิวเตอร์และอินเตอร์เน็ต</w:t>
      </w:r>
    </w:p>
    <w:p w:rsidR="00AC13D3" w:rsidRPr="00AC13D3" w:rsidRDefault="00AC13D3" w:rsidP="00AC13D3">
      <w:pPr>
        <w:pStyle w:val="12"/>
        <w:tabs>
          <w:tab w:val="left" w:pos="1440"/>
          <w:tab w:val="left" w:pos="7740"/>
        </w:tabs>
        <w:spacing w:before="4" w:after="4"/>
        <w:jc w:val="thaiDistribute"/>
        <w:rPr>
          <w:rFonts w:ascii="TH SarabunPSK" w:hAnsi="TH SarabunPSK" w:cs="TH SarabunPSK"/>
          <w:sz w:val="32"/>
          <w:szCs w:val="32"/>
        </w:rPr>
      </w:pPr>
      <w:r w:rsidRPr="006813F0">
        <w:rPr>
          <w:rFonts w:ascii="TH SarabunPSK" w:hAnsi="TH SarabunPSK" w:cs="TH SarabunPSK"/>
          <w:sz w:val="32"/>
          <w:szCs w:val="32"/>
          <w:cs/>
        </w:rPr>
        <w:tab/>
      </w:r>
      <w:r w:rsidRPr="006813F0">
        <w:rPr>
          <w:rFonts w:ascii="TH SarabunPSK" w:hAnsi="TH SarabunPSK" w:cs="TH SarabunPSK"/>
          <w:sz w:val="32"/>
          <w:szCs w:val="32"/>
        </w:rPr>
        <w:t>Knowledge of computer systems, program and computer applications in various tasks related to the student’s fields; knowledge of information technology,</w:t>
      </w:r>
      <w:r>
        <w:rPr>
          <w:rFonts w:ascii="TH SarabunPSK" w:hAnsi="TH SarabunPSK" w:cs="TH SarabunPSK"/>
          <w:sz w:val="32"/>
          <w:szCs w:val="32"/>
        </w:rPr>
        <w:t xml:space="preserve"> computer networks and internet</w:t>
      </w:r>
    </w:p>
    <w:p w:rsidR="00AC13D3" w:rsidRPr="00A75FE4" w:rsidRDefault="00AC13D3" w:rsidP="008E7C9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7C92" w:rsidRPr="00A75FE4" w:rsidRDefault="008E7C92" w:rsidP="008E7C9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7C92" w:rsidRPr="00A75FE4" w:rsidRDefault="008E7C92" w:rsidP="008E7C92">
      <w:pPr>
        <w:tabs>
          <w:tab w:val="left" w:pos="360"/>
          <w:tab w:val="left" w:pos="720"/>
          <w:tab w:val="left" w:pos="126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5FE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72F5" w:rsidRDefault="008A72F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B87" w:rsidRDefault="00107B87" w:rsidP="00107B87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8E7C92">
        <w:rPr>
          <w:rFonts w:ascii="TH SarabunPSK" w:hAnsi="TH SarabunPSK" w:cs="TH SarabunPSK" w:hint="cs"/>
          <w:b/>
          <w:bCs/>
          <w:sz w:val="40"/>
          <w:szCs w:val="40"/>
          <w:cs/>
        </w:rPr>
        <w:t>ซ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ตารางเปรียบเทียบข้อแตกต่างระหว่างหลักสูตรเดิมและหลักสูตรฉบับปรับปรุง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2F5" w:rsidRDefault="008A72F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2F5" w:rsidRDefault="008A72F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72F5" w:rsidRDefault="008A72F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4FAA" w:rsidRDefault="00844FA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A250D0" w:rsidRDefault="00A250D0" w:rsidP="00A250D0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38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หตุผลและรายละเอียดในการปรับปรุง</w:t>
      </w:r>
    </w:p>
    <w:p w:rsidR="00A250D0" w:rsidRDefault="00A250D0" w:rsidP="00A250D0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50D0" w:rsidRDefault="00A250D0" w:rsidP="00A250D0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Pr="002E34DA">
        <w:rPr>
          <w:rFonts w:ascii="TH SarabunPSK" w:hAnsi="TH SarabunPSK" w:cs="TH SarabunPSK"/>
          <w:color w:val="FF0000"/>
          <w:cs/>
        </w:rPr>
        <w:t>การปรับปรุงหลักสูตร</w:t>
      </w:r>
      <w:r w:rsidRPr="002E34DA">
        <w:rPr>
          <w:rFonts w:ascii="TH SarabunPSK" w:hAnsi="TH SarabunPSK" w:cs="TH SarabunPSK"/>
          <w:color w:val="FF0000"/>
        </w:rPr>
        <w:t>…………………</w:t>
      </w:r>
      <w:r>
        <w:rPr>
          <w:rFonts w:ascii="TH SarabunPSK" w:hAnsi="TH SarabunPSK" w:cs="TH SarabunPSK"/>
          <w:color w:val="FF0000"/>
        </w:rPr>
        <w:t>…</w:t>
      </w:r>
      <w:r w:rsidRPr="002E34DA">
        <w:rPr>
          <w:rFonts w:ascii="TH SarabunPSK" w:hAnsi="TH SarabunPSK" w:cs="TH SarabunPSK"/>
          <w:color w:val="FF0000"/>
        </w:rPr>
        <w:t>………</w:t>
      </w:r>
      <w:r w:rsidRPr="00153859">
        <w:rPr>
          <w:rFonts w:ascii="TH SarabunPSK" w:hAnsi="TH SarabunPSK" w:cs="TH SarabunPSK"/>
          <w:cs/>
        </w:rPr>
        <w:t xml:space="preserve"> </w:t>
      </w:r>
      <w:r w:rsidRPr="00AF4F76">
        <w:rPr>
          <w:rFonts w:ascii="TH SarabunPSK" w:hAnsi="TH SarabunPSK" w:cs="TH SarabunPSK"/>
          <w:color w:val="FF0000"/>
          <w:cs/>
        </w:rPr>
        <w:t>สาขาวิชา</w:t>
      </w:r>
      <w:r w:rsidRPr="00AF4F76">
        <w:rPr>
          <w:rFonts w:ascii="TH SarabunPSK" w:hAnsi="TH SarabunPSK" w:cs="TH SarabunPSK"/>
          <w:color w:val="FF0000"/>
        </w:rPr>
        <w:t>…</w:t>
      </w:r>
      <w:r>
        <w:rPr>
          <w:rFonts w:ascii="TH SarabunPSK" w:hAnsi="TH SarabunPSK" w:cs="TH SarabunPSK"/>
          <w:color w:val="FF0000"/>
        </w:rPr>
        <w:t>……….</w:t>
      </w:r>
      <w:r w:rsidRPr="00AF4F76">
        <w:rPr>
          <w:rFonts w:ascii="TH SarabunPSK" w:hAnsi="TH SarabunPSK" w:cs="TH SarabunPSK"/>
          <w:color w:val="FF0000"/>
        </w:rPr>
        <w:t>……</w:t>
      </w:r>
      <w:r>
        <w:rPr>
          <w:rFonts w:ascii="TH SarabunPSK" w:hAnsi="TH SarabunPSK" w:cs="TH SarabunPSK"/>
          <w:color w:val="FF0000"/>
        </w:rPr>
        <w:t>..</w:t>
      </w:r>
      <w:r w:rsidRPr="00AF4F76">
        <w:rPr>
          <w:rFonts w:ascii="TH SarabunPSK" w:hAnsi="TH SarabunPSK" w:cs="TH SarabunPSK"/>
          <w:color w:val="FF0000"/>
        </w:rPr>
        <w:t>………….……</w:t>
      </w:r>
      <w:r>
        <w:rPr>
          <w:rFonts w:ascii="TH SarabunPSK" w:hAnsi="TH SarabunPSK" w:cs="TH SarabunPSK" w:hint="cs"/>
          <w:cs/>
        </w:rPr>
        <w:t xml:space="preserve"> </w:t>
      </w:r>
      <w:r w:rsidRPr="00737AC5">
        <w:rPr>
          <w:rFonts w:ascii="TH SarabunPSK" w:hAnsi="TH SarabunPSK" w:cs="TH SarabunPSK"/>
          <w:color w:val="FF0000"/>
          <w:cs/>
        </w:rPr>
        <w:t>หลักสูตรปรับปรุง</w:t>
      </w:r>
      <w:r w:rsidRPr="00737AC5">
        <w:rPr>
          <w:rFonts w:ascii="TH SarabunPSK" w:hAnsi="TH SarabunPSK" w:cs="TH SarabunPSK" w:hint="cs"/>
          <w:color w:val="FF0000"/>
          <w:cs/>
        </w:rPr>
        <w:t xml:space="preserve"> พ.ศ. .......</w:t>
      </w:r>
      <w:r>
        <w:rPr>
          <w:rFonts w:ascii="TH SarabunPSK" w:hAnsi="TH SarabunPSK" w:cs="TH SarabunPSK" w:hint="cs"/>
          <w:color w:val="FF0000"/>
          <w:cs/>
        </w:rPr>
        <w:t>..</w:t>
      </w:r>
      <w:r w:rsidRPr="00737AC5">
        <w:rPr>
          <w:rFonts w:ascii="TH SarabunPSK" w:hAnsi="TH SarabunPSK" w:cs="TH SarabunPSK" w:hint="cs"/>
          <w:color w:val="FF0000"/>
          <w:cs/>
        </w:rPr>
        <w:t>.....</w:t>
      </w:r>
      <w:r>
        <w:rPr>
          <w:rFonts w:ascii="TH SarabunPSK" w:hAnsi="TH SarabunPSK" w:cs="TH SarabunPSK" w:hint="cs"/>
          <w:color w:val="FF0000"/>
          <w:cs/>
        </w:rPr>
        <w:t xml:space="preserve">                   </w:t>
      </w:r>
    </w:p>
    <w:p w:rsidR="00A250D0" w:rsidRPr="00153859" w:rsidRDefault="00A250D0" w:rsidP="00A250D0">
      <w:pPr>
        <w:tabs>
          <w:tab w:val="left" w:pos="3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AF4F76">
        <w:rPr>
          <w:rFonts w:ascii="TH SarabunPSK" w:hAnsi="TH SarabunPSK" w:cs="TH SarabunPSK"/>
          <w:color w:val="FF0000"/>
          <w:cs/>
        </w:rPr>
        <w:t>คณะ</w:t>
      </w:r>
      <w:r w:rsidRPr="00AF4F76">
        <w:rPr>
          <w:rFonts w:ascii="TH SarabunPSK" w:hAnsi="TH SarabunPSK" w:cs="TH SarabunPSK" w:hint="cs"/>
          <w:color w:val="FF0000"/>
          <w:cs/>
        </w:rPr>
        <w:t>.................................</w:t>
      </w:r>
      <w:r>
        <w:rPr>
          <w:rFonts w:ascii="TH SarabunPSK" w:hAnsi="TH SarabunPSK" w:cs="TH SarabunPSK" w:hint="cs"/>
          <w:color w:val="FF0000"/>
          <w:cs/>
        </w:rPr>
        <w:t>.............</w:t>
      </w:r>
      <w:r w:rsidRPr="00AF4F76">
        <w:rPr>
          <w:rFonts w:ascii="TH SarabunPSK" w:hAnsi="TH SarabunPSK" w:cs="TH SarabunPSK" w:hint="cs"/>
          <w:color w:val="FF0000"/>
          <w:cs/>
        </w:rPr>
        <w:t>....</w:t>
      </w:r>
      <w:r w:rsidRPr="00AF4F76">
        <w:rPr>
          <w:rFonts w:ascii="TH SarabunPSK" w:hAnsi="TH SarabunPSK" w:cs="TH SarabunPSK"/>
          <w:color w:val="FF0000"/>
          <w:cs/>
        </w:rPr>
        <w:t xml:space="preserve"> </w:t>
      </w:r>
      <w:r w:rsidRPr="00153859">
        <w:rPr>
          <w:rFonts w:ascii="TH SarabunPSK" w:hAnsi="TH SarabunPSK" w:cs="TH SarabunPSK"/>
          <w:cs/>
        </w:rPr>
        <w:t xml:space="preserve"> มหาวิทยาลัยราชภัฏลำปาง  มีเหตุผลและรายละเอียด ดังนี้</w:t>
      </w:r>
    </w:p>
    <w:p w:rsidR="00A250D0" w:rsidRPr="00153859" w:rsidRDefault="00A250D0" w:rsidP="00A250D0">
      <w:pPr>
        <w:tabs>
          <w:tab w:val="left" w:pos="284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A250D0" w:rsidRDefault="00A250D0" w:rsidP="00A250D0">
      <w:pPr>
        <w:tabs>
          <w:tab w:val="left" w:pos="0"/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A250D0" w:rsidRDefault="00A250D0" w:rsidP="00A250D0">
      <w:pPr>
        <w:tabs>
          <w:tab w:val="left" w:pos="0"/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ab/>
      </w:r>
      <w:r w:rsidRPr="00153859">
        <w:rPr>
          <w:rFonts w:ascii="TH SarabunPSK" w:hAnsi="TH SarabunPSK" w:cs="TH SarabunPSK"/>
          <w:b/>
          <w:bCs/>
          <w:cs/>
        </w:rPr>
        <w:t>เหตุผลที่ขอปรับปรุงหลักสูตร</w:t>
      </w:r>
    </w:p>
    <w:p w:rsidR="00A250D0" w:rsidRPr="00D24846" w:rsidRDefault="00A250D0" w:rsidP="00A250D0">
      <w:pPr>
        <w:tabs>
          <w:tab w:val="left" w:pos="0"/>
          <w:tab w:val="left" w:pos="360"/>
        </w:tabs>
        <w:jc w:val="thaiDistribute"/>
        <w:rPr>
          <w:rFonts w:ascii="TH SarabunPSK" w:hAnsi="TH SarabunPSK" w:cs="TH SarabunPSK"/>
          <w:color w:val="FF0000"/>
          <w:sz w:val="36"/>
        </w:rPr>
      </w:pPr>
      <w:r w:rsidRPr="00D24846">
        <w:rPr>
          <w:rFonts w:ascii="TH SarabunPSK" w:hAnsi="TH SarabunPSK" w:cs="TH SarabunPSK" w:hint="cs"/>
          <w:color w:val="FF0000"/>
          <w:sz w:val="36"/>
          <w:cs/>
        </w:rPr>
        <w:tab/>
      </w:r>
      <w:r w:rsidRPr="00D24846">
        <w:rPr>
          <w:rFonts w:ascii="TH SarabunPSK" w:hAnsi="TH SarabunPSK" w:cs="TH SarabunPSK"/>
          <w:color w:val="FF0000"/>
          <w:sz w:val="36"/>
        </w:rPr>
        <w:t>……………………………………………………….</w:t>
      </w:r>
    </w:p>
    <w:p w:rsidR="00A250D0" w:rsidRDefault="00A250D0" w:rsidP="00A250D0">
      <w:pPr>
        <w:tabs>
          <w:tab w:val="left" w:pos="0"/>
          <w:tab w:val="left" w:pos="360"/>
        </w:tabs>
        <w:jc w:val="thaiDistribute"/>
        <w:rPr>
          <w:rFonts w:ascii="TH SarabunPSK" w:hAnsi="TH SarabunPSK" w:cs="TH SarabunPSK"/>
          <w:color w:val="00B050"/>
          <w:sz w:val="36"/>
        </w:rPr>
      </w:pPr>
    </w:p>
    <w:p w:rsidR="00A250D0" w:rsidRPr="00814705" w:rsidRDefault="00A250D0" w:rsidP="00A250D0">
      <w:pPr>
        <w:tabs>
          <w:tab w:val="left" w:pos="0"/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A250D0" w:rsidRDefault="00A250D0" w:rsidP="00A250D0">
      <w:pPr>
        <w:tabs>
          <w:tab w:val="left" w:pos="0"/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Pr="00153859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</w:r>
      <w:r w:rsidRPr="00153859">
        <w:rPr>
          <w:rFonts w:ascii="TH SarabunPSK" w:hAnsi="TH SarabunPSK" w:cs="TH SarabunPSK"/>
          <w:b/>
          <w:bCs/>
          <w:cs/>
        </w:rPr>
        <w:t>ปีการศึกษาที่เริ่มใช้หลักสูตรเดิมและปีการศึกษาที่กำหนดให้ใช้หลักสูตรปรับปรุง</w:t>
      </w:r>
      <w:r>
        <w:rPr>
          <w:rFonts w:ascii="TH SarabunPSK" w:hAnsi="TH SarabunPSK" w:cs="TH SarabunPSK" w:hint="cs"/>
          <w:b/>
          <w:bCs/>
          <w:cs/>
        </w:rPr>
        <w:t>ใ</w:t>
      </w:r>
      <w:r w:rsidRPr="00153859">
        <w:rPr>
          <w:rFonts w:ascii="TH SarabunPSK" w:hAnsi="TH SarabunPSK" w:cs="TH SarabunPSK"/>
          <w:b/>
          <w:bCs/>
          <w:cs/>
        </w:rPr>
        <w:t>หม่</w:t>
      </w:r>
    </w:p>
    <w:p w:rsidR="00A250D0" w:rsidRPr="00C45059" w:rsidRDefault="00A250D0" w:rsidP="00A250D0">
      <w:pPr>
        <w:tabs>
          <w:tab w:val="left" w:pos="0"/>
          <w:tab w:val="left" w:pos="360"/>
          <w:tab w:val="left" w:pos="7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814705">
        <w:rPr>
          <w:rFonts w:ascii="TH SarabunPSK" w:hAnsi="TH SarabunPSK" w:cs="TH SarabunPSK"/>
          <w:color w:val="FF0000"/>
          <w:sz w:val="32"/>
          <w:cs/>
        </w:rPr>
        <w:t>หลักสูตรเดิมเริ่มใช้เมื่อ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 w:rsidRPr="00814705">
        <w:rPr>
          <w:rFonts w:ascii="TH SarabunPSK" w:hAnsi="TH SarabunPSK" w:cs="TH SarabunPSK"/>
          <w:color w:val="FF0000"/>
          <w:sz w:val="32"/>
          <w:cs/>
        </w:rPr>
        <w:t>พ</w:t>
      </w:r>
      <w:r w:rsidRPr="00814705">
        <w:rPr>
          <w:rFonts w:ascii="TH SarabunPSK" w:hAnsi="TH SarabunPSK" w:cs="TH SarabunPSK"/>
          <w:color w:val="FF0000"/>
          <w:sz w:val="32"/>
        </w:rPr>
        <w:t>.</w:t>
      </w:r>
      <w:r w:rsidRPr="00814705">
        <w:rPr>
          <w:rFonts w:ascii="TH SarabunPSK" w:hAnsi="TH SarabunPSK" w:cs="TH SarabunPSK"/>
          <w:color w:val="FF0000"/>
          <w:sz w:val="32"/>
          <w:cs/>
        </w:rPr>
        <w:t>ศ</w:t>
      </w:r>
      <w:r w:rsidRPr="00814705">
        <w:rPr>
          <w:rFonts w:ascii="TH SarabunPSK" w:hAnsi="TH SarabunPSK" w:cs="TH SarabunPSK"/>
          <w:color w:val="FF0000"/>
          <w:sz w:val="32"/>
        </w:rPr>
        <w:t>.</w:t>
      </w:r>
      <w:r>
        <w:rPr>
          <w:rFonts w:ascii="TH SarabunPSK" w:hAnsi="TH SarabunPSK" w:cs="TH SarabunPSK"/>
          <w:color w:val="FF0000"/>
          <w:sz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cs/>
        </w:rPr>
        <w:t>....................</w:t>
      </w:r>
      <w:r>
        <w:rPr>
          <w:rFonts w:ascii="TH SarabunPSK" w:hAnsi="TH SarabunPSK" w:cs="TH SarabunPSK"/>
          <w:color w:val="FF0000"/>
          <w:sz w:val="32"/>
        </w:rPr>
        <w:t>.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 w:rsidRPr="00814705">
        <w:rPr>
          <w:rFonts w:ascii="TH SarabunPSK" w:hAnsi="TH SarabunPSK" w:cs="TH SarabunPSK"/>
          <w:color w:val="FF0000"/>
          <w:sz w:val="32"/>
          <w:cs/>
        </w:rPr>
        <w:t>ส</w:t>
      </w:r>
      <w:r>
        <w:rPr>
          <w:rFonts w:ascii="TH SarabunPSK" w:hAnsi="TH SarabunPSK" w:cs="TH SarabunPSK" w:hint="cs"/>
          <w:color w:val="FF0000"/>
          <w:sz w:val="32"/>
          <w:cs/>
        </w:rPr>
        <w:t>ำ</w:t>
      </w:r>
      <w:r w:rsidRPr="00814705">
        <w:rPr>
          <w:rFonts w:ascii="TH SarabunPSK" w:hAnsi="TH SarabunPSK" w:cs="TH SarabunPSK"/>
          <w:color w:val="FF0000"/>
          <w:sz w:val="32"/>
          <w:cs/>
        </w:rPr>
        <w:t>หรับหลักสูตรปรับปรุง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 w:rsidRPr="00814705">
        <w:rPr>
          <w:rFonts w:ascii="TH SarabunPSK" w:hAnsi="TH SarabunPSK" w:cs="TH SarabunPSK"/>
          <w:color w:val="FF0000"/>
          <w:sz w:val="32"/>
          <w:cs/>
        </w:rPr>
        <w:t>พ</w:t>
      </w:r>
      <w:r w:rsidRPr="00814705">
        <w:rPr>
          <w:rFonts w:ascii="TH SarabunPSK" w:hAnsi="TH SarabunPSK" w:cs="TH SarabunPSK"/>
          <w:color w:val="FF0000"/>
          <w:sz w:val="32"/>
        </w:rPr>
        <w:t>.</w:t>
      </w:r>
      <w:r w:rsidRPr="00814705">
        <w:rPr>
          <w:rFonts w:ascii="TH SarabunPSK" w:hAnsi="TH SarabunPSK" w:cs="TH SarabunPSK"/>
          <w:color w:val="FF0000"/>
          <w:sz w:val="32"/>
          <w:cs/>
        </w:rPr>
        <w:t>ศ</w:t>
      </w:r>
      <w:r w:rsidRPr="00814705">
        <w:rPr>
          <w:rFonts w:ascii="TH SarabunPSK" w:hAnsi="TH SarabunPSK" w:cs="TH SarabunPSK"/>
          <w:color w:val="FF0000"/>
          <w:sz w:val="32"/>
        </w:rPr>
        <w:t>.</w:t>
      </w:r>
      <w:r>
        <w:rPr>
          <w:rFonts w:ascii="TH SarabunPSK" w:hAnsi="TH SarabunPSK" w:cs="TH SarabunPSK"/>
          <w:color w:val="FF0000"/>
          <w:sz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cs/>
        </w:rPr>
        <w:t>.....................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cs/>
        </w:rPr>
        <w:t>มีก</w:t>
      </w:r>
      <w:r>
        <w:rPr>
          <w:rFonts w:ascii="TH SarabunPSK" w:hAnsi="TH SarabunPSK" w:cs="TH SarabunPSK" w:hint="cs"/>
          <w:color w:val="FF0000"/>
          <w:sz w:val="32"/>
          <w:cs/>
        </w:rPr>
        <w:t>ำ</w:t>
      </w:r>
      <w:r w:rsidRPr="00814705">
        <w:rPr>
          <w:rFonts w:ascii="TH SarabunPSK" w:hAnsi="TH SarabunPSK" w:cs="TH SarabunPSK"/>
          <w:color w:val="FF0000"/>
          <w:sz w:val="32"/>
          <w:cs/>
        </w:rPr>
        <w:t>หนดการใช้หลักสูตร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 w:rsidRPr="00814705">
        <w:rPr>
          <w:rFonts w:ascii="TH SarabunPSK" w:hAnsi="TH SarabunPSK" w:cs="TH SarabunPSK"/>
          <w:color w:val="FF0000"/>
          <w:sz w:val="32"/>
          <w:cs/>
        </w:rPr>
        <w:t>และการรับนักศึกษาตั้งแต่ปีการศึกษา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>
        <w:rPr>
          <w:rFonts w:ascii="TH SarabunPSK" w:hAnsi="TH SarabunPSK" w:cs="TH SarabunPSK"/>
          <w:color w:val="FF0000"/>
          <w:sz w:val="32"/>
        </w:rPr>
        <w:t>…………….</w:t>
      </w:r>
      <w:r w:rsidRPr="00814705">
        <w:rPr>
          <w:rFonts w:ascii="TH SarabunPSK" w:hAnsi="TH SarabunPSK" w:cs="TH SarabunPSK"/>
          <w:color w:val="FF0000"/>
          <w:sz w:val="32"/>
        </w:rPr>
        <w:t xml:space="preserve"> </w:t>
      </w:r>
      <w:r w:rsidRPr="00814705">
        <w:rPr>
          <w:rFonts w:ascii="TH SarabunPSK" w:hAnsi="TH SarabunPSK" w:cs="TH SarabunPSK"/>
          <w:color w:val="FF0000"/>
          <w:sz w:val="32"/>
          <w:cs/>
        </w:rPr>
        <w:t>เป็นต้นไป</w:t>
      </w: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P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</w:rPr>
      </w:pPr>
    </w:p>
    <w:p w:rsidR="00A250D0" w:rsidRDefault="00A250D0" w:rsidP="00A250D0">
      <w:pPr>
        <w:pStyle w:val="12"/>
        <w:tabs>
          <w:tab w:val="left" w:pos="360"/>
          <w:tab w:val="left" w:pos="720"/>
        </w:tabs>
        <w:spacing w:before="4" w:after="4"/>
        <w:jc w:val="center"/>
        <w:rPr>
          <w:rFonts w:ascii="TH SarabunPSK" w:hAnsi="TH SarabunPSK" w:cs="TH SarabunPSK"/>
          <w:sz w:val="56"/>
          <w:szCs w:val="56"/>
          <w:cs/>
        </w:rPr>
        <w:sectPr w:rsidR="00A250D0" w:rsidSect="00DF1531">
          <w:headerReference w:type="default" r:id="rId16"/>
          <w:footerReference w:type="default" r:id="rId17"/>
          <w:pgSz w:w="11907" w:h="16840" w:code="9"/>
          <w:pgMar w:top="1440" w:right="1440" w:bottom="1440" w:left="1800" w:header="706" w:footer="706" w:gutter="0"/>
          <w:cols w:space="720"/>
          <w:docGrid w:linePitch="360" w:charSpace="32768"/>
        </w:sectPr>
      </w:pPr>
    </w:p>
    <w:p w:rsidR="00A250D0" w:rsidRPr="00A250D0" w:rsidRDefault="00A250D0" w:rsidP="00A250D0">
      <w:pPr>
        <w:rPr>
          <w:rFonts w:ascii="TH SarabunPSK" w:hAnsi="TH SarabunPSK" w:cs="TH SarabunPSK"/>
          <w:sz w:val="32"/>
          <w:szCs w:val="32"/>
        </w:rPr>
      </w:pPr>
      <w:r w:rsidRPr="00A250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A250D0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A25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50D0">
        <w:rPr>
          <w:rFonts w:ascii="TH SarabunPSK" w:hAnsi="TH SarabunPSK" w:cs="TH SarabunPSK"/>
          <w:color w:val="FF0000"/>
          <w:sz w:val="32"/>
          <w:szCs w:val="32"/>
          <w:cs/>
        </w:rPr>
        <w:t>เปรียบเทียบหลักสูตร</w:t>
      </w:r>
      <w:r w:rsidRPr="00A250D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</w:t>
      </w:r>
      <w:r w:rsidRPr="00A250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50D0"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 w:rsidRPr="00A250D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</w:t>
      </w:r>
      <w:r w:rsidRPr="00A2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50D0">
        <w:rPr>
          <w:rFonts w:ascii="TH SarabunPSK" w:hAnsi="TH SarabunPSK" w:cs="TH SarabunPSK"/>
          <w:color w:val="FF0000"/>
          <w:sz w:val="32"/>
          <w:szCs w:val="32"/>
          <w:cs/>
        </w:rPr>
        <w:t>ระหว่างหลักสูตรเดิม</w:t>
      </w:r>
      <w:r w:rsidRPr="00A250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250D0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</w:t>
      </w:r>
      <w:r w:rsidRPr="00A250D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A250D0">
        <w:rPr>
          <w:rFonts w:ascii="TH SarabunPSK" w:hAnsi="TH SarabunPSK" w:cs="TH SarabunPSK"/>
          <w:color w:val="FF0000"/>
          <w:sz w:val="32"/>
          <w:szCs w:val="32"/>
          <w:cs/>
        </w:rPr>
        <w:t xml:space="preserve">  กับหลักสูตรปรับปรุง  พ.ศ. </w:t>
      </w:r>
      <w:r w:rsidRPr="00A250D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:rsidR="00A250D0" w:rsidRDefault="00A250D0" w:rsidP="00A250D0">
      <w:pPr>
        <w:rPr>
          <w:rFonts w:ascii="TH SarabunPSK" w:hAnsi="TH SarabunPSK" w:cs="TH SarabunPSK"/>
          <w:color w:val="00B050"/>
          <w:sz w:val="32"/>
        </w:rPr>
      </w:pPr>
    </w:p>
    <w:p w:rsidR="00A250D0" w:rsidRDefault="00A250D0" w:rsidP="00A250D0">
      <w:pPr>
        <w:rPr>
          <w:rFonts w:ascii="TH SarabunPSK" w:hAnsi="TH SarabunPSK" w:cs="TH SarabunPSK"/>
          <w:b/>
          <w:bCs/>
          <w:sz w:val="28"/>
          <w:cs/>
        </w:rPr>
      </w:pPr>
      <w:r w:rsidRPr="00A62206">
        <w:rPr>
          <w:rFonts w:ascii="TH SarabunPSK" w:hAnsi="TH SarabunPSK" w:cs="TH SarabunPSK" w:hint="cs"/>
          <w:color w:val="00B050"/>
          <w:sz w:val="32"/>
          <w:cs/>
        </w:rPr>
        <w:t>ตัวอย่าง</w:t>
      </w:r>
      <w:r w:rsidRPr="00A62206">
        <w:rPr>
          <w:rFonts w:ascii="TH SarabunPSK" w:hAnsi="TH SarabunPSK" w:cs="TH SarabunPSK"/>
          <w:color w:val="00B050"/>
          <w:sz w:val="32"/>
          <w:cs/>
        </w:rPr>
        <w:t>เช่น</w:t>
      </w:r>
      <w:r w:rsidRPr="00A62206">
        <w:rPr>
          <w:rFonts w:ascii="TH SarabunPSK" w:hAnsi="TH SarabunPSK" w:cs="TH SarabunPSK" w:hint="cs"/>
          <w:color w:val="00B050"/>
          <w:sz w:val="32"/>
          <w:cs/>
        </w:rPr>
        <w:t>.</w:t>
      </w:r>
      <w:r>
        <w:rPr>
          <w:rFonts w:ascii="TH SarabunPSK" w:hAnsi="TH SarabunPSK" w:cs="TH SarabunPSK" w:hint="cs"/>
          <w:color w:val="00B050"/>
          <w:sz w:val="32"/>
          <w:cs/>
        </w:rPr>
        <w:t>...</w:t>
      </w:r>
      <w:r w:rsidRPr="00A62206">
        <w:rPr>
          <w:rFonts w:ascii="TH SarabunPSK" w:hAnsi="TH SarabunPSK" w:cs="TH SarabunPSK" w:hint="cs"/>
          <w:color w:val="00B050"/>
          <w:sz w:val="32"/>
          <w:cs/>
        </w:rPr>
        <w:t>..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410"/>
        <w:gridCol w:w="4590"/>
        <w:gridCol w:w="3330"/>
      </w:tblGrid>
      <w:tr w:rsidR="00A250D0" w:rsidRPr="00267F0E" w:rsidTr="00DF1531">
        <w:tc>
          <w:tcPr>
            <w:tcW w:w="2088" w:type="dxa"/>
            <w:shd w:val="clear" w:color="auto" w:fill="92D050"/>
          </w:tcPr>
          <w:p w:rsidR="00A250D0" w:rsidRPr="00267F0E" w:rsidRDefault="00A250D0" w:rsidP="00DF1531">
            <w:pPr>
              <w:jc w:val="center"/>
              <w:rPr>
                <w:rStyle w:val="af8"/>
                <w:rFonts w:ascii="TH SarabunPSK" w:hAnsi="TH SarabunPSK" w:cs="TH SarabunPSK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sz w:val="32"/>
                <w:cs/>
              </w:rPr>
              <w:t>ประเด็นที่ปรับปรุง</w:t>
            </w:r>
          </w:p>
        </w:tc>
        <w:tc>
          <w:tcPr>
            <w:tcW w:w="4410" w:type="dxa"/>
            <w:shd w:val="clear" w:color="auto" w:fill="92D050"/>
          </w:tcPr>
          <w:p w:rsidR="00A250D0" w:rsidRPr="00267F0E" w:rsidRDefault="00A250D0" w:rsidP="00DF1531">
            <w:pPr>
              <w:jc w:val="center"/>
              <w:rPr>
                <w:rStyle w:val="af8"/>
                <w:rFonts w:ascii="TH SarabunPSK" w:hAnsi="TH SarabunPSK" w:cs="TH SarabunPSK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sz w:val="32"/>
                <w:cs/>
              </w:rPr>
              <w:t xml:space="preserve">หลักสูตรเดิม </w:t>
            </w:r>
            <w:r w:rsidRPr="00267F0E">
              <w:rPr>
                <w:rStyle w:val="af8"/>
                <w:rFonts w:ascii="TH SarabunPSK" w:hAnsi="TH SarabunPSK" w:cs="TH SarabunPSK"/>
                <w:color w:val="FF0000"/>
                <w:sz w:val="32"/>
                <w:cs/>
              </w:rPr>
              <w:t>พ.ศ. ..............</w:t>
            </w:r>
          </w:p>
        </w:tc>
        <w:tc>
          <w:tcPr>
            <w:tcW w:w="4590" w:type="dxa"/>
            <w:shd w:val="clear" w:color="auto" w:fill="92D050"/>
          </w:tcPr>
          <w:p w:rsidR="00A250D0" w:rsidRPr="00267F0E" w:rsidRDefault="00A250D0" w:rsidP="00DF1531">
            <w:pPr>
              <w:jc w:val="center"/>
              <w:rPr>
                <w:rStyle w:val="af8"/>
                <w:rFonts w:ascii="TH SarabunPSK" w:hAnsi="TH SarabunPSK" w:cs="TH SarabunPSK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sz w:val="32"/>
                <w:cs/>
              </w:rPr>
              <w:t xml:space="preserve">หลักสูตรปรับปรุง </w:t>
            </w:r>
            <w:r w:rsidRPr="00267F0E">
              <w:rPr>
                <w:rStyle w:val="af8"/>
                <w:rFonts w:ascii="TH SarabunPSK" w:hAnsi="TH SarabunPSK" w:cs="TH SarabunPSK"/>
                <w:color w:val="FF0000"/>
                <w:sz w:val="32"/>
                <w:cs/>
              </w:rPr>
              <w:t>พ.ศ. .................</w:t>
            </w:r>
          </w:p>
        </w:tc>
        <w:tc>
          <w:tcPr>
            <w:tcW w:w="3330" w:type="dxa"/>
            <w:shd w:val="clear" w:color="auto" w:fill="92D050"/>
          </w:tcPr>
          <w:p w:rsidR="00A250D0" w:rsidRPr="00267F0E" w:rsidRDefault="00A250D0" w:rsidP="00DF1531">
            <w:pPr>
              <w:jc w:val="center"/>
              <w:rPr>
                <w:rStyle w:val="af8"/>
                <w:rFonts w:ascii="TH SarabunPSK" w:hAnsi="TH SarabunPSK" w:cs="TH SarabunPSK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sz w:val="32"/>
                <w:cs/>
              </w:rPr>
              <w:t>ประเด็นและเหตุผลในการปรับปรุง</w:t>
            </w: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b w:val="0"/>
                <w:bCs w:val="0"/>
                <w:sz w:val="32"/>
                <w:cs/>
              </w:rPr>
              <w:t>รหัสและชื่อหลักสูตร</w:t>
            </w:r>
          </w:p>
        </w:tc>
        <w:tc>
          <w:tcPr>
            <w:tcW w:w="4410" w:type="dxa"/>
          </w:tcPr>
          <w:p w:rsidR="00A250D0" w:rsidRPr="00267F0E" w:rsidRDefault="00AF7E9A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  <w:r w:rsidRPr="00AF7E9A">
              <w:rPr>
                <w:rFonts w:ascii="TH SarabunPSK" w:hAnsi="TH SarabunPSK" w:cs="TH SarabunPSK"/>
                <w:noProof/>
                <w:color w:val="FF0000"/>
                <w:sz w:val="56"/>
                <w:szCs w:val="56"/>
              </w:rPr>
              <w:pict>
                <v:shape id="AutoShape 77" o:spid="_x0000_s1058" type="#_x0000_t61" style="position:absolute;margin-left:35.9pt;margin-top:12.95pt;width:186.7pt;height:57.7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" adj="-2221,5442" strokecolor="red">
                  <v:textbox>
                    <w:txbxContent>
                      <w:p w:rsidR="00D3553D" w:rsidRPr="00BA0959" w:rsidRDefault="00D3553D" w:rsidP="00A250D0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สอง</w:t>
                        </w:r>
                        <w:r w:rsidRPr="00BA0959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ประเด็นนี้ทุกสาขาวิชาจะต้องรายงาน</w:t>
                        </w:r>
                      </w:p>
                      <w:p w:rsidR="00D3553D" w:rsidRPr="00BA0959" w:rsidRDefault="00D3553D" w:rsidP="00A250D0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BA0959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หากไม่มีการเปลี่ยนแปลง ให้ระบุข้อมูลเดิม และระบุเหตุผลว่า  คงเดิม</w:t>
                        </w:r>
                      </w:p>
                    </w:txbxContent>
                  </v:textbox>
                </v:shape>
              </w:pict>
            </w:r>
            <w:r w:rsidRPr="00AF7E9A">
              <w:rPr>
                <w:rFonts w:ascii="TH SarabunPSK" w:hAnsi="TH SarabunPSK" w:cs="TH SarabunPSK"/>
                <w:noProof/>
                <w:color w:val="FF0000"/>
                <w:sz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8" o:spid="_x0000_s1064" type="#_x0000_t88" style="position:absolute;margin-left:-5.4pt;margin-top:.95pt;width:15pt;height:53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" strokecolor="red" strokeweight="1.5pt"/>
              </w:pict>
            </w: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ชื่อปริญญาและสาขาวิชา 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  <w:t>การรับเข้าศึกษา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  <w:t xml:space="preserve">ปรัชญา 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</w:rPr>
            </w:pPr>
            <w:r w:rsidRPr="00267F0E"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  <w:t>โครงสร้างหลักสูตร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</w:pPr>
            <w:r>
              <w:rPr>
                <w:rStyle w:val="af8"/>
                <w:rFonts w:ascii="TH SarabunPSK" w:hAnsi="TH SarabunPSK" w:cs="TH SarabunPSK" w:hint="cs"/>
                <w:b w:val="0"/>
                <w:bCs w:val="0"/>
                <w:color w:val="FF0000"/>
                <w:sz w:val="32"/>
                <w:cs/>
              </w:rPr>
              <w:t>.......................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</w:pPr>
            <w:r>
              <w:rPr>
                <w:rStyle w:val="af8"/>
                <w:rFonts w:ascii="TH SarabunPSK" w:hAnsi="TH SarabunPSK" w:cs="TH SarabunPSK" w:hint="cs"/>
                <w:b w:val="0"/>
                <w:bCs w:val="0"/>
                <w:color w:val="FF0000"/>
                <w:sz w:val="32"/>
                <w:cs/>
              </w:rPr>
              <w:t>.......................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  <w:tr w:rsidR="00A250D0" w:rsidRPr="00267F0E" w:rsidTr="00DF1531">
        <w:tc>
          <w:tcPr>
            <w:tcW w:w="2088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color w:val="FF0000"/>
                <w:sz w:val="32"/>
                <w:cs/>
              </w:rPr>
            </w:pPr>
            <w:r>
              <w:rPr>
                <w:rStyle w:val="af8"/>
                <w:rFonts w:ascii="TH SarabunPSK" w:hAnsi="TH SarabunPSK" w:cs="TH SarabunPSK" w:hint="cs"/>
                <w:b w:val="0"/>
                <w:bCs w:val="0"/>
                <w:color w:val="FF0000"/>
                <w:sz w:val="32"/>
                <w:cs/>
              </w:rPr>
              <w:t>.......................</w:t>
            </w:r>
          </w:p>
        </w:tc>
        <w:tc>
          <w:tcPr>
            <w:tcW w:w="441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459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  <w:tc>
          <w:tcPr>
            <w:tcW w:w="3330" w:type="dxa"/>
          </w:tcPr>
          <w:p w:rsidR="00A250D0" w:rsidRPr="00267F0E" w:rsidRDefault="00A250D0" w:rsidP="00DF1531">
            <w:pPr>
              <w:rPr>
                <w:rStyle w:val="af8"/>
                <w:rFonts w:ascii="TH SarabunPSK" w:hAnsi="TH SarabunPSK" w:cs="TH SarabunPSK"/>
                <w:b w:val="0"/>
                <w:bCs w:val="0"/>
                <w:sz w:val="32"/>
              </w:rPr>
            </w:pPr>
          </w:p>
        </w:tc>
      </w:tr>
    </w:tbl>
    <w:p w:rsidR="00A250D0" w:rsidRPr="003760F6" w:rsidRDefault="00A250D0" w:rsidP="00A250D0">
      <w:pPr>
        <w:pStyle w:val="12"/>
        <w:spacing w:before="4" w:after="4"/>
        <w:rPr>
          <w:rFonts w:ascii="TH SarabunPSK" w:hAnsi="TH SarabunPSK" w:cs="TH SarabunPSK"/>
          <w:color w:val="FF0000"/>
          <w:sz w:val="56"/>
          <w:szCs w:val="56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25EC" w:rsidRDefault="001325EC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25EC" w:rsidRDefault="001325EC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250D0" w:rsidSect="000C3225">
          <w:headerReference w:type="default" r:id="rId18"/>
          <w:footerReference w:type="default" r:id="rId19"/>
          <w:pgSz w:w="16838" w:h="11906" w:orient="landscape"/>
          <w:pgMar w:top="1440" w:right="2160" w:bottom="1440" w:left="1440" w:header="706" w:footer="706" w:gutter="0"/>
          <w:cols w:space="708"/>
          <w:docGrid w:linePitch="360"/>
        </w:sect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225" w:rsidRDefault="000C3225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8E7C92">
        <w:rPr>
          <w:rFonts w:ascii="TH SarabunPSK" w:hAnsi="TH SarabunPSK" w:cs="TH SarabunPSK" w:hint="cs"/>
          <w:b/>
          <w:bCs/>
          <w:sz w:val="40"/>
          <w:szCs w:val="40"/>
          <w:cs/>
        </w:rPr>
        <w:t>ฌ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ผลงานอาจารย์ผู้รับผิดชอบหลักสูตรและอาจารย์ประจำหลักสูตร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3225" w:rsidRDefault="000C3225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7AF1" w:rsidRDefault="006C7AF1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7AF1" w:rsidRDefault="006C7AF1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266" w:rsidRDefault="00A05266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266" w:rsidRDefault="00A05266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ผลงานอาจารย์ผู้รับผิดชอบหลักสูตร</w:t>
      </w:r>
      <w:r w:rsidR="000241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และอาจารย์ประจำหลักสูตร</w:t>
      </w:r>
    </w:p>
    <w:p w:rsidR="00A250D0" w:rsidRPr="00E53028" w:rsidRDefault="00A250D0" w:rsidP="00A250D0">
      <w:pPr>
        <w:tabs>
          <w:tab w:val="left" w:pos="720"/>
          <w:tab w:val="left" w:pos="792"/>
          <w:tab w:val="left" w:pos="1440"/>
        </w:tabs>
        <w:jc w:val="center"/>
        <w:rPr>
          <w:rFonts w:ascii="TH SarabunPSK" w:hAnsi="TH SarabunPSK" w:cs="TH SarabunPSK"/>
          <w:color w:val="0070C0"/>
          <w:sz w:val="28"/>
        </w:rPr>
      </w:pPr>
      <w:r w:rsidRPr="00E53028">
        <w:rPr>
          <w:rFonts w:ascii="TH SarabunPSK" w:hAnsi="TH SarabunPSK" w:cs="TH SarabunPSK"/>
          <w:color w:val="0070C0"/>
          <w:sz w:val="28"/>
        </w:rPr>
        <w:t xml:space="preserve"> [</w:t>
      </w:r>
      <w:r w:rsidRPr="00E53028">
        <w:rPr>
          <w:rFonts w:ascii="TH SarabunPSK" w:hAnsi="TH SarabunPSK" w:cs="TH SarabunPSK"/>
          <w:color w:val="0070C0"/>
          <w:sz w:val="28"/>
          <w:cs/>
        </w:rPr>
        <w:t>เรียงลำดับ</w:t>
      </w:r>
      <w:r w:rsidRPr="00E53028">
        <w:rPr>
          <w:rFonts w:ascii="TH SarabunPSK" w:hAnsi="TH SarabunPSK" w:cs="TH SarabunPSK" w:hint="cs"/>
          <w:color w:val="0070C0"/>
          <w:sz w:val="28"/>
          <w:cs/>
        </w:rPr>
        <w:t>ตามตารางอ</w:t>
      </w:r>
      <w:r w:rsidRPr="00E53028">
        <w:rPr>
          <w:rFonts w:ascii="TH SarabunPSK" w:hAnsi="TH SarabunPSK" w:cs="TH SarabunPSK"/>
          <w:color w:val="0070C0"/>
          <w:sz w:val="28"/>
          <w:cs/>
        </w:rPr>
        <w:t>าจารย์</w:t>
      </w:r>
      <w:r w:rsidRPr="00E53028">
        <w:rPr>
          <w:rFonts w:ascii="TH SarabunPSK" w:hAnsi="TH SarabunPSK" w:cs="TH SarabunPSK" w:hint="cs"/>
          <w:color w:val="0070C0"/>
          <w:sz w:val="28"/>
          <w:cs/>
        </w:rPr>
        <w:t>ผู้รับผิดชอบหลักสูตร</w:t>
      </w:r>
      <w:r w:rsidRPr="00E53028">
        <w:rPr>
          <w:rFonts w:ascii="TH SarabunPSK" w:hAnsi="TH SarabunPSK" w:cs="TH SarabunPSK"/>
          <w:color w:val="0070C0"/>
          <w:sz w:val="28"/>
        </w:rPr>
        <w:t>]</w:t>
      </w:r>
    </w:p>
    <w:p w:rsidR="00A250D0" w:rsidRPr="00C15A5F" w:rsidRDefault="00A250D0" w:rsidP="00A250D0">
      <w:pPr>
        <w:tabs>
          <w:tab w:val="left" w:pos="720"/>
          <w:tab w:val="left" w:pos="792"/>
          <w:tab w:val="left" w:pos="1440"/>
        </w:tabs>
        <w:jc w:val="center"/>
        <w:rPr>
          <w:rFonts w:ascii="TH SarabunPSK" w:hAnsi="TH SarabunPSK" w:cs="TH SarabunPSK"/>
          <w:color w:val="00B050"/>
          <w:sz w:val="22"/>
          <w:szCs w:val="22"/>
        </w:rPr>
      </w:pPr>
    </w:p>
    <w:p w:rsidR="00A250D0" w:rsidRPr="001C025D" w:rsidRDefault="00A250D0" w:rsidP="00A250D0">
      <w:pPr>
        <w:tabs>
          <w:tab w:val="left" w:pos="450"/>
          <w:tab w:val="left" w:pos="810"/>
        </w:tabs>
        <w:rPr>
          <w:rFonts w:ascii="TH SarabunPSK" w:eastAsia="TH SarabunPSK" w:hAnsi="TH SarabunPSK" w:cs="TH SarabunPSK"/>
          <w:color w:val="FF0000"/>
          <w:sz w:val="32"/>
        </w:rPr>
      </w:pPr>
      <w:r w:rsidRPr="001C025D">
        <w:rPr>
          <w:rFonts w:ascii="TH SarabunPSK" w:hAnsi="TH SarabunPSK" w:cs="TH SarabunPSK"/>
          <w:color w:val="FF0000"/>
          <w:sz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cs/>
        </w:rPr>
        <w:t>1</w:t>
      </w:r>
      <w:r w:rsidRPr="001C025D">
        <w:rPr>
          <w:rFonts w:ascii="TH SarabunPSK" w:eastAsia="TH SarabunPSK" w:hAnsi="TH SarabunPSK" w:cs="TH SarabunPSK"/>
          <w:b/>
          <w:bCs/>
          <w:sz w:val="32"/>
        </w:rPr>
        <w:tab/>
      </w:r>
      <w:r w:rsidRPr="001C025D">
        <w:rPr>
          <w:rFonts w:ascii="TH SarabunPSK" w:hAnsi="TH SarabunPSK" w:cs="TH SarabunPSK"/>
          <w:b/>
          <w:bCs/>
          <w:color w:val="FF0000"/>
          <w:sz w:val="32"/>
          <w:cs/>
        </w:rPr>
        <w:t>นาง</w:t>
      </w:r>
      <w:r>
        <w:rPr>
          <w:rFonts w:ascii="TH SarabunPSK" w:hAnsi="TH SarabunPSK" w:cs="TH SarabunPSK" w:hint="cs"/>
          <w:b/>
          <w:bCs/>
          <w:color w:val="FF0000"/>
          <w:sz w:val="32"/>
          <w:cs/>
        </w:rPr>
        <w:t>สาว</w:t>
      </w:r>
      <w:r>
        <w:rPr>
          <w:rFonts w:ascii="TH SarabunPSK" w:hAnsi="TH SarabunPSK" w:cs="TH SarabunPSK"/>
          <w:b/>
          <w:bCs/>
          <w:color w:val="FF0000"/>
          <w:sz w:val="32"/>
        </w:rPr>
        <w:t>xxxxxx  xxxx</w:t>
      </w:r>
    </w:p>
    <w:p w:rsidR="00A250D0" w:rsidRPr="00C15A5F" w:rsidRDefault="00A250D0" w:rsidP="00A250D0">
      <w:pPr>
        <w:ind w:firstLine="432"/>
        <w:rPr>
          <w:rFonts w:ascii="TH SarabunPSK" w:eastAsia="TH SarabunPSK" w:hAnsi="TH SarabunPSK" w:cs="TH SarabunPSK"/>
          <w:color w:val="000000"/>
          <w:sz w:val="28"/>
        </w:rPr>
      </w:pPr>
      <w:r w:rsidRPr="00C15A5F">
        <w:rPr>
          <w:rFonts w:ascii="TH SarabunPSK" w:eastAsia="TH SarabunPSK" w:hAnsi="TH SarabunPSK" w:cs="TH SarabunPSK"/>
          <w:color w:val="000000"/>
          <w:sz w:val="28"/>
        </w:rPr>
        <w:t xml:space="preserve">       </w:t>
      </w:r>
    </w:p>
    <w:p w:rsidR="00A250D0" w:rsidRPr="001C025D" w:rsidRDefault="00A250D0" w:rsidP="00A250D0">
      <w:pPr>
        <w:tabs>
          <w:tab w:val="left" w:pos="810"/>
        </w:tabs>
        <w:rPr>
          <w:rFonts w:ascii="TH SarabunPSK" w:eastAsia="TH SarabunPSK" w:hAnsi="TH SarabunPSK" w:cs="TH SarabunPSK"/>
          <w:b/>
          <w:bCs/>
          <w:color w:val="000000"/>
          <w:sz w:val="32"/>
          <w:cs/>
        </w:rPr>
      </w:pPr>
      <w:r w:rsidRPr="001C025D">
        <w:rPr>
          <w:rFonts w:ascii="TH SarabunPSK" w:eastAsia="TH SarabunPSK" w:hAnsi="TH SarabunPSK" w:cs="TH SarabunPSK"/>
          <w:color w:val="000000"/>
          <w:sz w:val="32"/>
        </w:rPr>
        <w:tab/>
      </w:r>
      <w:r>
        <w:rPr>
          <w:rFonts w:ascii="TH SarabunPSK" w:eastAsia="TH SarabunPSK" w:hAnsi="TH SarabunPSK" w:cs="TH SarabunPSK"/>
          <w:b/>
          <w:bCs/>
          <w:color w:val="000000"/>
          <w:sz w:val="32"/>
          <w:cs/>
        </w:rPr>
        <w:t>1</w:t>
      </w:r>
      <w:r w:rsidRPr="001C025D">
        <w:rPr>
          <w:rFonts w:ascii="TH SarabunPSK" w:eastAsia="TH SarabunPSK" w:hAnsi="TH SarabunPSK" w:cs="TH SarabunPSK"/>
          <w:b/>
          <w:bCs/>
          <w:color w:val="000000"/>
          <w:sz w:val="32"/>
        </w:rPr>
        <w:t>.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cs/>
        </w:rPr>
        <w:t>1</w:t>
      </w:r>
      <w:r w:rsidRPr="001C025D">
        <w:rPr>
          <w:rFonts w:ascii="TH SarabunPSK" w:eastAsia="TH SarabunPSK" w:hAnsi="TH SarabunPSK" w:cs="TH SarabunPSK"/>
          <w:color w:val="000000"/>
          <w:sz w:val="32"/>
          <w:cs/>
        </w:rPr>
        <w:t xml:space="preserve"> </w:t>
      </w:r>
      <w:r w:rsidRPr="001C025D">
        <w:rPr>
          <w:rFonts w:ascii="TH SarabunPSK" w:eastAsia="TH Niramit AS" w:hAnsi="TH SarabunPSK" w:cs="TH SarabunPSK"/>
          <w:b/>
          <w:bCs/>
          <w:color w:val="000000"/>
          <w:sz w:val="32"/>
          <w:cs/>
        </w:rPr>
        <w:t>ตำแหน่งทางวิชาการ</w:t>
      </w:r>
      <w:r w:rsidRPr="001C025D">
        <w:rPr>
          <w:rFonts w:ascii="TH SarabunPSK" w:eastAsia="TH SarabunPSK" w:hAnsi="TH SarabunPSK" w:cs="TH SarabunPSK"/>
          <w:b/>
          <w:bCs/>
          <w:color w:val="000000"/>
          <w:sz w:val="32"/>
          <w:cs/>
        </w:rPr>
        <w:t xml:space="preserve">  </w:t>
      </w:r>
    </w:p>
    <w:p w:rsidR="00A250D0" w:rsidRPr="001C025D" w:rsidRDefault="00A250D0" w:rsidP="00A250D0">
      <w:pPr>
        <w:ind w:firstLine="432"/>
        <w:rPr>
          <w:rFonts w:ascii="TH SarabunPSK" w:eastAsia="TH Niramit AS" w:hAnsi="TH SarabunPSK" w:cs="TH SarabunPSK"/>
          <w:color w:val="FF0000"/>
          <w:sz w:val="32"/>
          <w:cs/>
        </w:rPr>
      </w:pPr>
      <w:r w:rsidRPr="001C025D">
        <w:rPr>
          <w:rFonts w:ascii="TH SarabunPSK" w:eastAsia="TH SarabunPSK" w:hAnsi="TH SarabunPSK" w:cs="TH SarabunPSK"/>
          <w:b/>
          <w:bCs/>
          <w:sz w:val="32"/>
        </w:rPr>
        <w:t xml:space="preserve">           </w:t>
      </w:r>
      <w:r>
        <w:rPr>
          <w:rFonts w:ascii="TH SarabunPSK" w:eastAsia="TH Niramit AS" w:hAnsi="TH SarabunPSK" w:cs="TH SarabunPSK" w:hint="cs"/>
          <w:color w:val="FF0000"/>
          <w:sz w:val="32"/>
          <w:cs/>
        </w:rPr>
        <w:t>ผู้ช่วยศาสตราจารย์</w:t>
      </w:r>
    </w:p>
    <w:p w:rsidR="00A250D0" w:rsidRPr="00C15A5F" w:rsidRDefault="00A250D0" w:rsidP="00A250D0">
      <w:pPr>
        <w:ind w:firstLine="432"/>
        <w:rPr>
          <w:rFonts w:ascii="TH SarabunPSK" w:eastAsia="TH Niramit AS" w:hAnsi="TH SarabunPSK" w:cs="TH SarabunPSK"/>
          <w:sz w:val="28"/>
        </w:rPr>
      </w:pPr>
    </w:p>
    <w:tbl>
      <w:tblPr>
        <w:tblW w:w="7830" w:type="dxa"/>
        <w:tblInd w:w="131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286"/>
        <w:gridCol w:w="3124"/>
        <w:gridCol w:w="2340"/>
        <w:gridCol w:w="1080"/>
      </w:tblGrid>
      <w:tr w:rsidR="00A250D0" w:rsidRPr="00E42F74" w:rsidTr="00DF1531">
        <w:tc>
          <w:tcPr>
            <w:tcW w:w="1286" w:type="dxa"/>
            <w:shd w:val="clear" w:color="auto" w:fill="auto"/>
          </w:tcPr>
          <w:p w:rsidR="00A250D0" w:rsidRPr="00E42F74" w:rsidRDefault="00A250D0" w:rsidP="00DF153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1C025D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1</w:t>
            </w:r>
            <w:r w:rsidRPr="001C025D">
              <w:rPr>
                <w:rFonts w:ascii="TH SarabunPSK" w:eastAsia="TH SarabunPSK" w:hAnsi="TH SarabunPSK" w:cs="TH SarabunPSK"/>
                <w:b/>
                <w:bCs/>
                <w:sz w:val="32"/>
              </w:rPr>
              <w:t>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2</w:t>
            </w:r>
            <w:r w:rsidRPr="001C025D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 xml:space="preserve"> ประวัติการศึกษา  </w:t>
            </w:r>
            <w:r w:rsidRPr="00E42F74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</w:t>
            </w:r>
          </w:p>
        </w:tc>
        <w:tc>
          <w:tcPr>
            <w:tcW w:w="3124" w:type="dxa"/>
            <w:shd w:val="clear" w:color="auto" w:fill="auto"/>
          </w:tcPr>
          <w:p w:rsidR="00A250D0" w:rsidRPr="00E42F74" w:rsidRDefault="00A250D0" w:rsidP="00DF153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42F74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ชื่อปริญญา </w:t>
            </w:r>
            <w:r w:rsidRPr="00E42F74">
              <w:rPr>
                <w:rFonts w:ascii="TH SarabunPSK" w:hAnsi="TH SarabunPSK" w:cs="TH SarabunPSK"/>
                <w:b/>
                <w:bCs/>
                <w:sz w:val="32"/>
              </w:rPr>
              <w:t>(</w:t>
            </w:r>
            <w:r w:rsidRPr="00E42F74">
              <w:rPr>
                <w:rFonts w:ascii="TH SarabunPSK" w:hAnsi="TH SarabunPSK" w:cs="TH SarabunPSK"/>
                <w:b/>
                <w:bCs/>
                <w:sz w:val="32"/>
                <w:cs/>
              </w:rPr>
              <w:t>สาขาวิชา</w:t>
            </w:r>
            <w:r w:rsidRPr="00E42F74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A250D0" w:rsidRPr="00E42F74" w:rsidRDefault="00A250D0" w:rsidP="00DF1531">
            <w:pPr>
              <w:pStyle w:val="TableContents"/>
              <w:rPr>
                <w:rFonts w:ascii="TH SarabunPSK" w:hAnsi="TH SarabunPSK" w:cs="TH SarabunPSK"/>
                <w:b/>
                <w:bCs/>
                <w:cs/>
              </w:rPr>
            </w:pPr>
            <w:r w:rsidRPr="00E42F7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หาวิทยาลัย</w:t>
            </w:r>
            <w:r w:rsidRPr="00E42F74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E42F7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</w:t>
            </w:r>
          </w:p>
        </w:tc>
        <w:tc>
          <w:tcPr>
            <w:tcW w:w="1080" w:type="dxa"/>
            <w:shd w:val="clear" w:color="auto" w:fill="auto"/>
          </w:tcPr>
          <w:p w:rsidR="00A250D0" w:rsidRPr="00E42F74" w:rsidRDefault="00A250D0" w:rsidP="00DF1531">
            <w:pPr>
              <w:pStyle w:val="TableContents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E42F74">
              <w:rPr>
                <w:rFonts w:ascii="TH SarabunPSK" w:hAnsi="TH SarabunPSK" w:cs="TH SarabunPSK"/>
                <w:b/>
                <w:bCs/>
                <w:cs/>
              </w:rPr>
              <w:t>ที</w:t>
            </w:r>
            <w:r w:rsidRPr="00E42F74">
              <w:rPr>
                <w:rFonts w:ascii="TH SarabunPSK" w:hAnsi="TH SarabunPSK" w:cs="TH SarabunPSK" w:hint="cs"/>
                <w:b/>
                <w:bCs/>
                <w:cs/>
              </w:rPr>
              <w:t>่สำเร็จการศึกษา</w:t>
            </w:r>
          </w:p>
        </w:tc>
      </w:tr>
      <w:tr w:rsidR="00A250D0" w:rsidRPr="00E42F74" w:rsidTr="00DF1531">
        <w:tc>
          <w:tcPr>
            <w:tcW w:w="1286" w:type="dxa"/>
            <w:shd w:val="clear" w:color="auto" w:fill="auto"/>
          </w:tcPr>
          <w:p w:rsidR="00A250D0" w:rsidRPr="005E0965" w:rsidRDefault="00A250D0" w:rsidP="00DF1531">
            <w:pPr>
              <w:pStyle w:val="TableContents"/>
              <w:rPr>
                <w:rFonts w:ascii="TH SarabunPSK" w:hAnsi="TH SarabunPSK" w:cs="TH SarabunPSK"/>
                <w:color w:val="FF0000"/>
                <w:cs/>
              </w:rPr>
            </w:pPr>
            <w:r w:rsidRPr="005E0965">
              <w:rPr>
                <w:rFonts w:ascii="TH SarabunPSK" w:hAnsi="TH SarabunPSK" w:cs="TH SarabunPSK"/>
                <w:color w:val="FF0000"/>
                <w:cs/>
              </w:rPr>
              <w:t>ปริญญาโท</w:t>
            </w:r>
          </w:p>
        </w:tc>
        <w:tc>
          <w:tcPr>
            <w:tcW w:w="3124" w:type="dxa"/>
            <w:shd w:val="clear" w:color="auto" w:fill="auto"/>
          </w:tcPr>
          <w:p w:rsidR="00A250D0" w:rsidRDefault="00A250D0" w:rsidP="00DF1531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rPr>
                <w:rFonts w:ascii="TH SarabunPSK" w:hAnsi="TH SarabunPSK" w:cs="TH SarabunPSK"/>
                <w:color w:val="FF0000"/>
                <w:sz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cs/>
              </w:rPr>
              <w:t>วิทยาศาส</w:t>
            </w:r>
            <w:r>
              <w:rPr>
                <w:rFonts w:ascii="TH SarabunPSK" w:hAnsi="TH SarabunPSK" w:cs="TH SarabunPSK" w:hint="cs"/>
                <w:color w:val="FF0000"/>
                <w:sz w:val="32"/>
                <w:cs/>
              </w:rPr>
              <w:t>ตร</w:t>
            </w:r>
            <w:r w:rsidRPr="005E0965">
              <w:rPr>
                <w:rFonts w:ascii="TH SarabunPSK" w:hAnsi="TH SarabunPSK" w:cs="TH SarabunPSK"/>
                <w:color w:val="FF0000"/>
                <w:sz w:val="32"/>
                <w:cs/>
              </w:rPr>
              <w:t xml:space="preserve">มหาบัณฑิต </w:t>
            </w:r>
          </w:p>
          <w:p w:rsidR="00A250D0" w:rsidRPr="005E0965" w:rsidRDefault="00A250D0" w:rsidP="00DF1531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rPr>
                <w:rFonts w:ascii="TH SarabunPSK" w:hAnsi="TH SarabunPSK" w:cs="TH SarabunPSK"/>
                <w:b/>
                <w:bCs/>
                <w:color w:val="FF0000"/>
                <w:sz w:val="32"/>
                <w:cs/>
              </w:rPr>
            </w:pPr>
            <w:r w:rsidRPr="005E0965">
              <w:rPr>
                <w:rFonts w:ascii="TH SarabunPSK" w:hAnsi="TH SarabunPSK" w:cs="TH SarabunPSK"/>
                <w:color w:val="FF0000"/>
                <w:sz w:val="32"/>
                <w:cs/>
              </w:rPr>
              <w:t>(เทคโนโลยีสารสนเทศ)</w:t>
            </w:r>
          </w:p>
        </w:tc>
        <w:tc>
          <w:tcPr>
            <w:tcW w:w="2340" w:type="dxa"/>
            <w:shd w:val="clear" w:color="auto" w:fill="auto"/>
          </w:tcPr>
          <w:p w:rsidR="00A250D0" w:rsidRPr="005E0965" w:rsidRDefault="00A250D0" w:rsidP="00DF1531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rPr>
                <w:rFonts w:ascii="TH SarabunPSK" w:hAnsi="TH SarabunPSK" w:cs="TH SarabunPSK"/>
                <w:b/>
                <w:bCs/>
                <w:color w:val="FF0000"/>
                <w:sz w:val="32"/>
              </w:rPr>
            </w:pPr>
            <w:r w:rsidRPr="005E0965">
              <w:rPr>
                <w:rFonts w:ascii="TH SarabunPSK" w:hAnsi="TH SarabunPSK" w:cs="TH SarabunPSK" w:hint="cs"/>
                <w:color w:val="FF0000"/>
                <w:sz w:val="32"/>
                <w:cs/>
              </w:rPr>
              <w:t>มหาวิทยาลัยเชียงใหม่</w:t>
            </w:r>
          </w:p>
          <w:p w:rsidR="00A250D0" w:rsidRPr="005E0965" w:rsidRDefault="00A250D0" w:rsidP="00DF1531">
            <w:pPr>
              <w:pStyle w:val="TableContents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A250D0" w:rsidRPr="005E0965" w:rsidRDefault="00A250D0" w:rsidP="00DF1531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cs/>
              </w:rPr>
              <w:t>2550</w:t>
            </w:r>
          </w:p>
          <w:p w:rsidR="00A250D0" w:rsidRPr="005E0965" w:rsidRDefault="00A250D0" w:rsidP="00DF1531">
            <w:pPr>
              <w:pStyle w:val="TableContents"/>
              <w:jc w:val="center"/>
              <w:rPr>
                <w:rFonts w:ascii="TH SarabunPSK" w:eastAsia="Angsana New" w:hAnsi="TH SarabunPSK" w:cs="TH SarabunPSK"/>
                <w:color w:val="FF0000"/>
              </w:rPr>
            </w:pPr>
          </w:p>
        </w:tc>
      </w:tr>
      <w:tr w:rsidR="00A250D0" w:rsidRPr="00E42F74" w:rsidTr="00DF1531">
        <w:tc>
          <w:tcPr>
            <w:tcW w:w="1286" w:type="dxa"/>
            <w:shd w:val="clear" w:color="auto" w:fill="auto"/>
          </w:tcPr>
          <w:p w:rsidR="00A250D0" w:rsidRPr="005E0965" w:rsidRDefault="00A250D0" w:rsidP="00DF1531">
            <w:pPr>
              <w:pStyle w:val="TableContents"/>
              <w:rPr>
                <w:rFonts w:ascii="TH SarabunPSK" w:hAnsi="TH SarabunPSK" w:cs="TH SarabunPSK"/>
                <w:color w:val="FF0000"/>
                <w:cs/>
              </w:rPr>
            </w:pPr>
            <w:r w:rsidRPr="005E0965">
              <w:rPr>
                <w:rFonts w:ascii="TH SarabunPSK" w:hAnsi="TH SarabunPSK" w:cs="TH SarabunPSK"/>
                <w:color w:val="FF0000"/>
                <w:cs/>
              </w:rPr>
              <w:t>ปริญญาตรี</w:t>
            </w:r>
          </w:p>
        </w:tc>
        <w:tc>
          <w:tcPr>
            <w:tcW w:w="3124" w:type="dxa"/>
            <w:shd w:val="clear" w:color="auto" w:fill="auto"/>
          </w:tcPr>
          <w:p w:rsidR="00A250D0" w:rsidRDefault="00A250D0" w:rsidP="00DF1531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rPr>
                <w:rFonts w:ascii="TH SarabunPSK" w:hAnsi="TH SarabunPSK" w:cs="TH SarabunPSK"/>
                <w:color w:val="FF0000"/>
                <w:sz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cs/>
              </w:rPr>
              <w:t>วิทยาศาสตร</w:t>
            </w:r>
            <w:r w:rsidRPr="005E0965">
              <w:rPr>
                <w:rFonts w:ascii="TH SarabunPSK" w:hAnsi="TH SarabunPSK" w:cs="TH SarabunPSK"/>
                <w:color w:val="FF0000"/>
                <w:sz w:val="32"/>
                <w:cs/>
              </w:rPr>
              <w:t xml:space="preserve">บัณฑิต </w:t>
            </w:r>
          </w:p>
          <w:p w:rsidR="00A250D0" w:rsidRPr="005E0965" w:rsidRDefault="00A250D0" w:rsidP="00DF1531">
            <w:pPr>
              <w:pStyle w:val="TableContents"/>
              <w:rPr>
                <w:rFonts w:ascii="TH SarabunPSK" w:hAnsi="TH SarabunPSK" w:cs="TH SarabunPSK"/>
                <w:color w:val="FF0000"/>
                <w:cs/>
              </w:rPr>
            </w:pPr>
            <w:r w:rsidRPr="009D27D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เทคโนโลยีสารสนเทศ)</w:t>
            </w:r>
          </w:p>
        </w:tc>
        <w:tc>
          <w:tcPr>
            <w:tcW w:w="2340" w:type="dxa"/>
            <w:shd w:val="clear" w:color="auto" w:fill="auto"/>
          </w:tcPr>
          <w:p w:rsidR="00A250D0" w:rsidRPr="005E0965" w:rsidRDefault="00A250D0" w:rsidP="00DF1531">
            <w:pPr>
              <w:pStyle w:val="TableContents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มหาวิทยาลัยธรรมศาสตร์</w:t>
            </w:r>
          </w:p>
        </w:tc>
        <w:tc>
          <w:tcPr>
            <w:tcW w:w="1080" w:type="dxa"/>
            <w:shd w:val="clear" w:color="auto" w:fill="auto"/>
          </w:tcPr>
          <w:p w:rsidR="00A250D0" w:rsidRPr="005E0965" w:rsidRDefault="00A250D0" w:rsidP="00DF1531">
            <w:pPr>
              <w:pStyle w:val="TableContents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547</w:t>
            </w:r>
          </w:p>
        </w:tc>
      </w:tr>
    </w:tbl>
    <w:p w:rsidR="00A250D0" w:rsidRPr="00C15A5F" w:rsidRDefault="00AF7E9A" w:rsidP="00A250D0">
      <w:pPr>
        <w:rPr>
          <w:rFonts w:ascii="TH SarabunPSK" w:eastAsia="Angsana New" w:hAnsi="TH SarabunPSK" w:cs="TH SarabunPSK"/>
          <w:color w:val="000000"/>
          <w:sz w:val="28"/>
        </w:rPr>
      </w:pPr>
      <w:r w:rsidRPr="00AF7E9A">
        <w:rPr>
          <w:rFonts w:ascii="TH SarabunPSK" w:eastAsia="Angsana New" w:hAnsi="TH SarabunPSK" w:cs="TH SarabunPSK"/>
          <w:b/>
          <w:bCs/>
          <w:noProof/>
          <w:color w:val="000000"/>
          <w:sz w:val="32"/>
        </w:rPr>
        <w:pict>
          <v:shape id="AutoShape 75" o:spid="_x0000_s1059" type="#_x0000_t61" style="position:absolute;margin-left:163.65pt;margin-top:.8pt;width:178.7pt;height:42.9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" adj="-3191,9365" strokecolor="#00b050" strokeweight="1pt">
            <v:stroke dashstyle="dash"/>
            <v:shadow color="#868686"/>
            <v:textbox>
              <w:txbxContent>
                <w:p w:rsidR="00D3553D" w:rsidRDefault="00D3553D" w:rsidP="00A250D0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E53028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การเขียน</w:t>
                  </w: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cs/>
                    </w:rPr>
                    <w:t>ผลงานวิชาการ ให้เขียนตาม</w:t>
                  </w:r>
                </w:p>
                <w:p w:rsidR="00D3553D" w:rsidRPr="00E53028" w:rsidRDefault="00D3553D" w:rsidP="00A250D0">
                  <w:pPr>
                    <w:jc w:val="center"/>
                    <w:rPr>
                      <w:cs/>
                    </w:rPr>
                  </w:pPr>
                  <w:r w:rsidRPr="00E53028">
                    <w:rPr>
                      <w:rFonts w:ascii="TH SarabunPSK" w:hAnsi="TH SarabunPSK" w:cs="TH SarabunPSK"/>
                      <w:color w:val="0070C0"/>
                      <w:sz w:val="28"/>
                      <w:u w:val="single"/>
                      <w:cs/>
                    </w:rPr>
                    <w:t xml:space="preserve">วิธีการเขียนบรรณานุกรม รูปแบบ </w:t>
                  </w:r>
                  <w:r w:rsidRPr="004D54E7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u w:val="single"/>
                    </w:rPr>
                    <w:t xml:space="preserve">APA </w:t>
                  </w:r>
                  <w:r w:rsidRPr="004D54E7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u w:val="single"/>
                      <w:cs/>
                    </w:rPr>
                    <w:t>7</w:t>
                  </w:r>
                </w:p>
              </w:txbxContent>
            </v:textbox>
          </v:shape>
        </w:pict>
      </w:r>
      <w:r w:rsidR="00A250D0" w:rsidRPr="00C15A5F">
        <w:rPr>
          <w:rFonts w:ascii="TH SarabunPSK" w:eastAsia="Angsana New" w:hAnsi="TH SarabunPSK" w:cs="TH SarabunPSK"/>
          <w:color w:val="000000"/>
          <w:sz w:val="28"/>
        </w:rPr>
        <w:t xml:space="preserve">      </w:t>
      </w: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  <w:r w:rsidRPr="001C025D">
        <w:rPr>
          <w:rFonts w:ascii="TH SarabunPSK" w:eastAsia="Angsana New" w:hAnsi="TH SarabunPSK" w:cs="TH SarabunPSK"/>
          <w:color w:val="000000"/>
          <w:sz w:val="32"/>
        </w:rPr>
        <w:t xml:space="preserve">       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 xml:space="preserve">     </w:t>
      </w:r>
      <w:r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1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>.</w:t>
      </w:r>
      <w:r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3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 xml:space="preserve"> </w:t>
      </w:r>
      <w:r w:rsidRPr="001C025D">
        <w:rPr>
          <w:rFonts w:ascii="TH SarabunPSK" w:hAnsi="TH SarabunPSK" w:cs="TH SarabunPSK"/>
          <w:b/>
          <w:bCs/>
          <w:color w:val="000000"/>
          <w:sz w:val="32"/>
          <w:cs/>
        </w:rPr>
        <w:t>ผลงานวิชาการ</w:t>
      </w:r>
      <w:r>
        <w:rPr>
          <w:rFonts w:ascii="TH SarabunPSK" w:hAnsi="TH SarabunPSK" w:cs="TH SarabunPSK" w:hint="cs"/>
          <w:i/>
          <w:iCs/>
          <w:color w:val="00B050"/>
          <w:cs/>
        </w:rPr>
        <w:t xml:space="preserve"> </w:t>
      </w: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F7E9A" w:rsidP="00A250D0">
      <w:pPr>
        <w:rPr>
          <w:rFonts w:ascii="TH SarabunPSK" w:hAnsi="TH SarabunPSK" w:cs="TH SarabunPSK"/>
          <w:i/>
          <w:iCs/>
          <w:color w:val="00B050"/>
        </w:rPr>
      </w:pPr>
      <w:r w:rsidRPr="00AF7E9A">
        <w:rPr>
          <w:rFonts w:ascii="TH SarabunPSK" w:eastAsia="Angsana New" w:hAnsi="TH SarabunPSK" w:cs="TH SarabunPSK"/>
          <w:noProof/>
          <w:color w:val="000000"/>
          <w:sz w:val="32"/>
        </w:rPr>
        <w:pict>
          <v:shape id="AutoShape 76" o:spid="_x0000_s1060" type="#_x0000_t61" style="position:absolute;margin-left:-1.45pt;margin-top:1.15pt;width:442.55pt;height:164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" adj="2916,-1848" strokecolor="#00b050" strokeweight="1pt">
            <v:stroke dashstyle="dash"/>
            <v:shadow color="#868686"/>
            <v:textbox>
              <w:txbxContent>
                <w:p w:rsidR="00D3553D" w:rsidRPr="00E53028" w:rsidRDefault="00D3553D" w:rsidP="00A250D0">
                  <w:pPr>
                    <w:ind w:firstLine="1260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70C0"/>
                      <w:szCs w:val="24"/>
                    </w:rPr>
                  </w:pPr>
                  <w:r w:rsidRPr="00D94D6E">
                    <w:rPr>
                      <w:sz w:val="28"/>
                      <w:szCs w:val="24"/>
                      <w:cs/>
                    </w:rPr>
                    <w:t xml:space="preserve"> </w:t>
                  </w:r>
                  <w:r w:rsidRPr="00D94D6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Cs w:val="24"/>
                      <w:cs/>
                    </w:rPr>
                    <w:t>ระดับปริญญาตรี</w:t>
                  </w:r>
                  <w:r w:rsidRPr="00E53028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Cs w:val="24"/>
                      <w:cs/>
                    </w:rPr>
                    <w:t xml:space="preserve">  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ผลงานทางวิชาการที่ไม่ใช่ส่วนหนึ่งของการศึกษาเพื่อรับปริญญา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ของตนเอง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 และ</w:t>
                  </w:r>
                  <w:r w:rsidRPr="004D54E7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u w:val="single"/>
                      <w:cs/>
                    </w:rPr>
                    <w:t>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 อย่างน้อย 1 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เรื่อง 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ในรอบ 5 ปีย้อนหลัง </w:t>
                  </w:r>
                </w:p>
                <w:p w:rsidR="00D3553D" w:rsidRDefault="00D3553D" w:rsidP="00A250D0">
                  <w:pPr>
                    <w:ind w:firstLine="1260"/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 w:rsidRPr="00D94D6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Cs w:val="24"/>
                      <w:cs/>
                    </w:rPr>
                    <w:t>ระดับประกาศนียบัตรบัณฑิต , ประกาศนียบัตรบัณฑิตชั้นสูง , ปริญญาโ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Cs w:val="24"/>
                      <w:cs/>
                    </w:rPr>
                    <w:t xml:space="preserve"> </w:t>
                  </w:r>
                  <w:r w:rsidRPr="00E53028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Cs w:val="24"/>
                      <w:cs/>
                    </w:rPr>
                    <w:t xml:space="preserve"> 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ผลงานทางวิชาการที่ไม่ใช่ส่วนหนึ่งของการศึกษาเพื่อรับปริญญา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ของตนเอง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 และ</w:t>
                  </w:r>
                  <w:r w:rsidRPr="005C79FD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อย่างน้อย 3 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เรื่อง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 ในรอบ 5 ปีย้อนหลัง โดยอย่างน้อย 1 รายการต้องเป็นผลงานวิจัย </w:t>
                  </w:r>
                  <w:r w:rsidRPr="00E53028">
                    <w:rPr>
                      <w:rFonts w:ascii="TH SarabunPSK" w:hAnsi="TH SarabunPSK" w:cs="TH SarabunPSK"/>
                      <w:color w:val="0070C0"/>
                      <w:szCs w:val="24"/>
                    </w:rPr>
                    <w:t xml:space="preserve"> </w:t>
                  </w:r>
                </w:p>
                <w:p w:rsidR="00D3553D" w:rsidRDefault="00D3553D" w:rsidP="00A250D0">
                  <w:pPr>
                    <w:ind w:firstLine="1260"/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  <w:cs/>
                    </w:rPr>
                  </w:pPr>
                  <w:r w:rsidRPr="00D94D6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Cs w:val="24"/>
                      <w:cs/>
                    </w:rPr>
                    <w:t>ปริญญาเอก</w:t>
                  </w:r>
                  <w:r w:rsidRPr="00E53028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Cs w:val="24"/>
                      <w:cs/>
                    </w:rPr>
                    <w:t xml:space="preserve"> 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ผลงานทางวิชาการที่ไม่ใช่ส่วนหนึ่งของการศึกษาเพื่อรับปริญญา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ของตนเอง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 และ</w:t>
                  </w:r>
                  <w:r w:rsidRPr="005C79F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u w:val="single"/>
                      <w:cs/>
                    </w:rPr>
                    <w:t>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u w:val="single"/>
                      <w:cs/>
                    </w:rPr>
                    <w:t xml:space="preserve"> 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อย่างน้อย 3 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>เรื่อง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szCs w:val="24"/>
                      <w:cs/>
                    </w:rPr>
                    <w:t xml:space="preserve"> ในรอบ 5 ปีย้อนหลัง</w:t>
                  </w:r>
                  <w:r w:rsidRPr="00E53028">
                    <w:rPr>
                      <w:rFonts w:ascii="TH SarabunPSK" w:hAnsi="TH SarabunPSK" w:cs="TH SarabunPSK"/>
                      <w:color w:val="0070C0"/>
                      <w:szCs w:val="24"/>
                    </w:rPr>
                    <w:t xml:space="preserve"> </w:t>
                  </w:r>
                </w:p>
                <w:p w:rsidR="00D3553D" w:rsidRDefault="00D3553D" w:rsidP="00A250D0">
                  <w:pPr>
                    <w:ind w:firstLine="1260"/>
                    <w:jc w:val="thaiDistribute"/>
                    <w:rPr>
                      <w:rFonts w:ascii="TH SarabunPSK" w:hAnsi="TH SarabunPSK" w:cs="TH SarabunPSK"/>
                      <w:color w:val="0070C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u w:val="single"/>
                      <w:cs/>
                    </w:rPr>
                    <w:t xml:space="preserve">* </w:t>
                  </w:r>
                  <w:r w:rsidRPr="00832BF6">
                    <w:rPr>
                      <w:rFonts w:ascii="TH SarabunPSK" w:hAnsi="TH SarabunPSK" w:cs="TH SarabunPSK" w:hint="cs"/>
                      <w:color w:val="0070C0"/>
                      <w:szCs w:val="24"/>
                      <w:u w:val="single"/>
                      <w:cs/>
                    </w:rPr>
                    <w:t xml:space="preserve">โดยเรียงลำดับ  ตามผลงานปัจจุบันขึ้นก่อน </w:t>
                  </w:r>
                  <w:r>
                    <w:rPr>
                      <w:rFonts w:ascii="TH SarabunPSK" w:hAnsi="TH SarabunPSK" w:cs="TH SarabunPSK" w:hint="cs"/>
                      <w:color w:val="0070C0"/>
                      <w:szCs w:val="24"/>
                      <w:u w:val="single"/>
                      <w:cs/>
                    </w:rPr>
                    <w:t>*</w:t>
                  </w:r>
                </w:p>
                <w:p w:rsidR="00D3553D" w:rsidRPr="00D94D6E" w:rsidRDefault="00D3553D" w:rsidP="00A250D0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rPr>
          <w:rFonts w:ascii="TH SarabunPSK" w:hAnsi="TH SarabunPSK" w:cs="TH SarabunPSK"/>
          <w:i/>
          <w:iCs/>
          <w:color w:val="00B050"/>
        </w:rPr>
      </w:pPr>
    </w:p>
    <w:p w:rsidR="00A250D0" w:rsidRDefault="00A250D0" w:rsidP="00A250D0">
      <w:pPr>
        <w:ind w:left="567" w:hanging="567"/>
        <w:rPr>
          <w:rFonts w:ascii="TH SarabunPSK" w:hAnsi="TH SarabunPSK" w:cs="TH SarabunPSK"/>
          <w:color w:val="FF0000"/>
          <w:sz w:val="32"/>
        </w:rPr>
      </w:pPr>
    </w:p>
    <w:p w:rsidR="00A250D0" w:rsidRDefault="00A250D0" w:rsidP="00A250D0">
      <w:pPr>
        <w:ind w:left="567" w:hanging="567"/>
        <w:rPr>
          <w:rFonts w:ascii="TH SarabunPSK" w:hAnsi="TH SarabunPSK" w:cs="TH SarabunPSK"/>
          <w:color w:val="FF0000"/>
          <w:sz w:val="32"/>
        </w:rPr>
      </w:pPr>
      <w:r>
        <w:rPr>
          <w:rFonts w:ascii="TH SarabunPSK" w:hAnsi="TH SarabunPSK" w:cs="TH SarabunPSK" w:hint="cs"/>
          <w:color w:val="00B050"/>
          <w:sz w:val="32"/>
          <w:cs/>
        </w:rPr>
        <w:t>ตัวอย่างเช่น..</w:t>
      </w:r>
      <w:r w:rsidRPr="00A03FE4">
        <w:rPr>
          <w:rFonts w:ascii="TH SarabunPSK" w:hAnsi="TH SarabunPSK" w:cs="TH SarabunPSK"/>
          <w:color w:val="00B050"/>
          <w:sz w:val="32"/>
          <w:cs/>
        </w:rPr>
        <w:t>..</w:t>
      </w:r>
    </w:p>
    <w:p w:rsidR="00A250D0" w:rsidRPr="008F49F8" w:rsidRDefault="00A250D0" w:rsidP="00A250D0">
      <w:pPr>
        <w:ind w:left="567" w:hanging="567"/>
        <w:jc w:val="thaiDistribute"/>
        <w:rPr>
          <w:rFonts w:ascii="TH SarabunPSK" w:hAnsi="TH SarabunPSK" w:cs="TH SarabunPSK"/>
          <w:color w:val="0070C0"/>
          <w:sz w:val="32"/>
        </w:rPr>
      </w:pPr>
      <w:r w:rsidRPr="008F49F8">
        <w:rPr>
          <w:rFonts w:ascii="TH SarabunPSK" w:hAnsi="TH SarabunPSK" w:cs="TH SarabunPSK" w:hint="cs"/>
          <w:color w:val="0070C0"/>
          <w:sz w:val="32"/>
          <w:cs/>
        </w:rPr>
        <w:t xml:space="preserve">สุวรรณี จันทร์ตา. (2564). การเจริญเติบโตและผลผลิตของเห็ดขอนขาว </w:t>
      </w:r>
      <w:r w:rsidRPr="008F49F8">
        <w:rPr>
          <w:rFonts w:ascii="TH SarabunPSK" w:hAnsi="TH SarabunPSK" w:cs="TH SarabunPSK"/>
          <w:color w:val="0070C0"/>
          <w:sz w:val="32"/>
        </w:rPr>
        <w:t>(</w:t>
      </w:r>
      <w:r w:rsidRPr="008F49F8">
        <w:rPr>
          <w:rFonts w:ascii="TH SarabunPSK" w:hAnsi="TH SarabunPSK" w:cs="TH SarabunPSK"/>
          <w:i/>
          <w:iCs/>
          <w:color w:val="0070C0"/>
          <w:sz w:val="32"/>
        </w:rPr>
        <w:t>Lentinus squarrosulus</w:t>
      </w:r>
      <w:r w:rsidRPr="008F49F8">
        <w:rPr>
          <w:rFonts w:ascii="TH SarabunPSK" w:hAnsi="TH SarabunPSK" w:cs="TH SarabunPSK"/>
          <w:color w:val="0070C0"/>
          <w:sz w:val="32"/>
        </w:rPr>
        <w:t xml:space="preserve"> Mont.) </w:t>
      </w:r>
      <w:r w:rsidRPr="008F49F8">
        <w:rPr>
          <w:rFonts w:ascii="TH SarabunPSK" w:hAnsi="TH SarabunPSK" w:cs="TH SarabunPSK" w:hint="cs"/>
          <w:color w:val="0070C0"/>
          <w:sz w:val="32"/>
          <w:cs/>
        </w:rPr>
        <w:t xml:space="preserve">ที่เพาะเลี้ยงในวัสดุก้อนเชื้อต่างชนิดกัน.  </w:t>
      </w:r>
      <w:r w:rsidRPr="008F49F8">
        <w:rPr>
          <w:rFonts w:ascii="TH SarabunPSK" w:hAnsi="TH SarabunPSK" w:cs="TH SarabunPSK" w:hint="cs"/>
          <w:i/>
          <w:iCs/>
          <w:color w:val="0070C0"/>
          <w:sz w:val="32"/>
          <w:cs/>
        </w:rPr>
        <w:t>วารสารวิทยาศาสตร์และเทคโนโลยี มหาวิทยาลัยอุบลราชธานี</w:t>
      </w:r>
      <w:r w:rsidRPr="008F49F8">
        <w:rPr>
          <w:rFonts w:ascii="TH SarabunPSK" w:hAnsi="TH SarabunPSK" w:cs="TH SarabunPSK" w:hint="cs"/>
          <w:color w:val="0070C0"/>
          <w:sz w:val="32"/>
          <w:cs/>
        </w:rPr>
        <w:t xml:space="preserve">, </w:t>
      </w:r>
      <w:r w:rsidRPr="008F49F8">
        <w:rPr>
          <w:rFonts w:ascii="TH SarabunPSK" w:hAnsi="TH SarabunPSK" w:cs="TH SarabunPSK" w:hint="cs"/>
          <w:i/>
          <w:iCs/>
          <w:color w:val="0070C0"/>
          <w:sz w:val="32"/>
          <w:cs/>
        </w:rPr>
        <w:t>23</w:t>
      </w:r>
      <w:r w:rsidRPr="008F49F8">
        <w:rPr>
          <w:rFonts w:ascii="TH SarabunPSK" w:hAnsi="TH SarabunPSK" w:cs="TH SarabunPSK"/>
          <w:color w:val="0070C0"/>
          <w:sz w:val="32"/>
        </w:rPr>
        <w:t>(3), 90-96.</w:t>
      </w:r>
    </w:p>
    <w:p w:rsidR="00A250D0" w:rsidRDefault="00A250D0" w:rsidP="00A250D0">
      <w:pPr>
        <w:tabs>
          <w:tab w:val="left" w:pos="1800"/>
        </w:tabs>
        <w:ind w:right="-604"/>
        <w:rPr>
          <w:rFonts w:ascii="TH SarabunPSK" w:eastAsia="Angsana New" w:hAnsi="TH SarabunPSK" w:cs="TH SarabunPSK"/>
          <w:color w:val="00B050"/>
          <w:spacing w:val="-10"/>
          <w:kern w:val="32"/>
          <w:sz w:val="32"/>
        </w:rPr>
      </w:pPr>
      <w:r w:rsidRPr="00130AC5">
        <w:rPr>
          <w:rFonts w:ascii="TH SarabunPSK" w:eastAsia="Angsana New" w:hAnsi="TH SarabunPSK" w:cs="TH SarabunPSK"/>
          <w:b/>
          <w:bCs/>
          <w:color w:val="00B050"/>
          <w:sz w:val="28"/>
        </w:rPr>
        <w:tab/>
      </w:r>
    </w:p>
    <w:p w:rsidR="00A250D0" w:rsidRPr="001C025D" w:rsidRDefault="00A250D0" w:rsidP="00A250D0">
      <w:pPr>
        <w:rPr>
          <w:rFonts w:ascii="TH SarabunPSK" w:eastAsia="Angsana New" w:hAnsi="TH SarabunPSK" w:cs="TH SarabunPSK"/>
          <w:color w:val="000000"/>
          <w:sz w:val="32"/>
        </w:rPr>
      </w:pPr>
      <w:r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 xml:space="preserve">           </w:t>
      </w:r>
      <w:r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1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>.</w:t>
      </w:r>
      <w:r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4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 xml:space="preserve"> ประสบการณ์สอนระดับอุดมศึกษา</w:t>
      </w:r>
      <w:r w:rsidRPr="001C025D">
        <w:rPr>
          <w:rFonts w:ascii="TH SarabunPSK" w:eastAsia="Angsana New" w:hAnsi="TH SarabunPSK" w:cs="TH SarabunPSK"/>
          <w:color w:val="FF0000"/>
          <w:sz w:val="32"/>
          <w:cs/>
        </w:rPr>
        <w:t>...........</w:t>
      </w:r>
      <w:r w:rsidRPr="0053577D">
        <w:rPr>
          <w:rFonts w:ascii="TH SarabunPSK" w:eastAsia="Angsana New" w:hAnsi="TH SarabunPSK" w:cs="TH SarabunPSK"/>
          <w:b/>
          <w:bCs/>
          <w:sz w:val="32"/>
          <w:cs/>
        </w:rPr>
        <w:t>ปี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 xml:space="preserve">   </w:t>
      </w:r>
    </w:p>
    <w:p w:rsidR="00A250D0" w:rsidRPr="00832BF6" w:rsidRDefault="00A250D0" w:rsidP="00A250D0">
      <w:pPr>
        <w:rPr>
          <w:rFonts w:ascii="TH SarabunPSK" w:eastAsia="Angsana New" w:hAnsi="TH SarabunPSK" w:cs="TH SarabunPSK"/>
          <w:color w:val="FF0000"/>
          <w:sz w:val="32"/>
          <w:cs/>
        </w:rPr>
      </w:pPr>
      <w:r w:rsidRPr="00832BF6">
        <w:rPr>
          <w:rFonts w:ascii="TH SarabunPSK" w:eastAsia="Angsana New" w:hAnsi="TH SarabunPSK" w:cs="TH SarabunPSK"/>
          <w:i/>
          <w:iCs/>
          <w:color w:val="FF0000"/>
          <w:sz w:val="32"/>
        </w:rPr>
        <w:tab/>
        <w:t xml:space="preserve">        </w:t>
      </w:r>
      <w:r w:rsidRPr="00832BF6">
        <w:rPr>
          <w:rFonts w:ascii="TH SarabunPSK" w:eastAsia="Angsana New" w:hAnsi="TH SarabunPSK" w:cs="TH SarabunPSK"/>
          <w:color w:val="FF0000"/>
          <w:sz w:val="32"/>
          <w:cs/>
        </w:rPr>
        <w:t>......</w:t>
      </w:r>
      <w:r w:rsidRPr="00832BF6">
        <w:rPr>
          <w:rFonts w:ascii="TH SarabunPSK" w:eastAsia="Angsana New" w:hAnsi="TH SarabunPSK" w:cs="TH SarabunPSK" w:hint="cs"/>
          <w:color w:val="FF0000"/>
          <w:cs/>
        </w:rPr>
        <w:t>ตำแหน่ง</w:t>
      </w:r>
      <w:r w:rsidRPr="00832BF6">
        <w:rPr>
          <w:rFonts w:ascii="TH SarabunPSK" w:eastAsia="Angsana New" w:hAnsi="TH SarabunPSK" w:cs="TH SarabunPSK"/>
          <w:color w:val="FF0000"/>
          <w:sz w:val="32"/>
          <w:cs/>
        </w:rPr>
        <w:t>.............   .......................</w:t>
      </w:r>
      <w:r w:rsidRPr="00832BF6">
        <w:rPr>
          <w:rFonts w:ascii="TH SarabunPSK" w:eastAsia="Angsana New" w:hAnsi="TH SarabunPSK" w:cs="TH SarabunPSK" w:hint="cs"/>
          <w:color w:val="FF0000"/>
          <w:cs/>
        </w:rPr>
        <w:t>หน่วยงาน</w:t>
      </w:r>
      <w:r w:rsidRPr="00832BF6">
        <w:rPr>
          <w:rFonts w:ascii="TH SarabunPSK" w:eastAsia="Angsana New" w:hAnsi="TH SarabunPSK" w:cs="TH SarabunPSK"/>
          <w:color w:val="FF0000"/>
          <w:sz w:val="32"/>
          <w:cs/>
        </w:rPr>
        <w:t>......................... ปี พ.ศ. .............-.............</w:t>
      </w:r>
    </w:p>
    <w:p w:rsidR="00A250D0" w:rsidRPr="00832BF6" w:rsidRDefault="00A250D0" w:rsidP="00A250D0">
      <w:pPr>
        <w:rPr>
          <w:rFonts w:ascii="TH SarabunPSK" w:eastAsia="Angsana New" w:hAnsi="TH SarabunPSK" w:cs="TH SarabunPSK"/>
          <w:color w:val="FF0000"/>
          <w:sz w:val="32"/>
          <w:cs/>
        </w:rPr>
      </w:pPr>
      <w:r w:rsidRPr="00832BF6">
        <w:rPr>
          <w:rFonts w:ascii="TH SarabunPSK" w:eastAsia="Angsana New" w:hAnsi="TH SarabunPSK" w:cs="TH SarabunPSK"/>
          <w:color w:val="FF0000"/>
          <w:sz w:val="32"/>
        </w:rPr>
        <w:tab/>
        <w:t xml:space="preserve">        </w:t>
      </w:r>
      <w:r w:rsidRPr="00832BF6">
        <w:rPr>
          <w:rFonts w:ascii="TH SarabunPSK" w:eastAsia="Angsana New" w:hAnsi="TH SarabunPSK" w:cs="TH SarabunPSK"/>
          <w:color w:val="FF0000"/>
          <w:sz w:val="32"/>
          <w:cs/>
        </w:rPr>
        <w:t>......</w:t>
      </w:r>
      <w:r w:rsidRPr="00832BF6">
        <w:rPr>
          <w:rFonts w:ascii="TH SarabunPSK" w:eastAsia="Angsana New" w:hAnsi="TH SarabunPSK" w:cs="TH SarabunPSK" w:hint="cs"/>
          <w:color w:val="FF0000"/>
          <w:cs/>
        </w:rPr>
        <w:t>ตำแหน่ง</w:t>
      </w:r>
      <w:r w:rsidRPr="00832BF6">
        <w:rPr>
          <w:rFonts w:ascii="TH SarabunPSK" w:eastAsia="Angsana New" w:hAnsi="TH SarabunPSK" w:cs="TH SarabunPSK"/>
          <w:color w:val="FF0000"/>
          <w:sz w:val="32"/>
          <w:cs/>
        </w:rPr>
        <w:t>.............   .......................</w:t>
      </w:r>
      <w:r w:rsidRPr="00832BF6">
        <w:rPr>
          <w:rFonts w:ascii="TH SarabunPSK" w:eastAsia="Angsana New" w:hAnsi="TH SarabunPSK" w:cs="TH SarabunPSK" w:hint="cs"/>
          <w:color w:val="FF0000"/>
          <w:cs/>
        </w:rPr>
        <w:t>หน่วยงาน</w:t>
      </w:r>
      <w:r w:rsidRPr="00832BF6">
        <w:rPr>
          <w:rFonts w:ascii="TH SarabunPSK" w:eastAsia="Angsana New" w:hAnsi="TH SarabunPSK" w:cs="TH SarabunPSK"/>
          <w:color w:val="FF0000"/>
          <w:sz w:val="32"/>
          <w:cs/>
        </w:rPr>
        <w:t>......................... ปี พ.ศ. .............-.............</w:t>
      </w:r>
    </w:p>
    <w:p w:rsidR="00A250D0" w:rsidRDefault="00A250D0" w:rsidP="00A250D0">
      <w:pPr>
        <w:tabs>
          <w:tab w:val="left" w:pos="810"/>
        </w:tabs>
        <w:rPr>
          <w:rFonts w:ascii="TH SarabunPSK" w:eastAsia="Angsana New" w:hAnsi="TH SarabunPSK" w:cs="TH SarabunPSK"/>
          <w:color w:val="FF0000"/>
          <w:sz w:val="32"/>
        </w:rPr>
      </w:pPr>
    </w:p>
    <w:p w:rsidR="000C3225" w:rsidRDefault="000C3225" w:rsidP="00A250D0">
      <w:pPr>
        <w:tabs>
          <w:tab w:val="left" w:pos="810"/>
        </w:tabs>
        <w:rPr>
          <w:rFonts w:ascii="TH SarabunPSK" w:eastAsia="Angsana New" w:hAnsi="TH SarabunPSK" w:cs="TH SarabunPSK"/>
          <w:color w:val="FF0000"/>
          <w:sz w:val="32"/>
        </w:rPr>
      </w:pPr>
    </w:p>
    <w:p w:rsidR="000C3225" w:rsidRDefault="000C3225" w:rsidP="00A250D0">
      <w:pPr>
        <w:tabs>
          <w:tab w:val="left" w:pos="810"/>
        </w:tabs>
        <w:rPr>
          <w:rFonts w:ascii="TH SarabunPSK" w:eastAsia="Angsana New" w:hAnsi="TH SarabunPSK" w:cs="TH SarabunPSK"/>
          <w:color w:val="FF0000"/>
          <w:sz w:val="32"/>
        </w:rPr>
      </w:pPr>
    </w:p>
    <w:p w:rsidR="00A250D0" w:rsidRPr="001C025D" w:rsidRDefault="00A250D0" w:rsidP="00A250D0">
      <w:pPr>
        <w:tabs>
          <w:tab w:val="left" w:pos="810"/>
        </w:tabs>
        <w:rPr>
          <w:rFonts w:ascii="TH SarabunPSK" w:eastAsia="Angsana New" w:hAnsi="TH SarabunPSK" w:cs="TH SarabunPSK"/>
          <w:color w:val="000000"/>
          <w:sz w:val="32"/>
        </w:rPr>
      </w:pPr>
      <w:r w:rsidRPr="001C025D">
        <w:rPr>
          <w:rFonts w:ascii="TH SarabunPSK" w:eastAsia="Angsana New" w:hAnsi="TH SarabunPSK" w:cs="TH SarabunPSK"/>
          <w:color w:val="000000"/>
          <w:sz w:val="32"/>
          <w:cs/>
        </w:rPr>
        <w:lastRenderedPageBreak/>
        <w:tab/>
      </w:r>
      <w:r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1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>.</w:t>
      </w:r>
      <w:r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5</w:t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 xml:space="preserve"> ภาระงานสอน</w:t>
      </w:r>
    </w:p>
    <w:p w:rsidR="00A250D0" w:rsidRPr="001C025D" w:rsidRDefault="00A250D0" w:rsidP="00A250D0">
      <w:pPr>
        <w:tabs>
          <w:tab w:val="left" w:pos="1260"/>
        </w:tabs>
        <w:rPr>
          <w:rFonts w:ascii="TH SarabunPSK" w:eastAsia="Angsana New" w:hAnsi="TH SarabunPSK" w:cs="TH SarabunPSK"/>
          <w:b/>
          <w:bCs/>
          <w:color w:val="000000"/>
          <w:sz w:val="32"/>
          <w:cs/>
        </w:rPr>
      </w:pPr>
      <w:r w:rsidRPr="001C025D">
        <w:rPr>
          <w:rFonts w:ascii="TH SarabunPSK" w:eastAsia="Angsana New" w:hAnsi="TH SarabunPSK" w:cs="TH SarabunPSK"/>
          <w:color w:val="000000"/>
          <w:sz w:val="32"/>
        </w:rPr>
        <w:t xml:space="preserve">          </w:t>
      </w:r>
      <w:r w:rsidRPr="001C025D">
        <w:rPr>
          <w:rFonts w:ascii="TH SarabunPSK" w:eastAsia="Angsana New" w:hAnsi="TH SarabunPSK" w:cs="TH SarabunPSK"/>
          <w:color w:val="000000"/>
          <w:sz w:val="32"/>
        </w:rPr>
        <w:tab/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ภาระสอนที่มีอยู่แล้ว</w:t>
      </w:r>
      <w:r>
        <w:rPr>
          <w:rFonts w:ascii="TH SarabunPSK" w:eastAsia="Angsana New" w:hAnsi="TH SarabunPSK" w:cs="TH SarabunPSK" w:hint="cs"/>
          <w:b/>
          <w:bCs/>
          <w:color w:val="000000"/>
          <w:sz w:val="32"/>
          <w:cs/>
        </w:rPr>
        <w:t>ในหลักสูตร</w:t>
      </w:r>
      <w:r w:rsidRPr="00E26C14">
        <w:rPr>
          <w:rFonts w:ascii="TH SarabunPSK" w:eastAsia="Angsana New" w:hAnsi="TH SarabunPSK" w:cs="TH SarabunPSK" w:hint="cs"/>
          <w:color w:val="000000"/>
          <w:sz w:val="32"/>
          <w:cs/>
        </w:rPr>
        <w:t>.</w:t>
      </w:r>
      <w:r>
        <w:rPr>
          <w:rFonts w:ascii="TH SarabunPSK" w:eastAsia="Angsana New" w:hAnsi="TH SarabunPSK" w:cs="TH SarabunPSK" w:hint="cs"/>
          <w:color w:val="000000"/>
          <w:sz w:val="32"/>
          <w:cs/>
        </w:rPr>
        <w:t>........</w:t>
      </w:r>
      <w:r w:rsidRPr="00E26C14">
        <w:rPr>
          <w:rFonts w:ascii="TH SarabunPSK" w:eastAsia="Angsana New" w:hAnsi="TH SarabunPSK" w:cs="TH SarabunPSK" w:hint="cs"/>
          <w:color w:val="000000"/>
          <w:sz w:val="32"/>
          <w:cs/>
        </w:rPr>
        <w:t>...</w:t>
      </w:r>
      <w:r w:rsidRPr="00E26C14">
        <w:rPr>
          <w:rFonts w:ascii="TH SarabunPSK" w:eastAsia="Angsana New" w:hAnsi="TH SarabunPSK" w:cs="TH SarabunPSK" w:hint="cs"/>
          <w:color w:val="FF0000"/>
          <w:sz w:val="28"/>
          <w:cs/>
        </w:rPr>
        <w:t>(ระบุชื่อหลักสูตรเดิมก่อนปรับปรุง)</w:t>
      </w:r>
      <w:r w:rsidRPr="00E26C14">
        <w:rPr>
          <w:rFonts w:ascii="TH SarabunPSK" w:eastAsia="Angsana New" w:hAnsi="TH SarabunPSK" w:cs="TH SarabunPSK" w:hint="cs"/>
          <w:color w:val="000000"/>
          <w:sz w:val="32"/>
          <w:cs/>
        </w:rPr>
        <w:t>...</w:t>
      </w:r>
      <w:r>
        <w:rPr>
          <w:rFonts w:ascii="TH SarabunPSK" w:eastAsia="Angsana New" w:hAnsi="TH SarabunPSK" w:cs="TH SarabunPSK" w:hint="cs"/>
          <w:color w:val="000000"/>
          <w:sz w:val="32"/>
          <w:cs/>
        </w:rPr>
        <w:t>....</w:t>
      </w:r>
      <w:r w:rsidRPr="00E26C14">
        <w:rPr>
          <w:rFonts w:ascii="TH SarabunPSK" w:eastAsia="Angsana New" w:hAnsi="TH SarabunPSK" w:cs="TH SarabunPSK" w:hint="cs"/>
          <w:color w:val="000000"/>
          <w:sz w:val="32"/>
          <w:cs/>
        </w:rPr>
        <w:t>....</w:t>
      </w:r>
    </w:p>
    <w:p w:rsidR="00A250D0" w:rsidRPr="001C025D" w:rsidRDefault="00AF7E9A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  <w:r w:rsidRPr="00AF7E9A">
        <w:rPr>
          <w:rFonts w:ascii="TH SarabunPSK" w:eastAsia="Angsana New" w:hAnsi="TH SarabunPSK" w:cs="TH SarabunPSK"/>
          <w:noProof/>
          <w:color w:val="000000"/>
          <w:sz w:val="32"/>
        </w:rPr>
        <w:pict>
          <v:shape id="AutoShape 72" o:spid="_x0000_s1061" type="#_x0000_t61" style="position:absolute;margin-left:302.2pt;margin-top:9.05pt;width:130.75pt;height:24.8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" adj="-3535,10691" strokecolor="#4bacc6" strokeweight="1pt">
            <v:stroke dashstyle="dash"/>
            <v:shadow color="#868686"/>
            <v:textbox>
              <w:txbxContent>
                <w:p w:rsidR="00D3553D" w:rsidRPr="00E53028" w:rsidRDefault="00D3553D" w:rsidP="00A250D0">
                  <w:pPr>
                    <w:rPr>
                      <w:rFonts w:ascii="TH SarabunPSK" w:hAnsi="TH SarabunPSK" w:cs="TH SarabunPSK"/>
                      <w:color w:val="0070C0"/>
                    </w:rPr>
                  </w:pPr>
                  <w:r w:rsidRPr="00E53028">
                    <w:rPr>
                      <w:rFonts w:ascii="TH SarabunPSK" w:hAnsi="TH SarabunPSK" w:cs="TH SarabunPSK" w:hint="cs"/>
                      <w:b/>
                      <w:bCs/>
                      <w:color w:val="0070C0"/>
                      <w:cs/>
                    </w:rPr>
                    <w:t xml:space="preserve">ยกเว้น </w:t>
                  </w:r>
                  <w:r w:rsidRPr="00E53028">
                    <w:rPr>
                      <w:rFonts w:ascii="TH SarabunPSK" w:hAnsi="TH SarabunPSK" w:cs="TH SarabunPSK"/>
                      <w:color w:val="0070C0"/>
                      <w:cs/>
                    </w:rPr>
                    <w:t>รายวิชาศึกษาทั่วไป</w:t>
                  </w:r>
                </w:p>
              </w:txbxContent>
            </v:textbox>
          </v:shape>
        </w:pict>
      </w:r>
      <w:r w:rsidR="00A250D0"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ab/>
      </w:r>
      <w:r w:rsidR="00A250D0" w:rsidRPr="001C025D">
        <w:rPr>
          <w:rFonts w:ascii="TH SarabunPSK" w:eastAsia="Angsana New" w:hAnsi="TH SarabunPSK" w:cs="TH SarabunPSK"/>
          <w:color w:val="000000"/>
          <w:sz w:val="32"/>
          <w:cs/>
        </w:rPr>
        <w:t>รายวิชาที่รับผิดชอบ</w:t>
      </w:r>
      <w:r w:rsidR="00A250D0" w:rsidRPr="001C025D">
        <w:rPr>
          <w:rFonts w:ascii="TH SarabunPSK" w:eastAsia="TH SarabunPSK" w:hAnsi="TH SarabunPSK" w:cs="TH SarabunPSK"/>
          <w:color w:val="000000"/>
          <w:sz w:val="32"/>
          <w:cs/>
        </w:rPr>
        <w:t xml:space="preserve"> </w:t>
      </w:r>
      <w:r w:rsidR="00A250D0" w:rsidRPr="001C025D">
        <w:rPr>
          <w:rFonts w:ascii="TH SarabunPSK" w:hAnsi="TH SarabunPSK" w:cs="TH SarabunPSK"/>
          <w:color w:val="000000"/>
          <w:sz w:val="32"/>
          <w:cs/>
        </w:rPr>
        <w:t>ได้แก่</w:t>
      </w:r>
      <w:r w:rsidR="00A250D0" w:rsidRPr="001C025D">
        <w:rPr>
          <w:rFonts w:ascii="TH SarabunPSK" w:eastAsia="Angsana New" w:hAnsi="TH SarabunPSK" w:cs="TH SarabunPSK"/>
          <w:b/>
          <w:bCs/>
          <w:color w:val="000000"/>
          <w:sz w:val="32"/>
        </w:rPr>
        <w:tab/>
      </w:r>
    </w:p>
    <w:p w:rsidR="00A250D0" w:rsidRPr="001C025D" w:rsidRDefault="00A250D0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  <w:r w:rsidRPr="001C025D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cs/>
        </w:rPr>
        <w:t>1</w:t>
      </w:r>
      <w:r w:rsidRPr="001C025D">
        <w:rPr>
          <w:rFonts w:ascii="TH SarabunPSK" w:hAnsi="TH SarabunPSK" w:cs="TH SarabunPSK"/>
          <w:color w:val="FF0000"/>
          <w:sz w:val="32"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</w:rPr>
        <w:t xml:space="preserve"> …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รหัสวิชา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 xml:space="preserve">. 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  <w:t>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ชื่อวิชา..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</w:t>
      </w: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  <w:r w:rsidRPr="001C025D"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 w:hint="cs"/>
          <w:color w:val="FF0000"/>
          <w:sz w:val="32"/>
          <w:cs/>
        </w:rPr>
        <w:t>2</w:t>
      </w:r>
      <w:r w:rsidRPr="001C025D">
        <w:rPr>
          <w:rFonts w:ascii="TH SarabunPSK" w:hAnsi="TH SarabunPSK" w:cs="TH SarabunPSK"/>
          <w:color w:val="FF0000"/>
          <w:sz w:val="32"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</w:rPr>
        <w:t xml:space="preserve"> …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รหัสวิชา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 xml:space="preserve">. 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  <w:t>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ชื่อวิชา..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</w:t>
      </w: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  <w:r w:rsidRPr="001C025D"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 w:hint="cs"/>
          <w:color w:val="FF0000"/>
          <w:sz w:val="32"/>
          <w:cs/>
        </w:rPr>
        <w:t>3</w:t>
      </w:r>
      <w:r w:rsidRPr="001C025D">
        <w:rPr>
          <w:rFonts w:ascii="TH SarabunPSK" w:hAnsi="TH SarabunPSK" w:cs="TH SarabunPSK"/>
          <w:color w:val="FF0000"/>
          <w:sz w:val="32"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</w:rPr>
        <w:t xml:space="preserve"> …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รหัสวิชา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 xml:space="preserve">. 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  <w:t>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ชื่อวิชา..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</w:t>
      </w:r>
    </w:p>
    <w:p w:rsidR="00A250D0" w:rsidRDefault="00AF7E9A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  <w:r>
        <w:rPr>
          <w:rFonts w:ascii="TH SarabunPSK" w:eastAsia="TH SarabunPSK" w:hAnsi="TH SarabunPSK" w:cs="TH SarabunPSK"/>
          <w:noProof/>
          <w:color w:val="FF0000"/>
          <w:sz w:val="32"/>
        </w:rPr>
        <w:pict>
          <v:shape id="AutoShape 73" o:spid="_x0000_s1062" type="#_x0000_t61" style="position:absolute;margin-left:285pt;margin-top:9.8pt;width:183.2pt;height:24.8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" adj="-2665,8823" strokecolor="#4bacc6" strokeweight="1pt">
            <v:stroke dashstyle="dash"/>
            <v:shadow color="#868686"/>
            <v:textbox>
              <w:txbxContent>
                <w:p w:rsidR="00D3553D" w:rsidRPr="00E53028" w:rsidRDefault="00D3553D" w:rsidP="00A250D0">
                  <w:pPr>
                    <w:rPr>
                      <w:rFonts w:ascii="TH SarabunPSK" w:hAnsi="TH SarabunPSK" w:cs="TH SarabunPSK"/>
                      <w:color w:val="0070C0"/>
                    </w:rPr>
                  </w:pPr>
                  <w:r w:rsidRPr="00006213">
                    <w:rPr>
                      <w:rFonts w:ascii="TH SarabunPSK" w:hAnsi="TH SarabunPSK" w:cs="TH SarabunPSK" w:hint="cs"/>
                      <w:b/>
                      <w:bCs/>
                      <w:color w:val="0070C0"/>
                      <w:cs/>
                    </w:rPr>
                    <w:t>รวม</w:t>
                  </w:r>
                  <w:r>
                    <w:rPr>
                      <w:rFonts w:ascii="TH SarabunPSK" w:hAnsi="TH SarabunPSK" w:cs="TH SarabunPSK" w:hint="cs"/>
                      <w:color w:val="0070C0"/>
                      <w:cs/>
                    </w:rPr>
                    <w:t xml:space="preserve"> </w:t>
                  </w:r>
                  <w:r w:rsidRPr="00E53028">
                    <w:rPr>
                      <w:rFonts w:ascii="TH SarabunPSK" w:hAnsi="TH SarabunPSK" w:cs="TH SarabunPSK" w:hint="cs"/>
                      <w:color w:val="0070C0"/>
                      <w:cs/>
                    </w:rPr>
                    <w:t>ภาระงานสอนทั้งหมดที่รับผิดชอบ</w:t>
                  </w:r>
                </w:p>
              </w:txbxContent>
            </v:textbox>
          </v:shape>
        </w:pict>
      </w:r>
      <w:r w:rsidR="00A250D0"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</w:p>
    <w:p w:rsidR="00A250D0" w:rsidRDefault="00A250D0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eastAsia="TH SarabunPSK" w:hAnsi="TH SarabunPSK" w:cs="TH SarabunPSK" w:hint="cs"/>
          <w:color w:val="FF0000"/>
          <w:sz w:val="32"/>
          <w:cs/>
        </w:rPr>
        <w:tab/>
      </w:r>
      <w:r w:rsidRPr="001C025D">
        <w:rPr>
          <w:rFonts w:ascii="TH SarabunPSK" w:eastAsia="Angsana New" w:hAnsi="TH SarabunPSK" w:cs="TH SarabunPSK"/>
          <w:color w:val="000000"/>
          <w:sz w:val="32"/>
          <w:u w:val="single"/>
          <w:cs/>
        </w:rPr>
        <w:t>รวมภาระงานสอน</w:t>
      </w:r>
      <w:r w:rsidRPr="001C025D">
        <w:rPr>
          <w:rFonts w:ascii="TH SarabunPSK" w:eastAsia="TH SarabunPSK" w:hAnsi="TH SarabunPSK" w:cs="TH SarabunPSK"/>
          <w:color w:val="FF0000"/>
          <w:sz w:val="32"/>
          <w:u w:val="single"/>
          <w:cs/>
        </w:rPr>
        <w:t>..........</w:t>
      </w:r>
      <w:r w:rsidRPr="0053577D">
        <w:rPr>
          <w:rFonts w:ascii="TH SarabunPSK" w:hAnsi="TH SarabunPSK" w:cs="TH SarabunPSK"/>
          <w:sz w:val="32"/>
          <w:u w:val="single"/>
          <w:cs/>
        </w:rPr>
        <w:t>ชม</w:t>
      </w:r>
      <w:r w:rsidRPr="0053577D">
        <w:rPr>
          <w:rFonts w:ascii="TH SarabunPSK" w:eastAsia="Angsana New" w:hAnsi="TH SarabunPSK" w:cs="TH SarabunPSK"/>
          <w:sz w:val="32"/>
          <w:u w:val="single"/>
        </w:rPr>
        <w:t>.</w:t>
      </w:r>
      <w:r w:rsidRPr="001C025D">
        <w:rPr>
          <w:rFonts w:ascii="TH SarabunPSK" w:eastAsia="Angsana New" w:hAnsi="TH SarabunPSK" w:cs="TH SarabunPSK"/>
          <w:sz w:val="32"/>
          <w:u w:val="single"/>
        </w:rPr>
        <w:t>/</w:t>
      </w:r>
      <w:r>
        <w:rPr>
          <w:rFonts w:ascii="TH SarabunPSK" w:eastAsia="Angsana New" w:hAnsi="TH SarabunPSK" w:cs="TH SarabunPSK" w:hint="cs"/>
          <w:color w:val="000000"/>
          <w:sz w:val="32"/>
          <w:u w:val="single"/>
          <w:cs/>
        </w:rPr>
        <w:t>สัปดาห์/ภาคการศึกษา</w:t>
      </w:r>
    </w:p>
    <w:p w:rsidR="00A250D0" w:rsidRPr="001C025D" w:rsidRDefault="00A250D0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cs/>
        </w:rPr>
      </w:pPr>
      <w:r w:rsidRPr="001C025D">
        <w:rPr>
          <w:rFonts w:ascii="TH SarabunPSK" w:hAnsi="TH SarabunPSK" w:cs="TH SarabunPSK"/>
          <w:color w:val="000000"/>
          <w:sz w:val="32"/>
        </w:rPr>
        <w:tab/>
      </w:r>
      <w:r w:rsidRPr="001C025D">
        <w:rPr>
          <w:rFonts w:ascii="TH SarabunPSK" w:eastAsia="Angsana New" w:hAnsi="TH SarabunPSK" w:cs="TH SarabunPSK"/>
          <w:b/>
          <w:bCs/>
          <w:color w:val="000000"/>
          <w:sz w:val="32"/>
          <w:cs/>
        </w:rPr>
        <w:t>ภาระสอนในหลักสูตร</w:t>
      </w:r>
      <w:r>
        <w:rPr>
          <w:rFonts w:ascii="TH SarabunPSK" w:hAnsi="TH SarabunPSK" w:cs="TH SarabunPSK"/>
          <w:color w:val="000000"/>
          <w:sz w:val="32"/>
        </w:rPr>
        <w:t>……….</w:t>
      </w:r>
      <w:r w:rsidRPr="00E26C14">
        <w:rPr>
          <w:rFonts w:ascii="TH SarabunPSK" w:hAnsi="TH SarabunPSK" w:cs="TH SarabunPSK" w:hint="cs"/>
          <w:color w:val="FF0000"/>
          <w:sz w:val="28"/>
          <w:cs/>
        </w:rPr>
        <w:t>(ระบุชื่อหลักสูตร</w:t>
      </w:r>
      <w:r>
        <w:rPr>
          <w:rFonts w:ascii="TH SarabunPSK" w:eastAsia="Angsana New" w:hAnsi="TH SarabunPSK" w:cs="TH SarabunPSK" w:hint="cs"/>
          <w:color w:val="FF0000"/>
          <w:sz w:val="28"/>
          <w:cs/>
        </w:rPr>
        <w:t>พัฒนา/</w:t>
      </w:r>
      <w:r w:rsidRPr="00E26C14">
        <w:rPr>
          <w:rFonts w:ascii="TH SarabunPSK" w:eastAsia="Angsana New" w:hAnsi="TH SarabunPSK" w:cs="TH SarabunPSK" w:hint="cs"/>
          <w:color w:val="FF0000"/>
          <w:sz w:val="28"/>
          <w:cs/>
        </w:rPr>
        <w:t>ปรับปรุง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ปัจจุบัน</w:t>
      </w:r>
      <w:r w:rsidRPr="00E26C14">
        <w:rPr>
          <w:rFonts w:ascii="TH SarabunPSK" w:hAnsi="TH SarabunPSK" w:cs="TH SarabunPSK" w:hint="cs"/>
          <w:color w:val="FF0000"/>
          <w:sz w:val="28"/>
          <w:cs/>
        </w:rPr>
        <w:t>.)</w:t>
      </w:r>
      <w:r w:rsidRPr="00E26C14">
        <w:rPr>
          <w:rFonts w:ascii="TH SarabunPSK" w:hAnsi="TH SarabunPSK" w:cs="TH SarabunPSK" w:hint="cs"/>
          <w:color w:val="000000"/>
          <w:sz w:val="28"/>
          <w:cs/>
        </w:rPr>
        <w:t>...</w:t>
      </w:r>
      <w:r>
        <w:rPr>
          <w:rFonts w:ascii="TH SarabunPSK" w:hAnsi="TH SarabunPSK" w:cs="TH SarabunPSK" w:hint="cs"/>
          <w:color w:val="000000"/>
          <w:sz w:val="28"/>
          <w:cs/>
        </w:rPr>
        <w:t>.......</w:t>
      </w:r>
      <w:r w:rsidRPr="00E26C1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A250D0" w:rsidRPr="001C025D" w:rsidRDefault="00AF7E9A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noProof/>
          <w:color w:val="000000"/>
          <w:sz w:val="32"/>
        </w:rPr>
        <w:pict>
          <v:shape id="AutoShape 74" o:spid="_x0000_s1063" type="#_x0000_t61" style="position:absolute;margin-left:302.8pt;margin-top:7.85pt;width:130.75pt;height:24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" adj="-3643,9605" strokecolor="#4bacc6" strokeweight="1pt">
            <v:stroke dashstyle="dash"/>
            <v:shadow color="#868686"/>
            <v:textbox>
              <w:txbxContent>
                <w:p w:rsidR="00D3553D" w:rsidRPr="00E53028" w:rsidRDefault="00D3553D" w:rsidP="00A250D0">
                  <w:pPr>
                    <w:rPr>
                      <w:rFonts w:ascii="TH SarabunPSK" w:hAnsi="TH SarabunPSK" w:cs="TH SarabunPSK"/>
                      <w:color w:val="0070C0"/>
                    </w:rPr>
                  </w:pPr>
                  <w:r w:rsidRPr="00E53028">
                    <w:rPr>
                      <w:rFonts w:ascii="TH SarabunPSK" w:hAnsi="TH SarabunPSK" w:cs="TH SarabunPSK" w:hint="cs"/>
                      <w:b/>
                      <w:bCs/>
                      <w:color w:val="0070C0"/>
                      <w:cs/>
                    </w:rPr>
                    <w:t xml:space="preserve">ยกเว้น </w:t>
                  </w:r>
                  <w:r w:rsidRPr="00E53028">
                    <w:rPr>
                      <w:rFonts w:ascii="TH SarabunPSK" w:hAnsi="TH SarabunPSK" w:cs="TH SarabunPSK"/>
                      <w:color w:val="0070C0"/>
                      <w:cs/>
                    </w:rPr>
                    <w:t>รายวิชาศึกษาทั่วไป</w:t>
                  </w:r>
                </w:p>
              </w:txbxContent>
            </v:textbox>
          </v:shape>
        </w:pict>
      </w:r>
      <w:r w:rsidR="00A250D0" w:rsidRPr="001C025D">
        <w:rPr>
          <w:rFonts w:ascii="TH SarabunPSK" w:hAnsi="TH SarabunPSK" w:cs="TH SarabunPSK"/>
          <w:color w:val="000000"/>
          <w:sz w:val="32"/>
        </w:rPr>
        <w:tab/>
      </w:r>
      <w:r w:rsidR="00A250D0" w:rsidRPr="001C025D">
        <w:rPr>
          <w:rFonts w:ascii="TH SarabunPSK" w:hAnsi="TH SarabunPSK" w:cs="TH SarabunPSK"/>
          <w:color w:val="000000"/>
          <w:sz w:val="32"/>
          <w:cs/>
        </w:rPr>
        <w:t>รายวิชาที่รับผิดชอบ</w:t>
      </w:r>
      <w:r w:rsidR="00A250D0" w:rsidRPr="001C025D">
        <w:rPr>
          <w:rFonts w:ascii="TH SarabunPSK" w:eastAsia="TH SarabunPSK" w:hAnsi="TH SarabunPSK" w:cs="TH SarabunPSK"/>
          <w:color w:val="000000"/>
          <w:sz w:val="32"/>
          <w:cs/>
        </w:rPr>
        <w:t xml:space="preserve"> </w:t>
      </w:r>
      <w:r w:rsidR="00A250D0" w:rsidRPr="001C025D">
        <w:rPr>
          <w:rFonts w:ascii="TH SarabunPSK" w:hAnsi="TH SarabunPSK" w:cs="TH SarabunPSK"/>
          <w:color w:val="000000"/>
          <w:sz w:val="32"/>
          <w:cs/>
        </w:rPr>
        <w:t>ได้แก่</w:t>
      </w:r>
      <w:r w:rsidR="00A250D0" w:rsidRPr="001C025D">
        <w:rPr>
          <w:rFonts w:ascii="TH SarabunPSK" w:hAnsi="TH SarabunPSK" w:cs="TH SarabunPSK"/>
          <w:color w:val="000000"/>
          <w:sz w:val="32"/>
        </w:rPr>
        <w:tab/>
      </w:r>
    </w:p>
    <w:p w:rsidR="00A250D0" w:rsidRPr="001C025D" w:rsidRDefault="00A250D0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  <w:r w:rsidRPr="001C025D"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 w:hint="cs"/>
          <w:color w:val="FF0000"/>
          <w:sz w:val="32"/>
          <w:cs/>
        </w:rPr>
        <w:t>1</w:t>
      </w:r>
      <w:r w:rsidRPr="001C025D">
        <w:rPr>
          <w:rFonts w:ascii="TH SarabunPSK" w:hAnsi="TH SarabunPSK" w:cs="TH SarabunPSK"/>
          <w:color w:val="FF0000"/>
          <w:sz w:val="32"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</w:rPr>
        <w:t xml:space="preserve"> …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รหัสวิชา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 xml:space="preserve">. 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  <w:t>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ชื่อวิชา..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</w:t>
      </w:r>
    </w:p>
    <w:p w:rsidR="00A250D0" w:rsidRDefault="00A250D0" w:rsidP="00A250D0">
      <w:pPr>
        <w:tabs>
          <w:tab w:val="left" w:pos="1260"/>
        </w:tabs>
        <w:rPr>
          <w:rFonts w:ascii="TH SarabunPSK" w:hAnsi="TH SarabunPSK" w:cs="TH SarabunPSK"/>
          <w:color w:val="000000"/>
          <w:sz w:val="32"/>
        </w:rPr>
      </w:pPr>
      <w:r w:rsidRPr="001C025D"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 w:hint="cs"/>
          <w:color w:val="FF0000"/>
          <w:sz w:val="32"/>
          <w:cs/>
        </w:rPr>
        <w:t>2</w:t>
      </w:r>
      <w:r w:rsidRPr="001C025D">
        <w:rPr>
          <w:rFonts w:ascii="TH SarabunPSK" w:hAnsi="TH SarabunPSK" w:cs="TH SarabunPSK"/>
          <w:color w:val="FF0000"/>
          <w:sz w:val="32"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</w:rPr>
        <w:t xml:space="preserve"> …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รหัสวิชา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 xml:space="preserve">. 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  <w:t>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ชื่อวิชา..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</w:t>
      </w: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  <w:r w:rsidRPr="001C025D"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FF0000"/>
          <w:sz w:val="32"/>
        </w:rPr>
        <w:t>3</w:t>
      </w:r>
      <w:r w:rsidRPr="001C025D">
        <w:rPr>
          <w:rFonts w:ascii="TH SarabunPSK" w:hAnsi="TH SarabunPSK" w:cs="TH SarabunPSK"/>
          <w:color w:val="FF0000"/>
          <w:sz w:val="32"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</w:rPr>
        <w:t xml:space="preserve"> …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รหัสวิชา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 xml:space="preserve">. 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ab/>
        <w:t>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ชื่อวิชา....</w:t>
      </w:r>
      <w:r>
        <w:rPr>
          <w:rFonts w:ascii="TH SarabunPSK" w:eastAsia="TH SarabunPSK" w:hAnsi="TH SarabunPSK" w:cs="TH SarabunPSK" w:hint="cs"/>
          <w:color w:val="FF0000"/>
          <w:sz w:val="32"/>
          <w:cs/>
        </w:rPr>
        <w:t>........</w:t>
      </w:r>
      <w:r w:rsidRPr="001C025D">
        <w:rPr>
          <w:rFonts w:ascii="TH SarabunPSK" w:eastAsia="TH SarabunPSK" w:hAnsi="TH SarabunPSK" w:cs="TH SarabunPSK"/>
          <w:color w:val="FF0000"/>
          <w:sz w:val="32"/>
          <w:cs/>
        </w:rPr>
        <w:t>....</w:t>
      </w: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Default="00A250D0" w:rsidP="00A250D0">
      <w:pPr>
        <w:tabs>
          <w:tab w:val="left" w:pos="1260"/>
        </w:tabs>
        <w:rPr>
          <w:rFonts w:ascii="TH SarabunPSK" w:eastAsia="TH SarabunPSK" w:hAnsi="TH SarabunPSK" w:cs="TH SarabunPSK"/>
          <w:color w:val="FF0000"/>
          <w:sz w:val="32"/>
        </w:rPr>
      </w:pPr>
    </w:p>
    <w:p w:rsidR="00A250D0" w:rsidRP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7C92" w:rsidRDefault="008E7C92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8E7C92">
        <w:rPr>
          <w:rFonts w:ascii="TH SarabunPSK" w:hAnsi="TH SarabunPSK" w:cs="TH SarabunPSK" w:hint="cs"/>
          <w:b/>
          <w:bCs/>
          <w:sz w:val="40"/>
          <w:szCs w:val="40"/>
          <w:cs/>
        </w:rPr>
        <w:t>ญ</w:t>
      </w: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องค์กรวิชาชีพ  หรือ  หนังสือลงนามความร่วมมือจากสถาบันอื่นที่ร่วมผลิตบัณฑิต (ถ้ามี)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5266" w:rsidRDefault="00A05266" w:rsidP="00A05266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FAA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8E7C92">
        <w:rPr>
          <w:rFonts w:ascii="TH SarabunPSK" w:hAnsi="TH SarabunPSK" w:cs="TH SarabunPSK" w:hint="cs"/>
          <w:b/>
          <w:bCs/>
          <w:sz w:val="40"/>
          <w:szCs w:val="40"/>
          <w:cs/>
        </w:rPr>
        <w:t>ฎ</w:t>
      </w:r>
    </w:p>
    <w:p w:rsidR="00A250D0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3349">
        <w:rPr>
          <w:rFonts w:ascii="TH SarabunPSK" w:hAnsi="TH SarabunPSK" w:cs="TH SarabunPSK"/>
          <w:b/>
          <w:bCs/>
          <w:sz w:val="40"/>
          <w:szCs w:val="40"/>
          <w:cs/>
        </w:rPr>
        <w:t>การกำหนดหมวดและหมู่วิชาของมหาวิทยาลัยราชภัฏลำปาง</w:t>
      </w: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50D0" w:rsidRDefault="00A250D0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3674" w:rsidRDefault="00BE3674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Pr="00742AE7" w:rsidRDefault="00B43349" w:rsidP="00B43349">
      <w:pPr>
        <w:pStyle w:val="af9"/>
        <w:rPr>
          <w:rStyle w:val="af8"/>
          <w:rFonts w:ascii="TH SarabunPSK" w:hAnsi="TH SarabunPSK" w:cs="TH SarabunPSK"/>
          <w:b/>
          <w:bCs/>
          <w:sz w:val="36"/>
          <w:szCs w:val="36"/>
        </w:rPr>
      </w:pPr>
      <w:r w:rsidRPr="00742AE7">
        <w:rPr>
          <w:rStyle w:val="af8"/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กำหนดรหัสวิชาของมหาวิทยาลัยราชภัฏลำปาง</w:t>
      </w:r>
    </w:p>
    <w:p w:rsidR="00B43349" w:rsidRPr="00742AE7" w:rsidRDefault="00B43349" w:rsidP="00B43349">
      <w:pPr>
        <w:pStyle w:val="af9"/>
        <w:jc w:val="thaiDistribute"/>
        <w:rPr>
          <w:rFonts w:ascii="TH SarabunPSK" w:hAnsi="TH SarabunPSK" w:cs="TH SarabunPSK"/>
        </w:rPr>
      </w:pPr>
      <w:r w:rsidRPr="00742AE7">
        <w:rPr>
          <w:rStyle w:val="af8"/>
          <w:rFonts w:ascii="TH SarabunPSK" w:hAnsi="TH SarabunPSK" w:cs="TH SarabunPSK"/>
          <w:b/>
          <w:bCs/>
        </w:rPr>
        <w:tab/>
      </w:r>
      <w:r w:rsidRPr="00742AE7">
        <w:rPr>
          <w:rStyle w:val="af8"/>
          <w:rFonts w:ascii="TH SarabunPSK" w:hAnsi="TH SarabunPSK" w:cs="TH SarabunPSK"/>
          <w:spacing w:val="12"/>
          <w:cs/>
        </w:rPr>
        <w:t>มหาวิทยาลัยราชภัฏลำปาง ก่อตั้งขึ้นโดย พระราชบัญญัติมหาวิทยาลัยราชภัฏ พ</w:t>
      </w:r>
      <w:r w:rsidRPr="00742AE7">
        <w:rPr>
          <w:rStyle w:val="af8"/>
          <w:rFonts w:ascii="TH SarabunPSK" w:hAnsi="TH SarabunPSK" w:cs="TH SarabunPSK"/>
          <w:spacing w:val="12"/>
        </w:rPr>
        <w:t>.</w:t>
      </w:r>
      <w:r w:rsidRPr="00742AE7">
        <w:rPr>
          <w:rStyle w:val="af8"/>
          <w:rFonts w:ascii="TH SarabunPSK" w:hAnsi="TH SarabunPSK" w:cs="TH SarabunPSK"/>
          <w:spacing w:val="12"/>
          <w:cs/>
        </w:rPr>
        <w:t>ศ</w:t>
      </w:r>
      <w:r w:rsidRPr="00742AE7">
        <w:rPr>
          <w:rStyle w:val="af8"/>
          <w:rFonts w:ascii="TH SarabunPSK" w:hAnsi="TH SarabunPSK" w:cs="TH SarabunPSK"/>
          <w:spacing w:val="12"/>
        </w:rPr>
        <w:t xml:space="preserve">. </w:t>
      </w:r>
      <w:r w:rsidRPr="00742AE7">
        <w:rPr>
          <w:rStyle w:val="af8"/>
          <w:rFonts w:ascii="TH SarabunPSK" w:hAnsi="TH SarabunPSK" w:cs="TH SarabunPSK"/>
          <w:spacing w:val="12"/>
          <w:cs/>
        </w:rPr>
        <w:t>2547</w:t>
      </w:r>
      <w:r w:rsidRPr="00742AE7">
        <w:rPr>
          <w:rStyle w:val="af8"/>
          <w:rFonts w:ascii="TH SarabunPSK" w:hAnsi="TH SarabunPSK" w:cs="TH SarabunPSK"/>
        </w:rPr>
        <w:t xml:space="preserve"> </w:t>
      </w:r>
      <w:r w:rsidRPr="00742AE7">
        <w:rPr>
          <w:rStyle w:val="af8"/>
          <w:rFonts w:ascii="TH SarabunPSK" w:hAnsi="TH SarabunPSK" w:cs="TH SarabunPSK"/>
          <w:spacing w:val="8"/>
          <w:cs/>
        </w:rPr>
        <w:t xml:space="preserve">โดยเริ่มจากการเป็น </w:t>
      </w:r>
      <w:r w:rsidRPr="00742AE7">
        <w:rPr>
          <w:rStyle w:val="af8"/>
          <w:rFonts w:ascii="TH SarabunPSK" w:hAnsi="TH SarabunPSK" w:cs="TH SarabunPSK"/>
          <w:spacing w:val="8"/>
        </w:rPr>
        <w:t xml:space="preserve">“ </w:t>
      </w:r>
      <w:r w:rsidRPr="00742AE7">
        <w:rPr>
          <w:rStyle w:val="af8"/>
          <w:rFonts w:ascii="TH SarabunPSK" w:hAnsi="TH SarabunPSK" w:cs="TH SarabunPSK"/>
          <w:spacing w:val="8"/>
          <w:cs/>
        </w:rPr>
        <w:t>วิทยาลัยครูลำปาง</w:t>
      </w:r>
      <w:r w:rsidRPr="00742AE7">
        <w:rPr>
          <w:rStyle w:val="af8"/>
          <w:rFonts w:ascii="TH SarabunPSK" w:hAnsi="TH SarabunPSK" w:cs="TH SarabunPSK"/>
          <w:spacing w:val="8"/>
        </w:rPr>
        <w:t xml:space="preserve">”  </w:t>
      </w:r>
      <w:r w:rsidRPr="00742AE7">
        <w:rPr>
          <w:rStyle w:val="af8"/>
          <w:rFonts w:ascii="TH SarabunPSK" w:hAnsi="TH SarabunPSK" w:cs="TH SarabunPSK"/>
          <w:spacing w:val="8"/>
          <w:cs/>
        </w:rPr>
        <w:t xml:space="preserve">และ </w:t>
      </w:r>
      <w:r w:rsidRPr="00742AE7">
        <w:rPr>
          <w:rStyle w:val="af8"/>
          <w:rFonts w:ascii="TH SarabunPSK" w:hAnsi="TH SarabunPSK" w:cs="TH SarabunPSK"/>
          <w:spacing w:val="8"/>
        </w:rPr>
        <w:t>“</w:t>
      </w:r>
      <w:r w:rsidRPr="00742AE7">
        <w:rPr>
          <w:rStyle w:val="af8"/>
          <w:rFonts w:ascii="TH SarabunPSK" w:hAnsi="TH SarabunPSK" w:cs="TH SarabunPSK"/>
          <w:spacing w:val="8"/>
          <w:cs/>
        </w:rPr>
        <w:t>สถาบันราชภัฏลำปาง</w:t>
      </w:r>
      <w:r w:rsidRPr="00742AE7">
        <w:rPr>
          <w:rStyle w:val="af8"/>
          <w:rFonts w:ascii="TH SarabunPSK" w:hAnsi="TH SarabunPSK" w:cs="TH SarabunPSK"/>
          <w:spacing w:val="8"/>
        </w:rPr>
        <w:t xml:space="preserve">” </w:t>
      </w:r>
      <w:r w:rsidRPr="00742AE7">
        <w:rPr>
          <w:rStyle w:val="af8"/>
          <w:rFonts w:ascii="TH SarabunPSK" w:hAnsi="TH SarabunPSK" w:cs="TH SarabunPSK"/>
          <w:spacing w:val="8"/>
          <w:cs/>
        </w:rPr>
        <w:t xml:space="preserve">ตามลำดับ </w:t>
      </w:r>
      <w:r>
        <w:rPr>
          <w:rStyle w:val="af8"/>
          <w:rFonts w:ascii="TH SarabunPSK" w:hAnsi="TH SarabunPSK" w:cs="TH SarabunPSK" w:hint="cs"/>
          <w:spacing w:val="8"/>
          <w:cs/>
        </w:rPr>
        <w:t xml:space="preserve"> </w:t>
      </w:r>
      <w:r w:rsidRPr="00742AE7">
        <w:rPr>
          <w:rStyle w:val="af8"/>
          <w:rFonts w:ascii="TH SarabunPSK" w:hAnsi="TH SarabunPSK" w:cs="TH SarabunPSK"/>
          <w:spacing w:val="8"/>
          <w:cs/>
        </w:rPr>
        <w:t>มีพันธกิจหลักคือ</w:t>
      </w:r>
      <w:r>
        <w:rPr>
          <w:rStyle w:val="af8"/>
          <w:rFonts w:ascii="TH SarabunPSK" w:hAnsi="TH SarabunPSK" w:cs="TH SarabunPSK" w:hint="cs"/>
          <w:cs/>
        </w:rPr>
        <w:t xml:space="preserve"> </w:t>
      </w:r>
      <w:r w:rsidRPr="00742AE7">
        <w:rPr>
          <w:rStyle w:val="af8"/>
          <w:rFonts w:ascii="TH SarabunPSK" w:hAnsi="TH SarabunPSK" w:cs="TH SarabunPSK"/>
          <w:cs/>
        </w:rPr>
        <w:t>การ</w:t>
      </w:r>
      <w:r w:rsidRPr="00742AE7">
        <w:rPr>
          <w:rFonts w:ascii="TH SarabunPSK" w:hAnsi="TH SarabunPSK" w:cs="TH SarabunPSK"/>
          <w:b w:val="0"/>
          <w:bCs w:val="0"/>
          <w:cs/>
        </w:rPr>
        <w:t>จัดการศึกษา โดยที่ผ่านมาก่อนเป็นมหาวิทยาลัยราชภัฏลำปาง หลักสูตรที่ใช้เปิดสอนเป็นหลักสูตรของสภาสถาบันราชภัฏ และปัจจุบันได้ปรับหลักสูตรที่เปิดสอนเป็นหลักสูตรของมหาวิทยาลัยราชภัฏลำปาง และมหาวิทยาลัยกำหนดหลักการสร้างรหัสวิชา ดังต่อไปนี้</w:t>
      </w:r>
    </w:p>
    <w:p w:rsidR="00B43349" w:rsidRPr="00742AE7" w:rsidRDefault="00B43349" w:rsidP="00B43349">
      <w:pPr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ร้างรหัสวิชา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  <w:cs/>
        </w:rPr>
        <w:t>การสร้างรหัสวิชามีหลักการดังต่อไปนี้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1.  ระบบรหัสวิชายึดพื้นฐานของระบบรหัสเดิมที่ใช้ในหลักสูตรสภาสถาบันราชภัฏ พ</w:t>
      </w:r>
      <w:r w:rsidRPr="00742AE7">
        <w:rPr>
          <w:rFonts w:ascii="TH SarabunPSK" w:hAnsi="TH SarabunPSK" w:cs="TH SarabunPSK"/>
          <w:sz w:val="32"/>
          <w:szCs w:val="32"/>
        </w:rPr>
        <w:t>.</w:t>
      </w:r>
      <w:r w:rsidRPr="00742AE7">
        <w:rPr>
          <w:rFonts w:ascii="TH SarabunPSK" w:hAnsi="TH SarabunPSK" w:cs="TH SarabunPSK"/>
          <w:sz w:val="32"/>
          <w:szCs w:val="32"/>
          <w:cs/>
        </w:rPr>
        <w:t>ศ</w:t>
      </w:r>
      <w:r w:rsidRPr="00742AE7">
        <w:rPr>
          <w:rFonts w:ascii="TH SarabunPSK" w:hAnsi="TH SarabunPSK" w:cs="TH SarabunPSK"/>
          <w:sz w:val="32"/>
          <w:szCs w:val="32"/>
        </w:rPr>
        <w:t xml:space="preserve">. </w:t>
      </w:r>
      <w:r w:rsidRPr="00742AE7">
        <w:rPr>
          <w:rFonts w:ascii="TH SarabunPSK" w:hAnsi="TH SarabunPSK" w:cs="TH SarabunPSK"/>
          <w:sz w:val="32"/>
          <w:szCs w:val="32"/>
          <w:cs/>
        </w:rPr>
        <w:t>2543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 xml:space="preserve">2.  การจัดหมวดวิชา หมู่วิชา ยึดระบบการจัดหมวดหมู่วิชาของ </w:t>
      </w:r>
      <w:r w:rsidRPr="00742AE7">
        <w:rPr>
          <w:rFonts w:ascii="TH SarabunPSK" w:hAnsi="TH SarabunPSK" w:cs="TH SarabunPSK"/>
          <w:sz w:val="32"/>
          <w:szCs w:val="32"/>
        </w:rPr>
        <w:t xml:space="preserve">ISCED (International Standard Classification Education) </w:t>
      </w:r>
      <w:r w:rsidRPr="00742AE7">
        <w:rPr>
          <w:rFonts w:ascii="TH SarabunPSK" w:hAnsi="TH SarabunPSK" w:cs="TH SarabunPSK"/>
          <w:sz w:val="32"/>
          <w:szCs w:val="32"/>
          <w:cs/>
        </w:rPr>
        <w:t>เป็นแนวทาง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3.  การจัดหมวดวิชาและหมู่วิชา ยึดหลัก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>3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  <w:cs/>
        </w:rPr>
        <w:t>3</w:t>
      </w:r>
      <w:r w:rsidRPr="00742AE7">
        <w:rPr>
          <w:rFonts w:ascii="TH SarabunPSK" w:hAnsi="TH SarabunPSK" w:cs="TH SarabunPSK"/>
          <w:sz w:val="32"/>
          <w:szCs w:val="32"/>
        </w:rPr>
        <w:t>.</w:t>
      </w:r>
      <w:r w:rsidRPr="00742AE7">
        <w:rPr>
          <w:rFonts w:ascii="TH SarabunPSK" w:hAnsi="TH SarabunPSK" w:cs="TH SarabunPSK"/>
          <w:sz w:val="32"/>
          <w:szCs w:val="32"/>
          <w:cs/>
        </w:rPr>
        <w:t xml:space="preserve">1  ยึดสาระสำคัญ </w:t>
      </w:r>
      <w:r w:rsidRPr="00742AE7">
        <w:rPr>
          <w:rFonts w:ascii="TH SarabunPSK" w:hAnsi="TH SarabunPSK" w:cs="TH SarabunPSK"/>
          <w:sz w:val="32"/>
          <w:szCs w:val="32"/>
        </w:rPr>
        <w:t xml:space="preserve">(Concept) </w:t>
      </w:r>
      <w:r w:rsidRPr="00742AE7">
        <w:rPr>
          <w:rFonts w:ascii="TH SarabunPSK" w:hAnsi="TH SarabunPSK" w:cs="TH SarabunPSK"/>
          <w:sz w:val="32"/>
          <w:szCs w:val="32"/>
          <w:cs/>
        </w:rPr>
        <w:t>ของคำอธิบายรายวิชา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  <w:cs/>
        </w:rPr>
        <w:t>3</w:t>
      </w:r>
      <w:r w:rsidRPr="00742AE7">
        <w:rPr>
          <w:rFonts w:ascii="TH SarabunPSK" w:hAnsi="TH SarabunPSK" w:cs="TH SarabunPSK"/>
          <w:sz w:val="32"/>
          <w:szCs w:val="32"/>
        </w:rPr>
        <w:t>.</w:t>
      </w:r>
      <w:r w:rsidRPr="00742AE7">
        <w:rPr>
          <w:rFonts w:ascii="TH SarabunPSK" w:hAnsi="TH SarabunPSK" w:cs="TH SarabunPSK"/>
          <w:sz w:val="32"/>
          <w:szCs w:val="32"/>
          <w:cs/>
        </w:rPr>
        <w:t>2</w:t>
      </w:r>
      <w:r w:rsidRPr="00742AE7">
        <w:rPr>
          <w:rFonts w:ascii="TH SarabunPSK" w:hAnsi="TH SarabunPSK" w:cs="TH SarabunPSK"/>
          <w:sz w:val="32"/>
          <w:szCs w:val="32"/>
        </w:rPr>
        <w:t xml:space="preserve">  </w:t>
      </w:r>
      <w:r w:rsidRPr="00742AE7">
        <w:rPr>
          <w:rFonts w:ascii="TH SarabunPSK" w:hAnsi="TH SarabunPSK" w:cs="TH SarabunPSK"/>
          <w:sz w:val="32"/>
          <w:szCs w:val="32"/>
          <w:cs/>
        </w:rPr>
        <w:t>ยึดฐานกำเนิดของรายวิชา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  <w:cs/>
        </w:rPr>
        <w:t>3</w:t>
      </w:r>
      <w:r w:rsidRPr="00742AE7">
        <w:rPr>
          <w:rFonts w:ascii="TH SarabunPSK" w:hAnsi="TH SarabunPSK" w:cs="TH SarabunPSK"/>
          <w:sz w:val="32"/>
          <w:szCs w:val="32"/>
        </w:rPr>
        <w:t>.</w:t>
      </w:r>
      <w:r w:rsidRPr="00742AE7">
        <w:rPr>
          <w:rFonts w:ascii="TH SarabunPSK" w:hAnsi="TH SarabunPSK" w:cs="TH SarabunPSK"/>
          <w:sz w:val="32"/>
          <w:szCs w:val="32"/>
          <w:cs/>
        </w:rPr>
        <w:t>3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 xml:space="preserve"> อาศัยผู้เชี่ยวชาญ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4.  รหัสวิชาประกอบด้วยตัวเลข 7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>ตัว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เลขตัวที่  1</w:t>
      </w:r>
      <w:r w:rsidRPr="00742AE7">
        <w:rPr>
          <w:rFonts w:ascii="TH SarabunPSK" w:hAnsi="TH SarabunPSK" w:cs="TH SarabunPSK"/>
          <w:sz w:val="32"/>
          <w:szCs w:val="32"/>
        </w:rPr>
        <w:t xml:space="preserve"> - </w:t>
      </w:r>
      <w:r w:rsidRPr="00742AE7">
        <w:rPr>
          <w:rFonts w:ascii="TH SarabunPSK" w:hAnsi="TH SarabunPSK" w:cs="TH SarabunPSK"/>
          <w:sz w:val="32"/>
          <w:szCs w:val="32"/>
          <w:cs/>
        </w:rPr>
        <w:t>3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 xml:space="preserve"> เป็นหมวดวิชาและหมู่วิชา</w:t>
      </w:r>
    </w:p>
    <w:p w:rsidR="00B43349" w:rsidRPr="00742AE7" w:rsidRDefault="00B43349" w:rsidP="00B43349">
      <w:pPr>
        <w:pStyle w:val="af7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เลขตัวที่  4</w:t>
      </w:r>
      <w:r w:rsidRPr="00742AE7">
        <w:rPr>
          <w:rFonts w:ascii="TH SarabunPSK" w:hAnsi="TH SarabunPSK" w:cs="TH SarabunPSK"/>
          <w:sz w:val="32"/>
          <w:szCs w:val="32"/>
        </w:rPr>
        <w:t xml:space="preserve">  </w:t>
      </w:r>
      <w:r w:rsidRPr="00742AE7">
        <w:rPr>
          <w:rFonts w:ascii="TH SarabunPSK" w:hAnsi="TH SarabunPSK" w:cs="TH SarabunPSK"/>
          <w:sz w:val="32"/>
          <w:szCs w:val="32"/>
          <w:cs/>
        </w:rPr>
        <w:t>บ่งบอกถึงระดับความยากง่ายหรือชั้นปี</w:t>
      </w: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เลขตัวที่  5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 xml:space="preserve"> บ่งบอกถึงลักษณะเนื้อหาวิชา</w:t>
      </w: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เลขตัวที่  6</w:t>
      </w:r>
      <w:r w:rsidRPr="00742AE7">
        <w:rPr>
          <w:rFonts w:ascii="TH SarabunPSK" w:hAnsi="TH SarabunPSK" w:cs="TH SarabunPSK"/>
          <w:sz w:val="32"/>
          <w:szCs w:val="32"/>
        </w:rPr>
        <w:t>,</w:t>
      </w:r>
      <w:r w:rsidRPr="00742AE7">
        <w:rPr>
          <w:rFonts w:ascii="TH SarabunPSK" w:hAnsi="TH SarabunPSK" w:cs="TH SarabunPSK"/>
          <w:sz w:val="32"/>
          <w:szCs w:val="32"/>
          <w:cs/>
        </w:rPr>
        <w:t>7</w:t>
      </w:r>
      <w:r w:rsidRPr="00742AE7">
        <w:rPr>
          <w:rFonts w:ascii="TH SarabunPSK" w:hAnsi="TH SarabunPSK" w:cs="TH SarabunPSK"/>
          <w:sz w:val="32"/>
          <w:szCs w:val="32"/>
        </w:rPr>
        <w:t xml:space="preserve">  </w:t>
      </w:r>
      <w:r w:rsidRPr="00742AE7">
        <w:rPr>
          <w:rFonts w:ascii="TH SarabunPSK" w:hAnsi="TH SarabunPSK" w:cs="TH SarabunPSK"/>
          <w:sz w:val="32"/>
          <w:szCs w:val="32"/>
          <w:cs/>
        </w:rPr>
        <w:t>บ่งบอกถึงลำดับก่อนหลังของวิชา</w:t>
      </w:r>
    </w:p>
    <w:p w:rsidR="00B43349" w:rsidRPr="00742AE7" w:rsidRDefault="00AF7E9A" w:rsidP="00B43349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81" style="position:absolute;left:0;text-align:left;margin-left:23.4pt;margin-top:13pt;width:421.1pt;height:164.75pt;z-index:251759616" coordorigin="1908,10059" coordsize="8422,3295">
            <v:line id="_x0000_s1082" style="position:absolute" from="3030,11064" to="3894,11064"/>
            <v:line id="_x0000_s1083" style="position:absolute;flip:y" from="3909,10635" to="3909,11067"/>
            <v:shape id="_x0000_s1084" type="#_x0000_t202" style="position:absolute;left:1908;top:10059;width:555;height:573">
              <v:textbox style="mso-next-textbox:#_x0000_s1084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  <v:shape id="_x0000_s1085" type="#_x0000_t202" style="position:absolute;left:2741;top:10059;width:555;height:573">
              <v:textbox style="mso-next-textbox:#_x0000_s1085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2</w:t>
                    </w:r>
                  </w:p>
                </w:txbxContent>
              </v:textbox>
            </v:shape>
            <v:shape id="_x0000_s1086" type="#_x0000_t202" style="position:absolute;left:3573;top:10059;width:555;height:573">
              <v:textbox style="mso-next-textbox:#_x0000_s1086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3</w:t>
                    </w:r>
                  </w:p>
                </w:txbxContent>
              </v:textbox>
            </v:shape>
            <v:shape id="_x0000_s1087" type="#_x0000_t202" style="position:absolute;left:4406;top:10059;width:555;height:573">
              <v:textbox style="mso-next-textbox:#_x0000_s1087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4</w:t>
                    </w:r>
                  </w:p>
                </w:txbxContent>
              </v:textbox>
            </v:shape>
            <v:shape id="_x0000_s1088" type="#_x0000_t202" style="position:absolute;left:5238;top:10059;width:555;height:573">
              <v:textbox style="mso-next-textbox:#_x0000_s1088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5</w:t>
                    </w:r>
                  </w:p>
                </w:txbxContent>
              </v:textbox>
            </v:shape>
            <v:shape id="_x0000_s1089" type="#_x0000_t202" style="position:absolute;left:6071;top:10059;width:555;height:573">
              <v:textbox style="mso-next-textbox:#_x0000_s1089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6</w:t>
                    </w:r>
                  </w:p>
                </w:txbxContent>
              </v:textbox>
            </v:shape>
            <v:shape id="_x0000_s1090" type="#_x0000_t202" style="position:absolute;left:6903;top:10059;width:556;height:573">
              <v:textbox style="mso-next-textbox:#_x0000_s1090">
                <w:txbxContent>
                  <w:p w:rsidR="00B43349" w:rsidRPr="00191639" w:rsidRDefault="00B43349" w:rsidP="00B4334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7</w:t>
                    </w:r>
                  </w:p>
                </w:txbxContent>
              </v:textbox>
            </v:shape>
            <v:line id="_x0000_s1091" style="position:absolute" from="6348,10632" to="6348,11062"/>
            <v:line id="_x0000_s1092" style="position:absolute" from="7181,10632" to="7181,11062"/>
            <v:line id="_x0000_s1093" style="position:absolute" from="6348,11062" to="7181,11062"/>
            <v:line id="_x0000_s1094" style="position:absolute" from="6765,11062" to="6765,11492"/>
            <v:line id="_x0000_s1095" style="position:absolute" from="6765,11492" to="7875,11492"/>
            <v:shape id="_x0000_s1096" type="#_x0000_t202" style="position:absolute;left:7875;top:11205;width:2455;height:573" stroked="f">
              <v:textbox style="mso-next-textbox:#_x0000_s1096">
                <w:txbxContent>
                  <w:p w:rsidR="00B43349" w:rsidRPr="00BB2DFE" w:rsidRDefault="00B43349" w:rsidP="00B43349">
                    <w:pPr>
                      <w:pStyle w:val="af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BB2D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ำดับก่อนหลัง</w:t>
                    </w:r>
                    <w:r w:rsidRPr="00BB2DF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ของวิชา</w:t>
                    </w:r>
                  </w:p>
                </w:txbxContent>
              </v:textbox>
            </v:shape>
            <v:line id="_x0000_s1097" style="position:absolute" from="5516,10632" to="5516,11921"/>
            <v:line id="_x0000_s1098" style="position:absolute" from="5516,11921" to="7320,11921"/>
            <v:shape id="_x0000_s1099" type="#_x0000_t202" style="position:absolute;left:7320;top:11635;width:2629;height:573" stroked="f">
              <v:textbox style="mso-next-textbox:#_x0000_s1099">
                <w:txbxContent>
                  <w:p w:rsidR="00B43349" w:rsidRPr="00BB2DFE" w:rsidRDefault="00B43349" w:rsidP="00B43349">
                    <w:pPr>
                      <w:pStyle w:val="af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BB2D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ักษณะเนื้อหา</w:t>
                    </w:r>
                    <w:r w:rsidRPr="00BB2DF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วิชา</w:t>
                    </w:r>
                  </w:p>
                </w:txbxContent>
              </v:textbox>
            </v:shape>
            <v:shape id="_x0000_s1100" type="#_x0000_t202" style="position:absolute;left:6765;top:12208;width:2988;height:573" stroked="f">
              <v:textbox style="mso-next-textbox:#_x0000_s1100">
                <w:txbxContent>
                  <w:p w:rsidR="00B43349" w:rsidRPr="00BB2DFE" w:rsidRDefault="00B43349" w:rsidP="00B43349">
                    <w:pPr>
                      <w:pStyle w:val="af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B2D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ะดับความยากง่ายหรือชั้นปี</w:t>
                    </w:r>
                  </w:p>
                </w:txbxContent>
              </v:textbox>
            </v:shape>
            <v:line id="_x0000_s1101" style="position:absolute" from="4683,10632" to="4683,12494"/>
            <v:line id="_x0000_s1102" style="position:absolute;flip:x" from="4683,12494" to="6765,12494"/>
            <v:shape id="_x0000_s1103" type="#_x0000_t202" style="position:absolute;left:6348;top:12781;width:2633;height:573" stroked="f">
              <v:textbox style="mso-next-textbox:#_x0000_s1103">
                <w:txbxContent>
                  <w:p w:rsidR="00B43349" w:rsidRPr="00BB2DFE" w:rsidRDefault="00B43349" w:rsidP="00B43349">
                    <w:pPr>
                      <w:pStyle w:val="af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B2D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มวดวิชาและหมู่วิชา</w:t>
                    </w:r>
                  </w:p>
                </w:txbxContent>
              </v:textbox>
            </v:shape>
            <v:line id="_x0000_s1104" style="position:absolute;flip:x" from="2602,13080" to="6348,13080"/>
            <v:line id="_x0000_s1105" style="position:absolute" from="2186,10632" to="2186,11062"/>
            <v:line id="_x0000_s1106" style="position:absolute" from="2186,11075" to="3018,11075"/>
            <v:line id="_x0000_s1107" style="position:absolute" from="3018,10632" to="3018,11062"/>
            <v:line id="_x0000_s1108" style="position:absolute" from="2602,11075" to="2602,13080"/>
          </v:group>
        </w:pict>
      </w:r>
    </w:p>
    <w:p w:rsidR="00B43349" w:rsidRPr="00742AE7" w:rsidRDefault="00B43349" w:rsidP="00B43349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ind w:left="360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742AE7">
        <w:rPr>
          <w:rFonts w:ascii="TH SarabunPSK" w:hAnsi="TH SarabunPSK" w:cs="TH SarabunPSK"/>
          <w:sz w:val="32"/>
          <w:szCs w:val="32"/>
          <w:cs/>
        </w:rPr>
        <w:tab/>
        <w:t>กรณีมีการปรับปรุงรายวิชา</w:t>
      </w:r>
    </w:p>
    <w:p w:rsidR="00B43349" w:rsidRPr="00742AE7" w:rsidRDefault="00B43349" w:rsidP="00B4334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</w:r>
      <w:r w:rsidRPr="00742AE7">
        <w:rPr>
          <w:rFonts w:ascii="TH SarabunPSK" w:hAnsi="TH SarabunPSK" w:cs="TH SarabunPSK"/>
          <w:sz w:val="32"/>
          <w:szCs w:val="32"/>
          <w:cs/>
        </w:rPr>
        <w:tab/>
        <w:t xml:space="preserve">5.1  ชื่อวิชา จำนวนหน่วยกิต เหมือนเดิมและเนื้อหาสาระเปลี่ยนแปลงไม่เกิน 1 ใน 4 </w:t>
      </w:r>
    </w:p>
    <w:p w:rsidR="00B43349" w:rsidRPr="00742AE7" w:rsidRDefault="00B43349" w:rsidP="00B4334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>ให้ใช้รหัสเดิม</w:t>
      </w:r>
    </w:p>
    <w:p w:rsidR="00B43349" w:rsidRDefault="00B43349" w:rsidP="00B4334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</w:r>
      <w:r w:rsidRPr="00742AE7">
        <w:rPr>
          <w:rFonts w:ascii="TH SarabunPSK" w:hAnsi="TH SarabunPSK" w:cs="TH SarabunPSK"/>
          <w:sz w:val="32"/>
          <w:szCs w:val="32"/>
          <w:cs/>
        </w:rPr>
        <w:tab/>
        <w:t>5.2  หากมีการเปลี่ยนชื่อวิชา หรือปรับปรุงจำนวนหน่วยกิต หรือเนื้อหาสาระ เปลี่ยนแปลงเกิน 1 ใน 4 ให้กำหนดรหัสวิชาใหม่ (ไม่ให้ซ้ำกับรหัสวิชาเดิม)</w:t>
      </w:r>
    </w:p>
    <w:p w:rsidR="00B43349" w:rsidRPr="00742AE7" w:rsidRDefault="00B43349" w:rsidP="00B4334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lastRenderedPageBreak/>
        <w:tab/>
        <w:t>6.  หมวดวิชาและหมู่วิชาของรหัสตัวเลข 3</w:t>
      </w:r>
      <w:r w:rsidRPr="00742AE7">
        <w:rPr>
          <w:rFonts w:ascii="TH SarabunPSK" w:hAnsi="TH SarabunPSK" w:cs="TH SarabunPSK"/>
          <w:sz w:val="32"/>
          <w:szCs w:val="32"/>
        </w:rPr>
        <w:t xml:space="preserve"> </w:t>
      </w:r>
      <w:r w:rsidRPr="00742AE7">
        <w:rPr>
          <w:rFonts w:ascii="TH SarabunPSK" w:hAnsi="TH SarabunPSK" w:cs="TH SarabunPSK"/>
          <w:sz w:val="32"/>
          <w:szCs w:val="32"/>
          <w:cs/>
        </w:rPr>
        <w:t>ตัวแรก  กำหนดดังนี้</w:t>
      </w:r>
    </w:p>
    <w:tbl>
      <w:tblPr>
        <w:tblW w:w="8587" w:type="dxa"/>
        <w:tblInd w:w="1008" w:type="dxa"/>
        <w:tblLook w:val="01E0"/>
      </w:tblPr>
      <w:tblGrid>
        <w:gridCol w:w="1389"/>
        <w:gridCol w:w="4470"/>
        <w:gridCol w:w="344"/>
        <w:gridCol w:w="565"/>
        <w:gridCol w:w="838"/>
        <w:gridCol w:w="981"/>
      </w:tblGrid>
      <w:tr w:rsidR="00B43349" w:rsidRPr="00742AE7" w:rsidTr="00A66C8A">
        <w:trPr>
          <w:trHeight w:val="70"/>
        </w:trPr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0 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4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ครุ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มนุษย์ศาสตร์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ศิลปกรรม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9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สังคม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4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นิเทศ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9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บริหารธุรกิจและการจัดการ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4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วิทยาศาสตร์และเทคโนโลยี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9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คหกรรม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4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เกษตร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99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เทคโนโลยีอุตสาหกรรม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600 - 699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พยาบาลศาสตร์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1389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  <w:r w:rsidRPr="00742AE7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49</w:t>
            </w:r>
          </w:p>
        </w:tc>
        <w:tc>
          <w:tcPr>
            <w:tcW w:w="447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และหมู่วิชาศึกษาทั่วไป</w:t>
            </w:r>
          </w:p>
        </w:tc>
        <w:tc>
          <w:tcPr>
            <w:tcW w:w="344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5" w:type="dxa"/>
          </w:tcPr>
          <w:p w:rsidR="00B43349" w:rsidRPr="00742AE7" w:rsidRDefault="00B43349" w:rsidP="00A66C8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3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</w:t>
            </w:r>
          </w:p>
        </w:tc>
        <w:tc>
          <w:tcPr>
            <w:tcW w:w="981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3349" w:rsidRPr="00742AE7" w:rsidRDefault="00B43349" w:rsidP="00B43349">
      <w:pPr>
        <w:ind w:left="720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</w:rPr>
        <w:tab/>
      </w:r>
      <w:r w:rsidRPr="00742AE7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B43349" w:rsidRPr="00742AE7" w:rsidRDefault="00B43349" w:rsidP="00B43349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  <w:t>7.  หมู่วิชาของหมวดวิชาต่าง ๆ กำหนดดังนี้</w:t>
      </w:r>
      <w:r w:rsidRPr="00742AE7">
        <w:rPr>
          <w:rFonts w:ascii="TH SarabunPSK" w:hAnsi="TH SarabunPSK" w:cs="TH SarabunPSK"/>
          <w:sz w:val="32"/>
          <w:szCs w:val="32"/>
        </w:rPr>
        <w:t xml:space="preserve">  </w:t>
      </w:r>
    </w:p>
    <w:p w:rsidR="00B43349" w:rsidRPr="00742AE7" w:rsidRDefault="00B43349" w:rsidP="00B43349">
      <w:pPr>
        <w:tabs>
          <w:tab w:val="left" w:pos="108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ครุ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14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98" w:type="dxa"/>
        <w:tblLook w:val="04A0"/>
      </w:tblPr>
      <w:tblGrid>
        <w:gridCol w:w="810"/>
        <w:gridCol w:w="6300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af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ที่ไม่สามารถจัดเข้าหมู่วิชาใดได้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หลักการศึกษ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หลักสูตรและการสอน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เทคโนโลยีและนวัตกรรมทางการศึกษา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4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การประเมินผลและวิจัยทางการศึกษา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จิตวิทยาและการแนะแนว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การบริหารการศึกษา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การศึกษาปฐมวัย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การศึกษาพิเศษ  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อังกฤษ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ภาษาไทย 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ประถมศึกษา</w:t>
            </w:r>
          </w:p>
        </w:tc>
      </w:tr>
    </w:tbl>
    <w:p w:rsidR="00B43349" w:rsidRPr="00742AE7" w:rsidRDefault="00B43349" w:rsidP="00B43349">
      <w:pPr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มนุษย์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15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19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98" w:type="dxa"/>
        <w:tblLook w:val="04A0"/>
      </w:tblPr>
      <w:tblGrid>
        <w:gridCol w:w="810"/>
        <w:gridCol w:w="6300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มนุษย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ปรัชญ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ศาสนาและเทววิทย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4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ไทย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อังกฤษ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6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ญี่ปุ่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จี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58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มาเลย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59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ฝรั่งเศส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เยอรมั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อิตาเลี่ย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บรรณารักษ์และสารนิเทศ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ประวัติ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5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รัสเชีย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6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เกาหลี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7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ลาว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เขม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69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พม่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7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7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เวียดนา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7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สเป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ภาษาอาหรับ</w:t>
            </w:r>
          </w:p>
        </w:tc>
      </w:tr>
    </w:tbl>
    <w:p w:rsidR="00B43349" w:rsidRPr="00742AE7" w:rsidRDefault="00B43349" w:rsidP="00B433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  <w:cs/>
        </w:rPr>
        <w:tab/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ิลปกรรม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20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24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98" w:type="dxa"/>
        <w:tblLook w:val="04A0"/>
      </w:tblPr>
      <w:tblGrid>
        <w:gridCol w:w="810"/>
        <w:gridCol w:w="6300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ศิลปกรรม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ฤษฎี หลักการ และความเข้าใจทางศิลป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วิจิตรศิลป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ประยุกต์ศิลป์ ออกแบบ 2</w:t>
            </w:r>
            <w:r w:rsidRPr="00742AE7">
              <w:rPr>
                <w:rFonts w:ascii="TH SarabunPSK" w:hAnsi="TH SarabunPSK" w:cs="TH SarabunPSK"/>
              </w:rPr>
              <w:t xml:space="preserve"> </w:t>
            </w:r>
            <w:r w:rsidRPr="00742AE7">
              <w:rPr>
                <w:rFonts w:ascii="TH SarabunPSK" w:hAnsi="TH SarabunPSK" w:cs="TH SarabunPSK"/>
                <w:cs/>
              </w:rPr>
              <w:t>มิติ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ประยุกต์ศิลป์ ออกแบบ 3</w:t>
            </w:r>
            <w:r w:rsidRPr="00742AE7">
              <w:rPr>
                <w:rFonts w:ascii="TH SarabunPSK" w:hAnsi="TH SarabunPSK" w:cs="TH SarabunPSK"/>
              </w:rPr>
              <w:t xml:space="preserve"> </w:t>
            </w:r>
            <w:r w:rsidRPr="00742AE7">
              <w:rPr>
                <w:rFonts w:ascii="TH SarabunPSK" w:hAnsi="TH SarabunPSK" w:cs="TH SarabunPSK"/>
                <w:cs/>
              </w:rPr>
              <w:t>มิติ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5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นาฎศิลป์และการแสดง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06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ดุริยางคศิลป์</w:t>
            </w:r>
          </w:p>
        </w:tc>
      </w:tr>
    </w:tbl>
    <w:p w:rsidR="00B43349" w:rsidRPr="00742AE7" w:rsidRDefault="00B43349" w:rsidP="00B43349">
      <w:pPr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สังคม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25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29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98" w:type="dxa"/>
        <w:tblLook w:val="04A0"/>
      </w:tblPr>
      <w:tblGrid>
        <w:gridCol w:w="810"/>
        <w:gridCol w:w="6300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สังคม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จิตวิทย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มานุษยวิทย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ังคมวิทย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ภูมิ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รัฐ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นิติ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7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ศรษฐ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8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พัฒนาชุมช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259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รัฐประศาสนศาสตร์</w:t>
            </w:r>
          </w:p>
        </w:tc>
      </w:tr>
    </w:tbl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หมวดวิชานิเทศ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30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34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810"/>
        <w:gridCol w:w="6300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นิเทศ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สื่อสา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2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สิ่งพิมพ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3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ประชาสัมพันธ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4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วิทยุกระจายเสียงและวิทยุโทรทัศน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โฆษณ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6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ถ่ายภาพ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07</w:t>
            </w:r>
          </w:p>
        </w:tc>
        <w:tc>
          <w:tcPr>
            <w:tcW w:w="630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ภาพยนตร์</w:t>
            </w:r>
          </w:p>
        </w:tc>
      </w:tr>
    </w:tbl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บริหารธุรกิจและการจัดการ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35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39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914"/>
        <w:gridCol w:w="6510"/>
      </w:tblGrid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 xml:space="preserve">หมู่วิชาที่ไม่สามารถจัดเข้าหมู่วิชาใดได้ในหมวดวิชาบริหารธุรกิจและการจัดการ 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1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ลขานุการ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2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บัญชี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3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เงินและการธนาคาร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4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ตลาด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5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สหกรณ์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6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บริหารธุรกิจ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7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ธุรกิจบริการ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8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ประกันภัยและวินาศภัย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59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ศรษฐศาสตร์ธุรกิจ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จัดการ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61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อมพิวเตอร์ธุรกิจ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62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จัดการธุรกิจระหว่างประเทศ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63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จัดการธุรกิจอิเล็กทรอนิกส์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64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จัดการธุรกิจค้าปลีก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นวัตกรรมการบริหารธุรกิจ </w:t>
            </w:r>
          </w:p>
        </w:tc>
      </w:tr>
      <w:tr w:rsidR="00B43349" w:rsidRPr="00742AE7" w:rsidTr="00A66C8A">
        <w:tc>
          <w:tcPr>
            <w:tcW w:w="936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6828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โลจิสติกส์</w:t>
            </w:r>
          </w:p>
        </w:tc>
      </w:tr>
    </w:tbl>
    <w:p w:rsidR="00B43349" w:rsidRPr="00742AE7" w:rsidRDefault="00B43349" w:rsidP="00B4334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pStyle w:val="21"/>
        <w:tabs>
          <w:tab w:val="left" w:pos="1080"/>
        </w:tabs>
        <w:ind w:firstLine="0"/>
        <w:rPr>
          <w:rFonts w:ascii="TH SarabunPSK" w:hAnsi="TH SarabunPSK" w:cs="TH SarabunPSK"/>
        </w:rPr>
      </w:pPr>
      <w:r w:rsidRPr="00742AE7">
        <w:rPr>
          <w:rFonts w:ascii="TH SarabunPSK" w:hAnsi="TH SarabunPSK" w:cs="TH SarabunPSK"/>
          <w:b/>
          <w:bCs/>
          <w:cs/>
        </w:rPr>
        <w:tab/>
        <w:t xml:space="preserve">หมวดวิชาวิทยาศาสตร์และเทคโนโลยี </w:t>
      </w:r>
      <w:r w:rsidRPr="00742AE7">
        <w:rPr>
          <w:rFonts w:ascii="TH SarabunPSK" w:hAnsi="TH SarabunPSK" w:cs="TH SarabunPSK"/>
          <w:b/>
          <w:bCs/>
        </w:rPr>
        <w:t>(</w:t>
      </w:r>
      <w:r w:rsidRPr="00742AE7">
        <w:rPr>
          <w:rFonts w:ascii="TH SarabunPSK" w:hAnsi="TH SarabunPSK" w:cs="TH SarabunPSK"/>
          <w:b/>
          <w:bCs/>
          <w:cs/>
        </w:rPr>
        <w:t>400</w:t>
      </w:r>
      <w:r w:rsidRPr="00742AE7">
        <w:rPr>
          <w:rFonts w:ascii="TH SarabunPSK" w:hAnsi="TH SarabunPSK" w:cs="TH SarabunPSK"/>
          <w:b/>
          <w:bCs/>
        </w:rPr>
        <w:t xml:space="preserve"> – </w:t>
      </w:r>
      <w:r w:rsidRPr="00742AE7">
        <w:rPr>
          <w:rFonts w:ascii="TH SarabunPSK" w:hAnsi="TH SarabunPSK" w:cs="TH SarabunPSK"/>
          <w:b/>
          <w:bCs/>
          <w:cs/>
        </w:rPr>
        <w:t>449</w:t>
      </w:r>
      <w:r w:rsidRPr="00742AE7">
        <w:rPr>
          <w:rFonts w:ascii="TH SarabunPSK" w:hAnsi="TH SarabunPSK" w:cs="TH SarabunPSK"/>
          <w:b/>
          <w:b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800"/>
        <w:gridCol w:w="6624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วิทยาศาสตร์และเทคโนโลยี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คมี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ดารา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เกี่ยวกับโลก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0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สิ่งแวดล้อ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7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สุขภาพ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8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การกีฬ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09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ณิต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1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1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ถิติประยุกต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1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อมพิวเตอ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1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าธารณสุขชุมช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1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เชิงบูรณาการ</w:t>
            </w:r>
          </w:p>
        </w:tc>
      </w:tr>
    </w:tbl>
    <w:p w:rsidR="00B43349" w:rsidRPr="00742AE7" w:rsidRDefault="00B43349" w:rsidP="00B43349">
      <w:pPr>
        <w:rPr>
          <w:rFonts w:ascii="TH SarabunPSK" w:hAnsi="TH SarabunPSK" w:cs="TH SarabunPSK"/>
          <w:sz w:val="32"/>
          <w:szCs w:val="32"/>
        </w:rPr>
      </w:pPr>
      <w:r w:rsidRPr="00742AE7">
        <w:rPr>
          <w:rFonts w:ascii="TH SarabunPSK" w:hAnsi="TH SarabunPSK" w:cs="TH SarabunPSK"/>
          <w:sz w:val="32"/>
          <w:szCs w:val="32"/>
        </w:rPr>
        <w:tab/>
      </w: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คหกรรม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45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49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801"/>
        <w:gridCol w:w="6623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ที่ไม่สามารถจัดเข้าหมู่วิชาใดได้ในหมวดวิชาคหกรรม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อาหารและโภชนากา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ผ้าและเครื่องแต่งกาย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บ้านและการบริหารงานบ้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พัฒนาการครอบครัวและเด็ก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ศิลปประดิษฐ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45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ิ่งทอ</w:t>
            </w:r>
          </w:p>
        </w:tc>
      </w:tr>
    </w:tbl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เกษตร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50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54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800"/>
        <w:gridCol w:w="6624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ที่ไม่สามารถจัดเข้าหมู่วิชาใดได้ในหมวดวิชาเกษตร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ปฐพีวิทย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พืชไร่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พืชสว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ัตวบาล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ัตวรักษ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ประมง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7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อุตสาหกรรมเกษต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8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วิชากีฏวิทยา โรคพืช </w:t>
            </w:r>
            <w:r w:rsidRPr="00742AE7">
              <w:rPr>
                <w:rFonts w:ascii="TH SarabunPSK" w:hAnsi="TH SarabunPSK" w:cs="TH SarabunPSK"/>
                <w:cs/>
              </w:rPr>
              <w:t xml:space="preserve">และ </w:t>
            </w: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วัชพืช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09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น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1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การชลประท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1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กษตรกลวิธ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1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่งเสริมการเกษต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1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สื่อสารการเกษต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1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กษตรศึกษา</w:t>
            </w:r>
          </w:p>
        </w:tc>
      </w:tr>
    </w:tbl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หมวดวิชาเทคโนโลยีอุตสาหกรรม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55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59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799"/>
        <w:gridCol w:w="6625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ind w:left="-18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เทคโนโลยีอุตสาห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อุตสาหกา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ซรามิกส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ศิลปหัตถ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ออกแบบผลิตภัณฑ์อุตสาห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 xml:space="preserve">หมู่วิชาออกแบบ </w:t>
            </w:r>
            <w:r w:rsidRPr="00742AE7">
              <w:rPr>
                <w:rFonts w:ascii="TH SarabunPSK" w:hAnsi="TH SarabunPSK" w:cs="TH SarabunPSK"/>
              </w:rPr>
              <w:t xml:space="preserve">- </w:t>
            </w:r>
            <w:r w:rsidRPr="00742AE7">
              <w:rPr>
                <w:rFonts w:ascii="TH SarabunPSK" w:hAnsi="TH SarabunPSK" w:cs="TH SarabunPSK"/>
                <w:cs/>
              </w:rPr>
              <w:t>เขียนแบบสถาปัตย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 xml:space="preserve">หมู่วิชาก่อสร้าง </w:t>
            </w:r>
            <w:r w:rsidRPr="00742AE7">
              <w:rPr>
                <w:rFonts w:ascii="TH SarabunPSK" w:hAnsi="TH SarabunPSK" w:cs="TH SarabunPSK"/>
              </w:rPr>
              <w:t xml:space="preserve">- </w:t>
            </w:r>
            <w:r w:rsidRPr="00742AE7">
              <w:rPr>
                <w:rFonts w:ascii="TH SarabunPSK" w:hAnsi="TH SarabunPSK" w:cs="TH SarabunPSK"/>
                <w:cs/>
              </w:rPr>
              <w:t>โยธ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7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ไฟฟ้ากำลัง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8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อิเล็กทรอนิกส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59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ครื่องกล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ทคนิคการผลิต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ทคโนโลยีการพิมพ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สถาปัตยกรรมภายใ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ทคโนโลยีฟิสิกส์ประยุกต์ในอุตสาห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ทคโนโลยีคอมพิวเตอร์อุตสาหกรรม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เทคโนโลยี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7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วิศวกรรมซอฟต์แว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8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พลังง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69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มาตรวิทยาและระบบคุณภาพ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อุตสาหกรรมศิลป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พื้นฐ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อุตสาหการ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การผลิต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ก่อสร้าง – โยธ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ไฟฟ้า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อิเล็กทรอนิกส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7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เครื่องกล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8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เซรามิกส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79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ศวกรรมคอมพิวเตอ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8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พลังง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58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ระบบควบคุมอัตโนมัติ</w:t>
            </w:r>
          </w:p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พยาบาลศาสตร์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60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6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9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801"/>
        <w:gridCol w:w="6623"/>
      </w:tblGrid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ind w:left="-18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พยาบาลศาสตร์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พื้นฐานวิชาชีพ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พยาบาลพื้นฐา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lastRenderedPageBreak/>
              <w:t>603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พยาบาลผู้ใหญ่และผู้สูงอายุ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พยาบาลเด็ก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5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พยาบาลแม่และเด็ก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6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พยาบาลสุขภาพจิตและจิตเวช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7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การพยาบาลชุมชน</w:t>
            </w:r>
          </w:p>
        </w:tc>
      </w:tr>
      <w:tr w:rsidR="00B43349" w:rsidRPr="00742AE7" w:rsidTr="00A66C8A">
        <w:tc>
          <w:tcPr>
            <w:tcW w:w="81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</w:rPr>
              <w:t>608</w:t>
            </w:r>
          </w:p>
        </w:tc>
        <w:tc>
          <w:tcPr>
            <w:tcW w:w="6840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บริหารการพยาบาล</w:t>
            </w:r>
          </w:p>
        </w:tc>
      </w:tr>
    </w:tbl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3349" w:rsidRPr="00742AE7" w:rsidRDefault="00B43349" w:rsidP="00B4334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วิชาศึกษาทั่วไป 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900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742AE7">
        <w:rPr>
          <w:rFonts w:ascii="TH SarabunPSK" w:hAnsi="TH SarabunPSK" w:cs="TH SarabunPSK"/>
          <w:b/>
          <w:bCs/>
          <w:sz w:val="32"/>
          <w:szCs w:val="32"/>
          <w:cs/>
        </w:rPr>
        <w:t>949</w:t>
      </w:r>
      <w:r w:rsidRPr="00742AE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98" w:type="dxa"/>
        <w:tblLook w:val="04A0"/>
      </w:tblPr>
      <w:tblGrid>
        <w:gridCol w:w="800"/>
        <w:gridCol w:w="6624"/>
      </w:tblGrid>
      <w:tr w:rsidR="00B43349" w:rsidRPr="00742AE7" w:rsidTr="00A66C8A">
        <w:tc>
          <w:tcPr>
            <w:tcW w:w="8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</w:p>
        </w:tc>
        <w:tc>
          <w:tcPr>
            <w:tcW w:w="6624" w:type="dxa"/>
          </w:tcPr>
          <w:p w:rsidR="00B43349" w:rsidRPr="00742AE7" w:rsidRDefault="00B43349" w:rsidP="00A66C8A">
            <w:pPr>
              <w:pStyle w:val="3"/>
              <w:ind w:left="-18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ที่ไม่สามารถจัดเข้าหมู่วิชาใดได้ในหมวดวิชาศึกษาทั่วไป</w:t>
            </w:r>
          </w:p>
        </w:tc>
      </w:tr>
      <w:tr w:rsidR="00B43349" w:rsidRPr="00742AE7" w:rsidTr="00A66C8A">
        <w:tc>
          <w:tcPr>
            <w:tcW w:w="8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1</w:t>
            </w:r>
          </w:p>
        </w:tc>
        <w:tc>
          <w:tcPr>
            <w:tcW w:w="6624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ภาษาและการสื่อสาร</w:t>
            </w:r>
          </w:p>
        </w:tc>
      </w:tr>
      <w:tr w:rsidR="00B43349" w:rsidRPr="00742AE7" w:rsidTr="00A66C8A">
        <w:tc>
          <w:tcPr>
            <w:tcW w:w="8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2</w:t>
            </w:r>
          </w:p>
        </w:tc>
        <w:tc>
          <w:tcPr>
            <w:tcW w:w="6624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มนุษยศาสตร์</w:t>
            </w:r>
          </w:p>
        </w:tc>
      </w:tr>
      <w:tr w:rsidR="00B43349" w:rsidRPr="00742AE7" w:rsidTr="00A66C8A">
        <w:tc>
          <w:tcPr>
            <w:tcW w:w="8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3</w:t>
            </w:r>
          </w:p>
        </w:tc>
        <w:tc>
          <w:tcPr>
            <w:tcW w:w="6624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สังคมศาสตร์</w:t>
            </w:r>
          </w:p>
        </w:tc>
      </w:tr>
      <w:tr w:rsidR="00B43349" w:rsidRPr="00742AE7" w:rsidTr="00A66C8A">
        <w:tc>
          <w:tcPr>
            <w:tcW w:w="8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4</w:t>
            </w:r>
          </w:p>
        </w:tc>
        <w:tc>
          <w:tcPr>
            <w:tcW w:w="6624" w:type="dxa"/>
          </w:tcPr>
          <w:p w:rsidR="00B43349" w:rsidRPr="00742AE7" w:rsidRDefault="00B43349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742AE7">
              <w:rPr>
                <w:rFonts w:ascii="TH SarabunPSK" w:hAnsi="TH SarabunPSK" w:cs="TH SarabunPSK"/>
                <w:cs/>
              </w:rPr>
              <w:t>หมู่วิชาคณิตศาสตร์ วิทยาศาสตร์และเทคโนโลยี</w:t>
            </w:r>
          </w:p>
        </w:tc>
      </w:tr>
      <w:tr w:rsidR="00B43349" w:rsidRPr="00742AE7" w:rsidTr="00A66C8A">
        <w:tc>
          <w:tcPr>
            <w:tcW w:w="800" w:type="dxa"/>
          </w:tcPr>
          <w:p w:rsidR="00B43349" w:rsidRPr="00742AE7" w:rsidRDefault="00B43349" w:rsidP="00A6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AE7">
              <w:rPr>
                <w:rFonts w:ascii="TH SarabunPSK" w:hAnsi="TH SarabunPSK" w:cs="TH SarabunPSK"/>
                <w:sz w:val="32"/>
                <w:szCs w:val="32"/>
                <w:cs/>
              </w:rPr>
              <w:t>905</w:t>
            </w:r>
          </w:p>
        </w:tc>
        <w:tc>
          <w:tcPr>
            <w:tcW w:w="6624" w:type="dxa"/>
          </w:tcPr>
          <w:p w:rsidR="00B43349" w:rsidRPr="00742AE7" w:rsidRDefault="00AF7E9A" w:rsidP="00A66C8A">
            <w:pPr>
              <w:pStyle w:val="3"/>
              <w:rPr>
                <w:rFonts w:ascii="TH SarabunPSK" w:hAnsi="TH SarabunPSK" w:cs="TH SarabunPSK"/>
                <w:cs/>
              </w:rPr>
            </w:pPr>
            <w:r w:rsidRPr="00AF7E9A"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09" type="#_x0000_t62" style="position:absolute;margin-left:212.6pt;margin-top:1.85pt;width:115.15pt;height:66.8pt;z-index:251760640;mso-position-horizontal-relative:text;mso-position-vertical-relative:text" adj="-4886,2029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109">
                    <w:txbxContent>
                      <w:p w:rsidR="00B43349" w:rsidRPr="00742AE7" w:rsidRDefault="00B43349" w:rsidP="00B43349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42AE7">
                          <w:rPr>
                            <w:rFonts w:ascii="TH SarabunPSK" w:hAnsi="TH SarabunPSK" w:cs="TH SarabunPSK" w:hint="cs"/>
                            <w:cs/>
                          </w:rPr>
                          <w:t>ระบุเฉพาะหมู่วิชา</w:t>
                        </w:r>
                      </w:p>
                      <w:p w:rsidR="00B43349" w:rsidRPr="00742AE7" w:rsidRDefault="00B43349" w:rsidP="00B43349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42AE7">
                          <w:rPr>
                            <w:rFonts w:ascii="TH SarabunPSK" w:hAnsi="TH SarabunPSK" w:cs="TH SarabunPSK" w:hint="cs"/>
                            <w:cs/>
                          </w:rPr>
                          <w:t>ที่นำมาใช้ในหลักสูตร</w:t>
                        </w:r>
                      </w:p>
                      <w:p w:rsidR="00B43349" w:rsidRPr="00742AE7" w:rsidRDefault="00B43349" w:rsidP="00B43349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42AE7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ตัวอย่างเช่น...</w:t>
                        </w:r>
                      </w:p>
                    </w:txbxContent>
                  </v:textbox>
                </v:shape>
              </w:pict>
            </w:r>
            <w:r w:rsidR="00B43349" w:rsidRPr="00742AE7">
              <w:rPr>
                <w:rFonts w:ascii="TH SarabunPSK" w:hAnsi="TH SarabunPSK" w:cs="TH SarabunPSK"/>
                <w:cs/>
              </w:rPr>
              <w:t>หมู่วิชาวิทยาศาสตร์ประยุกต์</w:t>
            </w:r>
          </w:p>
        </w:tc>
      </w:tr>
    </w:tbl>
    <w:p w:rsidR="00B43349" w:rsidRDefault="00B43349" w:rsidP="00B43349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B43349" w:rsidRDefault="00B43349" w:rsidP="00B43349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B43349" w:rsidRPr="00B43349" w:rsidRDefault="00B43349" w:rsidP="00B43349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ลักษณะเนื้อหาของหมู่วิชาต่าง ๆ กำหนดในตัวเลขตัวที่ 5</w:t>
      </w: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ังนี้</w:t>
      </w:r>
    </w:p>
    <w:p w:rsidR="00B43349" w:rsidRPr="00B43349" w:rsidRDefault="00B43349" w:rsidP="00B43349">
      <w:pPr>
        <w:tabs>
          <w:tab w:val="left" w:pos="1080"/>
          <w:tab w:val="left" w:pos="24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33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ู่วิชา</w:t>
      </w:r>
      <w:r w:rsidRPr="00B433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ฐประศาสนศาสตร์</w:t>
      </w: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(</w:t>
      </w: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</w:t>
      </w:r>
      <w:r w:rsidRPr="00B433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:rsidR="00B43349" w:rsidRPr="00B43349" w:rsidRDefault="00B43349" w:rsidP="00B43349">
      <w:pPr>
        <w:tabs>
          <w:tab w:val="left" w:pos="1080"/>
          <w:tab w:val="left" w:pos="24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334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43349">
        <w:rPr>
          <w:rFonts w:ascii="TH SarabunPSK" w:hAnsi="TH SarabunPSK" w:cs="TH SarabunPSK"/>
          <w:color w:val="FF0000"/>
          <w:sz w:val="32"/>
          <w:szCs w:val="32"/>
          <w:cs/>
        </w:rPr>
        <w:t>หมู่วิชา</w:t>
      </w:r>
      <w:r w:rsidRPr="00B43349">
        <w:rPr>
          <w:rFonts w:ascii="TH SarabunPSK" w:hAnsi="TH SarabunPSK" w:cs="TH SarabunPSK" w:hint="cs"/>
          <w:color w:val="FF0000"/>
          <w:sz w:val="32"/>
          <w:szCs w:val="32"/>
          <w:cs/>
        </w:rPr>
        <w:t>รัฐประศาสน</w:t>
      </w:r>
      <w:r w:rsidRPr="00B43349">
        <w:rPr>
          <w:rFonts w:ascii="TH SarabunPSK" w:hAnsi="TH SarabunPSK" w:cs="TH SarabunPSK"/>
          <w:color w:val="FF0000"/>
          <w:sz w:val="32"/>
          <w:szCs w:val="32"/>
          <w:cs/>
        </w:rPr>
        <w:t>ศาสตร์ ได้จัดลักษณะเนื้อหาวิชาออกเป็น ดังนี้</w:t>
      </w:r>
    </w:p>
    <w:tbl>
      <w:tblPr>
        <w:tblW w:w="6390" w:type="dxa"/>
        <w:tblInd w:w="1098" w:type="dxa"/>
        <w:tblLook w:val="04A0"/>
      </w:tblPr>
      <w:tblGrid>
        <w:gridCol w:w="558"/>
        <w:gridCol w:w="4662"/>
        <w:gridCol w:w="1170"/>
      </w:tblGrid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1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</w:pPr>
            <w:r w:rsidRPr="00B43349">
              <w:rPr>
                <w:rFonts w:ascii="TH SarabunPSK" w:hAnsi="TH SarabunPSK" w:cs="TH SarabunPSK" w:hint="cs"/>
                <w:b w:val="0"/>
                <w:bCs w:val="0"/>
                <w:smallCaps/>
                <w:color w:val="FF0000"/>
                <w:cs/>
              </w:rPr>
              <w:t>องค์การและการจัดการ</w:t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1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2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 w:hint="cs"/>
                <w:b w:val="0"/>
                <w:bCs w:val="0"/>
                <w:smallCaps/>
                <w:color w:val="FF0000"/>
                <w:cs/>
              </w:rPr>
              <w:t>นโยบายสาธารณะ</w:t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3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 w:hint="cs"/>
                <w:b w:val="0"/>
                <w:bCs w:val="0"/>
                <w:smallCaps/>
                <w:color w:val="FF0000"/>
                <w:cs/>
              </w:rPr>
              <w:t>การบริหารทรัพยากรมนุษย์</w:t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3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4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 w:hint="cs"/>
                <w:b w:val="0"/>
                <w:bCs w:val="0"/>
                <w:smallCaps/>
                <w:color w:val="FF0000"/>
                <w:cs/>
              </w:rPr>
              <w:t>แนวคิดและทฤษฎีทางรัฐประศาสนศาสตร์</w:t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4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5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 w:hint="cs"/>
                <w:b w:val="0"/>
                <w:bCs w:val="0"/>
                <w:smallCaps/>
                <w:color w:val="FF0000"/>
                <w:cs/>
              </w:rPr>
              <w:t>การคลังและงบประมาณ</w:t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5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6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6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7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7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8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การฝึกประสบการณ์วิชาชีพ</w:t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8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  <w:tr w:rsidR="00B43349" w:rsidRPr="00B43349" w:rsidTr="00B43349">
        <w:tc>
          <w:tcPr>
            <w:tcW w:w="558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lef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  <w:t>.</w:t>
            </w:r>
          </w:p>
        </w:tc>
        <w:tc>
          <w:tcPr>
            <w:tcW w:w="4662" w:type="dxa"/>
          </w:tcPr>
          <w:p w:rsidR="00B43349" w:rsidRPr="00B43349" w:rsidRDefault="00B43349" w:rsidP="00A66C8A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33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พิเศษ</w:t>
            </w:r>
            <w:r w:rsidRPr="00B433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B433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ัญหาพิเศษ วิทยานิพนธ์</w:t>
            </w:r>
          </w:p>
          <w:p w:rsidR="00B43349" w:rsidRPr="00B43349" w:rsidRDefault="00B43349" w:rsidP="00A66C8A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33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ศึกษาเอกเทศ การสัมมนา</w:t>
            </w:r>
            <w:r w:rsidRPr="00B4334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33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การวิจัย</w:t>
            </w:r>
            <w:r w:rsidRPr="00B43349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170" w:type="dxa"/>
          </w:tcPr>
          <w:p w:rsidR="00B43349" w:rsidRPr="00B43349" w:rsidRDefault="00B43349" w:rsidP="00A66C8A">
            <w:pPr>
              <w:pStyle w:val="af9"/>
              <w:tabs>
                <w:tab w:val="left" w:pos="2070"/>
              </w:tabs>
              <w:jc w:val="right"/>
              <w:rPr>
                <w:rFonts w:ascii="TH SarabunPSK" w:hAnsi="TH SarabunPSK" w:cs="TH SarabunPSK"/>
                <w:b w:val="0"/>
                <w:bCs w:val="0"/>
                <w:smallCaps/>
                <w:color w:val="FF0000"/>
              </w:rPr>
            </w:pP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(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25</w:t>
            </w:r>
            <w:r w:rsidRPr="00B43349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  <w:t>9</w:t>
            </w:r>
            <w:r w:rsidRPr="00B43349">
              <w:rPr>
                <w:rFonts w:ascii="TH SarabunPSK" w:hAnsi="TH SarabunPSK" w:cs="TH SarabunPSK"/>
                <w:b w:val="0"/>
                <w:bCs w:val="0"/>
                <w:color w:val="FF0000"/>
              </w:rPr>
              <w:t>--)</w:t>
            </w:r>
          </w:p>
        </w:tc>
      </w:tr>
    </w:tbl>
    <w:p w:rsidR="00B43349" w:rsidRDefault="00B43349" w:rsidP="00B4334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625D" w:rsidRDefault="0056625D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ฏ</w:t>
      </w:r>
    </w:p>
    <w:p w:rsidR="0056625D" w:rsidRDefault="0056625D" w:rsidP="0056625D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0D0">
        <w:rPr>
          <w:rFonts w:ascii="TH SarabunPSK" w:hAnsi="TH SarabunPSK" w:cs="TH SarabunPSK"/>
          <w:b/>
          <w:bCs/>
          <w:sz w:val="40"/>
          <w:szCs w:val="40"/>
          <w:cs/>
        </w:rPr>
        <w:t>มติสภามหาวิทยาลัยราชภัฏลำปาง</w:t>
      </w:r>
    </w:p>
    <w:p w:rsidR="0056625D" w:rsidRDefault="0056625D" w:rsidP="00A250D0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56625D" w:rsidSect="000C3225">
          <w:headerReference w:type="default" r:id="rId20"/>
          <w:footerReference w:type="default" r:id="rId21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3349" w:rsidRDefault="00B43349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AF7E9A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9" type="#_x0000_t65" style="position:absolute;left:0;text-align:left;margin-left:0;margin-top:18.8pt;width:414.6pt;height:204.85pt;z-index:251757568">
            <v:textbox>
              <w:txbxContent>
                <w:p w:rsidR="00D3553D" w:rsidRPr="00387C50" w:rsidRDefault="00D3553D" w:rsidP="0047787F">
                  <w:pPr>
                    <w:tabs>
                      <w:tab w:val="left" w:pos="360"/>
                      <w:tab w:val="left" w:pos="72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D3553D" w:rsidRPr="00387C50" w:rsidRDefault="00D3553D" w:rsidP="0047787F">
                  <w:pPr>
                    <w:tabs>
                      <w:tab w:val="left" w:pos="360"/>
                      <w:tab w:val="left" w:pos="72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387C50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คำชี้แจง...</w:t>
                  </w:r>
                  <w:r w:rsidRPr="00387C50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..</w:t>
                  </w:r>
                  <w:r w:rsidRPr="00387C50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.</w:t>
                  </w:r>
                </w:p>
                <w:p w:rsidR="00D3553D" w:rsidRPr="00387C50" w:rsidRDefault="00D3553D" w:rsidP="0047787F">
                  <w:pPr>
                    <w:tabs>
                      <w:tab w:val="left" w:pos="360"/>
                      <w:tab w:val="left" w:pos="720"/>
                    </w:tabs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387C50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- </w:t>
                  </w:r>
                  <w:r w:rsidRPr="00387C50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การจัดการเรียนรู้แบบ </w:t>
                  </w:r>
                  <w:r w:rsidRPr="00387C50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Active Learning</w:t>
                  </w:r>
                </w:p>
                <w:p w:rsidR="00D3553D" w:rsidRDefault="00D3553D" w:rsidP="0047787F">
                  <w:pPr>
                    <w:tabs>
                      <w:tab w:val="left" w:pos="360"/>
                      <w:tab w:val="left" w:pos="720"/>
                    </w:tabs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387C50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- </w:t>
                  </w:r>
                  <w:r w:rsidRPr="00387C50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พฤติกรรมทางการศึกษาตามอนุกรมวิธานฉบับปรับปรุงของบลูม</w:t>
                  </w:r>
                </w:p>
                <w:p w:rsidR="00D3553D" w:rsidRPr="00387C50" w:rsidRDefault="00D3553D" w:rsidP="0047787F">
                  <w:pPr>
                    <w:tabs>
                      <w:tab w:val="left" w:pos="360"/>
                      <w:tab w:val="left" w:pos="720"/>
                    </w:tabs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</w:p>
                <w:p w:rsidR="00D3553D" w:rsidRPr="00D81312" w:rsidRDefault="00D3553D" w:rsidP="0047787F">
                  <w:pPr>
                    <w:tabs>
                      <w:tab w:val="left" w:pos="864"/>
                      <w:tab w:val="left" w:pos="1224"/>
                      <w:tab w:val="left" w:pos="1728"/>
                      <w:tab w:val="left" w:pos="2376"/>
                      <w:tab w:val="left" w:pos="2808"/>
                      <w:tab w:val="left" w:pos="32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D8131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 xml:space="preserve"> * </w:t>
                  </w:r>
                  <w:r w:rsidRPr="00D81312">
                    <w:rPr>
                      <w:rFonts w:ascii="TH SarabunPSK" w:hAnsi="TH SarabunPSK" w:cs="TH SarabunPSK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ไม่ต้องแนบในเล่มหลักสูตร</w:t>
                  </w:r>
                  <w:r w:rsidRPr="00D81312">
                    <w:rPr>
                      <w:rFonts w:ascii="TH SarabunPSK" w:hAnsi="TH SarabunPSK" w:cs="TH SarabunPSK"/>
                      <w:b/>
                      <w:bCs/>
                      <w:color w:val="FF0000"/>
                      <w:sz w:val="72"/>
                      <w:szCs w:val="72"/>
                    </w:rPr>
                    <w:t xml:space="preserve"> *</w:t>
                  </w:r>
                </w:p>
                <w:p w:rsidR="00D3553D" w:rsidRDefault="00D3553D" w:rsidP="0047787F"/>
              </w:txbxContent>
            </v:textbox>
          </v:shape>
        </w:pict>
      </w: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tabs>
          <w:tab w:val="left" w:pos="360"/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787F" w:rsidRDefault="0047787F" w:rsidP="0047787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03538" cy="7267698"/>
            <wp:effectExtent l="19050" t="0" r="1912" b="0"/>
            <wp:docPr id="7" name="รูปภาพ 6" descr="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1.jpg"/>
                    <pic:cNvPicPr/>
                  </pic:nvPicPr>
                  <pic:blipFill>
                    <a:blip r:embed="rId22"/>
                    <a:srcRect l="3574" t="2590" r="3294" b="2466"/>
                    <a:stretch>
                      <a:fillRect/>
                    </a:stretch>
                  </pic:blipFill>
                  <pic:spPr>
                    <a:xfrm>
                      <a:off x="0" y="0"/>
                      <a:ext cx="5509744" cy="72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42334" cy="7267698"/>
            <wp:effectExtent l="19050" t="0" r="1216" b="0"/>
            <wp:docPr id="8" name="รูปภาพ 7" descr="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2.jpg"/>
                    <pic:cNvPicPr/>
                  </pic:nvPicPr>
                  <pic:blipFill>
                    <a:blip r:embed="rId23"/>
                    <a:srcRect l="3283" t="2590" r="3204" b="2590"/>
                    <a:stretch>
                      <a:fillRect/>
                    </a:stretch>
                  </pic:blipFill>
                  <pic:spPr>
                    <a:xfrm>
                      <a:off x="0" y="0"/>
                      <a:ext cx="5543477" cy="72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00924" cy="7255823"/>
            <wp:effectExtent l="19050" t="0" r="4526" b="0"/>
            <wp:docPr id="9" name="รูปภาพ 8" descr="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3.jpg"/>
                    <pic:cNvPicPr/>
                  </pic:nvPicPr>
                  <pic:blipFill>
                    <a:blip r:embed="rId24"/>
                    <a:srcRect l="3429" t="2590" r="3496" b="2576"/>
                    <a:stretch>
                      <a:fillRect/>
                    </a:stretch>
                  </pic:blipFill>
                  <pic:spPr>
                    <a:xfrm>
                      <a:off x="0" y="0"/>
                      <a:ext cx="5507127" cy="72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20166" cy="7255823"/>
            <wp:effectExtent l="19050" t="0" r="4334" b="0"/>
            <wp:docPr id="10" name="รูปภาพ 9" descr="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4.jpg"/>
                    <pic:cNvPicPr/>
                  </pic:nvPicPr>
                  <pic:blipFill>
                    <a:blip r:embed="rId25"/>
                    <a:srcRect l="3283" t="2477" r="3204" b="2477"/>
                    <a:stretch>
                      <a:fillRect/>
                    </a:stretch>
                  </pic:blipFill>
                  <pic:spPr>
                    <a:xfrm>
                      <a:off x="0" y="0"/>
                      <a:ext cx="5521355" cy="72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94878" cy="7232072"/>
            <wp:effectExtent l="19050" t="0" r="0" b="0"/>
            <wp:docPr id="11" name="รูปภาพ 10" descr="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5.jpg"/>
                    <pic:cNvPicPr/>
                  </pic:nvPicPr>
                  <pic:blipFill>
                    <a:blip r:embed="rId26"/>
                    <a:srcRect l="3137" t="2365" r="3350" b="2477"/>
                    <a:stretch>
                      <a:fillRect/>
                    </a:stretch>
                  </pic:blipFill>
                  <pic:spPr>
                    <a:xfrm>
                      <a:off x="0" y="0"/>
                      <a:ext cx="5495304" cy="72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02096" cy="7232072"/>
            <wp:effectExtent l="19050" t="0" r="3354" b="0"/>
            <wp:docPr id="12" name="รูปภาพ 11" descr="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6.jpg"/>
                    <pic:cNvPicPr/>
                  </pic:nvPicPr>
                  <pic:blipFill>
                    <a:blip r:embed="rId27"/>
                    <a:srcRect l="3283" t="2365" r="3204" b="2590"/>
                    <a:stretch>
                      <a:fillRect/>
                    </a:stretch>
                  </pic:blipFill>
                  <pic:spPr>
                    <a:xfrm>
                      <a:off x="0" y="0"/>
                      <a:ext cx="5503281" cy="72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88041" cy="7184571"/>
            <wp:effectExtent l="19050" t="0" r="0" b="0"/>
            <wp:docPr id="13" name="รูปภาพ 12" descr="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7.jpg"/>
                    <pic:cNvPicPr/>
                  </pic:nvPicPr>
                  <pic:blipFill>
                    <a:blip r:embed="rId28"/>
                    <a:srcRect l="3283" t="2590" r="3058" b="2686"/>
                    <a:stretch>
                      <a:fillRect/>
                    </a:stretch>
                  </pic:blipFill>
                  <pic:spPr>
                    <a:xfrm>
                      <a:off x="0" y="0"/>
                      <a:ext cx="5492705" cy="71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21932" cy="7267698"/>
            <wp:effectExtent l="19050" t="0" r="2568" b="0"/>
            <wp:docPr id="14" name="รูปภาพ 13" descr="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8.jpg"/>
                    <pic:cNvPicPr/>
                  </pic:nvPicPr>
                  <pic:blipFill>
                    <a:blip r:embed="rId29"/>
                    <a:srcRect l="3429" t="2590" r="3204" b="2475"/>
                    <a:stretch>
                      <a:fillRect/>
                    </a:stretch>
                  </pic:blipFill>
                  <pic:spPr>
                    <a:xfrm>
                      <a:off x="0" y="0"/>
                      <a:ext cx="5526847" cy="72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81485" cy="7243948"/>
            <wp:effectExtent l="19050" t="0" r="4915" b="0"/>
            <wp:docPr id="15" name="รูปภาพ 14" descr="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9.jpg"/>
                    <pic:cNvPicPr/>
                  </pic:nvPicPr>
                  <pic:blipFill>
                    <a:blip r:embed="rId30"/>
                    <a:srcRect l="3283" t="2250" r="3495" b="2683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7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04609" cy="7243948"/>
            <wp:effectExtent l="19050" t="0" r="841" b="0"/>
            <wp:docPr id="16" name="รูปภาพ 15" descr="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0.jpg"/>
                    <pic:cNvPicPr/>
                  </pic:nvPicPr>
                  <pic:blipFill>
                    <a:blip r:embed="rId31"/>
                    <a:srcRect l="3283" t="2365" r="3204" b="2477"/>
                    <a:stretch>
                      <a:fillRect/>
                    </a:stretch>
                  </pic:blipFill>
                  <pic:spPr>
                    <a:xfrm>
                      <a:off x="0" y="0"/>
                      <a:ext cx="5505744" cy="72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53926" cy="7255823"/>
            <wp:effectExtent l="19050" t="0" r="8674" b="0"/>
            <wp:docPr id="17" name="รูปภาพ 16" descr="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1.jpg"/>
                    <pic:cNvPicPr/>
                  </pic:nvPicPr>
                  <pic:blipFill>
                    <a:blip r:embed="rId32"/>
                    <a:srcRect l="3137" t="2590" r="2913" b="2588"/>
                    <a:stretch>
                      <a:fillRect/>
                    </a:stretch>
                  </pic:blipFill>
                  <pic:spPr>
                    <a:xfrm>
                      <a:off x="0" y="0"/>
                      <a:ext cx="5552275" cy="72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32566" cy="7255823"/>
            <wp:effectExtent l="19050" t="0" r="0" b="0"/>
            <wp:docPr id="18" name="รูปภาพ 17" descr="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2.jpg"/>
                    <pic:cNvPicPr/>
                  </pic:nvPicPr>
                  <pic:blipFill>
                    <a:blip r:embed="rId33"/>
                    <a:srcRect l="3429" t="2590" r="3059" b="2590"/>
                    <a:stretch>
                      <a:fillRect/>
                    </a:stretch>
                  </pic:blipFill>
                  <pic:spPr>
                    <a:xfrm>
                      <a:off x="0" y="0"/>
                      <a:ext cx="5532994" cy="72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20745" cy="7232072"/>
            <wp:effectExtent l="19050" t="0" r="3755" b="0"/>
            <wp:docPr id="19" name="รูปภาพ 18" descr="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3.jpg"/>
                    <pic:cNvPicPr/>
                  </pic:nvPicPr>
                  <pic:blipFill>
                    <a:blip r:embed="rId34"/>
                    <a:srcRect l="3137" t="2815" r="3059" b="2251"/>
                    <a:stretch>
                      <a:fillRect/>
                    </a:stretch>
                  </pic:blipFill>
                  <pic:spPr>
                    <a:xfrm>
                      <a:off x="0" y="0"/>
                      <a:ext cx="5525585" cy="72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94863" cy="7232072"/>
            <wp:effectExtent l="19050" t="0" r="0" b="0"/>
            <wp:docPr id="20" name="รูปภาพ 19" descr="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4.jpg"/>
                    <pic:cNvPicPr/>
                  </pic:nvPicPr>
                  <pic:blipFill>
                    <a:blip r:embed="rId35"/>
                    <a:srcRect l="3429" t="2365" r="3204" b="2700"/>
                    <a:stretch>
                      <a:fillRect/>
                    </a:stretch>
                  </pic:blipFill>
                  <pic:spPr>
                    <a:xfrm>
                      <a:off x="0" y="0"/>
                      <a:ext cx="5499754" cy="72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73913" cy="7220197"/>
            <wp:effectExtent l="19050" t="0" r="0" b="0"/>
            <wp:docPr id="21" name="รูปภาพ 20" descr="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5.jpg"/>
                    <pic:cNvPicPr/>
                  </pic:nvPicPr>
                  <pic:blipFill>
                    <a:blip r:embed="rId36"/>
                    <a:srcRect l="3429" t="2477" r="3496" b="2689"/>
                    <a:stretch>
                      <a:fillRect/>
                    </a:stretch>
                  </pic:blipFill>
                  <pic:spPr>
                    <a:xfrm>
                      <a:off x="0" y="0"/>
                      <a:ext cx="5480086" cy="72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73278" cy="7220197"/>
            <wp:effectExtent l="19050" t="0" r="0" b="0"/>
            <wp:docPr id="22" name="รูปภาพ 21" descr="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6.jpg"/>
                    <pic:cNvPicPr/>
                  </pic:nvPicPr>
                  <pic:blipFill>
                    <a:blip r:embed="rId37"/>
                    <a:srcRect l="3574" t="2703" r="3440" b="2590"/>
                    <a:stretch>
                      <a:fillRect/>
                    </a:stretch>
                  </pic:blipFill>
                  <pic:spPr>
                    <a:xfrm>
                      <a:off x="0" y="0"/>
                      <a:ext cx="5475054" cy="72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82522" cy="7208322"/>
            <wp:effectExtent l="19050" t="0" r="3878" b="0"/>
            <wp:docPr id="23" name="รูปภาพ 22" descr="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7.jpg"/>
                    <pic:cNvPicPr/>
                  </pic:nvPicPr>
                  <pic:blipFill>
                    <a:blip r:embed="rId38"/>
                    <a:srcRect l="3283" t="2477" r="3350" b="2686"/>
                    <a:stretch>
                      <a:fillRect/>
                    </a:stretch>
                  </pic:blipFill>
                  <pic:spPr>
                    <a:xfrm>
                      <a:off x="0" y="0"/>
                      <a:ext cx="5483301" cy="72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466832" cy="7208322"/>
            <wp:effectExtent l="19050" t="0" r="518" b="0"/>
            <wp:docPr id="24" name="รูปภาพ 23" descr="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8.jpg"/>
                    <pic:cNvPicPr/>
                  </pic:nvPicPr>
                  <pic:blipFill>
                    <a:blip r:embed="rId39"/>
                    <a:srcRect l="3429" t="2252" r="3350" b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472987" cy="72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530955" cy="7279574"/>
            <wp:effectExtent l="19050" t="0" r="0" b="0"/>
            <wp:docPr id="25" name="รูปภาพ 24" descr="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9.jpg"/>
                    <pic:cNvPicPr/>
                  </pic:nvPicPr>
                  <pic:blipFill>
                    <a:blip r:embed="rId40"/>
                    <a:srcRect l="3429" t="2590" r="3204" b="2475"/>
                    <a:stretch>
                      <a:fillRect/>
                    </a:stretch>
                  </pic:blipFill>
                  <pic:spPr>
                    <a:xfrm>
                      <a:off x="0" y="0"/>
                      <a:ext cx="5535878" cy="7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7787F" w:rsidRDefault="0047787F" w:rsidP="0047787F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A97D10" w:rsidRDefault="00A97D10" w:rsidP="00A97D10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40"/>
          <w:szCs w:val="40"/>
        </w:rPr>
        <w:sectPr w:rsidR="00A97D10" w:rsidSect="000C3225">
          <w:headerReference w:type="default" r:id="rId41"/>
          <w:footerReference w:type="default" r:id="rId42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47787F" w:rsidRDefault="0047787F" w:rsidP="0047787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91300" cy="5533901"/>
            <wp:effectExtent l="19050" t="0" r="5000" b="0"/>
            <wp:docPr id="1" name="รูปภาพ 25" descr="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.jpg"/>
                    <pic:cNvPicPr/>
                  </pic:nvPicPr>
                  <pic:blipFill>
                    <a:blip r:embed="rId43"/>
                    <a:srcRect l="7780" t="11224" r="7538" b="10641"/>
                    <a:stretch>
                      <a:fillRect/>
                    </a:stretch>
                  </pic:blipFill>
                  <pic:spPr>
                    <a:xfrm>
                      <a:off x="0" y="0"/>
                      <a:ext cx="8487260" cy="55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D0" w:rsidRPr="00A250D0" w:rsidRDefault="0047787F" w:rsidP="0047787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60584" cy="5462649"/>
            <wp:effectExtent l="19050" t="0" r="0" b="0"/>
            <wp:docPr id="2" name="รูปภาพ 26" descr="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.jpg"/>
                    <pic:cNvPicPr/>
                  </pic:nvPicPr>
                  <pic:blipFill>
                    <a:blip r:embed="rId44"/>
                    <a:srcRect l="7986" t="11516" r="8100" b="11798"/>
                    <a:stretch>
                      <a:fillRect/>
                    </a:stretch>
                  </pic:blipFill>
                  <pic:spPr>
                    <a:xfrm>
                      <a:off x="0" y="0"/>
                      <a:ext cx="8469949" cy="5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51010" cy="5379522"/>
            <wp:effectExtent l="19050" t="0" r="7190" b="0"/>
            <wp:docPr id="3" name="รูปภาพ 27" descr="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.jpg"/>
                    <pic:cNvPicPr/>
                  </pic:nvPicPr>
                  <pic:blipFill>
                    <a:blip r:embed="rId45"/>
                    <a:srcRect l="7677" t="11662" r="7723" b="12099"/>
                    <a:stretch>
                      <a:fillRect/>
                    </a:stretch>
                  </pic:blipFill>
                  <pic:spPr>
                    <a:xfrm>
                      <a:off x="0" y="0"/>
                      <a:ext cx="8458234" cy="53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25921" cy="5450774"/>
            <wp:effectExtent l="19050" t="0" r="0" b="0"/>
            <wp:docPr id="4" name="รูปภาพ 28" descr="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.jpg"/>
                    <pic:cNvPicPr/>
                  </pic:nvPicPr>
                  <pic:blipFill>
                    <a:blip r:embed="rId46"/>
                    <a:srcRect l="7368" t="10787" r="7198" b="11039"/>
                    <a:stretch>
                      <a:fillRect/>
                    </a:stretch>
                  </pic:blipFill>
                  <pic:spPr>
                    <a:xfrm>
                      <a:off x="0" y="0"/>
                      <a:ext cx="8434735" cy="5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38825" cy="5462649"/>
            <wp:effectExtent l="19050" t="0" r="325" b="0"/>
            <wp:docPr id="5" name="รูปภาพ 29" descr="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.jpg"/>
                    <pic:cNvPicPr/>
                  </pic:nvPicPr>
                  <pic:blipFill>
                    <a:blip r:embed="rId47"/>
                    <a:srcRect l="7368" t="11224" r="7344" b="10641"/>
                    <a:stretch>
                      <a:fillRect/>
                    </a:stretch>
                  </pic:blipFill>
                  <pic:spPr>
                    <a:xfrm>
                      <a:off x="0" y="0"/>
                      <a:ext cx="8429960" cy="54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03658" cy="5082639"/>
            <wp:effectExtent l="19050" t="0" r="0" b="0"/>
            <wp:docPr id="6" name="รูปภาพ 30" descr="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.jpg"/>
                    <pic:cNvPicPr/>
                  </pic:nvPicPr>
                  <pic:blipFill>
                    <a:blip r:embed="rId48"/>
                    <a:srcRect l="7471" t="14723" r="7276" b="12245"/>
                    <a:stretch>
                      <a:fillRect/>
                    </a:stretch>
                  </pic:blipFill>
                  <pic:spPr>
                    <a:xfrm>
                      <a:off x="0" y="0"/>
                      <a:ext cx="8415494" cy="50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8415870" cy="5474525"/>
            <wp:effectExtent l="19050" t="0" r="4230" b="0"/>
            <wp:docPr id="33" name="รูปภาพ 31" descr="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.jpg"/>
                    <pic:cNvPicPr/>
                  </pic:nvPicPr>
                  <pic:blipFill>
                    <a:blip r:embed="rId49"/>
                    <a:srcRect l="7265" t="11370" r="7173" b="9876"/>
                    <a:stretch>
                      <a:fillRect/>
                    </a:stretch>
                  </pic:blipFill>
                  <pic:spPr>
                    <a:xfrm>
                      <a:off x="0" y="0"/>
                      <a:ext cx="8415745" cy="54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0D0" w:rsidRPr="00A250D0" w:rsidSect="000C3225">
      <w:headerReference w:type="default" r:id="rId50"/>
      <w:footerReference w:type="default" r:id="rId51"/>
      <w:pgSz w:w="16838" w:h="11906" w:orient="landscape"/>
      <w:pgMar w:top="1440" w:right="21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F0" w:rsidRDefault="004B0AF0">
      <w:r>
        <w:separator/>
      </w:r>
    </w:p>
  </w:endnote>
  <w:endnote w:type="continuationSeparator" w:id="1">
    <w:p w:rsidR="004B0AF0" w:rsidRDefault="004B0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" w:subsetted="1" w:fontKey="{D4AAF60A-EC09-4425-81D5-61BD9F0565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73174C0A-C981-4BFF-9DA0-3894E53C337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41E5F72D-E6A0-4F71-A55D-A5D0EBEF4462}"/>
    <w:embedBold r:id="rId4" w:subsetted="1" w:fontKey="{17B77C39-EFAA-45F5-9F1F-3E68C1BBC5E9}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3017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3553D" w:rsidRPr="0076614B" w:rsidRDefault="00D3553D" w:rsidP="00631DB6">
        <w:pPr>
          <w:pStyle w:val="ad"/>
          <w:tabs>
            <w:tab w:val="clear" w:pos="4513"/>
            <w:tab w:val="clear" w:pos="9026"/>
          </w:tabs>
          <w:rPr>
            <w:rFonts w:ascii="TH SarabunPSK" w:hAnsi="TH SarabunPSK" w:cs="TH SarabunPSK"/>
            <w:sz w:val="32"/>
            <w:szCs w:val="32"/>
          </w:rPr>
        </w:pPr>
        <w:r w:rsidRPr="003C31E4">
          <w:rPr>
            <w:rFonts w:ascii="TH SarabunPSK" w:hAnsi="TH SarabunPSK" w:cs="TH SarabunPSK"/>
            <w:szCs w:val="24"/>
            <w:cs/>
          </w:rPr>
          <w:t>หลักสูตร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>...........</w:t>
        </w:r>
        <w:r>
          <w:rPr>
            <w:rFonts w:ascii="TH SarabunPSK" w:hAnsi="TH SarabunPSK" w:cs="TH SarabunPSK" w:hint="cs"/>
            <w:color w:val="FF0000"/>
            <w:szCs w:val="24"/>
            <w:cs/>
          </w:rPr>
          <w:t>..........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>...........</w:t>
        </w:r>
        <w:r w:rsidRPr="003C31E4">
          <w:rPr>
            <w:rFonts w:ascii="TH SarabunPSK" w:hAnsi="TH SarabunPSK" w:cs="TH SarabunPSK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Cs w:val="24"/>
            <w:cs/>
          </w:rPr>
          <w:t xml:space="preserve">  </w:t>
        </w:r>
        <w:r w:rsidRPr="003C31E4">
          <w:rPr>
            <w:rFonts w:ascii="TH SarabunPSK" w:hAnsi="TH SarabunPSK" w:cs="TH SarabunPSK"/>
            <w:szCs w:val="24"/>
            <w:cs/>
          </w:rPr>
          <w:t>สาขาวิชา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>...</w:t>
        </w:r>
        <w:r>
          <w:rPr>
            <w:rFonts w:ascii="TH SarabunPSK" w:hAnsi="TH SarabunPSK" w:cs="TH SarabunPSK" w:hint="cs"/>
            <w:color w:val="FF0000"/>
            <w:szCs w:val="24"/>
            <w:cs/>
          </w:rPr>
          <w:t>................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>......</w:t>
        </w:r>
        <w:r>
          <w:rPr>
            <w:rFonts w:ascii="TH SarabunPSK" w:hAnsi="TH SarabunPSK" w:cs="TH SarabunPSK" w:hint="cs"/>
            <w:color w:val="FF0000"/>
            <w:szCs w:val="24"/>
            <w:cs/>
          </w:rPr>
          <w:t>........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>.......</w:t>
        </w:r>
        <w:r w:rsidRPr="003C31E4">
          <w:rPr>
            <w:rFonts w:ascii="TH SarabunPSK" w:hAnsi="TH SarabunPSK" w:cs="TH SarabunPSK"/>
            <w:szCs w:val="24"/>
            <w:cs/>
          </w:rPr>
          <w:t xml:space="preserve">   หลักสูตร</w:t>
        </w:r>
        <w:r w:rsidRPr="00F56E5D">
          <w:rPr>
            <w:rFonts w:ascii="TH SarabunPSK" w:hAnsi="TH SarabunPSK" w:cs="TH SarabunPSK"/>
            <w:szCs w:val="24"/>
            <w:cs/>
          </w:rPr>
          <w:t>ใหม่</w:t>
        </w:r>
        <w:r w:rsidRPr="00F56E5D">
          <w:rPr>
            <w:rFonts w:ascii="TH SarabunPSK" w:hAnsi="TH SarabunPSK" w:cs="TH SarabunPSK" w:hint="cs"/>
            <w:color w:val="FF0000"/>
            <w:szCs w:val="24"/>
            <w:u w:val="dotted"/>
            <w:cs/>
          </w:rPr>
          <w:t xml:space="preserve"> หรือ </w:t>
        </w:r>
        <w:r w:rsidRPr="00F56E5D">
          <w:rPr>
            <w:rFonts w:ascii="TH SarabunPSK" w:hAnsi="TH SarabunPSK" w:cs="TH SarabunPSK"/>
            <w:szCs w:val="24"/>
            <w:cs/>
          </w:rPr>
          <w:t>ปรับปรุง</w:t>
        </w:r>
        <w:r w:rsidRPr="003C31E4">
          <w:rPr>
            <w:rFonts w:ascii="TH SarabunPSK" w:hAnsi="TH SarabunPSK" w:cs="TH SarabunPSK"/>
            <w:szCs w:val="24"/>
            <w:cs/>
          </w:rPr>
          <w:t xml:space="preserve"> พ.ศ.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 xml:space="preserve"> .</w:t>
        </w:r>
        <w:r>
          <w:rPr>
            <w:rFonts w:ascii="TH SarabunPSK" w:hAnsi="TH SarabunPSK" w:cs="TH SarabunPSK" w:hint="cs"/>
            <w:color w:val="FF0000"/>
            <w:szCs w:val="24"/>
            <w:cs/>
          </w:rPr>
          <w:t>....</w:t>
        </w:r>
        <w:r w:rsidRPr="003C31E4">
          <w:rPr>
            <w:rFonts w:ascii="TH SarabunPSK" w:hAnsi="TH SarabunPSK" w:cs="TH SarabunPSK"/>
            <w:color w:val="FF0000"/>
            <w:szCs w:val="24"/>
            <w:cs/>
          </w:rPr>
          <w:t>.....</w:t>
        </w:r>
        <w:r w:rsidRPr="003C31E4">
          <w:rPr>
            <w:rFonts w:ascii="TH SarabunPSK" w:hAnsi="TH SarabunPSK" w:cs="TH SarabunPSK"/>
            <w:szCs w:val="24"/>
            <w:cs/>
          </w:rPr>
          <w:t xml:space="preserve">   </w:t>
        </w:r>
        <w:r>
          <w:rPr>
            <w:rFonts w:ascii="TH SarabunPSK" w:hAnsi="TH SarabunPSK" w:cs="TH SarabunPSK" w:hint="cs"/>
            <w:szCs w:val="24"/>
            <w:cs/>
          </w:rPr>
          <w:t xml:space="preserve">     หน้า </w:t>
        </w:r>
        <w:r w:rsidRPr="003C31E4">
          <w:rPr>
            <w:rFonts w:ascii="TH SarabunPSK" w:hAnsi="TH SarabunPSK" w:cs="TH SarabunPSK"/>
            <w:szCs w:val="24"/>
            <w:cs/>
          </w:rPr>
          <w:t xml:space="preserve"> </w:t>
        </w:r>
        <w:r w:rsidR="00AF7E9A" w:rsidRPr="003E3EE5">
          <w:rPr>
            <w:rFonts w:ascii="TH SarabunPSK" w:hAnsi="TH SarabunPSK" w:cs="TH SarabunPSK"/>
            <w:sz w:val="28"/>
          </w:rPr>
          <w:fldChar w:fldCharType="begin"/>
        </w:r>
        <w:r w:rsidRPr="003E3EE5">
          <w:rPr>
            <w:rFonts w:ascii="TH SarabunPSK" w:hAnsi="TH SarabunPSK" w:cs="TH SarabunPSK"/>
            <w:sz w:val="28"/>
          </w:rPr>
          <w:instrText xml:space="preserve"> PAGE   \</w:instrText>
        </w:r>
        <w:r w:rsidRPr="003E3EE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E3EE5">
          <w:rPr>
            <w:rFonts w:ascii="TH SarabunPSK" w:hAnsi="TH SarabunPSK" w:cs="TH SarabunPSK"/>
            <w:sz w:val="28"/>
          </w:rPr>
          <w:instrText xml:space="preserve">MERGEFORMAT </w:instrText>
        </w:r>
        <w:r w:rsidR="00AF7E9A" w:rsidRPr="003E3EE5">
          <w:rPr>
            <w:rFonts w:ascii="TH SarabunPSK" w:hAnsi="TH SarabunPSK" w:cs="TH SarabunPSK"/>
            <w:sz w:val="28"/>
          </w:rPr>
          <w:fldChar w:fldCharType="separate"/>
        </w:r>
        <w:r w:rsidR="006D6CE8">
          <w:rPr>
            <w:rFonts w:ascii="TH SarabunPSK" w:hAnsi="TH SarabunPSK" w:cs="TH SarabunPSK"/>
            <w:noProof/>
            <w:sz w:val="28"/>
            <w:cs/>
          </w:rPr>
          <w:t>ข</w:t>
        </w:r>
        <w:r w:rsidR="00AF7E9A" w:rsidRPr="003E3EE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BE3674" w:rsidRDefault="00D3553D" w:rsidP="00BE3674">
    <w:pPr>
      <w:pStyle w:val="ad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10178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D3553D" w:rsidRDefault="00AF7E9A" w:rsidP="0076614B">
        <w:pPr>
          <w:pStyle w:val="ad"/>
          <w:jc w:val="righ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7262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D3553D" w:rsidRPr="00631DB6" w:rsidRDefault="00D3553D" w:rsidP="00631DB6">
        <w:pPr>
          <w:pStyle w:val="ad"/>
          <w:tabs>
            <w:tab w:val="clear" w:pos="4513"/>
            <w:tab w:val="clear" w:pos="9026"/>
          </w:tabs>
          <w:rPr>
            <w:sz w:val="24"/>
            <w:szCs w:val="24"/>
          </w:rPr>
        </w:pPr>
        <w:r w:rsidRPr="00631DB6">
          <w:rPr>
            <w:rFonts w:ascii="TH SarabunPSK" w:hAnsi="TH SarabunPSK" w:cs="TH SarabunPSK"/>
            <w:sz w:val="24"/>
            <w:szCs w:val="24"/>
            <w:cs/>
          </w:rPr>
          <w:t>หลักสูตร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>...........</w:t>
        </w:r>
        <w:r w:rsidRPr="00631DB6">
          <w:rPr>
            <w:rFonts w:ascii="TH SarabunPSK" w:hAnsi="TH SarabunPSK" w:cs="TH SarabunPSK" w:hint="cs"/>
            <w:color w:val="FF0000"/>
            <w:sz w:val="24"/>
            <w:szCs w:val="24"/>
            <w:cs/>
          </w:rPr>
          <w:t>..........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>...........</w:t>
        </w:r>
        <w:r w:rsidRPr="00631DB6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631DB6">
          <w:rPr>
            <w:rFonts w:ascii="TH SarabunPSK" w:hAnsi="TH SarabunPSK" w:cs="TH SarabunPSK" w:hint="cs"/>
            <w:sz w:val="24"/>
            <w:szCs w:val="24"/>
            <w:cs/>
          </w:rPr>
          <w:t xml:space="preserve">  </w:t>
        </w:r>
        <w:r w:rsidRPr="00631DB6">
          <w:rPr>
            <w:rFonts w:ascii="TH SarabunPSK" w:hAnsi="TH SarabunPSK" w:cs="TH SarabunPSK"/>
            <w:sz w:val="24"/>
            <w:szCs w:val="24"/>
            <w:cs/>
          </w:rPr>
          <w:t>สาขาวิชา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>...</w:t>
        </w:r>
        <w:r w:rsidRPr="00631DB6">
          <w:rPr>
            <w:rFonts w:ascii="TH SarabunPSK" w:hAnsi="TH SarabunPSK" w:cs="TH SarabunPSK" w:hint="cs"/>
            <w:color w:val="FF0000"/>
            <w:sz w:val="24"/>
            <w:szCs w:val="24"/>
            <w:cs/>
          </w:rPr>
          <w:t>................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>......</w:t>
        </w:r>
        <w:r w:rsidRPr="00631DB6">
          <w:rPr>
            <w:rFonts w:ascii="TH SarabunPSK" w:hAnsi="TH SarabunPSK" w:cs="TH SarabunPSK" w:hint="cs"/>
            <w:color w:val="FF0000"/>
            <w:sz w:val="24"/>
            <w:szCs w:val="24"/>
            <w:cs/>
          </w:rPr>
          <w:t>........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>.......</w:t>
        </w:r>
        <w:r w:rsidRPr="00631DB6">
          <w:rPr>
            <w:rFonts w:ascii="TH SarabunPSK" w:hAnsi="TH SarabunPSK" w:cs="TH SarabunPSK"/>
            <w:sz w:val="24"/>
            <w:szCs w:val="24"/>
            <w:cs/>
          </w:rPr>
          <w:t xml:space="preserve">   หลักสูตรใหม่</w:t>
        </w:r>
        <w:r w:rsidRPr="00631DB6">
          <w:rPr>
            <w:rFonts w:ascii="TH SarabunPSK" w:hAnsi="TH SarabunPSK" w:cs="TH SarabunPSK" w:hint="cs"/>
            <w:color w:val="FF0000"/>
            <w:sz w:val="24"/>
            <w:szCs w:val="24"/>
            <w:u w:val="dotted"/>
            <w:cs/>
          </w:rPr>
          <w:t xml:space="preserve"> หรือ </w:t>
        </w:r>
        <w:r w:rsidRPr="00631DB6">
          <w:rPr>
            <w:rFonts w:ascii="TH SarabunPSK" w:hAnsi="TH SarabunPSK" w:cs="TH SarabunPSK"/>
            <w:sz w:val="24"/>
            <w:szCs w:val="24"/>
            <w:cs/>
          </w:rPr>
          <w:t>ปรับปรุง พ.ศ.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 xml:space="preserve"> .</w:t>
        </w:r>
        <w:r w:rsidRPr="00631DB6">
          <w:rPr>
            <w:rFonts w:ascii="TH SarabunPSK" w:hAnsi="TH SarabunPSK" w:cs="TH SarabunPSK" w:hint="cs"/>
            <w:color w:val="FF0000"/>
            <w:sz w:val="24"/>
            <w:szCs w:val="24"/>
            <w:cs/>
          </w:rPr>
          <w:t>....</w:t>
        </w:r>
        <w:r w:rsidRPr="00631DB6">
          <w:rPr>
            <w:rFonts w:ascii="TH SarabunPSK" w:hAnsi="TH SarabunPSK" w:cs="TH SarabunPSK"/>
            <w:color w:val="FF0000"/>
            <w:sz w:val="24"/>
            <w:szCs w:val="24"/>
            <w:cs/>
          </w:rPr>
          <w:t>.....</w:t>
        </w:r>
        <w:r w:rsidRPr="00631DB6">
          <w:rPr>
            <w:rFonts w:ascii="TH SarabunPSK" w:hAnsi="TH SarabunPSK" w:cs="TH SarabunPSK"/>
            <w:sz w:val="24"/>
            <w:szCs w:val="24"/>
            <w:cs/>
          </w:rPr>
          <w:t xml:space="preserve">   </w:t>
        </w:r>
        <w:r w:rsidRPr="00631DB6">
          <w:rPr>
            <w:rFonts w:ascii="TH SarabunPSK" w:hAnsi="TH SarabunPSK" w:cs="TH SarabunPSK" w:hint="cs"/>
            <w:sz w:val="24"/>
            <w:szCs w:val="24"/>
            <w:cs/>
          </w:rPr>
          <w:t xml:space="preserve">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     </w:t>
        </w:r>
        <w:r w:rsidRPr="00631DB6">
          <w:rPr>
            <w:rFonts w:ascii="TH SarabunPSK" w:hAnsi="TH SarabunPSK" w:cs="TH SarabunPSK" w:hint="cs"/>
            <w:sz w:val="24"/>
            <w:szCs w:val="24"/>
            <w:cs/>
          </w:rPr>
          <w:t xml:space="preserve">หน้า  </w:t>
        </w:r>
        <w:r w:rsidR="00AF7E9A" w:rsidRPr="00631DB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631DB6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631DB6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631DB6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="00AF7E9A" w:rsidRPr="00631DB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6D6CE8">
          <w:rPr>
            <w:rFonts w:ascii="TH SarabunPSK" w:hAnsi="TH SarabunPSK" w:cs="TH SarabunPSK"/>
            <w:noProof/>
            <w:sz w:val="24"/>
            <w:szCs w:val="24"/>
            <w:cs/>
          </w:rPr>
          <w:t>ก</w:t>
        </w:r>
        <w:r w:rsidR="00AF7E9A" w:rsidRPr="00631DB6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6A3481" w:rsidRDefault="00AF7E9A" w:rsidP="00DF1531">
    <w:pPr>
      <w:pStyle w:val="ad"/>
      <w:framePr w:wrap="around" w:vAnchor="text" w:hAnchor="page" w:x="1156" w:y="-9"/>
      <w:rPr>
        <w:rStyle w:val="af3"/>
        <w:rFonts w:ascii="TH SarabunPSK" w:hAnsi="TH SarabunPSK" w:cs="TH SarabunPSK"/>
        <w:sz w:val="32"/>
      </w:rPr>
    </w:pPr>
    <w:r w:rsidRPr="006A3481">
      <w:rPr>
        <w:rStyle w:val="af3"/>
        <w:rFonts w:ascii="TH SarabunPSK" w:hAnsi="TH SarabunPSK" w:cs="TH SarabunPSK"/>
        <w:sz w:val="32"/>
      </w:rPr>
      <w:fldChar w:fldCharType="begin"/>
    </w:r>
    <w:r w:rsidR="00D3553D" w:rsidRPr="006A3481">
      <w:rPr>
        <w:rStyle w:val="af3"/>
        <w:rFonts w:ascii="TH SarabunPSK" w:hAnsi="TH SarabunPSK" w:cs="TH SarabunPSK"/>
        <w:sz w:val="32"/>
      </w:rPr>
      <w:instrText xml:space="preserve">PAGE  </w:instrText>
    </w:r>
    <w:r w:rsidRPr="006A3481">
      <w:rPr>
        <w:rStyle w:val="af3"/>
        <w:rFonts w:ascii="TH SarabunPSK" w:hAnsi="TH SarabunPSK" w:cs="TH SarabunPSK"/>
        <w:sz w:val="32"/>
      </w:rPr>
      <w:fldChar w:fldCharType="separate"/>
    </w:r>
    <w:r w:rsidR="00D3553D">
      <w:rPr>
        <w:rStyle w:val="af3"/>
        <w:rFonts w:ascii="TH SarabunPSK" w:hAnsi="TH SarabunPSK" w:cs="TH SarabunPSK"/>
        <w:noProof/>
        <w:sz w:val="32"/>
        <w:cs/>
      </w:rPr>
      <w:t>62</w:t>
    </w:r>
    <w:r w:rsidRPr="006A3481">
      <w:rPr>
        <w:rStyle w:val="af3"/>
        <w:rFonts w:ascii="TH SarabunPSK" w:hAnsi="TH SarabunPSK" w:cs="TH SarabunPSK"/>
        <w:sz w:val="32"/>
      </w:rPr>
      <w:fldChar w:fldCharType="end"/>
    </w:r>
  </w:p>
  <w:p w:rsidR="00D3553D" w:rsidRPr="002F747B" w:rsidRDefault="00D3553D" w:rsidP="00DF1531">
    <w:pPr>
      <w:rPr>
        <w:rFonts w:ascii="TH SarabunPSK" w:hAnsi="TH SarabunPSK" w:cs="TH SarabunPSK"/>
        <w:sz w:val="26"/>
        <w:szCs w:val="26"/>
        <w:cs/>
      </w:rPr>
    </w:pPr>
    <w:r w:rsidRPr="002F747B">
      <w:rPr>
        <w:rFonts w:ascii="TH SarabunPSK" w:hAnsi="TH SarabunPSK" w:cs="TH SarabunPSK"/>
        <w:sz w:val="26"/>
        <w:szCs w:val="26"/>
        <w:cs/>
      </w:rPr>
      <w:t>หลักสูตร</w:t>
    </w:r>
    <w:r w:rsidR="00AF7E9A">
      <w:rPr>
        <w:rFonts w:ascii="TH SarabunPSK" w:hAnsi="TH SarabunPSK" w:cs="TH SarabunPSK"/>
        <w:sz w:val="26"/>
        <w:szCs w:val="26"/>
        <w:cs/>
      </w:rPr>
      <w:fldChar w:fldCharType="begin"/>
    </w:r>
    <w:r>
      <w:rPr>
        <w:rFonts w:ascii="TH SarabunPSK" w:hAnsi="TH SarabunPSK" w:cs="TH SarabunPSK"/>
        <w:sz w:val="26"/>
        <w:szCs w:val="26"/>
        <w:cs/>
      </w:rPr>
      <w:instrText xml:space="preserve"> </w:instrText>
    </w:r>
    <w:r>
      <w:rPr>
        <w:rFonts w:ascii="TH SarabunPSK" w:hAnsi="TH SarabunPSK" w:cs="TH SarabunPSK" w:hint="cs"/>
        <w:sz w:val="26"/>
        <w:szCs w:val="26"/>
      </w:rPr>
      <w:instrText>PAGE</w:instrText>
    </w:r>
    <w:r>
      <w:rPr>
        <w:rFonts w:ascii="TH SarabunPSK" w:hAnsi="TH SarabunPSK" w:cs="TH SarabunPSK"/>
        <w:sz w:val="26"/>
        <w:szCs w:val="26"/>
        <w:cs/>
      </w:rPr>
      <w:instrText xml:space="preserve"> </w:instrText>
    </w:r>
    <w:r w:rsidR="00AF7E9A">
      <w:rPr>
        <w:rFonts w:ascii="TH SarabunPSK" w:hAnsi="TH SarabunPSK" w:cs="TH SarabunPSK"/>
        <w:sz w:val="26"/>
        <w:szCs w:val="26"/>
        <w:cs/>
      </w:rPr>
      <w:fldChar w:fldCharType="separate"/>
    </w:r>
    <w:r>
      <w:rPr>
        <w:rFonts w:ascii="TH SarabunPSK" w:hAnsi="TH SarabunPSK" w:cs="TH SarabunPSK"/>
        <w:noProof/>
        <w:sz w:val="26"/>
        <w:szCs w:val="26"/>
        <w:cs/>
      </w:rPr>
      <w:t>5</w:t>
    </w:r>
    <w:r w:rsidR="00AF7E9A">
      <w:rPr>
        <w:rFonts w:ascii="TH SarabunPSK" w:hAnsi="TH SarabunPSK" w:cs="TH SarabunPSK"/>
        <w:sz w:val="26"/>
        <w:szCs w:val="26"/>
        <w:cs/>
      </w:rPr>
      <w:fldChar w:fldCharType="end"/>
    </w:r>
    <w:r w:rsidRPr="002F747B">
      <w:rPr>
        <w:rFonts w:ascii="TH SarabunPSK" w:hAnsi="TH SarabunPSK" w:cs="TH SarabunPSK" w:hint="cs"/>
        <w:sz w:val="26"/>
        <w:szCs w:val="26"/>
        <w:cs/>
      </w:rPr>
      <w:t xml:space="preserve">บัณฑิต </w:t>
    </w:r>
    <w:r w:rsidRPr="002F747B">
      <w:rPr>
        <w:rFonts w:ascii="TH SarabunPSK" w:hAnsi="TH SarabunPSK" w:cs="TH SarabunPSK"/>
        <w:sz w:val="26"/>
        <w:szCs w:val="26"/>
        <w:cs/>
      </w:rPr>
      <w:t>สาขาวิชาค</w:t>
    </w:r>
    <w:r w:rsidRPr="002F747B">
      <w:rPr>
        <w:rFonts w:ascii="TH SarabunPSK" w:hAnsi="TH SarabunPSK" w:cs="TH SarabunPSK" w:hint="cs"/>
        <w:sz w:val="26"/>
        <w:szCs w:val="26"/>
        <w:cs/>
      </w:rPr>
      <w:t>ณิตศาสตร์</w:t>
    </w:r>
    <w:r w:rsidRPr="002F747B">
      <w:rPr>
        <w:rFonts w:ascii="TH SarabunPSK" w:hAnsi="TH SarabunPSK" w:cs="TH SarabunPSK"/>
        <w:sz w:val="26"/>
        <w:szCs w:val="26"/>
        <w:cs/>
      </w:rPr>
      <w:t xml:space="preserve">  มหาวิทยาลัยราชภัฏลำปาง หลักสูตร</w:t>
    </w:r>
    <w:r w:rsidRPr="002F747B">
      <w:rPr>
        <w:rFonts w:ascii="TH SarabunPSK" w:hAnsi="TH SarabunPSK" w:cs="TH SarabunPSK" w:hint="cs"/>
        <w:sz w:val="26"/>
        <w:szCs w:val="26"/>
        <w:cs/>
      </w:rPr>
      <w:t>ปรับปรุง</w:t>
    </w:r>
    <w:r w:rsidRPr="002F747B">
      <w:rPr>
        <w:rFonts w:ascii="TH SarabunPSK" w:hAnsi="TH SarabunPSK" w:cs="TH SarabunPSK"/>
        <w:sz w:val="26"/>
        <w:szCs w:val="26"/>
        <w:cs/>
      </w:rPr>
      <w:t xml:space="preserve"> พ</w:t>
    </w:r>
    <w:r w:rsidRPr="002F747B">
      <w:rPr>
        <w:rFonts w:ascii="TH SarabunPSK" w:hAnsi="TH SarabunPSK" w:cs="TH SarabunPSK"/>
        <w:sz w:val="26"/>
        <w:szCs w:val="26"/>
      </w:rPr>
      <w:t>.</w:t>
    </w:r>
    <w:r w:rsidRPr="002F747B">
      <w:rPr>
        <w:rFonts w:ascii="TH SarabunPSK" w:hAnsi="TH SarabunPSK" w:cs="TH SarabunPSK"/>
        <w:sz w:val="26"/>
        <w:szCs w:val="26"/>
        <w:cs/>
      </w:rPr>
      <w:t>ศ</w:t>
    </w:r>
    <w:r w:rsidRPr="002F747B">
      <w:rPr>
        <w:rFonts w:ascii="TH SarabunPSK" w:hAnsi="TH SarabunPSK" w:cs="TH SarabunPSK"/>
        <w:sz w:val="26"/>
        <w:szCs w:val="26"/>
      </w:rPr>
      <w:t xml:space="preserve">.  </w:t>
    </w:r>
    <w:r>
      <w:rPr>
        <w:rFonts w:ascii="TH SarabunPSK" w:hAnsi="TH SarabunPSK" w:cs="TH SarabunPSK"/>
        <w:sz w:val="26"/>
        <w:szCs w:val="26"/>
        <w:cs/>
      </w:rPr>
      <w:t>255</w:t>
    </w:r>
    <w:r>
      <w:rPr>
        <w:rFonts w:ascii="TH SarabunPSK" w:hAnsi="TH SarabunPSK" w:cs="TH SarabunPSK" w:hint="cs"/>
        <w:sz w:val="26"/>
        <w:szCs w:val="26"/>
        <w:cs/>
      </w:rPr>
      <w:t>5</w:t>
    </w:r>
  </w:p>
  <w:p w:rsidR="00D3553D" w:rsidRDefault="00D3553D" w:rsidP="00DF1531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A85DFD" w:rsidRDefault="00D3553D" w:rsidP="008A72F5">
    <w:pPr>
      <w:pStyle w:val="ad"/>
      <w:tabs>
        <w:tab w:val="clear" w:pos="4513"/>
        <w:tab w:val="clear" w:pos="9026"/>
      </w:tabs>
      <w:rPr>
        <w:rFonts w:ascii="TH SarabunPSK" w:hAnsi="TH SarabunPSK" w:cs="TH SarabunPSK"/>
        <w:szCs w:val="24"/>
      </w:rPr>
    </w:pPr>
    <w:r w:rsidRPr="003C31E4">
      <w:rPr>
        <w:rFonts w:ascii="TH SarabunPSK" w:hAnsi="TH SarabunPSK" w:cs="TH SarabunPSK"/>
        <w:szCs w:val="24"/>
        <w:cs/>
      </w:rPr>
      <w:t>หลักสูตร</w:t>
    </w:r>
    <w:r w:rsidRPr="003C31E4">
      <w:rPr>
        <w:rFonts w:ascii="TH SarabunPSK" w:hAnsi="TH SarabunPSK" w:cs="TH SarabunPSK"/>
        <w:color w:val="FF0000"/>
        <w:szCs w:val="24"/>
        <w:cs/>
      </w:rPr>
      <w:t>...........</w:t>
    </w:r>
    <w:r>
      <w:rPr>
        <w:rFonts w:ascii="TH SarabunPSK" w:hAnsi="TH SarabunPSK" w:cs="TH SarabunPSK" w:hint="cs"/>
        <w:color w:val="FF0000"/>
        <w:szCs w:val="24"/>
        <w:cs/>
      </w:rPr>
      <w:t>..........</w:t>
    </w:r>
    <w:r w:rsidRPr="003C31E4">
      <w:rPr>
        <w:rFonts w:ascii="TH SarabunPSK" w:hAnsi="TH SarabunPSK" w:cs="TH SarabunPSK"/>
        <w:color w:val="FF0000"/>
        <w:szCs w:val="24"/>
        <w:cs/>
      </w:rPr>
      <w:t>...........</w:t>
    </w:r>
    <w:r w:rsidRPr="003C31E4">
      <w:rPr>
        <w:rFonts w:ascii="TH SarabunPSK" w:hAnsi="TH SarabunPSK" w:cs="TH SarabunPSK"/>
        <w:szCs w:val="24"/>
        <w:cs/>
      </w:rPr>
      <w:t xml:space="preserve"> </w:t>
    </w:r>
    <w:r>
      <w:rPr>
        <w:rFonts w:ascii="TH SarabunPSK" w:hAnsi="TH SarabunPSK" w:cs="TH SarabunPSK" w:hint="cs"/>
        <w:szCs w:val="24"/>
        <w:cs/>
      </w:rPr>
      <w:t xml:space="preserve">  </w:t>
    </w:r>
    <w:r w:rsidRPr="003C31E4">
      <w:rPr>
        <w:rFonts w:ascii="TH SarabunPSK" w:hAnsi="TH SarabunPSK" w:cs="TH SarabunPSK"/>
        <w:szCs w:val="24"/>
        <w:cs/>
      </w:rPr>
      <w:t>สาขาวิชา</w:t>
    </w:r>
    <w:r w:rsidRPr="003C31E4">
      <w:rPr>
        <w:rFonts w:ascii="TH SarabunPSK" w:hAnsi="TH SarabunPSK" w:cs="TH SarabunPSK"/>
        <w:color w:val="FF0000"/>
        <w:szCs w:val="24"/>
        <w:cs/>
      </w:rPr>
      <w:t>...</w:t>
    </w:r>
    <w:r>
      <w:rPr>
        <w:rFonts w:ascii="TH SarabunPSK" w:hAnsi="TH SarabunPSK" w:cs="TH SarabunPSK" w:hint="cs"/>
        <w:color w:val="FF0000"/>
        <w:szCs w:val="24"/>
        <w:cs/>
      </w:rPr>
      <w:t>................</w:t>
    </w:r>
    <w:r w:rsidRPr="003C31E4">
      <w:rPr>
        <w:rFonts w:ascii="TH SarabunPSK" w:hAnsi="TH SarabunPSK" w:cs="TH SarabunPSK"/>
        <w:color w:val="FF0000"/>
        <w:szCs w:val="24"/>
        <w:cs/>
      </w:rPr>
      <w:t>......</w:t>
    </w:r>
    <w:r>
      <w:rPr>
        <w:rFonts w:ascii="TH SarabunPSK" w:hAnsi="TH SarabunPSK" w:cs="TH SarabunPSK" w:hint="cs"/>
        <w:color w:val="FF0000"/>
        <w:szCs w:val="24"/>
        <w:cs/>
      </w:rPr>
      <w:t>........</w:t>
    </w:r>
    <w:r w:rsidRPr="003C31E4">
      <w:rPr>
        <w:rFonts w:ascii="TH SarabunPSK" w:hAnsi="TH SarabunPSK" w:cs="TH SarabunPSK"/>
        <w:color w:val="FF0000"/>
        <w:szCs w:val="24"/>
        <w:cs/>
      </w:rPr>
      <w:t>.......</w:t>
    </w:r>
    <w:r w:rsidRPr="003C31E4">
      <w:rPr>
        <w:rFonts w:ascii="TH SarabunPSK" w:hAnsi="TH SarabunPSK" w:cs="TH SarabunPSK"/>
        <w:szCs w:val="24"/>
        <w:cs/>
      </w:rPr>
      <w:t xml:space="preserve">   หลักสูตร</w:t>
    </w:r>
    <w:r w:rsidRPr="00F56E5D">
      <w:rPr>
        <w:rFonts w:ascii="TH SarabunPSK" w:hAnsi="TH SarabunPSK" w:cs="TH SarabunPSK"/>
        <w:szCs w:val="24"/>
        <w:cs/>
      </w:rPr>
      <w:t>ใหม่</w:t>
    </w:r>
    <w:r w:rsidRPr="00F56E5D">
      <w:rPr>
        <w:rFonts w:ascii="TH SarabunPSK" w:hAnsi="TH SarabunPSK" w:cs="TH SarabunPSK" w:hint="cs"/>
        <w:color w:val="FF0000"/>
        <w:szCs w:val="24"/>
        <w:u w:val="dotted"/>
        <w:cs/>
      </w:rPr>
      <w:t xml:space="preserve"> หรือ </w:t>
    </w:r>
    <w:r w:rsidRPr="00F56E5D">
      <w:rPr>
        <w:rFonts w:ascii="TH SarabunPSK" w:hAnsi="TH SarabunPSK" w:cs="TH SarabunPSK"/>
        <w:szCs w:val="24"/>
        <w:cs/>
      </w:rPr>
      <w:t>ปรับปรุง</w:t>
    </w:r>
    <w:r w:rsidRPr="003C31E4">
      <w:rPr>
        <w:rFonts w:ascii="TH SarabunPSK" w:hAnsi="TH SarabunPSK" w:cs="TH SarabunPSK"/>
        <w:szCs w:val="24"/>
        <w:cs/>
      </w:rPr>
      <w:t xml:space="preserve"> พ.ศ.</w:t>
    </w:r>
    <w:r w:rsidRPr="003C31E4">
      <w:rPr>
        <w:rFonts w:ascii="TH SarabunPSK" w:hAnsi="TH SarabunPSK" w:cs="TH SarabunPSK"/>
        <w:color w:val="FF0000"/>
        <w:szCs w:val="24"/>
        <w:cs/>
      </w:rPr>
      <w:t xml:space="preserve"> .</w:t>
    </w:r>
    <w:r>
      <w:rPr>
        <w:rFonts w:ascii="TH SarabunPSK" w:hAnsi="TH SarabunPSK" w:cs="TH SarabunPSK" w:hint="cs"/>
        <w:color w:val="FF0000"/>
        <w:szCs w:val="24"/>
        <w:cs/>
      </w:rPr>
      <w:t>....</w:t>
    </w:r>
    <w:r w:rsidRPr="003C31E4">
      <w:rPr>
        <w:rFonts w:ascii="TH SarabunPSK" w:hAnsi="TH SarabunPSK" w:cs="TH SarabunPSK"/>
        <w:color w:val="FF0000"/>
        <w:szCs w:val="24"/>
        <w:cs/>
      </w:rPr>
      <w:t>.....</w:t>
    </w:r>
    <w:r w:rsidRPr="003C31E4">
      <w:rPr>
        <w:rFonts w:ascii="TH SarabunPSK" w:hAnsi="TH SarabunPSK" w:cs="TH SarabunPSK"/>
        <w:szCs w:val="24"/>
        <w:cs/>
      </w:rPr>
      <w:t xml:space="preserve">   </w:t>
    </w:r>
    <w:r>
      <w:rPr>
        <w:rFonts w:ascii="TH SarabunPSK" w:hAnsi="TH SarabunPSK" w:cs="TH SarabunPSK" w:hint="cs"/>
        <w:szCs w:val="24"/>
        <w:cs/>
      </w:rPr>
      <w:t xml:space="preserve">     </w:t>
    </w:r>
    <w:r w:rsidRPr="003C31E4">
      <w:rPr>
        <w:rFonts w:ascii="TH SarabunPSK" w:hAnsi="TH SarabunPSK" w:cs="TH SarabunPSK"/>
        <w:szCs w:val="24"/>
        <w:cs/>
      </w:rPr>
      <w:t xml:space="preserve">หน้า </w:t>
    </w:r>
    <w:r w:rsidR="00AF7E9A" w:rsidRPr="003C31E4">
      <w:rPr>
        <w:rFonts w:ascii="TH SarabunPSK" w:hAnsi="TH SarabunPSK" w:cs="TH SarabunPSK"/>
        <w:szCs w:val="24"/>
      </w:rPr>
      <w:fldChar w:fldCharType="begin"/>
    </w:r>
    <w:r w:rsidRPr="003C31E4">
      <w:rPr>
        <w:rFonts w:ascii="TH SarabunPSK" w:hAnsi="TH SarabunPSK" w:cs="TH SarabunPSK"/>
        <w:szCs w:val="24"/>
      </w:rPr>
      <w:instrText xml:space="preserve"> PAGE   \* MERGEFORMAT </w:instrText>
    </w:r>
    <w:r w:rsidR="00AF7E9A" w:rsidRPr="003C31E4">
      <w:rPr>
        <w:rFonts w:ascii="TH SarabunPSK" w:hAnsi="TH SarabunPSK" w:cs="TH SarabunPSK"/>
        <w:szCs w:val="24"/>
      </w:rPr>
      <w:fldChar w:fldCharType="separate"/>
    </w:r>
    <w:r w:rsidR="006D6CE8" w:rsidRPr="006D6CE8">
      <w:rPr>
        <w:rFonts w:ascii="TH SarabunPSK" w:hAnsi="TH SarabunPSK" w:cs="TH SarabunPSK"/>
        <w:noProof/>
        <w:szCs w:val="22"/>
        <w:lang w:val="th-TH"/>
      </w:rPr>
      <w:t>9</w:t>
    </w:r>
    <w:r w:rsidR="00AF7E9A" w:rsidRPr="003C31E4">
      <w:rPr>
        <w:rFonts w:ascii="TH SarabunPSK" w:hAnsi="TH SarabunPSK" w:cs="TH SarabunPSK"/>
        <w:szCs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A85DFD" w:rsidRDefault="00D3553D" w:rsidP="008A72F5">
    <w:pPr>
      <w:pStyle w:val="ad"/>
      <w:tabs>
        <w:tab w:val="clear" w:pos="4513"/>
        <w:tab w:val="clear" w:pos="9026"/>
      </w:tabs>
      <w:rPr>
        <w:rFonts w:ascii="TH SarabunPSK" w:hAnsi="TH SarabunPSK" w:cs="TH SarabunPSK"/>
        <w:szCs w:val="24"/>
      </w:rPr>
    </w:pPr>
    <w:r w:rsidRPr="003C31E4">
      <w:rPr>
        <w:rFonts w:ascii="TH SarabunPSK" w:hAnsi="TH SarabunPSK" w:cs="TH SarabunPSK"/>
        <w:szCs w:val="24"/>
        <w:cs/>
      </w:rPr>
      <w:t>หลักสูตร</w:t>
    </w:r>
    <w:r w:rsidRPr="003C31E4">
      <w:rPr>
        <w:rFonts w:ascii="TH SarabunPSK" w:hAnsi="TH SarabunPSK" w:cs="TH SarabunPSK"/>
        <w:color w:val="FF0000"/>
        <w:szCs w:val="24"/>
        <w:cs/>
      </w:rPr>
      <w:t>...........</w:t>
    </w:r>
    <w:r>
      <w:rPr>
        <w:rFonts w:ascii="TH SarabunPSK" w:hAnsi="TH SarabunPSK" w:cs="TH SarabunPSK" w:hint="cs"/>
        <w:color w:val="FF0000"/>
        <w:szCs w:val="24"/>
        <w:cs/>
      </w:rPr>
      <w:t>..........</w:t>
    </w:r>
    <w:r w:rsidRPr="003C31E4">
      <w:rPr>
        <w:rFonts w:ascii="TH SarabunPSK" w:hAnsi="TH SarabunPSK" w:cs="TH SarabunPSK"/>
        <w:color w:val="FF0000"/>
        <w:szCs w:val="24"/>
        <w:cs/>
      </w:rPr>
      <w:t>...........</w:t>
    </w:r>
    <w:r w:rsidRPr="003C31E4">
      <w:rPr>
        <w:rFonts w:ascii="TH SarabunPSK" w:hAnsi="TH SarabunPSK" w:cs="TH SarabunPSK"/>
        <w:szCs w:val="24"/>
        <w:cs/>
      </w:rPr>
      <w:t xml:space="preserve"> </w:t>
    </w:r>
    <w:r>
      <w:rPr>
        <w:rFonts w:ascii="TH SarabunPSK" w:hAnsi="TH SarabunPSK" w:cs="TH SarabunPSK" w:hint="cs"/>
        <w:szCs w:val="24"/>
        <w:cs/>
      </w:rPr>
      <w:t xml:space="preserve">  </w:t>
    </w:r>
    <w:r w:rsidRPr="003C31E4">
      <w:rPr>
        <w:rFonts w:ascii="TH SarabunPSK" w:hAnsi="TH SarabunPSK" w:cs="TH SarabunPSK"/>
        <w:szCs w:val="24"/>
        <w:cs/>
      </w:rPr>
      <w:t>สาขาวิชา</w:t>
    </w:r>
    <w:r w:rsidRPr="003C31E4">
      <w:rPr>
        <w:rFonts w:ascii="TH SarabunPSK" w:hAnsi="TH SarabunPSK" w:cs="TH SarabunPSK"/>
        <w:color w:val="FF0000"/>
        <w:szCs w:val="24"/>
        <w:cs/>
      </w:rPr>
      <w:t>...</w:t>
    </w:r>
    <w:r>
      <w:rPr>
        <w:rFonts w:ascii="TH SarabunPSK" w:hAnsi="TH SarabunPSK" w:cs="TH SarabunPSK" w:hint="cs"/>
        <w:color w:val="FF0000"/>
        <w:szCs w:val="24"/>
        <w:cs/>
      </w:rPr>
      <w:t>................</w:t>
    </w:r>
    <w:r w:rsidRPr="003C31E4">
      <w:rPr>
        <w:rFonts w:ascii="TH SarabunPSK" w:hAnsi="TH SarabunPSK" w:cs="TH SarabunPSK"/>
        <w:color w:val="FF0000"/>
        <w:szCs w:val="24"/>
        <w:cs/>
      </w:rPr>
      <w:t>......</w:t>
    </w:r>
    <w:r>
      <w:rPr>
        <w:rFonts w:ascii="TH SarabunPSK" w:hAnsi="TH SarabunPSK" w:cs="TH SarabunPSK" w:hint="cs"/>
        <w:color w:val="FF0000"/>
        <w:szCs w:val="24"/>
        <w:cs/>
      </w:rPr>
      <w:t>........</w:t>
    </w:r>
    <w:r w:rsidRPr="003C31E4">
      <w:rPr>
        <w:rFonts w:ascii="TH SarabunPSK" w:hAnsi="TH SarabunPSK" w:cs="TH SarabunPSK"/>
        <w:color w:val="FF0000"/>
        <w:szCs w:val="24"/>
        <w:cs/>
      </w:rPr>
      <w:t>.......</w:t>
    </w:r>
    <w:r w:rsidRPr="003C31E4">
      <w:rPr>
        <w:rFonts w:ascii="TH SarabunPSK" w:hAnsi="TH SarabunPSK" w:cs="TH SarabunPSK"/>
        <w:szCs w:val="24"/>
        <w:cs/>
      </w:rPr>
      <w:t xml:space="preserve">   หลักสูตร</w:t>
    </w:r>
    <w:r w:rsidRPr="00F56E5D">
      <w:rPr>
        <w:rFonts w:ascii="TH SarabunPSK" w:hAnsi="TH SarabunPSK" w:cs="TH SarabunPSK"/>
        <w:szCs w:val="24"/>
        <w:cs/>
      </w:rPr>
      <w:t>ใหม่</w:t>
    </w:r>
    <w:r w:rsidRPr="00F56E5D">
      <w:rPr>
        <w:rFonts w:ascii="TH SarabunPSK" w:hAnsi="TH SarabunPSK" w:cs="TH SarabunPSK" w:hint="cs"/>
        <w:color w:val="FF0000"/>
        <w:szCs w:val="24"/>
        <w:u w:val="dotted"/>
        <w:cs/>
      </w:rPr>
      <w:t xml:space="preserve"> หรือ </w:t>
    </w:r>
    <w:r w:rsidRPr="00F56E5D">
      <w:rPr>
        <w:rFonts w:ascii="TH SarabunPSK" w:hAnsi="TH SarabunPSK" w:cs="TH SarabunPSK"/>
        <w:szCs w:val="24"/>
        <w:cs/>
      </w:rPr>
      <w:t>ปรับปรุง</w:t>
    </w:r>
    <w:r w:rsidRPr="003C31E4">
      <w:rPr>
        <w:rFonts w:ascii="TH SarabunPSK" w:hAnsi="TH SarabunPSK" w:cs="TH SarabunPSK"/>
        <w:szCs w:val="24"/>
        <w:cs/>
      </w:rPr>
      <w:t xml:space="preserve"> พ.ศ.</w:t>
    </w:r>
    <w:r w:rsidRPr="003C31E4">
      <w:rPr>
        <w:rFonts w:ascii="TH SarabunPSK" w:hAnsi="TH SarabunPSK" w:cs="TH SarabunPSK"/>
        <w:color w:val="FF0000"/>
        <w:szCs w:val="24"/>
        <w:cs/>
      </w:rPr>
      <w:t xml:space="preserve"> .</w:t>
    </w:r>
    <w:r>
      <w:rPr>
        <w:rFonts w:ascii="TH SarabunPSK" w:hAnsi="TH SarabunPSK" w:cs="TH SarabunPSK" w:hint="cs"/>
        <w:color w:val="FF0000"/>
        <w:szCs w:val="24"/>
        <w:cs/>
      </w:rPr>
      <w:t>....</w:t>
    </w:r>
    <w:r w:rsidRPr="003C31E4">
      <w:rPr>
        <w:rFonts w:ascii="TH SarabunPSK" w:hAnsi="TH SarabunPSK" w:cs="TH SarabunPSK"/>
        <w:color w:val="FF0000"/>
        <w:szCs w:val="24"/>
        <w:cs/>
      </w:rPr>
      <w:t>.....</w:t>
    </w:r>
    <w:r w:rsidRPr="003C31E4">
      <w:rPr>
        <w:rFonts w:ascii="TH SarabunPSK" w:hAnsi="TH SarabunPSK" w:cs="TH SarabunPSK"/>
        <w:szCs w:val="24"/>
        <w:cs/>
      </w:rPr>
      <w:t xml:space="preserve">   </w:t>
    </w:r>
    <w:r>
      <w:rPr>
        <w:rFonts w:ascii="TH SarabunPSK" w:hAnsi="TH SarabunPSK" w:cs="TH SarabunPSK" w:hint="cs"/>
        <w:szCs w:val="24"/>
        <w:cs/>
      </w:rPr>
      <w:t xml:space="preserve">     </w:t>
    </w:r>
    <w:r w:rsidRPr="003C31E4">
      <w:rPr>
        <w:rFonts w:ascii="TH SarabunPSK" w:hAnsi="TH SarabunPSK" w:cs="TH SarabunPSK"/>
        <w:szCs w:val="24"/>
        <w:cs/>
      </w:rPr>
      <w:t xml:space="preserve">หน้า </w:t>
    </w:r>
    <w:r w:rsidR="00AF7E9A" w:rsidRPr="003C31E4">
      <w:rPr>
        <w:rFonts w:ascii="TH SarabunPSK" w:hAnsi="TH SarabunPSK" w:cs="TH SarabunPSK"/>
        <w:szCs w:val="24"/>
      </w:rPr>
      <w:fldChar w:fldCharType="begin"/>
    </w:r>
    <w:r w:rsidRPr="003C31E4">
      <w:rPr>
        <w:rFonts w:ascii="TH SarabunPSK" w:hAnsi="TH SarabunPSK" w:cs="TH SarabunPSK"/>
        <w:szCs w:val="24"/>
      </w:rPr>
      <w:instrText xml:space="preserve"> PAGE   \* MERGEFORMAT </w:instrText>
    </w:r>
    <w:r w:rsidR="00AF7E9A" w:rsidRPr="003C31E4">
      <w:rPr>
        <w:rFonts w:ascii="TH SarabunPSK" w:hAnsi="TH SarabunPSK" w:cs="TH SarabunPSK"/>
        <w:szCs w:val="24"/>
      </w:rPr>
      <w:fldChar w:fldCharType="separate"/>
    </w:r>
    <w:r w:rsidR="006D6CE8" w:rsidRPr="006D6CE8">
      <w:rPr>
        <w:rFonts w:ascii="TH SarabunPSK" w:hAnsi="TH SarabunPSK" w:cs="TH SarabunPSK"/>
        <w:noProof/>
        <w:szCs w:val="22"/>
        <w:lang w:val="th-TH"/>
      </w:rPr>
      <w:t>34</w:t>
    </w:r>
    <w:r w:rsidR="00AF7E9A" w:rsidRPr="003C31E4">
      <w:rPr>
        <w:rFonts w:ascii="TH SarabunPSK" w:hAnsi="TH SarabunPSK" w:cs="TH SarabunPSK"/>
        <w:szCs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1325EC" w:rsidRDefault="00D3553D" w:rsidP="001325EC">
    <w:pPr>
      <w:pStyle w:val="ad"/>
      <w:rPr>
        <w:szCs w:val="2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A85DFD" w:rsidRDefault="00D3553D" w:rsidP="008A72F5">
    <w:pPr>
      <w:pStyle w:val="ad"/>
      <w:tabs>
        <w:tab w:val="clear" w:pos="4513"/>
        <w:tab w:val="clear" w:pos="9026"/>
      </w:tabs>
      <w:rPr>
        <w:rFonts w:ascii="TH SarabunPSK" w:hAnsi="TH SarabunPSK" w:cs="TH SarabunPSK"/>
        <w:szCs w:val="24"/>
      </w:rPr>
    </w:pPr>
    <w:r w:rsidRPr="003C31E4">
      <w:rPr>
        <w:rFonts w:ascii="TH SarabunPSK" w:hAnsi="TH SarabunPSK" w:cs="TH SarabunPSK"/>
        <w:szCs w:val="24"/>
        <w:cs/>
      </w:rPr>
      <w:t>หลักสูตร</w:t>
    </w:r>
    <w:r w:rsidRPr="003C31E4">
      <w:rPr>
        <w:rFonts w:ascii="TH SarabunPSK" w:hAnsi="TH SarabunPSK" w:cs="TH SarabunPSK"/>
        <w:color w:val="FF0000"/>
        <w:szCs w:val="24"/>
        <w:cs/>
      </w:rPr>
      <w:t>...........</w:t>
    </w:r>
    <w:r>
      <w:rPr>
        <w:rFonts w:ascii="TH SarabunPSK" w:hAnsi="TH SarabunPSK" w:cs="TH SarabunPSK" w:hint="cs"/>
        <w:color w:val="FF0000"/>
        <w:szCs w:val="24"/>
        <w:cs/>
      </w:rPr>
      <w:t>..........</w:t>
    </w:r>
    <w:r w:rsidRPr="003C31E4">
      <w:rPr>
        <w:rFonts w:ascii="TH SarabunPSK" w:hAnsi="TH SarabunPSK" w:cs="TH SarabunPSK"/>
        <w:color w:val="FF0000"/>
        <w:szCs w:val="24"/>
        <w:cs/>
      </w:rPr>
      <w:t>...........</w:t>
    </w:r>
    <w:r w:rsidRPr="003C31E4">
      <w:rPr>
        <w:rFonts w:ascii="TH SarabunPSK" w:hAnsi="TH SarabunPSK" w:cs="TH SarabunPSK"/>
        <w:szCs w:val="24"/>
        <w:cs/>
      </w:rPr>
      <w:t xml:space="preserve"> </w:t>
    </w:r>
    <w:r>
      <w:rPr>
        <w:rFonts w:ascii="TH SarabunPSK" w:hAnsi="TH SarabunPSK" w:cs="TH SarabunPSK" w:hint="cs"/>
        <w:szCs w:val="24"/>
        <w:cs/>
      </w:rPr>
      <w:t xml:space="preserve">  </w:t>
    </w:r>
    <w:r w:rsidRPr="003C31E4">
      <w:rPr>
        <w:rFonts w:ascii="TH SarabunPSK" w:hAnsi="TH SarabunPSK" w:cs="TH SarabunPSK"/>
        <w:szCs w:val="24"/>
        <w:cs/>
      </w:rPr>
      <w:t>สาขาวิชา</w:t>
    </w:r>
    <w:r w:rsidRPr="003C31E4">
      <w:rPr>
        <w:rFonts w:ascii="TH SarabunPSK" w:hAnsi="TH SarabunPSK" w:cs="TH SarabunPSK"/>
        <w:color w:val="FF0000"/>
        <w:szCs w:val="24"/>
        <w:cs/>
      </w:rPr>
      <w:t>...</w:t>
    </w:r>
    <w:r>
      <w:rPr>
        <w:rFonts w:ascii="TH SarabunPSK" w:hAnsi="TH SarabunPSK" w:cs="TH SarabunPSK" w:hint="cs"/>
        <w:color w:val="FF0000"/>
        <w:szCs w:val="24"/>
        <w:cs/>
      </w:rPr>
      <w:t>................</w:t>
    </w:r>
    <w:r w:rsidRPr="003C31E4">
      <w:rPr>
        <w:rFonts w:ascii="TH SarabunPSK" w:hAnsi="TH SarabunPSK" w:cs="TH SarabunPSK"/>
        <w:color w:val="FF0000"/>
        <w:szCs w:val="24"/>
        <w:cs/>
      </w:rPr>
      <w:t>......</w:t>
    </w:r>
    <w:r>
      <w:rPr>
        <w:rFonts w:ascii="TH SarabunPSK" w:hAnsi="TH SarabunPSK" w:cs="TH SarabunPSK" w:hint="cs"/>
        <w:color w:val="FF0000"/>
        <w:szCs w:val="24"/>
        <w:cs/>
      </w:rPr>
      <w:t>........</w:t>
    </w:r>
    <w:r w:rsidRPr="003C31E4">
      <w:rPr>
        <w:rFonts w:ascii="TH SarabunPSK" w:hAnsi="TH SarabunPSK" w:cs="TH SarabunPSK"/>
        <w:color w:val="FF0000"/>
        <w:szCs w:val="24"/>
        <w:cs/>
      </w:rPr>
      <w:t>.......</w:t>
    </w:r>
    <w:r w:rsidRPr="003C31E4">
      <w:rPr>
        <w:rFonts w:ascii="TH SarabunPSK" w:hAnsi="TH SarabunPSK" w:cs="TH SarabunPSK"/>
        <w:szCs w:val="24"/>
        <w:cs/>
      </w:rPr>
      <w:t xml:space="preserve">   หลักสูตร</w:t>
    </w:r>
    <w:r w:rsidRPr="00F56E5D">
      <w:rPr>
        <w:rFonts w:ascii="TH SarabunPSK" w:hAnsi="TH SarabunPSK" w:cs="TH SarabunPSK"/>
        <w:szCs w:val="24"/>
        <w:cs/>
      </w:rPr>
      <w:t>ใหม่</w:t>
    </w:r>
    <w:r w:rsidRPr="00F56E5D">
      <w:rPr>
        <w:rFonts w:ascii="TH SarabunPSK" w:hAnsi="TH SarabunPSK" w:cs="TH SarabunPSK" w:hint="cs"/>
        <w:color w:val="FF0000"/>
        <w:szCs w:val="24"/>
        <w:u w:val="dotted"/>
        <w:cs/>
      </w:rPr>
      <w:t xml:space="preserve"> หรือ </w:t>
    </w:r>
    <w:r w:rsidRPr="00F56E5D">
      <w:rPr>
        <w:rFonts w:ascii="TH SarabunPSK" w:hAnsi="TH SarabunPSK" w:cs="TH SarabunPSK"/>
        <w:szCs w:val="24"/>
        <w:cs/>
      </w:rPr>
      <w:t>ปรับปรุง</w:t>
    </w:r>
    <w:r w:rsidRPr="003C31E4">
      <w:rPr>
        <w:rFonts w:ascii="TH SarabunPSK" w:hAnsi="TH SarabunPSK" w:cs="TH SarabunPSK"/>
        <w:szCs w:val="24"/>
        <w:cs/>
      </w:rPr>
      <w:t xml:space="preserve"> พ.ศ.</w:t>
    </w:r>
    <w:r w:rsidRPr="003C31E4">
      <w:rPr>
        <w:rFonts w:ascii="TH SarabunPSK" w:hAnsi="TH SarabunPSK" w:cs="TH SarabunPSK"/>
        <w:color w:val="FF0000"/>
        <w:szCs w:val="24"/>
        <w:cs/>
      </w:rPr>
      <w:t xml:space="preserve"> .</w:t>
    </w:r>
    <w:r>
      <w:rPr>
        <w:rFonts w:ascii="TH SarabunPSK" w:hAnsi="TH SarabunPSK" w:cs="TH SarabunPSK" w:hint="cs"/>
        <w:color w:val="FF0000"/>
        <w:szCs w:val="24"/>
        <w:cs/>
      </w:rPr>
      <w:t>....</w:t>
    </w:r>
    <w:r w:rsidRPr="003C31E4">
      <w:rPr>
        <w:rFonts w:ascii="TH SarabunPSK" w:hAnsi="TH SarabunPSK" w:cs="TH SarabunPSK"/>
        <w:color w:val="FF0000"/>
        <w:szCs w:val="24"/>
        <w:cs/>
      </w:rPr>
      <w:t>.....</w:t>
    </w:r>
    <w:r w:rsidRPr="003C31E4">
      <w:rPr>
        <w:rFonts w:ascii="TH SarabunPSK" w:hAnsi="TH SarabunPSK" w:cs="TH SarabunPSK"/>
        <w:szCs w:val="24"/>
        <w:cs/>
      </w:rPr>
      <w:t xml:space="preserve">   </w:t>
    </w:r>
    <w:r>
      <w:rPr>
        <w:rFonts w:ascii="TH SarabunPSK" w:hAnsi="TH SarabunPSK" w:cs="TH SarabunPSK" w:hint="cs"/>
        <w:szCs w:val="24"/>
        <w:cs/>
      </w:rPr>
      <w:t xml:space="preserve">     </w:t>
    </w:r>
    <w:r w:rsidRPr="003C31E4">
      <w:rPr>
        <w:rFonts w:ascii="TH SarabunPSK" w:hAnsi="TH SarabunPSK" w:cs="TH SarabunPSK"/>
        <w:szCs w:val="24"/>
        <w:cs/>
      </w:rPr>
      <w:t xml:space="preserve">หน้า </w:t>
    </w:r>
    <w:r w:rsidR="00AF7E9A" w:rsidRPr="003C31E4">
      <w:rPr>
        <w:rFonts w:ascii="TH SarabunPSK" w:hAnsi="TH SarabunPSK" w:cs="TH SarabunPSK"/>
        <w:szCs w:val="24"/>
      </w:rPr>
      <w:fldChar w:fldCharType="begin"/>
    </w:r>
    <w:r w:rsidRPr="003C31E4">
      <w:rPr>
        <w:rFonts w:ascii="TH SarabunPSK" w:hAnsi="TH SarabunPSK" w:cs="TH SarabunPSK"/>
        <w:szCs w:val="24"/>
      </w:rPr>
      <w:instrText xml:space="preserve"> PAGE   \* MERGEFORMAT </w:instrText>
    </w:r>
    <w:r w:rsidR="00AF7E9A" w:rsidRPr="003C31E4">
      <w:rPr>
        <w:rFonts w:ascii="TH SarabunPSK" w:hAnsi="TH SarabunPSK" w:cs="TH SarabunPSK"/>
        <w:szCs w:val="24"/>
      </w:rPr>
      <w:fldChar w:fldCharType="separate"/>
    </w:r>
    <w:r w:rsidR="006D6CE8" w:rsidRPr="006D6CE8">
      <w:rPr>
        <w:rFonts w:ascii="TH SarabunPSK" w:hAnsi="TH SarabunPSK" w:cs="TH SarabunPSK"/>
        <w:noProof/>
        <w:szCs w:val="22"/>
        <w:lang w:val="th-TH"/>
      </w:rPr>
      <w:t>56</w:t>
    </w:r>
    <w:r w:rsidR="00AF7E9A" w:rsidRPr="003C31E4">
      <w:rPr>
        <w:rFonts w:ascii="TH SarabunPSK" w:hAnsi="TH SarabunPSK" w:cs="TH SarabunPSK"/>
        <w:szCs w:val="2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BE3674" w:rsidRDefault="00D3553D" w:rsidP="00BE3674">
    <w:pPr>
      <w:pStyle w:val="ad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F0" w:rsidRDefault="004B0AF0">
      <w:r>
        <w:separator/>
      </w:r>
    </w:p>
  </w:footnote>
  <w:footnote w:type="continuationSeparator" w:id="1">
    <w:p w:rsidR="004B0AF0" w:rsidRDefault="004B0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267F0E" w:rsidRDefault="00D3553D" w:rsidP="00DF1531">
    <w:pPr>
      <w:pStyle w:val="af"/>
      <w:ind w:right="360"/>
      <w:rPr>
        <w:rFonts w:ascii="TH SarabunPSK" w:hAnsi="TH SarabunPSK" w:cs="TH SarabunPSK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267F0E" w:rsidRDefault="00D3553D" w:rsidP="00DF1531">
    <w:pPr>
      <w:pStyle w:val="af"/>
      <w:ind w:right="360"/>
      <w:rPr>
        <w:rFonts w:ascii="TH SarabunPSK" w:hAnsi="TH SarabunPSK" w:cs="TH SarabunPSK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</w:rPr>
      <w:id w:val="6337631"/>
      <w:docPartObj>
        <w:docPartGallery w:val="Page Numbers (Margins)"/>
        <w:docPartUnique/>
      </w:docPartObj>
    </w:sdtPr>
    <w:sdtEndPr>
      <w:rPr>
        <w:cs w:val="0"/>
      </w:rPr>
    </w:sdtEndPr>
    <w:sdtContent>
      <w:p w:rsidR="00D3553D" w:rsidRPr="00267F0E" w:rsidRDefault="00AF7E9A" w:rsidP="00DF1531">
        <w:pPr>
          <w:pStyle w:val="af"/>
          <w:ind w:right="360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noProof/>
            <w:sz w:val="28"/>
          </w:rPr>
          <w:pict>
            <v:rect id="Rectangle 15" o:spid="_x0000_s4097" style="position:absolute;margin-left:0;margin-top:0;width:42.5pt;height:413.25pt;z-index:251662336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" o:allowincell="f" filled="f" stroked="f">
              <v:textbox style="layout-flow:vertical;mso-fit-shape-to-text:t">
                <w:txbxContent>
                  <w:p w:rsidR="00D3553D" w:rsidRPr="00A85DFD" w:rsidRDefault="00D3553D" w:rsidP="001325EC">
                    <w:pPr>
                      <w:pStyle w:val="ad"/>
                      <w:tabs>
                        <w:tab w:val="clear" w:pos="4513"/>
                        <w:tab w:val="clear" w:pos="9026"/>
                      </w:tabs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>หลักสูตร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>...........</w:t>
                    </w:r>
                    <w:r>
                      <w:rPr>
                        <w:rFonts w:ascii="TH SarabunPSK" w:hAnsi="TH SarabunPSK" w:cs="TH SarabunPSK" w:hint="cs"/>
                        <w:color w:val="FF0000"/>
                        <w:szCs w:val="24"/>
                        <w:cs/>
                      </w:rPr>
                      <w:t>..........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>...........</w:t>
                    </w: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 xml:space="preserve">  </w:t>
                    </w: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>สาขาวิชา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>...</w:t>
                    </w:r>
                    <w:r>
                      <w:rPr>
                        <w:rFonts w:ascii="TH SarabunPSK" w:hAnsi="TH SarabunPSK" w:cs="TH SarabunPSK" w:hint="cs"/>
                        <w:color w:val="FF0000"/>
                        <w:szCs w:val="24"/>
                        <w:cs/>
                      </w:rPr>
                      <w:t>................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>......</w:t>
                    </w:r>
                    <w:r>
                      <w:rPr>
                        <w:rFonts w:ascii="TH SarabunPSK" w:hAnsi="TH SarabunPSK" w:cs="TH SarabunPSK" w:hint="cs"/>
                        <w:color w:val="FF0000"/>
                        <w:szCs w:val="24"/>
                        <w:cs/>
                      </w:rPr>
                      <w:t>........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>.......</w:t>
                    </w: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   หลักสูตร</w:t>
                    </w:r>
                    <w:r w:rsidRPr="00F56E5D">
                      <w:rPr>
                        <w:rFonts w:ascii="TH SarabunPSK" w:hAnsi="TH SarabunPSK" w:cs="TH SarabunPSK"/>
                        <w:szCs w:val="24"/>
                        <w:cs/>
                      </w:rPr>
                      <w:t>ใหม่</w:t>
                    </w:r>
                    <w:r w:rsidRPr="00F56E5D">
                      <w:rPr>
                        <w:rFonts w:ascii="TH SarabunPSK" w:hAnsi="TH SarabunPSK" w:cs="TH SarabunPSK" w:hint="cs"/>
                        <w:color w:val="FF0000"/>
                        <w:szCs w:val="24"/>
                        <w:u w:val="dotted"/>
                        <w:cs/>
                      </w:rPr>
                      <w:t xml:space="preserve"> หรือ </w:t>
                    </w:r>
                    <w:r w:rsidRPr="00F56E5D">
                      <w:rPr>
                        <w:rFonts w:ascii="TH SarabunPSK" w:hAnsi="TH SarabunPSK" w:cs="TH SarabunPSK"/>
                        <w:szCs w:val="24"/>
                        <w:cs/>
                      </w:rPr>
                      <w:t>ปรับปรุง</w:t>
                    </w: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 พ.ศ.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 xml:space="preserve"> .</w:t>
                    </w:r>
                    <w:r>
                      <w:rPr>
                        <w:rFonts w:ascii="TH SarabunPSK" w:hAnsi="TH SarabunPSK" w:cs="TH SarabunPSK" w:hint="cs"/>
                        <w:color w:val="FF0000"/>
                        <w:szCs w:val="24"/>
                        <w:cs/>
                      </w:rPr>
                      <w:t>....</w:t>
                    </w:r>
                    <w:r w:rsidRPr="003C31E4">
                      <w:rPr>
                        <w:rFonts w:ascii="TH SarabunPSK" w:hAnsi="TH SarabunPSK" w:cs="TH SarabunPSK"/>
                        <w:color w:val="FF0000"/>
                        <w:szCs w:val="24"/>
                        <w:cs/>
                      </w:rPr>
                      <w:t>.....</w:t>
                    </w: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   </w:t>
                    </w:r>
                    <w:r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 xml:space="preserve">     </w:t>
                    </w:r>
                    <w:r w:rsidRPr="003C31E4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หน้า </w:t>
                    </w:r>
                    <w:r w:rsidR="00AF7E9A" w:rsidRPr="003C31E4">
                      <w:rPr>
                        <w:rFonts w:ascii="TH SarabunPSK" w:hAnsi="TH SarabunPSK" w:cs="TH SarabunPSK"/>
                        <w:szCs w:val="24"/>
                      </w:rPr>
                      <w:fldChar w:fldCharType="begin"/>
                    </w:r>
                    <w:r w:rsidRPr="003C31E4">
                      <w:rPr>
                        <w:rFonts w:ascii="TH SarabunPSK" w:hAnsi="TH SarabunPSK" w:cs="TH SarabunPSK"/>
                        <w:szCs w:val="24"/>
                      </w:rPr>
                      <w:instrText xml:space="preserve"> PAGE   \* MERGEFORMAT </w:instrText>
                    </w:r>
                    <w:r w:rsidR="00AF7E9A" w:rsidRPr="003C31E4">
                      <w:rPr>
                        <w:rFonts w:ascii="TH SarabunPSK" w:hAnsi="TH SarabunPSK" w:cs="TH SarabunPSK"/>
                        <w:szCs w:val="24"/>
                      </w:rPr>
                      <w:fldChar w:fldCharType="separate"/>
                    </w:r>
                    <w:r w:rsidR="006D6CE8" w:rsidRPr="006D6CE8">
                      <w:rPr>
                        <w:rFonts w:ascii="TH SarabunPSK" w:hAnsi="TH SarabunPSK" w:cs="TH SarabunPSK"/>
                        <w:noProof/>
                        <w:szCs w:val="22"/>
                        <w:lang w:val="th-TH"/>
                      </w:rPr>
                      <w:t>46</w:t>
                    </w:r>
                    <w:r w:rsidR="00AF7E9A" w:rsidRPr="003C31E4">
                      <w:rPr>
                        <w:rFonts w:ascii="TH SarabunPSK" w:hAnsi="TH SarabunPSK" w:cs="TH SarabunPSK"/>
                        <w:szCs w:val="24"/>
                      </w:rPr>
                      <w:fldChar w:fldCharType="end"/>
                    </w:r>
                  </w:p>
                  <w:p w:rsidR="00D3553D" w:rsidRPr="001325EC" w:rsidRDefault="00D3553D" w:rsidP="001325E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267F0E" w:rsidRDefault="00D3553D" w:rsidP="00DF1531">
    <w:pPr>
      <w:pStyle w:val="af"/>
      <w:ind w:right="360"/>
      <w:rPr>
        <w:rFonts w:ascii="TH SarabunPSK" w:hAnsi="TH SarabunPSK" w:cs="TH SarabunPSK"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267F0E" w:rsidRDefault="00D3553D" w:rsidP="00DF1531">
    <w:pPr>
      <w:pStyle w:val="af"/>
      <w:ind w:right="360"/>
      <w:rPr>
        <w:rFonts w:ascii="TH SarabunPSK" w:hAnsi="TH SarabunPSK" w:cs="TH SarabunPSK"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3D" w:rsidRPr="00267F0E" w:rsidRDefault="00D3553D" w:rsidP="000C3225">
    <w:pPr>
      <w:pStyle w:val="af"/>
      <w:ind w:right="8"/>
      <w:rPr>
        <w:rFonts w:ascii="TH SarabunPSK" w:hAnsi="TH SarabunPSK" w:cs="TH SarabunPSK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A72"/>
    <w:multiLevelType w:val="multilevel"/>
    <w:tmpl w:val="12DC3A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16F8"/>
    <w:multiLevelType w:val="hybridMultilevel"/>
    <w:tmpl w:val="7B66738A"/>
    <w:lvl w:ilvl="0" w:tplc="A8C414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E4609F"/>
    <w:multiLevelType w:val="multilevel"/>
    <w:tmpl w:val="1BD4E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DF86A81"/>
    <w:multiLevelType w:val="hybridMultilevel"/>
    <w:tmpl w:val="D584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64031"/>
    <w:multiLevelType w:val="hybridMultilevel"/>
    <w:tmpl w:val="55609716"/>
    <w:lvl w:ilvl="0" w:tplc="EB32A1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B8618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F275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E44C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E099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100B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0653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7A72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A89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37412"/>
    <w:multiLevelType w:val="multilevel"/>
    <w:tmpl w:val="2AF37412"/>
    <w:lvl w:ilvl="0">
      <w:start w:val="11"/>
      <w:numFmt w:val="bullet"/>
      <w:lvlText w:val=""/>
      <w:lvlJc w:val="left"/>
      <w:pPr>
        <w:ind w:left="1620" w:hanging="360"/>
      </w:pPr>
      <w:rPr>
        <w:rFonts w:ascii="Wingdings" w:eastAsia="Times New Roman" w:hAnsi="Wingdings" w:cs="Browallia New" w:hint="default"/>
        <w:color w:val="auto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04216D6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137"/>
    <w:multiLevelType w:val="multilevel"/>
    <w:tmpl w:val="36576137"/>
    <w:lvl w:ilvl="0">
      <w:start w:val="11"/>
      <w:numFmt w:val="bullet"/>
      <w:lvlText w:val=""/>
      <w:lvlJc w:val="left"/>
      <w:pPr>
        <w:ind w:left="1620" w:hanging="360"/>
      </w:pPr>
      <w:rPr>
        <w:rFonts w:ascii="Wingdings" w:eastAsia="Times New Roman" w:hAnsi="Wingdings" w:cs="Browallia New" w:hint="default"/>
        <w:color w:val="auto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623A0"/>
    <w:multiLevelType w:val="multilevel"/>
    <w:tmpl w:val="67F623A0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6A4C3479"/>
    <w:multiLevelType w:val="hybridMultilevel"/>
    <w:tmpl w:val="98AC9A56"/>
    <w:lvl w:ilvl="0" w:tplc="6C7A1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SpellingErrors/>
  <w:defaultTabStop w:val="720"/>
  <w:characterSpacingControl w:val="doNotCompress"/>
  <w:hdrShapeDefaults>
    <o:shapedefaults v:ext="edit" spidmax="48130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D7725"/>
    <w:rsid w:val="00002DA8"/>
    <w:rsid w:val="0000406C"/>
    <w:rsid w:val="00005AB5"/>
    <w:rsid w:val="000073A0"/>
    <w:rsid w:val="0000764C"/>
    <w:rsid w:val="0000771F"/>
    <w:rsid w:val="00007726"/>
    <w:rsid w:val="000111D5"/>
    <w:rsid w:val="000119AC"/>
    <w:rsid w:val="000122AD"/>
    <w:rsid w:val="000134E3"/>
    <w:rsid w:val="00014211"/>
    <w:rsid w:val="000146BE"/>
    <w:rsid w:val="00017AA6"/>
    <w:rsid w:val="00017E5A"/>
    <w:rsid w:val="000205C6"/>
    <w:rsid w:val="00020A7B"/>
    <w:rsid w:val="00021EC0"/>
    <w:rsid w:val="00022D58"/>
    <w:rsid w:val="0002308A"/>
    <w:rsid w:val="0002362D"/>
    <w:rsid w:val="00024113"/>
    <w:rsid w:val="00025E27"/>
    <w:rsid w:val="00027E17"/>
    <w:rsid w:val="000303D5"/>
    <w:rsid w:val="00032E98"/>
    <w:rsid w:val="000354BD"/>
    <w:rsid w:val="00041471"/>
    <w:rsid w:val="00041914"/>
    <w:rsid w:val="00041DB8"/>
    <w:rsid w:val="00044721"/>
    <w:rsid w:val="0004507E"/>
    <w:rsid w:val="00050E47"/>
    <w:rsid w:val="000511D0"/>
    <w:rsid w:val="00052742"/>
    <w:rsid w:val="00052B28"/>
    <w:rsid w:val="00053DA1"/>
    <w:rsid w:val="0005414F"/>
    <w:rsid w:val="00055568"/>
    <w:rsid w:val="00055FFD"/>
    <w:rsid w:val="00056F35"/>
    <w:rsid w:val="00061554"/>
    <w:rsid w:val="00061BA7"/>
    <w:rsid w:val="00062829"/>
    <w:rsid w:val="00064033"/>
    <w:rsid w:val="00067052"/>
    <w:rsid w:val="00067A48"/>
    <w:rsid w:val="00070E52"/>
    <w:rsid w:val="0007238D"/>
    <w:rsid w:val="00075FA4"/>
    <w:rsid w:val="0007719C"/>
    <w:rsid w:val="00080F07"/>
    <w:rsid w:val="00082522"/>
    <w:rsid w:val="00082AEB"/>
    <w:rsid w:val="00082EFE"/>
    <w:rsid w:val="0008409D"/>
    <w:rsid w:val="0008781F"/>
    <w:rsid w:val="000918D3"/>
    <w:rsid w:val="00091B38"/>
    <w:rsid w:val="000955CD"/>
    <w:rsid w:val="00097370"/>
    <w:rsid w:val="00097516"/>
    <w:rsid w:val="000A2F2F"/>
    <w:rsid w:val="000A31D3"/>
    <w:rsid w:val="000A498C"/>
    <w:rsid w:val="000A4EB6"/>
    <w:rsid w:val="000A59E2"/>
    <w:rsid w:val="000A6674"/>
    <w:rsid w:val="000B00E0"/>
    <w:rsid w:val="000B3079"/>
    <w:rsid w:val="000B3C0B"/>
    <w:rsid w:val="000B3FDF"/>
    <w:rsid w:val="000B4148"/>
    <w:rsid w:val="000B4300"/>
    <w:rsid w:val="000B4CCF"/>
    <w:rsid w:val="000B6A8D"/>
    <w:rsid w:val="000B7E82"/>
    <w:rsid w:val="000C02B9"/>
    <w:rsid w:val="000C19B6"/>
    <w:rsid w:val="000C3225"/>
    <w:rsid w:val="000C5892"/>
    <w:rsid w:val="000C60F9"/>
    <w:rsid w:val="000C74A4"/>
    <w:rsid w:val="000D0E6A"/>
    <w:rsid w:val="000D0E87"/>
    <w:rsid w:val="000D46A5"/>
    <w:rsid w:val="000D4CD8"/>
    <w:rsid w:val="000D6DB5"/>
    <w:rsid w:val="000D7DD1"/>
    <w:rsid w:val="000E1053"/>
    <w:rsid w:val="000E238E"/>
    <w:rsid w:val="000E26EB"/>
    <w:rsid w:val="000E2B65"/>
    <w:rsid w:val="000E3527"/>
    <w:rsid w:val="000E6B2C"/>
    <w:rsid w:val="000F1159"/>
    <w:rsid w:val="000F1498"/>
    <w:rsid w:val="000F232E"/>
    <w:rsid w:val="000F23D3"/>
    <w:rsid w:val="000F2650"/>
    <w:rsid w:val="000F3563"/>
    <w:rsid w:val="000F4F12"/>
    <w:rsid w:val="000F5269"/>
    <w:rsid w:val="000F5F17"/>
    <w:rsid w:val="000F6BB8"/>
    <w:rsid w:val="00102A2A"/>
    <w:rsid w:val="00104002"/>
    <w:rsid w:val="00105863"/>
    <w:rsid w:val="00107883"/>
    <w:rsid w:val="00107B87"/>
    <w:rsid w:val="00110A5F"/>
    <w:rsid w:val="001172CF"/>
    <w:rsid w:val="00117348"/>
    <w:rsid w:val="00117510"/>
    <w:rsid w:val="001246A5"/>
    <w:rsid w:val="00124F28"/>
    <w:rsid w:val="001254F0"/>
    <w:rsid w:val="00125C6D"/>
    <w:rsid w:val="00127D04"/>
    <w:rsid w:val="00132488"/>
    <w:rsid w:val="001325EC"/>
    <w:rsid w:val="00132876"/>
    <w:rsid w:val="0013396A"/>
    <w:rsid w:val="00133983"/>
    <w:rsid w:val="001357FB"/>
    <w:rsid w:val="00135FC2"/>
    <w:rsid w:val="001402EB"/>
    <w:rsid w:val="001405CA"/>
    <w:rsid w:val="00142A3B"/>
    <w:rsid w:val="00143215"/>
    <w:rsid w:val="00150E76"/>
    <w:rsid w:val="001561A5"/>
    <w:rsid w:val="00160A27"/>
    <w:rsid w:val="00162F39"/>
    <w:rsid w:val="00163A13"/>
    <w:rsid w:val="00163A59"/>
    <w:rsid w:val="00164CFA"/>
    <w:rsid w:val="00165EE8"/>
    <w:rsid w:val="001669F6"/>
    <w:rsid w:val="00171D8C"/>
    <w:rsid w:val="00172F76"/>
    <w:rsid w:val="00175348"/>
    <w:rsid w:val="001765B9"/>
    <w:rsid w:val="00176EE6"/>
    <w:rsid w:val="00180839"/>
    <w:rsid w:val="00182158"/>
    <w:rsid w:val="00184BC2"/>
    <w:rsid w:val="00185C4C"/>
    <w:rsid w:val="001861D6"/>
    <w:rsid w:val="00190A0B"/>
    <w:rsid w:val="00192C2F"/>
    <w:rsid w:val="001933AD"/>
    <w:rsid w:val="00194770"/>
    <w:rsid w:val="001A1258"/>
    <w:rsid w:val="001A1965"/>
    <w:rsid w:val="001A435C"/>
    <w:rsid w:val="001A5D5C"/>
    <w:rsid w:val="001B0AA3"/>
    <w:rsid w:val="001B3B19"/>
    <w:rsid w:val="001B4059"/>
    <w:rsid w:val="001B4132"/>
    <w:rsid w:val="001B5660"/>
    <w:rsid w:val="001B59D0"/>
    <w:rsid w:val="001C0BCF"/>
    <w:rsid w:val="001C147C"/>
    <w:rsid w:val="001C1E80"/>
    <w:rsid w:val="001C4E7D"/>
    <w:rsid w:val="001C5FAC"/>
    <w:rsid w:val="001D0AAD"/>
    <w:rsid w:val="001D0D66"/>
    <w:rsid w:val="001D21EB"/>
    <w:rsid w:val="001D26E1"/>
    <w:rsid w:val="001D26FD"/>
    <w:rsid w:val="001D2824"/>
    <w:rsid w:val="001D2993"/>
    <w:rsid w:val="001D39A2"/>
    <w:rsid w:val="001D5207"/>
    <w:rsid w:val="001D6757"/>
    <w:rsid w:val="001D6C5C"/>
    <w:rsid w:val="001D7E54"/>
    <w:rsid w:val="001E1FAC"/>
    <w:rsid w:val="001E270C"/>
    <w:rsid w:val="001E4E5D"/>
    <w:rsid w:val="001E5E63"/>
    <w:rsid w:val="001E6CBB"/>
    <w:rsid w:val="001E6EA4"/>
    <w:rsid w:val="001F3C70"/>
    <w:rsid w:val="001F4B14"/>
    <w:rsid w:val="001F6023"/>
    <w:rsid w:val="001F630E"/>
    <w:rsid w:val="001F72C5"/>
    <w:rsid w:val="00200D8F"/>
    <w:rsid w:val="00203F03"/>
    <w:rsid w:val="0020424F"/>
    <w:rsid w:val="00204D90"/>
    <w:rsid w:val="002059FD"/>
    <w:rsid w:val="0021064B"/>
    <w:rsid w:val="0021187E"/>
    <w:rsid w:val="0021189A"/>
    <w:rsid w:val="0021405E"/>
    <w:rsid w:val="00217DA3"/>
    <w:rsid w:val="00217F2B"/>
    <w:rsid w:val="00223796"/>
    <w:rsid w:val="0022446B"/>
    <w:rsid w:val="00224EB3"/>
    <w:rsid w:val="00230ACA"/>
    <w:rsid w:val="00231A58"/>
    <w:rsid w:val="0023363E"/>
    <w:rsid w:val="00235916"/>
    <w:rsid w:val="00241DC5"/>
    <w:rsid w:val="00242FF3"/>
    <w:rsid w:val="00243760"/>
    <w:rsid w:val="0024569B"/>
    <w:rsid w:val="00245A57"/>
    <w:rsid w:val="002460D3"/>
    <w:rsid w:val="00247D61"/>
    <w:rsid w:val="0025387D"/>
    <w:rsid w:val="00254BED"/>
    <w:rsid w:val="002551CA"/>
    <w:rsid w:val="00256447"/>
    <w:rsid w:val="0025722B"/>
    <w:rsid w:val="00257B87"/>
    <w:rsid w:val="00257F01"/>
    <w:rsid w:val="00274D1E"/>
    <w:rsid w:val="0027531D"/>
    <w:rsid w:val="002753A5"/>
    <w:rsid w:val="002765FC"/>
    <w:rsid w:val="002766B3"/>
    <w:rsid w:val="00277064"/>
    <w:rsid w:val="00277B56"/>
    <w:rsid w:val="00280972"/>
    <w:rsid w:val="002813C7"/>
    <w:rsid w:val="0028246B"/>
    <w:rsid w:val="00284EB8"/>
    <w:rsid w:val="00286371"/>
    <w:rsid w:val="002866AB"/>
    <w:rsid w:val="002878EF"/>
    <w:rsid w:val="00287C59"/>
    <w:rsid w:val="00290AF2"/>
    <w:rsid w:val="002924D0"/>
    <w:rsid w:val="00292645"/>
    <w:rsid w:val="002952A6"/>
    <w:rsid w:val="002A027B"/>
    <w:rsid w:val="002A0F71"/>
    <w:rsid w:val="002A1136"/>
    <w:rsid w:val="002A1AC1"/>
    <w:rsid w:val="002A3550"/>
    <w:rsid w:val="002A3E85"/>
    <w:rsid w:val="002A4265"/>
    <w:rsid w:val="002A5731"/>
    <w:rsid w:val="002A5784"/>
    <w:rsid w:val="002A5FEA"/>
    <w:rsid w:val="002B033C"/>
    <w:rsid w:val="002B0994"/>
    <w:rsid w:val="002B278F"/>
    <w:rsid w:val="002B30BD"/>
    <w:rsid w:val="002B468E"/>
    <w:rsid w:val="002B6BAB"/>
    <w:rsid w:val="002C130C"/>
    <w:rsid w:val="002C16D1"/>
    <w:rsid w:val="002C1B59"/>
    <w:rsid w:val="002C2C98"/>
    <w:rsid w:val="002C32CD"/>
    <w:rsid w:val="002C7614"/>
    <w:rsid w:val="002C797D"/>
    <w:rsid w:val="002D03F6"/>
    <w:rsid w:val="002D0F6A"/>
    <w:rsid w:val="002D229F"/>
    <w:rsid w:val="002D380C"/>
    <w:rsid w:val="002D4ACF"/>
    <w:rsid w:val="002D4EB8"/>
    <w:rsid w:val="002D650A"/>
    <w:rsid w:val="002E0229"/>
    <w:rsid w:val="002E1334"/>
    <w:rsid w:val="002E19FC"/>
    <w:rsid w:val="002E21B8"/>
    <w:rsid w:val="002E2409"/>
    <w:rsid w:val="002E27AB"/>
    <w:rsid w:val="002E4CF9"/>
    <w:rsid w:val="002E52F6"/>
    <w:rsid w:val="002E628D"/>
    <w:rsid w:val="002E647D"/>
    <w:rsid w:val="002F0BF2"/>
    <w:rsid w:val="002F19DA"/>
    <w:rsid w:val="002F2254"/>
    <w:rsid w:val="002F5147"/>
    <w:rsid w:val="003026ED"/>
    <w:rsid w:val="003035CF"/>
    <w:rsid w:val="00305331"/>
    <w:rsid w:val="00310607"/>
    <w:rsid w:val="00310BBB"/>
    <w:rsid w:val="00321D0F"/>
    <w:rsid w:val="00321F65"/>
    <w:rsid w:val="003324D9"/>
    <w:rsid w:val="0033716C"/>
    <w:rsid w:val="0034273F"/>
    <w:rsid w:val="00343E01"/>
    <w:rsid w:val="00344392"/>
    <w:rsid w:val="00344D3C"/>
    <w:rsid w:val="00346153"/>
    <w:rsid w:val="00350053"/>
    <w:rsid w:val="003523DF"/>
    <w:rsid w:val="00353B9B"/>
    <w:rsid w:val="00357C26"/>
    <w:rsid w:val="00360427"/>
    <w:rsid w:val="00360A9B"/>
    <w:rsid w:val="0036169A"/>
    <w:rsid w:val="00363AB3"/>
    <w:rsid w:val="003647C3"/>
    <w:rsid w:val="00365946"/>
    <w:rsid w:val="003661C1"/>
    <w:rsid w:val="0036751F"/>
    <w:rsid w:val="003700E4"/>
    <w:rsid w:val="00371BC3"/>
    <w:rsid w:val="00373657"/>
    <w:rsid w:val="00373762"/>
    <w:rsid w:val="00374200"/>
    <w:rsid w:val="003742F6"/>
    <w:rsid w:val="003747D7"/>
    <w:rsid w:val="0037512B"/>
    <w:rsid w:val="003773F6"/>
    <w:rsid w:val="00377B4E"/>
    <w:rsid w:val="00380809"/>
    <w:rsid w:val="00381EA4"/>
    <w:rsid w:val="003829CD"/>
    <w:rsid w:val="00382C4E"/>
    <w:rsid w:val="00383DCB"/>
    <w:rsid w:val="003842EB"/>
    <w:rsid w:val="003866F8"/>
    <w:rsid w:val="00387B17"/>
    <w:rsid w:val="00390C63"/>
    <w:rsid w:val="003929C7"/>
    <w:rsid w:val="00394E6E"/>
    <w:rsid w:val="0039536F"/>
    <w:rsid w:val="00395BB3"/>
    <w:rsid w:val="003962B5"/>
    <w:rsid w:val="003A1053"/>
    <w:rsid w:val="003A2891"/>
    <w:rsid w:val="003A2D24"/>
    <w:rsid w:val="003A451C"/>
    <w:rsid w:val="003A6807"/>
    <w:rsid w:val="003A75E2"/>
    <w:rsid w:val="003B07C2"/>
    <w:rsid w:val="003B219E"/>
    <w:rsid w:val="003B27EE"/>
    <w:rsid w:val="003B2BC6"/>
    <w:rsid w:val="003B6206"/>
    <w:rsid w:val="003B7744"/>
    <w:rsid w:val="003C005D"/>
    <w:rsid w:val="003C2403"/>
    <w:rsid w:val="003C394F"/>
    <w:rsid w:val="003C45B6"/>
    <w:rsid w:val="003C61CD"/>
    <w:rsid w:val="003C6879"/>
    <w:rsid w:val="003D07CE"/>
    <w:rsid w:val="003D29B0"/>
    <w:rsid w:val="003D38D5"/>
    <w:rsid w:val="003D4AA4"/>
    <w:rsid w:val="003E0D09"/>
    <w:rsid w:val="003E1C70"/>
    <w:rsid w:val="003E34D6"/>
    <w:rsid w:val="003E3EE5"/>
    <w:rsid w:val="003E512A"/>
    <w:rsid w:val="003E52A1"/>
    <w:rsid w:val="003E5554"/>
    <w:rsid w:val="003E61C2"/>
    <w:rsid w:val="003E66BC"/>
    <w:rsid w:val="003E69CA"/>
    <w:rsid w:val="003F04B1"/>
    <w:rsid w:val="003F1B63"/>
    <w:rsid w:val="003F7424"/>
    <w:rsid w:val="003F7F66"/>
    <w:rsid w:val="004013B4"/>
    <w:rsid w:val="00404BEE"/>
    <w:rsid w:val="00407C47"/>
    <w:rsid w:val="00407DFD"/>
    <w:rsid w:val="00411E76"/>
    <w:rsid w:val="00411F4E"/>
    <w:rsid w:val="0041472F"/>
    <w:rsid w:val="004150A6"/>
    <w:rsid w:val="00415703"/>
    <w:rsid w:val="0041598F"/>
    <w:rsid w:val="00415BD3"/>
    <w:rsid w:val="00416091"/>
    <w:rsid w:val="00416A0F"/>
    <w:rsid w:val="00416DFA"/>
    <w:rsid w:val="00420509"/>
    <w:rsid w:val="004208F2"/>
    <w:rsid w:val="00421BC8"/>
    <w:rsid w:val="00423182"/>
    <w:rsid w:val="00426335"/>
    <w:rsid w:val="00427FB9"/>
    <w:rsid w:val="00434CC7"/>
    <w:rsid w:val="004374FE"/>
    <w:rsid w:val="00441C8F"/>
    <w:rsid w:val="00442B0E"/>
    <w:rsid w:val="00446745"/>
    <w:rsid w:val="00446945"/>
    <w:rsid w:val="00446B75"/>
    <w:rsid w:val="004475E9"/>
    <w:rsid w:val="0044791B"/>
    <w:rsid w:val="00451F87"/>
    <w:rsid w:val="00452512"/>
    <w:rsid w:val="0045261F"/>
    <w:rsid w:val="00452992"/>
    <w:rsid w:val="0045301A"/>
    <w:rsid w:val="004532E4"/>
    <w:rsid w:val="00453985"/>
    <w:rsid w:val="0045512E"/>
    <w:rsid w:val="00455898"/>
    <w:rsid w:val="004558EC"/>
    <w:rsid w:val="00455E77"/>
    <w:rsid w:val="00457E6C"/>
    <w:rsid w:val="004609EB"/>
    <w:rsid w:val="00463306"/>
    <w:rsid w:val="0046374E"/>
    <w:rsid w:val="00463DA2"/>
    <w:rsid w:val="00464E22"/>
    <w:rsid w:val="00467CAA"/>
    <w:rsid w:val="00470B58"/>
    <w:rsid w:val="00472765"/>
    <w:rsid w:val="0047365F"/>
    <w:rsid w:val="00473C85"/>
    <w:rsid w:val="00476234"/>
    <w:rsid w:val="0047712D"/>
    <w:rsid w:val="0047787F"/>
    <w:rsid w:val="00480B23"/>
    <w:rsid w:val="0048139B"/>
    <w:rsid w:val="00482ED2"/>
    <w:rsid w:val="0048364F"/>
    <w:rsid w:val="0048469D"/>
    <w:rsid w:val="00485D4F"/>
    <w:rsid w:val="00486AE4"/>
    <w:rsid w:val="00491D05"/>
    <w:rsid w:val="00491DAB"/>
    <w:rsid w:val="00493341"/>
    <w:rsid w:val="004955C3"/>
    <w:rsid w:val="00496694"/>
    <w:rsid w:val="004A0739"/>
    <w:rsid w:val="004A0A0A"/>
    <w:rsid w:val="004A0A26"/>
    <w:rsid w:val="004A1B36"/>
    <w:rsid w:val="004A2D59"/>
    <w:rsid w:val="004A40AB"/>
    <w:rsid w:val="004A4693"/>
    <w:rsid w:val="004A53EB"/>
    <w:rsid w:val="004A5999"/>
    <w:rsid w:val="004A7119"/>
    <w:rsid w:val="004B0AF0"/>
    <w:rsid w:val="004B1F64"/>
    <w:rsid w:val="004B3046"/>
    <w:rsid w:val="004B54AB"/>
    <w:rsid w:val="004B6A12"/>
    <w:rsid w:val="004B7E5D"/>
    <w:rsid w:val="004C064D"/>
    <w:rsid w:val="004C0F25"/>
    <w:rsid w:val="004C0F32"/>
    <w:rsid w:val="004C1510"/>
    <w:rsid w:val="004C3E50"/>
    <w:rsid w:val="004C484F"/>
    <w:rsid w:val="004C4C2E"/>
    <w:rsid w:val="004C4DDF"/>
    <w:rsid w:val="004C7806"/>
    <w:rsid w:val="004D0328"/>
    <w:rsid w:val="004D179F"/>
    <w:rsid w:val="004D299A"/>
    <w:rsid w:val="004D51AC"/>
    <w:rsid w:val="004D60A6"/>
    <w:rsid w:val="004D637E"/>
    <w:rsid w:val="004D68C9"/>
    <w:rsid w:val="004E0D34"/>
    <w:rsid w:val="004E292B"/>
    <w:rsid w:val="004E3797"/>
    <w:rsid w:val="004E4052"/>
    <w:rsid w:val="004E57D9"/>
    <w:rsid w:val="004E5F15"/>
    <w:rsid w:val="004E6C20"/>
    <w:rsid w:val="004E7F9D"/>
    <w:rsid w:val="004F0025"/>
    <w:rsid w:val="004F076C"/>
    <w:rsid w:val="004F1844"/>
    <w:rsid w:val="004F2D1D"/>
    <w:rsid w:val="004F3100"/>
    <w:rsid w:val="004F3ACF"/>
    <w:rsid w:val="004F42BE"/>
    <w:rsid w:val="004F664F"/>
    <w:rsid w:val="004F74D9"/>
    <w:rsid w:val="0050216D"/>
    <w:rsid w:val="005044D2"/>
    <w:rsid w:val="00507211"/>
    <w:rsid w:val="00507B6A"/>
    <w:rsid w:val="00514DB3"/>
    <w:rsid w:val="0051746D"/>
    <w:rsid w:val="005206CD"/>
    <w:rsid w:val="00521A25"/>
    <w:rsid w:val="00521C40"/>
    <w:rsid w:val="0052275A"/>
    <w:rsid w:val="00523590"/>
    <w:rsid w:val="00524D43"/>
    <w:rsid w:val="00525C5D"/>
    <w:rsid w:val="00527A4C"/>
    <w:rsid w:val="00534885"/>
    <w:rsid w:val="00542429"/>
    <w:rsid w:val="00543690"/>
    <w:rsid w:val="00550169"/>
    <w:rsid w:val="0055088B"/>
    <w:rsid w:val="00554147"/>
    <w:rsid w:val="005568CC"/>
    <w:rsid w:val="005572FE"/>
    <w:rsid w:val="005578D4"/>
    <w:rsid w:val="00557CDA"/>
    <w:rsid w:val="0056046D"/>
    <w:rsid w:val="00560662"/>
    <w:rsid w:val="00560A40"/>
    <w:rsid w:val="00562E3D"/>
    <w:rsid w:val="00563128"/>
    <w:rsid w:val="00563796"/>
    <w:rsid w:val="00564F81"/>
    <w:rsid w:val="0056625D"/>
    <w:rsid w:val="00566A07"/>
    <w:rsid w:val="00567CAA"/>
    <w:rsid w:val="00570CCD"/>
    <w:rsid w:val="0057197E"/>
    <w:rsid w:val="005739DB"/>
    <w:rsid w:val="00573C23"/>
    <w:rsid w:val="00574419"/>
    <w:rsid w:val="00575560"/>
    <w:rsid w:val="0057672A"/>
    <w:rsid w:val="00576AC6"/>
    <w:rsid w:val="00577A54"/>
    <w:rsid w:val="00580DAC"/>
    <w:rsid w:val="0058215A"/>
    <w:rsid w:val="00583584"/>
    <w:rsid w:val="00584487"/>
    <w:rsid w:val="005863DF"/>
    <w:rsid w:val="00587E9B"/>
    <w:rsid w:val="0059285F"/>
    <w:rsid w:val="00594228"/>
    <w:rsid w:val="00595087"/>
    <w:rsid w:val="005951F0"/>
    <w:rsid w:val="00596503"/>
    <w:rsid w:val="005A01F0"/>
    <w:rsid w:val="005A1AEE"/>
    <w:rsid w:val="005A1DDF"/>
    <w:rsid w:val="005A2030"/>
    <w:rsid w:val="005A34BA"/>
    <w:rsid w:val="005A3923"/>
    <w:rsid w:val="005A5D2D"/>
    <w:rsid w:val="005B1206"/>
    <w:rsid w:val="005B1F63"/>
    <w:rsid w:val="005B2179"/>
    <w:rsid w:val="005C7C87"/>
    <w:rsid w:val="005D09F5"/>
    <w:rsid w:val="005D2549"/>
    <w:rsid w:val="005D2973"/>
    <w:rsid w:val="005D41B5"/>
    <w:rsid w:val="005D5447"/>
    <w:rsid w:val="005D6A59"/>
    <w:rsid w:val="005D777A"/>
    <w:rsid w:val="005D7D38"/>
    <w:rsid w:val="005E0E60"/>
    <w:rsid w:val="005E216F"/>
    <w:rsid w:val="005E55FF"/>
    <w:rsid w:val="005F0122"/>
    <w:rsid w:val="005F0D8B"/>
    <w:rsid w:val="005F36E8"/>
    <w:rsid w:val="005F401A"/>
    <w:rsid w:val="005F5DC3"/>
    <w:rsid w:val="005F6F5A"/>
    <w:rsid w:val="00605CF8"/>
    <w:rsid w:val="006064DD"/>
    <w:rsid w:val="00613875"/>
    <w:rsid w:val="00613E77"/>
    <w:rsid w:val="0061402F"/>
    <w:rsid w:val="0061764B"/>
    <w:rsid w:val="0062002E"/>
    <w:rsid w:val="006233ED"/>
    <w:rsid w:val="00624269"/>
    <w:rsid w:val="006272A5"/>
    <w:rsid w:val="006301F2"/>
    <w:rsid w:val="00631DB6"/>
    <w:rsid w:val="00631F87"/>
    <w:rsid w:val="00632049"/>
    <w:rsid w:val="00634C09"/>
    <w:rsid w:val="00635611"/>
    <w:rsid w:val="00635EDA"/>
    <w:rsid w:val="00636ED5"/>
    <w:rsid w:val="00640E00"/>
    <w:rsid w:val="006414C9"/>
    <w:rsid w:val="006438C0"/>
    <w:rsid w:val="00644535"/>
    <w:rsid w:val="00644B53"/>
    <w:rsid w:val="00651947"/>
    <w:rsid w:val="006555F8"/>
    <w:rsid w:val="00655AA4"/>
    <w:rsid w:val="00655AB1"/>
    <w:rsid w:val="006607D4"/>
    <w:rsid w:val="00660B9A"/>
    <w:rsid w:val="006611C0"/>
    <w:rsid w:val="006627DE"/>
    <w:rsid w:val="006634EE"/>
    <w:rsid w:val="006635CE"/>
    <w:rsid w:val="006638EC"/>
    <w:rsid w:val="00664B2A"/>
    <w:rsid w:val="00666131"/>
    <w:rsid w:val="006679B0"/>
    <w:rsid w:val="00667C73"/>
    <w:rsid w:val="00671CAB"/>
    <w:rsid w:val="00672E9A"/>
    <w:rsid w:val="006738C4"/>
    <w:rsid w:val="006738ED"/>
    <w:rsid w:val="00676C92"/>
    <w:rsid w:val="00676E1B"/>
    <w:rsid w:val="006779AA"/>
    <w:rsid w:val="006813F0"/>
    <w:rsid w:val="00684668"/>
    <w:rsid w:val="00684FEE"/>
    <w:rsid w:val="00685D1F"/>
    <w:rsid w:val="006862DA"/>
    <w:rsid w:val="00690B14"/>
    <w:rsid w:val="00690D4E"/>
    <w:rsid w:val="006911A5"/>
    <w:rsid w:val="00691362"/>
    <w:rsid w:val="00692282"/>
    <w:rsid w:val="00692935"/>
    <w:rsid w:val="0069367B"/>
    <w:rsid w:val="006938B9"/>
    <w:rsid w:val="00694327"/>
    <w:rsid w:val="006954AC"/>
    <w:rsid w:val="006963EA"/>
    <w:rsid w:val="0069757D"/>
    <w:rsid w:val="006A03DE"/>
    <w:rsid w:val="006A0670"/>
    <w:rsid w:val="006A0F98"/>
    <w:rsid w:val="006A186A"/>
    <w:rsid w:val="006A2C7F"/>
    <w:rsid w:val="006A4B65"/>
    <w:rsid w:val="006A58DF"/>
    <w:rsid w:val="006A5939"/>
    <w:rsid w:val="006A65A5"/>
    <w:rsid w:val="006A6C0E"/>
    <w:rsid w:val="006B0020"/>
    <w:rsid w:val="006B26C9"/>
    <w:rsid w:val="006B2A02"/>
    <w:rsid w:val="006B3551"/>
    <w:rsid w:val="006B5FF1"/>
    <w:rsid w:val="006C1B82"/>
    <w:rsid w:val="006C2F36"/>
    <w:rsid w:val="006C48AD"/>
    <w:rsid w:val="006C5131"/>
    <w:rsid w:val="006C59CC"/>
    <w:rsid w:val="006C5E74"/>
    <w:rsid w:val="006C60C4"/>
    <w:rsid w:val="006C7AF1"/>
    <w:rsid w:val="006C7C6D"/>
    <w:rsid w:val="006D0377"/>
    <w:rsid w:val="006D0D20"/>
    <w:rsid w:val="006D194F"/>
    <w:rsid w:val="006D1A3A"/>
    <w:rsid w:val="006D2DA8"/>
    <w:rsid w:val="006D4148"/>
    <w:rsid w:val="006D5DB6"/>
    <w:rsid w:val="006D6CE8"/>
    <w:rsid w:val="006D6D65"/>
    <w:rsid w:val="006E3189"/>
    <w:rsid w:val="006E3206"/>
    <w:rsid w:val="006E36E8"/>
    <w:rsid w:val="006E37D4"/>
    <w:rsid w:val="006E4FCD"/>
    <w:rsid w:val="006E502F"/>
    <w:rsid w:val="006E5FA5"/>
    <w:rsid w:val="006F0C63"/>
    <w:rsid w:val="006F3288"/>
    <w:rsid w:val="006F33BD"/>
    <w:rsid w:val="006F45B2"/>
    <w:rsid w:val="006F481D"/>
    <w:rsid w:val="00704893"/>
    <w:rsid w:val="00704DC7"/>
    <w:rsid w:val="0070520A"/>
    <w:rsid w:val="00705CB7"/>
    <w:rsid w:val="00707FC1"/>
    <w:rsid w:val="007122CB"/>
    <w:rsid w:val="007129BF"/>
    <w:rsid w:val="00713484"/>
    <w:rsid w:val="00716E69"/>
    <w:rsid w:val="00717123"/>
    <w:rsid w:val="00717353"/>
    <w:rsid w:val="00722EAA"/>
    <w:rsid w:val="007241A4"/>
    <w:rsid w:val="007322D7"/>
    <w:rsid w:val="0073275C"/>
    <w:rsid w:val="00734E3B"/>
    <w:rsid w:val="007367DD"/>
    <w:rsid w:val="00737994"/>
    <w:rsid w:val="00737D49"/>
    <w:rsid w:val="007420CC"/>
    <w:rsid w:val="007439C9"/>
    <w:rsid w:val="00744D1F"/>
    <w:rsid w:val="00746E8F"/>
    <w:rsid w:val="007515A2"/>
    <w:rsid w:val="00751AC8"/>
    <w:rsid w:val="00751E4C"/>
    <w:rsid w:val="007538D6"/>
    <w:rsid w:val="00755C71"/>
    <w:rsid w:val="00757E1A"/>
    <w:rsid w:val="0076121E"/>
    <w:rsid w:val="007626A6"/>
    <w:rsid w:val="007626F2"/>
    <w:rsid w:val="007641F4"/>
    <w:rsid w:val="0076578A"/>
    <w:rsid w:val="007657B7"/>
    <w:rsid w:val="00765DC6"/>
    <w:rsid w:val="00765FE1"/>
    <w:rsid w:val="0076614B"/>
    <w:rsid w:val="00772F14"/>
    <w:rsid w:val="007740F3"/>
    <w:rsid w:val="00776627"/>
    <w:rsid w:val="00781930"/>
    <w:rsid w:val="00781C8F"/>
    <w:rsid w:val="00782A2C"/>
    <w:rsid w:val="00784A5D"/>
    <w:rsid w:val="00785519"/>
    <w:rsid w:val="00785855"/>
    <w:rsid w:val="0079287B"/>
    <w:rsid w:val="007959EA"/>
    <w:rsid w:val="00795BEB"/>
    <w:rsid w:val="007A0424"/>
    <w:rsid w:val="007A2DB0"/>
    <w:rsid w:val="007A3146"/>
    <w:rsid w:val="007A3566"/>
    <w:rsid w:val="007A6F25"/>
    <w:rsid w:val="007A7786"/>
    <w:rsid w:val="007B23A7"/>
    <w:rsid w:val="007B2DC6"/>
    <w:rsid w:val="007B3136"/>
    <w:rsid w:val="007B362C"/>
    <w:rsid w:val="007C07C2"/>
    <w:rsid w:val="007C1FA0"/>
    <w:rsid w:val="007C2E21"/>
    <w:rsid w:val="007C349C"/>
    <w:rsid w:val="007C49D1"/>
    <w:rsid w:val="007C7055"/>
    <w:rsid w:val="007C76D5"/>
    <w:rsid w:val="007D0E83"/>
    <w:rsid w:val="007D38DF"/>
    <w:rsid w:val="007D5110"/>
    <w:rsid w:val="007D5170"/>
    <w:rsid w:val="007D5A9F"/>
    <w:rsid w:val="007D6744"/>
    <w:rsid w:val="007D67A8"/>
    <w:rsid w:val="007D7CC2"/>
    <w:rsid w:val="007D7EF8"/>
    <w:rsid w:val="007E0791"/>
    <w:rsid w:val="007E0E9A"/>
    <w:rsid w:val="007E1D36"/>
    <w:rsid w:val="007E3048"/>
    <w:rsid w:val="007E400C"/>
    <w:rsid w:val="007E7DF8"/>
    <w:rsid w:val="007F1755"/>
    <w:rsid w:val="007F25ED"/>
    <w:rsid w:val="007F277F"/>
    <w:rsid w:val="007F3156"/>
    <w:rsid w:val="007F7C35"/>
    <w:rsid w:val="00801A14"/>
    <w:rsid w:val="008033B0"/>
    <w:rsid w:val="00803970"/>
    <w:rsid w:val="00804527"/>
    <w:rsid w:val="00805725"/>
    <w:rsid w:val="00806360"/>
    <w:rsid w:val="00807412"/>
    <w:rsid w:val="00810F50"/>
    <w:rsid w:val="008126F9"/>
    <w:rsid w:val="00814598"/>
    <w:rsid w:val="00815C84"/>
    <w:rsid w:val="0081663A"/>
    <w:rsid w:val="008178B9"/>
    <w:rsid w:val="00821A26"/>
    <w:rsid w:val="008226D8"/>
    <w:rsid w:val="008244EB"/>
    <w:rsid w:val="00824B3D"/>
    <w:rsid w:val="00825084"/>
    <w:rsid w:val="008260DF"/>
    <w:rsid w:val="00826833"/>
    <w:rsid w:val="00827A2E"/>
    <w:rsid w:val="00830493"/>
    <w:rsid w:val="00830B8C"/>
    <w:rsid w:val="00830E2E"/>
    <w:rsid w:val="00831493"/>
    <w:rsid w:val="00831D72"/>
    <w:rsid w:val="00832636"/>
    <w:rsid w:val="00833429"/>
    <w:rsid w:val="00833BFC"/>
    <w:rsid w:val="00834FDD"/>
    <w:rsid w:val="008357A8"/>
    <w:rsid w:val="00836C80"/>
    <w:rsid w:val="00840ABE"/>
    <w:rsid w:val="00842264"/>
    <w:rsid w:val="00842A99"/>
    <w:rsid w:val="00844506"/>
    <w:rsid w:val="00844FAA"/>
    <w:rsid w:val="00850B41"/>
    <w:rsid w:val="00850EC0"/>
    <w:rsid w:val="00854F5A"/>
    <w:rsid w:val="00855331"/>
    <w:rsid w:val="0085580D"/>
    <w:rsid w:val="00856993"/>
    <w:rsid w:val="00862122"/>
    <w:rsid w:val="00862DE9"/>
    <w:rsid w:val="008640F6"/>
    <w:rsid w:val="00864AD2"/>
    <w:rsid w:val="00864F8D"/>
    <w:rsid w:val="00865709"/>
    <w:rsid w:val="00865791"/>
    <w:rsid w:val="008667C6"/>
    <w:rsid w:val="00866F06"/>
    <w:rsid w:val="0087172E"/>
    <w:rsid w:val="008724BA"/>
    <w:rsid w:val="008725B6"/>
    <w:rsid w:val="00873345"/>
    <w:rsid w:val="008747DE"/>
    <w:rsid w:val="00875C49"/>
    <w:rsid w:val="00875E0E"/>
    <w:rsid w:val="00875F0A"/>
    <w:rsid w:val="008768F8"/>
    <w:rsid w:val="0088371D"/>
    <w:rsid w:val="00885150"/>
    <w:rsid w:val="00887797"/>
    <w:rsid w:val="008913E9"/>
    <w:rsid w:val="00894A61"/>
    <w:rsid w:val="00894D56"/>
    <w:rsid w:val="00896E97"/>
    <w:rsid w:val="008A147F"/>
    <w:rsid w:val="008A24D9"/>
    <w:rsid w:val="008A2DFD"/>
    <w:rsid w:val="008A39E6"/>
    <w:rsid w:val="008A495B"/>
    <w:rsid w:val="008A4CE0"/>
    <w:rsid w:val="008A69DE"/>
    <w:rsid w:val="008A6C22"/>
    <w:rsid w:val="008A6C4B"/>
    <w:rsid w:val="008A7294"/>
    <w:rsid w:val="008A72F5"/>
    <w:rsid w:val="008B113C"/>
    <w:rsid w:val="008B183E"/>
    <w:rsid w:val="008B2DEA"/>
    <w:rsid w:val="008B342E"/>
    <w:rsid w:val="008B7B4D"/>
    <w:rsid w:val="008C1E91"/>
    <w:rsid w:val="008C3989"/>
    <w:rsid w:val="008C3F46"/>
    <w:rsid w:val="008C4B25"/>
    <w:rsid w:val="008C59F4"/>
    <w:rsid w:val="008C5B30"/>
    <w:rsid w:val="008C5FE2"/>
    <w:rsid w:val="008C60D8"/>
    <w:rsid w:val="008D35AE"/>
    <w:rsid w:val="008D3A8C"/>
    <w:rsid w:val="008D54DC"/>
    <w:rsid w:val="008E0813"/>
    <w:rsid w:val="008E1902"/>
    <w:rsid w:val="008E2A26"/>
    <w:rsid w:val="008E2A9D"/>
    <w:rsid w:val="008E6C62"/>
    <w:rsid w:val="008E700F"/>
    <w:rsid w:val="008E7C92"/>
    <w:rsid w:val="008F23F7"/>
    <w:rsid w:val="008F78B9"/>
    <w:rsid w:val="009007CB"/>
    <w:rsid w:val="0090119E"/>
    <w:rsid w:val="00901EB3"/>
    <w:rsid w:val="009026C4"/>
    <w:rsid w:val="00902E71"/>
    <w:rsid w:val="00903AD3"/>
    <w:rsid w:val="00903C61"/>
    <w:rsid w:val="00903D2D"/>
    <w:rsid w:val="0090490D"/>
    <w:rsid w:val="009061CA"/>
    <w:rsid w:val="0090670D"/>
    <w:rsid w:val="00906BF2"/>
    <w:rsid w:val="00917527"/>
    <w:rsid w:val="00920F05"/>
    <w:rsid w:val="009219D1"/>
    <w:rsid w:val="009235EF"/>
    <w:rsid w:val="0092504E"/>
    <w:rsid w:val="00926CB0"/>
    <w:rsid w:val="0092700F"/>
    <w:rsid w:val="009325CE"/>
    <w:rsid w:val="00933BDB"/>
    <w:rsid w:val="00935CBF"/>
    <w:rsid w:val="00936E49"/>
    <w:rsid w:val="00937F1E"/>
    <w:rsid w:val="00941762"/>
    <w:rsid w:val="00943E44"/>
    <w:rsid w:val="00944724"/>
    <w:rsid w:val="00945448"/>
    <w:rsid w:val="0094576C"/>
    <w:rsid w:val="00945857"/>
    <w:rsid w:val="0094733F"/>
    <w:rsid w:val="009476A5"/>
    <w:rsid w:val="00947D09"/>
    <w:rsid w:val="009519FD"/>
    <w:rsid w:val="00951D29"/>
    <w:rsid w:val="00954385"/>
    <w:rsid w:val="00954EE4"/>
    <w:rsid w:val="009568F0"/>
    <w:rsid w:val="00956BC9"/>
    <w:rsid w:val="009579DE"/>
    <w:rsid w:val="00960ECA"/>
    <w:rsid w:val="00961583"/>
    <w:rsid w:val="00961A80"/>
    <w:rsid w:val="0096292C"/>
    <w:rsid w:val="009631AE"/>
    <w:rsid w:val="009647C0"/>
    <w:rsid w:val="0096480D"/>
    <w:rsid w:val="00966F92"/>
    <w:rsid w:val="0097024E"/>
    <w:rsid w:val="00970699"/>
    <w:rsid w:val="009719C6"/>
    <w:rsid w:val="0097270F"/>
    <w:rsid w:val="009734EC"/>
    <w:rsid w:val="0097360D"/>
    <w:rsid w:val="00974FBD"/>
    <w:rsid w:val="00974FD4"/>
    <w:rsid w:val="00975086"/>
    <w:rsid w:val="009762CD"/>
    <w:rsid w:val="00981B45"/>
    <w:rsid w:val="0098200B"/>
    <w:rsid w:val="00982869"/>
    <w:rsid w:val="009836A9"/>
    <w:rsid w:val="00983898"/>
    <w:rsid w:val="00985453"/>
    <w:rsid w:val="009867A6"/>
    <w:rsid w:val="009869D9"/>
    <w:rsid w:val="009904C0"/>
    <w:rsid w:val="00990FFE"/>
    <w:rsid w:val="00991FB0"/>
    <w:rsid w:val="00992886"/>
    <w:rsid w:val="009934B6"/>
    <w:rsid w:val="00996E7B"/>
    <w:rsid w:val="00997299"/>
    <w:rsid w:val="009A01C7"/>
    <w:rsid w:val="009A111B"/>
    <w:rsid w:val="009A30D6"/>
    <w:rsid w:val="009A4071"/>
    <w:rsid w:val="009A79CF"/>
    <w:rsid w:val="009B0190"/>
    <w:rsid w:val="009B1E66"/>
    <w:rsid w:val="009B1F70"/>
    <w:rsid w:val="009B3F21"/>
    <w:rsid w:val="009B43B3"/>
    <w:rsid w:val="009B5A57"/>
    <w:rsid w:val="009B7849"/>
    <w:rsid w:val="009C1CBF"/>
    <w:rsid w:val="009C3CD4"/>
    <w:rsid w:val="009C5007"/>
    <w:rsid w:val="009C5A2E"/>
    <w:rsid w:val="009C7714"/>
    <w:rsid w:val="009C777D"/>
    <w:rsid w:val="009D2593"/>
    <w:rsid w:val="009D4B75"/>
    <w:rsid w:val="009D682E"/>
    <w:rsid w:val="009D7BB8"/>
    <w:rsid w:val="009E253B"/>
    <w:rsid w:val="009E268C"/>
    <w:rsid w:val="009E3399"/>
    <w:rsid w:val="009E3EC9"/>
    <w:rsid w:val="009E5BEE"/>
    <w:rsid w:val="009E5E55"/>
    <w:rsid w:val="009E77E8"/>
    <w:rsid w:val="009F0EF4"/>
    <w:rsid w:val="009F1355"/>
    <w:rsid w:val="009F17F6"/>
    <w:rsid w:val="009F32F7"/>
    <w:rsid w:val="009F37FF"/>
    <w:rsid w:val="009F3AE8"/>
    <w:rsid w:val="009F4BF7"/>
    <w:rsid w:val="009F6398"/>
    <w:rsid w:val="009F7646"/>
    <w:rsid w:val="00A01E06"/>
    <w:rsid w:val="00A03849"/>
    <w:rsid w:val="00A05266"/>
    <w:rsid w:val="00A054D2"/>
    <w:rsid w:val="00A05E85"/>
    <w:rsid w:val="00A074F5"/>
    <w:rsid w:val="00A1007E"/>
    <w:rsid w:val="00A119D0"/>
    <w:rsid w:val="00A11F7E"/>
    <w:rsid w:val="00A12781"/>
    <w:rsid w:val="00A14513"/>
    <w:rsid w:val="00A145FB"/>
    <w:rsid w:val="00A14B02"/>
    <w:rsid w:val="00A20DEC"/>
    <w:rsid w:val="00A2144B"/>
    <w:rsid w:val="00A21B52"/>
    <w:rsid w:val="00A2248E"/>
    <w:rsid w:val="00A23396"/>
    <w:rsid w:val="00A23D75"/>
    <w:rsid w:val="00A250D0"/>
    <w:rsid w:val="00A25FB9"/>
    <w:rsid w:val="00A27447"/>
    <w:rsid w:val="00A27C16"/>
    <w:rsid w:val="00A27E6F"/>
    <w:rsid w:val="00A3125A"/>
    <w:rsid w:val="00A4069D"/>
    <w:rsid w:val="00A416BC"/>
    <w:rsid w:val="00A42EDB"/>
    <w:rsid w:val="00A42FD0"/>
    <w:rsid w:val="00A452E1"/>
    <w:rsid w:val="00A47ACF"/>
    <w:rsid w:val="00A50B4A"/>
    <w:rsid w:val="00A51F5E"/>
    <w:rsid w:val="00A540E5"/>
    <w:rsid w:val="00A54CAE"/>
    <w:rsid w:val="00A5501A"/>
    <w:rsid w:val="00A603C0"/>
    <w:rsid w:val="00A60848"/>
    <w:rsid w:val="00A651B7"/>
    <w:rsid w:val="00A67A06"/>
    <w:rsid w:val="00A70BF0"/>
    <w:rsid w:val="00A724BC"/>
    <w:rsid w:val="00A7285F"/>
    <w:rsid w:val="00A72CA9"/>
    <w:rsid w:val="00A73746"/>
    <w:rsid w:val="00A75CF6"/>
    <w:rsid w:val="00A75F52"/>
    <w:rsid w:val="00A75FE4"/>
    <w:rsid w:val="00A80737"/>
    <w:rsid w:val="00A81152"/>
    <w:rsid w:val="00A8126A"/>
    <w:rsid w:val="00A8540D"/>
    <w:rsid w:val="00A86A4F"/>
    <w:rsid w:val="00A87426"/>
    <w:rsid w:val="00A90C9C"/>
    <w:rsid w:val="00A9157A"/>
    <w:rsid w:val="00A921DA"/>
    <w:rsid w:val="00A9225C"/>
    <w:rsid w:val="00A92BF8"/>
    <w:rsid w:val="00A93201"/>
    <w:rsid w:val="00A962C6"/>
    <w:rsid w:val="00A97D10"/>
    <w:rsid w:val="00AA0D62"/>
    <w:rsid w:val="00AA305D"/>
    <w:rsid w:val="00AA4630"/>
    <w:rsid w:val="00AA4774"/>
    <w:rsid w:val="00AA5F8B"/>
    <w:rsid w:val="00AA6322"/>
    <w:rsid w:val="00AA650D"/>
    <w:rsid w:val="00AA6C8F"/>
    <w:rsid w:val="00AA72EC"/>
    <w:rsid w:val="00AB093A"/>
    <w:rsid w:val="00AB340C"/>
    <w:rsid w:val="00AB41F1"/>
    <w:rsid w:val="00AB4C75"/>
    <w:rsid w:val="00AB6171"/>
    <w:rsid w:val="00AB669C"/>
    <w:rsid w:val="00AB7FFB"/>
    <w:rsid w:val="00AC13D3"/>
    <w:rsid w:val="00AC1664"/>
    <w:rsid w:val="00AC295F"/>
    <w:rsid w:val="00AC31AF"/>
    <w:rsid w:val="00AD3211"/>
    <w:rsid w:val="00AD3CFF"/>
    <w:rsid w:val="00AD3D35"/>
    <w:rsid w:val="00AD5D03"/>
    <w:rsid w:val="00AE001A"/>
    <w:rsid w:val="00AE43F0"/>
    <w:rsid w:val="00AE57B4"/>
    <w:rsid w:val="00AE58B5"/>
    <w:rsid w:val="00AE7EB5"/>
    <w:rsid w:val="00AF41B7"/>
    <w:rsid w:val="00AF7BA3"/>
    <w:rsid w:val="00AF7E9A"/>
    <w:rsid w:val="00B003EA"/>
    <w:rsid w:val="00B0079E"/>
    <w:rsid w:val="00B00D07"/>
    <w:rsid w:val="00B017D4"/>
    <w:rsid w:val="00B0272F"/>
    <w:rsid w:val="00B02E56"/>
    <w:rsid w:val="00B03A99"/>
    <w:rsid w:val="00B04922"/>
    <w:rsid w:val="00B05564"/>
    <w:rsid w:val="00B05672"/>
    <w:rsid w:val="00B06F26"/>
    <w:rsid w:val="00B071DC"/>
    <w:rsid w:val="00B0734A"/>
    <w:rsid w:val="00B074F4"/>
    <w:rsid w:val="00B07EB2"/>
    <w:rsid w:val="00B112A7"/>
    <w:rsid w:val="00B114FF"/>
    <w:rsid w:val="00B1432C"/>
    <w:rsid w:val="00B17243"/>
    <w:rsid w:val="00B201B5"/>
    <w:rsid w:val="00B2145C"/>
    <w:rsid w:val="00B228FD"/>
    <w:rsid w:val="00B25A70"/>
    <w:rsid w:val="00B26430"/>
    <w:rsid w:val="00B26E62"/>
    <w:rsid w:val="00B30826"/>
    <w:rsid w:val="00B313CE"/>
    <w:rsid w:val="00B33DD0"/>
    <w:rsid w:val="00B366D6"/>
    <w:rsid w:val="00B40280"/>
    <w:rsid w:val="00B40648"/>
    <w:rsid w:val="00B41517"/>
    <w:rsid w:val="00B42042"/>
    <w:rsid w:val="00B420B7"/>
    <w:rsid w:val="00B42109"/>
    <w:rsid w:val="00B425F6"/>
    <w:rsid w:val="00B43349"/>
    <w:rsid w:val="00B435C4"/>
    <w:rsid w:val="00B43E1F"/>
    <w:rsid w:val="00B44380"/>
    <w:rsid w:val="00B44DBD"/>
    <w:rsid w:val="00B45B57"/>
    <w:rsid w:val="00B467B4"/>
    <w:rsid w:val="00B47D25"/>
    <w:rsid w:val="00B50294"/>
    <w:rsid w:val="00B50C48"/>
    <w:rsid w:val="00B51195"/>
    <w:rsid w:val="00B5173A"/>
    <w:rsid w:val="00B53855"/>
    <w:rsid w:val="00B57BBA"/>
    <w:rsid w:val="00B60075"/>
    <w:rsid w:val="00B60D24"/>
    <w:rsid w:val="00B631F3"/>
    <w:rsid w:val="00B6409E"/>
    <w:rsid w:val="00B65FF6"/>
    <w:rsid w:val="00B671B8"/>
    <w:rsid w:val="00B674CB"/>
    <w:rsid w:val="00B71F02"/>
    <w:rsid w:val="00B75E2E"/>
    <w:rsid w:val="00B7672B"/>
    <w:rsid w:val="00B77CF3"/>
    <w:rsid w:val="00B8000B"/>
    <w:rsid w:val="00B801F8"/>
    <w:rsid w:val="00B80C47"/>
    <w:rsid w:val="00B8120A"/>
    <w:rsid w:val="00B8259E"/>
    <w:rsid w:val="00B8386D"/>
    <w:rsid w:val="00B83B93"/>
    <w:rsid w:val="00B84268"/>
    <w:rsid w:val="00B851A3"/>
    <w:rsid w:val="00B92E0F"/>
    <w:rsid w:val="00B93981"/>
    <w:rsid w:val="00B94F37"/>
    <w:rsid w:val="00B95B7E"/>
    <w:rsid w:val="00B9796E"/>
    <w:rsid w:val="00BA3600"/>
    <w:rsid w:val="00BA404C"/>
    <w:rsid w:val="00BA4D04"/>
    <w:rsid w:val="00BA6189"/>
    <w:rsid w:val="00BA66E7"/>
    <w:rsid w:val="00BA681B"/>
    <w:rsid w:val="00BA6CD4"/>
    <w:rsid w:val="00BA70C6"/>
    <w:rsid w:val="00BA7121"/>
    <w:rsid w:val="00BB23CB"/>
    <w:rsid w:val="00BB3820"/>
    <w:rsid w:val="00BC2709"/>
    <w:rsid w:val="00BC287A"/>
    <w:rsid w:val="00BC317E"/>
    <w:rsid w:val="00BC3B55"/>
    <w:rsid w:val="00BC3B6E"/>
    <w:rsid w:val="00BC6FB8"/>
    <w:rsid w:val="00BC7638"/>
    <w:rsid w:val="00BD1329"/>
    <w:rsid w:val="00BD32B9"/>
    <w:rsid w:val="00BD3E86"/>
    <w:rsid w:val="00BD3FEC"/>
    <w:rsid w:val="00BD47E8"/>
    <w:rsid w:val="00BD5C5D"/>
    <w:rsid w:val="00BD6CA3"/>
    <w:rsid w:val="00BD7998"/>
    <w:rsid w:val="00BE0C70"/>
    <w:rsid w:val="00BE3674"/>
    <w:rsid w:val="00BE68CA"/>
    <w:rsid w:val="00BE6E24"/>
    <w:rsid w:val="00BE74B4"/>
    <w:rsid w:val="00BE76FA"/>
    <w:rsid w:val="00BE787C"/>
    <w:rsid w:val="00BF113E"/>
    <w:rsid w:val="00BF31BA"/>
    <w:rsid w:val="00BF5AF9"/>
    <w:rsid w:val="00BF6636"/>
    <w:rsid w:val="00C0020B"/>
    <w:rsid w:val="00C00B22"/>
    <w:rsid w:val="00C0115B"/>
    <w:rsid w:val="00C01990"/>
    <w:rsid w:val="00C02333"/>
    <w:rsid w:val="00C03525"/>
    <w:rsid w:val="00C03ECC"/>
    <w:rsid w:val="00C069A4"/>
    <w:rsid w:val="00C073AB"/>
    <w:rsid w:val="00C1187E"/>
    <w:rsid w:val="00C12AED"/>
    <w:rsid w:val="00C12BDC"/>
    <w:rsid w:val="00C14450"/>
    <w:rsid w:val="00C17727"/>
    <w:rsid w:val="00C178F8"/>
    <w:rsid w:val="00C20A13"/>
    <w:rsid w:val="00C258FA"/>
    <w:rsid w:val="00C2752A"/>
    <w:rsid w:val="00C31B53"/>
    <w:rsid w:val="00C32304"/>
    <w:rsid w:val="00C379E4"/>
    <w:rsid w:val="00C425AF"/>
    <w:rsid w:val="00C42ECE"/>
    <w:rsid w:val="00C47F23"/>
    <w:rsid w:val="00C51A75"/>
    <w:rsid w:val="00C51F07"/>
    <w:rsid w:val="00C53E4B"/>
    <w:rsid w:val="00C543C8"/>
    <w:rsid w:val="00C549BA"/>
    <w:rsid w:val="00C56D73"/>
    <w:rsid w:val="00C57D61"/>
    <w:rsid w:val="00C6037E"/>
    <w:rsid w:val="00C615DD"/>
    <w:rsid w:val="00C62AAF"/>
    <w:rsid w:val="00C64B48"/>
    <w:rsid w:val="00C65A5D"/>
    <w:rsid w:val="00C67C4B"/>
    <w:rsid w:val="00C71E30"/>
    <w:rsid w:val="00C722C9"/>
    <w:rsid w:val="00C753A7"/>
    <w:rsid w:val="00C753DE"/>
    <w:rsid w:val="00C779DE"/>
    <w:rsid w:val="00C80C7C"/>
    <w:rsid w:val="00C8164F"/>
    <w:rsid w:val="00C81D8B"/>
    <w:rsid w:val="00C81E9D"/>
    <w:rsid w:val="00C828CA"/>
    <w:rsid w:val="00C833B1"/>
    <w:rsid w:val="00C85D3F"/>
    <w:rsid w:val="00C9236A"/>
    <w:rsid w:val="00C93364"/>
    <w:rsid w:val="00C96A50"/>
    <w:rsid w:val="00C97161"/>
    <w:rsid w:val="00CA04C3"/>
    <w:rsid w:val="00CA2416"/>
    <w:rsid w:val="00CA2551"/>
    <w:rsid w:val="00CA5B72"/>
    <w:rsid w:val="00CB1789"/>
    <w:rsid w:val="00CB1FB8"/>
    <w:rsid w:val="00CB27B1"/>
    <w:rsid w:val="00CB282C"/>
    <w:rsid w:val="00CB3C24"/>
    <w:rsid w:val="00CB4755"/>
    <w:rsid w:val="00CB546B"/>
    <w:rsid w:val="00CB5E05"/>
    <w:rsid w:val="00CB61F5"/>
    <w:rsid w:val="00CB6E9B"/>
    <w:rsid w:val="00CB7240"/>
    <w:rsid w:val="00CC02F1"/>
    <w:rsid w:val="00CC03FA"/>
    <w:rsid w:val="00CC18F2"/>
    <w:rsid w:val="00CC1C56"/>
    <w:rsid w:val="00CC22F7"/>
    <w:rsid w:val="00CC3E08"/>
    <w:rsid w:val="00CC447C"/>
    <w:rsid w:val="00CC7494"/>
    <w:rsid w:val="00CD067C"/>
    <w:rsid w:val="00CD0681"/>
    <w:rsid w:val="00CD09B7"/>
    <w:rsid w:val="00CD108E"/>
    <w:rsid w:val="00CD228A"/>
    <w:rsid w:val="00CD597E"/>
    <w:rsid w:val="00CD5C3C"/>
    <w:rsid w:val="00CD63BA"/>
    <w:rsid w:val="00CD6461"/>
    <w:rsid w:val="00CD7725"/>
    <w:rsid w:val="00CE46F3"/>
    <w:rsid w:val="00CE496F"/>
    <w:rsid w:val="00CE515A"/>
    <w:rsid w:val="00CE5CC9"/>
    <w:rsid w:val="00CF00CD"/>
    <w:rsid w:val="00CF148D"/>
    <w:rsid w:val="00CF1ECB"/>
    <w:rsid w:val="00CF292C"/>
    <w:rsid w:val="00CF2ABA"/>
    <w:rsid w:val="00CF48D6"/>
    <w:rsid w:val="00D01B70"/>
    <w:rsid w:val="00D01DD9"/>
    <w:rsid w:val="00D02CD7"/>
    <w:rsid w:val="00D02D39"/>
    <w:rsid w:val="00D02F5C"/>
    <w:rsid w:val="00D03956"/>
    <w:rsid w:val="00D046A9"/>
    <w:rsid w:val="00D10107"/>
    <w:rsid w:val="00D10B7F"/>
    <w:rsid w:val="00D10EF7"/>
    <w:rsid w:val="00D12424"/>
    <w:rsid w:val="00D13183"/>
    <w:rsid w:val="00D13686"/>
    <w:rsid w:val="00D13867"/>
    <w:rsid w:val="00D2065F"/>
    <w:rsid w:val="00D21155"/>
    <w:rsid w:val="00D26EB3"/>
    <w:rsid w:val="00D27935"/>
    <w:rsid w:val="00D306BD"/>
    <w:rsid w:val="00D310DB"/>
    <w:rsid w:val="00D3553D"/>
    <w:rsid w:val="00D36427"/>
    <w:rsid w:val="00D425A2"/>
    <w:rsid w:val="00D42DB4"/>
    <w:rsid w:val="00D4356D"/>
    <w:rsid w:val="00D4557B"/>
    <w:rsid w:val="00D465BF"/>
    <w:rsid w:val="00D465E9"/>
    <w:rsid w:val="00D47BA7"/>
    <w:rsid w:val="00D528C1"/>
    <w:rsid w:val="00D52EA5"/>
    <w:rsid w:val="00D532ED"/>
    <w:rsid w:val="00D550E0"/>
    <w:rsid w:val="00D56DE5"/>
    <w:rsid w:val="00D572A3"/>
    <w:rsid w:val="00D57906"/>
    <w:rsid w:val="00D57B0A"/>
    <w:rsid w:val="00D6013F"/>
    <w:rsid w:val="00D60A75"/>
    <w:rsid w:val="00D6120E"/>
    <w:rsid w:val="00D639DE"/>
    <w:rsid w:val="00D65AAE"/>
    <w:rsid w:val="00D70965"/>
    <w:rsid w:val="00D70EFB"/>
    <w:rsid w:val="00D73F73"/>
    <w:rsid w:val="00D758A2"/>
    <w:rsid w:val="00D81BF3"/>
    <w:rsid w:val="00D820E2"/>
    <w:rsid w:val="00D823B8"/>
    <w:rsid w:val="00D8383C"/>
    <w:rsid w:val="00D83B8F"/>
    <w:rsid w:val="00D85CAB"/>
    <w:rsid w:val="00D87692"/>
    <w:rsid w:val="00D91DE2"/>
    <w:rsid w:val="00D922B9"/>
    <w:rsid w:val="00D926F7"/>
    <w:rsid w:val="00D92C30"/>
    <w:rsid w:val="00D958D7"/>
    <w:rsid w:val="00D96A95"/>
    <w:rsid w:val="00DA13FC"/>
    <w:rsid w:val="00DA4A46"/>
    <w:rsid w:val="00DA7753"/>
    <w:rsid w:val="00DA7F1A"/>
    <w:rsid w:val="00DB2873"/>
    <w:rsid w:val="00DB2A43"/>
    <w:rsid w:val="00DB45BD"/>
    <w:rsid w:val="00DB4748"/>
    <w:rsid w:val="00DB4971"/>
    <w:rsid w:val="00DB5458"/>
    <w:rsid w:val="00DB6130"/>
    <w:rsid w:val="00DB70B8"/>
    <w:rsid w:val="00DC07A7"/>
    <w:rsid w:val="00DC0821"/>
    <w:rsid w:val="00DC1585"/>
    <w:rsid w:val="00DC2D27"/>
    <w:rsid w:val="00DC3A50"/>
    <w:rsid w:val="00DC60BF"/>
    <w:rsid w:val="00DC673B"/>
    <w:rsid w:val="00DC6846"/>
    <w:rsid w:val="00DD1430"/>
    <w:rsid w:val="00DD2247"/>
    <w:rsid w:val="00DD3EC3"/>
    <w:rsid w:val="00DD591F"/>
    <w:rsid w:val="00DD5C65"/>
    <w:rsid w:val="00DD7455"/>
    <w:rsid w:val="00DD7531"/>
    <w:rsid w:val="00DF0614"/>
    <w:rsid w:val="00DF1531"/>
    <w:rsid w:val="00DF2D5B"/>
    <w:rsid w:val="00DF4050"/>
    <w:rsid w:val="00DF66E7"/>
    <w:rsid w:val="00DF7841"/>
    <w:rsid w:val="00E015A1"/>
    <w:rsid w:val="00E017D3"/>
    <w:rsid w:val="00E043C7"/>
    <w:rsid w:val="00E07359"/>
    <w:rsid w:val="00E07CE7"/>
    <w:rsid w:val="00E10665"/>
    <w:rsid w:val="00E109E3"/>
    <w:rsid w:val="00E143A2"/>
    <w:rsid w:val="00E15581"/>
    <w:rsid w:val="00E175C3"/>
    <w:rsid w:val="00E21F65"/>
    <w:rsid w:val="00E229D9"/>
    <w:rsid w:val="00E22F5A"/>
    <w:rsid w:val="00E235BE"/>
    <w:rsid w:val="00E240F2"/>
    <w:rsid w:val="00E24AA1"/>
    <w:rsid w:val="00E257A0"/>
    <w:rsid w:val="00E30144"/>
    <w:rsid w:val="00E314F8"/>
    <w:rsid w:val="00E32B10"/>
    <w:rsid w:val="00E34A7B"/>
    <w:rsid w:val="00E36582"/>
    <w:rsid w:val="00E403DB"/>
    <w:rsid w:val="00E4080C"/>
    <w:rsid w:val="00E40D02"/>
    <w:rsid w:val="00E44F86"/>
    <w:rsid w:val="00E45A89"/>
    <w:rsid w:val="00E46330"/>
    <w:rsid w:val="00E472F4"/>
    <w:rsid w:val="00E5087E"/>
    <w:rsid w:val="00E51B44"/>
    <w:rsid w:val="00E5314D"/>
    <w:rsid w:val="00E54468"/>
    <w:rsid w:val="00E54CCA"/>
    <w:rsid w:val="00E570E2"/>
    <w:rsid w:val="00E5766A"/>
    <w:rsid w:val="00E601FB"/>
    <w:rsid w:val="00E60E44"/>
    <w:rsid w:val="00E625F3"/>
    <w:rsid w:val="00E639B2"/>
    <w:rsid w:val="00E66876"/>
    <w:rsid w:val="00E70C26"/>
    <w:rsid w:val="00E7133B"/>
    <w:rsid w:val="00E71A57"/>
    <w:rsid w:val="00E7332F"/>
    <w:rsid w:val="00E7531C"/>
    <w:rsid w:val="00E76F57"/>
    <w:rsid w:val="00E7772A"/>
    <w:rsid w:val="00E77A13"/>
    <w:rsid w:val="00E82F32"/>
    <w:rsid w:val="00E83F20"/>
    <w:rsid w:val="00E84B42"/>
    <w:rsid w:val="00E84F39"/>
    <w:rsid w:val="00E87C0C"/>
    <w:rsid w:val="00E92B36"/>
    <w:rsid w:val="00E97B90"/>
    <w:rsid w:val="00EA0326"/>
    <w:rsid w:val="00EA0A3A"/>
    <w:rsid w:val="00EA1BC5"/>
    <w:rsid w:val="00EA4421"/>
    <w:rsid w:val="00EA4634"/>
    <w:rsid w:val="00EA5625"/>
    <w:rsid w:val="00EA5CE3"/>
    <w:rsid w:val="00EA76C9"/>
    <w:rsid w:val="00EA773A"/>
    <w:rsid w:val="00EA7D96"/>
    <w:rsid w:val="00EB105B"/>
    <w:rsid w:val="00EB3F19"/>
    <w:rsid w:val="00EB3FD2"/>
    <w:rsid w:val="00EB4220"/>
    <w:rsid w:val="00EB5086"/>
    <w:rsid w:val="00EB5B00"/>
    <w:rsid w:val="00EC067C"/>
    <w:rsid w:val="00EC138A"/>
    <w:rsid w:val="00EC1606"/>
    <w:rsid w:val="00EC242B"/>
    <w:rsid w:val="00EC24BE"/>
    <w:rsid w:val="00EC2E80"/>
    <w:rsid w:val="00EC3633"/>
    <w:rsid w:val="00EC6643"/>
    <w:rsid w:val="00ED2707"/>
    <w:rsid w:val="00ED28F5"/>
    <w:rsid w:val="00ED3AB4"/>
    <w:rsid w:val="00ED4F5F"/>
    <w:rsid w:val="00ED57F2"/>
    <w:rsid w:val="00ED594A"/>
    <w:rsid w:val="00ED7960"/>
    <w:rsid w:val="00EE17AC"/>
    <w:rsid w:val="00EE21A3"/>
    <w:rsid w:val="00EE2E3A"/>
    <w:rsid w:val="00EE464C"/>
    <w:rsid w:val="00EE5C9D"/>
    <w:rsid w:val="00EF1948"/>
    <w:rsid w:val="00EF2200"/>
    <w:rsid w:val="00EF2A76"/>
    <w:rsid w:val="00EF3E33"/>
    <w:rsid w:val="00EF495A"/>
    <w:rsid w:val="00EF4A50"/>
    <w:rsid w:val="00EF4CC2"/>
    <w:rsid w:val="00EF50A1"/>
    <w:rsid w:val="00EF54E3"/>
    <w:rsid w:val="00EF64CF"/>
    <w:rsid w:val="00EF7589"/>
    <w:rsid w:val="00EF7BAE"/>
    <w:rsid w:val="00F001F8"/>
    <w:rsid w:val="00F00439"/>
    <w:rsid w:val="00F004DF"/>
    <w:rsid w:val="00F0231F"/>
    <w:rsid w:val="00F032DC"/>
    <w:rsid w:val="00F0474E"/>
    <w:rsid w:val="00F04EBB"/>
    <w:rsid w:val="00F06046"/>
    <w:rsid w:val="00F06BF4"/>
    <w:rsid w:val="00F114A3"/>
    <w:rsid w:val="00F11736"/>
    <w:rsid w:val="00F11955"/>
    <w:rsid w:val="00F11D72"/>
    <w:rsid w:val="00F1243A"/>
    <w:rsid w:val="00F1396A"/>
    <w:rsid w:val="00F13EFA"/>
    <w:rsid w:val="00F2309E"/>
    <w:rsid w:val="00F2408A"/>
    <w:rsid w:val="00F25786"/>
    <w:rsid w:val="00F25F7F"/>
    <w:rsid w:val="00F3029F"/>
    <w:rsid w:val="00F312CE"/>
    <w:rsid w:val="00F32A1D"/>
    <w:rsid w:val="00F344F2"/>
    <w:rsid w:val="00F3697D"/>
    <w:rsid w:val="00F36F01"/>
    <w:rsid w:val="00F376A4"/>
    <w:rsid w:val="00F40AEB"/>
    <w:rsid w:val="00F41804"/>
    <w:rsid w:val="00F43DCD"/>
    <w:rsid w:val="00F45C81"/>
    <w:rsid w:val="00F45E38"/>
    <w:rsid w:val="00F47621"/>
    <w:rsid w:val="00F47921"/>
    <w:rsid w:val="00F503E4"/>
    <w:rsid w:val="00F512A5"/>
    <w:rsid w:val="00F53853"/>
    <w:rsid w:val="00F5546A"/>
    <w:rsid w:val="00F561C7"/>
    <w:rsid w:val="00F5636A"/>
    <w:rsid w:val="00F56E5D"/>
    <w:rsid w:val="00F61004"/>
    <w:rsid w:val="00F61BBA"/>
    <w:rsid w:val="00F65812"/>
    <w:rsid w:val="00F659B2"/>
    <w:rsid w:val="00F65A58"/>
    <w:rsid w:val="00F65F13"/>
    <w:rsid w:val="00F66095"/>
    <w:rsid w:val="00F7010E"/>
    <w:rsid w:val="00F71E62"/>
    <w:rsid w:val="00F73FFD"/>
    <w:rsid w:val="00F75E8A"/>
    <w:rsid w:val="00F77DD6"/>
    <w:rsid w:val="00F801B0"/>
    <w:rsid w:val="00F8149E"/>
    <w:rsid w:val="00F83AA7"/>
    <w:rsid w:val="00F84611"/>
    <w:rsid w:val="00F85609"/>
    <w:rsid w:val="00F86E84"/>
    <w:rsid w:val="00F87079"/>
    <w:rsid w:val="00F87792"/>
    <w:rsid w:val="00F87FFB"/>
    <w:rsid w:val="00F928B5"/>
    <w:rsid w:val="00F9323C"/>
    <w:rsid w:val="00F95C27"/>
    <w:rsid w:val="00F96D50"/>
    <w:rsid w:val="00F97B66"/>
    <w:rsid w:val="00F97D40"/>
    <w:rsid w:val="00FA0332"/>
    <w:rsid w:val="00FA2947"/>
    <w:rsid w:val="00FA4AAF"/>
    <w:rsid w:val="00FA7F89"/>
    <w:rsid w:val="00FB1799"/>
    <w:rsid w:val="00FB1888"/>
    <w:rsid w:val="00FB32A5"/>
    <w:rsid w:val="00FB3423"/>
    <w:rsid w:val="00FB4301"/>
    <w:rsid w:val="00FB5CFE"/>
    <w:rsid w:val="00FB686C"/>
    <w:rsid w:val="00FB7D0A"/>
    <w:rsid w:val="00FC11A4"/>
    <w:rsid w:val="00FC14D1"/>
    <w:rsid w:val="00FC1A38"/>
    <w:rsid w:val="00FC1EFC"/>
    <w:rsid w:val="00FC277F"/>
    <w:rsid w:val="00FC5B2F"/>
    <w:rsid w:val="00FC6271"/>
    <w:rsid w:val="00FC6B16"/>
    <w:rsid w:val="00FC7941"/>
    <w:rsid w:val="00FC7CB0"/>
    <w:rsid w:val="00FD009D"/>
    <w:rsid w:val="00FD21C3"/>
    <w:rsid w:val="00FD252A"/>
    <w:rsid w:val="00FD345C"/>
    <w:rsid w:val="00FD4B3D"/>
    <w:rsid w:val="00FD5003"/>
    <w:rsid w:val="00FD5ED2"/>
    <w:rsid w:val="00FD6863"/>
    <w:rsid w:val="00FD7949"/>
    <w:rsid w:val="00FE01A4"/>
    <w:rsid w:val="00FE0AAD"/>
    <w:rsid w:val="00FE1019"/>
    <w:rsid w:val="00FE2734"/>
    <w:rsid w:val="00FE2905"/>
    <w:rsid w:val="00FF09C6"/>
    <w:rsid w:val="00FF32FD"/>
    <w:rsid w:val="50DE3824"/>
    <w:rsid w:val="7566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color="white">
      <v:fill color="white"/>
    </o:shapedefaults>
    <o:shapelayout v:ext="edit">
      <o:idmap v:ext="edit" data="1"/>
      <o:rules v:ext="edit">
        <o:r id="V:Rule1" type="callout" idref="#_x0000_s1076"/>
        <o:r id="V:Rule2" type="callout" idref="#_x0000_s1069"/>
        <o:r id="V:Rule6" type="callout" idref="#_x0000_s1071"/>
        <o:r id="V:Rule7" type="callout" idref="#AutoShape 105"/>
        <o:r id="V:Rule8" type="callout" idref="#AutoShape 108"/>
        <o:r id="V:Rule9" type="callout" idref="#_x0000_s1054"/>
        <o:r id="V:Rule10" type="callout" idref="#_x0000_s1055"/>
        <o:r id="V:Rule11" type="callout" idref="#_x0000_s1056"/>
        <o:r id="V:Rule12" type="callout" idref="#_x0000_s1057"/>
        <o:r id="V:Rule13" type="callout" idref="#_x0000_s1077"/>
        <o:r id="V:Rule14" type="callout" idref="#AutoShape 77"/>
        <o:r id="V:Rule15" type="callout" idref="#AutoShape 75"/>
        <o:r id="V:Rule16" type="callout" idref="#AutoShape 76"/>
        <o:r id="V:Rule17" type="callout" idref="#AutoShape 72"/>
        <o:r id="V:Rule18" type="callout" idref="#AutoShape 73"/>
        <o:r id="V:Rule19" type="callout" idref="#AutoShape 74"/>
        <o:r id="V:Rule20" type="callout" idref="#_x0000_s1109"/>
        <o:r id="V:Rule21" type="connector" idref="#AutoShape 31"/>
        <o:r id="V:Rule22" type="connector" idref="#AutoShape 33"/>
        <o:r id="V:Rule23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F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63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301F2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qFormat/>
    <w:rsid w:val="006301F2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qFormat/>
    <w:rsid w:val="006301F2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301F2"/>
    <w:rPr>
      <w:rFonts w:ascii="Tahoma" w:hAnsi="Tahoma"/>
      <w:sz w:val="16"/>
      <w:szCs w:val="20"/>
    </w:rPr>
  </w:style>
  <w:style w:type="paragraph" w:styleId="a5">
    <w:name w:val="Block Text"/>
    <w:basedOn w:val="a"/>
    <w:qFormat/>
    <w:rsid w:val="006301F2"/>
    <w:pPr>
      <w:ind w:left="1080" w:right="-259" w:hanging="345"/>
    </w:pPr>
    <w:rPr>
      <w:rFonts w:ascii="Angsana New" w:hAnsi="Angsana New"/>
      <w:sz w:val="32"/>
      <w:szCs w:val="32"/>
    </w:rPr>
  </w:style>
  <w:style w:type="paragraph" w:styleId="a6">
    <w:name w:val="Body Text Indent"/>
    <w:basedOn w:val="a"/>
    <w:link w:val="a7"/>
    <w:qFormat/>
    <w:rsid w:val="006301F2"/>
    <w:pPr>
      <w:ind w:left="1440"/>
    </w:pPr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qFormat/>
    <w:rsid w:val="006301F2"/>
    <w:pPr>
      <w:ind w:firstLine="720"/>
    </w:pPr>
    <w:rPr>
      <w:rFonts w:ascii="Cordia New" w:eastAsia="Cordia New" w:hAnsi="Cordia New"/>
      <w:sz w:val="28"/>
    </w:rPr>
  </w:style>
  <w:style w:type="paragraph" w:styleId="31">
    <w:name w:val="Body Text Indent 3"/>
    <w:basedOn w:val="a"/>
    <w:link w:val="32"/>
    <w:qFormat/>
    <w:rsid w:val="006301F2"/>
    <w:pPr>
      <w:ind w:left="720" w:firstLine="720"/>
    </w:pPr>
    <w:rPr>
      <w:rFonts w:ascii="Cordia New" w:eastAsia="Cordia New" w:hAnsi="Cordia New"/>
      <w:sz w:val="28"/>
    </w:rPr>
  </w:style>
  <w:style w:type="character" w:styleId="a8">
    <w:name w:val="annotation reference"/>
    <w:basedOn w:val="a0"/>
    <w:uiPriority w:val="99"/>
    <w:semiHidden/>
    <w:unhideWhenUsed/>
    <w:qFormat/>
    <w:rsid w:val="006301F2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6301F2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6301F2"/>
    <w:rPr>
      <w:b/>
      <w:bCs/>
    </w:rPr>
  </w:style>
  <w:style w:type="paragraph" w:styleId="ad">
    <w:name w:val="footer"/>
    <w:aliases w:val="·éÒÂ¡ÃÐ´ÒÉ"/>
    <w:basedOn w:val="a"/>
    <w:link w:val="ae"/>
    <w:uiPriority w:val="99"/>
    <w:unhideWhenUsed/>
    <w:qFormat/>
    <w:rsid w:val="006301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paragraph" w:styleId="af">
    <w:name w:val="header"/>
    <w:basedOn w:val="a"/>
    <w:link w:val="af0"/>
    <w:uiPriority w:val="99"/>
    <w:unhideWhenUsed/>
    <w:qFormat/>
    <w:rsid w:val="006301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styleId="af1">
    <w:name w:val="Hyperlink"/>
    <w:basedOn w:val="a0"/>
    <w:qFormat/>
    <w:rsid w:val="006301F2"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rsid w:val="006301F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page number"/>
    <w:aliases w:val="àÅ¢Ë¹éÒ"/>
    <w:basedOn w:val="a0"/>
    <w:qFormat/>
    <w:rsid w:val="006301F2"/>
  </w:style>
  <w:style w:type="table" w:styleId="af4">
    <w:name w:val="Table Grid"/>
    <w:basedOn w:val="a1"/>
    <w:uiPriority w:val="59"/>
    <w:qFormat/>
    <w:rsid w:val="006301F2"/>
    <w:rPr>
      <w:rFonts w:ascii="Times New Roman" w:eastAsia="MS Mincho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30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sid w:val="006301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6301F2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63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qFormat/>
    <w:rsid w:val="006301F2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qFormat/>
    <w:rsid w:val="006301F2"/>
    <w:rPr>
      <w:rFonts w:ascii="Arial" w:eastAsia="Times New Roman" w:hAnsi="Arial" w:cs="Arial"/>
      <w:szCs w:val="22"/>
      <w:lang w:val="en-AU" w:bidi="ar-SA"/>
    </w:rPr>
  </w:style>
  <w:style w:type="paragraph" w:styleId="af5">
    <w:name w:val="List Paragraph"/>
    <w:aliases w:val="หัวเรื่อง I,Table Heading"/>
    <w:basedOn w:val="a"/>
    <w:link w:val="af6"/>
    <w:uiPriority w:val="34"/>
    <w:qFormat/>
    <w:rsid w:val="006301F2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sid w:val="006301F2"/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99"/>
    <w:qFormat/>
    <w:rsid w:val="006301F2"/>
    <w:pPr>
      <w:ind w:left="720"/>
      <w:contextualSpacing/>
    </w:pPr>
    <w:rPr>
      <w:rFonts w:ascii="Angsana New" w:hAnsi="Angsana New"/>
      <w:sz w:val="32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qFormat/>
    <w:rsid w:val="006301F2"/>
  </w:style>
  <w:style w:type="character" w:customStyle="1" w:styleId="ae">
    <w:name w:val="ท้ายกระดาษ อักขระ"/>
    <w:aliases w:val="·éÒÂ¡ÃÐ´ÒÉ อักขระ"/>
    <w:basedOn w:val="a0"/>
    <w:link w:val="ad"/>
    <w:uiPriority w:val="99"/>
    <w:qFormat/>
    <w:rsid w:val="006301F2"/>
  </w:style>
  <w:style w:type="character" w:customStyle="1" w:styleId="a7">
    <w:name w:val="การเยื้องเนื้อความ อักขระ"/>
    <w:basedOn w:val="a0"/>
    <w:link w:val="a6"/>
    <w:qFormat/>
    <w:rsid w:val="006301F2"/>
    <w:rPr>
      <w:rFonts w:ascii="Cordia New" w:eastAsia="Cordia New" w:hAnsi="Cordi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qFormat/>
    <w:rsid w:val="006301F2"/>
    <w:rPr>
      <w:rFonts w:ascii="Cordia New" w:eastAsia="Cordia New" w:hAnsi="Cordia New" w:cs="Angsan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qFormat/>
    <w:rsid w:val="006301F2"/>
    <w:rPr>
      <w:rFonts w:ascii="Cordia New" w:eastAsia="Cordia New" w:hAnsi="Cordia New" w:cs="Angsana New"/>
      <w:sz w:val="28"/>
    </w:rPr>
  </w:style>
  <w:style w:type="paragraph" w:styleId="af7">
    <w:name w:val="No Spacing"/>
    <w:uiPriority w:val="1"/>
    <w:qFormat/>
    <w:rsid w:val="006301F2"/>
    <w:rPr>
      <w:rFonts w:ascii="Calibri" w:eastAsia="Calibri" w:hAnsi="Calibri" w:cs="Cordia New"/>
      <w:sz w:val="22"/>
      <w:szCs w:val="28"/>
    </w:rPr>
  </w:style>
  <w:style w:type="character" w:customStyle="1" w:styleId="aa">
    <w:name w:val="ข้อความข้อคิดเห็น อักขระ"/>
    <w:basedOn w:val="a0"/>
    <w:link w:val="a9"/>
    <w:uiPriority w:val="99"/>
    <w:qFormat/>
    <w:rsid w:val="006301F2"/>
    <w:rPr>
      <w:rFonts w:ascii="Times New Roman" w:eastAsia="Times New Roman" w:hAnsi="Times New Roman" w:cs="Angsana New"/>
      <w:sz w:val="20"/>
      <w:szCs w:val="25"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qFormat/>
    <w:rsid w:val="006301F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af6">
    <w:name w:val="รายการย่อหน้า อักขระ"/>
    <w:aliases w:val="หัวเรื่อง I อักขระ,Table Heading อักขระ"/>
    <w:link w:val="af5"/>
    <w:uiPriority w:val="34"/>
    <w:rsid w:val="00F344F2"/>
    <w:rPr>
      <w:sz w:val="22"/>
      <w:szCs w:val="28"/>
    </w:rPr>
  </w:style>
  <w:style w:type="paragraph" w:customStyle="1" w:styleId="12">
    <w:name w:val="ไม่มีการเว้นระยะห่าง1"/>
    <w:uiPriority w:val="99"/>
    <w:qFormat/>
    <w:rsid w:val="00E84B42"/>
    <w:rPr>
      <w:rFonts w:ascii="Calibri" w:eastAsia="Calibri" w:hAnsi="Calibri" w:cs="Angsana New"/>
      <w:sz w:val="22"/>
      <w:szCs w:val="28"/>
    </w:rPr>
  </w:style>
  <w:style w:type="paragraph" w:customStyle="1" w:styleId="TableContents">
    <w:name w:val="Table Contents"/>
    <w:basedOn w:val="a"/>
    <w:rsid w:val="000C74A4"/>
    <w:pPr>
      <w:widowControl w:val="0"/>
      <w:suppressLineNumbers/>
      <w:suppressAutoHyphens/>
    </w:pPr>
    <w:rPr>
      <w:rFonts w:ascii="Cordia New" w:eastAsia="Cordia New" w:hAnsi="Cordia New" w:cs="Cordia New"/>
      <w:kern w:val="1"/>
      <w:sz w:val="28"/>
      <w:lang w:eastAsia="zh-HK"/>
    </w:rPr>
  </w:style>
  <w:style w:type="paragraph" w:customStyle="1" w:styleId="13">
    <w:name w:val="???????1"/>
    <w:basedOn w:val="a"/>
    <w:rsid w:val="00D922B9"/>
    <w:pPr>
      <w:widowControl w:val="0"/>
      <w:suppressAutoHyphens/>
      <w:spacing w:before="120"/>
      <w:ind w:left="900" w:hanging="540"/>
    </w:pPr>
    <w:rPr>
      <w:kern w:val="1"/>
      <w:sz w:val="30"/>
      <w:szCs w:val="30"/>
      <w:lang w:eastAsia="zh-HK"/>
    </w:rPr>
  </w:style>
  <w:style w:type="paragraph" w:customStyle="1" w:styleId="23">
    <w:name w:val="ไม่มีการเว้นระยะห่าง2"/>
    <w:uiPriority w:val="99"/>
    <w:qFormat/>
    <w:rsid w:val="00D922B9"/>
    <w:rPr>
      <w:rFonts w:ascii="Calibri" w:eastAsia="Calibri" w:hAnsi="Calibri" w:cs="Angsana New"/>
      <w:sz w:val="22"/>
      <w:szCs w:val="28"/>
    </w:rPr>
  </w:style>
  <w:style w:type="character" w:styleId="af8">
    <w:name w:val="Strong"/>
    <w:qFormat/>
    <w:rsid w:val="00D922B9"/>
    <w:rPr>
      <w:b/>
      <w:bCs/>
    </w:rPr>
  </w:style>
  <w:style w:type="paragraph" w:styleId="af9">
    <w:name w:val="Title"/>
    <w:basedOn w:val="a"/>
    <w:link w:val="afa"/>
    <w:qFormat/>
    <w:rsid w:val="00D922B9"/>
    <w:pPr>
      <w:jc w:val="center"/>
    </w:pPr>
    <w:rPr>
      <w:rFonts w:ascii="AngsanaUPC" w:hAnsi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D922B9"/>
    <w:rPr>
      <w:rFonts w:ascii="AngsanaUPC" w:eastAsia="Times New Roman" w:hAnsi="AngsanaUPC" w:cs="Angsana New"/>
      <w:b/>
      <w:bCs/>
      <w:sz w:val="32"/>
      <w:szCs w:val="32"/>
    </w:rPr>
  </w:style>
  <w:style w:type="paragraph" w:customStyle="1" w:styleId="Default">
    <w:name w:val="Default"/>
    <w:rsid w:val="00FB342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34" Type="http://schemas.openxmlformats.org/officeDocument/2006/relationships/image" Target="media/image14.jpeg"/><Relationship Id="rId42" Type="http://schemas.openxmlformats.org/officeDocument/2006/relationships/footer" Target="footer9.xml"/><Relationship Id="rId47" Type="http://schemas.openxmlformats.org/officeDocument/2006/relationships/image" Target="media/image25.jpeg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9.jpe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11.jpeg"/><Relationship Id="rId44" Type="http://schemas.openxmlformats.org/officeDocument/2006/relationships/image" Target="media/image22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footer" Target="footer10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9D726-FF77-4EC9-BAEA-B0D92C4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9</Pages>
  <Words>10608</Words>
  <Characters>60470</Characters>
  <Application>Microsoft Office Word</Application>
  <DocSecurity>0</DocSecurity>
  <Lines>503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itty-nan</cp:lastModifiedBy>
  <cp:revision>4</cp:revision>
  <cp:lastPrinted>2023-11-24T08:43:00Z</cp:lastPrinted>
  <dcterms:created xsi:type="dcterms:W3CDTF">2024-02-12T07:22:00Z</dcterms:created>
  <dcterms:modified xsi:type="dcterms:W3CDTF">2024-02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41</vt:lpwstr>
  </property>
  <property fmtid="{D5CDD505-2E9C-101B-9397-08002B2CF9AE}" pid="3" name="ICV">
    <vt:lpwstr>277D738DC221402ABFF282A09A0C48EA</vt:lpwstr>
  </property>
</Properties>
</file>